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B8" w:rsidRPr="00D96A52" w:rsidRDefault="005323B8" w:rsidP="000D65BA">
      <w:pPr>
        <w:tabs>
          <w:tab w:val="left" w:pos="284"/>
          <w:tab w:val="left" w:pos="426"/>
        </w:tabs>
        <w:spacing w:after="0"/>
        <w:jc w:val="center"/>
        <w:rPr>
          <w:rFonts w:ascii="Arial" w:hAnsi="Arial" w:cs="Arial"/>
          <w:bCs/>
          <w:sz w:val="44"/>
          <w:szCs w:val="44"/>
        </w:rPr>
      </w:pPr>
    </w:p>
    <w:p w:rsidR="001E430E" w:rsidRPr="00D96A52" w:rsidRDefault="00CD49BE" w:rsidP="000D65BA">
      <w:pPr>
        <w:tabs>
          <w:tab w:val="left" w:pos="284"/>
          <w:tab w:val="left" w:pos="426"/>
        </w:tabs>
        <w:spacing w:after="0"/>
        <w:jc w:val="center"/>
        <w:rPr>
          <w:rFonts w:ascii="Arial" w:hAnsi="Arial" w:cs="Arial"/>
          <w:bCs/>
          <w:sz w:val="44"/>
          <w:szCs w:val="44"/>
        </w:rPr>
      </w:pPr>
      <w:r w:rsidRPr="00D96A52">
        <w:rPr>
          <w:rFonts w:ascii="Arial" w:hAnsi="Arial" w:cs="Arial"/>
          <w:noProof/>
          <w:sz w:val="44"/>
          <w:szCs w:val="44"/>
          <w:lang w:eastAsia="pl-PL"/>
        </w:rPr>
        <w:drawing>
          <wp:inline distT="0" distB="0" distL="0" distR="0">
            <wp:extent cx="5753100" cy="1478280"/>
            <wp:effectExtent l="0" t="0" r="0" b="0"/>
            <wp:docPr id="1" name="Obraz 1" descr="C:\Users\user\Desktop\nagłówek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Desktop\nagłówek (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0E" w:rsidRPr="00D96A52" w:rsidRDefault="001E430E" w:rsidP="000D65BA">
      <w:pPr>
        <w:tabs>
          <w:tab w:val="left" w:pos="284"/>
          <w:tab w:val="left" w:pos="426"/>
        </w:tabs>
        <w:spacing w:after="0"/>
        <w:jc w:val="center"/>
        <w:rPr>
          <w:rFonts w:ascii="Arial" w:hAnsi="Arial" w:cs="Arial"/>
          <w:bCs/>
          <w:sz w:val="44"/>
          <w:szCs w:val="44"/>
        </w:rPr>
      </w:pPr>
    </w:p>
    <w:p w:rsidR="001E430E" w:rsidRPr="00D96A52" w:rsidRDefault="001E430E" w:rsidP="000D65BA">
      <w:pPr>
        <w:tabs>
          <w:tab w:val="left" w:pos="284"/>
          <w:tab w:val="left" w:pos="426"/>
        </w:tabs>
        <w:spacing w:after="0"/>
        <w:jc w:val="center"/>
        <w:rPr>
          <w:rFonts w:ascii="Arial" w:hAnsi="Arial" w:cs="Arial"/>
          <w:bCs/>
          <w:sz w:val="44"/>
          <w:szCs w:val="44"/>
        </w:rPr>
      </w:pPr>
    </w:p>
    <w:p w:rsidR="001E430E" w:rsidRPr="00D96A52" w:rsidRDefault="001E430E" w:rsidP="000D65BA">
      <w:pPr>
        <w:tabs>
          <w:tab w:val="left" w:pos="284"/>
          <w:tab w:val="left" w:pos="426"/>
        </w:tabs>
        <w:spacing w:after="0"/>
        <w:jc w:val="center"/>
        <w:rPr>
          <w:rFonts w:ascii="Arial" w:hAnsi="Arial" w:cs="Arial"/>
          <w:bCs/>
          <w:sz w:val="44"/>
          <w:szCs w:val="44"/>
        </w:rPr>
      </w:pPr>
    </w:p>
    <w:p w:rsidR="001E430E" w:rsidRPr="00D96A52" w:rsidRDefault="001E430E" w:rsidP="000D65BA">
      <w:pPr>
        <w:tabs>
          <w:tab w:val="left" w:pos="284"/>
          <w:tab w:val="left" w:pos="426"/>
        </w:tabs>
        <w:spacing w:after="0"/>
        <w:jc w:val="center"/>
        <w:rPr>
          <w:rFonts w:ascii="Arial" w:hAnsi="Arial" w:cs="Arial"/>
          <w:bCs/>
          <w:sz w:val="44"/>
          <w:szCs w:val="44"/>
        </w:rPr>
      </w:pPr>
    </w:p>
    <w:p w:rsidR="005323B8" w:rsidRPr="00D96A52" w:rsidRDefault="005323B8" w:rsidP="000D65BA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Cs/>
          <w:sz w:val="44"/>
          <w:szCs w:val="44"/>
        </w:rPr>
      </w:pPr>
      <w:r w:rsidRPr="00D96A52">
        <w:rPr>
          <w:rFonts w:ascii="Times New Roman" w:hAnsi="Times New Roman"/>
          <w:bCs/>
          <w:sz w:val="44"/>
          <w:szCs w:val="44"/>
        </w:rPr>
        <w:t>ZESPÓŁ</w:t>
      </w:r>
      <w:r w:rsidR="00BC03FB" w:rsidRPr="00D96A52">
        <w:rPr>
          <w:rFonts w:ascii="Times New Roman" w:hAnsi="Times New Roman"/>
          <w:bCs/>
          <w:sz w:val="44"/>
          <w:szCs w:val="44"/>
        </w:rPr>
        <w:t xml:space="preserve"> </w:t>
      </w:r>
      <w:r w:rsidRPr="00D96A52">
        <w:rPr>
          <w:rFonts w:ascii="Times New Roman" w:hAnsi="Times New Roman"/>
          <w:bCs/>
          <w:sz w:val="44"/>
          <w:szCs w:val="44"/>
        </w:rPr>
        <w:t>SZKÓŁ</w:t>
      </w:r>
      <w:r w:rsidR="00BC03FB" w:rsidRPr="00D96A52">
        <w:rPr>
          <w:rFonts w:ascii="Times New Roman" w:hAnsi="Times New Roman"/>
          <w:bCs/>
          <w:sz w:val="44"/>
          <w:szCs w:val="44"/>
        </w:rPr>
        <w:t xml:space="preserve"> </w:t>
      </w:r>
      <w:r w:rsidR="00D0685A" w:rsidRPr="00D96A52">
        <w:rPr>
          <w:rFonts w:ascii="Times New Roman" w:hAnsi="Times New Roman"/>
          <w:bCs/>
          <w:sz w:val="44"/>
          <w:szCs w:val="44"/>
        </w:rPr>
        <w:t>PONADPODSTAWOWYCH</w:t>
      </w:r>
      <w:r w:rsidR="00BC03FB" w:rsidRPr="00D96A52">
        <w:rPr>
          <w:rFonts w:ascii="Times New Roman" w:hAnsi="Times New Roman"/>
          <w:bCs/>
          <w:sz w:val="44"/>
          <w:szCs w:val="44"/>
        </w:rPr>
        <w:t xml:space="preserve"> </w:t>
      </w:r>
      <w:r w:rsidRPr="00D96A52">
        <w:rPr>
          <w:rFonts w:ascii="Times New Roman" w:hAnsi="Times New Roman"/>
          <w:bCs/>
          <w:sz w:val="44"/>
          <w:szCs w:val="44"/>
        </w:rPr>
        <w:t>W</w:t>
      </w:r>
      <w:r w:rsidR="00BC03FB" w:rsidRPr="00D96A52">
        <w:rPr>
          <w:rFonts w:ascii="Times New Roman" w:hAnsi="Times New Roman"/>
          <w:bCs/>
          <w:sz w:val="44"/>
          <w:szCs w:val="44"/>
        </w:rPr>
        <w:t xml:space="preserve"> </w:t>
      </w:r>
      <w:r w:rsidRPr="00D96A52">
        <w:rPr>
          <w:rFonts w:ascii="Times New Roman" w:hAnsi="Times New Roman"/>
          <w:bCs/>
          <w:sz w:val="44"/>
          <w:szCs w:val="44"/>
        </w:rPr>
        <w:t>CZARNEM</w:t>
      </w:r>
    </w:p>
    <w:p w:rsidR="005323B8" w:rsidRPr="00D96A52" w:rsidRDefault="005323B8" w:rsidP="000D65BA">
      <w:pPr>
        <w:tabs>
          <w:tab w:val="left" w:pos="284"/>
          <w:tab w:val="left" w:pos="426"/>
        </w:tabs>
        <w:spacing w:after="0"/>
        <w:jc w:val="center"/>
        <w:rPr>
          <w:rFonts w:ascii="Arial" w:hAnsi="Arial" w:cs="Arial"/>
          <w:bCs/>
          <w:sz w:val="44"/>
          <w:szCs w:val="44"/>
        </w:rPr>
      </w:pPr>
    </w:p>
    <w:p w:rsidR="005323B8" w:rsidRPr="00D96A52" w:rsidRDefault="005323B8" w:rsidP="000D65BA">
      <w:pPr>
        <w:tabs>
          <w:tab w:val="left" w:pos="284"/>
          <w:tab w:val="left" w:pos="426"/>
        </w:tabs>
        <w:spacing w:after="0"/>
        <w:jc w:val="center"/>
        <w:rPr>
          <w:rFonts w:ascii="Arial" w:hAnsi="Arial" w:cs="Arial"/>
          <w:bCs/>
          <w:sz w:val="44"/>
          <w:szCs w:val="44"/>
        </w:rPr>
      </w:pPr>
    </w:p>
    <w:p w:rsidR="00A81E0B" w:rsidRPr="00D96A52" w:rsidRDefault="005323B8" w:rsidP="000D65BA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Cs/>
          <w:sz w:val="72"/>
          <w:szCs w:val="72"/>
        </w:rPr>
      </w:pPr>
      <w:r w:rsidRPr="00D96A52">
        <w:rPr>
          <w:rFonts w:ascii="Times New Roman" w:hAnsi="Times New Roman"/>
          <w:bCs/>
          <w:sz w:val="72"/>
          <w:szCs w:val="72"/>
        </w:rPr>
        <w:t>STATUT</w:t>
      </w:r>
    </w:p>
    <w:p w:rsidR="00D62D4F" w:rsidRPr="00D96A52" w:rsidRDefault="00D62D4F" w:rsidP="000D65B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mallCaps/>
          <w:sz w:val="24"/>
          <w:szCs w:val="24"/>
        </w:rPr>
      </w:pPr>
    </w:p>
    <w:p w:rsidR="00D62D4F" w:rsidRPr="00D96A52" w:rsidRDefault="00D62D4F" w:rsidP="000D65B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mallCaps/>
          <w:sz w:val="24"/>
          <w:szCs w:val="24"/>
        </w:rPr>
      </w:pPr>
    </w:p>
    <w:p w:rsidR="00222959" w:rsidRPr="00D96A52" w:rsidRDefault="00222959" w:rsidP="000D65B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mallCaps/>
          <w:sz w:val="24"/>
          <w:szCs w:val="24"/>
        </w:rPr>
      </w:pPr>
    </w:p>
    <w:p w:rsidR="00222959" w:rsidRPr="00D96A52" w:rsidRDefault="00222959" w:rsidP="000D65B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mallCaps/>
          <w:sz w:val="24"/>
          <w:szCs w:val="24"/>
        </w:rPr>
      </w:pPr>
    </w:p>
    <w:p w:rsidR="00222959" w:rsidRPr="00D96A52" w:rsidRDefault="00222959" w:rsidP="000D65B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mallCaps/>
          <w:sz w:val="24"/>
          <w:szCs w:val="24"/>
        </w:rPr>
      </w:pPr>
    </w:p>
    <w:p w:rsidR="00222959" w:rsidRPr="00D96A52" w:rsidRDefault="00222959" w:rsidP="000D65B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mallCaps/>
          <w:sz w:val="24"/>
          <w:szCs w:val="24"/>
        </w:rPr>
      </w:pPr>
    </w:p>
    <w:p w:rsidR="00222959" w:rsidRPr="00D96A52" w:rsidRDefault="00222959" w:rsidP="000D65B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mallCaps/>
          <w:sz w:val="24"/>
          <w:szCs w:val="24"/>
        </w:rPr>
      </w:pPr>
    </w:p>
    <w:p w:rsidR="00222959" w:rsidRPr="00D96A52" w:rsidRDefault="00222959" w:rsidP="00222959">
      <w:pPr>
        <w:spacing w:after="0"/>
        <w:jc w:val="center"/>
        <w:rPr>
          <w:rFonts w:asciiTheme="majorBidi" w:hAnsiTheme="majorBidi" w:cstheme="majorBidi"/>
          <w:bCs/>
          <w:sz w:val="24"/>
          <w:szCs w:val="24"/>
        </w:rPr>
      </w:pPr>
      <w:bookmarkStart w:id="0" w:name="_Hlk176282286"/>
    </w:p>
    <w:p w:rsidR="00222959" w:rsidRPr="00D96A52" w:rsidRDefault="00222959" w:rsidP="00222959">
      <w:pPr>
        <w:spacing w:after="0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222959" w:rsidRPr="00D96A52" w:rsidRDefault="00222959" w:rsidP="00222959">
      <w:pPr>
        <w:spacing w:after="0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222959" w:rsidRPr="00D96A52" w:rsidRDefault="00222959" w:rsidP="00222959">
      <w:pPr>
        <w:spacing w:after="0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222959" w:rsidRPr="00D96A52" w:rsidRDefault="00222959" w:rsidP="00222959">
      <w:pPr>
        <w:spacing w:after="0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222959" w:rsidRPr="00D96A52" w:rsidRDefault="00222959" w:rsidP="00222959">
      <w:pPr>
        <w:spacing w:after="12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D96A52">
        <w:rPr>
          <w:rFonts w:asciiTheme="majorBidi" w:hAnsiTheme="majorBidi" w:cstheme="majorBidi"/>
          <w:bCs/>
          <w:sz w:val="24"/>
          <w:szCs w:val="24"/>
        </w:rPr>
        <w:t>Tekst ujednolicony</w:t>
      </w:r>
    </w:p>
    <w:bookmarkEnd w:id="0"/>
    <w:p w:rsidR="00222959" w:rsidRPr="00D96A52" w:rsidRDefault="00222959" w:rsidP="00222959">
      <w:pPr>
        <w:spacing w:after="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D96A52">
        <w:rPr>
          <w:rFonts w:asciiTheme="majorBidi" w:hAnsiTheme="majorBidi" w:cstheme="majorBidi"/>
          <w:bCs/>
          <w:sz w:val="24"/>
          <w:szCs w:val="24"/>
        </w:rPr>
        <w:t>(załącznik do Uch</w:t>
      </w:r>
      <w:r w:rsidR="00B9230A">
        <w:rPr>
          <w:rFonts w:asciiTheme="majorBidi" w:hAnsiTheme="majorBidi" w:cstheme="majorBidi"/>
          <w:bCs/>
          <w:sz w:val="24"/>
          <w:szCs w:val="24"/>
        </w:rPr>
        <w:t>wały Rady Pedagogicznej Nr 11 /2024/2025z dnia 27.08.</w:t>
      </w:r>
      <w:r w:rsidRPr="00D96A52">
        <w:rPr>
          <w:rFonts w:asciiTheme="majorBidi" w:hAnsiTheme="majorBidi" w:cstheme="majorBidi"/>
          <w:bCs/>
          <w:sz w:val="24"/>
          <w:szCs w:val="24"/>
        </w:rPr>
        <w:t>2025 roku)</w:t>
      </w:r>
    </w:p>
    <w:p w:rsidR="00222959" w:rsidRPr="00D96A52" w:rsidRDefault="00222959" w:rsidP="000D65B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mallCaps/>
          <w:sz w:val="24"/>
          <w:szCs w:val="24"/>
        </w:rPr>
      </w:pPr>
    </w:p>
    <w:p w:rsidR="00A81E0B" w:rsidRPr="00D96A52" w:rsidRDefault="00D62D4F" w:rsidP="000D65B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6A52">
        <w:rPr>
          <w:rFonts w:ascii="Times New Roman" w:hAnsi="Times New Roman"/>
          <w:smallCaps/>
          <w:sz w:val="24"/>
          <w:szCs w:val="24"/>
        </w:rPr>
        <w:br w:type="page"/>
      </w:r>
      <w:r w:rsidR="00A81E0B" w:rsidRPr="00D96A52">
        <w:rPr>
          <w:rFonts w:ascii="Times New Roman" w:hAnsi="Times New Roman"/>
          <w:b/>
          <w:bCs/>
          <w:sz w:val="24"/>
          <w:szCs w:val="24"/>
        </w:rPr>
        <w:lastRenderedPageBreak/>
        <w:t>STATUT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1E0B" w:rsidRPr="00D96A52">
        <w:rPr>
          <w:rFonts w:ascii="Times New Roman" w:hAnsi="Times New Roman"/>
          <w:b/>
          <w:bCs/>
          <w:sz w:val="24"/>
          <w:szCs w:val="24"/>
        </w:rPr>
        <w:t>ZESPOŁU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1E0B" w:rsidRPr="00D96A52">
        <w:rPr>
          <w:rFonts w:ascii="Times New Roman" w:hAnsi="Times New Roman"/>
          <w:b/>
          <w:bCs/>
          <w:sz w:val="24"/>
          <w:szCs w:val="24"/>
        </w:rPr>
        <w:t>SZKÓŁ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1718" w:rsidRPr="00D96A52">
        <w:rPr>
          <w:rFonts w:ascii="Times New Roman" w:hAnsi="Times New Roman"/>
          <w:b/>
          <w:bCs/>
          <w:sz w:val="24"/>
          <w:szCs w:val="24"/>
        </w:rPr>
        <w:t>PONADPODSTAWOWYCH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1E0B" w:rsidRPr="00D96A52">
        <w:rPr>
          <w:rFonts w:ascii="Times New Roman" w:hAnsi="Times New Roman"/>
          <w:b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1E0B" w:rsidRPr="00D96A52">
        <w:rPr>
          <w:rFonts w:ascii="Times New Roman" w:hAnsi="Times New Roman"/>
          <w:b/>
          <w:bCs/>
          <w:sz w:val="24"/>
          <w:szCs w:val="24"/>
        </w:rPr>
        <w:t>CZARNEM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1E0B" w:rsidRPr="00D96A52">
        <w:rPr>
          <w:rFonts w:ascii="Times New Roman" w:hAnsi="Times New Roman"/>
          <w:b/>
          <w:bCs/>
          <w:sz w:val="24"/>
          <w:szCs w:val="24"/>
        </w:rPr>
        <w:t>ZOSTAŁ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1E0B" w:rsidRPr="00D96A52">
        <w:rPr>
          <w:rFonts w:ascii="Times New Roman" w:hAnsi="Times New Roman"/>
          <w:b/>
          <w:bCs/>
          <w:sz w:val="24"/>
          <w:szCs w:val="24"/>
        </w:rPr>
        <w:t>OPRACOWANY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1E0B" w:rsidRPr="00D96A52">
        <w:rPr>
          <w:rFonts w:ascii="Times New Roman" w:hAnsi="Times New Roman"/>
          <w:b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1E0B" w:rsidRPr="00D96A52">
        <w:rPr>
          <w:rFonts w:ascii="Times New Roman" w:hAnsi="Times New Roman"/>
          <w:b/>
          <w:bCs/>
          <w:sz w:val="24"/>
          <w:szCs w:val="24"/>
        </w:rPr>
        <w:t>PODSTAWIE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1E0B" w:rsidRPr="00D96A52">
        <w:rPr>
          <w:rFonts w:ascii="Times New Roman" w:hAnsi="Times New Roman"/>
          <w:b/>
          <w:bCs/>
          <w:sz w:val="24"/>
          <w:szCs w:val="24"/>
        </w:rPr>
        <w:t>NASTĘPUJĄCYCH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1E0B" w:rsidRPr="00D96A52">
        <w:rPr>
          <w:rFonts w:ascii="Times New Roman" w:hAnsi="Times New Roman"/>
          <w:b/>
          <w:bCs/>
          <w:sz w:val="24"/>
          <w:szCs w:val="24"/>
        </w:rPr>
        <w:t>AKTÓW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1E0B" w:rsidRPr="00D96A52">
        <w:rPr>
          <w:rFonts w:ascii="Times New Roman" w:hAnsi="Times New Roman"/>
          <w:b/>
          <w:bCs/>
          <w:sz w:val="24"/>
          <w:szCs w:val="24"/>
        </w:rPr>
        <w:t>PRAWNYCH: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0130" w:rsidRPr="00D96A52" w:rsidRDefault="00430130" w:rsidP="000D65B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0130" w:rsidRPr="00D96A52" w:rsidRDefault="00430130" w:rsidP="000D65B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85A" w:rsidRPr="00D96A52" w:rsidRDefault="00D0685A" w:rsidP="00222959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usta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14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grud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2016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w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ś</w:t>
      </w:r>
      <w:r w:rsidR="00A51718" w:rsidRPr="00D96A52">
        <w:rPr>
          <w:rFonts w:ascii="Times New Roman" w:hAnsi="Times New Roman"/>
        </w:rPr>
        <w:t>wiatowe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(t.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j.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Dz.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U.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="00F76D3C" w:rsidRPr="00D96A52">
        <w:rPr>
          <w:rFonts w:ascii="Times New Roman" w:hAnsi="Times New Roman"/>
        </w:rPr>
        <w:t>2024</w:t>
      </w:r>
      <w:r w:rsidR="004145E5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r.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poz.</w:t>
      </w:r>
      <w:r w:rsidR="00BC03FB" w:rsidRPr="00D96A52">
        <w:rPr>
          <w:rFonts w:ascii="Times New Roman" w:hAnsi="Times New Roman"/>
        </w:rPr>
        <w:t xml:space="preserve"> </w:t>
      </w:r>
      <w:r w:rsidR="00F76D3C" w:rsidRPr="00D96A52">
        <w:rPr>
          <w:rFonts w:ascii="Times New Roman" w:hAnsi="Times New Roman"/>
        </w:rPr>
        <w:t xml:space="preserve">737 </w:t>
      </w:r>
      <w:r w:rsidR="00A51718" w:rsidRPr="00D96A52">
        <w:rPr>
          <w:rFonts w:ascii="Times New Roman" w:hAnsi="Times New Roman"/>
        </w:rPr>
        <w:t>ze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zm.)</w:t>
      </w:r>
    </w:p>
    <w:p w:rsidR="00A81E0B" w:rsidRPr="00D96A52" w:rsidRDefault="00D00FF7" w:rsidP="00222959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usta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="00A81E0B" w:rsidRPr="00D96A52">
        <w:rPr>
          <w:rFonts w:ascii="Times New Roman" w:hAnsi="Times New Roman"/>
        </w:rPr>
        <w:t>dnia</w:t>
      </w:r>
      <w:r w:rsidR="00BC03FB" w:rsidRPr="00D96A52">
        <w:rPr>
          <w:rFonts w:ascii="Times New Roman" w:hAnsi="Times New Roman"/>
        </w:rPr>
        <w:t xml:space="preserve"> </w:t>
      </w:r>
      <w:r w:rsidR="00A81E0B" w:rsidRPr="00D96A52">
        <w:rPr>
          <w:rFonts w:ascii="Times New Roman" w:hAnsi="Times New Roman"/>
        </w:rPr>
        <w:t>7</w:t>
      </w:r>
      <w:r w:rsidR="00BC03FB" w:rsidRPr="00D96A52">
        <w:rPr>
          <w:rFonts w:ascii="Times New Roman" w:hAnsi="Times New Roman"/>
        </w:rPr>
        <w:t xml:space="preserve"> </w:t>
      </w:r>
      <w:r w:rsidR="00A81E0B" w:rsidRPr="00D96A52">
        <w:rPr>
          <w:rFonts w:ascii="Times New Roman" w:hAnsi="Times New Roman"/>
        </w:rPr>
        <w:t>września</w:t>
      </w:r>
      <w:r w:rsidR="00BC03FB" w:rsidRPr="00D96A52">
        <w:rPr>
          <w:rFonts w:ascii="Times New Roman" w:hAnsi="Times New Roman"/>
        </w:rPr>
        <w:t xml:space="preserve"> </w:t>
      </w:r>
      <w:r w:rsidR="00A81E0B" w:rsidRPr="00D96A52">
        <w:rPr>
          <w:rFonts w:ascii="Times New Roman" w:hAnsi="Times New Roman"/>
        </w:rPr>
        <w:t>1991</w:t>
      </w:r>
      <w:r w:rsidR="00BC03FB" w:rsidRPr="00D96A52">
        <w:rPr>
          <w:rFonts w:ascii="Times New Roman" w:hAnsi="Times New Roman"/>
        </w:rPr>
        <w:t xml:space="preserve"> </w:t>
      </w:r>
      <w:r w:rsidR="00A81E0B" w:rsidRPr="00D96A52">
        <w:rPr>
          <w:rFonts w:ascii="Times New Roman" w:hAnsi="Times New Roman"/>
        </w:rPr>
        <w:t>r.</w:t>
      </w:r>
      <w:r w:rsidR="00BC03FB" w:rsidRPr="00D96A52">
        <w:rPr>
          <w:rFonts w:ascii="Times New Roman" w:hAnsi="Times New Roman"/>
        </w:rPr>
        <w:t xml:space="preserve"> </w:t>
      </w:r>
      <w:r w:rsidR="00A81E0B"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="00A81E0B" w:rsidRPr="00D96A52">
        <w:rPr>
          <w:rFonts w:ascii="Times New Roman" w:hAnsi="Times New Roman"/>
        </w:rPr>
        <w:t>systemie</w:t>
      </w:r>
      <w:r w:rsidR="00BC03FB" w:rsidRPr="00D96A52">
        <w:rPr>
          <w:rFonts w:ascii="Times New Roman" w:hAnsi="Times New Roman"/>
        </w:rPr>
        <w:t xml:space="preserve"> </w:t>
      </w:r>
      <w:r w:rsidR="00A81E0B" w:rsidRPr="00D96A52">
        <w:rPr>
          <w:rFonts w:ascii="Times New Roman" w:hAnsi="Times New Roman"/>
        </w:rPr>
        <w:t>oświaty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(t.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j.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Dz.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U.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="007213DB" w:rsidRPr="00D96A52">
        <w:rPr>
          <w:rFonts w:ascii="Times New Roman" w:hAnsi="Times New Roman"/>
        </w:rPr>
        <w:t xml:space="preserve">2024 </w:t>
      </w:r>
      <w:r w:rsidR="00A51718" w:rsidRPr="00D96A52">
        <w:rPr>
          <w:rFonts w:ascii="Times New Roman" w:hAnsi="Times New Roman"/>
        </w:rPr>
        <w:t>r.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poz.</w:t>
      </w:r>
      <w:r w:rsidR="00BC03FB" w:rsidRPr="00D96A52">
        <w:rPr>
          <w:rFonts w:ascii="Times New Roman" w:hAnsi="Times New Roman"/>
        </w:rPr>
        <w:t xml:space="preserve"> </w:t>
      </w:r>
      <w:r w:rsidR="007213DB" w:rsidRPr="00D96A52">
        <w:rPr>
          <w:rFonts w:ascii="Times New Roman" w:hAnsi="Times New Roman"/>
        </w:rPr>
        <w:t>750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ze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zm.);</w:t>
      </w:r>
    </w:p>
    <w:p w:rsidR="00A81E0B" w:rsidRPr="00D96A52" w:rsidRDefault="00A81E0B" w:rsidP="00222959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usta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26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ycz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1982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-</w:t>
      </w:r>
      <w:r w:rsidR="00BC03FB" w:rsidRPr="00D96A52">
        <w:rPr>
          <w:rFonts w:ascii="Times New Roman" w:hAnsi="Times New Roman"/>
        </w:rPr>
        <w:t xml:space="preserve"> </w:t>
      </w:r>
      <w:r w:rsidR="00222959" w:rsidRPr="00D96A52">
        <w:rPr>
          <w:rFonts w:ascii="Times New Roman" w:hAnsi="Times New Roman"/>
        </w:rPr>
        <w:t>K</w:t>
      </w:r>
      <w:r w:rsidRPr="00D96A52">
        <w:rPr>
          <w:rFonts w:ascii="Times New Roman" w:hAnsi="Times New Roman"/>
        </w:rPr>
        <w:t>arta</w:t>
      </w:r>
      <w:r w:rsidR="00BC03FB" w:rsidRPr="00D96A52">
        <w:rPr>
          <w:rFonts w:ascii="Times New Roman" w:hAnsi="Times New Roman"/>
        </w:rPr>
        <w:t xml:space="preserve"> </w:t>
      </w:r>
      <w:r w:rsidR="00222959" w:rsidRPr="00D96A52">
        <w:rPr>
          <w:rFonts w:ascii="Times New Roman" w:hAnsi="Times New Roman"/>
        </w:rPr>
        <w:t>N</w:t>
      </w:r>
      <w:r w:rsidRPr="00D96A52">
        <w:rPr>
          <w:rFonts w:ascii="Times New Roman" w:hAnsi="Times New Roman"/>
        </w:rPr>
        <w:t>auczyciela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(t.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j.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Dz.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U.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z</w:t>
      </w:r>
      <w:r w:rsidR="00222959" w:rsidRPr="00D96A52">
        <w:rPr>
          <w:rFonts w:ascii="Times New Roman" w:hAnsi="Times New Roman"/>
        </w:rPr>
        <w:t xml:space="preserve"> </w:t>
      </w:r>
      <w:r w:rsidR="007213DB" w:rsidRPr="00D96A52">
        <w:rPr>
          <w:rFonts w:ascii="Times New Roman" w:hAnsi="Times New Roman"/>
        </w:rPr>
        <w:t xml:space="preserve">2024 </w:t>
      </w:r>
      <w:r w:rsidR="00A51718" w:rsidRPr="00D96A52">
        <w:rPr>
          <w:rFonts w:ascii="Times New Roman" w:hAnsi="Times New Roman"/>
        </w:rPr>
        <w:t>r.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poz.</w:t>
      </w:r>
      <w:r w:rsidR="00BC03FB" w:rsidRPr="00D96A52">
        <w:rPr>
          <w:rFonts w:ascii="Times New Roman" w:hAnsi="Times New Roman"/>
        </w:rPr>
        <w:t xml:space="preserve"> </w:t>
      </w:r>
      <w:r w:rsidR="007213DB" w:rsidRPr="00D96A52">
        <w:rPr>
          <w:rFonts w:ascii="Times New Roman" w:hAnsi="Times New Roman"/>
        </w:rPr>
        <w:t xml:space="preserve">986 </w:t>
      </w:r>
      <w:r w:rsidR="00A51718" w:rsidRPr="00D96A52">
        <w:rPr>
          <w:rFonts w:ascii="Times New Roman" w:hAnsi="Times New Roman"/>
        </w:rPr>
        <w:t>ze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zm.)</w:t>
      </w:r>
      <w:r w:rsidR="00CB2434" w:rsidRPr="00D96A52">
        <w:rPr>
          <w:rFonts w:ascii="Times New Roman" w:hAnsi="Times New Roman"/>
        </w:rPr>
        <w:t>;</w:t>
      </w:r>
    </w:p>
    <w:p w:rsidR="00A81E0B" w:rsidRPr="00D96A52" w:rsidRDefault="00A51718" w:rsidP="00222959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/>
          <w:strike/>
        </w:rPr>
      </w:pPr>
      <w:r w:rsidRPr="00D96A52">
        <w:rPr>
          <w:rFonts w:ascii="Times New Roman" w:hAnsi="Times New Roman"/>
        </w:rPr>
        <w:t>Usta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14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grud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2016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–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pis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prowadzając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staw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–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w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światowe</w:t>
      </w:r>
      <w:r w:rsidR="00BC03FB" w:rsidRPr="00D96A52">
        <w:rPr>
          <w:rFonts w:ascii="Times New Roman" w:hAnsi="Times New Roman"/>
        </w:rPr>
        <w:t xml:space="preserve"> </w:t>
      </w:r>
      <w:r w:rsidR="004A05FB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(Dz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2017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z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60</w:t>
      </w:r>
      <w:r w:rsidR="004145E5" w:rsidRPr="00D96A52">
        <w:rPr>
          <w:rFonts w:ascii="Times New Roman" w:hAnsi="Times New Roman"/>
        </w:rPr>
        <w:t xml:space="preserve"> ze zm.</w:t>
      </w:r>
      <w:r w:rsidRPr="00D96A52">
        <w:rPr>
          <w:rFonts w:ascii="Times New Roman" w:hAnsi="Times New Roman"/>
        </w:rPr>
        <w:t>)</w:t>
      </w:r>
      <w:r w:rsidR="005D1321" w:rsidRPr="00D96A52">
        <w:rPr>
          <w:rFonts w:ascii="Times New Roman" w:hAnsi="Times New Roman"/>
        </w:rPr>
        <w:t>.</w:t>
      </w:r>
    </w:p>
    <w:p w:rsidR="005323B8" w:rsidRPr="00D96A52" w:rsidRDefault="005323B8" w:rsidP="000D65BA">
      <w:pPr>
        <w:tabs>
          <w:tab w:val="left" w:pos="284"/>
          <w:tab w:val="left" w:pos="426"/>
        </w:tabs>
        <w:spacing w:after="0"/>
        <w:rPr>
          <w:rFonts w:asciiTheme="majorBidi" w:hAnsiTheme="majorBidi" w:cstheme="majorBidi"/>
          <w:bCs/>
          <w:smallCaps/>
          <w:sz w:val="24"/>
          <w:szCs w:val="24"/>
        </w:rPr>
      </w:pPr>
    </w:p>
    <w:p w:rsidR="00D40BDD" w:rsidRPr="00D96A52" w:rsidRDefault="00D40BDD" w:rsidP="004A05FB">
      <w:pPr>
        <w:tabs>
          <w:tab w:val="left" w:pos="284"/>
          <w:tab w:val="left" w:pos="426"/>
        </w:tabs>
        <w:spacing w:after="0"/>
        <w:rPr>
          <w:rFonts w:asciiTheme="majorBidi" w:hAnsiTheme="majorBidi" w:cstheme="majorBidi"/>
          <w:bCs/>
          <w:smallCaps/>
          <w:sz w:val="24"/>
          <w:szCs w:val="24"/>
        </w:rPr>
      </w:pPr>
    </w:p>
    <w:p w:rsidR="00C2089F" w:rsidRPr="00D96A52" w:rsidRDefault="00A51718" w:rsidP="004A05FB">
      <w:pPr>
        <w:pStyle w:val="NormalnyWeb"/>
        <w:tabs>
          <w:tab w:val="left" w:pos="284"/>
          <w:tab w:val="left" w:pos="426"/>
          <w:tab w:val="center" w:pos="4536"/>
          <w:tab w:val="right" w:pos="9072"/>
        </w:tabs>
        <w:spacing w:after="0" w:line="276" w:lineRule="auto"/>
        <w:rPr>
          <w:rFonts w:ascii="Times New Roman" w:hAnsi="Times New Roman"/>
          <w:bCs/>
          <w:strike/>
        </w:rPr>
      </w:pPr>
      <w:r w:rsidRPr="00D96A52">
        <w:rPr>
          <w:rFonts w:ascii="Times New Roman" w:hAnsi="Times New Roman"/>
          <w:b/>
          <w:bCs/>
          <w:sz w:val="48"/>
          <w:szCs w:val="48"/>
          <w:u w:val="single"/>
        </w:rPr>
        <w:br w:type="page"/>
      </w:r>
    </w:p>
    <w:p w:rsidR="00364ED2" w:rsidRPr="00D96A52" w:rsidRDefault="00EE3BA3" w:rsidP="0080717E">
      <w:pPr>
        <w:pStyle w:val="NormalnyWeb"/>
        <w:tabs>
          <w:tab w:val="left" w:pos="284"/>
          <w:tab w:val="left" w:pos="426"/>
          <w:tab w:val="center" w:pos="4536"/>
          <w:tab w:val="right" w:pos="9072"/>
        </w:tabs>
        <w:spacing w:before="240" w:after="120" w:line="276" w:lineRule="auto"/>
        <w:jc w:val="center"/>
        <w:rPr>
          <w:rFonts w:ascii="Times New Roman" w:hAnsi="Times New Roman"/>
          <w:bCs/>
        </w:rPr>
      </w:pPr>
      <w:bookmarkStart w:id="1" w:name="_Toc499037270"/>
      <w:r w:rsidRPr="00D96A52">
        <w:rPr>
          <w:rStyle w:val="Nagwek3Znak"/>
          <w:b/>
          <w:szCs w:val="24"/>
        </w:rPr>
        <w:t>Rozdział</w:t>
      </w:r>
      <w:r w:rsidR="00BC03FB" w:rsidRPr="00D96A52">
        <w:rPr>
          <w:rStyle w:val="Nagwek3Znak"/>
          <w:b/>
          <w:szCs w:val="24"/>
        </w:rPr>
        <w:t xml:space="preserve"> </w:t>
      </w:r>
      <w:r w:rsidR="006B4012" w:rsidRPr="00D96A52">
        <w:rPr>
          <w:rStyle w:val="Nagwek3Znak"/>
          <w:b/>
          <w:szCs w:val="24"/>
        </w:rPr>
        <w:t>1</w:t>
      </w:r>
      <w:r w:rsidR="00C2089F" w:rsidRPr="00D96A52">
        <w:rPr>
          <w:rStyle w:val="Nagwek3Znak"/>
          <w:b/>
          <w:szCs w:val="24"/>
        </w:rPr>
        <w:br/>
      </w:r>
      <w:r w:rsidR="00A45EFF" w:rsidRPr="00D96A52">
        <w:rPr>
          <w:rStyle w:val="Nagwek3Znak"/>
          <w:b/>
          <w:szCs w:val="24"/>
        </w:rPr>
        <w:t>PRZEPISY WPROWADZAJĄCE</w:t>
      </w:r>
      <w:bookmarkEnd w:id="1"/>
      <w:r w:rsidR="00A45EFF" w:rsidRPr="00D96A52">
        <w:rPr>
          <w:rFonts w:ascii="Times New Roman" w:hAnsi="Times New Roman"/>
          <w:bCs/>
        </w:rPr>
        <w:t xml:space="preserve"> </w:t>
      </w:r>
    </w:p>
    <w:p w:rsidR="00272811" w:rsidRPr="00D96A52" w:rsidRDefault="00C2089F" w:rsidP="00364ED2">
      <w:pPr>
        <w:pStyle w:val="NormalnyWeb"/>
        <w:tabs>
          <w:tab w:val="left" w:pos="0"/>
          <w:tab w:val="center" w:pos="4536"/>
          <w:tab w:val="right" w:pos="9072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Pr="00D96A52">
        <w:rPr>
          <w:rFonts w:ascii="Times New Roman" w:hAnsi="Times New Roman"/>
          <w:b/>
          <w:bCs/>
        </w:rPr>
        <w:t>1</w:t>
      </w:r>
      <w:r w:rsidR="00364ED2" w:rsidRPr="00D96A52">
        <w:rPr>
          <w:rFonts w:ascii="Times New Roman" w:hAnsi="Times New Roman"/>
          <w:b/>
          <w:bCs/>
        </w:rPr>
        <w:t xml:space="preserve">. </w:t>
      </w:r>
      <w:r w:rsidRPr="00D96A52">
        <w:rPr>
          <w:rFonts w:ascii="Times New Roman" w:hAnsi="Times New Roman"/>
        </w:rPr>
        <w:t>Ilekro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atuc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st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w</w:t>
      </w:r>
      <w:r w:rsidR="00272811" w:rsidRPr="00D96A52">
        <w:rPr>
          <w:rFonts w:ascii="Times New Roman" w:hAnsi="Times New Roman"/>
        </w:rPr>
        <w:t>a,</w:t>
      </w:r>
      <w:r w:rsidR="00BC03FB" w:rsidRPr="00D96A52">
        <w:rPr>
          <w:rFonts w:ascii="Times New Roman" w:hAnsi="Times New Roman"/>
        </w:rPr>
        <w:t xml:space="preserve"> </w:t>
      </w:r>
      <w:r w:rsidR="00272811" w:rsidRPr="00D96A52">
        <w:rPr>
          <w:rFonts w:ascii="Times New Roman" w:hAnsi="Times New Roman"/>
        </w:rPr>
        <w:t>bez</w:t>
      </w:r>
      <w:r w:rsidR="00BC03FB" w:rsidRPr="00D96A52">
        <w:rPr>
          <w:rFonts w:ascii="Times New Roman" w:hAnsi="Times New Roman"/>
        </w:rPr>
        <w:t xml:space="preserve"> </w:t>
      </w:r>
      <w:r w:rsidR="00272811" w:rsidRPr="00D96A52">
        <w:rPr>
          <w:rFonts w:ascii="Times New Roman" w:hAnsi="Times New Roman"/>
        </w:rPr>
        <w:t>bliższego</w:t>
      </w:r>
      <w:r w:rsidR="00BC03FB" w:rsidRPr="00D96A52">
        <w:rPr>
          <w:rFonts w:ascii="Times New Roman" w:hAnsi="Times New Roman"/>
        </w:rPr>
        <w:t xml:space="preserve"> </w:t>
      </w:r>
      <w:r w:rsidR="00272811" w:rsidRPr="00D96A52">
        <w:rPr>
          <w:rFonts w:ascii="Times New Roman" w:hAnsi="Times New Roman"/>
        </w:rPr>
        <w:t>określenia</w:t>
      </w:r>
      <w:r w:rsidR="00BC03FB" w:rsidRPr="00D96A52">
        <w:rPr>
          <w:rFonts w:ascii="Times New Roman" w:hAnsi="Times New Roman"/>
        </w:rPr>
        <w:t xml:space="preserve"> </w:t>
      </w:r>
      <w:r w:rsidR="00272811" w:rsidRPr="00D96A52">
        <w:rPr>
          <w:rFonts w:ascii="Times New Roman" w:hAnsi="Times New Roman"/>
        </w:rPr>
        <w:t>o:</w:t>
      </w:r>
    </w:p>
    <w:p w:rsidR="00130CF1" w:rsidRPr="00D96A52" w:rsidRDefault="00130CF1" w:rsidP="00364ED2">
      <w:pPr>
        <w:pStyle w:val="NormalnyWeb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bookmarkStart w:id="2" w:name="_Hlk22731669"/>
      <w:r w:rsidRPr="00D96A52">
        <w:rPr>
          <w:rFonts w:ascii="Times New Roman" w:hAnsi="Times New Roman"/>
        </w:rPr>
        <w:t>Statucie</w:t>
      </w:r>
      <w:r w:rsidR="00BC03FB" w:rsidRPr="00D96A52">
        <w:rPr>
          <w:rFonts w:ascii="Times New Roman" w:hAnsi="Times New Roman"/>
        </w:rPr>
        <w:t xml:space="preserve"> </w:t>
      </w:r>
      <w:r w:rsidR="004A05FB" w:rsidRPr="00D96A52">
        <w:rPr>
          <w:rFonts w:ascii="Times New Roman" w:hAnsi="Times New Roman"/>
        </w:rPr>
        <w:t xml:space="preserve">– </w:t>
      </w:r>
      <w:r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umie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atut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Ponadpodstawowych</w:t>
      </w:r>
      <w:r w:rsidR="00BC03FB" w:rsidRPr="00D96A52">
        <w:rPr>
          <w:rFonts w:ascii="Times New Roman" w:hAnsi="Times New Roman"/>
        </w:rPr>
        <w:t xml:space="preserve"> </w:t>
      </w:r>
      <w:r w:rsidR="004A05FB" w:rsidRPr="00D96A52">
        <w:rPr>
          <w:rFonts w:ascii="Times New Roman" w:hAnsi="Times New Roman"/>
        </w:rPr>
        <w:t xml:space="preserve">im. Jana Pawła II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zarnem</w:t>
      </w:r>
      <w:r w:rsidR="00A51718" w:rsidRPr="00D96A52">
        <w:rPr>
          <w:rFonts w:ascii="Times New Roman" w:hAnsi="Times New Roman"/>
        </w:rPr>
        <w:t>;</w:t>
      </w:r>
    </w:p>
    <w:p w:rsidR="00130CF1" w:rsidRPr="00D96A52" w:rsidRDefault="00130CF1" w:rsidP="00364ED2">
      <w:pPr>
        <w:pStyle w:val="NormalnyWeb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bookmarkStart w:id="3" w:name="_Hlk22731690"/>
      <w:bookmarkEnd w:id="2"/>
      <w:r w:rsidRPr="00D96A52">
        <w:rPr>
          <w:rFonts w:ascii="Times New Roman" w:hAnsi="Times New Roman"/>
        </w:rPr>
        <w:t>Szkole</w:t>
      </w:r>
      <w:r w:rsidR="004145E5" w:rsidRPr="00D96A52">
        <w:rPr>
          <w:rFonts w:ascii="Times New Roman" w:hAnsi="Times New Roman"/>
        </w:rPr>
        <w:t>, jednostce</w:t>
      </w:r>
      <w:r w:rsidR="00BC03FB" w:rsidRPr="00D96A52">
        <w:rPr>
          <w:rFonts w:ascii="Times New Roman" w:hAnsi="Times New Roman"/>
        </w:rPr>
        <w:t xml:space="preserve"> </w:t>
      </w:r>
      <w:r w:rsidR="004A05FB" w:rsidRPr="00D96A52">
        <w:rPr>
          <w:rFonts w:ascii="Times New Roman" w:hAnsi="Times New Roman"/>
        </w:rPr>
        <w:t xml:space="preserve">– </w:t>
      </w:r>
      <w:r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umie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ół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Ponadpodstawowych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m.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Jan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Pawł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zarnem</w:t>
      </w:r>
      <w:r w:rsidR="00A51718" w:rsidRPr="00D96A52">
        <w:rPr>
          <w:rFonts w:ascii="Times New Roman" w:hAnsi="Times New Roman"/>
        </w:rPr>
        <w:t>;</w:t>
      </w:r>
    </w:p>
    <w:p w:rsidR="00272811" w:rsidRPr="00D96A52" w:rsidRDefault="00C2089F" w:rsidP="00364ED2">
      <w:pPr>
        <w:pStyle w:val="NormalnyWeb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bookmarkStart w:id="4" w:name="_Hlk22731710"/>
      <w:bookmarkEnd w:id="3"/>
      <w:r w:rsidRPr="00D96A52">
        <w:rPr>
          <w:rFonts w:ascii="Times New Roman" w:hAnsi="Times New Roman"/>
        </w:rPr>
        <w:t>Zespole</w:t>
      </w:r>
      <w:r w:rsidR="00BC03FB" w:rsidRPr="00D96A52">
        <w:rPr>
          <w:rFonts w:ascii="Times New Roman" w:hAnsi="Times New Roman"/>
        </w:rPr>
        <w:t xml:space="preserve"> </w:t>
      </w:r>
      <w:r w:rsidR="00364ED2" w:rsidRPr="00D96A52">
        <w:rPr>
          <w:rFonts w:ascii="Times New Roman" w:hAnsi="Times New Roman"/>
        </w:rPr>
        <w:t xml:space="preserve">– </w:t>
      </w:r>
      <w:r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umie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ół</w:t>
      </w:r>
      <w:r w:rsidR="00BC03FB" w:rsidRPr="00D96A52">
        <w:rPr>
          <w:rFonts w:ascii="Times New Roman" w:hAnsi="Times New Roman"/>
        </w:rPr>
        <w:t xml:space="preserve"> </w:t>
      </w:r>
      <w:r w:rsidR="00EE3BA3"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Ponadpodstawowych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m.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Jan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Pawł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I</w:t>
      </w:r>
      <w:r w:rsidR="00BC03FB" w:rsidRPr="00D96A52">
        <w:rPr>
          <w:rFonts w:ascii="Times New Roman" w:hAnsi="Times New Roman"/>
        </w:rPr>
        <w:t xml:space="preserve"> </w:t>
      </w:r>
      <w:r w:rsidR="00272811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272811" w:rsidRPr="00D96A52">
        <w:rPr>
          <w:rFonts w:ascii="Times New Roman" w:hAnsi="Times New Roman"/>
        </w:rPr>
        <w:t>Czarnem</w:t>
      </w:r>
      <w:r w:rsidR="00A51718" w:rsidRPr="00D96A52">
        <w:rPr>
          <w:rFonts w:ascii="Times New Roman" w:hAnsi="Times New Roman"/>
        </w:rPr>
        <w:t>;</w:t>
      </w:r>
      <w:bookmarkEnd w:id="4"/>
    </w:p>
    <w:p w:rsidR="00272811" w:rsidRPr="00D96A52" w:rsidRDefault="00130CF1" w:rsidP="00364ED2">
      <w:pPr>
        <w:pStyle w:val="NormalnyWeb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bookmarkStart w:id="5" w:name="_Hlk22731723"/>
      <w:r w:rsidRPr="00D96A52">
        <w:rPr>
          <w:rFonts w:ascii="Times New Roman" w:hAnsi="Times New Roman"/>
        </w:rPr>
        <w:t>Liceum</w:t>
      </w:r>
      <w:r w:rsidR="00BC03FB" w:rsidRPr="00D96A52">
        <w:rPr>
          <w:rFonts w:ascii="Times New Roman" w:hAnsi="Times New Roman"/>
        </w:rPr>
        <w:t xml:space="preserve"> </w:t>
      </w:r>
      <w:r w:rsidR="00364ED2" w:rsidRPr="00D96A52">
        <w:rPr>
          <w:rFonts w:ascii="Times New Roman" w:hAnsi="Times New Roman"/>
        </w:rPr>
        <w:t xml:space="preserve">– </w:t>
      </w:r>
      <w:r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umie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iceu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gólnokształcąc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Ponadpodstawowych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m.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Jan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Pawł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zarnem</w:t>
      </w:r>
      <w:r w:rsidR="00A51718" w:rsidRPr="00D96A52">
        <w:rPr>
          <w:rFonts w:ascii="Times New Roman" w:hAnsi="Times New Roman"/>
        </w:rPr>
        <w:t>;</w:t>
      </w:r>
    </w:p>
    <w:p w:rsidR="00130CF1" w:rsidRPr="00D96A52" w:rsidRDefault="00130CF1" w:rsidP="00364ED2">
      <w:pPr>
        <w:pStyle w:val="NormalnyWeb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bookmarkStart w:id="6" w:name="_Hlk22731771"/>
      <w:bookmarkEnd w:id="5"/>
      <w:r w:rsidRPr="00D96A52">
        <w:rPr>
          <w:rFonts w:ascii="Times New Roman" w:hAnsi="Times New Roman"/>
        </w:rPr>
        <w:t>Technikum</w:t>
      </w:r>
      <w:r w:rsidR="00364ED2" w:rsidRPr="00D96A52">
        <w:rPr>
          <w:rFonts w:ascii="Times New Roman" w:hAnsi="Times New Roman"/>
        </w:rPr>
        <w:t xml:space="preserve"> – </w:t>
      </w:r>
      <w:r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umie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echniku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Ponadpodstawowych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m.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Jan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Pawł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zarnem</w:t>
      </w:r>
      <w:r w:rsidR="00A51718" w:rsidRPr="00D96A52">
        <w:rPr>
          <w:rFonts w:ascii="Times New Roman" w:hAnsi="Times New Roman"/>
        </w:rPr>
        <w:t>;</w:t>
      </w:r>
    </w:p>
    <w:p w:rsidR="00130CF1" w:rsidRPr="00D96A52" w:rsidRDefault="00130CF1" w:rsidP="00364ED2">
      <w:pPr>
        <w:pStyle w:val="NormalnyWeb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bookmarkStart w:id="7" w:name="_Hlk22731789"/>
      <w:bookmarkEnd w:id="6"/>
      <w:r w:rsidRPr="00D96A52">
        <w:rPr>
          <w:rFonts w:ascii="Times New Roman" w:hAnsi="Times New Roman"/>
        </w:rPr>
        <w:t>Szko</w:t>
      </w:r>
      <w:r w:rsidR="00891B34" w:rsidRPr="00D96A52">
        <w:rPr>
          <w:rFonts w:ascii="Times New Roman" w:hAnsi="Times New Roman"/>
        </w:rPr>
        <w:t>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Branżow</w:t>
      </w:r>
      <w:r w:rsidR="00891B34" w:rsidRPr="00D96A52">
        <w:rPr>
          <w:rFonts w:ascii="Times New Roman" w:hAnsi="Times New Roman"/>
        </w:rPr>
        <w:t>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opnia</w:t>
      </w:r>
      <w:r w:rsidR="00BC03FB" w:rsidRPr="00D96A52">
        <w:rPr>
          <w:rFonts w:ascii="Times New Roman" w:hAnsi="Times New Roman"/>
        </w:rPr>
        <w:t xml:space="preserve"> </w:t>
      </w:r>
      <w:r w:rsidR="00364ED2" w:rsidRPr="00D96A52">
        <w:rPr>
          <w:rFonts w:ascii="Times New Roman" w:hAnsi="Times New Roman"/>
        </w:rPr>
        <w:t xml:space="preserve">– </w:t>
      </w:r>
      <w:r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umieć</w:t>
      </w:r>
      <w:r w:rsidR="00BC03FB" w:rsidRPr="00D96A52">
        <w:rPr>
          <w:rFonts w:ascii="Times New Roman" w:hAnsi="Times New Roman"/>
        </w:rPr>
        <w:t xml:space="preserve"> </w:t>
      </w:r>
      <w:r w:rsidR="006D7D3E" w:rsidRPr="00D96A52">
        <w:rPr>
          <w:rFonts w:ascii="Times New Roman" w:hAnsi="Times New Roman"/>
        </w:rPr>
        <w:t>Szkoła</w:t>
      </w:r>
      <w:r w:rsidR="00BC03FB" w:rsidRPr="00D96A52">
        <w:rPr>
          <w:rFonts w:ascii="Times New Roman" w:hAnsi="Times New Roman"/>
        </w:rPr>
        <w:t xml:space="preserve"> </w:t>
      </w:r>
      <w:r w:rsidR="006D7D3E" w:rsidRPr="00D96A52">
        <w:rPr>
          <w:rFonts w:ascii="Times New Roman" w:hAnsi="Times New Roman"/>
        </w:rPr>
        <w:t>Branżowa</w:t>
      </w:r>
      <w:r w:rsidR="00BC03FB" w:rsidRPr="00D96A52">
        <w:rPr>
          <w:rFonts w:ascii="Times New Roman" w:hAnsi="Times New Roman"/>
        </w:rPr>
        <w:t xml:space="preserve"> </w:t>
      </w:r>
      <w:r w:rsidR="006D7D3E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6D7D3E" w:rsidRPr="00D96A52">
        <w:rPr>
          <w:rFonts w:ascii="Times New Roman" w:hAnsi="Times New Roman"/>
        </w:rPr>
        <w:t>stopnia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Zespo</w:t>
      </w:r>
      <w:r w:rsidRPr="00D96A52">
        <w:rPr>
          <w:rFonts w:ascii="Times New Roman" w:hAnsi="Times New Roman"/>
        </w:rPr>
        <w:t>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Ponadpodstawow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zarnem</w:t>
      </w:r>
      <w:r w:rsidR="00A51718" w:rsidRPr="00D96A52">
        <w:rPr>
          <w:rFonts w:ascii="Times New Roman" w:hAnsi="Times New Roman"/>
        </w:rPr>
        <w:t>;</w:t>
      </w:r>
    </w:p>
    <w:bookmarkEnd w:id="7"/>
    <w:p w:rsidR="006D7D3E" w:rsidRPr="00D96A52" w:rsidRDefault="00B40975" w:rsidP="004A05FB">
      <w:pPr>
        <w:pStyle w:val="NormalnyWeb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(uchylon</w:t>
      </w:r>
      <w:r w:rsidR="004A05FB" w:rsidRPr="00D96A52">
        <w:rPr>
          <w:rFonts w:ascii="Times New Roman" w:hAnsi="Times New Roman"/>
        </w:rPr>
        <w:t>y</w:t>
      </w:r>
      <w:r w:rsidRPr="00D96A52">
        <w:rPr>
          <w:rFonts w:ascii="Times New Roman" w:hAnsi="Times New Roman"/>
        </w:rPr>
        <w:t>)</w:t>
      </w:r>
      <w:r w:rsidR="00BC03FB" w:rsidRPr="00D96A52">
        <w:rPr>
          <w:rFonts w:ascii="Times New Roman" w:hAnsi="Times New Roman"/>
        </w:rPr>
        <w:t xml:space="preserve"> </w:t>
      </w:r>
    </w:p>
    <w:p w:rsidR="00380FB0" w:rsidRPr="00D96A52" w:rsidRDefault="00C2089F" w:rsidP="00364ED2">
      <w:pPr>
        <w:pStyle w:val="NormalnyWeb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bookmarkStart w:id="8" w:name="_Hlk22731823"/>
      <w:r w:rsidRPr="00D96A52">
        <w:rPr>
          <w:rFonts w:ascii="Times New Roman" w:hAnsi="Times New Roman"/>
        </w:rPr>
        <w:t>Radz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–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to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rozumieć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Radę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Pedagogiczną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Ponadpodstawowych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m.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Jan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Pawł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I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Czarnem</w:t>
      </w:r>
      <w:r w:rsidR="00A51718" w:rsidRPr="00D96A52">
        <w:rPr>
          <w:rFonts w:ascii="Times New Roman" w:hAnsi="Times New Roman"/>
        </w:rPr>
        <w:t>;</w:t>
      </w:r>
    </w:p>
    <w:p w:rsidR="008052A9" w:rsidRPr="00D96A52" w:rsidRDefault="00380FB0" w:rsidP="00364ED2">
      <w:pPr>
        <w:pStyle w:val="NormalnyWeb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bookmarkStart w:id="9" w:name="_Hlk22731844"/>
      <w:bookmarkEnd w:id="8"/>
      <w:r w:rsidRPr="00D96A52">
        <w:rPr>
          <w:rFonts w:ascii="Times New Roman" w:hAnsi="Times New Roman"/>
        </w:rPr>
        <w:t>Samorządz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owskim</w:t>
      </w:r>
      <w:r w:rsidR="00BC03FB" w:rsidRPr="00D96A52">
        <w:rPr>
          <w:rFonts w:ascii="Times New Roman" w:hAnsi="Times New Roman"/>
        </w:rPr>
        <w:t xml:space="preserve"> </w:t>
      </w:r>
      <w:r w:rsidR="00364ED2" w:rsidRPr="00D96A52">
        <w:rPr>
          <w:rFonts w:ascii="Times New Roman" w:hAnsi="Times New Roman"/>
        </w:rPr>
        <w:t xml:space="preserve">– </w:t>
      </w:r>
      <w:r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umie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amorzą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owsk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Ponadpodstawow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m.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Jan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Pawł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zarnem</w:t>
      </w:r>
      <w:r w:rsidR="00A51718" w:rsidRPr="00D96A52">
        <w:rPr>
          <w:rFonts w:ascii="Times New Roman" w:hAnsi="Times New Roman"/>
        </w:rPr>
        <w:t>;</w:t>
      </w:r>
      <w:bookmarkStart w:id="10" w:name="_Hlk22731862"/>
      <w:bookmarkEnd w:id="9"/>
    </w:p>
    <w:p w:rsidR="00272811" w:rsidRPr="00D96A52" w:rsidRDefault="00C2089F" w:rsidP="00364ED2">
      <w:pPr>
        <w:pStyle w:val="NormalnyWeb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Radz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ów</w:t>
      </w:r>
      <w:r w:rsidR="00BC03FB" w:rsidRPr="00D96A52">
        <w:rPr>
          <w:rFonts w:ascii="Times New Roman" w:hAnsi="Times New Roman"/>
        </w:rPr>
        <w:t xml:space="preserve"> </w:t>
      </w:r>
      <w:r w:rsidR="00364ED2" w:rsidRPr="00D96A52">
        <w:rPr>
          <w:rFonts w:ascii="Times New Roman" w:hAnsi="Times New Roman"/>
        </w:rPr>
        <w:t xml:space="preserve">– </w:t>
      </w:r>
      <w:r w:rsidR="00380FB0"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to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rozumieć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Radę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Rodziców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Ponadpodstawowych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m.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Jan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Pawł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I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Czarnem</w:t>
      </w:r>
      <w:r w:rsidR="00A51718" w:rsidRPr="00D96A52">
        <w:rPr>
          <w:rFonts w:ascii="Times New Roman" w:hAnsi="Times New Roman"/>
        </w:rPr>
        <w:t>;</w:t>
      </w:r>
    </w:p>
    <w:p w:rsidR="00272811" w:rsidRPr="00D96A52" w:rsidRDefault="00C2089F" w:rsidP="00364ED2">
      <w:pPr>
        <w:pStyle w:val="NormalnyWeb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bookmarkStart w:id="11" w:name="_Hlk22731945"/>
      <w:bookmarkEnd w:id="10"/>
      <w:r w:rsidRPr="00D96A52">
        <w:rPr>
          <w:rFonts w:ascii="Times New Roman" w:hAnsi="Times New Roman"/>
        </w:rPr>
        <w:t>Dyrektorze</w:t>
      </w:r>
      <w:r w:rsidR="00BC03FB" w:rsidRPr="00D96A52">
        <w:rPr>
          <w:rFonts w:ascii="Times New Roman" w:hAnsi="Times New Roman"/>
        </w:rPr>
        <w:t xml:space="preserve"> </w:t>
      </w:r>
      <w:r w:rsidR="00364ED2" w:rsidRPr="00D96A52">
        <w:rPr>
          <w:rFonts w:ascii="Times New Roman" w:hAnsi="Times New Roman"/>
        </w:rPr>
        <w:t xml:space="preserve">– </w:t>
      </w:r>
      <w:r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umie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Ponadpodstawowych</w:t>
      </w:r>
      <w:r w:rsidR="007B62FF" w:rsidRPr="00D96A52">
        <w:rPr>
          <w:rFonts w:ascii="Times New Roman" w:hAnsi="Times New Roman"/>
        </w:rPr>
        <w:br/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m.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Jan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Pawł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I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Czarnem</w:t>
      </w:r>
      <w:r w:rsidR="00A51718" w:rsidRPr="00D96A52">
        <w:rPr>
          <w:rFonts w:ascii="Times New Roman" w:hAnsi="Times New Roman"/>
        </w:rPr>
        <w:t>;</w:t>
      </w:r>
    </w:p>
    <w:p w:rsidR="00380FB0" w:rsidRPr="00D96A52" w:rsidRDefault="00380FB0" w:rsidP="00364ED2">
      <w:pPr>
        <w:pStyle w:val="NormalnyWeb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bookmarkStart w:id="12" w:name="_Hlk22731964"/>
      <w:bookmarkEnd w:id="11"/>
      <w:r w:rsidRPr="00D96A52">
        <w:rPr>
          <w:rFonts w:ascii="Times New Roman" w:hAnsi="Times New Roman"/>
        </w:rPr>
        <w:t>Uczniach</w:t>
      </w:r>
      <w:r w:rsidR="00BC03FB" w:rsidRPr="00D96A52">
        <w:rPr>
          <w:rFonts w:ascii="Times New Roman" w:hAnsi="Times New Roman"/>
        </w:rPr>
        <w:t xml:space="preserve"> </w:t>
      </w:r>
      <w:r w:rsidR="00364ED2" w:rsidRPr="00D96A52">
        <w:rPr>
          <w:rFonts w:ascii="Times New Roman" w:hAnsi="Times New Roman"/>
        </w:rPr>
        <w:t xml:space="preserve">– </w:t>
      </w:r>
      <w:r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umie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Ponadpodstawowych</w:t>
      </w:r>
      <w:r w:rsidR="00BC03FB" w:rsidRPr="00D96A52">
        <w:rPr>
          <w:rFonts w:ascii="Times New Roman" w:hAnsi="Times New Roman"/>
        </w:rPr>
        <w:t xml:space="preserve"> </w:t>
      </w:r>
      <w:r w:rsidR="007B62FF" w:rsidRPr="00D96A52">
        <w:rPr>
          <w:rFonts w:ascii="Times New Roman" w:hAnsi="Times New Roman"/>
        </w:rPr>
        <w:br/>
      </w:r>
      <w:r w:rsidR="0005434E" w:rsidRPr="00D96A52">
        <w:rPr>
          <w:rFonts w:ascii="Times New Roman" w:hAnsi="Times New Roman"/>
        </w:rPr>
        <w:t>im.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Jan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Pawł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zarnem</w:t>
      </w:r>
      <w:r w:rsidR="00891B34" w:rsidRPr="00D96A52">
        <w:rPr>
          <w:rFonts w:ascii="Times New Roman" w:hAnsi="Times New Roman"/>
        </w:rPr>
        <w:t>;</w:t>
      </w:r>
    </w:p>
    <w:p w:rsidR="00272811" w:rsidRPr="00D96A52" w:rsidRDefault="00380FB0" w:rsidP="00364ED2">
      <w:pPr>
        <w:pStyle w:val="NormalnyWeb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bookmarkStart w:id="13" w:name="_Hlk22731981"/>
      <w:bookmarkEnd w:id="12"/>
      <w:r w:rsidRPr="00D96A52">
        <w:rPr>
          <w:rFonts w:ascii="Times New Roman" w:hAnsi="Times New Roman"/>
        </w:rPr>
        <w:t>R</w:t>
      </w:r>
      <w:r w:rsidR="00C2089F" w:rsidRPr="00D96A52">
        <w:rPr>
          <w:rFonts w:ascii="Times New Roman" w:hAnsi="Times New Roman"/>
        </w:rPr>
        <w:t>odzicach</w:t>
      </w:r>
      <w:r w:rsidR="00BC03FB" w:rsidRPr="00D96A52">
        <w:rPr>
          <w:rFonts w:ascii="Times New Roman" w:hAnsi="Times New Roman"/>
        </w:rPr>
        <w:t xml:space="preserve"> </w:t>
      </w:r>
      <w:r w:rsidR="00364ED2" w:rsidRPr="00D96A52">
        <w:rPr>
          <w:rFonts w:ascii="Times New Roman" w:hAnsi="Times New Roman"/>
        </w:rPr>
        <w:t xml:space="preserve">– </w:t>
      </w:r>
      <w:r w:rsidR="00C2089F"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to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rozumieć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rodziców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lub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rawnych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opiekunów</w:t>
      </w:r>
      <w:r w:rsidR="004145E5" w:rsidRPr="00D96A52">
        <w:rPr>
          <w:rFonts w:ascii="Times New Roman" w:hAnsi="Times New Roman"/>
        </w:rPr>
        <w:t>, a także osoby (podmioty) sprawujące pieczę zastępczą na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</w:t>
      </w:r>
      <w:r w:rsidR="004145E5" w:rsidRPr="00D96A52">
        <w:rPr>
          <w:rFonts w:ascii="Times New Roman" w:hAnsi="Times New Roman"/>
        </w:rPr>
        <w:t xml:space="preserve">ami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Ponadpodstawowych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m.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Jan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Pawł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zarnem</w:t>
      </w:r>
      <w:r w:rsidR="004145E5" w:rsidRPr="00D96A52">
        <w:rPr>
          <w:rFonts w:ascii="Times New Roman" w:hAnsi="Times New Roman"/>
        </w:rPr>
        <w:t xml:space="preserve">, w przypadku uczniów </w:t>
      </w:r>
      <w:r w:rsidR="00B9230A">
        <w:rPr>
          <w:rFonts w:ascii="Times New Roman" w:hAnsi="Times New Roman"/>
        </w:rPr>
        <w:br/>
      </w:r>
      <w:r w:rsidR="004145E5" w:rsidRPr="00D96A52">
        <w:rPr>
          <w:rFonts w:ascii="Times New Roman" w:hAnsi="Times New Roman"/>
        </w:rPr>
        <w:t>z doświadczeniem migracyjnym, także osoby sprawujące nad nimi opiekę;</w:t>
      </w:r>
    </w:p>
    <w:p w:rsidR="00380FB0" w:rsidRPr="00D96A52" w:rsidRDefault="00380FB0" w:rsidP="00364ED2">
      <w:pPr>
        <w:pStyle w:val="NormalnyWeb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bookmarkStart w:id="14" w:name="_Hlk22732003"/>
      <w:bookmarkEnd w:id="13"/>
      <w:r w:rsidRPr="00D96A52">
        <w:rPr>
          <w:rFonts w:ascii="Times New Roman" w:hAnsi="Times New Roman"/>
        </w:rPr>
        <w:t>Nauczyci</w:t>
      </w:r>
      <w:r w:rsidR="00D00FF7" w:rsidRPr="00D96A52">
        <w:rPr>
          <w:rFonts w:ascii="Times New Roman" w:hAnsi="Times New Roman"/>
        </w:rPr>
        <w:t>elach</w:t>
      </w:r>
      <w:r w:rsidR="00BC03FB" w:rsidRPr="00D96A52">
        <w:rPr>
          <w:rFonts w:ascii="Times New Roman" w:hAnsi="Times New Roman"/>
        </w:rPr>
        <w:t xml:space="preserve"> </w:t>
      </w:r>
      <w:r w:rsidR="00D00FF7" w:rsidRPr="00D96A52">
        <w:rPr>
          <w:rFonts w:ascii="Times New Roman" w:hAnsi="Times New Roman"/>
        </w:rPr>
        <w:t>–</w:t>
      </w:r>
      <w:r w:rsidR="00BC03FB" w:rsidRPr="00D96A52">
        <w:rPr>
          <w:rFonts w:ascii="Times New Roman" w:hAnsi="Times New Roman"/>
        </w:rPr>
        <w:t xml:space="preserve"> </w:t>
      </w:r>
      <w:r w:rsidR="00D00FF7"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="00D00FF7"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="00D00FF7" w:rsidRPr="00D96A52">
        <w:rPr>
          <w:rFonts w:ascii="Times New Roman" w:hAnsi="Times New Roman"/>
        </w:rPr>
        <w:t>to</w:t>
      </w:r>
      <w:r w:rsidR="00BC03FB" w:rsidRPr="00D96A52">
        <w:rPr>
          <w:rFonts w:ascii="Times New Roman" w:hAnsi="Times New Roman"/>
        </w:rPr>
        <w:t xml:space="preserve"> </w:t>
      </w:r>
      <w:r w:rsidR="00D00FF7" w:rsidRPr="00D96A52">
        <w:rPr>
          <w:rFonts w:ascii="Times New Roman" w:hAnsi="Times New Roman"/>
        </w:rPr>
        <w:t>rozumie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szystki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ownik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</w:t>
      </w:r>
      <w:r w:rsidR="00D00FF7" w:rsidRPr="00D96A52">
        <w:rPr>
          <w:rFonts w:ascii="Times New Roman" w:hAnsi="Times New Roman"/>
        </w:rPr>
        <w:t>zkół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Ponadpodstawowych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m.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Jan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Pawła</w:t>
      </w:r>
      <w:r w:rsidR="00BC03FB" w:rsidRPr="00D96A52">
        <w:rPr>
          <w:rFonts w:ascii="Times New Roman" w:hAnsi="Times New Roman"/>
        </w:rPr>
        <w:t xml:space="preserve"> </w:t>
      </w:r>
      <w:r w:rsidR="0005434E" w:rsidRPr="00D96A52">
        <w:rPr>
          <w:rFonts w:ascii="Times New Roman" w:hAnsi="Times New Roman"/>
        </w:rPr>
        <w:t>II</w:t>
      </w:r>
      <w:r w:rsidR="00BC03FB" w:rsidRPr="00D96A52">
        <w:rPr>
          <w:rFonts w:ascii="Times New Roman" w:hAnsi="Times New Roman"/>
        </w:rPr>
        <w:t xml:space="preserve"> </w:t>
      </w:r>
      <w:r w:rsidR="00D00FF7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D00FF7" w:rsidRPr="00D96A52">
        <w:rPr>
          <w:rFonts w:ascii="Times New Roman" w:hAnsi="Times New Roman"/>
        </w:rPr>
        <w:t>Czarne</w:t>
      </w:r>
      <w:r w:rsidRPr="00D96A52">
        <w:rPr>
          <w:rFonts w:ascii="Times New Roman" w:hAnsi="Times New Roman"/>
        </w:rPr>
        <w:t>m</w:t>
      </w:r>
      <w:r w:rsidR="00A51718" w:rsidRPr="00D96A52">
        <w:rPr>
          <w:rFonts w:ascii="Times New Roman" w:hAnsi="Times New Roman"/>
        </w:rPr>
        <w:t>;</w:t>
      </w:r>
    </w:p>
    <w:bookmarkEnd w:id="14"/>
    <w:p w:rsidR="00272811" w:rsidRPr="00D96A52" w:rsidRDefault="00DD0FBC" w:rsidP="00364ED2">
      <w:pPr>
        <w:pStyle w:val="NormalnyWeb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O</w:t>
      </w:r>
      <w:r w:rsidR="00C2089F" w:rsidRPr="00D96A52">
        <w:rPr>
          <w:rFonts w:ascii="Times New Roman" w:hAnsi="Times New Roman"/>
        </w:rPr>
        <w:t>rganie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rowadzącym</w:t>
      </w:r>
      <w:r w:rsidR="00BC03FB" w:rsidRPr="00D96A52">
        <w:rPr>
          <w:rFonts w:ascii="Times New Roman" w:hAnsi="Times New Roman"/>
        </w:rPr>
        <w:t xml:space="preserve"> </w:t>
      </w:r>
      <w:r w:rsidR="00364ED2" w:rsidRPr="00D96A52">
        <w:rPr>
          <w:rFonts w:ascii="Times New Roman" w:hAnsi="Times New Roman"/>
        </w:rPr>
        <w:t xml:space="preserve">– </w:t>
      </w:r>
      <w:r w:rsidR="00C2089F"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to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rozumieć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Powiat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Człuchowski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siedzibą</w:t>
      </w:r>
      <w:r w:rsidR="00BC03FB" w:rsidRPr="00D96A52">
        <w:rPr>
          <w:rFonts w:ascii="Times New Roman" w:hAnsi="Times New Roman"/>
        </w:rPr>
        <w:t xml:space="preserve"> </w:t>
      </w:r>
      <w:r w:rsidR="00364ED2" w:rsidRPr="00D96A52">
        <w:rPr>
          <w:rFonts w:ascii="Times New Roman" w:hAnsi="Times New Roman"/>
        </w:rPr>
        <w:br/>
      </w:r>
      <w:r w:rsidR="00C2089F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Człuchowie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budynku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1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rzy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ulicy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Wojska</w:t>
      </w:r>
      <w:r w:rsidR="00BC03FB" w:rsidRPr="00D96A52">
        <w:rPr>
          <w:rFonts w:ascii="Times New Roman" w:hAnsi="Times New Roman"/>
        </w:rPr>
        <w:t xml:space="preserve"> </w:t>
      </w:r>
      <w:r w:rsidR="00380FB0" w:rsidRPr="00D96A52">
        <w:rPr>
          <w:rFonts w:ascii="Times New Roman" w:hAnsi="Times New Roman"/>
        </w:rPr>
        <w:t>Polskiego</w:t>
      </w:r>
      <w:r w:rsidR="00364ED2" w:rsidRPr="00D96A52">
        <w:rPr>
          <w:rFonts w:ascii="Times New Roman" w:hAnsi="Times New Roman"/>
        </w:rPr>
        <w:t>;</w:t>
      </w:r>
    </w:p>
    <w:p w:rsidR="00D00FF7" w:rsidRPr="00D96A52" w:rsidRDefault="00DD0FBC" w:rsidP="00364ED2">
      <w:pPr>
        <w:pStyle w:val="NormalnyWeb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bookmarkStart w:id="15" w:name="_Hlk22732018"/>
      <w:r w:rsidRPr="00D96A52">
        <w:rPr>
          <w:rFonts w:ascii="Times New Roman" w:hAnsi="Times New Roman"/>
        </w:rPr>
        <w:t>O</w:t>
      </w:r>
      <w:r w:rsidR="00C2089F" w:rsidRPr="00D96A52">
        <w:rPr>
          <w:rFonts w:ascii="Times New Roman" w:hAnsi="Times New Roman"/>
        </w:rPr>
        <w:t>rganie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sprawującym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nadzór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edagogiczny</w:t>
      </w:r>
      <w:r w:rsidR="00BC03FB" w:rsidRPr="00D96A52">
        <w:rPr>
          <w:rFonts w:ascii="Times New Roman" w:hAnsi="Times New Roman"/>
        </w:rPr>
        <w:t xml:space="preserve"> </w:t>
      </w:r>
      <w:r w:rsidR="00364ED2" w:rsidRPr="00D96A52">
        <w:rPr>
          <w:rFonts w:ascii="Times New Roman" w:hAnsi="Times New Roman"/>
        </w:rPr>
        <w:t xml:space="preserve">– </w:t>
      </w:r>
      <w:r w:rsidR="00C2089F"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to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rozumieć</w:t>
      </w:r>
      <w:r w:rsidR="00BC03FB" w:rsidRPr="00D96A52">
        <w:rPr>
          <w:rFonts w:ascii="Times New Roman" w:hAnsi="Times New Roman"/>
        </w:rPr>
        <w:t xml:space="preserve"> </w:t>
      </w:r>
      <w:r w:rsidR="00A51718" w:rsidRPr="00D96A52">
        <w:rPr>
          <w:rFonts w:ascii="Times New Roman" w:hAnsi="Times New Roman"/>
        </w:rPr>
        <w:t>Pomorskiego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Kurator</w:t>
      </w:r>
      <w:r w:rsidR="00A51718" w:rsidRPr="00D96A52">
        <w:rPr>
          <w:rFonts w:ascii="Times New Roman" w:hAnsi="Times New Roman"/>
        </w:rPr>
        <w:t>a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Oświaty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Gdańsku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ul.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Okopowa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21/27</w:t>
      </w:r>
      <w:bookmarkStart w:id="16" w:name="_Toc499037271"/>
      <w:bookmarkEnd w:id="15"/>
      <w:r w:rsidR="00364ED2" w:rsidRPr="00D96A52">
        <w:rPr>
          <w:rFonts w:ascii="Times New Roman" w:hAnsi="Times New Roman"/>
        </w:rPr>
        <w:t>.</w:t>
      </w:r>
    </w:p>
    <w:p w:rsidR="00C2089F" w:rsidRPr="00D96A52" w:rsidRDefault="00EE3BA3" w:rsidP="0053704E">
      <w:pPr>
        <w:pStyle w:val="Nagwek2"/>
        <w:tabs>
          <w:tab w:val="left" w:pos="0"/>
        </w:tabs>
        <w:spacing w:before="360" w:after="120" w:line="276" w:lineRule="auto"/>
        <w:ind w:left="0"/>
        <w:jc w:val="center"/>
        <w:rPr>
          <w:rStyle w:val="Nagwek3Znak"/>
          <w:b/>
          <w:szCs w:val="24"/>
        </w:rPr>
      </w:pPr>
      <w:r w:rsidRPr="00D96A52">
        <w:rPr>
          <w:rStyle w:val="Nagwek3Znak"/>
          <w:b/>
          <w:szCs w:val="24"/>
        </w:rPr>
        <w:t>Rozdział</w:t>
      </w:r>
      <w:r w:rsidR="00BC03FB" w:rsidRPr="00D96A52">
        <w:rPr>
          <w:rStyle w:val="Nagwek3Znak"/>
          <w:b/>
          <w:szCs w:val="24"/>
        </w:rPr>
        <w:t xml:space="preserve"> </w:t>
      </w:r>
      <w:bookmarkEnd w:id="16"/>
      <w:r w:rsidR="0080717E" w:rsidRPr="00D96A52">
        <w:rPr>
          <w:rStyle w:val="Nagwek3Znak"/>
          <w:b/>
          <w:szCs w:val="24"/>
        </w:rPr>
        <w:t>2</w:t>
      </w:r>
      <w:bookmarkStart w:id="17" w:name="_Toc499037272"/>
      <w:r w:rsidR="0080717E" w:rsidRPr="00D96A52">
        <w:rPr>
          <w:rStyle w:val="Nagwek3Znak"/>
          <w:b/>
          <w:szCs w:val="24"/>
        </w:rPr>
        <w:t xml:space="preserve"> </w:t>
      </w:r>
      <w:r w:rsidR="0080717E" w:rsidRPr="00D96A52">
        <w:rPr>
          <w:rStyle w:val="Nagwek3Znak"/>
          <w:b/>
          <w:szCs w:val="24"/>
        </w:rPr>
        <w:br/>
      </w:r>
      <w:r w:rsidR="00A45EFF" w:rsidRPr="00D96A52">
        <w:rPr>
          <w:rStyle w:val="Nagwek3Znak"/>
          <w:b/>
          <w:szCs w:val="24"/>
        </w:rPr>
        <w:t>POSTANOWIENIA OGÓLNE</w:t>
      </w:r>
      <w:bookmarkEnd w:id="17"/>
    </w:p>
    <w:p w:rsidR="00272811" w:rsidRPr="00D96A52" w:rsidRDefault="00C2089F" w:rsidP="006B19C3">
      <w:pPr>
        <w:pStyle w:val="NormalnyWeb"/>
        <w:tabs>
          <w:tab w:val="left" w:pos="0"/>
        </w:tabs>
        <w:spacing w:before="240" w:after="120" w:line="276" w:lineRule="auto"/>
        <w:ind w:firstLine="284"/>
        <w:jc w:val="both"/>
        <w:rPr>
          <w:rFonts w:ascii="Times New Roman" w:hAnsi="Times New Roman"/>
          <w:b/>
          <w:bCs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Pr="00D96A52">
        <w:rPr>
          <w:rFonts w:ascii="Times New Roman" w:hAnsi="Times New Roman"/>
          <w:b/>
          <w:bCs/>
        </w:rPr>
        <w:t>2</w:t>
      </w:r>
      <w:r w:rsidR="006B19C3" w:rsidRPr="00D96A52">
        <w:rPr>
          <w:rFonts w:ascii="Times New Roman" w:hAnsi="Times New Roman"/>
          <w:b/>
          <w:bCs/>
        </w:rPr>
        <w:t>.</w:t>
      </w:r>
      <w:bookmarkStart w:id="18" w:name="_Hlk22732042"/>
      <w:r w:rsidR="006B19C3" w:rsidRPr="00D96A52">
        <w:rPr>
          <w:rFonts w:ascii="Times New Roman" w:hAnsi="Times New Roman"/>
          <w:b/>
          <w:bCs/>
        </w:rPr>
        <w:t xml:space="preserve"> </w:t>
      </w:r>
      <w:r w:rsidR="006B19C3" w:rsidRPr="00D96A52">
        <w:rPr>
          <w:rFonts w:ascii="Times New Roman" w:hAnsi="Times New Roman"/>
        </w:rPr>
        <w:t>1.</w:t>
      </w:r>
      <w:r w:rsidRPr="00D96A52">
        <w:rPr>
          <w:rFonts w:ascii="Times New Roman" w:hAnsi="Times New Roman"/>
        </w:rPr>
        <w:t>Zespół</w:t>
      </w:r>
      <w:r w:rsidR="00BC03FB" w:rsidRPr="00D96A52">
        <w:rPr>
          <w:rFonts w:ascii="Times New Roman" w:hAnsi="Times New Roman"/>
        </w:rPr>
        <w:t xml:space="preserve"> </w:t>
      </w:r>
      <w:r w:rsidR="00EE3BA3"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="00D62D4F" w:rsidRPr="00D96A52">
        <w:rPr>
          <w:rFonts w:ascii="Times New Roman" w:hAnsi="Times New Roman"/>
        </w:rPr>
        <w:t>Ponadpodstawow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os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zwę: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„Zespół</w:t>
      </w:r>
      <w:r w:rsidR="00BC03FB" w:rsidRPr="00D96A52">
        <w:rPr>
          <w:rFonts w:ascii="Times New Roman" w:hAnsi="Times New Roman"/>
        </w:rPr>
        <w:t xml:space="preserve"> </w:t>
      </w:r>
      <w:r w:rsidR="00EE3BA3"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="00D62D4F" w:rsidRPr="00D96A52">
        <w:rPr>
          <w:rFonts w:ascii="Times New Roman" w:hAnsi="Times New Roman"/>
        </w:rPr>
        <w:t>Ponadpodstawowych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im.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Jana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Pawła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II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Czarnem</w:t>
      </w:r>
      <w:r w:rsidRPr="00D96A52">
        <w:rPr>
          <w:rFonts w:ascii="Times New Roman" w:hAnsi="Times New Roman"/>
        </w:rPr>
        <w:t>”.</w:t>
      </w:r>
    </w:p>
    <w:bookmarkEnd w:id="18"/>
    <w:p w:rsidR="00272811" w:rsidRPr="00D96A52" w:rsidRDefault="00C2089F" w:rsidP="006B19C3">
      <w:pPr>
        <w:pStyle w:val="NormalnyWeb"/>
        <w:numPr>
          <w:ilvl w:val="0"/>
          <w:numId w:val="2"/>
        </w:numPr>
        <w:tabs>
          <w:tab w:val="left" w:pos="0"/>
        </w:tabs>
        <w:spacing w:before="120" w:after="120" w:line="276" w:lineRule="auto"/>
        <w:ind w:left="0" w:firstLine="40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Siedzib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ie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i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272811" w:rsidRPr="00D96A52">
        <w:rPr>
          <w:rFonts w:ascii="Times New Roman" w:hAnsi="Times New Roman"/>
        </w:rPr>
        <w:t>Czarne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l.</w:t>
      </w:r>
      <w:r w:rsidR="00BC03FB" w:rsidRPr="00D96A52">
        <w:rPr>
          <w:rFonts w:ascii="Times New Roman" w:hAnsi="Times New Roman"/>
        </w:rPr>
        <w:t xml:space="preserve"> </w:t>
      </w:r>
      <w:r w:rsidR="00272811" w:rsidRPr="00D96A52">
        <w:rPr>
          <w:rFonts w:ascii="Times New Roman" w:hAnsi="Times New Roman"/>
        </w:rPr>
        <w:t>Leśnej,</w:t>
      </w:r>
      <w:r w:rsidR="00BC03FB" w:rsidRPr="00D96A52">
        <w:rPr>
          <w:rFonts w:ascii="Times New Roman" w:hAnsi="Times New Roman"/>
        </w:rPr>
        <w:t xml:space="preserve"> </w:t>
      </w:r>
      <w:r w:rsidR="00272811" w:rsidRPr="00D96A52">
        <w:rPr>
          <w:rFonts w:ascii="Times New Roman" w:hAnsi="Times New Roman"/>
        </w:rPr>
        <w:t>nr</w:t>
      </w:r>
      <w:r w:rsidR="00BC03FB" w:rsidRPr="00D96A52">
        <w:rPr>
          <w:rFonts w:ascii="Times New Roman" w:hAnsi="Times New Roman"/>
        </w:rPr>
        <w:t xml:space="preserve"> </w:t>
      </w:r>
      <w:r w:rsidR="00272811" w:rsidRPr="00D96A52">
        <w:rPr>
          <w:rFonts w:ascii="Times New Roman" w:hAnsi="Times New Roman"/>
        </w:rPr>
        <w:t>2.</w:t>
      </w:r>
    </w:p>
    <w:p w:rsidR="00272811" w:rsidRPr="00D96A52" w:rsidRDefault="00C2089F" w:rsidP="006B19C3">
      <w:pPr>
        <w:pStyle w:val="NormalnyWeb"/>
        <w:numPr>
          <w:ilvl w:val="0"/>
          <w:numId w:val="2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kła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chodz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stępuj</w:t>
      </w:r>
      <w:r w:rsidR="00272811" w:rsidRPr="00D96A52">
        <w:rPr>
          <w:rFonts w:ascii="Times New Roman" w:hAnsi="Times New Roman"/>
        </w:rPr>
        <w:t>ące</w:t>
      </w:r>
      <w:r w:rsidR="00BC03FB" w:rsidRPr="00D96A52">
        <w:rPr>
          <w:rFonts w:ascii="Times New Roman" w:hAnsi="Times New Roman"/>
        </w:rPr>
        <w:t xml:space="preserve"> </w:t>
      </w:r>
      <w:r w:rsidR="00272811" w:rsidRPr="00D96A52">
        <w:rPr>
          <w:rFonts w:ascii="Times New Roman" w:hAnsi="Times New Roman"/>
        </w:rPr>
        <w:t>jednostki</w:t>
      </w:r>
      <w:r w:rsidR="00BC03FB" w:rsidRPr="00D96A52">
        <w:rPr>
          <w:rFonts w:ascii="Times New Roman" w:hAnsi="Times New Roman"/>
        </w:rPr>
        <w:t xml:space="preserve"> </w:t>
      </w:r>
      <w:r w:rsidR="00272811" w:rsidRPr="00D96A52">
        <w:rPr>
          <w:rFonts w:ascii="Times New Roman" w:hAnsi="Times New Roman"/>
        </w:rPr>
        <w:t>organizacyjne</w:t>
      </w:r>
      <w:r w:rsidR="00F366B7" w:rsidRPr="00D96A52">
        <w:rPr>
          <w:rFonts w:ascii="Times New Roman" w:hAnsi="Times New Roman"/>
        </w:rPr>
        <w:t>/</w:t>
      </w:r>
      <w:r w:rsidR="00BC03FB" w:rsidRPr="00D96A52">
        <w:rPr>
          <w:rFonts w:ascii="Times New Roman" w:hAnsi="Times New Roman"/>
        </w:rPr>
        <w:t xml:space="preserve"> </w:t>
      </w:r>
      <w:r w:rsidR="00F366B7" w:rsidRPr="00D96A52">
        <w:rPr>
          <w:rFonts w:ascii="Times New Roman" w:hAnsi="Times New Roman"/>
        </w:rPr>
        <w:t>typy</w:t>
      </w:r>
      <w:r w:rsidR="00BC03FB" w:rsidRPr="00D96A52">
        <w:rPr>
          <w:rFonts w:ascii="Times New Roman" w:hAnsi="Times New Roman"/>
        </w:rPr>
        <w:t xml:space="preserve"> </w:t>
      </w:r>
      <w:r w:rsidR="00F366B7" w:rsidRPr="00D96A52">
        <w:rPr>
          <w:rFonts w:ascii="Times New Roman" w:hAnsi="Times New Roman"/>
        </w:rPr>
        <w:t>szkół</w:t>
      </w:r>
      <w:r w:rsidR="00D62D4F" w:rsidRPr="00D96A52">
        <w:rPr>
          <w:rFonts w:ascii="Times New Roman" w:hAnsi="Times New Roman"/>
        </w:rPr>
        <w:t>:</w:t>
      </w:r>
    </w:p>
    <w:p w:rsidR="00272811" w:rsidRPr="00D96A52" w:rsidRDefault="00272811" w:rsidP="006B19C3">
      <w:pPr>
        <w:pStyle w:val="NormalnyWeb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Liceu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gólnokształcące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zarnem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rzy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ul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eśnej</w:t>
      </w:r>
      <w:r w:rsidR="00C2089F" w:rsidRPr="00D96A52">
        <w:rPr>
          <w:rFonts w:ascii="Times New Roman" w:hAnsi="Times New Roman"/>
        </w:rPr>
        <w:t>,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n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2</w:t>
      </w:r>
      <w:r w:rsidR="006B19C3" w:rsidRPr="00D96A52">
        <w:rPr>
          <w:rFonts w:ascii="Times New Roman" w:hAnsi="Times New Roman"/>
        </w:rPr>
        <w:t>;</w:t>
      </w:r>
    </w:p>
    <w:p w:rsidR="00272811" w:rsidRPr="00D96A52" w:rsidRDefault="00272811" w:rsidP="006B19C3">
      <w:pPr>
        <w:pStyle w:val="NormalnyWeb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Technikum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103E2A" w:rsidRPr="00D96A52">
        <w:rPr>
          <w:rFonts w:ascii="Times New Roman" w:hAnsi="Times New Roman"/>
        </w:rPr>
        <w:t>Czarnem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rzy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ul.</w:t>
      </w:r>
      <w:r w:rsidR="00BC03FB" w:rsidRPr="00D96A52">
        <w:rPr>
          <w:rFonts w:ascii="Times New Roman" w:hAnsi="Times New Roman"/>
        </w:rPr>
        <w:t xml:space="preserve"> </w:t>
      </w:r>
      <w:r w:rsidR="00103E2A" w:rsidRPr="00D96A52">
        <w:rPr>
          <w:rFonts w:ascii="Times New Roman" w:hAnsi="Times New Roman"/>
        </w:rPr>
        <w:t>Leśnej</w:t>
      </w:r>
      <w:r w:rsidR="00C2089F" w:rsidRPr="00D96A52">
        <w:rPr>
          <w:rFonts w:ascii="Times New Roman" w:hAnsi="Times New Roman"/>
        </w:rPr>
        <w:t>,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nr</w:t>
      </w:r>
      <w:r w:rsidR="00BC03FB" w:rsidRPr="00D96A52">
        <w:rPr>
          <w:rFonts w:ascii="Times New Roman" w:hAnsi="Times New Roman"/>
        </w:rPr>
        <w:t xml:space="preserve"> </w:t>
      </w:r>
      <w:r w:rsidR="00103E2A" w:rsidRPr="00D96A52">
        <w:rPr>
          <w:rFonts w:ascii="Times New Roman" w:hAnsi="Times New Roman"/>
        </w:rPr>
        <w:t>2</w:t>
      </w:r>
      <w:r w:rsidR="006B19C3" w:rsidRPr="00D96A52">
        <w:rPr>
          <w:rFonts w:ascii="Times New Roman" w:hAnsi="Times New Roman"/>
        </w:rPr>
        <w:t>;</w:t>
      </w:r>
    </w:p>
    <w:p w:rsidR="00C136C4" w:rsidRPr="00D96A52" w:rsidRDefault="00103E2A" w:rsidP="006B19C3">
      <w:pPr>
        <w:pStyle w:val="NormalnyWeb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Szkoł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Branżo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op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zarne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l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eśnej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2</w:t>
      </w:r>
      <w:r w:rsidR="006B19C3" w:rsidRPr="00D96A52">
        <w:rPr>
          <w:rFonts w:ascii="Times New Roman" w:hAnsi="Times New Roman"/>
        </w:rPr>
        <w:t>;</w:t>
      </w:r>
    </w:p>
    <w:p w:rsidR="006D7D3E" w:rsidRPr="00D96A52" w:rsidRDefault="003E4904" w:rsidP="006B19C3">
      <w:pPr>
        <w:pStyle w:val="NormalnyWeb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 xml:space="preserve">(uchylony) </w:t>
      </w:r>
    </w:p>
    <w:p w:rsidR="00C136C4" w:rsidRPr="00D96A52" w:rsidRDefault="00C136C4" w:rsidP="000F2561">
      <w:pPr>
        <w:pStyle w:val="NormalnyWeb"/>
        <w:numPr>
          <w:ilvl w:val="0"/>
          <w:numId w:val="2"/>
        </w:numPr>
        <w:tabs>
          <w:tab w:val="left" w:pos="0"/>
        </w:tabs>
        <w:spacing w:before="120" w:after="120" w:line="276" w:lineRule="auto"/>
        <w:ind w:left="0" w:firstLine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Profi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ecjal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g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lega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miano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leż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trzeb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ynk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y</w:t>
      </w:r>
      <w:r w:rsidR="00BC03FB" w:rsidRPr="00D96A52">
        <w:rPr>
          <w:rFonts w:ascii="Times New Roman" w:hAnsi="Times New Roman"/>
        </w:rPr>
        <w:t xml:space="preserve"> </w:t>
      </w:r>
      <w:r w:rsidR="00364ED2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rategi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woj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egion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zgodnieni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e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wadzący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ół</w:t>
      </w:r>
      <w:r w:rsidR="00D00FF7" w:rsidRPr="00D96A52">
        <w:rPr>
          <w:rFonts w:ascii="Times New Roman" w:hAnsi="Times New Roman"/>
        </w:rPr>
        <w:t>.</w:t>
      </w:r>
      <w:r w:rsidR="00BC03FB" w:rsidRPr="00D96A52">
        <w:rPr>
          <w:rFonts w:ascii="Times New Roman" w:hAnsi="Times New Roman"/>
        </w:rPr>
        <w:t xml:space="preserve"> </w:t>
      </w:r>
    </w:p>
    <w:p w:rsidR="00A7406F" w:rsidRPr="00D96A52" w:rsidRDefault="00C2089F" w:rsidP="000F2561">
      <w:pPr>
        <w:pStyle w:val="NormalnyWeb"/>
        <w:numPr>
          <w:ilvl w:val="0"/>
          <w:numId w:val="2"/>
        </w:numPr>
        <w:tabs>
          <w:tab w:val="left" w:pos="0"/>
        </w:tabs>
        <w:spacing w:before="120" w:after="120" w:line="276" w:lineRule="auto"/>
        <w:ind w:left="0" w:firstLine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Zespół</w:t>
      </w:r>
      <w:r w:rsidR="00BC03FB" w:rsidRPr="00D96A52">
        <w:rPr>
          <w:rFonts w:ascii="Times New Roman" w:hAnsi="Times New Roman"/>
        </w:rPr>
        <w:t xml:space="preserve"> </w:t>
      </w:r>
      <w:r w:rsidR="00EE3BA3"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st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a</w:t>
      </w:r>
      <w:r w:rsidR="00A7406F" w:rsidRPr="00D96A52">
        <w:rPr>
          <w:rFonts w:ascii="Times New Roman" w:hAnsi="Times New Roman"/>
        </w:rPr>
        <w:t>morządową</w:t>
      </w:r>
      <w:r w:rsidR="00BC03FB" w:rsidRPr="00D96A52">
        <w:rPr>
          <w:rFonts w:ascii="Times New Roman" w:hAnsi="Times New Roman"/>
        </w:rPr>
        <w:t xml:space="preserve"> </w:t>
      </w:r>
      <w:r w:rsidR="00A7406F" w:rsidRPr="00D96A52">
        <w:rPr>
          <w:rFonts w:ascii="Times New Roman" w:hAnsi="Times New Roman"/>
        </w:rPr>
        <w:t>jednostką</w:t>
      </w:r>
      <w:r w:rsidR="00BC03FB" w:rsidRPr="00D96A52">
        <w:rPr>
          <w:rFonts w:ascii="Times New Roman" w:hAnsi="Times New Roman"/>
        </w:rPr>
        <w:t xml:space="preserve"> </w:t>
      </w:r>
      <w:r w:rsidR="00A7406F" w:rsidRPr="00D96A52">
        <w:rPr>
          <w:rFonts w:ascii="Times New Roman" w:hAnsi="Times New Roman"/>
        </w:rPr>
        <w:t>budżetową.</w:t>
      </w:r>
    </w:p>
    <w:p w:rsidR="00D62D4F" w:rsidRPr="00D96A52" w:rsidRDefault="00C2089F" w:rsidP="000F2561">
      <w:pPr>
        <w:pStyle w:val="NormalnyWeb"/>
        <w:tabs>
          <w:tab w:val="left" w:pos="0"/>
          <w:tab w:val="left" w:pos="142"/>
        </w:tabs>
        <w:spacing w:before="240" w:after="120" w:line="276" w:lineRule="auto"/>
        <w:ind w:firstLine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Pr="00D96A52">
        <w:rPr>
          <w:rFonts w:ascii="Times New Roman" w:hAnsi="Times New Roman"/>
          <w:b/>
          <w:bCs/>
        </w:rPr>
        <w:t>3</w:t>
      </w:r>
      <w:r w:rsidR="000F2561" w:rsidRPr="00D96A52">
        <w:rPr>
          <w:rFonts w:ascii="Times New Roman" w:hAnsi="Times New Roman"/>
          <w:b/>
          <w:bCs/>
        </w:rPr>
        <w:t xml:space="preserve">. </w:t>
      </w:r>
      <w:r w:rsidR="000F2561" w:rsidRPr="00D96A52">
        <w:rPr>
          <w:rFonts w:ascii="Times New Roman" w:hAnsi="Times New Roman"/>
        </w:rPr>
        <w:t>1.</w:t>
      </w:r>
      <w:r w:rsidR="000F2561" w:rsidRPr="00D96A52">
        <w:rPr>
          <w:rFonts w:ascii="Times New Roman" w:hAnsi="Times New Roman"/>
          <w:b/>
          <w:bCs/>
        </w:rPr>
        <w:t xml:space="preserve"> </w:t>
      </w:r>
      <w:bookmarkStart w:id="19" w:name="_Hlk22732108"/>
      <w:r w:rsidRPr="00D96A52">
        <w:rPr>
          <w:rFonts w:ascii="Times New Roman" w:hAnsi="Times New Roman"/>
          <w:bCs/>
        </w:rPr>
        <w:t>Zespół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używa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pieczęci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urzędowej: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„Zespół</w:t>
      </w:r>
      <w:r w:rsidR="00BC03FB" w:rsidRPr="00D96A52">
        <w:rPr>
          <w:rFonts w:ascii="Times New Roman" w:hAnsi="Times New Roman"/>
          <w:bCs/>
        </w:rPr>
        <w:t xml:space="preserve"> </w:t>
      </w:r>
      <w:r w:rsidR="00C832DF"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="00D62D4F" w:rsidRPr="00D96A52">
        <w:rPr>
          <w:rFonts w:ascii="Times New Roman" w:hAnsi="Times New Roman"/>
        </w:rPr>
        <w:t>Ponadpodstawowych</w:t>
      </w:r>
      <w:r w:rsidR="00BC03FB" w:rsidRPr="00D96A52">
        <w:rPr>
          <w:rFonts w:ascii="Times New Roman" w:hAnsi="Times New Roman"/>
        </w:rPr>
        <w:t xml:space="preserve"> </w:t>
      </w:r>
      <w:r w:rsidR="00DD0FBC" w:rsidRPr="00D96A52">
        <w:rPr>
          <w:rFonts w:ascii="Times New Roman" w:hAnsi="Times New Roman"/>
        </w:rPr>
        <w:t>im.</w:t>
      </w:r>
      <w:r w:rsidR="00BC03FB" w:rsidRPr="00D96A52">
        <w:rPr>
          <w:rFonts w:ascii="Times New Roman" w:hAnsi="Times New Roman"/>
        </w:rPr>
        <w:t xml:space="preserve"> </w:t>
      </w:r>
      <w:r w:rsidR="00DD0FBC" w:rsidRPr="00D96A52">
        <w:rPr>
          <w:rFonts w:ascii="Times New Roman" w:hAnsi="Times New Roman"/>
        </w:rPr>
        <w:t>Jana</w:t>
      </w:r>
      <w:r w:rsidR="00BC03FB" w:rsidRPr="00D96A52">
        <w:rPr>
          <w:rFonts w:ascii="Times New Roman" w:hAnsi="Times New Roman"/>
        </w:rPr>
        <w:t xml:space="preserve"> </w:t>
      </w:r>
      <w:r w:rsidR="00DD0FBC" w:rsidRPr="00D96A52">
        <w:rPr>
          <w:rFonts w:ascii="Times New Roman" w:hAnsi="Times New Roman"/>
        </w:rPr>
        <w:t>Pawła</w:t>
      </w:r>
      <w:r w:rsidR="00BC03FB" w:rsidRPr="00D96A52">
        <w:rPr>
          <w:rFonts w:ascii="Times New Roman" w:hAnsi="Times New Roman"/>
        </w:rPr>
        <w:t xml:space="preserve"> </w:t>
      </w:r>
      <w:r w:rsidR="00DD0FBC" w:rsidRPr="00D96A52">
        <w:rPr>
          <w:rFonts w:ascii="Times New Roman" w:hAnsi="Times New Roman"/>
        </w:rPr>
        <w:t>I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DD0FBC" w:rsidRPr="00D96A52">
        <w:rPr>
          <w:rFonts w:ascii="Times New Roman" w:hAnsi="Times New Roman"/>
        </w:rPr>
        <w:t>Czarnem</w:t>
      </w:r>
      <w:r w:rsidRPr="00D96A52">
        <w:rPr>
          <w:rFonts w:ascii="Times New Roman" w:hAnsi="Times New Roman"/>
        </w:rPr>
        <w:t>”.</w:t>
      </w:r>
    </w:p>
    <w:p w:rsidR="00130CF1" w:rsidRPr="00D96A52" w:rsidRDefault="00C2089F" w:rsidP="009C2183">
      <w:pPr>
        <w:pStyle w:val="NormalnyWeb"/>
        <w:numPr>
          <w:ilvl w:val="0"/>
          <w:numId w:val="146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bookmarkStart w:id="20" w:name="_Hlk22732123"/>
      <w:bookmarkEnd w:id="19"/>
      <w:r w:rsidRPr="00D96A52">
        <w:rPr>
          <w:rFonts w:ascii="Times New Roman" w:hAnsi="Times New Roman"/>
        </w:rPr>
        <w:t>Wchodząc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kła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="0021048E" w:rsidRPr="00D96A52">
        <w:rPr>
          <w:rFonts w:ascii="Times New Roman" w:hAnsi="Times New Roman"/>
        </w:rPr>
        <w:t>Liceum</w:t>
      </w:r>
      <w:r w:rsidR="003E4904" w:rsidRPr="00D96A52">
        <w:rPr>
          <w:rFonts w:ascii="Times New Roman" w:hAnsi="Times New Roman"/>
        </w:rPr>
        <w:t>,</w:t>
      </w:r>
      <w:r w:rsidR="00BC03FB" w:rsidRPr="00D96A52">
        <w:rPr>
          <w:rFonts w:ascii="Times New Roman" w:hAnsi="Times New Roman"/>
        </w:rPr>
        <w:t xml:space="preserve"> </w:t>
      </w:r>
      <w:r w:rsidR="0021048E" w:rsidRPr="00D96A52">
        <w:rPr>
          <w:rFonts w:ascii="Times New Roman" w:hAnsi="Times New Roman"/>
        </w:rPr>
        <w:t>T</w:t>
      </w:r>
      <w:r w:rsidR="00130CF1" w:rsidRPr="00D96A52">
        <w:rPr>
          <w:rFonts w:ascii="Times New Roman" w:hAnsi="Times New Roman"/>
        </w:rPr>
        <w:t>echnikum</w:t>
      </w:r>
      <w:r w:rsidR="003E4904" w:rsidRPr="00D96A52">
        <w:rPr>
          <w:rFonts w:ascii="Times New Roman" w:hAnsi="Times New Roman"/>
        </w:rPr>
        <w:t xml:space="preserve"> i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Szkoła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Branżowa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Stopnia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stanowią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Zespół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="00D62D4F" w:rsidRPr="00D96A52">
        <w:rPr>
          <w:rFonts w:ascii="Times New Roman" w:hAnsi="Times New Roman"/>
        </w:rPr>
        <w:t>Ponadpodstawowych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im.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Jana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Pawła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II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130CF1" w:rsidRPr="00D96A52">
        <w:rPr>
          <w:rFonts w:ascii="Times New Roman" w:hAnsi="Times New Roman"/>
        </w:rPr>
        <w:t>Czarnem</w:t>
      </w:r>
      <w:r w:rsidR="0080717E" w:rsidRPr="00D96A52">
        <w:rPr>
          <w:rFonts w:ascii="Times New Roman" w:hAnsi="Times New Roman"/>
        </w:rPr>
        <w:t>.</w:t>
      </w:r>
    </w:p>
    <w:p w:rsidR="00C2089F" w:rsidRPr="00D96A52" w:rsidRDefault="00C2089F" w:rsidP="009C2183">
      <w:pPr>
        <w:pStyle w:val="NormalnyWeb"/>
        <w:numPr>
          <w:ilvl w:val="0"/>
          <w:numId w:val="146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bookmarkStart w:id="21" w:name="_Hlk22732135"/>
      <w:bookmarkEnd w:id="20"/>
      <w:r w:rsidRPr="00D96A52">
        <w:rPr>
          <w:rFonts w:ascii="Times New Roman" w:hAnsi="Times New Roman"/>
        </w:rPr>
        <w:t>Dyrekto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st</w:t>
      </w:r>
      <w:r w:rsidR="00BC03FB" w:rsidRPr="00D96A52">
        <w:rPr>
          <w:rFonts w:ascii="Times New Roman" w:hAnsi="Times New Roman"/>
        </w:rPr>
        <w:t xml:space="preserve"> </w:t>
      </w:r>
      <w:r w:rsidR="00C832DF" w:rsidRPr="00D96A52">
        <w:rPr>
          <w:rFonts w:ascii="Times New Roman" w:hAnsi="Times New Roman"/>
        </w:rPr>
        <w:t>Dyrektorem</w:t>
      </w:r>
      <w:r w:rsidR="00BC03FB" w:rsidRPr="00D96A52">
        <w:rPr>
          <w:rFonts w:ascii="Times New Roman" w:hAnsi="Times New Roman"/>
        </w:rPr>
        <w:t xml:space="preserve"> </w:t>
      </w:r>
      <w:r w:rsidR="00C832DF" w:rsidRPr="00D96A52">
        <w:rPr>
          <w:rFonts w:ascii="Times New Roman" w:hAnsi="Times New Roman"/>
        </w:rPr>
        <w:t>szkoły</w:t>
      </w:r>
      <w:r w:rsidR="00BC03FB" w:rsidRPr="00D96A52">
        <w:rPr>
          <w:rFonts w:ascii="Times New Roman" w:hAnsi="Times New Roman"/>
        </w:rPr>
        <w:t xml:space="preserve"> </w:t>
      </w:r>
      <w:r w:rsidR="003E4904" w:rsidRPr="00D96A52">
        <w:t>Ponadpodstawowej</w:t>
      </w:r>
      <w:r w:rsidR="00BC03FB" w:rsidRPr="00D96A52">
        <w:rPr>
          <w:rFonts w:ascii="Times New Roman" w:hAnsi="Times New Roman"/>
        </w:rPr>
        <w:t xml:space="preserve"> </w:t>
      </w:r>
      <w:r w:rsidR="0021048E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21048E" w:rsidRPr="00D96A52">
        <w:rPr>
          <w:rFonts w:ascii="Times New Roman" w:hAnsi="Times New Roman"/>
        </w:rPr>
        <w:t>rozumieniu</w:t>
      </w:r>
      <w:r w:rsidR="00BC03FB" w:rsidRPr="00D96A52">
        <w:rPr>
          <w:rFonts w:ascii="Times New Roman" w:hAnsi="Times New Roman"/>
        </w:rPr>
        <w:t xml:space="preserve"> </w:t>
      </w:r>
      <w:r w:rsidR="0021048E" w:rsidRPr="00D96A52">
        <w:rPr>
          <w:rFonts w:ascii="Times New Roman" w:hAnsi="Times New Roman"/>
        </w:rPr>
        <w:t>ustawy</w:t>
      </w:r>
      <w:r w:rsidR="00BC03FB" w:rsidRPr="00D96A52">
        <w:rPr>
          <w:rFonts w:ascii="Times New Roman" w:hAnsi="Times New Roman"/>
        </w:rPr>
        <w:t xml:space="preserve"> </w:t>
      </w:r>
      <w:r w:rsidR="0021048E" w:rsidRPr="00D96A52">
        <w:rPr>
          <w:rFonts w:ascii="Times New Roman" w:hAnsi="Times New Roman"/>
        </w:rPr>
        <w:t>Prawo</w:t>
      </w:r>
      <w:r w:rsidR="00BC03FB" w:rsidRPr="00D96A52">
        <w:rPr>
          <w:rFonts w:ascii="Times New Roman" w:hAnsi="Times New Roman"/>
        </w:rPr>
        <w:t xml:space="preserve"> </w:t>
      </w:r>
      <w:r w:rsidR="0021048E" w:rsidRPr="00D96A52">
        <w:rPr>
          <w:rFonts w:ascii="Times New Roman" w:hAnsi="Times New Roman"/>
        </w:rPr>
        <w:t>O</w:t>
      </w:r>
      <w:r w:rsidRPr="00D96A52">
        <w:rPr>
          <w:rFonts w:ascii="Times New Roman" w:hAnsi="Times New Roman"/>
        </w:rPr>
        <w:t>światowe.</w:t>
      </w:r>
      <w:r w:rsidR="00BC03FB" w:rsidRPr="00D96A52">
        <w:rPr>
          <w:rFonts w:ascii="Times New Roman" w:hAnsi="Times New Roman"/>
        </w:rPr>
        <w:t xml:space="preserve"> </w:t>
      </w:r>
    </w:p>
    <w:bookmarkEnd w:id="21"/>
    <w:p w:rsidR="0021048E" w:rsidRPr="00D96A52" w:rsidRDefault="00C2089F" w:rsidP="00B15BA4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Pr="00D96A52">
        <w:rPr>
          <w:rFonts w:ascii="Times New Roman" w:hAnsi="Times New Roman"/>
          <w:b/>
          <w:bCs/>
        </w:rPr>
        <w:t>4</w:t>
      </w:r>
      <w:r w:rsidR="00B15BA4" w:rsidRPr="00D96A52">
        <w:rPr>
          <w:rFonts w:ascii="Times New Roman" w:hAnsi="Times New Roman"/>
          <w:b/>
          <w:bCs/>
        </w:rPr>
        <w:t xml:space="preserve">. </w:t>
      </w:r>
      <w:r w:rsidR="00B15BA4" w:rsidRPr="00D96A52">
        <w:rPr>
          <w:rFonts w:ascii="Times New Roman" w:hAnsi="Times New Roman"/>
        </w:rPr>
        <w:t>1.</w:t>
      </w:r>
      <w:r w:rsidR="00B15BA4" w:rsidRPr="00D96A52">
        <w:rPr>
          <w:rFonts w:ascii="Times New Roman" w:hAnsi="Times New Roman"/>
          <w:b/>
          <w:bCs/>
        </w:rPr>
        <w:t xml:space="preserve"> </w:t>
      </w:r>
      <w:bookmarkStart w:id="22" w:name="_Hlk22732171"/>
      <w:r w:rsidRPr="00D96A52">
        <w:rPr>
          <w:rFonts w:ascii="Times New Roman" w:hAnsi="Times New Roman"/>
        </w:rPr>
        <w:t>Czas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r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ykl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ształc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21048E" w:rsidRPr="00D96A52">
        <w:rPr>
          <w:rFonts w:ascii="Times New Roman" w:hAnsi="Times New Roman"/>
        </w:rPr>
        <w:t>Liceum</w:t>
      </w:r>
      <w:r w:rsidR="00BC03FB" w:rsidRPr="00D96A52">
        <w:rPr>
          <w:rFonts w:ascii="Times New Roman" w:hAnsi="Times New Roman"/>
        </w:rPr>
        <w:t xml:space="preserve"> </w:t>
      </w:r>
      <w:r w:rsidR="0021048E" w:rsidRPr="00D96A52">
        <w:rPr>
          <w:rFonts w:ascii="Times New Roman" w:hAnsi="Times New Roman"/>
        </w:rPr>
        <w:t>wynosi</w:t>
      </w:r>
      <w:r w:rsidR="00BC03FB" w:rsidRPr="00D96A52">
        <w:rPr>
          <w:rFonts w:ascii="Times New Roman" w:hAnsi="Times New Roman"/>
        </w:rPr>
        <w:t xml:space="preserve"> </w:t>
      </w:r>
      <w:r w:rsidR="00D62D4F" w:rsidRPr="00D96A52">
        <w:rPr>
          <w:rFonts w:ascii="Times New Roman" w:hAnsi="Times New Roman"/>
        </w:rPr>
        <w:t>4</w:t>
      </w:r>
      <w:r w:rsidR="00BC03FB" w:rsidRPr="00D96A52">
        <w:rPr>
          <w:rFonts w:ascii="Times New Roman" w:hAnsi="Times New Roman"/>
        </w:rPr>
        <w:t xml:space="preserve"> </w:t>
      </w:r>
      <w:r w:rsidR="0021048E" w:rsidRPr="00D96A52">
        <w:rPr>
          <w:rFonts w:ascii="Times New Roman" w:hAnsi="Times New Roman"/>
        </w:rPr>
        <w:t>lata</w:t>
      </w:r>
      <w:r w:rsidR="00D00FF7" w:rsidRPr="00D96A52">
        <w:rPr>
          <w:rFonts w:ascii="Times New Roman" w:hAnsi="Times New Roman"/>
        </w:rPr>
        <w:t>.</w:t>
      </w:r>
    </w:p>
    <w:p w:rsidR="0021048E" w:rsidRPr="00D96A52" w:rsidRDefault="0021048E" w:rsidP="009C2183">
      <w:pPr>
        <w:pStyle w:val="NormalnyWeb"/>
        <w:numPr>
          <w:ilvl w:val="0"/>
          <w:numId w:val="147"/>
        </w:numPr>
        <w:tabs>
          <w:tab w:val="left" w:pos="0"/>
        </w:tabs>
        <w:spacing w:before="120" w:after="120" w:line="276" w:lineRule="auto"/>
        <w:ind w:left="0" w:firstLine="426"/>
        <w:jc w:val="both"/>
        <w:rPr>
          <w:rFonts w:ascii="Times New Roman" w:hAnsi="Times New Roman"/>
        </w:rPr>
      </w:pPr>
      <w:bookmarkStart w:id="23" w:name="_Hlk22732186"/>
      <w:bookmarkEnd w:id="22"/>
      <w:r w:rsidRPr="00D96A52">
        <w:rPr>
          <w:rFonts w:ascii="Times New Roman" w:hAnsi="Times New Roman"/>
        </w:rPr>
        <w:t>Czas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r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ykl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ształc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echniku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nosi</w:t>
      </w:r>
      <w:r w:rsidR="00BC03FB" w:rsidRPr="00D96A52">
        <w:rPr>
          <w:rFonts w:ascii="Times New Roman" w:hAnsi="Times New Roman"/>
        </w:rPr>
        <w:t xml:space="preserve"> </w:t>
      </w:r>
      <w:r w:rsidR="00D62D4F" w:rsidRPr="00D96A52">
        <w:rPr>
          <w:rFonts w:ascii="Times New Roman" w:hAnsi="Times New Roman"/>
        </w:rPr>
        <w:t>5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ata</w:t>
      </w:r>
      <w:r w:rsidR="00D00FF7" w:rsidRPr="00D96A52">
        <w:rPr>
          <w:rFonts w:ascii="Times New Roman" w:hAnsi="Times New Roman"/>
        </w:rPr>
        <w:t>.</w:t>
      </w:r>
    </w:p>
    <w:bookmarkEnd w:id="23"/>
    <w:p w:rsidR="0021048E" w:rsidRPr="00D96A52" w:rsidRDefault="00891B34" w:rsidP="009C2183">
      <w:pPr>
        <w:pStyle w:val="NormalnyWeb"/>
        <w:numPr>
          <w:ilvl w:val="0"/>
          <w:numId w:val="147"/>
        </w:numPr>
        <w:tabs>
          <w:tab w:val="left" w:pos="0"/>
        </w:tabs>
        <w:spacing w:before="120" w:after="120" w:line="276" w:lineRule="auto"/>
        <w:ind w:left="0" w:firstLine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Czas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r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ykl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ształc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Branżow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op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nos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3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ata.</w:t>
      </w:r>
    </w:p>
    <w:p w:rsidR="00D62D4F" w:rsidRPr="00D96A52" w:rsidRDefault="003E4904" w:rsidP="003E4904">
      <w:pPr>
        <w:pStyle w:val="NormalnyWeb"/>
        <w:numPr>
          <w:ilvl w:val="0"/>
          <w:numId w:val="147"/>
        </w:numPr>
        <w:tabs>
          <w:tab w:val="left" w:pos="0"/>
        </w:tabs>
        <w:spacing w:before="120" w:after="120" w:line="276" w:lineRule="auto"/>
        <w:ind w:left="0" w:firstLine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 xml:space="preserve">(uchylony) </w:t>
      </w:r>
    </w:p>
    <w:p w:rsidR="003E4904" w:rsidRPr="00D96A52" w:rsidRDefault="003E4904" w:rsidP="003E4904">
      <w:pPr>
        <w:pStyle w:val="NormalnyWeb"/>
        <w:numPr>
          <w:ilvl w:val="0"/>
          <w:numId w:val="147"/>
        </w:numPr>
        <w:tabs>
          <w:tab w:val="left" w:pos="0"/>
        </w:tabs>
        <w:spacing w:before="120" w:after="120" w:line="276" w:lineRule="auto"/>
        <w:ind w:left="0" w:firstLine="426"/>
        <w:jc w:val="both"/>
        <w:rPr>
          <w:rFonts w:ascii="Times New Roman" w:hAnsi="Times New Roman"/>
        </w:rPr>
      </w:pPr>
      <w:bookmarkStart w:id="24" w:name="_Hlk110496628"/>
      <w:bookmarkStart w:id="25" w:name="_Toc499037273"/>
      <w:r w:rsidRPr="00D96A52">
        <w:rPr>
          <w:rFonts w:ascii="Times New Roman" w:hAnsi="Times New Roman"/>
        </w:rPr>
        <w:t xml:space="preserve">(uchylony) </w:t>
      </w:r>
    </w:p>
    <w:p w:rsidR="00AC61E3" w:rsidRPr="00D96A52" w:rsidRDefault="00AC61E3" w:rsidP="009C2183">
      <w:pPr>
        <w:pStyle w:val="NormalnyWeb"/>
        <w:numPr>
          <w:ilvl w:val="0"/>
          <w:numId w:val="147"/>
        </w:numPr>
        <w:tabs>
          <w:tab w:val="left" w:pos="0"/>
        </w:tabs>
        <w:spacing w:before="120" w:after="120" w:line="276" w:lineRule="auto"/>
        <w:ind w:left="0" w:firstLine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 xml:space="preserve">W szkole organizowane jest kształcenie osób niebędących obywatelami polskimi oraz osób będących obywatelami polskimi, które pobierały naukę w szkołach funkcjonujących </w:t>
      </w:r>
      <w:r w:rsidR="007B62FF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w systemach oświaty innych państw.</w:t>
      </w:r>
    </w:p>
    <w:bookmarkEnd w:id="24"/>
    <w:p w:rsidR="00C2089F" w:rsidRPr="00D96A52" w:rsidRDefault="004A4183" w:rsidP="0053704E">
      <w:pPr>
        <w:pStyle w:val="Nagwek2"/>
        <w:tabs>
          <w:tab w:val="left" w:pos="0"/>
        </w:tabs>
        <w:spacing w:before="360" w:after="120" w:line="276" w:lineRule="auto"/>
        <w:ind w:left="0"/>
        <w:jc w:val="center"/>
        <w:rPr>
          <w:rStyle w:val="Nagwek3Znak"/>
          <w:b/>
          <w:szCs w:val="24"/>
        </w:rPr>
      </w:pPr>
      <w:r w:rsidRPr="00D96A52">
        <w:rPr>
          <w:rStyle w:val="Nagwek3Znak"/>
          <w:b/>
          <w:szCs w:val="24"/>
        </w:rPr>
        <w:t>Rozdział</w:t>
      </w:r>
      <w:r w:rsidR="0080717E" w:rsidRPr="00D96A52">
        <w:rPr>
          <w:rStyle w:val="Nagwek3Znak"/>
          <w:b/>
          <w:szCs w:val="24"/>
        </w:rPr>
        <w:t xml:space="preserve"> 3</w:t>
      </w:r>
      <w:r w:rsidR="00C2089F" w:rsidRPr="00D96A52">
        <w:rPr>
          <w:rStyle w:val="Nagwek3Znak"/>
          <w:b/>
          <w:szCs w:val="24"/>
        </w:rPr>
        <w:br/>
      </w:r>
      <w:r w:rsidR="00A45EFF" w:rsidRPr="00D96A52">
        <w:rPr>
          <w:rStyle w:val="Nagwek3Znak"/>
          <w:b/>
          <w:szCs w:val="24"/>
        </w:rPr>
        <w:t>CELE I ZADANIA ZESPOŁU</w:t>
      </w:r>
      <w:bookmarkEnd w:id="25"/>
    </w:p>
    <w:p w:rsidR="00103E2A" w:rsidRPr="00D96A52" w:rsidRDefault="00C2089F" w:rsidP="00B15BA4">
      <w:pPr>
        <w:pStyle w:val="NormalnyWeb"/>
        <w:tabs>
          <w:tab w:val="left" w:pos="0"/>
        </w:tabs>
        <w:spacing w:before="240" w:after="120" w:line="276" w:lineRule="auto"/>
        <w:ind w:firstLine="426"/>
        <w:jc w:val="both"/>
        <w:rPr>
          <w:rFonts w:ascii="Times New Roman" w:hAnsi="Times New Roman"/>
          <w:bCs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Pr="00D96A52">
        <w:rPr>
          <w:rFonts w:ascii="Times New Roman" w:hAnsi="Times New Roman"/>
          <w:b/>
          <w:bCs/>
        </w:rPr>
        <w:t>5</w:t>
      </w:r>
      <w:r w:rsidR="00B15BA4" w:rsidRPr="00D96A52">
        <w:rPr>
          <w:rFonts w:ascii="Times New Roman" w:hAnsi="Times New Roman"/>
          <w:b/>
          <w:bCs/>
        </w:rPr>
        <w:t xml:space="preserve">. </w:t>
      </w:r>
      <w:r w:rsidR="00B15BA4" w:rsidRPr="00D96A52">
        <w:rPr>
          <w:rFonts w:ascii="Times New Roman" w:hAnsi="Times New Roman"/>
        </w:rPr>
        <w:t>1.</w:t>
      </w:r>
      <w:r w:rsidR="00B15BA4" w:rsidRPr="00D96A52">
        <w:rPr>
          <w:rFonts w:ascii="Times New Roman" w:hAnsi="Times New Roman"/>
          <w:b/>
          <w:bCs/>
        </w:rPr>
        <w:t xml:space="preserve"> </w:t>
      </w:r>
      <w:r w:rsidRPr="00D96A52">
        <w:rPr>
          <w:rFonts w:ascii="Times New Roman" w:hAnsi="Times New Roman"/>
        </w:rPr>
        <w:t>Cele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st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worze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arunk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możliwiając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szechstron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telektual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emocjonal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wó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powiedni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acj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ształcenia</w:t>
      </w:r>
      <w:r w:rsidR="00BC03FB" w:rsidRPr="00D96A52">
        <w:rPr>
          <w:rFonts w:ascii="Times New Roman" w:hAnsi="Times New Roman"/>
        </w:rPr>
        <w:t xml:space="preserve"> </w:t>
      </w:r>
      <w:r w:rsidR="00B15BA4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cho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ał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spomagając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chowawcz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l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ny.</w:t>
      </w:r>
      <w:r w:rsidR="00BC03FB" w:rsidRPr="00D96A52">
        <w:rPr>
          <w:rFonts w:ascii="Times New Roman" w:hAnsi="Times New Roman"/>
        </w:rPr>
        <w:t xml:space="preserve"> </w:t>
      </w:r>
    </w:p>
    <w:p w:rsidR="00D00FF7" w:rsidRPr="00D96A52" w:rsidRDefault="00C2089F" w:rsidP="00B15BA4">
      <w:pPr>
        <w:pStyle w:val="NormalnyWeb"/>
        <w:numPr>
          <w:ilvl w:val="0"/>
          <w:numId w:val="4"/>
        </w:numPr>
        <w:tabs>
          <w:tab w:val="left" w:pos="0"/>
        </w:tabs>
        <w:spacing w:before="120" w:after="120" w:line="276" w:lineRule="auto"/>
        <w:ind w:left="0" w:firstLine="405"/>
        <w:jc w:val="both"/>
        <w:rPr>
          <w:rFonts w:ascii="Times New Roman" w:hAnsi="Times New Roman"/>
          <w:bCs/>
        </w:rPr>
      </w:pPr>
      <w:r w:rsidRPr="00D96A52">
        <w:rPr>
          <w:rFonts w:ascii="Times New Roman" w:hAnsi="Times New Roman"/>
        </w:rPr>
        <w:t>Wszystk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ał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dejmowan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usz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ie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el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br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gwarantowa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szan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god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sobistej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ol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ś</w:t>
      </w:r>
      <w:r w:rsidR="00D00FF7" w:rsidRPr="00D96A52">
        <w:rPr>
          <w:rFonts w:ascii="Times New Roman" w:hAnsi="Times New Roman"/>
        </w:rPr>
        <w:t>wiatopoglądowej</w:t>
      </w:r>
      <w:r w:rsidR="00BC03FB" w:rsidRPr="00D96A52">
        <w:rPr>
          <w:rFonts w:ascii="Times New Roman" w:hAnsi="Times New Roman"/>
        </w:rPr>
        <w:t xml:space="preserve"> </w:t>
      </w:r>
      <w:r w:rsidR="005A1286" w:rsidRPr="00D96A52">
        <w:rPr>
          <w:rFonts w:ascii="Times New Roman" w:hAnsi="Times New Roman"/>
        </w:rPr>
        <w:br/>
      </w:r>
      <w:r w:rsidR="00D00FF7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D00FF7" w:rsidRPr="00D96A52">
        <w:rPr>
          <w:rFonts w:ascii="Times New Roman" w:hAnsi="Times New Roman"/>
        </w:rPr>
        <w:t>wyznaniowej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względnienie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sa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bezpieczeństwa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akż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mo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drow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ryb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życia.</w:t>
      </w:r>
    </w:p>
    <w:p w:rsidR="004B1F70" w:rsidRPr="00D96A52" w:rsidRDefault="004B1F70" w:rsidP="00B15BA4">
      <w:pPr>
        <w:pStyle w:val="NormalnyWeb"/>
        <w:numPr>
          <w:ilvl w:val="0"/>
          <w:numId w:val="4"/>
        </w:numPr>
        <w:tabs>
          <w:tab w:val="left" w:pos="0"/>
        </w:tabs>
        <w:spacing w:before="120" w:after="120" w:line="276" w:lineRule="auto"/>
        <w:ind w:left="0" w:firstLine="405"/>
        <w:jc w:val="both"/>
        <w:rPr>
          <w:rFonts w:ascii="Times New Roman" w:hAnsi="Times New Roman"/>
          <w:bCs/>
        </w:rPr>
      </w:pPr>
      <w:r w:rsidRPr="00D96A52">
        <w:rPr>
          <w:rFonts w:ascii="Times New Roman" w:eastAsia="Calibri" w:hAnsi="Times New Roman"/>
        </w:rPr>
        <w:t>Cele i zadania Zespołu realizowane są przez wszystkich pracowników Zespołu we współdziałaniu z rodzicami, organem prowadzącym i innymi instytucjami.</w:t>
      </w:r>
    </w:p>
    <w:p w:rsidR="001E51B6" w:rsidRPr="00D96A52" w:rsidRDefault="001E51B6" w:rsidP="00B15BA4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  <w:b/>
          <w:bCs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  <w:bCs/>
        </w:rPr>
        <w:t xml:space="preserve"> </w:t>
      </w:r>
      <w:r w:rsidRPr="00D96A52">
        <w:rPr>
          <w:rFonts w:ascii="Times New Roman" w:hAnsi="Times New Roman"/>
          <w:b/>
          <w:bCs/>
        </w:rPr>
        <w:t>5a</w:t>
      </w:r>
      <w:r w:rsidR="00B15BA4" w:rsidRPr="00D96A52">
        <w:rPr>
          <w:rFonts w:ascii="Times New Roman" w:hAnsi="Times New Roman"/>
          <w:b/>
          <w:bCs/>
        </w:rPr>
        <w:t>.</w:t>
      </w:r>
      <w:bookmarkStart w:id="26" w:name="_Hlk22732239"/>
      <w:r w:rsidR="00B15BA4" w:rsidRPr="00D96A52">
        <w:rPr>
          <w:rFonts w:ascii="Times New Roman" w:hAnsi="Times New Roman"/>
          <w:b/>
          <w:bCs/>
        </w:rPr>
        <w:t xml:space="preserve"> </w:t>
      </w:r>
      <w:r w:rsidR="005A1286" w:rsidRPr="00D96A52">
        <w:rPr>
          <w:rFonts w:ascii="Times New Roman" w:hAnsi="Times New Roman"/>
        </w:rPr>
        <w:t>Zespół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ak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ubliczna:</w:t>
      </w:r>
    </w:p>
    <w:p w:rsidR="001E51B6" w:rsidRPr="00D96A52" w:rsidRDefault="00B15BA4" w:rsidP="009C2183">
      <w:pPr>
        <w:pStyle w:val="Zwykytekst1"/>
        <w:numPr>
          <w:ilvl w:val="0"/>
          <w:numId w:val="81"/>
        </w:numPr>
        <w:tabs>
          <w:tab w:val="left" w:pos="426"/>
          <w:tab w:val="left" w:pos="567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6A52">
        <w:rPr>
          <w:rFonts w:ascii="Times New Roman" w:hAnsi="Times New Roman" w:cs="Times New Roman"/>
          <w:sz w:val="24"/>
          <w:szCs w:val="24"/>
        </w:rPr>
        <w:t>z</w:t>
      </w:r>
      <w:r w:rsidR="001E51B6" w:rsidRPr="00D96A52">
        <w:rPr>
          <w:rFonts w:ascii="Times New Roman" w:hAnsi="Times New Roman" w:cs="Times New Roman"/>
          <w:sz w:val="24"/>
          <w:szCs w:val="24"/>
        </w:rPr>
        <w:t>apewnia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bezpłatne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nauczanie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w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zakresie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ramowych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planów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nauczania;</w:t>
      </w:r>
    </w:p>
    <w:p w:rsidR="001E51B6" w:rsidRPr="00D96A52" w:rsidRDefault="001E51B6" w:rsidP="009C2183">
      <w:pPr>
        <w:pStyle w:val="Zwykytekst1"/>
        <w:numPr>
          <w:ilvl w:val="0"/>
          <w:numId w:val="81"/>
        </w:numPr>
        <w:tabs>
          <w:tab w:val="left" w:pos="426"/>
          <w:tab w:val="left" w:pos="567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6A52">
        <w:rPr>
          <w:rFonts w:ascii="Times New Roman" w:hAnsi="Times New Roman" w:cs="Times New Roman"/>
          <w:sz w:val="24"/>
          <w:szCs w:val="24"/>
        </w:rPr>
        <w:t>przyjmuje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uczniów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według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zasad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określonych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z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odrębnymi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przepisami;</w:t>
      </w:r>
    </w:p>
    <w:p w:rsidR="001E51B6" w:rsidRPr="00D96A52" w:rsidRDefault="001E51B6" w:rsidP="009C2183">
      <w:pPr>
        <w:pStyle w:val="Zwykytekst1"/>
        <w:numPr>
          <w:ilvl w:val="0"/>
          <w:numId w:val="81"/>
        </w:numPr>
        <w:tabs>
          <w:tab w:val="left" w:pos="426"/>
          <w:tab w:val="left" w:pos="567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6A52">
        <w:rPr>
          <w:rFonts w:ascii="Times New Roman" w:hAnsi="Times New Roman" w:cs="Times New Roman"/>
          <w:sz w:val="24"/>
          <w:szCs w:val="24"/>
        </w:rPr>
        <w:t>zatrudnia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nauczycieli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posiadających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kwalifikacje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określone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w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odrębnych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przepisach;</w:t>
      </w:r>
    </w:p>
    <w:p w:rsidR="001E51B6" w:rsidRPr="00D96A52" w:rsidRDefault="001E51B6" w:rsidP="009C2183">
      <w:pPr>
        <w:pStyle w:val="Zwykytekst1"/>
        <w:numPr>
          <w:ilvl w:val="0"/>
          <w:numId w:val="81"/>
        </w:numPr>
        <w:tabs>
          <w:tab w:val="left" w:pos="426"/>
          <w:tab w:val="left" w:pos="567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491951953"/>
      <w:r w:rsidRPr="00D96A52">
        <w:rPr>
          <w:rFonts w:ascii="Times New Roman" w:hAnsi="Times New Roman" w:cs="Times New Roman"/>
          <w:sz w:val="24"/>
          <w:szCs w:val="24"/>
        </w:rPr>
        <w:t>realizuje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ustalone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przez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Ministerstwo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Edukacji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Narodowej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podstawy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programowe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oraz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programy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własne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i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autorskie,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a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także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szkolny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program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wychowawczo-profilaktyczny;</w:t>
      </w:r>
    </w:p>
    <w:bookmarkEnd w:id="27"/>
    <w:p w:rsidR="001E51B6" w:rsidRPr="00D96A52" w:rsidRDefault="00B15BA4" w:rsidP="009C2183">
      <w:pPr>
        <w:pStyle w:val="Zwykytekst1"/>
        <w:numPr>
          <w:ilvl w:val="0"/>
          <w:numId w:val="81"/>
        </w:numPr>
        <w:tabs>
          <w:tab w:val="left" w:pos="426"/>
          <w:tab w:val="left" w:pos="567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6A52">
        <w:rPr>
          <w:rFonts w:ascii="Times New Roman" w:hAnsi="Times New Roman" w:cs="Times New Roman"/>
          <w:sz w:val="24"/>
          <w:szCs w:val="24"/>
        </w:rPr>
        <w:t>s</w:t>
      </w:r>
      <w:r w:rsidR="001E51B6" w:rsidRPr="00D96A52">
        <w:rPr>
          <w:rFonts w:ascii="Times New Roman" w:hAnsi="Times New Roman" w:cs="Times New Roman"/>
          <w:sz w:val="24"/>
          <w:szCs w:val="24"/>
        </w:rPr>
        <w:t>prawuje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opiekę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nad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uczniami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w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czasie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zajęć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obowiązkowych,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dodatkowych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br/>
      </w:r>
      <w:r w:rsidR="001E51B6" w:rsidRPr="00D96A52">
        <w:rPr>
          <w:rFonts w:ascii="Times New Roman" w:hAnsi="Times New Roman" w:cs="Times New Roman"/>
          <w:sz w:val="24"/>
          <w:szCs w:val="24"/>
        </w:rPr>
        <w:t>i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pozalekcyjnych</w:t>
      </w:r>
      <w:r w:rsidR="00B83BCD">
        <w:rPr>
          <w:rFonts w:ascii="Times New Roman" w:hAnsi="Times New Roman" w:cs="Times New Roman"/>
          <w:sz w:val="24"/>
          <w:szCs w:val="24"/>
        </w:rPr>
        <w:t>;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6" w:rsidRPr="00D96A52" w:rsidRDefault="00B15BA4" w:rsidP="009C2183">
      <w:pPr>
        <w:pStyle w:val="Zwykytekst1"/>
        <w:numPr>
          <w:ilvl w:val="0"/>
          <w:numId w:val="81"/>
        </w:numPr>
        <w:tabs>
          <w:tab w:val="left" w:pos="426"/>
          <w:tab w:val="left" w:pos="567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6A52">
        <w:rPr>
          <w:rFonts w:ascii="Times New Roman" w:hAnsi="Times New Roman" w:cs="Times New Roman"/>
          <w:sz w:val="24"/>
          <w:szCs w:val="24"/>
        </w:rPr>
        <w:t>z</w:t>
      </w:r>
      <w:r w:rsidR="001E51B6" w:rsidRPr="00D96A52">
        <w:rPr>
          <w:rFonts w:ascii="Times New Roman" w:hAnsi="Times New Roman" w:cs="Times New Roman"/>
          <w:sz w:val="24"/>
          <w:szCs w:val="24"/>
        </w:rPr>
        <w:t>apewnia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w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porozumieniu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z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Poradnią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Psychologiczno-Pedagogiczną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indywidualne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nauczanie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młodzieży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z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zaburzeniami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zdrowotnymi;</w:t>
      </w:r>
    </w:p>
    <w:p w:rsidR="001E51B6" w:rsidRPr="00D96A52" w:rsidRDefault="00B15BA4" w:rsidP="009C2183">
      <w:pPr>
        <w:pStyle w:val="Zwykytekst1"/>
        <w:numPr>
          <w:ilvl w:val="0"/>
          <w:numId w:val="81"/>
        </w:numPr>
        <w:tabs>
          <w:tab w:val="left" w:pos="426"/>
          <w:tab w:val="left" w:pos="567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6A52">
        <w:rPr>
          <w:rFonts w:ascii="Times New Roman" w:hAnsi="Times New Roman" w:cs="Times New Roman"/>
          <w:sz w:val="24"/>
          <w:szCs w:val="24"/>
        </w:rPr>
        <w:t>p</w:t>
      </w:r>
      <w:r w:rsidR="001E51B6" w:rsidRPr="00D96A52">
        <w:rPr>
          <w:rFonts w:ascii="Times New Roman" w:hAnsi="Times New Roman" w:cs="Times New Roman"/>
          <w:sz w:val="24"/>
          <w:szCs w:val="24"/>
        </w:rPr>
        <w:t>odejmuje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współpracę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z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rodzicami,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organizacjami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naukowymi,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kulturalnymi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br/>
      </w:r>
      <w:r w:rsidR="001E51B6" w:rsidRPr="00D96A52">
        <w:rPr>
          <w:rFonts w:ascii="Times New Roman" w:hAnsi="Times New Roman" w:cs="Times New Roman"/>
          <w:sz w:val="24"/>
          <w:szCs w:val="24"/>
        </w:rPr>
        <w:t>i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gospodarczymi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w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celu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stworzenia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warunków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do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osiągania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wysokich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efektów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dydaktyczno-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wychowawczych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i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opiekuńczych;</w:t>
      </w:r>
    </w:p>
    <w:p w:rsidR="001E51B6" w:rsidRPr="00D96A52" w:rsidRDefault="00B15BA4" w:rsidP="009C2183">
      <w:pPr>
        <w:pStyle w:val="Zwykytekst1"/>
        <w:numPr>
          <w:ilvl w:val="0"/>
          <w:numId w:val="81"/>
        </w:numPr>
        <w:tabs>
          <w:tab w:val="left" w:pos="426"/>
          <w:tab w:val="left" w:pos="567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6A52">
        <w:rPr>
          <w:rFonts w:ascii="Times New Roman" w:hAnsi="Times New Roman" w:cs="Times New Roman"/>
          <w:sz w:val="24"/>
          <w:szCs w:val="24"/>
        </w:rPr>
        <w:t>r</w:t>
      </w:r>
      <w:r w:rsidR="001E51B6" w:rsidRPr="00D96A52">
        <w:rPr>
          <w:rFonts w:ascii="Times New Roman" w:hAnsi="Times New Roman" w:cs="Times New Roman"/>
          <w:sz w:val="24"/>
          <w:szCs w:val="24"/>
        </w:rPr>
        <w:t>ealizuje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zasady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oceniania,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klasyfikowania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i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promowania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uczniów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oraz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przeprowadzania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egzaminów,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o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których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mowa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w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rozdziałach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3a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i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3b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ustawy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o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systemie</w:t>
      </w:r>
      <w:r w:rsidR="00BC03FB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="001E51B6" w:rsidRPr="00D96A52">
        <w:rPr>
          <w:rFonts w:ascii="Times New Roman" w:hAnsi="Times New Roman" w:cs="Times New Roman"/>
          <w:sz w:val="24"/>
          <w:szCs w:val="24"/>
        </w:rPr>
        <w:t>oświaty.</w:t>
      </w:r>
    </w:p>
    <w:bookmarkEnd w:id="26"/>
    <w:p w:rsidR="00103E2A" w:rsidRPr="00D96A52" w:rsidRDefault="00C2089F" w:rsidP="00B15BA4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Pr="00D96A52">
        <w:rPr>
          <w:rFonts w:ascii="Times New Roman" w:hAnsi="Times New Roman"/>
          <w:b/>
          <w:bCs/>
        </w:rPr>
        <w:t>6</w:t>
      </w:r>
      <w:r w:rsidR="00B15BA4" w:rsidRPr="00D96A52">
        <w:rPr>
          <w:rFonts w:ascii="Times New Roman" w:hAnsi="Times New Roman"/>
          <w:b/>
          <w:bCs/>
        </w:rPr>
        <w:t xml:space="preserve">. </w:t>
      </w:r>
      <w:r w:rsidR="001E51B6" w:rsidRPr="00D96A52">
        <w:rPr>
          <w:rFonts w:ascii="Times New Roman" w:hAnsi="Times New Roman"/>
        </w:rPr>
        <w:t>1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dań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</w:t>
      </w:r>
      <w:r w:rsidR="00103E2A" w:rsidRPr="00D96A52">
        <w:rPr>
          <w:rFonts w:ascii="Times New Roman" w:hAnsi="Times New Roman"/>
        </w:rPr>
        <w:t>połu</w:t>
      </w:r>
      <w:r w:rsidR="00BC03FB" w:rsidRPr="00D96A52">
        <w:rPr>
          <w:rFonts w:ascii="Times New Roman" w:hAnsi="Times New Roman"/>
        </w:rPr>
        <w:t xml:space="preserve"> </w:t>
      </w:r>
      <w:r w:rsidR="00103E2A"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="00103E2A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103E2A" w:rsidRPr="00D96A52">
        <w:rPr>
          <w:rFonts w:ascii="Times New Roman" w:hAnsi="Times New Roman"/>
        </w:rPr>
        <w:t>szczególności:</w:t>
      </w:r>
    </w:p>
    <w:p w:rsidR="00103E2A" w:rsidRPr="00D96A52" w:rsidRDefault="00C2089F" w:rsidP="00B15BA4">
      <w:pPr>
        <w:pStyle w:val="NormalnyWeb"/>
        <w:numPr>
          <w:ilvl w:val="0"/>
          <w:numId w:val="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zapewnie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piek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ami</w:t>
      </w:r>
      <w:r w:rsidR="00D62D4F" w:rsidRPr="00D96A52">
        <w:rPr>
          <w:rFonts w:ascii="Times New Roman" w:hAnsi="Times New Roman"/>
        </w:rPr>
        <w:t>;</w:t>
      </w:r>
    </w:p>
    <w:p w:rsidR="00103E2A" w:rsidRPr="00D96A52" w:rsidRDefault="00C2089F" w:rsidP="00B15BA4">
      <w:pPr>
        <w:pStyle w:val="NormalnyWeb"/>
        <w:numPr>
          <w:ilvl w:val="0"/>
          <w:numId w:val="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umożliwi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dobyc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iedz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miejęt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ezbędnych</w:t>
      </w:r>
      <w:r w:rsidR="00BC03FB" w:rsidRPr="00D96A52">
        <w:rPr>
          <w:rFonts w:ascii="Times New Roman" w:hAnsi="Times New Roman"/>
        </w:rPr>
        <w:t xml:space="preserve"> </w:t>
      </w:r>
      <w:r w:rsidR="0021048E"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kończenia</w:t>
      </w:r>
      <w:r w:rsidR="00D62D4F" w:rsidRPr="00D96A52">
        <w:rPr>
          <w:rFonts w:ascii="Times New Roman" w:hAnsi="Times New Roman"/>
        </w:rPr>
        <w:t>;</w:t>
      </w:r>
    </w:p>
    <w:p w:rsidR="00103E2A" w:rsidRPr="00D96A52" w:rsidRDefault="00C2089F" w:rsidP="00B15BA4">
      <w:pPr>
        <w:pStyle w:val="NormalnyWeb"/>
        <w:numPr>
          <w:ilvl w:val="0"/>
          <w:numId w:val="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przygot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djęc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k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ższy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ziom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edukacyjnym</w:t>
      </w:r>
      <w:r w:rsidR="00D62D4F" w:rsidRPr="00D96A52">
        <w:rPr>
          <w:rFonts w:ascii="Times New Roman" w:hAnsi="Times New Roman"/>
        </w:rPr>
        <w:t>;</w:t>
      </w:r>
    </w:p>
    <w:p w:rsidR="00103E2A" w:rsidRPr="00D96A52" w:rsidRDefault="00C2089F" w:rsidP="00B15BA4">
      <w:pPr>
        <w:pStyle w:val="NormalnyWeb"/>
        <w:numPr>
          <w:ilvl w:val="0"/>
          <w:numId w:val="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rozwij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czuc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powiedzialności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ił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jczyz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szano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l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lski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edzict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ulturowego</w:t>
      </w:r>
      <w:r w:rsidR="00D62D4F" w:rsidRPr="00D96A52">
        <w:rPr>
          <w:rFonts w:ascii="Times New Roman" w:hAnsi="Times New Roman"/>
        </w:rPr>
        <w:t>;</w:t>
      </w:r>
    </w:p>
    <w:p w:rsidR="00103E2A" w:rsidRPr="00D96A52" w:rsidRDefault="00C2089F" w:rsidP="00B15BA4">
      <w:pPr>
        <w:pStyle w:val="NormalnyWeb"/>
        <w:numPr>
          <w:ilvl w:val="0"/>
          <w:numId w:val="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zapewnie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o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szechstron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mo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sychologicz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</w:t>
      </w:r>
      <w:r w:rsidR="00BC03FB" w:rsidRPr="00D96A52">
        <w:rPr>
          <w:rFonts w:ascii="Times New Roman" w:hAnsi="Times New Roman"/>
        </w:rPr>
        <w:t xml:space="preserve"> </w:t>
      </w:r>
      <w:r w:rsidR="00B15BA4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m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ałal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specjalizowan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stytucje</w:t>
      </w:r>
      <w:r w:rsidR="00D62D4F" w:rsidRPr="00D96A52">
        <w:rPr>
          <w:rFonts w:ascii="Times New Roman" w:hAnsi="Times New Roman"/>
        </w:rPr>
        <w:t>;</w:t>
      </w:r>
    </w:p>
    <w:p w:rsidR="00103E2A" w:rsidRPr="00D96A52" w:rsidRDefault="00C2089F" w:rsidP="00B15BA4">
      <w:pPr>
        <w:pStyle w:val="NormalnyWeb"/>
        <w:numPr>
          <w:ilvl w:val="0"/>
          <w:numId w:val="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upowszechni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aktyw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or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poczynku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urystyk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rajoznawstwa</w:t>
      </w:r>
      <w:r w:rsidR="00D62D4F" w:rsidRPr="00D96A52">
        <w:rPr>
          <w:rFonts w:ascii="Times New Roman" w:hAnsi="Times New Roman"/>
        </w:rPr>
        <w:t>;</w:t>
      </w:r>
    </w:p>
    <w:p w:rsidR="00103E2A" w:rsidRPr="00D96A52" w:rsidRDefault="00C2089F" w:rsidP="00B15BA4">
      <w:pPr>
        <w:pStyle w:val="NormalnyWeb"/>
        <w:numPr>
          <w:ilvl w:val="0"/>
          <w:numId w:val="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otacz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czególn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rosk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bookmarkStart w:id="28" w:name="_Hlk199333368"/>
      <w:r w:rsidR="00B15BA4" w:rsidRPr="00D96A52">
        <w:rPr>
          <w:rFonts w:ascii="Times New Roman" w:hAnsi="Times New Roman"/>
        </w:rPr>
        <w:t xml:space="preserve">z </w:t>
      </w:r>
      <w:r w:rsidR="004A73A1" w:rsidRPr="00D96A52">
        <w:rPr>
          <w:rFonts w:ascii="Times New Roman" w:hAnsi="Times New Roman"/>
        </w:rPr>
        <w:t>niepełnosprawnościami</w:t>
      </w:r>
      <w:bookmarkEnd w:id="28"/>
      <w:r w:rsidRPr="00D96A52">
        <w:rPr>
          <w:rFonts w:ascii="Times New Roman" w:hAnsi="Times New Roman"/>
        </w:rPr>
        <w:t>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akż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najdując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i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9F23C4" w:rsidRPr="00D96A52">
        <w:rPr>
          <w:rFonts w:ascii="Times New Roman" w:hAnsi="Times New Roman"/>
        </w:rPr>
        <w:t> </w:t>
      </w:r>
      <w:r w:rsidRPr="00D96A52">
        <w:rPr>
          <w:rFonts w:ascii="Times New Roman" w:hAnsi="Times New Roman"/>
        </w:rPr>
        <w:t>trud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ytu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drowotnej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powiedni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acj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jęć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moc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ycieli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ecjalist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olegów</w:t>
      </w:r>
      <w:r w:rsidR="00D62D4F" w:rsidRPr="00D96A52">
        <w:rPr>
          <w:rFonts w:ascii="Times New Roman" w:hAnsi="Times New Roman"/>
        </w:rPr>
        <w:t>;</w:t>
      </w:r>
    </w:p>
    <w:p w:rsidR="00103E2A" w:rsidRPr="00D96A52" w:rsidRDefault="00C2089F" w:rsidP="00B15BA4">
      <w:pPr>
        <w:pStyle w:val="NormalnyWeb"/>
        <w:numPr>
          <w:ilvl w:val="0"/>
          <w:numId w:val="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stwarz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trzymy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bezpiecz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higienicz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arunk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k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chowania</w:t>
      </w:r>
      <w:r w:rsidR="00D62D4F" w:rsidRPr="00D96A52">
        <w:rPr>
          <w:rFonts w:ascii="Times New Roman" w:hAnsi="Times New Roman"/>
        </w:rPr>
        <w:t>;</w:t>
      </w:r>
    </w:p>
    <w:p w:rsidR="00103E2A" w:rsidRPr="00D96A52" w:rsidRDefault="00103E2A" w:rsidP="00B15BA4">
      <w:pPr>
        <w:pStyle w:val="NormalnyWeb"/>
        <w:numPr>
          <w:ilvl w:val="0"/>
          <w:numId w:val="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w</w:t>
      </w:r>
      <w:r w:rsidR="00C2089F" w:rsidRPr="00D96A52">
        <w:rPr>
          <w:rFonts w:ascii="Times New Roman" w:hAnsi="Times New Roman"/>
        </w:rPr>
        <w:t>spółdziałanie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rodzicami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sprawach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kształcenia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ychowania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oprzez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łączanie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ich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arówno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działania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edukacyjne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jak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ychowawczo</w:t>
      </w:r>
      <w:r w:rsidR="009F23C4" w:rsidRPr="00D96A52">
        <w:rPr>
          <w:rFonts w:ascii="Times New Roman" w:hAnsi="Times New Roman"/>
        </w:rPr>
        <w:t>-</w:t>
      </w:r>
      <w:r w:rsidR="00C2089F" w:rsidRPr="00D96A52">
        <w:rPr>
          <w:rFonts w:ascii="Times New Roman" w:hAnsi="Times New Roman"/>
        </w:rPr>
        <w:t>opiekuńcze</w:t>
      </w:r>
      <w:r w:rsidR="00D62D4F" w:rsidRPr="00D96A52">
        <w:rPr>
          <w:rFonts w:ascii="Times New Roman" w:hAnsi="Times New Roman"/>
        </w:rPr>
        <w:t>;</w:t>
      </w:r>
    </w:p>
    <w:p w:rsidR="00D62D4F" w:rsidRPr="00D96A52" w:rsidRDefault="00C2089F" w:rsidP="00B15BA4">
      <w:pPr>
        <w:pStyle w:val="NormalnyWeb"/>
        <w:numPr>
          <w:ilvl w:val="0"/>
          <w:numId w:val="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zapewnie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o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form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magani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edukacyjnych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osob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dz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siągnię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edukacyj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eci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akż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formo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chowani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e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stęp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yczyn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epowodzeń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lnych</w:t>
      </w:r>
      <w:r w:rsidR="00D62D4F" w:rsidRPr="00D96A52">
        <w:rPr>
          <w:rFonts w:ascii="Times New Roman" w:hAnsi="Times New Roman"/>
        </w:rPr>
        <w:t>;</w:t>
      </w:r>
    </w:p>
    <w:p w:rsidR="001E51B6" w:rsidRPr="00D96A52" w:rsidRDefault="0021048E" w:rsidP="00B15BA4">
      <w:pPr>
        <w:pStyle w:val="NormalnyWeb"/>
        <w:numPr>
          <w:ilvl w:val="0"/>
          <w:numId w:val="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Cs/>
        </w:rPr>
        <w:t>wdrażanie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uczniów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klas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mundurowych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do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pełnienia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służby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na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rzecz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państwa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w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woj</w:t>
      </w:r>
      <w:r w:rsidR="00F07322" w:rsidRPr="00D96A52">
        <w:rPr>
          <w:rFonts w:ascii="Times New Roman" w:hAnsi="Times New Roman"/>
          <w:bCs/>
        </w:rPr>
        <w:t>sku,</w:t>
      </w:r>
      <w:r w:rsidR="00BC03FB" w:rsidRPr="00D96A52">
        <w:rPr>
          <w:rFonts w:ascii="Times New Roman" w:hAnsi="Times New Roman"/>
          <w:bCs/>
        </w:rPr>
        <w:t xml:space="preserve"> </w:t>
      </w:r>
      <w:r w:rsidR="00F07322" w:rsidRPr="00D96A52">
        <w:rPr>
          <w:rFonts w:ascii="Times New Roman" w:hAnsi="Times New Roman"/>
          <w:bCs/>
        </w:rPr>
        <w:t>policji</w:t>
      </w:r>
      <w:r w:rsidR="00BC03FB" w:rsidRPr="00D96A52">
        <w:rPr>
          <w:rFonts w:ascii="Times New Roman" w:hAnsi="Times New Roman"/>
          <w:bCs/>
        </w:rPr>
        <w:t xml:space="preserve"> </w:t>
      </w:r>
      <w:r w:rsidR="00F07322" w:rsidRPr="00D96A52">
        <w:rPr>
          <w:rFonts w:ascii="Times New Roman" w:hAnsi="Times New Roman"/>
          <w:bCs/>
        </w:rPr>
        <w:t>i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innych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służbach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mundurowych</w:t>
      </w:r>
      <w:r w:rsidR="004A73A1" w:rsidRPr="00D96A52">
        <w:rPr>
          <w:rFonts w:ascii="Times New Roman" w:hAnsi="Times New Roman"/>
          <w:bCs/>
        </w:rPr>
        <w:t>;</w:t>
      </w:r>
    </w:p>
    <w:p w:rsidR="001E51B6" w:rsidRPr="00D96A52" w:rsidRDefault="001E51B6" w:rsidP="00B15BA4">
      <w:pPr>
        <w:pStyle w:val="NormalnyWeb"/>
        <w:numPr>
          <w:ilvl w:val="0"/>
          <w:numId w:val="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style26"/>
          <w:rFonts w:ascii="Times New Roman" w:hAnsi="Times New Roman"/>
          <w:color w:val="auto"/>
        </w:rPr>
      </w:pPr>
      <w:bookmarkStart w:id="29" w:name="_Hlk22732275"/>
      <w:r w:rsidRPr="00D96A52">
        <w:rPr>
          <w:rStyle w:val="style26"/>
          <w:rFonts w:ascii="Times New Roman" w:hAnsi="Times New Roman"/>
          <w:color w:val="auto"/>
        </w:rPr>
        <w:t>umożliwia</w:t>
      </w:r>
      <w:r w:rsidR="00BC03FB" w:rsidRPr="00D96A52">
        <w:rPr>
          <w:rStyle w:val="style26"/>
          <w:rFonts w:ascii="Times New Roman" w:hAnsi="Times New Roman"/>
          <w:color w:val="auto"/>
        </w:rPr>
        <w:t xml:space="preserve"> </w:t>
      </w:r>
      <w:r w:rsidRPr="00D96A52">
        <w:rPr>
          <w:rStyle w:val="style26"/>
          <w:rFonts w:ascii="Times New Roman" w:hAnsi="Times New Roman"/>
          <w:color w:val="auto"/>
        </w:rPr>
        <w:t>absolwentom</w:t>
      </w:r>
      <w:r w:rsidR="00BC03FB" w:rsidRPr="00D96A52">
        <w:rPr>
          <w:rStyle w:val="style26"/>
          <w:rFonts w:ascii="Times New Roman" w:hAnsi="Times New Roman"/>
          <w:color w:val="auto"/>
        </w:rPr>
        <w:t xml:space="preserve"> </w:t>
      </w:r>
      <w:r w:rsidRPr="00D96A52">
        <w:rPr>
          <w:rStyle w:val="style26"/>
          <w:rFonts w:ascii="Times New Roman" w:hAnsi="Times New Roman"/>
          <w:color w:val="auto"/>
        </w:rPr>
        <w:t>dokonanie</w:t>
      </w:r>
      <w:r w:rsidR="00BC03FB" w:rsidRPr="00D96A52">
        <w:rPr>
          <w:rStyle w:val="style26"/>
          <w:rFonts w:ascii="Times New Roman" w:hAnsi="Times New Roman"/>
          <w:color w:val="auto"/>
        </w:rPr>
        <w:t xml:space="preserve"> </w:t>
      </w:r>
      <w:r w:rsidRPr="00D96A52">
        <w:rPr>
          <w:rStyle w:val="style26"/>
          <w:rFonts w:ascii="Times New Roman" w:hAnsi="Times New Roman"/>
          <w:color w:val="auto"/>
        </w:rPr>
        <w:t>świadomego</w:t>
      </w:r>
      <w:r w:rsidR="00BC03FB" w:rsidRPr="00D96A52">
        <w:rPr>
          <w:rStyle w:val="style26"/>
          <w:rFonts w:ascii="Times New Roman" w:hAnsi="Times New Roman"/>
          <w:color w:val="auto"/>
        </w:rPr>
        <w:t xml:space="preserve"> </w:t>
      </w:r>
      <w:r w:rsidRPr="00D96A52">
        <w:rPr>
          <w:rStyle w:val="style26"/>
          <w:rFonts w:ascii="Times New Roman" w:hAnsi="Times New Roman"/>
          <w:color w:val="auto"/>
        </w:rPr>
        <w:t>wyboru</w:t>
      </w:r>
      <w:r w:rsidR="00BC03FB" w:rsidRPr="00D96A52">
        <w:rPr>
          <w:rStyle w:val="style26"/>
          <w:rFonts w:ascii="Times New Roman" w:hAnsi="Times New Roman"/>
          <w:color w:val="auto"/>
        </w:rPr>
        <w:t xml:space="preserve"> </w:t>
      </w:r>
      <w:r w:rsidRPr="00D96A52">
        <w:rPr>
          <w:rStyle w:val="style26"/>
          <w:rFonts w:ascii="Times New Roman" w:hAnsi="Times New Roman"/>
          <w:color w:val="auto"/>
        </w:rPr>
        <w:t>dalszego</w:t>
      </w:r>
      <w:r w:rsidR="00BC03FB" w:rsidRPr="00D96A52">
        <w:rPr>
          <w:rStyle w:val="style26"/>
          <w:rFonts w:ascii="Times New Roman" w:hAnsi="Times New Roman"/>
          <w:color w:val="auto"/>
        </w:rPr>
        <w:t xml:space="preserve"> </w:t>
      </w:r>
      <w:r w:rsidRPr="00D96A52">
        <w:rPr>
          <w:rStyle w:val="style26"/>
          <w:rFonts w:ascii="Times New Roman" w:hAnsi="Times New Roman"/>
          <w:color w:val="auto"/>
        </w:rPr>
        <w:t>kierunku</w:t>
      </w:r>
      <w:r w:rsidR="00BC03FB" w:rsidRPr="00D96A52">
        <w:rPr>
          <w:rStyle w:val="style26"/>
          <w:rFonts w:ascii="Times New Roman" w:hAnsi="Times New Roman"/>
          <w:color w:val="auto"/>
        </w:rPr>
        <w:t xml:space="preserve"> </w:t>
      </w:r>
      <w:r w:rsidRPr="00D96A52">
        <w:rPr>
          <w:rStyle w:val="style26"/>
          <w:rFonts w:ascii="Times New Roman" w:hAnsi="Times New Roman"/>
          <w:color w:val="auto"/>
        </w:rPr>
        <w:t>kształcenia;</w:t>
      </w:r>
    </w:p>
    <w:p w:rsidR="001E51B6" w:rsidRPr="00D96A52" w:rsidRDefault="001E51B6" w:rsidP="00B15BA4">
      <w:pPr>
        <w:pStyle w:val="NormalnyWeb"/>
        <w:numPr>
          <w:ilvl w:val="0"/>
          <w:numId w:val="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Cs/>
        </w:rPr>
        <w:t>organizuje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opiekę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nad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uczniami</w:t>
      </w:r>
      <w:r w:rsidR="00BC03FB" w:rsidRPr="00D96A52">
        <w:rPr>
          <w:rFonts w:ascii="Times New Roman" w:hAnsi="Times New Roman"/>
          <w:bCs/>
        </w:rPr>
        <w:t xml:space="preserve"> </w:t>
      </w:r>
      <w:bookmarkStart w:id="30" w:name="_Hlk199333640"/>
      <w:r w:rsidR="004A73A1" w:rsidRPr="00D96A52">
        <w:rPr>
          <w:rFonts w:ascii="Times New Roman" w:hAnsi="Times New Roman"/>
          <w:bCs/>
        </w:rPr>
        <w:t xml:space="preserve">z niepełnosprawnościami </w:t>
      </w:r>
      <w:bookmarkEnd w:id="30"/>
      <w:r w:rsidRPr="00D96A52">
        <w:rPr>
          <w:rFonts w:ascii="Times New Roman" w:hAnsi="Times New Roman"/>
          <w:bCs/>
        </w:rPr>
        <w:t>uczęszczającymi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do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Szkoły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poprzez</w:t>
      </w:r>
      <w:r w:rsidR="00BC03FB" w:rsidRPr="00D96A52">
        <w:rPr>
          <w:rFonts w:ascii="Times New Roman" w:hAnsi="Times New Roman"/>
          <w:bCs/>
        </w:rPr>
        <w:t xml:space="preserve"> </w:t>
      </w:r>
      <w:r w:rsidRPr="00D96A52">
        <w:rPr>
          <w:rFonts w:ascii="Times New Roman" w:hAnsi="Times New Roman"/>
          <w:bCs/>
        </w:rPr>
        <w:t>zapewnienie:</w:t>
      </w:r>
    </w:p>
    <w:p w:rsidR="001E51B6" w:rsidRPr="00D96A52" w:rsidRDefault="001E51B6" w:rsidP="009C2183">
      <w:pPr>
        <w:pStyle w:val="Standard"/>
        <w:numPr>
          <w:ilvl w:val="1"/>
          <w:numId w:val="79"/>
        </w:numPr>
        <w:tabs>
          <w:tab w:val="left" w:pos="851"/>
        </w:tabs>
        <w:spacing w:before="120" w:after="120" w:line="276" w:lineRule="auto"/>
        <w:ind w:left="850" w:hanging="425"/>
        <w:jc w:val="both"/>
        <w:rPr>
          <w:bCs/>
          <w:color w:val="auto"/>
          <w:kern w:val="0"/>
        </w:rPr>
      </w:pPr>
      <w:r w:rsidRPr="00D96A52">
        <w:rPr>
          <w:bCs/>
          <w:color w:val="auto"/>
          <w:kern w:val="0"/>
        </w:rPr>
        <w:t>realizacji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zaleceń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zawartych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w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orzeczeniu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o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potrzebie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kształcenia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specjalnego</w:t>
      </w:r>
      <w:r w:rsidR="00E04149" w:rsidRPr="00D96A52">
        <w:rPr>
          <w:bCs/>
          <w:color w:val="auto"/>
          <w:kern w:val="0"/>
        </w:rPr>
        <w:t>,</w:t>
      </w:r>
    </w:p>
    <w:p w:rsidR="001E51B6" w:rsidRPr="00D96A52" w:rsidRDefault="001E51B6" w:rsidP="009C2183">
      <w:pPr>
        <w:pStyle w:val="Standard"/>
        <w:numPr>
          <w:ilvl w:val="1"/>
          <w:numId w:val="79"/>
        </w:numPr>
        <w:tabs>
          <w:tab w:val="left" w:pos="851"/>
        </w:tabs>
        <w:spacing w:before="120" w:after="120" w:line="276" w:lineRule="auto"/>
        <w:ind w:left="850" w:hanging="425"/>
        <w:jc w:val="both"/>
        <w:rPr>
          <w:bCs/>
          <w:color w:val="auto"/>
          <w:kern w:val="0"/>
        </w:rPr>
      </w:pPr>
      <w:r w:rsidRPr="00D96A52">
        <w:rPr>
          <w:bCs/>
          <w:color w:val="auto"/>
          <w:kern w:val="0"/>
        </w:rPr>
        <w:t>sprzętu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specjalistycznego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i</w:t>
      </w:r>
      <w:r w:rsidR="00BC03FB" w:rsidRPr="00D96A52">
        <w:rPr>
          <w:bCs/>
          <w:color w:val="auto"/>
          <w:kern w:val="0"/>
        </w:rPr>
        <w:t xml:space="preserve"> </w:t>
      </w:r>
      <w:r w:rsidR="00BF066A" w:rsidRPr="00D96A52">
        <w:rPr>
          <w:bCs/>
          <w:color w:val="auto"/>
          <w:kern w:val="0"/>
        </w:rPr>
        <w:t>środków</w:t>
      </w:r>
      <w:r w:rsidR="00BC03FB" w:rsidRPr="00D96A52">
        <w:rPr>
          <w:bCs/>
          <w:color w:val="auto"/>
          <w:kern w:val="0"/>
        </w:rPr>
        <w:t xml:space="preserve"> </w:t>
      </w:r>
      <w:r w:rsidR="00BF066A" w:rsidRPr="00D96A52">
        <w:rPr>
          <w:bCs/>
          <w:color w:val="auto"/>
          <w:kern w:val="0"/>
        </w:rPr>
        <w:t>dydaktycznych</w:t>
      </w:r>
      <w:r w:rsidRPr="00D96A52">
        <w:rPr>
          <w:bCs/>
          <w:color w:val="auto"/>
          <w:kern w:val="0"/>
        </w:rPr>
        <w:t>,</w:t>
      </w:r>
      <w:r w:rsidR="00BC03FB" w:rsidRPr="00D96A52">
        <w:rPr>
          <w:bCs/>
          <w:color w:val="auto"/>
          <w:kern w:val="0"/>
        </w:rPr>
        <w:t xml:space="preserve"> </w:t>
      </w:r>
      <w:r w:rsidR="00BF066A" w:rsidRPr="00D96A52">
        <w:rPr>
          <w:bCs/>
          <w:color w:val="auto"/>
          <w:kern w:val="0"/>
        </w:rPr>
        <w:t xml:space="preserve">odpowiednich </w:t>
      </w:r>
      <w:r w:rsidRPr="00D96A52">
        <w:rPr>
          <w:bCs/>
          <w:color w:val="auto"/>
          <w:kern w:val="0"/>
        </w:rPr>
        <w:t>ze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względu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na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indywidualne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potrzeby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rozwojowe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i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edukacyjne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oraz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możliwości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psychofizyczne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lub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uczniów</w:t>
      </w:r>
      <w:r w:rsidR="00E04149" w:rsidRPr="00D96A52">
        <w:rPr>
          <w:bCs/>
          <w:color w:val="auto"/>
          <w:kern w:val="0"/>
        </w:rPr>
        <w:t>,</w:t>
      </w:r>
    </w:p>
    <w:p w:rsidR="001E51B6" w:rsidRPr="00D96A52" w:rsidRDefault="001E51B6" w:rsidP="009C2183">
      <w:pPr>
        <w:pStyle w:val="Standard"/>
        <w:numPr>
          <w:ilvl w:val="1"/>
          <w:numId w:val="79"/>
        </w:numPr>
        <w:tabs>
          <w:tab w:val="left" w:pos="851"/>
        </w:tabs>
        <w:spacing w:before="120" w:after="120" w:line="276" w:lineRule="auto"/>
        <w:ind w:left="850" w:hanging="425"/>
        <w:jc w:val="both"/>
        <w:rPr>
          <w:bCs/>
          <w:color w:val="auto"/>
          <w:kern w:val="0"/>
        </w:rPr>
      </w:pPr>
      <w:r w:rsidRPr="00D96A52">
        <w:rPr>
          <w:bCs/>
          <w:color w:val="auto"/>
          <w:kern w:val="0"/>
        </w:rPr>
        <w:t>zajęć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specjalistycznych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oraz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innych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zajęć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odpowiednich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ze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względu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na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indywidualne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potrzeby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rozwojowe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i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edukacyjne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oraz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możliwości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psychofizyczne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uczniów,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w</w:t>
      </w:r>
      <w:r w:rsidR="00BC03FB" w:rsidRPr="00D96A52">
        <w:rPr>
          <w:bCs/>
          <w:color w:val="auto"/>
          <w:kern w:val="0"/>
        </w:rPr>
        <w:t xml:space="preserve"> </w:t>
      </w:r>
      <w:r w:rsidR="009F23C4" w:rsidRPr="00D96A52">
        <w:rPr>
          <w:bCs/>
          <w:color w:val="auto"/>
          <w:kern w:val="0"/>
        </w:rPr>
        <w:t> </w:t>
      </w:r>
      <w:r w:rsidRPr="00D96A52">
        <w:rPr>
          <w:bCs/>
          <w:color w:val="auto"/>
          <w:kern w:val="0"/>
        </w:rPr>
        <w:t>szczególności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zajęcia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rewalidacyjne,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resocjalizacyjne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i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socjoterapeutyczne</w:t>
      </w:r>
      <w:r w:rsidR="00E04149" w:rsidRPr="00D96A52">
        <w:rPr>
          <w:bCs/>
          <w:color w:val="auto"/>
          <w:kern w:val="0"/>
        </w:rPr>
        <w:t>,</w:t>
      </w:r>
    </w:p>
    <w:p w:rsidR="001E51B6" w:rsidRPr="00D96A52" w:rsidRDefault="00BF066A" w:rsidP="009C2183">
      <w:pPr>
        <w:pStyle w:val="Standard"/>
        <w:numPr>
          <w:ilvl w:val="1"/>
          <w:numId w:val="79"/>
        </w:numPr>
        <w:tabs>
          <w:tab w:val="left" w:pos="851"/>
        </w:tabs>
        <w:spacing w:before="120" w:after="120" w:line="276" w:lineRule="auto"/>
        <w:ind w:left="850" w:hanging="425"/>
        <w:jc w:val="both"/>
        <w:rPr>
          <w:bCs/>
          <w:color w:val="auto"/>
          <w:kern w:val="0"/>
        </w:rPr>
      </w:pPr>
      <w:r w:rsidRPr="00D96A52">
        <w:rPr>
          <w:bCs/>
          <w:color w:val="auto"/>
          <w:kern w:val="0"/>
        </w:rPr>
        <w:t>integracji</w:t>
      </w:r>
      <w:r w:rsidR="00BC03FB" w:rsidRPr="00D96A52">
        <w:rPr>
          <w:bCs/>
          <w:color w:val="auto"/>
          <w:kern w:val="0"/>
        </w:rPr>
        <w:t xml:space="preserve"> </w:t>
      </w:r>
      <w:r w:rsidR="001E51B6" w:rsidRPr="00D96A52">
        <w:rPr>
          <w:bCs/>
          <w:color w:val="auto"/>
          <w:kern w:val="0"/>
        </w:rPr>
        <w:t>uczniów</w:t>
      </w:r>
      <w:r w:rsidR="00BC03FB" w:rsidRPr="00D96A52">
        <w:rPr>
          <w:bCs/>
          <w:color w:val="auto"/>
          <w:kern w:val="0"/>
        </w:rPr>
        <w:t xml:space="preserve"> </w:t>
      </w:r>
      <w:r w:rsidR="001E51B6" w:rsidRPr="00D96A52">
        <w:rPr>
          <w:bCs/>
          <w:color w:val="auto"/>
          <w:kern w:val="0"/>
        </w:rPr>
        <w:t>ze</w:t>
      </w:r>
      <w:r w:rsidR="00BC03FB" w:rsidRPr="00D96A52">
        <w:rPr>
          <w:bCs/>
          <w:color w:val="auto"/>
          <w:kern w:val="0"/>
        </w:rPr>
        <w:t xml:space="preserve"> </w:t>
      </w:r>
      <w:r w:rsidR="001E51B6" w:rsidRPr="00D96A52">
        <w:rPr>
          <w:bCs/>
          <w:color w:val="auto"/>
          <w:kern w:val="0"/>
        </w:rPr>
        <w:t>środowiskiem</w:t>
      </w:r>
      <w:r w:rsidR="00BC03FB" w:rsidRPr="00D96A52">
        <w:rPr>
          <w:bCs/>
          <w:color w:val="auto"/>
          <w:kern w:val="0"/>
        </w:rPr>
        <w:t xml:space="preserve"> </w:t>
      </w:r>
      <w:r w:rsidR="001E51B6" w:rsidRPr="00D96A52">
        <w:rPr>
          <w:bCs/>
          <w:color w:val="auto"/>
          <w:kern w:val="0"/>
        </w:rPr>
        <w:t>rówieśniczym,</w:t>
      </w:r>
      <w:r w:rsidR="00BC03FB" w:rsidRPr="00D96A52">
        <w:rPr>
          <w:bCs/>
          <w:color w:val="auto"/>
          <w:kern w:val="0"/>
        </w:rPr>
        <w:t xml:space="preserve"> </w:t>
      </w:r>
      <w:r w:rsidR="001E51B6" w:rsidRPr="00D96A52">
        <w:rPr>
          <w:bCs/>
          <w:color w:val="auto"/>
          <w:kern w:val="0"/>
        </w:rPr>
        <w:t>w</w:t>
      </w:r>
      <w:r w:rsidR="00BC03FB" w:rsidRPr="00D96A52">
        <w:rPr>
          <w:bCs/>
          <w:color w:val="auto"/>
          <w:kern w:val="0"/>
        </w:rPr>
        <w:t xml:space="preserve"> </w:t>
      </w:r>
      <w:r w:rsidR="001E51B6" w:rsidRPr="00D96A52">
        <w:rPr>
          <w:bCs/>
          <w:color w:val="auto"/>
          <w:kern w:val="0"/>
        </w:rPr>
        <w:t>tym</w:t>
      </w:r>
      <w:r w:rsidR="00BC03FB" w:rsidRPr="00D96A52">
        <w:rPr>
          <w:bCs/>
          <w:color w:val="auto"/>
          <w:kern w:val="0"/>
        </w:rPr>
        <w:t xml:space="preserve"> </w:t>
      </w:r>
      <w:r w:rsidR="001E51B6" w:rsidRPr="00D96A52">
        <w:rPr>
          <w:bCs/>
          <w:color w:val="auto"/>
          <w:kern w:val="0"/>
        </w:rPr>
        <w:t>uczniami</w:t>
      </w:r>
      <w:r w:rsidR="00BC03FB" w:rsidRPr="00D96A52">
        <w:rPr>
          <w:bCs/>
          <w:color w:val="auto"/>
          <w:kern w:val="0"/>
        </w:rPr>
        <w:t xml:space="preserve"> </w:t>
      </w:r>
      <w:r w:rsidR="001E51B6" w:rsidRPr="00D96A52">
        <w:rPr>
          <w:bCs/>
          <w:color w:val="auto"/>
          <w:kern w:val="0"/>
        </w:rPr>
        <w:t>pełnosprawnymi</w:t>
      </w:r>
      <w:r w:rsidR="00E04149" w:rsidRPr="00D96A52">
        <w:rPr>
          <w:bCs/>
          <w:color w:val="auto"/>
          <w:kern w:val="0"/>
        </w:rPr>
        <w:t>,</w:t>
      </w:r>
    </w:p>
    <w:p w:rsidR="001E51B6" w:rsidRPr="00D96A52" w:rsidRDefault="001E51B6" w:rsidP="009C2183">
      <w:pPr>
        <w:pStyle w:val="Standard"/>
        <w:widowControl w:val="0"/>
        <w:numPr>
          <w:ilvl w:val="1"/>
          <w:numId w:val="79"/>
        </w:numPr>
        <w:tabs>
          <w:tab w:val="left" w:pos="851"/>
        </w:tabs>
        <w:spacing w:before="120" w:after="120" w:line="276" w:lineRule="auto"/>
        <w:ind w:left="850" w:hanging="425"/>
        <w:jc w:val="both"/>
        <w:rPr>
          <w:bCs/>
          <w:color w:val="auto"/>
          <w:kern w:val="0"/>
        </w:rPr>
      </w:pPr>
      <w:r w:rsidRPr="00D96A52">
        <w:rPr>
          <w:bCs/>
          <w:color w:val="auto"/>
          <w:kern w:val="0"/>
        </w:rPr>
        <w:t>przygotowanie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uczniów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do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samodzielności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w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życiu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dorosłym</w:t>
      </w:r>
      <w:r w:rsidR="00085807" w:rsidRPr="00D96A52">
        <w:rPr>
          <w:bCs/>
          <w:color w:val="auto"/>
          <w:kern w:val="0"/>
        </w:rPr>
        <w:t>.</w:t>
      </w:r>
    </w:p>
    <w:p w:rsidR="001E51B6" w:rsidRPr="00D96A52" w:rsidRDefault="001E51B6" w:rsidP="009C2183">
      <w:pPr>
        <w:pStyle w:val="NormalnyWeb"/>
        <w:numPr>
          <w:ilvl w:val="0"/>
          <w:numId w:val="148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bookmarkStart w:id="31" w:name="_Hlk22732299"/>
      <w:bookmarkEnd w:id="29"/>
      <w:r w:rsidRPr="00D96A52">
        <w:rPr>
          <w:rFonts w:ascii="Times New Roman" w:hAnsi="Times New Roman"/>
        </w:rPr>
        <w:t>Ce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dania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tór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st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1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siągan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przez:</w:t>
      </w:r>
      <w:r w:rsidR="00BC03FB" w:rsidRPr="00D96A52">
        <w:rPr>
          <w:rFonts w:ascii="Times New Roman" w:hAnsi="Times New Roman"/>
        </w:rPr>
        <w:t xml:space="preserve"> </w:t>
      </w:r>
    </w:p>
    <w:p w:rsidR="001E51B6" w:rsidRPr="00D96A52" w:rsidRDefault="001E51B6" w:rsidP="009C2183">
      <w:pPr>
        <w:pStyle w:val="NormalnyWeb"/>
        <w:numPr>
          <w:ilvl w:val="0"/>
          <w:numId w:val="80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przekazy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o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owoczes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iedzy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magając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rozumie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iejsce</w:t>
      </w:r>
      <w:r w:rsidR="00BC03FB" w:rsidRPr="00D96A52">
        <w:rPr>
          <w:rFonts w:ascii="Times New Roman" w:hAnsi="Times New Roman"/>
        </w:rPr>
        <w:t xml:space="preserve"> </w:t>
      </w:r>
      <w:r w:rsidR="00403615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świec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możliwiając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wórcz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kształc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zeczywistości;</w:t>
      </w:r>
    </w:p>
    <w:p w:rsidR="001E51B6" w:rsidRPr="00D96A52" w:rsidRDefault="001E51B6" w:rsidP="009C2183">
      <w:pPr>
        <w:pStyle w:val="NormalnyWeb"/>
        <w:numPr>
          <w:ilvl w:val="0"/>
          <w:numId w:val="80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zapozna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dstawa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unkcjono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ańst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stytu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orma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spółżyc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ołecznego;</w:t>
      </w:r>
    </w:p>
    <w:p w:rsidR="001E51B6" w:rsidRPr="00D96A52" w:rsidRDefault="001E51B6" w:rsidP="009C2183">
      <w:pPr>
        <w:pStyle w:val="NormalnyWeb"/>
        <w:numPr>
          <w:ilvl w:val="0"/>
          <w:numId w:val="80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wyrabi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rażliw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ołecznej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emocjonal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estetycz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miejęt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esi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mo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łabszym;</w:t>
      </w:r>
    </w:p>
    <w:p w:rsidR="001E51B6" w:rsidRPr="00D96A52" w:rsidRDefault="001E51B6" w:rsidP="009C2183">
      <w:pPr>
        <w:pStyle w:val="NormalnyWeb"/>
        <w:numPr>
          <w:ilvl w:val="0"/>
          <w:numId w:val="80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kształt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sta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społecznych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y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żliwoś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działu</w:t>
      </w:r>
      <w:r w:rsidR="00BC03FB" w:rsidRPr="00D96A52">
        <w:rPr>
          <w:rFonts w:ascii="Times New Roman" w:hAnsi="Times New Roman"/>
        </w:rPr>
        <w:t xml:space="preserve"> </w:t>
      </w:r>
      <w:r w:rsidR="00403615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ałani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kres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olontariatu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zyjając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aktywnem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estnictw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r w:rsidR="00403615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życi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ołecznym.</w:t>
      </w:r>
    </w:p>
    <w:bookmarkEnd w:id="31"/>
    <w:p w:rsidR="00D00FF7" w:rsidRPr="00D96A52" w:rsidRDefault="004B1F70" w:rsidP="009C2183">
      <w:pPr>
        <w:pStyle w:val="NormalnyWeb"/>
        <w:numPr>
          <w:ilvl w:val="0"/>
          <w:numId w:val="148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Szkoła dąży do połączenia u uczniów wiedzy, umiejętności i postaw uważanych za niezbędne dla samorealizacji i rozwoju osobistego, aktywnego obywatelstwa, integracji społecznej oraz zatrudnienia.</w:t>
      </w:r>
    </w:p>
    <w:p w:rsidR="004B1F70" w:rsidRPr="00D96A52" w:rsidRDefault="004B1F70" w:rsidP="009C2183">
      <w:pPr>
        <w:pStyle w:val="NormalnyWeb"/>
        <w:numPr>
          <w:ilvl w:val="0"/>
          <w:numId w:val="148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bCs/>
        </w:rPr>
        <w:t>Szczegółowe wymagania wobec szkoły określa Rozporządzenie Ministra Edukacji Narodowej w sprawie wymagań wobec szkół i placówek.</w:t>
      </w:r>
    </w:p>
    <w:p w:rsidR="00AC61E3" w:rsidRPr="00D96A52" w:rsidRDefault="00225564" w:rsidP="00403615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Pr="00D96A52">
        <w:rPr>
          <w:rFonts w:ascii="Times New Roman" w:hAnsi="Times New Roman"/>
          <w:b/>
        </w:rPr>
        <w:t xml:space="preserve"> </w:t>
      </w:r>
      <w:r w:rsidRPr="00D96A52">
        <w:rPr>
          <w:rFonts w:ascii="Times New Roman" w:hAnsi="Times New Roman"/>
          <w:b/>
          <w:bCs/>
        </w:rPr>
        <w:t>6a</w:t>
      </w:r>
      <w:r w:rsidR="00403615" w:rsidRPr="00D96A52">
        <w:rPr>
          <w:rFonts w:ascii="Times New Roman" w:hAnsi="Times New Roman"/>
          <w:b/>
          <w:bCs/>
        </w:rPr>
        <w:t xml:space="preserve">. </w:t>
      </w:r>
      <w:r w:rsidR="00AC61E3" w:rsidRPr="00D96A52">
        <w:rPr>
          <w:rFonts w:ascii="Times New Roman" w:hAnsi="Times New Roman"/>
        </w:rPr>
        <w:t>1. Uczniowie niebędący obywatelami polskimi oraz obywatele polscy, którzy pobierali naukę w szkołach funkcjonujących w systemach oświatowych innych państw, mają prawo do:</w:t>
      </w:r>
    </w:p>
    <w:p w:rsidR="00AC61E3" w:rsidRPr="00D96A52" w:rsidRDefault="00AC61E3" w:rsidP="009C2183">
      <w:pPr>
        <w:pStyle w:val="NormalnyWeb"/>
        <w:numPr>
          <w:ilvl w:val="1"/>
          <w:numId w:val="150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 xml:space="preserve">organizacji dodatkowej, bezpłatnej nauki języka polskiego w formie zajęć lekcyjnych jako języka obcego, w celu opanowania języka polskiego w stopniu umożliwiającym udział w </w:t>
      </w:r>
      <w:r w:rsidR="00E04149" w:rsidRPr="00D96A52">
        <w:rPr>
          <w:rFonts w:ascii="Times New Roman" w:hAnsi="Times New Roman"/>
        </w:rPr>
        <w:t> </w:t>
      </w:r>
      <w:r w:rsidRPr="00D96A52">
        <w:rPr>
          <w:rFonts w:ascii="Times New Roman" w:hAnsi="Times New Roman"/>
        </w:rPr>
        <w:t>obowiązkowych zajęciach edukacyjnych;</w:t>
      </w:r>
    </w:p>
    <w:p w:rsidR="00AC61E3" w:rsidRPr="00D96A52" w:rsidRDefault="00AC61E3" w:rsidP="009C2183">
      <w:pPr>
        <w:pStyle w:val="NormalnyWeb"/>
        <w:numPr>
          <w:ilvl w:val="1"/>
          <w:numId w:val="150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dodatkowych zajęć wyrównawczych w zakresie przedmiotów nauczania, z których uczniowie potrzebują wsparcia, aby wyrównać różnice programowe;</w:t>
      </w:r>
    </w:p>
    <w:p w:rsidR="00AC61E3" w:rsidRPr="00D96A52" w:rsidRDefault="00AC61E3" w:rsidP="009C2183">
      <w:pPr>
        <w:pStyle w:val="NormalnyWeb"/>
        <w:numPr>
          <w:ilvl w:val="1"/>
          <w:numId w:val="150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nauki w oddziałach przygotowawczych;</w:t>
      </w:r>
    </w:p>
    <w:p w:rsidR="00AC61E3" w:rsidRPr="00D96A52" w:rsidRDefault="00AC61E3" w:rsidP="009C2183">
      <w:pPr>
        <w:pStyle w:val="NormalnyWeb"/>
        <w:numPr>
          <w:ilvl w:val="1"/>
          <w:numId w:val="150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 xml:space="preserve">wsparcia przez osobę władającą językiem kraju pochodzenia, zatrudnioną </w:t>
      </w:r>
      <w:r w:rsidR="00920E97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w charakterze pomocy nauczyciela jako asystenta międzykulturowego;</w:t>
      </w:r>
    </w:p>
    <w:p w:rsidR="00AC61E3" w:rsidRPr="00D96A52" w:rsidRDefault="00AC61E3" w:rsidP="009C2183">
      <w:pPr>
        <w:pStyle w:val="NormalnyWeb"/>
        <w:numPr>
          <w:ilvl w:val="1"/>
          <w:numId w:val="150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organizacji pomocy psychologiczno- pedagogicznej w trybie i formach przewidzianych dla obywateli polskich.</w:t>
      </w:r>
    </w:p>
    <w:p w:rsidR="00AC61E3" w:rsidRPr="00D96A52" w:rsidRDefault="00AC61E3" w:rsidP="009C2183">
      <w:pPr>
        <w:pStyle w:val="NormalnyWeb"/>
        <w:numPr>
          <w:ilvl w:val="0"/>
          <w:numId w:val="149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Formy ws</w:t>
      </w:r>
      <w:r w:rsidR="00B83BCD">
        <w:rPr>
          <w:rFonts w:ascii="Times New Roman" w:hAnsi="Times New Roman"/>
        </w:rPr>
        <w:t>parcia, o których mowa w ust. 1</w:t>
      </w:r>
      <w:r w:rsidRPr="00D96A52">
        <w:rPr>
          <w:rFonts w:ascii="Times New Roman" w:hAnsi="Times New Roman"/>
        </w:rPr>
        <w:t xml:space="preserve"> są organizowane na warunkach określonych w odrębnych przepisach prawa. </w:t>
      </w:r>
    </w:p>
    <w:p w:rsidR="00AC61E3" w:rsidRPr="00D96A52" w:rsidRDefault="00AC61E3" w:rsidP="009C2183">
      <w:pPr>
        <w:pStyle w:val="NormalnyWeb"/>
        <w:numPr>
          <w:ilvl w:val="0"/>
          <w:numId w:val="149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 xml:space="preserve">Osoby niebędące obywatelami polskimi, podlegające obowiązkowi </w:t>
      </w:r>
      <w:r w:rsidR="00BE752A" w:rsidRPr="00D96A52">
        <w:rPr>
          <w:rFonts w:ascii="Times New Roman" w:hAnsi="Times New Roman"/>
        </w:rPr>
        <w:t>nauki</w:t>
      </w:r>
      <w:r w:rsidRPr="00D96A52">
        <w:rPr>
          <w:rFonts w:ascii="Times New Roman" w:hAnsi="Times New Roman"/>
        </w:rPr>
        <w:t xml:space="preserve">, które nie znają języka polskiego albo znają go na poziomie niewystarczającym do korzystania </w:t>
      </w:r>
      <w:r w:rsidR="00403615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z nauki, mają prawo do dodatkowej, bezpłatnej nauki języka polskiego.</w:t>
      </w:r>
    </w:p>
    <w:p w:rsidR="00103E2A" w:rsidRPr="00D96A52" w:rsidRDefault="00C2089F" w:rsidP="002F1CEE">
      <w:pPr>
        <w:pStyle w:val="NormalnyWeb"/>
        <w:tabs>
          <w:tab w:val="left" w:pos="0"/>
        </w:tabs>
        <w:spacing w:before="240" w:after="120" w:line="276" w:lineRule="auto"/>
        <w:ind w:firstLine="426"/>
        <w:jc w:val="both"/>
        <w:rPr>
          <w:rFonts w:ascii="Times New Roman" w:hAnsi="Times New Roman"/>
          <w:b/>
          <w:bCs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Pr="00D96A52">
        <w:rPr>
          <w:rFonts w:ascii="Times New Roman" w:hAnsi="Times New Roman"/>
          <w:b/>
          <w:bCs/>
        </w:rPr>
        <w:t>7</w:t>
      </w:r>
      <w:r w:rsidR="002F1CEE" w:rsidRPr="00D96A52">
        <w:rPr>
          <w:rFonts w:ascii="Times New Roman" w:hAnsi="Times New Roman"/>
          <w:b/>
          <w:bCs/>
        </w:rPr>
        <w:t xml:space="preserve">. </w:t>
      </w:r>
      <w:r w:rsidR="002F1CEE" w:rsidRPr="00D96A52">
        <w:rPr>
          <w:rFonts w:ascii="Times New Roman" w:hAnsi="Times New Roman"/>
        </w:rPr>
        <w:t>1.</w:t>
      </w:r>
      <w:r w:rsidR="002F1CEE" w:rsidRPr="00D96A52">
        <w:rPr>
          <w:rFonts w:ascii="Times New Roman" w:hAnsi="Times New Roman"/>
          <w:b/>
          <w:bCs/>
        </w:rPr>
        <w:t xml:space="preserve"> </w:t>
      </w:r>
      <w:r w:rsidRPr="00D96A52">
        <w:rPr>
          <w:rFonts w:ascii="Times New Roman" w:hAnsi="Times New Roman"/>
        </w:rPr>
        <w:t>Opiek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a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bywający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uj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powiedzialność</w:t>
      </w:r>
      <w:r w:rsidR="00BC03FB" w:rsidRPr="00D96A52">
        <w:rPr>
          <w:rFonts w:ascii="Times New Roman" w:hAnsi="Times New Roman"/>
        </w:rPr>
        <w:t xml:space="preserve"> </w:t>
      </w:r>
      <w:r w:rsidR="00CF22E5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z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bezpieczeństw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noszą:</w:t>
      </w:r>
    </w:p>
    <w:p w:rsidR="00103E2A" w:rsidRPr="00D96A52" w:rsidRDefault="00103E2A" w:rsidP="00CD49BE">
      <w:pPr>
        <w:pStyle w:val="NormalnyWeb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  <w:b/>
          <w:bCs/>
        </w:rPr>
      </w:pPr>
      <w:r w:rsidRPr="00D96A52">
        <w:rPr>
          <w:rFonts w:ascii="Times New Roman" w:hAnsi="Times New Roman"/>
        </w:rPr>
        <w:t>podczas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ję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ekcyj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zalekcyj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-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ycie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wadzą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jęcia</w:t>
      </w:r>
      <w:r w:rsidR="001E51B6" w:rsidRPr="00D96A52">
        <w:rPr>
          <w:rFonts w:ascii="Times New Roman" w:hAnsi="Times New Roman"/>
        </w:rPr>
        <w:t>;</w:t>
      </w:r>
    </w:p>
    <w:p w:rsidR="00DA5EB6" w:rsidRPr="00D96A52" w:rsidRDefault="00132A37" w:rsidP="00DA5EB6">
      <w:pPr>
        <w:pStyle w:val="NormalnyWeb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  <w:b/>
          <w:bCs/>
        </w:rPr>
      </w:pPr>
      <w:r w:rsidRPr="00D96A52">
        <w:rPr>
          <w:rFonts w:ascii="Times New Roman" w:hAnsi="Times New Roman"/>
        </w:rPr>
        <w:t>prze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poczęcie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zas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r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-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ycie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łnią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żury.</w:t>
      </w:r>
    </w:p>
    <w:p w:rsidR="001E51B6" w:rsidRPr="00D96A52" w:rsidRDefault="00E04149" w:rsidP="00DA5EB6">
      <w:pPr>
        <w:pStyle w:val="NormalnyWeb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  <w:b/>
          <w:bCs/>
        </w:rPr>
      </w:pPr>
      <w:r w:rsidRPr="00D96A52">
        <w:rPr>
          <w:rFonts w:ascii="Times New Roman" w:hAnsi="Times New Roman"/>
        </w:rPr>
        <w:t>p</w:t>
      </w:r>
      <w:r w:rsidR="00C2089F" w:rsidRPr="00D96A52">
        <w:rPr>
          <w:rFonts w:ascii="Times New Roman" w:hAnsi="Times New Roman"/>
        </w:rPr>
        <w:t>odczas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ajęć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rowadzonych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oza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terenem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espołu,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a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organizowanych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jednostkę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organizacyjną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chodzącą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skład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espołu: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ycieczek,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yjść,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yjazdów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opiekę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nad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uczniami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sprawują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yznaczeni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nauczyciele</w:t>
      </w:r>
      <w:bookmarkStart w:id="32" w:name="_Hlk199334046"/>
      <w:r w:rsidR="00BC2802" w:rsidRPr="00D96A52">
        <w:rPr>
          <w:rFonts w:ascii="Times New Roman" w:hAnsi="Times New Roman"/>
        </w:rPr>
        <w:t>.</w:t>
      </w:r>
      <w:r w:rsidR="00BC03FB" w:rsidRPr="00D96A52">
        <w:rPr>
          <w:rFonts w:ascii="Times New Roman" w:hAnsi="Times New Roman"/>
          <w:b/>
          <w:bCs/>
        </w:rPr>
        <w:t xml:space="preserve"> </w:t>
      </w:r>
    </w:p>
    <w:p w:rsidR="00A7406F" w:rsidRPr="00D96A52" w:rsidRDefault="001E51B6" w:rsidP="009C2183">
      <w:pPr>
        <w:pStyle w:val="NormalnyWeb"/>
        <w:numPr>
          <w:ilvl w:val="0"/>
          <w:numId w:val="151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  <w:b/>
          <w:bCs/>
        </w:rPr>
      </w:pPr>
      <w:bookmarkStart w:id="33" w:name="_Hlk22732321"/>
      <w:bookmarkEnd w:id="32"/>
      <w:r w:rsidRPr="00D96A52">
        <w:rPr>
          <w:rFonts w:ascii="Times New Roman" w:hAnsi="Times New Roman"/>
        </w:rPr>
        <w:t>Każd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jśc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cieczk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ejestrowane.</w:t>
      </w:r>
      <w:r w:rsidR="00BC03FB" w:rsidRPr="00D96A52">
        <w:rPr>
          <w:rFonts w:ascii="Times New Roman" w:hAnsi="Times New Roman"/>
        </w:rPr>
        <w:t xml:space="preserve"> </w:t>
      </w:r>
      <w:bookmarkEnd w:id="33"/>
    </w:p>
    <w:p w:rsidR="00D00FF7" w:rsidRPr="00D96A52" w:rsidRDefault="00AC43BA" w:rsidP="006F0EB4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  <w:bCs/>
        </w:rPr>
        <w:t xml:space="preserve"> </w:t>
      </w:r>
      <w:r w:rsidRPr="00D96A52">
        <w:rPr>
          <w:rFonts w:ascii="Times New Roman" w:hAnsi="Times New Roman"/>
          <w:b/>
          <w:bCs/>
        </w:rPr>
        <w:t>8</w:t>
      </w:r>
      <w:r w:rsidR="002F1CEE" w:rsidRPr="00D96A52">
        <w:rPr>
          <w:rFonts w:ascii="Times New Roman" w:hAnsi="Times New Roman"/>
          <w:b/>
          <w:bCs/>
        </w:rPr>
        <w:t>.</w:t>
      </w:r>
      <w:r w:rsidR="006F0EB4" w:rsidRPr="00D96A52">
        <w:rPr>
          <w:rFonts w:ascii="Times New Roman" w:hAnsi="Times New Roman"/>
          <w:b/>
          <w:bCs/>
        </w:rPr>
        <w:t xml:space="preserve"> </w:t>
      </w:r>
      <w:r w:rsidR="006F0EB4" w:rsidRPr="00D96A52">
        <w:rPr>
          <w:rFonts w:ascii="Times New Roman" w:hAnsi="Times New Roman"/>
        </w:rPr>
        <w:t>1.</w:t>
      </w:r>
      <w:r w:rsidR="006F0EB4" w:rsidRPr="00D96A52">
        <w:rPr>
          <w:rFonts w:ascii="Times New Roman" w:hAnsi="Times New Roman"/>
          <w:b/>
          <w:bCs/>
        </w:rPr>
        <w:t xml:space="preserve"> </w:t>
      </w:r>
      <w:r w:rsidRPr="00D96A52">
        <w:rPr>
          <w:rFonts w:ascii="Times New Roman" w:hAnsi="Times New Roman"/>
        </w:rPr>
        <w:t>Uczniow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ebędą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bywatela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lski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bywate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lscy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tórz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bieral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k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unkcjonując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ystem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światow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aństw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orzystaj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="00ED2770" w:rsidRPr="00D96A52">
        <w:rPr>
          <w:rFonts w:ascii="Times New Roman" w:hAnsi="Times New Roman"/>
        </w:rPr>
        <w:t> </w:t>
      </w:r>
      <w:r w:rsidRPr="00D96A52">
        <w:rPr>
          <w:rFonts w:ascii="Times New Roman" w:hAnsi="Times New Roman"/>
        </w:rPr>
        <w:t>nauk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piek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arunk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kreślo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ręb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pisach.</w:t>
      </w:r>
    </w:p>
    <w:p w:rsidR="004B1F70" w:rsidRPr="00D96A52" w:rsidRDefault="00AC43BA" w:rsidP="009C2183">
      <w:pPr>
        <w:pStyle w:val="Zwykytekst"/>
        <w:numPr>
          <w:ilvl w:val="0"/>
          <w:numId w:val="152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cznio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będąc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ywatela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lski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o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leżąc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niejsz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rod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tnicz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ołecz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ługując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ęzyk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gionalnym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pew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tegracj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rodowisk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ym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kon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ud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dapt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wiąz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óżnica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ulturowy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mia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rodowisk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ego.</w:t>
      </w:r>
      <w:bookmarkStart w:id="34" w:name="_Hlk110496660"/>
    </w:p>
    <w:p w:rsidR="004B1F70" w:rsidRPr="00D96A52" w:rsidRDefault="004B1F70" w:rsidP="009C2183">
      <w:pPr>
        <w:pStyle w:val="Zwykytekst"/>
        <w:numPr>
          <w:ilvl w:val="0"/>
          <w:numId w:val="152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 xml:space="preserve">Szkoła zapewnia integrację uczniów niebędących obywatelami polskimi ze środowiskiem szkolnym i wspomaga ich w pokonaniu trudności adaptacyjnych związanych </w:t>
      </w:r>
      <w:r w:rsidR="00DA5EB6" w:rsidRPr="00D96A52">
        <w:rPr>
          <w:rFonts w:ascii="Times New Roman" w:hAnsi="Times New Roman"/>
          <w:bCs/>
          <w:sz w:val="24"/>
          <w:szCs w:val="24"/>
        </w:rPr>
        <w:br/>
      </w:r>
      <w:r w:rsidRPr="00D96A52">
        <w:rPr>
          <w:rFonts w:ascii="Times New Roman" w:hAnsi="Times New Roman"/>
          <w:bCs/>
          <w:sz w:val="24"/>
          <w:szCs w:val="24"/>
        </w:rPr>
        <w:t xml:space="preserve">z różnicami kulturowymi lub ze zmianą środowiska edukacyjnego, w tym związanych </w:t>
      </w:r>
      <w:r w:rsidR="006F0EB4" w:rsidRPr="00D96A52">
        <w:rPr>
          <w:rFonts w:ascii="Times New Roman" w:hAnsi="Times New Roman"/>
          <w:bCs/>
          <w:sz w:val="24"/>
          <w:szCs w:val="24"/>
        </w:rPr>
        <w:br/>
      </w:r>
      <w:r w:rsidRPr="00D96A52">
        <w:rPr>
          <w:rFonts w:ascii="Times New Roman" w:hAnsi="Times New Roman"/>
          <w:bCs/>
          <w:sz w:val="24"/>
          <w:szCs w:val="24"/>
        </w:rPr>
        <w:t>z kształceniem za granicą.</w:t>
      </w:r>
    </w:p>
    <w:bookmarkEnd w:id="34"/>
    <w:p w:rsidR="002C3CEA" w:rsidRPr="00D96A52" w:rsidRDefault="002C3CEA" w:rsidP="006F0EB4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</w:pPr>
      <w:r w:rsidRPr="00D96A52">
        <w:rPr>
          <w:rFonts w:ascii="Times New Roman" w:hAnsi="Times New Roman"/>
          <w:b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Pr="00D96A52">
        <w:rPr>
          <w:rFonts w:ascii="Times New Roman" w:hAnsi="Times New Roman"/>
          <w:b/>
        </w:rPr>
        <w:t>8a</w:t>
      </w:r>
      <w:r w:rsidR="006F0EB4" w:rsidRPr="00D96A52">
        <w:rPr>
          <w:rFonts w:ascii="Times New Roman" w:hAnsi="Times New Roman"/>
          <w:b/>
        </w:rPr>
        <w:t xml:space="preserve">. </w:t>
      </w:r>
      <w:r w:rsidR="006F0EB4" w:rsidRPr="00D96A52">
        <w:rPr>
          <w:rFonts w:ascii="Times New Roman" w:hAnsi="Times New Roman"/>
          <w:bCs/>
        </w:rPr>
        <w:t>1.</w:t>
      </w:r>
      <w:r w:rsidR="006F0EB4" w:rsidRPr="00D96A52">
        <w:rPr>
          <w:rFonts w:ascii="Times New Roman" w:hAnsi="Times New Roman"/>
          <w:b/>
        </w:rPr>
        <w:t xml:space="preserve"> </w:t>
      </w:r>
      <w:bookmarkStart w:id="35" w:name="_Hlk491951917"/>
      <w:bookmarkStart w:id="36" w:name="_Hlk22732354"/>
      <w:r w:rsidRPr="00D96A52">
        <w:t>Na</w:t>
      </w:r>
      <w:r w:rsidR="00BC03FB" w:rsidRPr="00D96A52">
        <w:t xml:space="preserve"> </w:t>
      </w:r>
      <w:r w:rsidRPr="00D96A52">
        <w:t>życzenie</w:t>
      </w:r>
      <w:r w:rsidR="00BC03FB" w:rsidRPr="00D96A52">
        <w:t xml:space="preserve"> </w:t>
      </w:r>
      <w:r w:rsidRPr="00D96A52">
        <w:t>rodziców</w:t>
      </w:r>
      <w:r w:rsidR="00BC03FB" w:rsidRPr="00D96A52">
        <w:t xml:space="preserve"> </w:t>
      </w:r>
      <w:r w:rsidRPr="00D96A52">
        <w:t>uczniów</w:t>
      </w:r>
      <w:r w:rsidR="00BC03FB" w:rsidRPr="00D96A52">
        <w:t xml:space="preserve"> </w:t>
      </w:r>
      <w:r w:rsidR="0005434E" w:rsidRPr="00D96A52">
        <w:t>lub</w:t>
      </w:r>
      <w:r w:rsidR="00BC03FB" w:rsidRPr="00D96A52">
        <w:t xml:space="preserve"> </w:t>
      </w:r>
      <w:r w:rsidRPr="00D96A52">
        <w:t>(w</w:t>
      </w:r>
      <w:r w:rsidR="00BC03FB" w:rsidRPr="00D96A52">
        <w:t xml:space="preserve"> </w:t>
      </w:r>
      <w:r w:rsidRPr="00D96A52">
        <w:t>formie</w:t>
      </w:r>
      <w:r w:rsidR="00BC03FB" w:rsidRPr="00D96A52">
        <w:t xml:space="preserve"> </w:t>
      </w:r>
      <w:r w:rsidRPr="00D96A52">
        <w:t>pisemnego</w:t>
      </w:r>
      <w:r w:rsidR="00BC03FB" w:rsidRPr="00D96A52">
        <w:t xml:space="preserve"> </w:t>
      </w:r>
      <w:r w:rsidRPr="00D96A52">
        <w:t>oświadczenia)</w:t>
      </w:r>
      <w:r w:rsidR="00BC03FB" w:rsidRPr="00D96A52">
        <w:t xml:space="preserve"> </w:t>
      </w:r>
      <w:r w:rsidR="0005434E" w:rsidRPr="00D96A52">
        <w:t>szkoła</w:t>
      </w:r>
      <w:r w:rsidR="001B3F52" w:rsidRPr="00D96A52">
        <w:t xml:space="preserve"> </w:t>
      </w:r>
      <w:r w:rsidRPr="00D96A52">
        <w:t>organizuje</w:t>
      </w:r>
      <w:r w:rsidR="00BC03FB" w:rsidRPr="00D96A52">
        <w:t xml:space="preserve"> </w:t>
      </w:r>
      <w:r w:rsidRPr="00D96A52">
        <w:t>naukę</w:t>
      </w:r>
      <w:r w:rsidR="00BC03FB" w:rsidRPr="00D96A52">
        <w:t xml:space="preserve"> </w:t>
      </w:r>
      <w:r w:rsidRPr="00D96A52">
        <w:t>religii</w:t>
      </w:r>
      <w:r w:rsidR="00BC03FB" w:rsidRPr="00D96A52">
        <w:t xml:space="preserve"> </w:t>
      </w:r>
      <w:r w:rsidRPr="00D96A52">
        <w:t>i/lub</w:t>
      </w:r>
      <w:r w:rsidR="00BC03FB" w:rsidRPr="00D96A52">
        <w:t xml:space="preserve"> </w:t>
      </w:r>
      <w:r w:rsidRPr="00D96A52">
        <w:t>etyki</w:t>
      </w:r>
      <w:r w:rsidR="00BC03FB" w:rsidRPr="00D96A52">
        <w:t xml:space="preserve"> </w:t>
      </w:r>
      <w:r w:rsidRPr="00D96A52">
        <w:t>w</w:t>
      </w:r>
      <w:r w:rsidR="00BC03FB" w:rsidRPr="00D96A52">
        <w:t xml:space="preserve"> </w:t>
      </w:r>
      <w:r w:rsidRPr="00D96A52">
        <w:t>wymiarze</w:t>
      </w:r>
      <w:r w:rsidR="00BC03FB" w:rsidRPr="00D96A52">
        <w:t xml:space="preserve"> </w:t>
      </w:r>
      <w:r w:rsidRPr="00D96A52">
        <w:t>określonym</w:t>
      </w:r>
      <w:r w:rsidR="00BC03FB" w:rsidRPr="00D96A52">
        <w:t xml:space="preserve"> </w:t>
      </w:r>
      <w:r w:rsidRPr="00D96A52">
        <w:t>odrębnymi</w:t>
      </w:r>
      <w:r w:rsidR="00BC03FB" w:rsidRPr="00D96A52">
        <w:t xml:space="preserve"> </w:t>
      </w:r>
      <w:r w:rsidRPr="00D96A52">
        <w:t>przepisami.</w:t>
      </w:r>
      <w:r w:rsidR="00BC03FB" w:rsidRPr="00D96A52">
        <w:t xml:space="preserve"> </w:t>
      </w:r>
      <w:r w:rsidRPr="00D96A52">
        <w:t>Po</w:t>
      </w:r>
      <w:r w:rsidR="00BC03FB" w:rsidRPr="00D96A52">
        <w:t xml:space="preserve"> </w:t>
      </w:r>
      <w:r w:rsidRPr="00D96A52">
        <w:t>osiągnięciu</w:t>
      </w:r>
      <w:r w:rsidR="00BC03FB" w:rsidRPr="00D96A52">
        <w:t xml:space="preserve"> </w:t>
      </w:r>
      <w:r w:rsidR="00DA5EB6" w:rsidRPr="00D96A52">
        <w:t>pełnoletniości</w:t>
      </w:r>
      <w:r w:rsidR="00BC03FB" w:rsidRPr="00D96A52">
        <w:t xml:space="preserve"> </w:t>
      </w:r>
      <w:r w:rsidRPr="00D96A52">
        <w:t>o</w:t>
      </w:r>
      <w:r w:rsidR="00BC03FB" w:rsidRPr="00D96A52">
        <w:t xml:space="preserve"> </w:t>
      </w:r>
      <w:r w:rsidRPr="00D96A52">
        <w:t>pobieraniu</w:t>
      </w:r>
      <w:r w:rsidR="00BC03FB" w:rsidRPr="00D96A52">
        <w:t xml:space="preserve"> </w:t>
      </w:r>
      <w:r w:rsidRPr="00D96A52">
        <w:t>nauki</w:t>
      </w:r>
      <w:r w:rsidR="00BC03FB" w:rsidRPr="00D96A52">
        <w:t xml:space="preserve"> </w:t>
      </w:r>
      <w:r w:rsidRPr="00D96A52">
        <w:t>religii</w:t>
      </w:r>
      <w:r w:rsidR="00BC03FB" w:rsidRPr="00D96A52">
        <w:t xml:space="preserve"> </w:t>
      </w:r>
      <w:r w:rsidRPr="00D96A52">
        <w:t>decydują</w:t>
      </w:r>
      <w:r w:rsidR="00BC03FB" w:rsidRPr="00D96A52">
        <w:t xml:space="preserve"> </w:t>
      </w:r>
      <w:r w:rsidRPr="00D96A52">
        <w:t>uczniowie.</w:t>
      </w:r>
    </w:p>
    <w:bookmarkEnd w:id="35"/>
    <w:p w:rsidR="002C3CEA" w:rsidRPr="00D96A52" w:rsidRDefault="002C3CEA" w:rsidP="009C2183">
      <w:pPr>
        <w:pStyle w:val="Standard"/>
        <w:numPr>
          <w:ilvl w:val="0"/>
          <w:numId w:val="153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color w:val="auto"/>
          <w:kern w:val="0"/>
        </w:rPr>
      </w:pPr>
      <w:r w:rsidRPr="00D96A52">
        <w:rPr>
          <w:color w:val="auto"/>
          <w:kern w:val="0"/>
        </w:rPr>
        <w:t>Lekcje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religii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organizowane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są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dla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grupy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nie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mniej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niż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7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uczniów.</w:t>
      </w:r>
    </w:p>
    <w:p w:rsidR="002C3CEA" w:rsidRPr="00D96A52" w:rsidRDefault="002C3CEA" w:rsidP="009C2183">
      <w:pPr>
        <w:pStyle w:val="Standard"/>
        <w:numPr>
          <w:ilvl w:val="0"/>
          <w:numId w:val="153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color w:val="auto"/>
          <w:kern w:val="0"/>
        </w:rPr>
      </w:pPr>
      <w:r w:rsidRPr="00D96A52">
        <w:rPr>
          <w:color w:val="auto"/>
          <w:kern w:val="0"/>
        </w:rPr>
        <w:t>Lekcje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etyki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organizowane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są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dla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grupy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od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2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uczniów.</w:t>
      </w:r>
    </w:p>
    <w:p w:rsidR="002C3CEA" w:rsidRPr="00D96A52" w:rsidRDefault="002C3CEA" w:rsidP="009C2183">
      <w:pPr>
        <w:pStyle w:val="Standard"/>
        <w:numPr>
          <w:ilvl w:val="0"/>
          <w:numId w:val="153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color w:val="auto"/>
          <w:kern w:val="0"/>
        </w:rPr>
      </w:pPr>
      <w:r w:rsidRPr="00D96A52">
        <w:rPr>
          <w:color w:val="auto"/>
          <w:kern w:val="0"/>
        </w:rPr>
        <w:t>Dla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mniejszej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liczby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uczniów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w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oddziale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klasy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organizuje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się</w:t>
      </w:r>
      <w:r w:rsidR="00BC03FB" w:rsidRPr="00D96A52">
        <w:rPr>
          <w:color w:val="auto"/>
          <w:kern w:val="0"/>
        </w:rPr>
        <w:t xml:space="preserve"> </w:t>
      </w:r>
      <w:r w:rsidR="00DA5EB6" w:rsidRPr="00D96A52">
        <w:rPr>
          <w:color w:val="auto"/>
          <w:kern w:val="0"/>
        </w:rPr>
        <w:t>lekcje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religii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w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grupach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łączonych.</w:t>
      </w:r>
    </w:p>
    <w:p w:rsidR="002C3CEA" w:rsidRPr="00D96A52" w:rsidRDefault="002C3CEA" w:rsidP="009C2183">
      <w:pPr>
        <w:pStyle w:val="Standard"/>
        <w:numPr>
          <w:ilvl w:val="0"/>
          <w:numId w:val="153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color w:val="auto"/>
          <w:kern w:val="0"/>
        </w:rPr>
      </w:pPr>
      <w:r w:rsidRPr="00D96A52">
        <w:rPr>
          <w:color w:val="auto"/>
          <w:kern w:val="0"/>
        </w:rPr>
        <w:t>Szkoła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jest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obowiązana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zapewnić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w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czasie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trwania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lekcji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religii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lub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etyki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opiekę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lub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zajęcia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wychowawcze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uczniom,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którzy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nie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korzystają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z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lekcji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religii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lub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etyki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w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szkole.</w:t>
      </w:r>
    </w:p>
    <w:p w:rsidR="006F0EB4" w:rsidRPr="00D96A52" w:rsidRDefault="004A4183" w:rsidP="0053704E">
      <w:pPr>
        <w:pStyle w:val="Nagwek2"/>
        <w:tabs>
          <w:tab w:val="left" w:pos="0"/>
        </w:tabs>
        <w:spacing w:before="360" w:after="120" w:line="276" w:lineRule="auto"/>
        <w:ind w:left="0" w:firstLine="425"/>
        <w:jc w:val="center"/>
        <w:rPr>
          <w:rStyle w:val="Nagwek3Znak"/>
          <w:b/>
          <w:szCs w:val="24"/>
        </w:rPr>
      </w:pPr>
      <w:bookmarkStart w:id="37" w:name="_Toc499037274"/>
      <w:bookmarkEnd w:id="36"/>
      <w:r w:rsidRPr="00D96A52">
        <w:rPr>
          <w:rStyle w:val="Nagwek3Znak"/>
          <w:b/>
          <w:szCs w:val="24"/>
        </w:rPr>
        <w:t>Rozdział</w:t>
      </w:r>
      <w:r w:rsidR="00BC03FB" w:rsidRPr="00D96A52">
        <w:rPr>
          <w:rStyle w:val="Nagwek3Znak"/>
          <w:b/>
          <w:szCs w:val="24"/>
        </w:rPr>
        <w:t xml:space="preserve"> </w:t>
      </w:r>
      <w:r w:rsidR="0080717E" w:rsidRPr="00D96A52">
        <w:rPr>
          <w:rStyle w:val="Nagwek3Znak"/>
          <w:b/>
          <w:szCs w:val="24"/>
        </w:rPr>
        <w:t>4</w:t>
      </w:r>
      <w:r w:rsidR="00C2089F" w:rsidRPr="00D96A52">
        <w:rPr>
          <w:rStyle w:val="Nagwek3Znak"/>
          <w:b/>
          <w:szCs w:val="24"/>
        </w:rPr>
        <w:br/>
      </w:r>
      <w:r w:rsidR="00A45EFF" w:rsidRPr="00D96A52">
        <w:rPr>
          <w:rStyle w:val="Nagwek3Znak"/>
          <w:b/>
          <w:szCs w:val="24"/>
        </w:rPr>
        <w:t>ZARZĄDZANIE ZESPOŁEM</w:t>
      </w:r>
      <w:bookmarkEnd w:id="37"/>
    </w:p>
    <w:p w:rsidR="00132A37" w:rsidRPr="00D96A52" w:rsidRDefault="00C2089F" w:rsidP="006F0EB4">
      <w:pPr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0FF7" w:rsidRPr="00D96A52">
        <w:rPr>
          <w:rFonts w:ascii="Times New Roman" w:hAnsi="Times New Roman"/>
          <w:b/>
          <w:bCs/>
          <w:sz w:val="24"/>
          <w:szCs w:val="24"/>
        </w:rPr>
        <w:t>9</w:t>
      </w:r>
      <w:r w:rsidR="006F0EB4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F0EB4" w:rsidRPr="00D96A52">
        <w:rPr>
          <w:rFonts w:ascii="Times New Roman" w:hAnsi="Times New Roman"/>
          <w:sz w:val="24"/>
          <w:szCs w:val="24"/>
        </w:rPr>
        <w:t>1.</w:t>
      </w:r>
      <w:r w:rsidR="006F0EB4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d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mpetenc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gan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wadząc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rawując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dzó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edagogicz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reślaj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ręb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pisy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</w:p>
    <w:p w:rsidR="00C2089F" w:rsidRPr="00D96A52" w:rsidRDefault="00C2089F" w:rsidP="00CD49BE">
      <w:pPr>
        <w:pStyle w:val="NormalnyWeb"/>
        <w:numPr>
          <w:ilvl w:val="0"/>
          <w:numId w:val="7"/>
        </w:numPr>
        <w:tabs>
          <w:tab w:val="left" w:pos="0"/>
        </w:tabs>
        <w:spacing w:before="120" w:after="120" w:line="276" w:lineRule="auto"/>
        <w:ind w:left="0" w:firstLine="403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Organy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tór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st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1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g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gerowa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ałalnoś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łącznie</w:t>
      </w:r>
      <w:r w:rsidR="00BC03FB" w:rsidRPr="00D96A52">
        <w:rPr>
          <w:rFonts w:ascii="Times New Roman" w:hAnsi="Times New Roman"/>
        </w:rPr>
        <w:t xml:space="preserve"> </w:t>
      </w:r>
      <w:r w:rsidR="00F23088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kres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sad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kreślo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staw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w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światowe.</w:t>
      </w:r>
    </w:p>
    <w:p w:rsidR="00132A37" w:rsidRPr="00D96A52" w:rsidRDefault="00C2089F" w:rsidP="00847809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  <w:b/>
          <w:bCs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="00D00FF7" w:rsidRPr="00D96A52">
        <w:rPr>
          <w:rFonts w:ascii="Times New Roman" w:hAnsi="Times New Roman"/>
          <w:b/>
          <w:bCs/>
        </w:rPr>
        <w:t>10</w:t>
      </w:r>
      <w:r w:rsidR="00847809" w:rsidRPr="00D96A52">
        <w:rPr>
          <w:rFonts w:ascii="Times New Roman" w:hAnsi="Times New Roman"/>
          <w:b/>
          <w:bCs/>
        </w:rPr>
        <w:t xml:space="preserve">. </w:t>
      </w:r>
      <w:r w:rsidR="00847809" w:rsidRPr="00D96A52">
        <w:rPr>
          <w:rFonts w:ascii="Times New Roman" w:hAnsi="Times New Roman"/>
        </w:rPr>
        <w:t>1.</w:t>
      </w:r>
      <w:r w:rsidR="00847809" w:rsidRPr="00D96A52">
        <w:rPr>
          <w:rFonts w:ascii="Times New Roman" w:hAnsi="Times New Roman"/>
          <w:b/>
          <w:bCs/>
        </w:rPr>
        <w:t xml:space="preserve"> </w:t>
      </w:r>
      <w:r w:rsidRPr="00D96A52">
        <w:rPr>
          <w:rFonts w:ascii="Times New Roman" w:hAnsi="Times New Roman"/>
        </w:rPr>
        <w:t>Zespołe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ieruj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</w:t>
      </w:r>
      <w:r w:rsidR="009644B1" w:rsidRPr="00D96A52">
        <w:rPr>
          <w:rFonts w:ascii="Times New Roman" w:hAnsi="Times New Roman"/>
        </w:rPr>
        <w:t>rektor</w:t>
      </w:r>
      <w:r w:rsidR="00BC03FB" w:rsidRPr="00D96A52">
        <w:rPr>
          <w:rFonts w:ascii="Times New Roman" w:hAnsi="Times New Roman"/>
        </w:rPr>
        <w:t xml:space="preserve"> </w:t>
      </w:r>
      <w:r w:rsidR="009644B1" w:rsidRPr="00D96A52">
        <w:rPr>
          <w:rFonts w:ascii="Times New Roman" w:hAnsi="Times New Roman"/>
        </w:rPr>
        <w:t>przy</w:t>
      </w:r>
      <w:r w:rsidR="00BC03FB" w:rsidRPr="00D96A52">
        <w:rPr>
          <w:rFonts w:ascii="Times New Roman" w:hAnsi="Times New Roman"/>
        </w:rPr>
        <w:t xml:space="preserve"> </w:t>
      </w:r>
      <w:r w:rsidR="009644B1" w:rsidRPr="00D96A52">
        <w:rPr>
          <w:rFonts w:ascii="Times New Roman" w:hAnsi="Times New Roman"/>
        </w:rPr>
        <w:t>pomocy</w:t>
      </w:r>
      <w:r w:rsidR="00BC03FB" w:rsidRPr="00D96A52">
        <w:rPr>
          <w:rFonts w:ascii="Times New Roman" w:hAnsi="Times New Roman"/>
        </w:rPr>
        <w:t xml:space="preserve"> </w:t>
      </w:r>
      <w:r w:rsidR="009644B1" w:rsidRPr="00D96A52">
        <w:rPr>
          <w:rFonts w:ascii="Times New Roman" w:hAnsi="Times New Roman"/>
        </w:rPr>
        <w:t>wicedyrektor</w:t>
      </w:r>
      <w:r w:rsidR="00132A37" w:rsidRPr="00D96A52">
        <w:rPr>
          <w:rFonts w:ascii="Times New Roman" w:hAnsi="Times New Roman"/>
        </w:rPr>
        <w:t>a.</w:t>
      </w:r>
      <w:r w:rsidR="00BC03FB" w:rsidRPr="00D96A52">
        <w:rPr>
          <w:rFonts w:ascii="Times New Roman" w:hAnsi="Times New Roman"/>
        </w:rPr>
        <w:t xml:space="preserve"> </w:t>
      </w:r>
    </w:p>
    <w:p w:rsidR="007F1A1C" w:rsidRPr="00D96A52" w:rsidRDefault="00C2089F" w:rsidP="00CD49BE">
      <w:pPr>
        <w:pStyle w:val="NormalnyWeb"/>
        <w:numPr>
          <w:ilvl w:val="0"/>
          <w:numId w:val="8"/>
        </w:numPr>
        <w:tabs>
          <w:tab w:val="left" w:pos="0"/>
        </w:tabs>
        <w:spacing w:before="120" w:after="120" w:line="276" w:lineRule="auto"/>
        <w:ind w:left="0" w:firstLine="426"/>
        <w:jc w:val="both"/>
        <w:rPr>
          <w:rFonts w:ascii="Times New Roman" w:hAnsi="Times New Roman"/>
          <w:b/>
          <w:bCs/>
        </w:rPr>
      </w:pPr>
      <w:r w:rsidRPr="00D96A52">
        <w:rPr>
          <w:rFonts w:ascii="Times New Roman" w:hAnsi="Times New Roman"/>
        </w:rPr>
        <w:t>Tryb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s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woły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9644B1" w:rsidRPr="00D96A52">
        <w:rPr>
          <w:rFonts w:ascii="Times New Roman" w:hAnsi="Times New Roman"/>
        </w:rPr>
        <w:t>innych</w:t>
      </w:r>
      <w:r w:rsidR="00BC03FB" w:rsidRPr="00D96A52">
        <w:rPr>
          <w:rFonts w:ascii="Times New Roman" w:hAnsi="Times New Roman"/>
        </w:rPr>
        <w:t xml:space="preserve"> </w:t>
      </w:r>
      <w:r w:rsidR="009644B1" w:rsidRPr="00D96A52">
        <w:rPr>
          <w:rFonts w:ascii="Times New Roman" w:hAnsi="Times New Roman"/>
        </w:rPr>
        <w:t>osób</w:t>
      </w:r>
      <w:r w:rsidR="00BC03FB" w:rsidRPr="00D96A52">
        <w:rPr>
          <w:rFonts w:ascii="Times New Roman" w:hAnsi="Times New Roman"/>
        </w:rPr>
        <w:t xml:space="preserve"> </w:t>
      </w:r>
      <w:r w:rsidR="009644B1" w:rsidRPr="00D96A52">
        <w:rPr>
          <w:rFonts w:ascii="Times New Roman" w:hAnsi="Times New Roman"/>
        </w:rPr>
        <w:t>zajmujących</w:t>
      </w:r>
      <w:r w:rsidR="00BC03FB" w:rsidRPr="00D96A52">
        <w:rPr>
          <w:rFonts w:ascii="Times New Roman" w:hAnsi="Times New Roman"/>
        </w:rPr>
        <w:t xml:space="preserve"> </w:t>
      </w:r>
      <w:r w:rsidR="009644B1" w:rsidRPr="00D96A52">
        <w:rPr>
          <w:rFonts w:ascii="Times New Roman" w:hAnsi="Times New Roman"/>
        </w:rPr>
        <w:t>stanowiska</w:t>
      </w:r>
      <w:r w:rsidR="00BC03FB" w:rsidRPr="00D96A52">
        <w:rPr>
          <w:rFonts w:ascii="Times New Roman" w:hAnsi="Times New Roman"/>
        </w:rPr>
        <w:t xml:space="preserve"> </w:t>
      </w:r>
      <w:r w:rsidR="009644B1" w:rsidRPr="00D96A52">
        <w:rPr>
          <w:rFonts w:ascii="Times New Roman" w:hAnsi="Times New Roman"/>
        </w:rPr>
        <w:t>kierownicze</w:t>
      </w:r>
      <w:r w:rsidR="00BC03FB" w:rsidRPr="00D96A52">
        <w:rPr>
          <w:rFonts w:ascii="Times New Roman" w:hAnsi="Times New Roman"/>
        </w:rPr>
        <w:t xml:space="preserve"> </w:t>
      </w:r>
      <w:r w:rsidR="00132A37" w:rsidRPr="00D96A52">
        <w:rPr>
          <w:rFonts w:ascii="Times New Roman" w:hAnsi="Times New Roman"/>
        </w:rPr>
        <w:t>o</w:t>
      </w:r>
      <w:r w:rsidR="007F1A1C" w:rsidRPr="00D96A52">
        <w:rPr>
          <w:rFonts w:ascii="Times New Roman" w:hAnsi="Times New Roman"/>
        </w:rPr>
        <w:t>kreślają</w:t>
      </w:r>
      <w:r w:rsidR="00BC03FB" w:rsidRPr="00D96A52">
        <w:rPr>
          <w:rFonts w:ascii="Times New Roman" w:hAnsi="Times New Roman"/>
        </w:rPr>
        <w:t xml:space="preserve"> </w:t>
      </w:r>
      <w:r w:rsidR="007F1A1C" w:rsidRPr="00D96A52">
        <w:rPr>
          <w:rFonts w:ascii="Times New Roman" w:hAnsi="Times New Roman"/>
        </w:rPr>
        <w:t>odrębne</w:t>
      </w:r>
      <w:r w:rsidR="00BC03FB" w:rsidRPr="00D96A52">
        <w:rPr>
          <w:rFonts w:ascii="Times New Roman" w:hAnsi="Times New Roman"/>
        </w:rPr>
        <w:t xml:space="preserve"> </w:t>
      </w:r>
      <w:r w:rsidR="007F1A1C" w:rsidRPr="00D96A52">
        <w:rPr>
          <w:rFonts w:ascii="Times New Roman" w:hAnsi="Times New Roman"/>
        </w:rPr>
        <w:t>przepisy.</w:t>
      </w:r>
    </w:p>
    <w:p w:rsidR="007F1A1C" w:rsidRPr="00D96A52" w:rsidRDefault="00D00FF7" w:rsidP="00847809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  <w:bCs/>
        </w:rPr>
        <w:t xml:space="preserve"> </w:t>
      </w:r>
      <w:r w:rsidRPr="00D96A52">
        <w:rPr>
          <w:rFonts w:ascii="Times New Roman" w:hAnsi="Times New Roman"/>
          <w:b/>
          <w:bCs/>
        </w:rPr>
        <w:t>11</w:t>
      </w:r>
      <w:r w:rsidR="00847809" w:rsidRPr="00D96A52">
        <w:rPr>
          <w:rFonts w:ascii="Times New Roman" w:hAnsi="Times New Roman"/>
          <w:b/>
          <w:bCs/>
        </w:rPr>
        <w:t xml:space="preserve">. </w:t>
      </w:r>
      <w:bookmarkStart w:id="38" w:name="_Hlk22732383"/>
      <w:r w:rsidR="009B663B" w:rsidRPr="00D96A52">
        <w:rPr>
          <w:rFonts w:ascii="Times New Roman" w:hAnsi="Times New Roman"/>
        </w:rPr>
        <w:t>1.</w:t>
      </w:r>
      <w:r w:rsidR="009B663B" w:rsidRPr="00D96A52">
        <w:rPr>
          <w:rFonts w:ascii="Times New Roman" w:hAnsi="Times New Roman"/>
          <w:b/>
          <w:bCs/>
        </w:rPr>
        <w:t xml:space="preserve"> </w:t>
      </w:r>
      <w:r w:rsidR="00C2089F" w:rsidRPr="00D96A52">
        <w:rPr>
          <w:rFonts w:ascii="Times New Roman" w:hAnsi="Times New Roman"/>
        </w:rPr>
        <w:t>Kolegialnym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organem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akresie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realizacji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statutowych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adań</w:t>
      </w:r>
      <w:r w:rsidR="00BC03FB" w:rsidRPr="00D96A52">
        <w:rPr>
          <w:rFonts w:ascii="Times New Roman" w:hAnsi="Times New Roman"/>
        </w:rPr>
        <w:t xml:space="preserve"> </w:t>
      </w:r>
      <w:r w:rsidR="00847809" w:rsidRPr="00D96A52">
        <w:rPr>
          <w:rFonts w:ascii="Times New Roman" w:hAnsi="Times New Roman"/>
        </w:rPr>
        <w:br/>
      </w:r>
      <w:r w:rsidR="009644B1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9644B1" w:rsidRPr="00D96A52">
        <w:rPr>
          <w:rFonts w:ascii="Times New Roman" w:hAnsi="Times New Roman"/>
        </w:rPr>
        <w:t>jednostkach</w:t>
      </w:r>
      <w:r w:rsidR="00BC03FB" w:rsidRPr="00D96A52">
        <w:rPr>
          <w:rFonts w:ascii="Times New Roman" w:hAnsi="Times New Roman"/>
        </w:rPr>
        <w:t xml:space="preserve"> </w:t>
      </w:r>
      <w:r w:rsidR="009644B1" w:rsidRPr="00D96A52">
        <w:rPr>
          <w:rFonts w:ascii="Times New Roman" w:hAnsi="Times New Roman"/>
        </w:rPr>
        <w:t>organizacyjnych:</w:t>
      </w:r>
      <w:r w:rsidR="00BC03FB" w:rsidRPr="00D96A52">
        <w:rPr>
          <w:rFonts w:ascii="Times New Roman" w:hAnsi="Times New Roman"/>
        </w:rPr>
        <w:t xml:space="preserve"> </w:t>
      </w:r>
      <w:r w:rsidR="00132A37" w:rsidRPr="00D96A52">
        <w:rPr>
          <w:rFonts w:ascii="Times New Roman" w:hAnsi="Times New Roman"/>
        </w:rPr>
        <w:t>Liceum,</w:t>
      </w:r>
      <w:r w:rsidR="00BC03FB" w:rsidRPr="00D96A52">
        <w:rPr>
          <w:rFonts w:ascii="Times New Roman" w:hAnsi="Times New Roman"/>
        </w:rPr>
        <w:t xml:space="preserve"> </w:t>
      </w:r>
      <w:r w:rsidR="00132A37" w:rsidRPr="00D96A52">
        <w:rPr>
          <w:rFonts w:ascii="Times New Roman" w:hAnsi="Times New Roman"/>
        </w:rPr>
        <w:t>Technikum</w:t>
      </w:r>
      <w:r w:rsidR="00ED2770" w:rsidRPr="00D96A52">
        <w:rPr>
          <w:rFonts w:ascii="Times New Roman" w:hAnsi="Times New Roman"/>
        </w:rPr>
        <w:t xml:space="preserve"> i</w:t>
      </w:r>
      <w:r w:rsidR="00BC03FB" w:rsidRPr="00D96A52">
        <w:rPr>
          <w:rFonts w:ascii="Times New Roman" w:hAnsi="Times New Roman"/>
        </w:rPr>
        <w:t xml:space="preserve"> </w:t>
      </w:r>
      <w:bookmarkStart w:id="39" w:name="_Hlk199334326"/>
      <w:r w:rsidR="00132A37" w:rsidRPr="00D96A52">
        <w:rPr>
          <w:rFonts w:ascii="Times New Roman" w:hAnsi="Times New Roman"/>
        </w:rPr>
        <w:t>Szkoł</w:t>
      </w:r>
      <w:r w:rsidR="00ED2770" w:rsidRPr="00D96A52">
        <w:rPr>
          <w:rFonts w:ascii="Times New Roman" w:hAnsi="Times New Roman"/>
        </w:rPr>
        <w:t>y</w:t>
      </w:r>
      <w:r w:rsidR="00BC03FB" w:rsidRPr="00D96A52">
        <w:rPr>
          <w:rFonts w:ascii="Times New Roman" w:hAnsi="Times New Roman"/>
        </w:rPr>
        <w:t xml:space="preserve"> </w:t>
      </w:r>
      <w:r w:rsidR="00132A37" w:rsidRPr="00D96A52">
        <w:rPr>
          <w:rFonts w:ascii="Times New Roman" w:hAnsi="Times New Roman"/>
        </w:rPr>
        <w:t>Branżow</w:t>
      </w:r>
      <w:r w:rsidR="00ED2770" w:rsidRPr="00D96A52">
        <w:rPr>
          <w:rFonts w:ascii="Times New Roman" w:hAnsi="Times New Roman"/>
        </w:rPr>
        <w:t>ej</w:t>
      </w:r>
      <w:r w:rsidR="00BC03FB" w:rsidRPr="00D96A52">
        <w:rPr>
          <w:rFonts w:ascii="Times New Roman" w:hAnsi="Times New Roman"/>
        </w:rPr>
        <w:t xml:space="preserve"> </w:t>
      </w:r>
      <w:bookmarkEnd w:id="39"/>
      <w:r w:rsidR="00132A37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132A37" w:rsidRPr="00D96A52">
        <w:rPr>
          <w:rFonts w:ascii="Times New Roman" w:hAnsi="Times New Roman"/>
        </w:rPr>
        <w:t>Stopnia</w:t>
      </w:r>
      <w:r w:rsidR="003220B6" w:rsidRPr="00D96A52">
        <w:rPr>
          <w:rFonts w:ascii="Times New Roman" w:hAnsi="Times New Roman"/>
        </w:rPr>
        <w:t>,</w:t>
      </w:r>
      <w:r w:rsidR="00BC03FB" w:rsidRPr="00D96A52">
        <w:rPr>
          <w:rFonts w:ascii="Times New Roman" w:hAnsi="Times New Roman"/>
        </w:rPr>
        <w:t xml:space="preserve"> </w:t>
      </w:r>
      <w:r w:rsidR="009644B1" w:rsidRPr="00D96A52">
        <w:rPr>
          <w:rFonts w:ascii="Times New Roman" w:hAnsi="Times New Roman"/>
        </w:rPr>
        <w:t>jest</w:t>
      </w:r>
      <w:r w:rsidR="00BC03FB" w:rsidRPr="00D96A52">
        <w:rPr>
          <w:rFonts w:ascii="Times New Roman" w:hAnsi="Times New Roman"/>
        </w:rPr>
        <w:t xml:space="preserve"> </w:t>
      </w:r>
      <w:r w:rsidR="009644B1" w:rsidRPr="00D96A52">
        <w:rPr>
          <w:rFonts w:ascii="Times New Roman" w:hAnsi="Times New Roman"/>
        </w:rPr>
        <w:t>rada</w:t>
      </w:r>
      <w:r w:rsidR="00BC03FB" w:rsidRPr="00D96A52">
        <w:rPr>
          <w:rFonts w:ascii="Times New Roman" w:hAnsi="Times New Roman"/>
        </w:rPr>
        <w:t xml:space="preserve"> </w:t>
      </w:r>
      <w:r w:rsidR="009644B1" w:rsidRPr="00D96A52">
        <w:rPr>
          <w:rFonts w:ascii="Times New Roman" w:hAnsi="Times New Roman"/>
        </w:rPr>
        <w:t>p</w:t>
      </w:r>
      <w:r w:rsidR="00C2089F" w:rsidRPr="00D96A52">
        <w:rPr>
          <w:rFonts w:ascii="Times New Roman" w:hAnsi="Times New Roman"/>
        </w:rPr>
        <w:t>edagogiczna.</w:t>
      </w:r>
    </w:p>
    <w:bookmarkEnd w:id="38"/>
    <w:p w:rsidR="00132A37" w:rsidRPr="00D96A52" w:rsidRDefault="00C2089F" w:rsidP="002344B5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="00D00FF7" w:rsidRPr="00D96A52">
        <w:rPr>
          <w:rFonts w:ascii="Times New Roman" w:hAnsi="Times New Roman"/>
          <w:b/>
          <w:bCs/>
        </w:rPr>
        <w:t>12</w:t>
      </w:r>
      <w:r w:rsidR="002344B5" w:rsidRPr="00D96A52">
        <w:rPr>
          <w:rFonts w:ascii="Times New Roman" w:hAnsi="Times New Roman"/>
          <w:b/>
          <w:bCs/>
        </w:rPr>
        <w:t xml:space="preserve">.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dnostk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acyj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chodząc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kła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ałaj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stępując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y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tór</w:t>
      </w:r>
      <w:r w:rsidR="00132A37" w:rsidRPr="00D96A52">
        <w:rPr>
          <w:rFonts w:ascii="Times New Roman" w:hAnsi="Times New Roman"/>
        </w:rPr>
        <w:t>e</w:t>
      </w:r>
      <w:r w:rsidR="00BC03FB" w:rsidRPr="00D96A52">
        <w:rPr>
          <w:rFonts w:ascii="Times New Roman" w:hAnsi="Times New Roman"/>
        </w:rPr>
        <w:t xml:space="preserve"> </w:t>
      </w:r>
      <w:r w:rsidR="00132A37" w:rsidRPr="00D96A52">
        <w:rPr>
          <w:rFonts w:ascii="Times New Roman" w:hAnsi="Times New Roman"/>
        </w:rPr>
        <w:t>zachowują</w:t>
      </w:r>
      <w:r w:rsidR="00BC03FB" w:rsidRPr="00D96A52">
        <w:rPr>
          <w:rFonts w:ascii="Times New Roman" w:hAnsi="Times New Roman"/>
        </w:rPr>
        <w:t xml:space="preserve"> </w:t>
      </w:r>
      <w:r w:rsidR="00132A37" w:rsidRPr="00D96A52">
        <w:rPr>
          <w:rFonts w:ascii="Times New Roman" w:hAnsi="Times New Roman"/>
        </w:rPr>
        <w:t>swoją</w:t>
      </w:r>
      <w:r w:rsidR="00BC03FB" w:rsidRPr="00D96A52">
        <w:rPr>
          <w:rFonts w:ascii="Times New Roman" w:hAnsi="Times New Roman"/>
        </w:rPr>
        <w:t xml:space="preserve"> </w:t>
      </w:r>
      <w:r w:rsidR="00132A37" w:rsidRPr="00D96A52">
        <w:rPr>
          <w:rFonts w:ascii="Times New Roman" w:hAnsi="Times New Roman"/>
        </w:rPr>
        <w:t>odrębność:</w:t>
      </w:r>
    </w:p>
    <w:p w:rsidR="00132A37" w:rsidRPr="00D96A52" w:rsidRDefault="00C2089F" w:rsidP="00CD49BE">
      <w:pPr>
        <w:pStyle w:val="NormalnyWeb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  <w:bCs/>
        </w:rPr>
      </w:pPr>
      <w:r w:rsidRPr="00D96A52">
        <w:rPr>
          <w:rFonts w:ascii="Times New Roman" w:hAnsi="Times New Roman"/>
        </w:rPr>
        <w:t>Rad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ów</w:t>
      </w:r>
      <w:r w:rsidR="002344B5" w:rsidRPr="00D96A52">
        <w:rPr>
          <w:rFonts w:ascii="Times New Roman" w:hAnsi="Times New Roman"/>
        </w:rPr>
        <w:t>;</w:t>
      </w:r>
    </w:p>
    <w:p w:rsidR="002C3CEA" w:rsidRPr="00D96A52" w:rsidRDefault="00C2089F" w:rsidP="00CD49BE">
      <w:pPr>
        <w:pStyle w:val="NormalnyWeb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  <w:bCs/>
        </w:rPr>
      </w:pPr>
      <w:r w:rsidRPr="00D96A52">
        <w:rPr>
          <w:rFonts w:ascii="Times New Roman" w:hAnsi="Times New Roman"/>
        </w:rPr>
        <w:t>Samorzą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owski</w:t>
      </w:r>
      <w:r w:rsidR="006D4D74" w:rsidRPr="00D96A52">
        <w:rPr>
          <w:rFonts w:ascii="Times New Roman" w:hAnsi="Times New Roman"/>
        </w:rPr>
        <w:t>.</w:t>
      </w:r>
    </w:p>
    <w:p w:rsidR="009C163A" w:rsidRPr="00D96A52" w:rsidRDefault="009C163A" w:rsidP="00CD49BE">
      <w:pPr>
        <w:pStyle w:val="NormalnyWeb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  <w:bCs/>
        </w:rPr>
      </w:pPr>
      <w:r w:rsidRPr="00D96A52">
        <w:rPr>
          <w:rFonts w:ascii="Times New Roman" w:hAnsi="Times New Roman"/>
        </w:rPr>
        <w:t>Rada Pedagogiczna</w:t>
      </w:r>
      <w:r w:rsidR="00F234DE" w:rsidRPr="00D96A52">
        <w:rPr>
          <w:rFonts w:ascii="Times New Roman" w:hAnsi="Times New Roman"/>
        </w:rPr>
        <w:t>.</w:t>
      </w:r>
    </w:p>
    <w:p w:rsidR="00D00FF7" w:rsidRPr="00D96A52" w:rsidRDefault="00C2089F" w:rsidP="002344B5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  <w:bCs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="008906B3" w:rsidRPr="00D96A52">
        <w:rPr>
          <w:rFonts w:ascii="Times New Roman" w:hAnsi="Times New Roman"/>
          <w:b/>
          <w:bCs/>
        </w:rPr>
        <w:t>13</w:t>
      </w:r>
      <w:r w:rsidR="002344B5" w:rsidRPr="00D96A52">
        <w:rPr>
          <w:rFonts w:ascii="Times New Roman" w:hAnsi="Times New Roman"/>
          <w:b/>
          <w:bCs/>
        </w:rPr>
        <w:t xml:space="preserve">. </w:t>
      </w:r>
      <w:r w:rsidR="002344B5" w:rsidRPr="00D96A52">
        <w:rPr>
          <w:rFonts w:ascii="Times New Roman" w:hAnsi="Times New Roman"/>
        </w:rPr>
        <w:t>1.</w:t>
      </w:r>
      <w:r w:rsidR="002344B5" w:rsidRPr="00D96A52">
        <w:rPr>
          <w:rFonts w:ascii="Times New Roman" w:hAnsi="Times New Roman"/>
          <w:b/>
          <w:bCs/>
        </w:rPr>
        <w:t xml:space="preserve"> </w:t>
      </w:r>
      <w:r w:rsidRPr="00D96A52">
        <w:rPr>
          <w:rFonts w:ascii="Times New Roman" w:hAnsi="Times New Roman"/>
        </w:rPr>
        <w:t>Działając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zajem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i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formuj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dstawow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ierunk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lanowanej</w:t>
      </w:r>
      <w:r w:rsidR="00BC03FB" w:rsidRPr="00D96A52">
        <w:rPr>
          <w:rFonts w:ascii="Times New Roman" w:hAnsi="Times New Roman"/>
        </w:rPr>
        <w:t xml:space="preserve"> </w:t>
      </w:r>
      <w:r w:rsidR="00D00FF7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D00FF7" w:rsidRPr="00D96A52">
        <w:rPr>
          <w:rFonts w:ascii="Times New Roman" w:hAnsi="Times New Roman"/>
        </w:rPr>
        <w:t>prowadzonej</w:t>
      </w:r>
      <w:r w:rsidR="00BC03FB" w:rsidRPr="00D96A52">
        <w:rPr>
          <w:rFonts w:ascii="Times New Roman" w:hAnsi="Times New Roman"/>
        </w:rPr>
        <w:t xml:space="preserve"> </w:t>
      </w:r>
      <w:r w:rsidR="00D00FF7" w:rsidRPr="00D96A52">
        <w:rPr>
          <w:rFonts w:ascii="Times New Roman" w:hAnsi="Times New Roman"/>
        </w:rPr>
        <w:t>działalności.</w:t>
      </w:r>
    </w:p>
    <w:p w:rsidR="002C3CEA" w:rsidRPr="00D96A52" w:rsidRDefault="002C3CEA" w:rsidP="001F6DE4">
      <w:pPr>
        <w:pStyle w:val="NormalnyWeb"/>
        <w:tabs>
          <w:tab w:val="left" w:pos="0"/>
        </w:tabs>
        <w:spacing w:after="0" w:line="276" w:lineRule="auto"/>
        <w:ind w:firstLine="426"/>
        <w:jc w:val="both"/>
        <w:rPr>
          <w:rFonts w:ascii="Times New Roman" w:hAnsi="Times New Roman"/>
          <w:bCs/>
        </w:rPr>
      </w:pPr>
      <w:bookmarkStart w:id="40" w:name="_Hlk22732408"/>
      <w:r w:rsidRPr="00D96A52">
        <w:rPr>
          <w:rFonts w:ascii="Times New Roman" w:hAnsi="Times New Roman"/>
        </w:rPr>
        <w:t>1a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elacj</w:t>
      </w:r>
      <w:r w:rsidR="00225564" w:rsidRPr="00D96A52">
        <w:rPr>
          <w:rFonts w:ascii="Times New Roman" w:hAnsi="Times New Roman"/>
        </w:rPr>
        <w:t xml:space="preserve">e </w:t>
      </w:r>
      <w:r w:rsidRPr="00D96A52">
        <w:rPr>
          <w:rFonts w:ascii="Times New Roman" w:hAnsi="Times New Roman"/>
        </w:rPr>
        <w:t>pomiędz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szystki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złonka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ołecz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l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part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="009C163A" w:rsidRPr="00D96A52">
        <w:rPr>
          <w:rFonts w:ascii="Times New Roman" w:hAnsi="Times New Roman"/>
        </w:rPr>
        <w:t>wzajemny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acunk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ufaniu.</w:t>
      </w:r>
    </w:p>
    <w:bookmarkEnd w:id="40"/>
    <w:p w:rsidR="00D00FF7" w:rsidRPr="00D96A52" w:rsidRDefault="00C2089F" w:rsidP="009C2183">
      <w:pPr>
        <w:pStyle w:val="NormalnyWeb"/>
        <w:numPr>
          <w:ilvl w:val="0"/>
          <w:numId w:val="154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  <w:bCs/>
        </w:rPr>
      </w:pP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tycząc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unkcjono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ał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szczególn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unkcjonując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j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a,</w:t>
      </w:r>
      <w:r w:rsidR="00BC03FB" w:rsidRPr="00D96A52">
        <w:rPr>
          <w:rFonts w:ascii="Times New Roman" w:hAnsi="Times New Roman"/>
        </w:rPr>
        <w:t xml:space="preserve"> </w:t>
      </w:r>
      <w:r w:rsidR="009C163A" w:rsidRPr="00D96A52">
        <w:rPr>
          <w:rFonts w:ascii="Times New Roman" w:hAnsi="Times New Roman"/>
        </w:rPr>
        <w:t>Rada</w:t>
      </w:r>
      <w:r w:rsidR="00BC03FB" w:rsidRPr="00D96A52">
        <w:rPr>
          <w:rFonts w:ascii="Times New Roman" w:hAnsi="Times New Roman"/>
        </w:rPr>
        <w:t xml:space="preserve"> </w:t>
      </w:r>
      <w:r w:rsidR="009C163A" w:rsidRPr="00D96A52">
        <w:rPr>
          <w:rFonts w:ascii="Times New Roman" w:hAnsi="Times New Roman"/>
        </w:rPr>
        <w:t xml:space="preserve">Rodziców i </w:t>
      </w:r>
      <w:r w:rsidRPr="00D96A52">
        <w:rPr>
          <w:rFonts w:ascii="Times New Roman" w:hAnsi="Times New Roman"/>
        </w:rPr>
        <w:t>Samorzą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owsk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pracowuj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anowi</w:t>
      </w:r>
      <w:r w:rsidR="00D00FF7" w:rsidRPr="00D96A52">
        <w:rPr>
          <w:rFonts w:ascii="Times New Roman" w:hAnsi="Times New Roman"/>
        </w:rPr>
        <w:t>ska</w:t>
      </w:r>
      <w:r w:rsidR="00BC03FB" w:rsidRPr="00D96A52">
        <w:rPr>
          <w:rFonts w:ascii="Times New Roman" w:hAnsi="Times New Roman"/>
        </w:rPr>
        <w:t xml:space="preserve"> </w:t>
      </w:r>
      <w:r w:rsidR="00D00FF7"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="00D00FF7" w:rsidRPr="00D96A52">
        <w:rPr>
          <w:rFonts w:ascii="Times New Roman" w:hAnsi="Times New Roman"/>
        </w:rPr>
        <w:t>wspólnych</w:t>
      </w:r>
      <w:r w:rsidR="00BC03FB" w:rsidRPr="00D96A52">
        <w:rPr>
          <w:rFonts w:ascii="Times New Roman" w:hAnsi="Times New Roman"/>
        </w:rPr>
        <w:t xml:space="preserve"> </w:t>
      </w:r>
      <w:r w:rsidR="00D00FF7" w:rsidRPr="00D96A52">
        <w:rPr>
          <w:rFonts w:ascii="Times New Roman" w:hAnsi="Times New Roman"/>
        </w:rPr>
        <w:t>zebraniach.</w:t>
      </w:r>
    </w:p>
    <w:p w:rsidR="007F1A1C" w:rsidRPr="00D96A52" w:rsidRDefault="00C2089F" w:rsidP="009C2183">
      <w:pPr>
        <w:pStyle w:val="NormalnyWeb"/>
        <w:numPr>
          <w:ilvl w:val="0"/>
          <w:numId w:val="154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  <w:bCs/>
        </w:rPr>
      </w:pP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el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worz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arunk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spółdział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ów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tór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st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1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2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zadzi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ż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k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uj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dnostk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acyj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chodząc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kła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otkania: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</w:t>
      </w:r>
      <w:r w:rsidR="009C163A" w:rsidRPr="00D96A52">
        <w:rPr>
          <w:rFonts w:ascii="Times New Roman" w:hAnsi="Times New Roman"/>
        </w:rPr>
        <w:t>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ów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amorząd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owski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.</w:t>
      </w:r>
    </w:p>
    <w:p w:rsidR="00132A37" w:rsidRPr="00D96A52" w:rsidRDefault="00C2089F" w:rsidP="001F6DE4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="008906B3" w:rsidRPr="00D96A52">
        <w:rPr>
          <w:rFonts w:ascii="Times New Roman" w:hAnsi="Times New Roman"/>
          <w:b/>
          <w:bCs/>
        </w:rPr>
        <w:t>14</w:t>
      </w:r>
      <w:r w:rsidR="001F6DE4" w:rsidRPr="00D96A52">
        <w:rPr>
          <w:rFonts w:ascii="Times New Roman" w:hAnsi="Times New Roman"/>
          <w:b/>
          <w:bCs/>
        </w:rPr>
        <w:t xml:space="preserve">. </w:t>
      </w:r>
      <w:r w:rsidR="001F6DE4" w:rsidRPr="00D96A52">
        <w:rPr>
          <w:rFonts w:ascii="Times New Roman" w:hAnsi="Times New Roman"/>
        </w:rPr>
        <w:t>1.</w:t>
      </w:r>
      <w:r w:rsidR="001F6DE4" w:rsidRPr="00D96A52">
        <w:rPr>
          <w:rFonts w:ascii="Times New Roman" w:hAnsi="Times New Roman"/>
          <w:b/>
          <w:bCs/>
        </w:rPr>
        <w:t xml:space="preserve"> </w:t>
      </w:r>
      <w:r w:rsidRPr="00D96A52">
        <w:rPr>
          <w:rFonts w:ascii="Times New Roman" w:hAnsi="Times New Roman"/>
        </w:rPr>
        <w:t>Dyrekto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strzymuj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kon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hwał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djęt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m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ompeten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anowiących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ezgod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pisa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wa.</w:t>
      </w:r>
      <w:r w:rsidR="00BC03FB" w:rsidRPr="00D96A52">
        <w:rPr>
          <w:rFonts w:ascii="Times New Roman" w:hAnsi="Times New Roman"/>
        </w:rPr>
        <w:t xml:space="preserve"> </w:t>
      </w:r>
    </w:p>
    <w:p w:rsidR="00C2089F" w:rsidRPr="00D96A52" w:rsidRDefault="00C2089F" w:rsidP="00CD49BE">
      <w:pPr>
        <w:pStyle w:val="NormalnyWeb"/>
        <w:numPr>
          <w:ilvl w:val="0"/>
          <w:numId w:val="10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Sposób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stępo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strzym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hwał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tór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st.1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kreślaj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pis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staw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w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światowe.</w:t>
      </w:r>
    </w:p>
    <w:p w:rsidR="002C3CEA" w:rsidRPr="00D96A52" w:rsidRDefault="00C2089F" w:rsidP="001F6DE4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Pr="00D96A52">
        <w:rPr>
          <w:rFonts w:ascii="Times New Roman" w:hAnsi="Times New Roman"/>
          <w:b/>
          <w:bCs/>
        </w:rPr>
        <w:t>1</w:t>
      </w:r>
      <w:r w:rsidR="008906B3" w:rsidRPr="00D96A52">
        <w:rPr>
          <w:rFonts w:ascii="Times New Roman" w:hAnsi="Times New Roman"/>
          <w:b/>
          <w:bCs/>
        </w:rPr>
        <w:t>5</w:t>
      </w:r>
      <w:r w:rsidR="001F6DE4" w:rsidRPr="00D96A52">
        <w:rPr>
          <w:rFonts w:ascii="Times New Roman" w:hAnsi="Times New Roman"/>
          <w:b/>
          <w:bCs/>
        </w:rPr>
        <w:t xml:space="preserve">. </w:t>
      </w:r>
      <w:r w:rsidRPr="00D96A52">
        <w:rPr>
          <w:rFonts w:ascii="Times New Roman" w:hAnsi="Times New Roman"/>
        </w:rPr>
        <w:t>1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wadze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edi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or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iędz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ałający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a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dejm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statecz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strzygnię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aj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="00B83925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.</w:t>
      </w:r>
    </w:p>
    <w:p w:rsidR="00D00FF7" w:rsidRPr="00D96A52" w:rsidRDefault="00C2089F" w:rsidP="009C2183">
      <w:pPr>
        <w:pStyle w:val="NormalnyWeb"/>
        <w:numPr>
          <w:ilvl w:val="0"/>
          <w:numId w:val="155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Tryb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stępowania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tór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niejszy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aragrafie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najduj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stoso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stępowań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regulowa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rębny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pisami,</w:t>
      </w:r>
      <w:r w:rsidR="00BC03FB" w:rsidRPr="00D96A52">
        <w:rPr>
          <w:rFonts w:ascii="Times New Roman" w:hAnsi="Times New Roman"/>
        </w:rPr>
        <w:t xml:space="preserve"> </w:t>
      </w:r>
      <w:r w:rsidR="00D00FF7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D00FF7" w:rsidRPr="00D96A52">
        <w:rPr>
          <w:rFonts w:ascii="Times New Roman" w:hAnsi="Times New Roman"/>
        </w:rPr>
        <w:t>szczególności</w:t>
      </w:r>
      <w:r w:rsidR="00BC03FB" w:rsidRPr="00D96A52">
        <w:rPr>
          <w:rFonts w:ascii="Times New Roman" w:hAnsi="Times New Roman"/>
        </w:rPr>
        <w:t xml:space="preserve"> </w:t>
      </w:r>
      <w:r w:rsidR="00B83925" w:rsidRPr="00D96A52">
        <w:rPr>
          <w:rFonts w:ascii="Times New Roman" w:hAnsi="Times New Roman"/>
        </w:rPr>
        <w:br/>
      </w:r>
      <w:r w:rsidR="00D00FF7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D00FF7" w:rsidRPr="00D96A52">
        <w:rPr>
          <w:rFonts w:ascii="Times New Roman" w:hAnsi="Times New Roman"/>
        </w:rPr>
        <w:t>sprawach:</w:t>
      </w:r>
    </w:p>
    <w:p w:rsidR="00D00FF7" w:rsidRPr="00D96A52" w:rsidRDefault="00C2089F" w:rsidP="009C2183">
      <w:pPr>
        <w:pStyle w:val="NormalnyWeb"/>
        <w:numPr>
          <w:ilvl w:val="0"/>
          <w:numId w:val="82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od</w:t>
      </w:r>
      <w:r w:rsidR="00D00FF7" w:rsidRPr="00D96A52">
        <w:rPr>
          <w:rFonts w:ascii="Times New Roman" w:hAnsi="Times New Roman"/>
        </w:rPr>
        <w:t>powiedzialności</w:t>
      </w:r>
      <w:r w:rsidR="00BC03FB" w:rsidRPr="00D96A52">
        <w:rPr>
          <w:rFonts w:ascii="Times New Roman" w:hAnsi="Times New Roman"/>
        </w:rPr>
        <w:t xml:space="preserve"> </w:t>
      </w:r>
      <w:r w:rsidR="00D00FF7" w:rsidRPr="00D96A52">
        <w:rPr>
          <w:rFonts w:ascii="Times New Roman" w:hAnsi="Times New Roman"/>
        </w:rPr>
        <w:t>dyscyplinarnej</w:t>
      </w:r>
      <w:r w:rsidR="001F6DE4" w:rsidRPr="00D96A52">
        <w:rPr>
          <w:rFonts w:ascii="Times New Roman" w:hAnsi="Times New Roman"/>
        </w:rPr>
        <w:t>;</w:t>
      </w:r>
    </w:p>
    <w:p w:rsidR="00D00FF7" w:rsidRPr="00D96A52" w:rsidRDefault="00D00FF7" w:rsidP="009C2183">
      <w:pPr>
        <w:pStyle w:val="NormalnyWeb"/>
        <w:numPr>
          <w:ilvl w:val="0"/>
          <w:numId w:val="82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odpowiedzial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rządkowej</w:t>
      </w:r>
      <w:r w:rsidR="001F6DE4" w:rsidRPr="00D96A52">
        <w:rPr>
          <w:rFonts w:ascii="Times New Roman" w:hAnsi="Times New Roman"/>
        </w:rPr>
        <w:t>;</w:t>
      </w:r>
    </w:p>
    <w:p w:rsidR="00C2089F" w:rsidRPr="00D96A52" w:rsidRDefault="00C2089F" w:rsidP="009C2183">
      <w:pPr>
        <w:pStyle w:val="NormalnyWeb"/>
        <w:numPr>
          <w:ilvl w:val="0"/>
          <w:numId w:val="82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  <w:b/>
          <w:bCs/>
        </w:rPr>
      </w:pPr>
      <w:r w:rsidRPr="00D96A52">
        <w:rPr>
          <w:rFonts w:ascii="Times New Roman" w:hAnsi="Times New Roman"/>
        </w:rPr>
        <w:t>spor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osunk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y.</w:t>
      </w:r>
    </w:p>
    <w:p w:rsidR="002C3CEA" w:rsidRPr="00D96A52" w:rsidRDefault="002C3CEA" w:rsidP="009C2183">
      <w:pPr>
        <w:pStyle w:val="Akapitzlist"/>
        <w:numPr>
          <w:ilvl w:val="0"/>
          <w:numId w:val="155"/>
        </w:numPr>
        <w:shd w:val="clear" w:color="auto" w:fill="FFFFFF"/>
        <w:tabs>
          <w:tab w:val="left" w:pos="0"/>
        </w:tabs>
        <w:suppressAutoHyphens/>
        <w:spacing w:before="120" w:after="120"/>
        <w:ind w:left="0" w:firstLine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41" w:name="_Hlk22732432"/>
      <w:bookmarkStart w:id="42" w:name="_Hlk525813620"/>
      <w:r w:rsidRPr="00D96A52">
        <w:rPr>
          <w:rFonts w:ascii="Times New Roman" w:hAnsi="Times New Roman"/>
          <w:sz w:val="24"/>
          <w:szCs w:val="24"/>
        </w:rPr>
        <w:t>Rozwiązanie</w:t>
      </w:r>
      <w:r w:rsidR="00BC03FB" w:rsidRPr="00D96A52">
        <w:rPr>
          <w:rFonts w:ascii="Times New Roman" w:eastAsia="Arial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oru</w:t>
      </w:r>
      <w:r w:rsidR="00BC03FB" w:rsidRPr="00D96A52">
        <w:rPr>
          <w:rFonts w:ascii="Times New Roman" w:eastAsia="Arial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inno</w:t>
      </w:r>
      <w:r w:rsidR="00BC03FB" w:rsidRPr="00D96A52">
        <w:rPr>
          <w:rFonts w:ascii="Times New Roman" w:eastAsia="Arial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prowadzić</w:t>
      </w:r>
      <w:r w:rsidR="00BC03FB" w:rsidRPr="00D96A52">
        <w:rPr>
          <w:rFonts w:ascii="Times New Roman" w:eastAsia="Arial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eastAsia="Arial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dowolenia</w:t>
      </w:r>
      <w:r w:rsidR="00BC03FB" w:rsidRPr="00D96A52">
        <w:rPr>
          <w:rFonts w:ascii="Times New Roman" w:eastAsia="Arial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u</w:t>
      </w:r>
      <w:r w:rsidR="00BC03FB" w:rsidRPr="00D96A52">
        <w:rPr>
          <w:rFonts w:ascii="Times New Roman" w:eastAsia="Arial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ron.</w:t>
      </w:r>
      <w:bookmarkEnd w:id="41"/>
    </w:p>
    <w:p w:rsidR="00E941C5" w:rsidRPr="00D96A52" w:rsidRDefault="00870D3E" w:rsidP="0053704E">
      <w:pPr>
        <w:pStyle w:val="Nagwek3"/>
        <w:tabs>
          <w:tab w:val="left" w:pos="0"/>
        </w:tabs>
        <w:spacing w:before="360" w:line="276" w:lineRule="auto"/>
        <w:ind w:left="0" w:firstLine="0"/>
        <w:rPr>
          <w:b/>
          <w:szCs w:val="24"/>
        </w:rPr>
      </w:pPr>
      <w:bookmarkStart w:id="43" w:name="_Toc499037275"/>
      <w:bookmarkEnd w:id="42"/>
      <w:r w:rsidRPr="00D96A52">
        <w:rPr>
          <w:b/>
          <w:szCs w:val="24"/>
        </w:rPr>
        <w:t>Rozdział</w:t>
      </w:r>
      <w:r w:rsidR="0080717E" w:rsidRPr="00D96A52">
        <w:rPr>
          <w:b/>
          <w:szCs w:val="24"/>
        </w:rPr>
        <w:t xml:space="preserve"> 5</w:t>
      </w:r>
      <w:r w:rsidR="00B01536" w:rsidRPr="00D96A52">
        <w:rPr>
          <w:b/>
          <w:szCs w:val="24"/>
        </w:rPr>
        <w:br/>
      </w:r>
      <w:r w:rsidR="00A45EFF" w:rsidRPr="00D96A52">
        <w:rPr>
          <w:b/>
          <w:szCs w:val="24"/>
        </w:rPr>
        <w:t xml:space="preserve">KSZTAŁCENIE ZAWODOWE </w:t>
      </w:r>
      <w:bookmarkEnd w:id="43"/>
    </w:p>
    <w:p w:rsidR="003220B6" w:rsidRPr="00D96A52" w:rsidRDefault="00B01536" w:rsidP="00D023E3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6</w:t>
      </w:r>
      <w:r w:rsidR="006265D6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bookmarkStart w:id="44" w:name="_Hlk22732489"/>
      <w:r w:rsidR="006265D6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dukacj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D3E" w:rsidRPr="00D96A52">
        <w:rPr>
          <w:rFonts w:ascii="Times New Roman" w:eastAsia="Times New Roman" w:hAnsi="Times New Roman"/>
          <w:sz w:val="24"/>
          <w:szCs w:val="24"/>
          <w:lang w:eastAsia="pl-PL"/>
        </w:rPr>
        <w:t>Branżow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D3E" w:rsidRPr="00D96A52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6F58"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6F58" w:rsidRPr="00D96A52">
        <w:rPr>
          <w:rFonts w:ascii="Times New Roman" w:eastAsia="Times New Roman" w:hAnsi="Times New Roman"/>
          <w:sz w:val="24"/>
          <w:szCs w:val="24"/>
          <w:lang w:eastAsia="pl-PL"/>
        </w:rPr>
        <w:t>Stop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12C1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76F58"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ach: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lnik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nte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budow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bó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kończenio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udownictwi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nte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eci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stal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rządz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anitarnych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ekarz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lacharz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ieśla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etoniar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brojarz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amieniarz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urar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nkarz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nte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ns</w:t>
      </w:r>
      <w:r w:rsidR="00D76F58" w:rsidRPr="00D96A52">
        <w:rPr>
          <w:rFonts w:ascii="Times New Roman" w:eastAsia="Times New Roman" w:hAnsi="Times New Roman"/>
          <w:sz w:val="24"/>
          <w:szCs w:val="24"/>
          <w:lang w:eastAsia="pl-PL"/>
        </w:rPr>
        <w:t>truk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6F58" w:rsidRPr="00D96A52">
        <w:rPr>
          <w:rFonts w:ascii="Times New Roman" w:eastAsia="Times New Roman" w:hAnsi="Times New Roman"/>
          <w:sz w:val="24"/>
          <w:szCs w:val="24"/>
          <w:lang w:eastAsia="pl-PL"/>
        </w:rPr>
        <w:t>budowlanych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6F58" w:rsidRPr="00D96A52">
        <w:rPr>
          <w:rFonts w:ascii="Times New Roman" w:eastAsia="Times New Roman" w:hAnsi="Times New Roman"/>
          <w:sz w:val="24"/>
          <w:szCs w:val="24"/>
          <w:lang w:eastAsia="pl-PL"/>
        </w:rPr>
        <w:t>sprzedawca</w:t>
      </w:r>
      <w:r w:rsidR="009C163A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, fryzjer i, kucharz </w:t>
      </w:r>
      <w:r w:rsidR="00D76F58" w:rsidRPr="00D96A52">
        <w:rPr>
          <w:rFonts w:ascii="Times New Roman" w:eastAsia="Times New Roman" w:hAnsi="Times New Roman"/>
          <w:sz w:val="24"/>
          <w:szCs w:val="24"/>
          <w:lang w:eastAsia="pl-PL"/>
        </w:rPr>
        <w:t>itp.</w:t>
      </w:r>
    </w:p>
    <w:p w:rsidR="003220B6" w:rsidRPr="00D96A52" w:rsidRDefault="003220B6" w:rsidP="00F626A1">
      <w:pPr>
        <w:tabs>
          <w:tab w:val="left" w:pos="0"/>
        </w:tabs>
        <w:spacing w:before="12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1a.</w:t>
      </w:r>
      <w:r w:rsidR="00D023E3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(uchylony) </w:t>
      </w:r>
    </w:p>
    <w:p w:rsidR="005C3A85" w:rsidRPr="00D96A52" w:rsidRDefault="005C3A85" w:rsidP="00F626A1">
      <w:pPr>
        <w:tabs>
          <w:tab w:val="left" w:pos="0"/>
        </w:tabs>
        <w:spacing w:before="12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1b.</w:t>
      </w:r>
      <w:r w:rsidR="00D023E3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(uchylony) </w:t>
      </w:r>
    </w:p>
    <w:p w:rsidR="00D76F58" w:rsidRPr="00D96A52" w:rsidRDefault="00D76F58" w:rsidP="009C2183">
      <w:pPr>
        <w:numPr>
          <w:ilvl w:val="0"/>
          <w:numId w:val="159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5" w:name="_Hlk22732505"/>
      <w:bookmarkEnd w:id="44"/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dukacj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chniku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ach: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chni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formatyk,</w:t>
      </w:r>
      <w:r w:rsidR="009C163A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technik programist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chni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konomista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3CEA" w:rsidRPr="00D96A52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chni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chnologi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rewna</w:t>
      </w:r>
      <w:r w:rsidR="00CB2434" w:rsidRPr="00D96A5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2434" w:rsidRPr="00D96A52">
        <w:rPr>
          <w:rFonts w:ascii="Times New Roman" w:eastAsia="Times New Roman" w:hAnsi="Times New Roman"/>
          <w:sz w:val="24"/>
          <w:szCs w:val="24"/>
          <w:lang w:eastAsia="pl-PL"/>
        </w:rPr>
        <w:t>Techni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2434" w:rsidRPr="00D96A52">
        <w:rPr>
          <w:rFonts w:ascii="Times New Roman" w:eastAsia="Times New Roman" w:hAnsi="Times New Roman"/>
          <w:sz w:val="24"/>
          <w:szCs w:val="24"/>
          <w:lang w:eastAsia="pl-PL"/>
        </w:rPr>
        <w:t>reklamy</w:t>
      </w:r>
      <w:r w:rsidR="002630A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D023E3" w:rsidRPr="00D96A5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630AB" w:rsidRPr="00D96A52">
        <w:rPr>
          <w:rFonts w:ascii="Times New Roman" w:eastAsia="Times New Roman" w:hAnsi="Times New Roman"/>
          <w:sz w:val="24"/>
          <w:szCs w:val="24"/>
          <w:lang w:eastAsia="pl-PL"/>
        </w:rPr>
        <w:t>Technik fotografii i multimediów.</w:t>
      </w:r>
    </w:p>
    <w:p w:rsidR="00B01536" w:rsidRPr="00D96A52" w:rsidRDefault="00B01536" w:rsidP="009C2183">
      <w:pPr>
        <w:numPr>
          <w:ilvl w:val="0"/>
          <w:numId w:val="159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6" w:name="_Hlk22732529"/>
      <w:bookmarkEnd w:id="45"/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rozumieni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ącym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prowadzi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ow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y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sięgnięci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ojewódzki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yn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0BD1" w:rsidRPr="00D96A52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80BD1" w:rsidRPr="00D96A52">
        <w:rPr>
          <w:rFonts w:ascii="Times New Roman" w:hAnsi="Times New Roman"/>
          <w:sz w:val="24"/>
          <w:szCs w:val="24"/>
          <w:shd w:val="clear" w:color="auto" w:fill="FFFFFF"/>
        </w:rPr>
        <w:t>zasadności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80BD1" w:rsidRPr="00D96A52">
        <w:rPr>
          <w:rFonts w:ascii="Times New Roman" w:hAnsi="Times New Roman"/>
          <w:sz w:val="24"/>
          <w:szCs w:val="24"/>
          <w:shd w:val="clear" w:color="auto" w:fill="FFFFFF"/>
        </w:rPr>
        <w:t>kształcenia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12C1" w:rsidRPr="00D96A52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F80BD1" w:rsidRPr="00D96A52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80BD1" w:rsidRPr="00D96A52">
        <w:rPr>
          <w:rFonts w:ascii="Times New Roman" w:hAnsi="Times New Roman"/>
          <w:sz w:val="24"/>
          <w:szCs w:val="24"/>
          <w:shd w:val="clear" w:color="auto" w:fill="FFFFFF"/>
        </w:rPr>
        <w:t>danym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80BD1" w:rsidRPr="00D96A52">
        <w:rPr>
          <w:rFonts w:ascii="Times New Roman" w:hAnsi="Times New Roman"/>
          <w:sz w:val="24"/>
          <w:szCs w:val="24"/>
          <w:shd w:val="clear" w:color="auto" w:fill="FFFFFF"/>
        </w:rPr>
        <w:t>zawodzie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80BD1" w:rsidRPr="00D96A52">
        <w:rPr>
          <w:rFonts w:ascii="Times New Roman" w:hAnsi="Times New Roman"/>
          <w:sz w:val="24"/>
          <w:szCs w:val="24"/>
          <w:shd w:val="clear" w:color="auto" w:fill="FFFFFF"/>
        </w:rPr>
        <w:t>zgod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trzeb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yn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.</w:t>
      </w:r>
      <w:bookmarkEnd w:id="46"/>
    </w:p>
    <w:p w:rsidR="00B01536" w:rsidRPr="00D96A52" w:rsidRDefault="00B01536" w:rsidP="001512C1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r w:rsidR="001512C1"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1512C1" w:rsidRPr="00D96A52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1512C1"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alizu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arci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staw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gramow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ach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01536" w:rsidRPr="00D96A52" w:rsidRDefault="00B01536" w:rsidP="00CD49BE">
      <w:pPr>
        <w:numPr>
          <w:ilvl w:val="0"/>
          <w:numId w:val="27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pew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alizacj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d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6F58"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6F58" w:rsidRPr="00D96A52">
        <w:rPr>
          <w:rFonts w:ascii="Times New Roman" w:eastAsia="Times New Roman" w:hAnsi="Times New Roman"/>
          <w:sz w:val="24"/>
          <w:szCs w:val="24"/>
          <w:lang w:eastAsia="pl-PL"/>
        </w:rPr>
        <w:t>prakty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6F58" w:rsidRPr="00D96A52">
        <w:rPr>
          <w:rFonts w:ascii="Times New Roman" w:eastAsia="Times New Roman" w:hAnsi="Times New Roman"/>
          <w:sz w:val="24"/>
          <w:szCs w:val="24"/>
          <w:lang w:eastAsia="pl-PL"/>
        </w:rPr>
        <w:t>zawodowej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nikając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.</w:t>
      </w:r>
    </w:p>
    <w:p w:rsidR="00F80BD1" w:rsidRPr="00D96A52" w:rsidRDefault="00F80BD1" w:rsidP="001512C1">
      <w:pPr>
        <w:tabs>
          <w:tab w:val="left" w:pos="0"/>
        </w:tabs>
        <w:spacing w:before="120" w:after="12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7" w:name="_Hlk22732550"/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2a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u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łodoci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an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iejęt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zbęd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jęc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an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zi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A6EE8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A0D46"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A0D46" w:rsidRPr="00D96A52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A0D46"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A0D46" w:rsidRPr="00D96A52">
        <w:rPr>
          <w:rFonts w:ascii="Times New Roman" w:eastAsia="Times New Roman" w:hAnsi="Times New Roman"/>
          <w:sz w:val="24"/>
          <w:szCs w:val="24"/>
          <w:lang w:eastAsia="pl-PL"/>
        </w:rPr>
        <w:t>pracown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A0D46" w:rsidRPr="00D96A52">
        <w:rPr>
          <w:rFonts w:ascii="Times New Roman" w:eastAsia="Times New Roman" w:hAnsi="Times New Roman"/>
          <w:sz w:val="24"/>
          <w:szCs w:val="24"/>
          <w:lang w:eastAsia="pl-PL"/>
        </w:rPr>
        <w:t>szkol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163A" w:rsidRPr="00D96A52">
        <w:rPr>
          <w:rFonts w:ascii="Times New Roman" w:eastAsia="Times New Roman" w:hAnsi="Times New Roman"/>
          <w:sz w:val="24"/>
          <w:szCs w:val="24"/>
          <w:lang w:eastAsia="pl-PL"/>
        </w:rPr>
        <w:t>dl</w:t>
      </w:r>
      <w:r w:rsidR="00CF104D" w:rsidRPr="00D96A52">
        <w:rPr>
          <w:rFonts w:ascii="Times New Roman" w:eastAsia="Times New Roman" w:hAnsi="Times New Roman"/>
          <w:sz w:val="24"/>
          <w:szCs w:val="24"/>
          <w:lang w:eastAsia="pl-PL"/>
        </w:rPr>
        <w:t>a uczniów</w:t>
      </w:r>
      <w:r w:rsidR="009C163A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Technikum </w:t>
      </w:r>
      <w:r w:rsidR="00CF104D" w:rsidRPr="00D96A52">
        <w:rPr>
          <w:rFonts w:ascii="Times New Roman" w:eastAsia="Times New Roman" w:hAnsi="Times New Roman"/>
          <w:sz w:val="24"/>
          <w:szCs w:val="24"/>
          <w:lang w:eastAsia="pl-PL"/>
        </w:rPr>
        <w:t>informatycznego</w:t>
      </w:r>
      <w:r w:rsidR="009C163A" w:rsidRPr="00D96A5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F104D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istycznego</w:t>
      </w:r>
      <w:r w:rsidR="009C163A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F104D" w:rsidRPr="00D96A52">
        <w:rPr>
          <w:rFonts w:ascii="Times New Roman" w:eastAsia="Times New Roman" w:hAnsi="Times New Roman"/>
          <w:sz w:val="24"/>
          <w:szCs w:val="24"/>
          <w:lang w:eastAsia="pl-PL"/>
        </w:rPr>
        <w:t>reklamy i fotografii i multimediów</w:t>
      </w:r>
      <w:r w:rsidR="005A0D46" w:rsidRPr="00D96A5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byw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7EBA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ów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sad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ual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ystem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236F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ównież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stos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głębi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dobyt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iedz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iejęt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zeczywist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arunk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.</w:t>
      </w:r>
    </w:p>
    <w:bookmarkEnd w:id="47"/>
    <w:p w:rsidR="00B01536" w:rsidRPr="00D96A52" w:rsidRDefault="00B01536" w:rsidP="00CD49BE">
      <w:pPr>
        <w:numPr>
          <w:ilvl w:val="0"/>
          <w:numId w:val="27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skonal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eto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daktyczno-wychowawcz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ego.</w:t>
      </w:r>
    </w:p>
    <w:p w:rsidR="00B01536" w:rsidRPr="00D96A52" w:rsidRDefault="00B01536" w:rsidP="00CD49BE">
      <w:pPr>
        <w:numPr>
          <w:ilvl w:val="0"/>
          <w:numId w:val="27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ółpracu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ący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raj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granicą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01536" w:rsidRPr="00D96A52" w:rsidRDefault="00B01536" w:rsidP="00CD49BE">
      <w:pPr>
        <w:numPr>
          <w:ilvl w:val="0"/>
          <w:numId w:val="27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ółpracu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stytucj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yn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.</w:t>
      </w:r>
    </w:p>
    <w:p w:rsidR="00B01536" w:rsidRPr="00D96A52" w:rsidRDefault="00B01536" w:rsidP="00D51820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>18</w:t>
      </w:r>
      <w:r w:rsidR="00D51820"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alizu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el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d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26044"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26044" w:rsidRPr="00D96A52">
        <w:rPr>
          <w:rFonts w:ascii="Times New Roman" w:eastAsia="Times New Roman" w:hAnsi="Times New Roman"/>
          <w:sz w:val="24"/>
          <w:szCs w:val="24"/>
          <w:lang w:eastAsia="pl-PL"/>
        </w:rPr>
        <w:t>prakty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26044" w:rsidRPr="00D96A52">
        <w:rPr>
          <w:rFonts w:ascii="Times New Roman" w:eastAsia="Times New Roman" w:hAnsi="Times New Roman"/>
          <w:sz w:val="24"/>
          <w:szCs w:val="24"/>
          <w:lang w:eastAsia="pl-PL"/>
        </w:rPr>
        <w:t>zawodowej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nikając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enie:</w:t>
      </w:r>
    </w:p>
    <w:p w:rsidR="00B01536" w:rsidRPr="00D96A52" w:rsidRDefault="00B01536" w:rsidP="00CD49BE">
      <w:pPr>
        <w:numPr>
          <w:ilvl w:val="0"/>
          <w:numId w:val="28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ał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</w:t>
      </w:r>
      <w:r w:rsidR="00D5182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1536" w:rsidRPr="00D96A52" w:rsidRDefault="00B01536" w:rsidP="00CD49BE">
      <w:pPr>
        <w:numPr>
          <w:ilvl w:val="0"/>
          <w:numId w:val="28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walifikacyj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urs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ych</w:t>
      </w:r>
      <w:r w:rsidR="00D5182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1536" w:rsidRPr="00D96A52" w:rsidRDefault="00B01536" w:rsidP="00CD49BE">
      <w:pPr>
        <w:numPr>
          <w:ilvl w:val="0"/>
          <w:numId w:val="28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alizacj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d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dukacyj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leco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ący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ów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miot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gospodarcz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stytuc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yn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czególności:</w:t>
      </w:r>
    </w:p>
    <w:p w:rsidR="00B01536" w:rsidRPr="00D96A52" w:rsidRDefault="00B01536" w:rsidP="00CD49BE">
      <w:pPr>
        <w:numPr>
          <w:ilvl w:val="0"/>
          <w:numId w:val="29"/>
        </w:numPr>
        <w:tabs>
          <w:tab w:val="left" w:pos="851"/>
        </w:tabs>
        <w:spacing w:before="120" w:after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ecjalistycz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skonal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oretycz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dmiot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owoczes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chni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chnologii,</w:t>
      </w:r>
    </w:p>
    <w:p w:rsidR="00B01536" w:rsidRPr="00D96A52" w:rsidRDefault="00B01536" w:rsidP="00CD49BE">
      <w:pPr>
        <w:numPr>
          <w:ilvl w:val="0"/>
          <w:numId w:val="29"/>
        </w:numPr>
        <w:tabs>
          <w:tab w:val="left" w:pos="851"/>
        </w:tabs>
        <w:spacing w:before="120" w:after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ejmu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ział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radnict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form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ej</w:t>
      </w:r>
      <w:r w:rsidR="00D5182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1536" w:rsidRPr="00D96A52" w:rsidRDefault="00B01536" w:rsidP="00CD49BE">
      <w:pPr>
        <w:numPr>
          <w:ilvl w:val="0"/>
          <w:numId w:val="28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8" w:name="_Hlk22732580"/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gzamin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wnętrz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twierdzając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walifikac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zi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ów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tór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iad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poważni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kręgow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mis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gzaminacyj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2434" w:rsidRPr="00D96A52">
        <w:rPr>
          <w:rFonts w:ascii="Times New Roman" w:eastAsia="Times New Roman" w:hAnsi="Times New Roman"/>
          <w:sz w:val="24"/>
          <w:szCs w:val="24"/>
          <w:lang w:eastAsia="pl-PL"/>
        </w:rPr>
        <w:t>Gdańsku</w:t>
      </w:r>
      <w:r w:rsidR="00D5182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bookmarkEnd w:id="48"/>
    <w:p w:rsidR="00B01536" w:rsidRPr="00D96A52" w:rsidRDefault="00B01536" w:rsidP="00CD49BE">
      <w:pPr>
        <w:numPr>
          <w:ilvl w:val="0"/>
          <w:numId w:val="28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fert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stosowa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yn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D5182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1536" w:rsidRPr="00D96A52" w:rsidRDefault="00B01536" w:rsidP="00CD49BE">
      <w:pPr>
        <w:numPr>
          <w:ilvl w:val="0"/>
          <w:numId w:val="28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ół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lacówk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skonal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nosz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iejęt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y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ący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raj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granicą.</w:t>
      </w:r>
    </w:p>
    <w:p w:rsidR="00B01536" w:rsidRPr="00D96A52" w:rsidRDefault="00B01536" w:rsidP="00195C17">
      <w:pPr>
        <w:tabs>
          <w:tab w:val="left" w:pos="1855"/>
        </w:tabs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>19</w:t>
      </w:r>
      <w:r w:rsidR="00195C17"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195C17" w:rsidRPr="00D96A52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195C17"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godniow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ia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odzi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ażd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nacz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lizacj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zczegól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owiązk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lizacj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ow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oretycz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ktycz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chowawc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reś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yrekto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zkładz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.</w:t>
      </w:r>
    </w:p>
    <w:p w:rsidR="00F80BD1" w:rsidRPr="00D96A52" w:rsidRDefault="00F80BD1" w:rsidP="00195C17">
      <w:pPr>
        <w:tabs>
          <w:tab w:val="left" w:pos="0"/>
        </w:tabs>
        <w:spacing w:before="120" w:after="120"/>
        <w:ind w:firstLine="425"/>
        <w:jc w:val="both"/>
        <w:rPr>
          <w:rFonts w:ascii="Times New Roman" w:hAnsi="Times New Roman"/>
          <w:sz w:val="24"/>
          <w:szCs w:val="24"/>
        </w:rPr>
      </w:pPr>
      <w:bookmarkStart w:id="49" w:name="_Hlk22732601"/>
      <w:r w:rsidRPr="00D96A52">
        <w:rPr>
          <w:rFonts w:ascii="Times New Roman" w:hAnsi="Times New Roman"/>
          <w:sz w:val="24"/>
          <w:szCs w:val="24"/>
        </w:rPr>
        <w:t>1a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ktycz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k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ganizowa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ę.</w:t>
      </w:r>
      <w:bookmarkEnd w:id="49"/>
    </w:p>
    <w:p w:rsidR="00B01536" w:rsidRPr="00D96A52" w:rsidRDefault="00B01536" w:rsidP="00CD49BE">
      <w:pPr>
        <w:numPr>
          <w:ilvl w:val="0"/>
          <w:numId w:val="30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iar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zczegól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owiązk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reśl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zyletni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res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ani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yrekto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ażd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2B699A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god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nacz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ktycz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k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ganizowa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odawc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ia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zczegól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owiązk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lizow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powiedni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-III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pewniając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dnocześ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lizacj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iar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reślony</w:t>
      </w:r>
      <w:r w:rsidR="00CF104D" w:rsidRPr="00D96A52">
        <w:rPr>
          <w:rFonts w:ascii="Times New Roman" w:hAnsi="Times New Roman"/>
          <w:sz w:val="24"/>
          <w:szCs w:val="24"/>
        </w:rPr>
        <w:t>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zyletni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res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ania.</w:t>
      </w:r>
    </w:p>
    <w:p w:rsidR="00B01536" w:rsidRPr="00D96A52" w:rsidRDefault="00B01536" w:rsidP="00CD49BE">
      <w:pPr>
        <w:numPr>
          <w:ilvl w:val="0"/>
          <w:numId w:val="30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zkoł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ow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nac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50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odzi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zyletni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res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ania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yrekto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ając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zkła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reś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ia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odzi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nacz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lizacj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ow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ktycznego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niejs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ż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60%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odzi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reśl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lizacj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owego.</w:t>
      </w:r>
    </w:p>
    <w:p w:rsidR="00596FEF" w:rsidRPr="00D96A52" w:rsidRDefault="00B01536" w:rsidP="00CD49BE">
      <w:pPr>
        <w:numPr>
          <w:ilvl w:val="0"/>
          <w:numId w:val="30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cznio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ędą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łodociany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ownika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ierowa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środk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kształc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skonal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ow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urnus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kształc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oretycz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kres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a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u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bywaj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ow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o</w:t>
      </w:r>
      <w:r w:rsidR="00F52F53" w:rsidRPr="00D96A52">
        <w:rPr>
          <w:rFonts w:ascii="Times New Roman" w:hAnsi="Times New Roman"/>
          <w:sz w:val="24"/>
          <w:szCs w:val="24"/>
        </w:rPr>
        <w:t>retycz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F52F53"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F52F53" w:rsidRPr="00D96A52">
        <w:rPr>
          <w:rFonts w:ascii="Times New Roman" w:hAnsi="Times New Roman"/>
          <w:sz w:val="24"/>
          <w:szCs w:val="24"/>
        </w:rPr>
        <w:t>okres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F52F53" w:rsidRPr="00D96A52">
        <w:rPr>
          <w:rFonts w:ascii="Times New Roman" w:hAnsi="Times New Roman"/>
          <w:sz w:val="24"/>
          <w:szCs w:val="24"/>
        </w:rPr>
        <w:t>4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F52F53" w:rsidRPr="00D96A52">
        <w:rPr>
          <w:rFonts w:ascii="Times New Roman" w:hAnsi="Times New Roman"/>
          <w:sz w:val="24"/>
          <w:szCs w:val="24"/>
        </w:rPr>
        <w:t>tygod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ażd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ie</w:t>
      </w:r>
      <w:r w:rsidR="00596FEF" w:rsidRPr="00D96A52">
        <w:rPr>
          <w:rFonts w:ascii="Times New Roman" w:hAnsi="Times New Roman"/>
          <w:sz w:val="24"/>
          <w:szCs w:val="24"/>
        </w:rPr>
        <w:t>.</w:t>
      </w:r>
    </w:p>
    <w:p w:rsidR="00B01536" w:rsidRPr="00D96A52" w:rsidRDefault="00B01536" w:rsidP="00CD49BE">
      <w:pPr>
        <w:numPr>
          <w:ilvl w:val="0"/>
          <w:numId w:val="30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Młodocia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owni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ęd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jmowa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urnus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kształc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oretycz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łodoci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ownik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sta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kier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da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2B699A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–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padku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d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liw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realiz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ow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oretycznego.</w:t>
      </w:r>
    </w:p>
    <w:p w:rsidR="00596FEF" w:rsidRPr="00D96A52" w:rsidRDefault="00596FEF" w:rsidP="00F626A1">
      <w:pPr>
        <w:numPr>
          <w:ilvl w:val="0"/>
          <w:numId w:val="30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by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isem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got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art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iędz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ą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łodocian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wnikiem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osow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pis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deks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.</w:t>
      </w:r>
    </w:p>
    <w:p w:rsidR="00596FEF" w:rsidRPr="00D96A52" w:rsidRDefault="00596FEF" w:rsidP="00332526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332526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332526"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32526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ow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got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bywa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ier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łodocianym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andydat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.</w:t>
      </w:r>
    </w:p>
    <w:p w:rsidR="00596FEF" w:rsidRPr="00D96A52" w:rsidRDefault="00596FEF" w:rsidP="009C2183">
      <w:pPr>
        <w:numPr>
          <w:ilvl w:val="0"/>
          <w:numId w:val="160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r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łuż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36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iesię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strzeżen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padku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ie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łodocia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kształcają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trzymał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mo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las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gramow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ższ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kończył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a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32526" w:rsidRPr="00D96A52">
        <w:rPr>
          <w:rFonts w:ascii="Times New Roman" w:eastAsia="Times New Roman" w:hAnsi="Times New Roman"/>
          <w:sz w:val="24"/>
          <w:szCs w:val="24"/>
          <w:lang w:eastAsia="pl-PL"/>
        </w:rPr>
        <w:t>młodocia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lb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zb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zemieślnicza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ędąc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zemieślnik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łodocianego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dłuży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r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ięc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dna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iesięcy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ożliwien</w:t>
      </w:r>
      <w:r w:rsidR="00F52F53" w:rsidRPr="00D96A52">
        <w:rPr>
          <w:rFonts w:ascii="Times New Roman" w:eastAsia="Times New Roman" w:hAnsi="Times New Roman"/>
          <w:sz w:val="24"/>
          <w:szCs w:val="24"/>
          <w:lang w:eastAsia="pl-PL"/>
        </w:rPr>
        <w:t>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2F53" w:rsidRPr="00D96A52">
        <w:rPr>
          <w:rFonts w:ascii="Times New Roman" w:eastAsia="Times New Roman" w:hAnsi="Times New Roman"/>
          <w:sz w:val="24"/>
          <w:szCs w:val="24"/>
          <w:lang w:eastAsia="pl-PL"/>
        </w:rPr>
        <w:t>dokończ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2F53" w:rsidRPr="00D96A52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2F53"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2F53" w:rsidRPr="00D96A52">
        <w:rPr>
          <w:rFonts w:ascii="Times New Roman" w:eastAsia="Times New Roman" w:hAnsi="Times New Roman"/>
          <w:sz w:val="24"/>
          <w:szCs w:val="24"/>
          <w:lang w:eastAsia="pl-PL"/>
        </w:rPr>
        <w:t>szkol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zasadnio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padk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ięc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iesięcy.</w:t>
      </w:r>
    </w:p>
    <w:p w:rsidR="00596FEF" w:rsidRPr="00D96A52" w:rsidRDefault="00596FEF" w:rsidP="009C2183">
      <w:pPr>
        <w:numPr>
          <w:ilvl w:val="0"/>
          <w:numId w:val="160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arają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jęc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łoż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osow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kumentów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świadcz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ekarsk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widzi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rębny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pis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wa.</w:t>
      </w:r>
    </w:p>
    <w:p w:rsidR="00596FEF" w:rsidRPr="00D96A52" w:rsidRDefault="00596FEF" w:rsidP="009C2183">
      <w:pPr>
        <w:numPr>
          <w:ilvl w:val="0"/>
          <w:numId w:val="160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wiąz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iędz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łodocian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wnik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rak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ntynu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am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y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osta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kreślo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ist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.</w:t>
      </w:r>
    </w:p>
    <w:p w:rsidR="00596FEF" w:rsidRPr="00D96A52" w:rsidRDefault="00596FEF" w:rsidP="009C2183">
      <w:pPr>
        <w:numPr>
          <w:ilvl w:val="0"/>
          <w:numId w:val="160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mia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godzin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dmiot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gól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zczegól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las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kreśla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edług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amo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lan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ranżow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opnia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anowiąc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łączni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porządz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inistr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łaści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ra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świat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nia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96FEF" w:rsidRPr="00D96A52" w:rsidRDefault="008906B3" w:rsidP="00332526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1</w:t>
      </w:r>
      <w:r w:rsidR="00332526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332526"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32526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Szczegółow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zakres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obowiąz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ucz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młodocia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pracownik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zawo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odrębny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FEF" w:rsidRPr="00D96A52">
        <w:rPr>
          <w:rFonts w:ascii="Times New Roman" w:eastAsia="Times New Roman" w:hAnsi="Times New Roman"/>
          <w:sz w:val="24"/>
          <w:szCs w:val="24"/>
          <w:lang w:eastAsia="pl-PL"/>
        </w:rPr>
        <w:t>przepisami.</w:t>
      </w:r>
    </w:p>
    <w:p w:rsidR="00596FEF" w:rsidRPr="00D96A52" w:rsidRDefault="00596FEF" w:rsidP="006D666F">
      <w:pPr>
        <w:numPr>
          <w:ilvl w:val="0"/>
          <w:numId w:val="4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aż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owiąze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powiedni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goto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przez:</w:t>
      </w:r>
    </w:p>
    <w:p w:rsidR="00596FEF" w:rsidRPr="00D96A52" w:rsidRDefault="00596FEF" w:rsidP="006D666F">
      <w:pPr>
        <w:numPr>
          <w:ilvl w:val="0"/>
          <w:numId w:val="4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pozn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gulamin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gram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;</w:t>
      </w:r>
    </w:p>
    <w:p w:rsidR="00596FEF" w:rsidRPr="00D96A52" w:rsidRDefault="00596FEF" w:rsidP="006D666F">
      <w:pPr>
        <w:numPr>
          <w:ilvl w:val="0"/>
          <w:numId w:val="4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byc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hp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widzi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deks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adań;</w:t>
      </w:r>
    </w:p>
    <w:p w:rsidR="00596FEF" w:rsidRPr="00D96A52" w:rsidRDefault="00596FEF" w:rsidP="006D666F">
      <w:pPr>
        <w:numPr>
          <w:ilvl w:val="0"/>
          <w:numId w:val="4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ystematycz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unktual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ęszcz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cia;</w:t>
      </w:r>
    </w:p>
    <w:p w:rsidR="00596FEF" w:rsidRPr="00D96A52" w:rsidRDefault="00596FEF" w:rsidP="006D666F">
      <w:pPr>
        <w:numPr>
          <w:ilvl w:val="0"/>
          <w:numId w:val="4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strzeg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pis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deks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gulamin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śl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a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ostał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prowadzo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y;</w:t>
      </w:r>
    </w:p>
    <w:p w:rsidR="00596FEF" w:rsidRPr="00D96A52" w:rsidRDefault="00596FEF" w:rsidP="006D666F">
      <w:pPr>
        <w:numPr>
          <w:ilvl w:val="0"/>
          <w:numId w:val="4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stoso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talo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ładz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harmonogram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nia;</w:t>
      </w:r>
    </w:p>
    <w:p w:rsidR="00596FEF" w:rsidRPr="00D96A52" w:rsidRDefault="00596FEF" w:rsidP="006D666F">
      <w:pPr>
        <w:numPr>
          <w:ilvl w:val="0"/>
          <w:numId w:val="4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zetel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kony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d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wierzo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ę;</w:t>
      </w:r>
    </w:p>
    <w:p w:rsidR="00596FEF" w:rsidRPr="00D96A52" w:rsidRDefault="00596FEF" w:rsidP="006D666F">
      <w:pPr>
        <w:numPr>
          <w:ilvl w:val="0"/>
          <w:numId w:val="4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strzeg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pis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hp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poż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gulamin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ładowego;</w:t>
      </w:r>
    </w:p>
    <w:p w:rsidR="00596FEF" w:rsidRPr="00D96A52" w:rsidRDefault="00596FEF" w:rsidP="006D666F">
      <w:pPr>
        <w:numPr>
          <w:ilvl w:val="0"/>
          <w:numId w:val="4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tychmiastow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głosz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ażd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padku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zkodz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kalecz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em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ekunowi.</w:t>
      </w:r>
    </w:p>
    <w:p w:rsidR="00596FEF" w:rsidRPr="00D96A52" w:rsidRDefault="00596FEF" w:rsidP="006D666F">
      <w:pPr>
        <w:numPr>
          <w:ilvl w:val="0"/>
          <w:numId w:val="4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obecnoś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ci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us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prawiedliwiona.</w:t>
      </w:r>
    </w:p>
    <w:p w:rsidR="00596FEF" w:rsidRPr="00D96A52" w:rsidRDefault="00596FEF" w:rsidP="006D666F">
      <w:pPr>
        <w:numPr>
          <w:ilvl w:val="0"/>
          <w:numId w:val="4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staw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prawiedliwi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obec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wolni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ekarski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tór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zwłocz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leż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starczy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y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możliw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tychmiasto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starcz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wolni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leż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informo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akc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czy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stawi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lasy.</w:t>
      </w:r>
    </w:p>
    <w:p w:rsidR="00596FEF" w:rsidRPr="00D96A52" w:rsidRDefault="00596FEF" w:rsidP="006D666F">
      <w:pPr>
        <w:numPr>
          <w:ilvl w:val="0"/>
          <w:numId w:val="4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owiąze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starczy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świadcz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5808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ustaloną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ce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byt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D5808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bran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lasyfikacyjn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dagogi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(śródroczn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cznym).</w:t>
      </w:r>
    </w:p>
    <w:p w:rsidR="00596FEF" w:rsidRPr="00D96A52" w:rsidRDefault="00596FEF" w:rsidP="006D666F">
      <w:pPr>
        <w:numPr>
          <w:ilvl w:val="0"/>
          <w:numId w:val="4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ółprac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ładami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ący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łodoci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wników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leg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czegól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:</w:t>
      </w:r>
    </w:p>
    <w:p w:rsidR="00596FEF" w:rsidRPr="00D96A52" w:rsidRDefault="00596FEF" w:rsidP="006D666F">
      <w:pPr>
        <w:numPr>
          <w:ilvl w:val="0"/>
          <w:numId w:val="4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ntrolowani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arun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bywania</w:t>
      </w:r>
      <w:r w:rsidR="00C36756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96FEF" w:rsidRPr="00D96A52" w:rsidRDefault="00596FEF" w:rsidP="006D666F">
      <w:pPr>
        <w:numPr>
          <w:ilvl w:val="0"/>
          <w:numId w:val="4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mi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form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nik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chowania</w:t>
      </w:r>
      <w:r w:rsidR="00C36756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F52F53" w:rsidRPr="00D96A52" w:rsidRDefault="00596FEF" w:rsidP="006D666F">
      <w:pPr>
        <w:numPr>
          <w:ilvl w:val="0"/>
          <w:numId w:val="4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kceptowani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talo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sob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poważnio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6756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ych.</w:t>
      </w:r>
    </w:p>
    <w:p w:rsidR="00596FEF" w:rsidRPr="00D96A52" w:rsidRDefault="00596FEF" w:rsidP="006D666F">
      <w:pPr>
        <w:numPr>
          <w:ilvl w:val="0"/>
          <w:numId w:val="44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u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dzó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bieg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rawu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icedyrekto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CF104D" w:rsidRPr="00D96A5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01536" w:rsidRPr="00D96A52" w:rsidRDefault="00B01536" w:rsidP="00C36756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>22</w:t>
      </w:r>
      <w:r w:rsidR="00C36756"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C36756" w:rsidRPr="00D96A52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C36756"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konu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d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ekuńcz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powied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ie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środowisko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owiązując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pis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ezpieczeńst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050A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higieny.</w:t>
      </w:r>
    </w:p>
    <w:p w:rsidR="00B01536" w:rsidRPr="00D96A52" w:rsidRDefault="00B01536" w:rsidP="00CD49BE">
      <w:pPr>
        <w:numPr>
          <w:ilvl w:val="0"/>
          <w:numId w:val="31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czas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daktycz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ek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rawuj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czas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zaszkol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ekunowi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struktorzy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czas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struktorz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ekunow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k.</w:t>
      </w:r>
    </w:p>
    <w:p w:rsidR="00F626A1" w:rsidRPr="00D96A52" w:rsidRDefault="00F626A1" w:rsidP="00F626A1">
      <w:pPr>
        <w:numPr>
          <w:ilvl w:val="0"/>
          <w:numId w:val="31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(uchylony) </w:t>
      </w:r>
    </w:p>
    <w:p w:rsidR="00334EE4" w:rsidRPr="00D96A52" w:rsidRDefault="00334EE4" w:rsidP="00F626A1">
      <w:pPr>
        <w:numPr>
          <w:ilvl w:val="0"/>
          <w:numId w:val="31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granicz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ezpodstaw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by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só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będąc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wnik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dnostki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sob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wnątr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puszcza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łączni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aj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m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zasadnio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wó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dstawi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el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3CE8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wejścia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wnikow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sługi.</w:t>
      </w:r>
    </w:p>
    <w:p w:rsidR="006D666F" w:rsidRPr="00D96A52" w:rsidRDefault="006D666F" w:rsidP="00F626A1">
      <w:pPr>
        <w:numPr>
          <w:ilvl w:val="0"/>
          <w:numId w:val="31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0" w:name="_Hlk199335051"/>
      <w:r w:rsidRPr="00D96A52">
        <w:rPr>
          <w:rFonts w:ascii="Times New Roman" w:hAnsi="Times New Roman"/>
          <w:sz w:val="24"/>
          <w:szCs w:val="24"/>
        </w:rPr>
        <w:t xml:space="preserve">Szkoła stosuje szczególne środki ochrony małoletnich określone w „Standardach Ochrony Małoletnich”, które określają m.in. wymogi dotyczące bezpiecznych relacji między małoletnimi a w szczególności zachowania niedozwolone oraz zasady i procedury dotyczące podejmowania interwencji w sytuacji podejrzenia krzywdzenia lub posiadania informacji </w:t>
      </w:r>
      <w:r w:rsidR="00E73520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o krzywdzeniu małoletniego, w tym zasady ustalania planu wsparcia małoletniego po ujawnieniu krzywdzenia.</w:t>
      </w:r>
    </w:p>
    <w:p w:rsidR="006D666F" w:rsidRPr="00D96A52" w:rsidRDefault="006D666F" w:rsidP="00F626A1">
      <w:pPr>
        <w:numPr>
          <w:ilvl w:val="0"/>
          <w:numId w:val="31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</w:rPr>
        <w:t>Zasady zawarte w dokumencie, o którym mowa w ust. 5 obowiązują wszystkich pracowników szkoły, w tym wolontariuszy oraz praktykantów i są cyklicznie aktualizowane.</w:t>
      </w:r>
    </w:p>
    <w:p w:rsidR="00C2089F" w:rsidRPr="00D96A52" w:rsidRDefault="004A4183" w:rsidP="0053704E">
      <w:pPr>
        <w:pStyle w:val="Nagwek3"/>
        <w:tabs>
          <w:tab w:val="left" w:pos="0"/>
        </w:tabs>
        <w:spacing w:before="360" w:line="276" w:lineRule="auto"/>
        <w:ind w:left="0" w:firstLine="0"/>
        <w:rPr>
          <w:b/>
          <w:szCs w:val="24"/>
        </w:rPr>
      </w:pPr>
      <w:bookmarkStart w:id="51" w:name="_Toc499037276"/>
      <w:bookmarkEnd w:id="50"/>
      <w:r w:rsidRPr="00D96A52">
        <w:rPr>
          <w:b/>
          <w:szCs w:val="24"/>
        </w:rPr>
        <w:t>Rozdział</w:t>
      </w:r>
      <w:r w:rsidR="00BC03FB" w:rsidRPr="00D96A52">
        <w:rPr>
          <w:b/>
          <w:szCs w:val="24"/>
        </w:rPr>
        <w:t xml:space="preserve"> </w:t>
      </w:r>
      <w:r w:rsidR="0080717E" w:rsidRPr="00D96A52">
        <w:rPr>
          <w:b/>
          <w:szCs w:val="24"/>
        </w:rPr>
        <w:t>6</w:t>
      </w:r>
      <w:r w:rsidR="00C2089F" w:rsidRPr="00D96A52">
        <w:rPr>
          <w:b/>
          <w:szCs w:val="24"/>
        </w:rPr>
        <w:br/>
      </w:r>
      <w:bookmarkEnd w:id="51"/>
      <w:r w:rsidR="00677764" w:rsidRPr="00D96A52">
        <w:rPr>
          <w:b/>
          <w:szCs w:val="24"/>
        </w:rPr>
        <w:t>ORGANY SZKOŁY I ICH KOMPETENCJE</w:t>
      </w:r>
    </w:p>
    <w:p w:rsidR="00791CA0" w:rsidRPr="00D96A52" w:rsidRDefault="008906B3" w:rsidP="00AC5808">
      <w:pPr>
        <w:tabs>
          <w:tab w:val="left" w:pos="0"/>
        </w:tabs>
        <w:spacing w:before="240" w:after="120"/>
        <w:ind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BC03FB" w:rsidRPr="00D96A52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b/>
          <w:sz w:val="24"/>
          <w:szCs w:val="24"/>
          <w:lang w:eastAsia="pl-PL"/>
        </w:rPr>
        <w:t>23</w:t>
      </w:r>
      <w:r w:rsidR="00AC5808" w:rsidRPr="00D96A52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  <w:r w:rsidR="00334EE4" w:rsidRPr="00D96A52">
        <w:rPr>
          <w:rFonts w:ascii="Times New Roman" w:hAnsi="Times New Roman"/>
          <w:sz w:val="24"/>
          <w:szCs w:val="24"/>
          <w:lang w:eastAsia="pl-PL"/>
        </w:rPr>
        <w:t>1.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91CA0" w:rsidRPr="00D96A52">
        <w:rPr>
          <w:rFonts w:ascii="Times New Roman" w:hAnsi="Times New Roman"/>
          <w:sz w:val="24"/>
          <w:szCs w:val="24"/>
          <w:lang w:eastAsia="pl-PL"/>
        </w:rPr>
        <w:t>Organami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91CA0" w:rsidRPr="00D96A52">
        <w:rPr>
          <w:rFonts w:ascii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91CA0" w:rsidRPr="00D96A52">
        <w:rPr>
          <w:rFonts w:ascii="Times New Roman" w:hAnsi="Times New Roman"/>
          <w:sz w:val="24"/>
          <w:szCs w:val="24"/>
          <w:lang w:eastAsia="pl-PL"/>
        </w:rPr>
        <w:t>są:</w:t>
      </w:r>
    </w:p>
    <w:p w:rsidR="00791CA0" w:rsidRPr="00D96A52" w:rsidRDefault="00791CA0" w:rsidP="009C2183">
      <w:pPr>
        <w:numPr>
          <w:ilvl w:val="0"/>
          <w:numId w:val="8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  <w:lang w:eastAsia="pl-PL"/>
        </w:rPr>
        <w:t>Dyrektor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Szkoły</w:t>
      </w:r>
      <w:r w:rsidR="00F80BD1" w:rsidRPr="00D96A52">
        <w:rPr>
          <w:rFonts w:ascii="Times New Roman" w:hAnsi="Times New Roman"/>
          <w:sz w:val="24"/>
          <w:szCs w:val="24"/>
          <w:lang w:eastAsia="pl-PL"/>
        </w:rPr>
        <w:t>;</w:t>
      </w:r>
    </w:p>
    <w:p w:rsidR="00F80BD1" w:rsidRPr="00D96A52" w:rsidRDefault="00791CA0" w:rsidP="009C2183">
      <w:pPr>
        <w:numPr>
          <w:ilvl w:val="0"/>
          <w:numId w:val="8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  <w:lang w:eastAsia="pl-PL"/>
        </w:rPr>
        <w:t>Rada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Pedagogiczna</w:t>
      </w:r>
      <w:r w:rsidR="00F80BD1" w:rsidRPr="00D96A52">
        <w:rPr>
          <w:rFonts w:ascii="Times New Roman" w:hAnsi="Times New Roman"/>
          <w:sz w:val="24"/>
          <w:szCs w:val="24"/>
          <w:lang w:eastAsia="pl-PL"/>
        </w:rPr>
        <w:t>;</w:t>
      </w:r>
    </w:p>
    <w:p w:rsidR="00F80BD1" w:rsidRPr="00D96A52" w:rsidRDefault="00791CA0" w:rsidP="009C2183">
      <w:pPr>
        <w:numPr>
          <w:ilvl w:val="0"/>
          <w:numId w:val="8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  <w:lang w:eastAsia="pl-PL"/>
        </w:rPr>
        <w:t>Rada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Rodziców</w:t>
      </w:r>
      <w:r w:rsidR="00F80BD1" w:rsidRPr="00D96A52">
        <w:rPr>
          <w:rFonts w:ascii="Times New Roman" w:hAnsi="Times New Roman"/>
          <w:sz w:val="24"/>
          <w:szCs w:val="24"/>
          <w:lang w:eastAsia="pl-PL"/>
        </w:rPr>
        <w:t>;</w:t>
      </w:r>
    </w:p>
    <w:p w:rsidR="00F52F53" w:rsidRPr="00D96A52" w:rsidRDefault="00791CA0" w:rsidP="009C2183">
      <w:pPr>
        <w:numPr>
          <w:ilvl w:val="0"/>
          <w:numId w:val="8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  <w:lang w:eastAsia="pl-PL"/>
        </w:rPr>
        <w:t>Samorząd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Uczniowski</w:t>
      </w:r>
      <w:r w:rsidR="00F80BD1" w:rsidRPr="00D96A52">
        <w:rPr>
          <w:rFonts w:ascii="Times New Roman" w:hAnsi="Times New Roman"/>
          <w:sz w:val="24"/>
          <w:szCs w:val="24"/>
          <w:lang w:eastAsia="pl-PL"/>
        </w:rPr>
        <w:t>.</w:t>
      </w:r>
    </w:p>
    <w:p w:rsidR="00AA6589" w:rsidRPr="00D96A52" w:rsidRDefault="00334EE4" w:rsidP="009C2183">
      <w:pPr>
        <w:numPr>
          <w:ilvl w:val="0"/>
          <w:numId w:val="162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  <w:lang w:eastAsia="pl-PL"/>
        </w:rPr>
        <w:t>Każdy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wymienionych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organów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§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23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ust.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1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działa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zgodnie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ustawą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–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Prawo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oświatowe.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Organy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kolegialne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funkcjonują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według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odrębnych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regulaminów,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uchwalonych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te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organy.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Regulaminy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te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nie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mogą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być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sprzeczne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ze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Statutem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szkoły.</w:t>
      </w:r>
    </w:p>
    <w:p w:rsidR="00AA6589" w:rsidRPr="00D96A52" w:rsidRDefault="00AA6589" w:rsidP="009C2183">
      <w:pPr>
        <w:numPr>
          <w:ilvl w:val="0"/>
          <w:numId w:val="162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Organy Szkoły są zobowiązane do współpracy, wspierania dyrektora, tworzenia dobrego klimatu szkoły, poczucia współdziałania i partnerstwa, utrwalania demokratycznych zasad funkcjonowania szkoły. W sytuacji ograniczenia funkcjonowania szkoły komunikacja pomiędzy organami prowadzona jest drogą elektroniczną.</w:t>
      </w:r>
    </w:p>
    <w:p w:rsidR="00132A37" w:rsidRPr="00D96A52" w:rsidRDefault="00C2089F" w:rsidP="00556BEC">
      <w:pPr>
        <w:pStyle w:val="NormalnyWeb"/>
        <w:tabs>
          <w:tab w:val="left" w:pos="0"/>
          <w:tab w:val="center" w:pos="4536"/>
        </w:tabs>
        <w:spacing w:before="240" w:after="120" w:line="276" w:lineRule="auto"/>
        <w:ind w:firstLine="425"/>
        <w:jc w:val="both"/>
        <w:rPr>
          <w:rFonts w:ascii="Times New Roman" w:hAnsi="Times New Roman"/>
          <w:b/>
          <w:bCs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="008906B3" w:rsidRPr="00D96A52">
        <w:rPr>
          <w:rFonts w:ascii="Times New Roman" w:hAnsi="Times New Roman"/>
          <w:b/>
          <w:bCs/>
        </w:rPr>
        <w:t>24</w:t>
      </w:r>
      <w:r w:rsidR="00556BEC" w:rsidRPr="00D96A52">
        <w:rPr>
          <w:rFonts w:ascii="Times New Roman" w:hAnsi="Times New Roman"/>
          <w:b/>
          <w:bCs/>
        </w:rPr>
        <w:t xml:space="preserve">. </w:t>
      </w:r>
      <w:r w:rsidR="00556BEC" w:rsidRPr="00D96A52">
        <w:rPr>
          <w:rFonts w:ascii="Times New Roman" w:hAnsi="Times New Roman"/>
        </w:rPr>
        <w:t>1.</w:t>
      </w:r>
      <w:r w:rsidR="00556BEC" w:rsidRPr="00D96A52">
        <w:rPr>
          <w:rFonts w:ascii="Times New Roman" w:hAnsi="Times New Roman"/>
          <w:b/>
          <w:bCs/>
        </w:rPr>
        <w:t xml:space="preserve"> </w:t>
      </w: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anowisk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wołuj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wołuj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wadzący.</w:t>
      </w:r>
    </w:p>
    <w:p w:rsidR="00791CA0" w:rsidRPr="00D96A52" w:rsidRDefault="00C2089F" w:rsidP="00CD49BE">
      <w:pPr>
        <w:pStyle w:val="NormalnyWeb"/>
        <w:numPr>
          <w:ilvl w:val="0"/>
          <w:numId w:val="11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  <w:bCs/>
        </w:rPr>
      </w:pPr>
      <w:r w:rsidRPr="00D96A52">
        <w:rPr>
          <w:rFonts w:ascii="Times New Roman" w:hAnsi="Times New Roman"/>
        </w:rPr>
        <w:t>Postęp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ach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tór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st.</w:t>
      </w:r>
      <w:r w:rsidR="00BC03FB" w:rsidRPr="00D96A52">
        <w:rPr>
          <w:rFonts w:ascii="Times New Roman" w:hAnsi="Times New Roman"/>
        </w:rPr>
        <w:t xml:space="preserve"> </w:t>
      </w:r>
      <w:r w:rsidR="00F52F53" w:rsidRPr="00D96A52">
        <w:rPr>
          <w:rFonts w:ascii="Times New Roman" w:hAnsi="Times New Roman"/>
        </w:rPr>
        <w:t>1,</w:t>
      </w:r>
      <w:r w:rsidR="00BC03FB" w:rsidRPr="00D96A52">
        <w:rPr>
          <w:rFonts w:ascii="Times New Roman" w:hAnsi="Times New Roman"/>
        </w:rPr>
        <w:t xml:space="preserve"> </w:t>
      </w:r>
      <w:r w:rsidR="00F52F53" w:rsidRPr="00D96A52">
        <w:rPr>
          <w:rFonts w:ascii="Times New Roman" w:hAnsi="Times New Roman"/>
        </w:rPr>
        <w:t>określają</w:t>
      </w:r>
      <w:r w:rsidR="00BC03FB" w:rsidRPr="00D96A52">
        <w:rPr>
          <w:rFonts w:ascii="Times New Roman" w:hAnsi="Times New Roman"/>
        </w:rPr>
        <w:t xml:space="preserve"> </w:t>
      </w:r>
      <w:r w:rsidR="00F52F53" w:rsidRPr="00D96A52">
        <w:rPr>
          <w:rFonts w:ascii="Times New Roman" w:hAnsi="Times New Roman"/>
        </w:rPr>
        <w:t>odrębne</w:t>
      </w:r>
      <w:r w:rsidR="00BC03FB" w:rsidRPr="00D96A52">
        <w:rPr>
          <w:rFonts w:ascii="Times New Roman" w:hAnsi="Times New Roman"/>
        </w:rPr>
        <w:t xml:space="preserve"> </w:t>
      </w:r>
      <w:r w:rsidR="00F52F53" w:rsidRPr="00D96A52">
        <w:rPr>
          <w:rFonts w:ascii="Times New Roman" w:hAnsi="Times New Roman"/>
        </w:rPr>
        <w:t>przepisy.</w:t>
      </w:r>
    </w:p>
    <w:p w:rsidR="008D4C3B" w:rsidRPr="00D96A52" w:rsidRDefault="00C2089F" w:rsidP="00556BEC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="008906B3" w:rsidRPr="00D96A52">
        <w:rPr>
          <w:rFonts w:ascii="Times New Roman" w:hAnsi="Times New Roman"/>
          <w:b/>
          <w:bCs/>
        </w:rPr>
        <w:t>25</w:t>
      </w:r>
      <w:r w:rsidR="00556BEC" w:rsidRPr="00D96A52">
        <w:rPr>
          <w:rFonts w:ascii="Times New Roman" w:hAnsi="Times New Roman"/>
          <w:b/>
          <w:bCs/>
        </w:rPr>
        <w:t xml:space="preserve">. </w:t>
      </w:r>
      <w:r w:rsidR="00556BEC" w:rsidRPr="00D96A52">
        <w:rPr>
          <w:rFonts w:ascii="Times New Roman" w:hAnsi="Times New Roman"/>
        </w:rPr>
        <w:t>1.</w:t>
      </w:r>
      <w:r w:rsidR="00556BEC" w:rsidRPr="00D96A52">
        <w:rPr>
          <w:rFonts w:ascii="Times New Roman" w:hAnsi="Times New Roman"/>
          <w:b/>
          <w:bCs/>
        </w:rPr>
        <w:t xml:space="preserve">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dań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lanowanie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owanie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ierowanie</w:t>
      </w:r>
      <w:r w:rsidR="00BC03FB" w:rsidRPr="00D96A52">
        <w:rPr>
          <w:rFonts w:ascii="Times New Roman" w:hAnsi="Times New Roman"/>
        </w:rPr>
        <w:t xml:space="preserve"> </w:t>
      </w:r>
      <w:r w:rsidR="00556BEC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dzor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.</w:t>
      </w:r>
      <w:r w:rsidR="00BC03FB" w:rsidRPr="00D96A52">
        <w:rPr>
          <w:rFonts w:ascii="Times New Roman" w:hAnsi="Times New Roman"/>
        </w:rPr>
        <w:t xml:space="preserve"> </w:t>
      </w:r>
    </w:p>
    <w:p w:rsidR="00A33E51" w:rsidRPr="00D96A52" w:rsidRDefault="00C2089F" w:rsidP="00CD49BE">
      <w:pPr>
        <w:pStyle w:val="NormalnyWeb"/>
        <w:numPr>
          <w:ilvl w:val="0"/>
          <w:numId w:val="12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Dyrekto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czegól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bieg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worze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ptymal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arunk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ealiz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dań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daktycznych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chowawcz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piekuńczych</w:t>
      </w:r>
      <w:r w:rsidR="00BC03FB" w:rsidRPr="00D96A52">
        <w:rPr>
          <w:rFonts w:ascii="Times New Roman" w:hAnsi="Times New Roman"/>
        </w:rPr>
        <w:t xml:space="preserve"> </w:t>
      </w:r>
      <w:r w:rsidR="00556BEC" w:rsidRPr="00D96A52">
        <w:rPr>
          <w:rFonts w:ascii="Times New Roman" w:hAnsi="Times New Roman"/>
        </w:rPr>
        <w:t xml:space="preserve">jednostek </w:t>
      </w:r>
      <w:r w:rsidRPr="00D96A52">
        <w:rPr>
          <w:rFonts w:ascii="Times New Roman" w:hAnsi="Times New Roman"/>
        </w:rPr>
        <w:t>oświatowych</w:t>
      </w:r>
      <w:r w:rsidR="00BC03FB" w:rsidRPr="00D96A52">
        <w:rPr>
          <w:rFonts w:ascii="Times New Roman" w:hAnsi="Times New Roman"/>
        </w:rPr>
        <w:t xml:space="preserve"> </w:t>
      </w:r>
      <w:r w:rsidR="008D4C3B" w:rsidRPr="00D96A52">
        <w:rPr>
          <w:rFonts w:ascii="Times New Roman" w:hAnsi="Times New Roman"/>
        </w:rPr>
        <w:t>(jednostek</w:t>
      </w:r>
      <w:r w:rsidR="00BC03FB" w:rsidRPr="00D96A52">
        <w:rPr>
          <w:rFonts w:ascii="Times New Roman" w:hAnsi="Times New Roman"/>
        </w:rPr>
        <w:t xml:space="preserve"> </w:t>
      </w:r>
      <w:r w:rsidR="008D4C3B" w:rsidRPr="00D96A52">
        <w:rPr>
          <w:rFonts w:ascii="Times New Roman" w:hAnsi="Times New Roman"/>
        </w:rPr>
        <w:t>organizacyjnych)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chodząc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kła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.</w:t>
      </w:r>
    </w:p>
    <w:p w:rsidR="008D4C3B" w:rsidRPr="00D96A52" w:rsidRDefault="00C2089F" w:rsidP="00556BEC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="008906B3" w:rsidRPr="00D96A52">
        <w:rPr>
          <w:rFonts w:ascii="Times New Roman" w:hAnsi="Times New Roman"/>
          <w:b/>
          <w:bCs/>
        </w:rPr>
        <w:t>26</w:t>
      </w:r>
      <w:r w:rsidR="00556BEC" w:rsidRPr="00D96A52">
        <w:rPr>
          <w:rFonts w:ascii="Times New Roman" w:hAnsi="Times New Roman"/>
          <w:b/>
          <w:bCs/>
        </w:rPr>
        <w:t xml:space="preserve">.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ompeten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</w:t>
      </w:r>
      <w:r w:rsidR="008D4C3B" w:rsidRPr="00D96A52">
        <w:rPr>
          <w:rFonts w:ascii="Times New Roman" w:hAnsi="Times New Roman"/>
        </w:rPr>
        <w:t>tora</w:t>
      </w:r>
      <w:r w:rsidR="00BC03FB" w:rsidRPr="00D96A52">
        <w:rPr>
          <w:rFonts w:ascii="Times New Roman" w:hAnsi="Times New Roman"/>
        </w:rPr>
        <w:t xml:space="preserve"> </w:t>
      </w:r>
      <w:r w:rsidR="008D4C3B" w:rsidRPr="00D96A52">
        <w:rPr>
          <w:rFonts w:ascii="Times New Roman" w:hAnsi="Times New Roman"/>
        </w:rPr>
        <w:t>należy</w:t>
      </w:r>
      <w:r w:rsidR="00BC03FB" w:rsidRPr="00D96A52">
        <w:rPr>
          <w:rFonts w:ascii="Times New Roman" w:hAnsi="Times New Roman"/>
        </w:rPr>
        <w:t xml:space="preserve"> </w:t>
      </w:r>
      <w:r w:rsidR="008D4C3B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8D4C3B" w:rsidRPr="00D96A52">
        <w:rPr>
          <w:rFonts w:ascii="Times New Roman" w:hAnsi="Times New Roman"/>
        </w:rPr>
        <w:t>szczególności:</w:t>
      </w:r>
      <w:r w:rsidR="00BC03FB" w:rsidRPr="00D96A52">
        <w:rPr>
          <w:rFonts w:ascii="Times New Roman" w:hAnsi="Times New Roman"/>
        </w:rPr>
        <w:t xml:space="preserve"> </w:t>
      </w:r>
    </w:p>
    <w:p w:rsidR="008D4C3B" w:rsidRPr="00D96A52" w:rsidRDefault="00C2089F" w:rsidP="00CD49BE">
      <w:pPr>
        <w:pStyle w:val="NormalnyWeb"/>
        <w:numPr>
          <w:ilvl w:val="0"/>
          <w:numId w:val="13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kres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wiąza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bezpośredni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ał</w:t>
      </w:r>
      <w:r w:rsidR="008D4C3B" w:rsidRPr="00D96A52">
        <w:rPr>
          <w:rFonts w:ascii="Times New Roman" w:hAnsi="Times New Roman"/>
        </w:rPr>
        <w:t>alnością</w:t>
      </w:r>
      <w:r w:rsidR="00BC03FB" w:rsidRPr="00D96A52">
        <w:rPr>
          <w:rFonts w:ascii="Times New Roman" w:hAnsi="Times New Roman"/>
        </w:rPr>
        <w:t xml:space="preserve"> </w:t>
      </w:r>
      <w:r w:rsidR="008D4C3B" w:rsidRPr="00D96A52">
        <w:rPr>
          <w:rFonts w:ascii="Times New Roman" w:hAnsi="Times New Roman"/>
        </w:rPr>
        <w:t>podstawową</w:t>
      </w:r>
      <w:r w:rsidR="00BC03FB" w:rsidRPr="00D96A52">
        <w:rPr>
          <w:rFonts w:ascii="Times New Roman" w:hAnsi="Times New Roman"/>
        </w:rPr>
        <w:t xml:space="preserve"> </w:t>
      </w:r>
      <w:r w:rsidR="008D4C3B" w:rsidRPr="00D96A52">
        <w:rPr>
          <w:rFonts w:ascii="Times New Roman" w:hAnsi="Times New Roman"/>
        </w:rPr>
        <w:t>Zespołu:</w:t>
      </w:r>
    </w:p>
    <w:p w:rsidR="008D4C3B" w:rsidRPr="00D96A52" w:rsidRDefault="00C2089F" w:rsidP="00CD49BE">
      <w:pPr>
        <w:pStyle w:val="NormalnyWeb"/>
        <w:numPr>
          <w:ilvl w:val="0"/>
          <w:numId w:val="14"/>
        </w:numPr>
        <w:tabs>
          <w:tab w:val="left" w:pos="851"/>
        </w:tabs>
        <w:spacing w:before="120" w:after="120" w:line="276" w:lineRule="auto"/>
        <w:ind w:left="850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zatwierdz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l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taw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gram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ania,</w:t>
      </w:r>
    </w:p>
    <w:p w:rsidR="008D4C3B" w:rsidRPr="00D96A52" w:rsidRDefault="00C2089F" w:rsidP="00CD49BE">
      <w:pPr>
        <w:pStyle w:val="NormalnyWeb"/>
        <w:numPr>
          <w:ilvl w:val="0"/>
          <w:numId w:val="14"/>
        </w:numPr>
        <w:tabs>
          <w:tab w:val="left" w:pos="851"/>
        </w:tabs>
        <w:spacing w:before="120" w:after="120" w:line="276" w:lineRule="auto"/>
        <w:ind w:left="850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przedkład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z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twierdz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nik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lasyfikacji</w:t>
      </w:r>
      <w:r w:rsidR="00BC03FB" w:rsidRPr="00D96A52">
        <w:rPr>
          <w:rFonts w:ascii="Times New Roman" w:hAnsi="Times New Roman"/>
        </w:rPr>
        <w:t xml:space="preserve"> </w:t>
      </w:r>
      <w:r w:rsidR="006802DF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mocji</w:t>
      </w:r>
      <w:r w:rsidR="00BC03FB" w:rsidRPr="00D96A52">
        <w:rPr>
          <w:rFonts w:ascii="Times New Roman" w:hAnsi="Times New Roman"/>
        </w:rPr>
        <w:t xml:space="preserve"> </w:t>
      </w:r>
      <w:r w:rsidR="008D4C3B" w:rsidRPr="00D96A52">
        <w:rPr>
          <w:rFonts w:ascii="Times New Roman" w:hAnsi="Times New Roman"/>
        </w:rPr>
        <w:t>u</w:t>
      </w:r>
      <w:r w:rsidRPr="00D96A52">
        <w:rPr>
          <w:rFonts w:ascii="Times New Roman" w:hAnsi="Times New Roman"/>
        </w:rPr>
        <w:t>czniów,</w:t>
      </w:r>
      <w:r w:rsidR="00BC03FB" w:rsidRPr="00D96A52">
        <w:rPr>
          <w:rFonts w:ascii="Times New Roman" w:hAnsi="Times New Roman"/>
        </w:rPr>
        <w:t xml:space="preserve"> </w:t>
      </w:r>
    </w:p>
    <w:p w:rsidR="008D4C3B" w:rsidRPr="00D96A52" w:rsidRDefault="00C2089F" w:rsidP="00CD49BE">
      <w:pPr>
        <w:pStyle w:val="NormalnyWeb"/>
        <w:numPr>
          <w:ilvl w:val="0"/>
          <w:numId w:val="14"/>
        </w:numPr>
        <w:tabs>
          <w:tab w:val="left" w:pos="851"/>
        </w:tabs>
        <w:spacing w:before="120" w:after="120" w:line="276" w:lineRule="auto"/>
        <w:ind w:left="850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podejm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ecyz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yjmo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rakc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k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ln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="008D4C3B" w:rsidRPr="00D96A52">
        <w:rPr>
          <w:rFonts w:ascii="Times New Roman" w:hAnsi="Times New Roman"/>
        </w:rPr>
        <w:t>Zespołu</w:t>
      </w:r>
      <w:r w:rsidR="006802DF" w:rsidRPr="00D96A52">
        <w:rPr>
          <w:rFonts w:ascii="Times New Roman" w:hAnsi="Times New Roman"/>
        </w:rPr>
        <w:t>,</w:t>
      </w:r>
    </w:p>
    <w:p w:rsidR="008D4C3B" w:rsidRPr="00D96A52" w:rsidRDefault="00C2089F" w:rsidP="00CD49BE">
      <w:pPr>
        <w:pStyle w:val="NormalnyWeb"/>
        <w:numPr>
          <w:ilvl w:val="0"/>
          <w:numId w:val="14"/>
        </w:numPr>
        <w:tabs>
          <w:tab w:val="left" w:pos="851"/>
        </w:tabs>
        <w:spacing w:before="120" w:after="120" w:line="276" w:lineRule="auto"/>
        <w:ind w:left="850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spraw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dzor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go,</w:t>
      </w:r>
      <w:r w:rsidR="00AA6589" w:rsidRPr="00D96A52">
        <w:rPr>
          <w:rFonts w:ascii="Times New Roman" w:hAnsi="Times New Roman"/>
        </w:rPr>
        <w:t xml:space="preserve"> w ramach którego:</w:t>
      </w:r>
    </w:p>
    <w:p w:rsidR="00AA6589" w:rsidRPr="00D96A52" w:rsidRDefault="00AA6589" w:rsidP="009C2183">
      <w:pPr>
        <w:pStyle w:val="NormalnyWeb"/>
        <w:numPr>
          <w:ilvl w:val="0"/>
          <w:numId w:val="163"/>
        </w:numPr>
        <w:tabs>
          <w:tab w:val="left" w:pos="284"/>
          <w:tab w:val="left" w:pos="426"/>
        </w:tabs>
        <w:spacing w:before="120" w:after="120" w:line="276" w:lineRule="auto"/>
        <w:ind w:hanging="294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kontroluje przestrzeganie przez nauczycieli przepisów prawa dotyczących działalności dydaktycznej, wychowawczej i opiekuńczej oraz innej działalności statutowej szkoły oraz przebieg procesów kształcenia i wychowania w szkole oraz efekty działalności dydaktycznej, wychowawczej i opiekuńczej oraz innej działalności statutowej szkoły,</w:t>
      </w:r>
    </w:p>
    <w:p w:rsidR="00474189" w:rsidRPr="00D96A52" w:rsidRDefault="00AA6589" w:rsidP="009C2183">
      <w:pPr>
        <w:pStyle w:val="NormalnyWeb"/>
        <w:numPr>
          <w:ilvl w:val="0"/>
          <w:numId w:val="163"/>
        </w:numPr>
        <w:tabs>
          <w:tab w:val="left" w:pos="284"/>
          <w:tab w:val="left" w:pos="426"/>
        </w:tabs>
        <w:spacing w:before="120" w:after="120" w:line="276" w:lineRule="auto"/>
        <w:ind w:hanging="294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wspomaga nauczycieli w realizacji ich zadań, w szczególności przez: diagnozę pracy szkoły, planowanie działań rozwojowych, w tym motywowanie nauczycieli do doskonalenia zawodowego, prowadzenie działań rozwojowych, w tym organizowanie szkoleń i narad;</w:t>
      </w:r>
      <w:bookmarkStart w:id="52" w:name="_Hlk22732868"/>
    </w:p>
    <w:p w:rsidR="00EA4432" w:rsidRPr="00D96A52" w:rsidRDefault="00C2089F" w:rsidP="00CD49BE">
      <w:pPr>
        <w:pStyle w:val="NormalnyWeb"/>
        <w:numPr>
          <w:ilvl w:val="0"/>
          <w:numId w:val="14"/>
        </w:numPr>
        <w:tabs>
          <w:tab w:val="left" w:pos="284"/>
          <w:tab w:val="left" w:pos="426"/>
        </w:tabs>
        <w:spacing w:before="120" w:after="120" w:line="276" w:lineRule="auto"/>
        <w:ind w:left="709" w:hanging="284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realiz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dań</w:t>
      </w:r>
      <w:r w:rsidR="00BC03FB" w:rsidRPr="00D96A52">
        <w:rPr>
          <w:rFonts w:ascii="Times New Roman" w:hAnsi="Times New Roman"/>
        </w:rPr>
        <w:t xml:space="preserve"> </w:t>
      </w:r>
      <w:r w:rsidR="004B3E89" w:rsidRPr="00D96A52">
        <w:rPr>
          <w:rFonts w:ascii="Times New Roman" w:hAnsi="Times New Roman"/>
        </w:rPr>
        <w:t xml:space="preserve">związanych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awansem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zawodowym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nauczycieli</w:t>
      </w:r>
      <w:r w:rsidRPr="00D96A52">
        <w:rPr>
          <w:rFonts w:ascii="Times New Roman" w:hAnsi="Times New Roman"/>
        </w:rPr>
        <w:t>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kreś</w:t>
      </w:r>
      <w:r w:rsidR="008D4C3B" w:rsidRPr="00D96A52">
        <w:rPr>
          <w:rFonts w:ascii="Times New Roman" w:hAnsi="Times New Roman"/>
        </w:rPr>
        <w:t>lonych</w:t>
      </w:r>
      <w:r w:rsidR="00BC03FB" w:rsidRPr="00D96A52">
        <w:rPr>
          <w:rFonts w:ascii="Times New Roman" w:hAnsi="Times New Roman"/>
        </w:rPr>
        <w:t xml:space="preserve"> </w:t>
      </w:r>
      <w:r w:rsidR="004B3E89" w:rsidRPr="00D96A52">
        <w:rPr>
          <w:rFonts w:ascii="Times New Roman" w:hAnsi="Times New Roman"/>
        </w:rPr>
        <w:br/>
      </w:r>
      <w:r w:rsidR="008D4C3B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8D4C3B" w:rsidRPr="00D96A52">
        <w:rPr>
          <w:rFonts w:ascii="Times New Roman" w:hAnsi="Times New Roman"/>
        </w:rPr>
        <w:t>odrębnych</w:t>
      </w:r>
      <w:r w:rsidR="00BC03FB" w:rsidRPr="00D96A52">
        <w:rPr>
          <w:rFonts w:ascii="Times New Roman" w:hAnsi="Times New Roman"/>
        </w:rPr>
        <w:t xml:space="preserve"> </w:t>
      </w:r>
      <w:r w:rsidR="008D4C3B" w:rsidRPr="00D96A52">
        <w:rPr>
          <w:rFonts w:ascii="Times New Roman" w:hAnsi="Times New Roman"/>
        </w:rPr>
        <w:t>przepisach</w:t>
      </w:r>
      <w:r w:rsidR="00EA4432" w:rsidRPr="00D96A52">
        <w:rPr>
          <w:rFonts w:ascii="Times New Roman" w:hAnsi="Times New Roman"/>
        </w:rPr>
        <w:t>,</w:t>
      </w:r>
    </w:p>
    <w:p w:rsidR="00EA4432" w:rsidRPr="00D96A52" w:rsidRDefault="004B3E89" w:rsidP="00CD49BE">
      <w:pPr>
        <w:pStyle w:val="NormalnyWeb"/>
        <w:numPr>
          <w:ilvl w:val="0"/>
          <w:numId w:val="14"/>
        </w:numPr>
        <w:tabs>
          <w:tab w:val="left" w:pos="284"/>
          <w:tab w:val="left" w:pos="426"/>
        </w:tabs>
        <w:spacing w:before="120" w:after="120" w:line="276" w:lineRule="auto"/>
        <w:ind w:left="709" w:hanging="284"/>
        <w:jc w:val="both"/>
        <w:rPr>
          <w:rFonts w:ascii="Times New Roman" w:hAnsi="Times New Roman"/>
        </w:rPr>
      </w:pPr>
      <w:bookmarkStart w:id="53" w:name="_Hlk22732894"/>
      <w:bookmarkEnd w:id="52"/>
      <w:r w:rsidRPr="00D96A52">
        <w:rPr>
          <w:rFonts w:ascii="Times New Roman" w:hAnsi="Times New Roman"/>
        </w:rPr>
        <w:t xml:space="preserve">realizowanie uchwał </w:t>
      </w:r>
      <w:r w:rsidR="006C3CE8" w:rsidRPr="00D96A52">
        <w:rPr>
          <w:rFonts w:ascii="Times New Roman" w:hAnsi="Times New Roman"/>
        </w:rPr>
        <w:t xml:space="preserve"> r</w:t>
      </w:r>
      <w:r w:rsidR="00EA4432" w:rsidRPr="00D96A52">
        <w:rPr>
          <w:rFonts w:ascii="Times New Roman" w:hAnsi="Times New Roman"/>
        </w:rPr>
        <w:t>ady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pedagogicznej,</w:t>
      </w:r>
      <w:r w:rsidR="00BC03FB" w:rsidRPr="00D96A52">
        <w:rPr>
          <w:rFonts w:ascii="Times New Roman" w:hAnsi="Times New Roman"/>
        </w:rPr>
        <w:t xml:space="preserve"> </w:t>
      </w:r>
      <w:r w:rsidR="006C3CE8" w:rsidRPr="00D96A52">
        <w:rPr>
          <w:rFonts w:ascii="Times New Roman" w:hAnsi="Times New Roman"/>
        </w:rPr>
        <w:t xml:space="preserve">podjętych 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ramach</w:t>
      </w:r>
      <w:r w:rsidR="006C3CE8" w:rsidRPr="00D96A52">
        <w:rPr>
          <w:rFonts w:ascii="Times New Roman" w:hAnsi="Times New Roman"/>
        </w:rPr>
        <w:t xml:space="preserve"> jej</w:t>
      </w:r>
      <w:r w:rsidR="008706C1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kompetencji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stanowiących</w:t>
      </w:r>
      <w:r w:rsidR="00474189" w:rsidRPr="00D96A52">
        <w:rPr>
          <w:rFonts w:ascii="Times New Roman" w:hAnsi="Times New Roman"/>
        </w:rPr>
        <w:t>,</w:t>
      </w:r>
    </w:p>
    <w:p w:rsidR="00AA6589" w:rsidRPr="00D96A52" w:rsidRDefault="004B3E89" w:rsidP="00CD49BE">
      <w:pPr>
        <w:pStyle w:val="NormalnyWeb"/>
        <w:numPr>
          <w:ilvl w:val="0"/>
          <w:numId w:val="14"/>
        </w:numPr>
        <w:tabs>
          <w:tab w:val="left" w:pos="284"/>
          <w:tab w:val="left" w:pos="426"/>
        </w:tabs>
        <w:spacing w:before="120" w:after="120" w:line="276" w:lineRule="auto"/>
        <w:ind w:left="709" w:hanging="284"/>
        <w:jc w:val="both"/>
        <w:rPr>
          <w:rFonts w:ascii="Times New Roman" w:hAnsi="Times New Roman"/>
        </w:rPr>
      </w:pPr>
      <w:bookmarkStart w:id="54" w:name="_Hlk199336116"/>
      <w:r w:rsidRPr="00D96A52">
        <w:rPr>
          <w:rFonts w:ascii="Times New Roman" w:hAnsi="Times New Roman"/>
        </w:rPr>
        <w:t xml:space="preserve">stwarzanie warunków </w:t>
      </w:r>
      <w:bookmarkEnd w:id="54"/>
      <w:r w:rsidR="00EA4432"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działania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szkole: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wolontariuszy,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stowarzyszeń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innych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organizacji,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szczególności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organizacji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harcerskich,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których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celem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statutowym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jest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działalność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wychowawcza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lub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rozszerzanie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wzbogacanie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form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działalności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dydaktycznej,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wychowawczej,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opiekuńczej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innowacyjnej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szkoły</w:t>
      </w:r>
      <w:r w:rsidR="00AA6589" w:rsidRPr="00D96A52">
        <w:rPr>
          <w:rFonts w:ascii="Times New Roman" w:hAnsi="Times New Roman"/>
        </w:rPr>
        <w:t>,</w:t>
      </w:r>
    </w:p>
    <w:p w:rsidR="00AA6589" w:rsidRPr="00D96A52" w:rsidRDefault="00AA6589" w:rsidP="00CD49BE">
      <w:pPr>
        <w:pStyle w:val="NormalnyWeb"/>
        <w:numPr>
          <w:ilvl w:val="0"/>
          <w:numId w:val="14"/>
        </w:numPr>
        <w:tabs>
          <w:tab w:val="left" w:pos="284"/>
          <w:tab w:val="left" w:pos="426"/>
        </w:tabs>
        <w:spacing w:before="120" w:after="120" w:line="276" w:lineRule="auto"/>
        <w:ind w:left="709" w:hanging="284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na wniosek rodziców ucznia, a w przypadku uczniów pełnoletnich – tych uczniów,</w:t>
      </w:r>
      <w:r w:rsidR="00A00A85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 xml:space="preserve"> i w porozumieniu z organem prowadzącym,</w:t>
      </w:r>
      <w:r w:rsidR="00A355C6" w:rsidRPr="00D96A52">
        <w:rPr>
          <w:rFonts w:ascii="Times New Roman" w:hAnsi="Times New Roman"/>
        </w:rPr>
        <w:t xml:space="preserve"> </w:t>
      </w:r>
      <w:r w:rsidR="004B3E89" w:rsidRPr="00D96A52">
        <w:rPr>
          <w:rFonts w:ascii="Times New Roman" w:hAnsi="Times New Roman"/>
        </w:rPr>
        <w:t xml:space="preserve">umożliwianie </w:t>
      </w:r>
      <w:r w:rsidRPr="00D96A52">
        <w:rPr>
          <w:rFonts w:ascii="Times New Roman" w:hAnsi="Times New Roman"/>
        </w:rPr>
        <w:t xml:space="preserve">uczniowi, który posiada orzeczenie o potrzebie indywidualnego nauczania, realizację zajęć indywidualnego nauczania z wykorzystaniem metod i technik kształcenia na odległość, </w:t>
      </w:r>
      <w:r w:rsidR="00A355C6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w indywidualnym kontakcie z nauczycielem lub nauczycielami, uwzględniając zalecenia zawarte w orzeczeniu o potrzebie indywidualnego nauczania;</w:t>
      </w:r>
    </w:p>
    <w:bookmarkEnd w:id="53"/>
    <w:p w:rsidR="008D4C3B" w:rsidRPr="00D96A52" w:rsidRDefault="00C2089F" w:rsidP="00CD49BE">
      <w:pPr>
        <w:pStyle w:val="NormalnyWeb"/>
        <w:numPr>
          <w:ilvl w:val="0"/>
          <w:numId w:val="13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k</w:t>
      </w:r>
      <w:r w:rsidR="008D4C3B" w:rsidRPr="00D96A52">
        <w:rPr>
          <w:rFonts w:ascii="Times New Roman" w:hAnsi="Times New Roman"/>
        </w:rPr>
        <w:t>resie</w:t>
      </w:r>
      <w:r w:rsidR="00BC03FB" w:rsidRPr="00D96A52">
        <w:rPr>
          <w:rFonts w:ascii="Times New Roman" w:hAnsi="Times New Roman"/>
        </w:rPr>
        <w:t xml:space="preserve"> </w:t>
      </w:r>
      <w:r w:rsidR="008D4C3B" w:rsidRPr="00D96A52">
        <w:rPr>
          <w:rFonts w:ascii="Times New Roman" w:hAnsi="Times New Roman"/>
        </w:rPr>
        <w:t>spraw</w:t>
      </w:r>
      <w:r w:rsidR="00BC03FB" w:rsidRPr="00D96A52">
        <w:rPr>
          <w:rFonts w:ascii="Times New Roman" w:hAnsi="Times New Roman"/>
        </w:rPr>
        <w:t xml:space="preserve"> </w:t>
      </w:r>
      <w:r w:rsidR="008D4C3B" w:rsidRPr="00D96A52">
        <w:rPr>
          <w:rFonts w:ascii="Times New Roman" w:hAnsi="Times New Roman"/>
        </w:rPr>
        <w:t>organizacyjnych:</w:t>
      </w:r>
    </w:p>
    <w:p w:rsidR="00367892" w:rsidRPr="00D96A52" w:rsidRDefault="00367892" w:rsidP="00CD49BE">
      <w:pPr>
        <w:pStyle w:val="NormalnyWeb"/>
        <w:numPr>
          <w:ilvl w:val="0"/>
          <w:numId w:val="15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przygot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jekt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lan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EA4432" w:rsidRPr="00D96A52">
        <w:rPr>
          <w:rFonts w:ascii="Times New Roman" w:hAnsi="Times New Roman"/>
        </w:rPr>
        <w:t>,</w:t>
      </w:r>
    </w:p>
    <w:p w:rsidR="00367892" w:rsidRPr="00D96A52" w:rsidRDefault="00367892" w:rsidP="00CD49BE">
      <w:pPr>
        <w:pStyle w:val="NormalnyWeb"/>
        <w:numPr>
          <w:ilvl w:val="0"/>
          <w:numId w:val="15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oprac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arkusz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,</w:t>
      </w:r>
    </w:p>
    <w:p w:rsidR="00EA4432" w:rsidRPr="00D96A52" w:rsidRDefault="00367892" w:rsidP="00CD49BE">
      <w:pPr>
        <w:pStyle w:val="NormalnyWeb"/>
        <w:numPr>
          <w:ilvl w:val="0"/>
          <w:numId w:val="15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ustale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ygodniow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kład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ję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le</w:t>
      </w:r>
      <w:r w:rsidR="002B18E4" w:rsidRPr="00D96A52">
        <w:rPr>
          <w:rFonts w:ascii="Times New Roman" w:hAnsi="Times New Roman"/>
        </w:rPr>
        <w:t>;</w:t>
      </w:r>
    </w:p>
    <w:p w:rsidR="00367892" w:rsidRPr="00D96A52" w:rsidRDefault="00367892" w:rsidP="00CD49BE">
      <w:pPr>
        <w:pStyle w:val="NormalnyWeb"/>
        <w:numPr>
          <w:ilvl w:val="0"/>
          <w:numId w:val="13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kres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inansowych:</w:t>
      </w:r>
    </w:p>
    <w:p w:rsidR="00367892" w:rsidRPr="00D96A52" w:rsidRDefault="00367892" w:rsidP="00CD49BE">
      <w:pPr>
        <w:pStyle w:val="NormalnyWeb"/>
        <w:numPr>
          <w:ilvl w:val="0"/>
          <w:numId w:val="16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oprac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jekt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lan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inansow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,</w:t>
      </w:r>
      <w:r w:rsidR="00BC03FB" w:rsidRPr="00D96A52">
        <w:rPr>
          <w:rFonts w:ascii="Times New Roman" w:hAnsi="Times New Roman"/>
        </w:rPr>
        <w:t xml:space="preserve"> </w:t>
      </w:r>
    </w:p>
    <w:p w:rsidR="00367892" w:rsidRPr="00D96A52" w:rsidRDefault="00367892" w:rsidP="00CD49BE">
      <w:pPr>
        <w:pStyle w:val="NormalnyWeb"/>
        <w:numPr>
          <w:ilvl w:val="0"/>
          <w:numId w:val="16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opini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jekt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lan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inanso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ą</w:t>
      </w:r>
      <w:r w:rsidR="008706C1" w:rsidRPr="00D96A52">
        <w:rPr>
          <w:rFonts w:ascii="Times New Roman" w:hAnsi="Times New Roman"/>
        </w:rPr>
        <w:t>,</w:t>
      </w:r>
      <w:r w:rsidR="00BC03FB" w:rsidRPr="00D96A52">
        <w:rPr>
          <w:rFonts w:ascii="Times New Roman" w:hAnsi="Times New Roman"/>
        </w:rPr>
        <w:t xml:space="preserve"> </w:t>
      </w:r>
    </w:p>
    <w:p w:rsidR="00367892" w:rsidRPr="00D96A52" w:rsidRDefault="00367892" w:rsidP="00CD49BE">
      <w:pPr>
        <w:pStyle w:val="NormalnyWeb"/>
        <w:numPr>
          <w:ilvl w:val="0"/>
          <w:numId w:val="16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realizacj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budżet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8706C1" w:rsidRPr="00D96A52">
        <w:rPr>
          <w:rFonts w:ascii="Times New Roman" w:hAnsi="Times New Roman"/>
        </w:rPr>
        <w:t>,</w:t>
      </w:r>
    </w:p>
    <w:p w:rsidR="00EA4432" w:rsidRPr="00D96A52" w:rsidRDefault="008706C1" w:rsidP="00CD49BE">
      <w:pPr>
        <w:pStyle w:val="NormalnyWeb"/>
        <w:numPr>
          <w:ilvl w:val="0"/>
          <w:numId w:val="16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Times New Roman" w:hAnsi="Times New Roman"/>
        </w:rPr>
      </w:pPr>
      <w:bookmarkStart w:id="55" w:name="_Hlk22732919"/>
      <w:r w:rsidRPr="00D96A52">
        <w:rPr>
          <w:rFonts w:ascii="Times New Roman" w:hAnsi="Times New Roman"/>
        </w:rPr>
        <w:t xml:space="preserve">dysponowanie </w:t>
      </w:r>
      <w:r w:rsidR="00EA4432" w:rsidRPr="00D96A52">
        <w:rPr>
          <w:rFonts w:ascii="Times New Roman" w:hAnsi="Times New Roman"/>
        </w:rPr>
        <w:t>środkami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określonymi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planie</w:t>
      </w:r>
      <w:r w:rsidR="00BC03FB" w:rsidRPr="00D96A52">
        <w:rPr>
          <w:rFonts w:ascii="Times New Roman" w:hAnsi="Times New Roman"/>
        </w:rPr>
        <w:t xml:space="preserve"> </w:t>
      </w:r>
      <w:r w:rsidR="006C3CE8" w:rsidRPr="00D96A52">
        <w:rPr>
          <w:rFonts w:ascii="Times New Roman" w:hAnsi="Times New Roman"/>
        </w:rPr>
        <w:t xml:space="preserve">finansowym 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szkoły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4B3E89" w:rsidRPr="00D96A52">
        <w:rPr>
          <w:rFonts w:ascii="Times New Roman" w:hAnsi="Times New Roman"/>
        </w:rPr>
        <w:t xml:space="preserve">ponoszenie odpowiedzialności </w:t>
      </w:r>
      <w:r w:rsidR="00EA4432" w:rsidRPr="00D96A52">
        <w:rPr>
          <w:rFonts w:ascii="Times New Roman" w:hAnsi="Times New Roman"/>
        </w:rPr>
        <w:t>za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ich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prawidłowe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wykorzystanie</w:t>
      </w:r>
      <w:r w:rsidR="00CD758F" w:rsidRPr="00D96A52">
        <w:rPr>
          <w:rFonts w:ascii="Times New Roman" w:hAnsi="Times New Roman"/>
        </w:rPr>
        <w:t>;</w:t>
      </w:r>
    </w:p>
    <w:bookmarkEnd w:id="55"/>
    <w:p w:rsidR="00367892" w:rsidRPr="00D96A52" w:rsidRDefault="00367892" w:rsidP="00CD49BE">
      <w:pPr>
        <w:pStyle w:val="NormalnyWeb"/>
        <w:numPr>
          <w:ilvl w:val="0"/>
          <w:numId w:val="13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kres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administracyjn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-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gospodarczym:</w:t>
      </w:r>
    </w:p>
    <w:p w:rsidR="003209A4" w:rsidRPr="00D96A52" w:rsidRDefault="008D682F" w:rsidP="00CD49BE">
      <w:pPr>
        <w:pStyle w:val="NormalnyWeb"/>
        <w:numPr>
          <w:ilvl w:val="0"/>
          <w:numId w:val="17"/>
        </w:numPr>
        <w:tabs>
          <w:tab w:val="left" w:pos="851"/>
        </w:tabs>
        <w:spacing w:before="120" w:after="120" w:line="276" w:lineRule="auto"/>
        <w:ind w:left="851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organizowanie,</w:t>
      </w:r>
      <w:r w:rsidR="00BC03FB" w:rsidRPr="00D96A52">
        <w:rPr>
          <w:rFonts w:ascii="Times New Roman" w:hAnsi="Times New Roman"/>
        </w:rPr>
        <w:t xml:space="preserve"> </w:t>
      </w:r>
      <w:r w:rsidR="003209A4" w:rsidRPr="00D96A52">
        <w:rPr>
          <w:rFonts w:ascii="Times New Roman" w:hAnsi="Times New Roman"/>
        </w:rPr>
        <w:t>jeśli</w:t>
      </w:r>
      <w:r w:rsidR="00BC03FB" w:rsidRPr="00D96A52">
        <w:rPr>
          <w:rFonts w:ascii="Times New Roman" w:hAnsi="Times New Roman"/>
        </w:rPr>
        <w:t xml:space="preserve"> </w:t>
      </w:r>
      <w:r w:rsidR="003209A4" w:rsidRPr="00D96A52">
        <w:rPr>
          <w:rFonts w:ascii="Times New Roman" w:hAnsi="Times New Roman"/>
        </w:rPr>
        <w:t>zostanie</w:t>
      </w:r>
      <w:r w:rsidR="00BC03FB" w:rsidRPr="00D96A52">
        <w:rPr>
          <w:rFonts w:ascii="Times New Roman" w:hAnsi="Times New Roman"/>
        </w:rPr>
        <w:t xml:space="preserve"> </w:t>
      </w:r>
      <w:r w:rsidR="003209A4" w:rsidRPr="00D96A52">
        <w:rPr>
          <w:rFonts w:ascii="Times New Roman" w:hAnsi="Times New Roman"/>
        </w:rPr>
        <w:t>to</w:t>
      </w:r>
      <w:r w:rsidR="00BC03FB" w:rsidRPr="00D96A52">
        <w:rPr>
          <w:rFonts w:ascii="Times New Roman" w:hAnsi="Times New Roman"/>
        </w:rPr>
        <w:t xml:space="preserve"> </w:t>
      </w:r>
      <w:r w:rsidR="003209A4" w:rsidRPr="00D96A52">
        <w:rPr>
          <w:rFonts w:ascii="Times New Roman" w:hAnsi="Times New Roman"/>
        </w:rPr>
        <w:t>zlecone</w:t>
      </w:r>
      <w:r w:rsidR="00BC03FB" w:rsidRPr="00D96A52">
        <w:rPr>
          <w:rFonts w:ascii="Times New Roman" w:hAnsi="Times New Roman"/>
        </w:rPr>
        <w:t xml:space="preserve"> </w:t>
      </w:r>
      <w:r w:rsidR="003209A4"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="003209A4" w:rsidRPr="00D96A52">
        <w:rPr>
          <w:rFonts w:ascii="Times New Roman" w:hAnsi="Times New Roman"/>
        </w:rPr>
        <w:t>organ</w:t>
      </w:r>
      <w:r w:rsidR="00BC03FB" w:rsidRPr="00D96A52">
        <w:rPr>
          <w:rFonts w:ascii="Times New Roman" w:hAnsi="Times New Roman"/>
        </w:rPr>
        <w:t xml:space="preserve"> </w:t>
      </w:r>
      <w:r w:rsidR="003209A4" w:rsidRPr="00D96A52">
        <w:rPr>
          <w:rFonts w:ascii="Times New Roman" w:hAnsi="Times New Roman"/>
        </w:rPr>
        <w:t>prowadzący</w:t>
      </w:r>
      <w:r w:rsidR="00BC03FB" w:rsidRPr="00D96A52">
        <w:rPr>
          <w:rFonts w:ascii="Times New Roman" w:hAnsi="Times New Roman"/>
        </w:rPr>
        <w:t xml:space="preserve"> </w:t>
      </w:r>
      <w:r w:rsidR="001450B5" w:rsidRPr="00D96A52">
        <w:rPr>
          <w:rFonts w:ascii="Times New Roman" w:hAnsi="Times New Roman"/>
        </w:rPr>
        <w:t xml:space="preserve">– </w:t>
      </w:r>
      <w:r w:rsidR="003209A4" w:rsidRPr="00D96A52">
        <w:rPr>
          <w:rFonts w:ascii="Times New Roman" w:hAnsi="Times New Roman"/>
        </w:rPr>
        <w:t>administracji</w:t>
      </w:r>
      <w:r w:rsidR="00BC03FB" w:rsidRPr="00D96A52">
        <w:rPr>
          <w:rFonts w:ascii="Times New Roman" w:hAnsi="Times New Roman"/>
        </w:rPr>
        <w:t xml:space="preserve"> </w:t>
      </w:r>
      <w:r w:rsidR="003209A4" w:rsidRPr="00D96A52">
        <w:rPr>
          <w:rFonts w:ascii="Times New Roman" w:hAnsi="Times New Roman"/>
        </w:rPr>
        <w:t>finansowej</w:t>
      </w:r>
      <w:r w:rsidR="00BC03FB" w:rsidRPr="00D96A52">
        <w:rPr>
          <w:rFonts w:ascii="Times New Roman" w:hAnsi="Times New Roman"/>
        </w:rPr>
        <w:t xml:space="preserve"> </w:t>
      </w:r>
      <w:r w:rsidR="003209A4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3209A4" w:rsidRPr="00D96A52">
        <w:rPr>
          <w:rFonts w:ascii="Times New Roman" w:hAnsi="Times New Roman"/>
        </w:rPr>
        <w:t>gospodarczej</w:t>
      </w:r>
      <w:r w:rsidR="00BC03FB" w:rsidRPr="00D96A52">
        <w:rPr>
          <w:rFonts w:ascii="Times New Roman" w:hAnsi="Times New Roman"/>
        </w:rPr>
        <w:t xml:space="preserve"> </w:t>
      </w:r>
      <w:r w:rsidR="003209A4" w:rsidRPr="00D96A52">
        <w:rPr>
          <w:rFonts w:ascii="Times New Roman" w:hAnsi="Times New Roman"/>
        </w:rPr>
        <w:t>obsługi</w:t>
      </w:r>
      <w:r w:rsidR="00BC03FB" w:rsidRPr="00D96A52">
        <w:rPr>
          <w:rFonts w:ascii="Times New Roman" w:hAnsi="Times New Roman"/>
        </w:rPr>
        <w:t xml:space="preserve"> </w:t>
      </w:r>
      <w:r w:rsidR="003209A4" w:rsidRPr="00D96A52">
        <w:rPr>
          <w:rFonts w:ascii="Times New Roman" w:hAnsi="Times New Roman"/>
        </w:rPr>
        <w:t>Zespołu,</w:t>
      </w:r>
      <w:r w:rsidR="00BC03FB" w:rsidRPr="00D96A52">
        <w:rPr>
          <w:rFonts w:ascii="Times New Roman" w:hAnsi="Times New Roman"/>
        </w:rPr>
        <w:t xml:space="preserve"> </w:t>
      </w:r>
    </w:p>
    <w:p w:rsidR="003209A4" w:rsidRPr="00D96A52" w:rsidRDefault="003209A4" w:rsidP="00CD49BE">
      <w:pPr>
        <w:pStyle w:val="NormalnyWeb"/>
        <w:numPr>
          <w:ilvl w:val="0"/>
          <w:numId w:val="17"/>
        </w:numPr>
        <w:tabs>
          <w:tab w:val="left" w:pos="851"/>
        </w:tabs>
        <w:spacing w:before="120" w:after="120" w:line="276" w:lineRule="auto"/>
        <w:ind w:left="851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spraw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dzor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ownika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administr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bsługi,</w:t>
      </w:r>
    </w:p>
    <w:p w:rsidR="003209A4" w:rsidRPr="00D96A52" w:rsidRDefault="003209A4" w:rsidP="00CD49BE">
      <w:pPr>
        <w:pStyle w:val="NormalnyWeb"/>
        <w:numPr>
          <w:ilvl w:val="0"/>
          <w:numId w:val="17"/>
        </w:numPr>
        <w:tabs>
          <w:tab w:val="left" w:pos="851"/>
        </w:tabs>
        <w:spacing w:before="120" w:after="120" w:line="276" w:lineRule="auto"/>
        <w:ind w:left="851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organiz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posaż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środk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daktyczn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zęt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lny,</w:t>
      </w:r>
    </w:p>
    <w:p w:rsidR="003209A4" w:rsidRPr="00D96A52" w:rsidRDefault="003209A4" w:rsidP="00CD49BE">
      <w:pPr>
        <w:pStyle w:val="NormalnyWeb"/>
        <w:numPr>
          <w:ilvl w:val="0"/>
          <w:numId w:val="17"/>
        </w:numPr>
        <w:tabs>
          <w:tab w:val="left" w:pos="851"/>
        </w:tabs>
        <w:spacing w:before="120" w:after="120" w:line="276" w:lineRule="auto"/>
        <w:ind w:left="851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nadzó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widłowości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wadz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kumentacji,</w:t>
      </w:r>
    </w:p>
    <w:p w:rsidR="003209A4" w:rsidRPr="00D96A52" w:rsidRDefault="003209A4" w:rsidP="00CD49BE">
      <w:pPr>
        <w:pStyle w:val="NormalnyWeb"/>
        <w:numPr>
          <w:ilvl w:val="0"/>
          <w:numId w:val="17"/>
        </w:numPr>
        <w:tabs>
          <w:tab w:val="left" w:pos="851"/>
        </w:tabs>
        <w:spacing w:before="120" w:after="120" w:line="276" w:lineRule="auto"/>
        <w:ind w:left="851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nadzor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ekretariatu,</w:t>
      </w:r>
      <w:r w:rsidR="00BC03FB" w:rsidRPr="00D96A52">
        <w:rPr>
          <w:rFonts w:ascii="Times New Roman" w:hAnsi="Times New Roman"/>
        </w:rPr>
        <w:t xml:space="preserve"> </w:t>
      </w:r>
    </w:p>
    <w:p w:rsidR="003209A4" w:rsidRPr="00D96A52" w:rsidRDefault="003209A4" w:rsidP="00CD49BE">
      <w:pPr>
        <w:pStyle w:val="NormalnyWeb"/>
        <w:numPr>
          <w:ilvl w:val="0"/>
          <w:numId w:val="17"/>
        </w:numPr>
        <w:tabs>
          <w:tab w:val="left" w:pos="851"/>
        </w:tabs>
        <w:spacing w:before="120" w:after="120" w:line="276" w:lineRule="auto"/>
        <w:ind w:left="851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organiz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gląd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echniczn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biekt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l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onserwacyjn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–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emontowych,</w:t>
      </w:r>
    </w:p>
    <w:p w:rsidR="003209A4" w:rsidRPr="00D96A52" w:rsidRDefault="003209A4" w:rsidP="00CD49BE">
      <w:pPr>
        <w:pStyle w:val="NormalnyWeb"/>
        <w:numPr>
          <w:ilvl w:val="0"/>
          <w:numId w:val="17"/>
        </w:numPr>
        <w:tabs>
          <w:tab w:val="left" w:pos="851"/>
        </w:tabs>
        <w:spacing w:before="120" w:after="120" w:line="276" w:lineRule="auto"/>
        <w:ind w:left="851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prowadze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kresow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wentaryz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ajątk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8D682F" w:rsidRPr="00D96A52">
        <w:rPr>
          <w:rFonts w:ascii="Times New Roman" w:hAnsi="Times New Roman"/>
        </w:rPr>
        <w:t>,</w:t>
      </w:r>
    </w:p>
    <w:p w:rsidR="00EA4432" w:rsidRPr="00D96A52" w:rsidRDefault="008D682F" w:rsidP="00CD49BE">
      <w:pPr>
        <w:pStyle w:val="NormalnyWeb"/>
        <w:numPr>
          <w:ilvl w:val="0"/>
          <w:numId w:val="17"/>
        </w:numPr>
        <w:tabs>
          <w:tab w:val="left" w:pos="851"/>
        </w:tabs>
        <w:spacing w:before="120" w:after="120" w:line="276" w:lineRule="auto"/>
        <w:ind w:left="851" w:hanging="426"/>
        <w:jc w:val="both"/>
        <w:rPr>
          <w:rFonts w:ascii="Times New Roman" w:hAnsi="Times New Roman"/>
        </w:rPr>
      </w:pPr>
      <w:bookmarkStart w:id="56" w:name="_Hlk22732977"/>
      <w:r w:rsidRPr="00D96A52">
        <w:rPr>
          <w:rFonts w:ascii="Times New Roman" w:hAnsi="Times New Roman"/>
        </w:rPr>
        <w:t xml:space="preserve">współdziałanie </w:t>
      </w:r>
      <w:r w:rsidR="00EA4432" w:rsidRPr="00D96A52">
        <w:rPr>
          <w:rFonts w:ascii="Times New Roman" w:hAnsi="Times New Roman"/>
        </w:rPr>
        <w:t>ze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szkołami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wyższymi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organizacji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praktyk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pedagogicznych</w:t>
      </w:r>
      <w:r w:rsidRPr="00D96A52">
        <w:rPr>
          <w:rFonts w:ascii="Times New Roman" w:hAnsi="Times New Roman"/>
        </w:rPr>
        <w:t>,</w:t>
      </w:r>
    </w:p>
    <w:p w:rsidR="00EA4432" w:rsidRPr="00D96A52" w:rsidRDefault="008D682F" w:rsidP="00CD49BE">
      <w:pPr>
        <w:pStyle w:val="NormalnyWeb"/>
        <w:numPr>
          <w:ilvl w:val="0"/>
          <w:numId w:val="17"/>
        </w:numPr>
        <w:tabs>
          <w:tab w:val="left" w:pos="851"/>
        </w:tabs>
        <w:spacing w:before="120" w:after="120" w:line="276" w:lineRule="auto"/>
        <w:ind w:left="851" w:hanging="426"/>
        <w:jc w:val="both"/>
        <w:rPr>
          <w:rFonts w:ascii="Times New Roman" w:hAnsi="Times New Roman"/>
        </w:rPr>
      </w:pPr>
      <w:bookmarkStart w:id="57" w:name="_Hlk199336384"/>
      <w:r w:rsidRPr="00D96A52">
        <w:rPr>
          <w:rFonts w:ascii="Times New Roman" w:hAnsi="Times New Roman"/>
        </w:rPr>
        <w:t xml:space="preserve">wdrażanie odpowiednich środków technicznych i organizacyjnych, zapewniających </w:t>
      </w:r>
      <w:bookmarkEnd w:id="57"/>
      <w:r w:rsidR="00EA4432" w:rsidRPr="00D96A52">
        <w:rPr>
          <w:rFonts w:ascii="Times New Roman" w:hAnsi="Times New Roman"/>
        </w:rPr>
        <w:t>zgodność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przetwarzania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danych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osobowych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przepisami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ochronie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danych</w:t>
      </w:r>
      <w:r w:rsidR="00BC03FB" w:rsidRPr="00D96A52">
        <w:rPr>
          <w:rFonts w:ascii="Times New Roman" w:hAnsi="Times New Roman"/>
        </w:rPr>
        <w:t xml:space="preserve"> </w:t>
      </w:r>
      <w:r w:rsidR="00EA4432" w:rsidRPr="00D96A52">
        <w:rPr>
          <w:rFonts w:ascii="Times New Roman" w:hAnsi="Times New Roman"/>
        </w:rPr>
        <w:t>osobowych</w:t>
      </w:r>
      <w:r w:rsidR="002B18E4" w:rsidRPr="00D96A52">
        <w:rPr>
          <w:rFonts w:ascii="Times New Roman" w:hAnsi="Times New Roman"/>
        </w:rPr>
        <w:t>;</w:t>
      </w:r>
    </w:p>
    <w:bookmarkEnd w:id="56"/>
    <w:p w:rsidR="00C2089F" w:rsidRPr="00D96A52" w:rsidRDefault="00C2089F" w:rsidP="00CD49BE">
      <w:pPr>
        <w:pStyle w:val="NormalnyWeb"/>
        <w:numPr>
          <w:ilvl w:val="0"/>
          <w:numId w:val="13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kres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rządkowych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bhp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został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dań:</w:t>
      </w:r>
    </w:p>
    <w:p w:rsidR="003209A4" w:rsidRPr="00D96A52" w:rsidRDefault="00C2089F" w:rsidP="00CD49BE">
      <w:pPr>
        <w:pStyle w:val="NormalnyWeb"/>
        <w:numPr>
          <w:ilvl w:val="0"/>
          <w:numId w:val="18"/>
        </w:numPr>
        <w:tabs>
          <w:tab w:val="left" w:pos="851"/>
        </w:tabs>
        <w:spacing w:before="120" w:after="120" w:line="276" w:lineRule="auto"/>
        <w:ind w:left="850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zapewnie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powiedni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an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bezpieczeńst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higie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y,</w:t>
      </w:r>
      <w:r w:rsidR="00BC03FB" w:rsidRPr="00D96A52">
        <w:rPr>
          <w:rFonts w:ascii="Times New Roman" w:hAnsi="Times New Roman"/>
        </w:rPr>
        <w:t xml:space="preserve"> </w:t>
      </w:r>
    </w:p>
    <w:p w:rsidR="003209A4" w:rsidRPr="00D96A52" w:rsidRDefault="00C2089F" w:rsidP="00CD49BE">
      <w:pPr>
        <w:pStyle w:val="NormalnyWeb"/>
        <w:numPr>
          <w:ilvl w:val="0"/>
          <w:numId w:val="18"/>
        </w:numPr>
        <w:tabs>
          <w:tab w:val="left" w:pos="851"/>
        </w:tabs>
        <w:spacing w:before="120" w:after="120" w:line="276" w:lineRule="auto"/>
        <w:ind w:left="850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egzekw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strzeg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ownik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stalon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rządku</w:t>
      </w:r>
      <w:r w:rsidR="00BC03FB" w:rsidRPr="00D96A52">
        <w:rPr>
          <w:rFonts w:ascii="Times New Roman" w:hAnsi="Times New Roman"/>
        </w:rPr>
        <w:t xml:space="preserve"> </w:t>
      </w:r>
      <w:r w:rsidR="003209A4" w:rsidRPr="00D96A52">
        <w:rPr>
          <w:rFonts w:ascii="Times New Roman" w:hAnsi="Times New Roman"/>
        </w:rPr>
        <w:t>o</w:t>
      </w:r>
      <w:r w:rsidRPr="00D96A52">
        <w:rPr>
          <w:rFonts w:ascii="Times New Roman" w:hAnsi="Times New Roman"/>
        </w:rPr>
        <w:t>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bałoś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zystoś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estetyk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biektach,</w:t>
      </w:r>
      <w:r w:rsidR="00BC03FB" w:rsidRPr="00D96A52">
        <w:rPr>
          <w:rFonts w:ascii="Times New Roman" w:hAnsi="Times New Roman"/>
        </w:rPr>
        <w:t xml:space="preserve"> </w:t>
      </w:r>
    </w:p>
    <w:p w:rsidR="003209A4" w:rsidRPr="00D96A52" w:rsidRDefault="00C2089F" w:rsidP="00CD49BE">
      <w:pPr>
        <w:pStyle w:val="NormalnyWeb"/>
        <w:numPr>
          <w:ilvl w:val="0"/>
          <w:numId w:val="18"/>
        </w:numPr>
        <w:tabs>
          <w:tab w:val="left" w:pos="851"/>
        </w:tabs>
        <w:spacing w:before="120" w:after="120" w:line="276" w:lineRule="auto"/>
        <w:ind w:left="850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wykony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dań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tycząc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lano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bronn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bro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ywilnej,</w:t>
      </w:r>
    </w:p>
    <w:p w:rsidR="00C2089F" w:rsidRPr="00D96A52" w:rsidRDefault="00C2089F" w:rsidP="00CD49BE">
      <w:pPr>
        <w:pStyle w:val="NormalnyWeb"/>
        <w:numPr>
          <w:ilvl w:val="0"/>
          <w:numId w:val="18"/>
        </w:numPr>
        <w:tabs>
          <w:tab w:val="left" w:pos="851"/>
        </w:tabs>
        <w:spacing w:before="120" w:after="120" w:line="276" w:lineRule="auto"/>
        <w:ind w:left="850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c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jmni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k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kon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ontrol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pewni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bezpiecznych</w:t>
      </w:r>
      <w:r w:rsidR="00BC03FB" w:rsidRPr="00D96A52">
        <w:rPr>
          <w:rFonts w:ascii="Times New Roman" w:hAnsi="Times New Roman"/>
        </w:rPr>
        <w:t xml:space="preserve"> </w:t>
      </w:r>
      <w:r w:rsidR="00B83BCD">
        <w:rPr>
          <w:rFonts w:ascii="Times New Roman" w:hAnsi="Times New Roman"/>
        </w:rPr>
        <w:t>,</w:t>
      </w:r>
      <w:r w:rsidR="00B83BCD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higienicz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arunk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orzyst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biekt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leżąc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y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bezpiecznych</w:t>
      </w:r>
      <w:r w:rsidR="00BC03FB" w:rsidRPr="00D96A52">
        <w:rPr>
          <w:rFonts w:ascii="Times New Roman" w:hAnsi="Times New Roman"/>
        </w:rPr>
        <w:t xml:space="preserve"> </w:t>
      </w:r>
      <w:r w:rsidR="001450B5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higienicz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arunk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ki</w:t>
      </w:r>
      <w:r w:rsidR="00EA4432" w:rsidRPr="00D96A52">
        <w:rPr>
          <w:rFonts w:ascii="Times New Roman" w:hAnsi="Times New Roman"/>
        </w:rPr>
        <w:t>,</w:t>
      </w:r>
    </w:p>
    <w:p w:rsidR="00EA4432" w:rsidRPr="00D96A52" w:rsidRDefault="00627748" w:rsidP="00CD49BE">
      <w:pPr>
        <w:numPr>
          <w:ilvl w:val="0"/>
          <w:numId w:val="18"/>
        </w:numPr>
        <w:tabs>
          <w:tab w:val="left" w:pos="851"/>
        </w:tabs>
        <w:spacing w:before="120" w:after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8" w:name="_Hlk22733004"/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sprawowanie 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e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na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uczni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stwarza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warunków 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harmonij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rozwoj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psychofizycz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po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aktyw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dział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prozdrowotne;</w:t>
      </w:r>
    </w:p>
    <w:p w:rsidR="00EA4432" w:rsidRPr="00D96A52" w:rsidRDefault="00627748" w:rsidP="00CD49BE">
      <w:pPr>
        <w:numPr>
          <w:ilvl w:val="0"/>
          <w:numId w:val="18"/>
        </w:numPr>
        <w:tabs>
          <w:tab w:val="left" w:pos="851"/>
        </w:tabs>
        <w:spacing w:before="120" w:after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ółprac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pielęgniark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lekarz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lekarz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dentystą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sprawujący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profilaktycz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opiek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zdrowot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na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432" w:rsidRPr="00D96A52">
        <w:rPr>
          <w:rFonts w:ascii="Times New Roman" w:eastAsia="Times New Roman" w:hAnsi="Times New Roman"/>
          <w:sz w:val="24"/>
          <w:szCs w:val="24"/>
          <w:lang w:eastAsia="pl-PL"/>
        </w:rPr>
        <w:t>młodzieżą</w:t>
      </w:r>
      <w:r w:rsidR="00AA6589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6589" w:rsidRPr="00D96A52">
        <w:rPr>
          <w:rFonts w:ascii="Times New Roman" w:hAnsi="Times New Roman"/>
          <w:sz w:val="24"/>
          <w:szCs w:val="24"/>
        </w:rPr>
        <w:t>oraz rodzicami w przypadku wystąpienia problemów zdrowotnych lub higienicznych, w oparciu o procedury organizacyjne postępowania</w:t>
      </w:r>
      <w:r w:rsidR="00136EE6" w:rsidRPr="00D96A52">
        <w:rPr>
          <w:rFonts w:ascii="Times New Roman" w:hAnsi="Times New Roman"/>
          <w:sz w:val="24"/>
          <w:szCs w:val="24"/>
        </w:rPr>
        <w:t>;</w:t>
      </w:r>
    </w:p>
    <w:p w:rsidR="00B729B3" w:rsidRPr="00D96A52" w:rsidRDefault="00B729B3" w:rsidP="00CD49BE">
      <w:pPr>
        <w:numPr>
          <w:ilvl w:val="0"/>
          <w:numId w:val="13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ra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wiąz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zasow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graniczen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unkcjon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społu:</w:t>
      </w:r>
    </w:p>
    <w:p w:rsidR="00B729B3" w:rsidRPr="00D96A52" w:rsidRDefault="00B729B3" w:rsidP="009C2183">
      <w:pPr>
        <w:pStyle w:val="Tekstpodstawowywcity"/>
        <w:numPr>
          <w:ilvl w:val="0"/>
          <w:numId w:val="107"/>
        </w:numPr>
        <w:tabs>
          <w:tab w:val="left" w:pos="851"/>
        </w:tabs>
        <w:spacing w:before="120"/>
        <w:ind w:left="850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D96A52">
        <w:rPr>
          <w:rFonts w:ascii="Times New Roman" w:hAnsi="Times New Roman"/>
          <w:bCs/>
          <w:iCs/>
          <w:sz w:val="24"/>
          <w:szCs w:val="24"/>
        </w:rPr>
        <w:t>utrzymuj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stały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kontakt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rzedstawicielam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rganu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rowadzącego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celu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bieżącego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monitorowa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sytuacj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wiązanej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drożeniem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dległość,</w:t>
      </w:r>
    </w:p>
    <w:p w:rsidR="00B729B3" w:rsidRPr="00D96A52" w:rsidRDefault="00B729B3" w:rsidP="009C2183">
      <w:pPr>
        <w:numPr>
          <w:ilvl w:val="0"/>
          <w:numId w:val="107"/>
        </w:numPr>
        <w:tabs>
          <w:tab w:val="left" w:pos="851"/>
        </w:tabs>
        <w:spacing w:before="120" w:after="120"/>
        <w:ind w:left="850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D96A52">
        <w:rPr>
          <w:rFonts w:ascii="Times New Roman" w:hAnsi="Times New Roman"/>
          <w:bCs/>
          <w:iCs/>
          <w:sz w:val="24"/>
          <w:szCs w:val="24"/>
        </w:rPr>
        <w:t>informuj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rgan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rowadzący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raz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sprawujący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nadzór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edagogiczny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roblemach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raz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trudnościach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ynikających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draża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dalnego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nauczania,</w:t>
      </w:r>
    </w:p>
    <w:p w:rsidR="00B729B3" w:rsidRPr="00D96A52" w:rsidRDefault="00B729B3" w:rsidP="009C2183">
      <w:pPr>
        <w:numPr>
          <w:ilvl w:val="0"/>
          <w:numId w:val="107"/>
        </w:numPr>
        <w:tabs>
          <w:tab w:val="left" w:pos="851"/>
        </w:tabs>
        <w:spacing w:before="120" w:after="120"/>
        <w:ind w:left="850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D96A52">
        <w:rPr>
          <w:rFonts w:ascii="Times New Roman" w:hAnsi="Times New Roman"/>
          <w:bCs/>
          <w:iCs/>
          <w:sz w:val="24"/>
          <w:szCs w:val="24"/>
        </w:rPr>
        <w:t>ustal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orozumieniu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rganem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rowadzącym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alternatywn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formy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051C1" w:rsidRPr="00D96A52">
        <w:rPr>
          <w:rFonts w:ascii="Times New Roman" w:hAnsi="Times New Roman"/>
          <w:bCs/>
          <w:iCs/>
          <w:sz w:val="24"/>
          <w:szCs w:val="24"/>
        </w:rPr>
        <w:br/>
      </w:r>
      <w:r w:rsidRPr="00D96A52">
        <w:rPr>
          <w:rFonts w:ascii="Times New Roman" w:hAnsi="Times New Roman"/>
          <w:bCs/>
          <w:i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rzypadku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braku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możliwośc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dległość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stosunku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niektórych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uczniów,</w:t>
      </w:r>
    </w:p>
    <w:p w:rsidR="00B729B3" w:rsidRPr="00D96A52" w:rsidRDefault="00B729B3" w:rsidP="009C2183">
      <w:pPr>
        <w:pStyle w:val="Tekstpodstawowywcity"/>
        <w:numPr>
          <w:ilvl w:val="0"/>
          <w:numId w:val="107"/>
        </w:numPr>
        <w:tabs>
          <w:tab w:val="left" w:pos="851"/>
        </w:tabs>
        <w:spacing w:before="120"/>
        <w:ind w:left="850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D96A52">
        <w:rPr>
          <w:rFonts w:ascii="Times New Roman" w:hAnsi="Times New Roman"/>
          <w:bCs/>
          <w:i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bieżąco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koordynuj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spółpracę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nauczyciel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uczniam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rodzicami,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uwzględniając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otrzeby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edukacyjn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możliwośc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sychofizyczn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uczniów,</w:t>
      </w:r>
    </w:p>
    <w:p w:rsidR="00B729B3" w:rsidRPr="00D96A52" w:rsidRDefault="00B729B3" w:rsidP="009C2183">
      <w:pPr>
        <w:pStyle w:val="Akapitzlist"/>
        <w:numPr>
          <w:ilvl w:val="0"/>
          <w:numId w:val="107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96A52">
        <w:rPr>
          <w:rFonts w:ascii="Times New Roman" w:hAnsi="Times New Roman"/>
          <w:bCs/>
          <w:iCs/>
          <w:sz w:val="24"/>
          <w:szCs w:val="24"/>
        </w:rPr>
        <w:t>przekazuj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uczniom,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rodzicom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nauczycielom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informacj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sposobi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trybi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realizacj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adań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szkoły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kresi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czasowego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granicze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jej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funkcjonowania,</w:t>
      </w:r>
    </w:p>
    <w:p w:rsidR="00B729B3" w:rsidRPr="00D96A52" w:rsidRDefault="00B729B3" w:rsidP="009C2183">
      <w:pPr>
        <w:pStyle w:val="Akapitzlist"/>
        <w:numPr>
          <w:ilvl w:val="0"/>
          <w:numId w:val="107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96A52">
        <w:rPr>
          <w:rFonts w:ascii="Times New Roman" w:hAnsi="Times New Roman"/>
          <w:bCs/>
          <w:iCs/>
          <w:sz w:val="24"/>
          <w:szCs w:val="24"/>
        </w:rPr>
        <w:t>ustala,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spółpracy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nauczycielami,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tygodniowy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akres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treśc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naucza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realizowa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oszczególnych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ddziałach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klas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raz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ajęciach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realizowanych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85045" w:rsidRPr="00D96A52">
        <w:rPr>
          <w:rFonts w:ascii="Times New Roman" w:hAnsi="Times New Roman"/>
          <w:bCs/>
          <w:iCs/>
          <w:sz w:val="24"/>
          <w:szCs w:val="24"/>
        </w:rPr>
        <w:br/>
      </w:r>
      <w:r w:rsidRPr="00D96A52">
        <w:rPr>
          <w:rFonts w:ascii="Times New Roman" w:hAnsi="Times New Roman"/>
          <w:bCs/>
          <w:i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formach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ozaszkolnych,</w:t>
      </w:r>
    </w:p>
    <w:p w:rsidR="00B729B3" w:rsidRPr="00D96A52" w:rsidRDefault="00B729B3" w:rsidP="009C2183">
      <w:pPr>
        <w:pStyle w:val="Akapitzlist"/>
        <w:numPr>
          <w:ilvl w:val="0"/>
          <w:numId w:val="107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96A52">
        <w:rPr>
          <w:rFonts w:ascii="Times New Roman" w:hAnsi="Times New Roman"/>
          <w:bCs/>
          <w:iCs/>
          <w:sz w:val="24"/>
          <w:szCs w:val="24"/>
        </w:rPr>
        <w:t>ustal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arunk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sposób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rzeprowadza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egzaminu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klasyfikacyjnego,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egzaminu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oprawkowego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sprawdzianu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iadomośc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umiejętnośc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raz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arunków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sposobu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ustala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rocznej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ceny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klasyfikacyjnej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achowa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rzypadku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niesie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astrzeże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trybu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ustale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tej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ceny,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których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mow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rozdzial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3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ustawy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85045" w:rsidRPr="00D96A52">
        <w:rPr>
          <w:rFonts w:ascii="Times New Roman" w:hAnsi="Times New Roman"/>
          <w:bCs/>
          <w:iCs/>
          <w:sz w:val="24"/>
          <w:szCs w:val="24"/>
        </w:rPr>
        <w:br/>
      </w:r>
      <w:r w:rsidRPr="00D96A52">
        <w:rPr>
          <w:rFonts w:ascii="Times New Roman" w:hAnsi="Times New Roman"/>
          <w:bCs/>
          <w:i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d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7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rześ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1991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r.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systemi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światy,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takż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arunków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sposobu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alicza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ajęć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realizowanych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formach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ozaszkolnych,</w:t>
      </w:r>
    </w:p>
    <w:p w:rsidR="00B729B3" w:rsidRPr="00D96A52" w:rsidRDefault="00B729B3" w:rsidP="009C2183">
      <w:pPr>
        <w:pStyle w:val="Akapitzlist"/>
        <w:numPr>
          <w:ilvl w:val="0"/>
          <w:numId w:val="107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96A52">
        <w:rPr>
          <w:rFonts w:ascii="Times New Roman" w:hAnsi="Times New Roman"/>
          <w:bCs/>
          <w:iCs/>
          <w:sz w:val="24"/>
          <w:szCs w:val="24"/>
        </w:rPr>
        <w:t>ustal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sposób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dokumentowa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realizacj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adań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jednostk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systemu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światy,</w:t>
      </w:r>
    </w:p>
    <w:p w:rsidR="00B729B3" w:rsidRPr="00D96A52" w:rsidRDefault="00B729B3" w:rsidP="009C2183">
      <w:pPr>
        <w:pStyle w:val="Akapitzlist"/>
        <w:numPr>
          <w:ilvl w:val="0"/>
          <w:numId w:val="107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96A52">
        <w:rPr>
          <w:rFonts w:ascii="Times New Roman" w:hAnsi="Times New Roman"/>
          <w:bCs/>
          <w:iCs/>
          <w:sz w:val="24"/>
          <w:szCs w:val="24"/>
        </w:rPr>
        <w:t>wskazuje,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spółpracy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nauczycielami,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źródł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materiały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niezbędn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realizacj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ajęć,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tym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materiały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ostac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elektronicznej,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których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uczniowi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lub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rodzic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mogą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korzystać,</w:t>
      </w:r>
    </w:p>
    <w:p w:rsidR="00B729B3" w:rsidRPr="00D96A52" w:rsidRDefault="00B729B3" w:rsidP="009C2183">
      <w:pPr>
        <w:pStyle w:val="Akapitzlist"/>
        <w:numPr>
          <w:ilvl w:val="0"/>
          <w:numId w:val="107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96A52">
        <w:rPr>
          <w:rFonts w:ascii="Times New Roman" w:hAnsi="Times New Roman"/>
          <w:bCs/>
          <w:iCs/>
          <w:sz w:val="24"/>
          <w:szCs w:val="24"/>
        </w:rPr>
        <w:t>zapewn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każdemu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uczniow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lub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rodzicom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możliwość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konsultacj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nauczycielem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rowadzącym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ajęci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raz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rzekazuj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im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informację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formie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terminach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tych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konsultacji,</w:t>
      </w:r>
    </w:p>
    <w:p w:rsidR="00B729B3" w:rsidRPr="00D96A52" w:rsidRDefault="00B729B3" w:rsidP="009C2183">
      <w:pPr>
        <w:pStyle w:val="Akapitzlist"/>
        <w:numPr>
          <w:ilvl w:val="0"/>
          <w:numId w:val="107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96A52">
        <w:rPr>
          <w:rFonts w:ascii="Times New Roman" w:hAnsi="Times New Roman"/>
          <w:bCs/>
          <w:iCs/>
          <w:sz w:val="24"/>
          <w:szCs w:val="24"/>
        </w:rPr>
        <w:t>ustala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nauczycielam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otrzebę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modyfikacji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szkolnego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zestawu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programów</w:t>
      </w:r>
      <w:r w:rsidR="00BC03FB" w:rsidRPr="00D96A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nauczania.</w:t>
      </w:r>
    </w:p>
    <w:bookmarkEnd w:id="58"/>
    <w:p w:rsidR="009535D3" w:rsidRPr="00D96A52" w:rsidRDefault="00C2089F" w:rsidP="00136EE6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="008906B3" w:rsidRPr="00D96A52">
        <w:rPr>
          <w:rFonts w:ascii="Times New Roman" w:hAnsi="Times New Roman"/>
          <w:b/>
          <w:bCs/>
        </w:rPr>
        <w:t>27</w:t>
      </w:r>
      <w:r w:rsidR="00136EE6" w:rsidRPr="00D96A52">
        <w:rPr>
          <w:rFonts w:ascii="Times New Roman" w:hAnsi="Times New Roman"/>
          <w:b/>
          <w:bCs/>
        </w:rPr>
        <w:t xml:space="preserve">. </w:t>
      </w:r>
      <w:r w:rsidR="00136EE6" w:rsidRPr="00D96A52">
        <w:rPr>
          <w:rFonts w:ascii="Times New Roman" w:hAnsi="Times New Roman"/>
        </w:rPr>
        <w:t>1.</w:t>
      </w:r>
      <w:r w:rsidR="00136EE6" w:rsidRPr="00D96A52">
        <w:rPr>
          <w:rFonts w:ascii="Times New Roman" w:hAnsi="Times New Roman"/>
          <w:b/>
          <w:bCs/>
        </w:rPr>
        <w:t xml:space="preserve"> </w:t>
      </w:r>
      <w:r w:rsidRPr="00D96A52">
        <w:rPr>
          <w:rFonts w:ascii="Times New Roman" w:hAnsi="Times New Roman"/>
        </w:rPr>
        <w:t>Dyrekto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st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ierownikie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l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trudnio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owników.</w:t>
      </w:r>
    </w:p>
    <w:p w:rsidR="009535D3" w:rsidRPr="00D96A52" w:rsidRDefault="00C2089F" w:rsidP="009C2183">
      <w:pPr>
        <w:pStyle w:val="NormalnyWeb"/>
        <w:numPr>
          <w:ilvl w:val="0"/>
          <w:numId w:val="164"/>
        </w:num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kresie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tóry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st.</w:t>
      </w:r>
      <w:r w:rsidR="00BC03FB" w:rsidRPr="00D96A52">
        <w:rPr>
          <w:rFonts w:ascii="Times New Roman" w:hAnsi="Times New Roman"/>
        </w:rPr>
        <w:t xml:space="preserve"> </w:t>
      </w:r>
      <w:r w:rsidR="009535D3" w:rsidRPr="00D96A52">
        <w:rPr>
          <w:rFonts w:ascii="Times New Roman" w:hAnsi="Times New Roman"/>
        </w:rPr>
        <w:t>1,</w:t>
      </w:r>
      <w:r w:rsidR="00BC03FB" w:rsidRPr="00D96A52">
        <w:rPr>
          <w:rFonts w:ascii="Times New Roman" w:hAnsi="Times New Roman"/>
        </w:rPr>
        <w:t xml:space="preserve"> </w:t>
      </w:r>
      <w:r w:rsidR="009535D3" w:rsidRPr="00D96A52">
        <w:rPr>
          <w:rFonts w:ascii="Times New Roman" w:hAnsi="Times New Roman"/>
        </w:rPr>
        <w:t>Dyrektor</w:t>
      </w:r>
      <w:r w:rsidR="00BC03FB" w:rsidRPr="00D96A52">
        <w:rPr>
          <w:rFonts w:ascii="Times New Roman" w:hAnsi="Times New Roman"/>
        </w:rPr>
        <w:t xml:space="preserve"> </w:t>
      </w:r>
      <w:r w:rsidR="009535D3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9535D3" w:rsidRPr="00D96A52">
        <w:rPr>
          <w:rFonts w:ascii="Times New Roman" w:hAnsi="Times New Roman"/>
        </w:rPr>
        <w:t>szczególności:</w:t>
      </w:r>
      <w:r w:rsidR="00BC03FB" w:rsidRPr="00D96A52">
        <w:rPr>
          <w:rFonts w:ascii="Times New Roman" w:hAnsi="Times New Roman"/>
        </w:rPr>
        <w:t xml:space="preserve"> </w:t>
      </w:r>
    </w:p>
    <w:p w:rsidR="009535D3" w:rsidRPr="00D96A52" w:rsidRDefault="00C2089F" w:rsidP="00CD49BE">
      <w:pPr>
        <w:pStyle w:val="NormalnyWeb"/>
        <w:numPr>
          <w:ilvl w:val="0"/>
          <w:numId w:val="1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decyduj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trudniani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walniani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yciel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ownik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god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bowiązujący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pisami</w:t>
      </w:r>
      <w:r w:rsidR="00136EE6" w:rsidRPr="00D96A52">
        <w:rPr>
          <w:rFonts w:ascii="Times New Roman" w:hAnsi="Times New Roman"/>
        </w:rPr>
        <w:t>;</w:t>
      </w:r>
    </w:p>
    <w:p w:rsidR="009535D3" w:rsidRPr="00D96A52" w:rsidRDefault="009535D3" w:rsidP="00CD49BE">
      <w:pPr>
        <w:pStyle w:val="NormalnyWeb"/>
        <w:numPr>
          <w:ilvl w:val="0"/>
          <w:numId w:val="1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d</w:t>
      </w:r>
      <w:r w:rsidR="00C2089F" w:rsidRPr="00D96A52">
        <w:rPr>
          <w:rFonts w:ascii="Times New Roman" w:hAnsi="Times New Roman"/>
        </w:rPr>
        <w:t>ecyduje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rzyznaniu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nagród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ymierzaniu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kar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orządkowych</w:t>
      </w:r>
      <w:r w:rsidR="00136EE6" w:rsidRPr="00D96A52">
        <w:rPr>
          <w:rFonts w:ascii="Times New Roman" w:hAnsi="Times New Roman"/>
        </w:rPr>
        <w:t>;</w:t>
      </w:r>
    </w:p>
    <w:p w:rsidR="00A33E51" w:rsidRPr="00D96A52" w:rsidRDefault="00C2089F" w:rsidP="00CD49BE">
      <w:pPr>
        <w:pStyle w:val="NormalnyWeb"/>
        <w:numPr>
          <w:ilvl w:val="0"/>
          <w:numId w:val="1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decyduje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sięgnięci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pini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znaczeń</w:t>
      </w:r>
      <w:r w:rsidR="00136EE6" w:rsidRPr="00D96A52">
        <w:rPr>
          <w:rFonts w:ascii="Times New Roman" w:hAnsi="Times New Roman"/>
        </w:rPr>
        <w:t>.</w:t>
      </w:r>
    </w:p>
    <w:p w:rsidR="009535D3" w:rsidRPr="00D96A52" w:rsidRDefault="00C2089F" w:rsidP="00136EE6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  <w:b/>
          <w:bCs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="008906B3" w:rsidRPr="00D96A52">
        <w:rPr>
          <w:rFonts w:ascii="Times New Roman" w:hAnsi="Times New Roman"/>
          <w:b/>
          <w:bCs/>
        </w:rPr>
        <w:t>28</w:t>
      </w:r>
      <w:r w:rsidR="00136EE6" w:rsidRPr="00D96A52">
        <w:rPr>
          <w:rFonts w:ascii="Times New Roman" w:hAnsi="Times New Roman"/>
          <w:b/>
          <w:bCs/>
        </w:rPr>
        <w:t xml:space="preserve">. </w:t>
      </w:r>
      <w:r w:rsidR="00136EE6" w:rsidRPr="00D96A52">
        <w:rPr>
          <w:rFonts w:ascii="Times New Roman" w:hAnsi="Times New Roman"/>
        </w:rPr>
        <w:t xml:space="preserve">1. </w:t>
      </w:r>
      <w:r w:rsidRPr="00D96A52">
        <w:rPr>
          <w:rFonts w:ascii="Times New Roman" w:hAnsi="Times New Roman"/>
        </w:rPr>
        <w:t>Dyrekto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st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dstawiciele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wnątrz.</w:t>
      </w:r>
    </w:p>
    <w:p w:rsidR="009535D3" w:rsidRPr="00D96A52" w:rsidRDefault="00C2089F" w:rsidP="009C2183">
      <w:pPr>
        <w:pStyle w:val="NormalnyWeb"/>
        <w:numPr>
          <w:ilvl w:val="0"/>
          <w:numId w:val="165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ealiz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dań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="00BF1939" w:rsidRPr="00D96A52">
        <w:rPr>
          <w:rFonts w:ascii="Times New Roman" w:hAnsi="Times New Roman"/>
        </w:rPr>
        <w:t>współpracuje</w:t>
      </w:r>
      <w:r w:rsidR="00BC03FB" w:rsidRPr="00D96A52">
        <w:rPr>
          <w:rFonts w:ascii="Times New Roman" w:hAnsi="Times New Roman"/>
        </w:rPr>
        <w:t xml:space="preserve"> </w:t>
      </w:r>
      <w:r w:rsidR="00BF1939"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="00627748" w:rsidRPr="00D96A52">
        <w:rPr>
          <w:rFonts w:ascii="Times New Roman" w:hAnsi="Times New Roman"/>
        </w:rPr>
        <w:t>Radą</w:t>
      </w:r>
      <w:r w:rsidR="00BC03FB" w:rsidRPr="00D96A52">
        <w:rPr>
          <w:rFonts w:ascii="Times New Roman" w:hAnsi="Times New Roman"/>
        </w:rPr>
        <w:t xml:space="preserve"> </w:t>
      </w:r>
      <w:r w:rsidR="00627748" w:rsidRPr="00D96A52">
        <w:rPr>
          <w:rFonts w:ascii="Times New Roman" w:hAnsi="Times New Roman"/>
        </w:rPr>
        <w:t>Pedagogiczną</w:t>
      </w:r>
      <w:r w:rsidRPr="00D96A52">
        <w:rPr>
          <w:rFonts w:ascii="Times New Roman" w:hAnsi="Times New Roman"/>
        </w:rPr>
        <w:t>,</w:t>
      </w:r>
      <w:r w:rsidR="00BC03FB" w:rsidRPr="00D96A52">
        <w:rPr>
          <w:rFonts w:ascii="Times New Roman" w:hAnsi="Times New Roman"/>
        </w:rPr>
        <w:t xml:space="preserve"> </w:t>
      </w:r>
      <w:r w:rsidR="00627748" w:rsidRPr="00D96A52">
        <w:rPr>
          <w:rFonts w:ascii="Times New Roman" w:hAnsi="Times New Roman"/>
        </w:rPr>
        <w:t>Radą Rodziców oraz z Samorządem Uczniowskim</w:t>
      </w:r>
      <w:r w:rsidRPr="00D96A52">
        <w:rPr>
          <w:rFonts w:ascii="Times New Roman" w:hAnsi="Times New Roman"/>
        </w:rPr>
        <w:t>.</w:t>
      </w:r>
    </w:p>
    <w:p w:rsidR="009535D3" w:rsidRPr="00D96A52" w:rsidRDefault="009535D3" w:rsidP="009C2183">
      <w:pPr>
        <w:pStyle w:val="NormalnyWeb"/>
        <w:numPr>
          <w:ilvl w:val="0"/>
          <w:numId w:val="165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Dyrekto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:</w:t>
      </w:r>
    </w:p>
    <w:p w:rsidR="009535D3" w:rsidRPr="00D96A52" w:rsidRDefault="00B051C1" w:rsidP="00CD49BE">
      <w:pPr>
        <w:pStyle w:val="NormalnyWeb"/>
        <w:numPr>
          <w:ilvl w:val="0"/>
          <w:numId w:val="20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raz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roku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szkolnym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rzedstawia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Radzie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edagogicznej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ogólne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nioski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ynikające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e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sprawowanego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nadzoru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edagogicznego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informacje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działalności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espołu</w:t>
      </w:r>
      <w:r w:rsidR="00136EE6" w:rsidRPr="00D96A52">
        <w:rPr>
          <w:rFonts w:ascii="Times New Roman" w:hAnsi="Times New Roman"/>
        </w:rPr>
        <w:t>;</w:t>
      </w:r>
    </w:p>
    <w:p w:rsidR="009535D3" w:rsidRPr="00D96A52" w:rsidRDefault="00B051C1" w:rsidP="00CD49BE">
      <w:pPr>
        <w:pStyle w:val="NormalnyWeb"/>
        <w:numPr>
          <w:ilvl w:val="0"/>
          <w:numId w:val="20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raz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roku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szkolnym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składa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Radzie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edagogicznej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sprawozdanie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realizacji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lanów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racy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espołu</w:t>
      </w:r>
      <w:r w:rsidR="00136EE6" w:rsidRPr="00D96A52">
        <w:rPr>
          <w:rFonts w:ascii="Times New Roman" w:hAnsi="Times New Roman"/>
        </w:rPr>
        <w:t>;</w:t>
      </w:r>
    </w:p>
    <w:p w:rsidR="00D25F4D" w:rsidRPr="00D96A52" w:rsidRDefault="00BC03FB" w:rsidP="00CD49BE">
      <w:pPr>
        <w:pStyle w:val="NormalnyWeb"/>
        <w:numPr>
          <w:ilvl w:val="0"/>
          <w:numId w:val="20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  <w:b/>
        </w:rPr>
      </w:pPr>
      <w:r w:rsidRPr="00D96A52">
        <w:rPr>
          <w:rFonts w:ascii="Times New Roman" w:hAnsi="Times New Roman"/>
        </w:rPr>
        <w:t xml:space="preserve"> </w:t>
      </w:r>
      <w:r w:rsidR="00B051C1" w:rsidRPr="00D96A52">
        <w:rPr>
          <w:rFonts w:ascii="Times New Roman" w:hAnsi="Times New Roman"/>
        </w:rPr>
        <w:t>raz</w:t>
      </w:r>
      <w:r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</w:t>
      </w:r>
      <w:r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roku</w:t>
      </w:r>
      <w:r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szkolnym</w:t>
      </w:r>
      <w:r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rzedstawia</w:t>
      </w:r>
      <w:r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Radzie</w:t>
      </w:r>
      <w:r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Rodziców</w:t>
      </w:r>
      <w:r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oszczególnej</w:t>
      </w:r>
      <w:r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jednostki</w:t>
      </w:r>
      <w:r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organizacyjnej</w:t>
      </w:r>
      <w:r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chodzącej</w:t>
      </w:r>
      <w:r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</w:t>
      </w:r>
      <w:r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skład</w:t>
      </w:r>
      <w:r w:rsidRPr="00D96A52">
        <w:rPr>
          <w:rFonts w:ascii="Times New Roman" w:hAnsi="Times New Roman"/>
        </w:rPr>
        <w:t xml:space="preserve"> </w:t>
      </w:r>
      <w:r w:rsidR="00B83BCD">
        <w:rPr>
          <w:rFonts w:ascii="Times New Roman" w:hAnsi="Times New Roman"/>
        </w:rPr>
        <w:t>Zespołu</w:t>
      </w:r>
      <w:r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informacje</w:t>
      </w:r>
      <w:r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o</w:t>
      </w:r>
      <w:r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działalności</w:t>
      </w:r>
      <w:r w:rsidRPr="00D96A52">
        <w:rPr>
          <w:rFonts w:ascii="Times New Roman" w:hAnsi="Times New Roman"/>
        </w:rPr>
        <w:t xml:space="preserve"> </w:t>
      </w:r>
      <w:r w:rsidR="00D25F4D" w:rsidRPr="00D96A52">
        <w:rPr>
          <w:rFonts w:ascii="Times New Roman" w:hAnsi="Times New Roman"/>
        </w:rPr>
        <w:t>Zespołu.</w:t>
      </w:r>
    </w:p>
    <w:p w:rsidR="00F52F53" w:rsidRPr="00D96A52" w:rsidRDefault="00C2089F" w:rsidP="00B25814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  <w:b/>
          <w:bCs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="008906B3" w:rsidRPr="00D96A52">
        <w:rPr>
          <w:rFonts w:ascii="Times New Roman" w:hAnsi="Times New Roman"/>
          <w:b/>
          <w:bCs/>
        </w:rPr>
        <w:t>29</w:t>
      </w:r>
      <w:r w:rsidR="00B25814" w:rsidRPr="00D96A52">
        <w:rPr>
          <w:rFonts w:ascii="Times New Roman" w:hAnsi="Times New Roman"/>
          <w:b/>
          <w:bCs/>
        </w:rPr>
        <w:t xml:space="preserve">. </w:t>
      </w:r>
      <w:r w:rsidR="00B25814" w:rsidRPr="00D96A52">
        <w:rPr>
          <w:rFonts w:ascii="Times New Roman" w:hAnsi="Times New Roman"/>
        </w:rPr>
        <w:t>1.</w:t>
      </w:r>
      <w:r w:rsidR="00B25814" w:rsidRPr="00D96A52">
        <w:rPr>
          <w:rFonts w:ascii="Times New Roman" w:hAnsi="Times New Roman"/>
          <w:b/>
          <w:bCs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worz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i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anowisk</w:t>
      </w:r>
      <w:r w:rsidR="00F52F53"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="00F52F53" w:rsidRPr="00D96A52">
        <w:rPr>
          <w:rFonts w:ascii="Times New Roman" w:hAnsi="Times New Roman"/>
        </w:rPr>
        <w:t>wicedyrektora.</w:t>
      </w:r>
    </w:p>
    <w:p w:rsidR="00F52F53" w:rsidRPr="00D96A52" w:rsidRDefault="00BF1939" w:rsidP="009C2183">
      <w:pPr>
        <w:pStyle w:val="NormalnyWeb"/>
        <w:numPr>
          <w:ilvl w:val="1"/>
          <w:numId w:val="84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anowisk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icedyrektor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wołuj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wołuj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,</w:t>
      </w:r>
      <w:r w:rsidR="00BC03FB" w:rsidRPr="00D96A52">
        <w:rPr>
          <w:rFonts w:ascii="Times New Roman" w:hAnsi="Times New Roman"/>
        </w:rPr>
        <w:t xml:space="preserve"> </w:t>
      </w:r>
      <w:r w:rsidR="00B051C1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p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sięgnięci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pini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wadzącego</w:t>
      </w:r>
      <w:r w:rsidR="00BC03FB" w:rsidRPr="00D96A52">
        <w:rPr>
          <w:rFonts w:ascii="Times New Roman" w:hAnsi="Times New Roman"/>
        </w:rPr>
        <w:t xml:space="preserve"> </w:t>
      </w:r>
      <w:r w:rsidR="004A4183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4A4183" w:rsidRPr="00D96A52">
        <w:rPr>
          <w:rFonts w:ascii="Times New Roman" w:hAnsi="Times New Roman"/>
        </w:rPr>
        <w:t>Rad</w:t>
      </w:r>
      <w:r w:rsidR="00B051C1" w:rsidRPr="00D96A52">
        <w:rPr>
          <w:rFonts w:ascii="Times New Roman" w:hAnsi="Times New Roman"/>
        </w:rPr>
        <w:t>y</w:t>
      </w:r>
      <w:r w:rsidR="00BC03FB" w:rsidRPr="00D96A52">
        <w:rPr>
          <w:rFonts w:ascii="Times New Roman" w:hAnsi="Times New Roman"/>
        </w:rPr>
        <w:t xml:space="preserve"> </w:t>
      </w:r>
      <w:r w:rsidR="00627748" w:rsidRPr="00D96A52">
        <w:rPr>
          <w:rFonts w:ascii="Times New Roman" w:hAnsi="Times New Roman"/>
        </w:rPr>
        <w:t>Pedagogicznej</w:t>
      </w:r>
      <w:r w:rsidR="00F52F53" w:rsidRPr="00D96A52">
        <w:rPr>
          <w:rFonts w:ascii="Times New Roman" w:hAnsi="Times New Roman"/>
        </w:rPr>
        <w:t>.</w:t>
      </w:r>
    </w:p>
    <w:p w:rsidR="009B0967" w:rsidRPr="00D96A52" w:rsidRDefault="00C2089F" w:rsidP="009C2183">
      <w:pPr>
        <w:pStyle w:val="NormalnyWeb"/>
        <w:numPr>
          <w:ilvl w:val="1"/>
          <w:numId w:val="84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Zakres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dań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zyn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łużbow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icedyrektor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kreśl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.</w:t>
      </w:r>
    </w:p>
    <w:p w:rsidR="009B0967" w:rsidRPr="00D96A52" w:rsidRDefault="009B0967" w:rsidP="009C2183">
      <w:pPr>
        <w:pStyle w:val="NormalnyWeb"/>
        <w:numPr>
          <w:ilvl w:val="1"/>
          <w:numId w:val="84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Wicedyrektor wspomaga Dyrektora w organizacji kształcenia na odległość w trakcie czasowego ograniczenia funkcjonowania szkoły.</w:t>
      </w:r>
    </w:p>
    <w:p w:rsidR="00E77F5F" w:rsidRPr="00D96A52" w:rsidRDefault="00C2089F" w:rsidP="006102E4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="008906B3" w:rsidRPr="00D96A52">
        <w:rPr>
          <w:rFonts w:ascii="Times New Roman" w:hAnsi="Times New Roman"/>
          <w:b/>
          <w:bCs/>
        </w:rPr>
        <w:t>30</w:t>
      </w:r>
      <w:r w:rsidR="006102E4" w:rsidRPr="00D96A52">
        <w:rPr>
          <w:rFonts w:ascii="Times New Roman" w:hAnsi="Times New Roman"/>
          <w:b/>
          <w:bCs/>
        </w:rPr>
        <w:t xml:space="preserve">. </w:t>
      </w:r>
      <w:r w:rsidR="006102E4" w:rsidRPr="00D96A52">
        <w:rPr>
          <w:rFonts w:ascii="Times New Roman" w:hAnsi="Times New Roman"/>
        </w:rPr>
        <w:t>1.</w:t>
      </w:r>
      <w:r w:rsidR="006102E4" w:rsidRPr="00D96A52">
        <w:rPr>
          <w:rFonts w:ascii="Times New Roman" w:hAnsi="Times New Roman"/>
          <w:b/>
          <w:bCs/>
        </w:rPr>
        <w:t xml:space="preserve"> </w:t>
      </w:r>
      <w:r w:rsidR="00E77F5F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szkole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działa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rada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pedagogiczna,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która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jest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kolegialnym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organem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szkoły</w:t>
      </w:r>
      <w:r w:rsidR="00BC03FB" w:rsidRPr="00D96A52">
        <w:rPr>
          <w:rFonts w:ascii="Times New Roman" w:hAnsi="Times New Roman"/>
        </w:rPr>
        <w:t xml:space="preserve"> </w:t>
      </w:r>
      <w:r w:rsidR="006102E4" w:rsidRPr="00D96A52">
        <w:rPr>
          <w:rFonts w:ascii="Times New Roman" w:hAnsi="Times New Roman"/>
        </w:rPr>
        <w:br/>
      </w:r>
      <w:r w:rsidR="00E77F5F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zakresie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realizacji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jego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zadań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statutowych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dotyczących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kształcenia,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wychowania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opieki.</w:t>
      </w:r>
    </w:p>
    <w:p w:rsidR="00667FA8" w:rsidRPr="00D96A52" w:rsidRDefault="00E77F5F" w:rsidP="00CD49BE">
      <w:pPr>
        <w:numPr>
          <w:ilvl w:val="0"/>
          <w:numId w:val="22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9" w:name="_Hlk22733025"/>
      <w:r w:rsidRPr="00D96A52">
        <w:rPr>
          <w:rFonts w:ascii="Times New Roman" w:hAnsi="Times New Roman"/>
          <w:sz w:val="24"/>
          <w:szCs w:val="24"/>
        </w:rPr>
        <w:t>Rad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edagogicz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worz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ior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dzia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102E4" w:rsidRPr="00D96A52">
        <w:rPr>
          <w:rFonts w:ascii="Times New Roman" w:hAnsi="Times New Roman"/>
          <w:sz w:val="24"/>
          <w:szCs w:val="24"/>
        </w:rPr>
        <w:t xml:space="preserve">zebraniach </w:t>
      </w:r>
      <w:r w:rsidRPr="00D96A52">
        <w:rPr>
          <w:rFonts w:ascii="Times New Roman" w:hAnsi="Times New Roman"/>
          <w:sz w:val="24"/>
          <w:szCs w:val="24"/>
        </w:rPr>
        <w:t>wszys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owni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edagogicz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zględ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ia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zas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2B18E4"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18E4" w:rsidRPr="00D96A52">
        <w:rPr>
          <w:rFonts w:ascii="Times New Roman" w:eastAsia="Times New Roman" w:hAnsi="Times New Roman"/>
          <w:sz w:val="24"/>
          <w:szCs w:val="24"/>
          <w:lang w:eastAsia="pl-PL"/>
        </w:rPr>
        <w:t>pracowni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18E4" w:rsidRPr="00D96A52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18E4" w:rsidRPr="00D96A52">
        <w:rPr>
          <w:rFonts w:ascii="Times New Roman" w:eastAsia="Times New Roman" w:hAnsi="Times New Roman"/>
          <w:sz w:val="24"/>
          <w:szCs w:val="24"/>
          <w:lang w:eastAsia="pl-PL"/>
        </w:rPr>
        <w:t>zakład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18E4"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18E4" w:rsidRPr="00D96A52">
        <w:rPr>
          <w:rFonts w:ascii="Times New Roman" w:eastAsia="Times New Roman" w:hAnsi="Times New Roman"/>
          <w:sz w:val="24"/>
          <w:szCs w:val="24"/>
          <w:lang w:eastAsia="pl-PL"/>
        </w:rPr>
        <w:t>pełnią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18E4" w:rsidRPr="00D96A52">
        <w:rPr>
          <w:rFonts w:ascii="Times New Roman" w:eastAsia="Times New Roman" w:hAnsi="Times New Roman"/>
          <w:sz w:val="24"/>
          <w:szCs w:val="24"/>
          <w:lang w:eastAsia="pl-PL"/>
        </w:rPr>
        <w:t>funkcj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18E4" w:rsidRPr="00D96A52">
        <w:rPr>
          <w:rFonts w:ascii="Times New Roman" w:eastAsia="Times New Roman" w:hAnsi="Times New Roman"/>
          <w:sz w:val="24"/>
          <w:szCs w:val="24"/>
          <w:lang w:eastAsia="pl-PL"/>
        </w:rPr>
        <w:t>instruktor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18E4"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18E4" w:rsidRPr="00D96A52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18E4" w:rsidRPr="00D96A52">
        <w:rPr>
          <w:rFonts w:ascii="Times New Roman" w:eastAsia="Times New Roman" w:hAnsi="Times New Roman"/>
          <w:sz w:val="24"/>
          <w:szCs w:val="24"/>
          <w:lang w:eastAsia="pl-PL"/>
        </w:rPr>
        <w:t>zawo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18E4"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18E4" w:rsidRPr="00D96A52">
        <w:rPr>
          <w:rFonts w:ascii="Times New Roman" w:eastAsia="Times New Roman" w:hAnsi="Times New Roman"/>
          <w:sz w:val="24"/>
          <w:szCs w:val="24"/>
          <w:lang w:eastAsia="pl-PL"/>
        </w:rPr>
        <w:t>prowadzą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18E4" w:rsidRPr="00D96A52">
        <w:rPr>
          <w:rFonts w:ascii="Times New Roman" w:eastAsia="Times New Roman" w:hAnsi="Times New Roman"/>
          <w:sz w:val="24"/>
          <w:szCs w:val="24"/>
          <w:lang w:eastAsia="pl-PL"/>
        </w:rPr>
        <w:t>prac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27748"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z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18E4"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18E4" w:rsidRPr="00D96A52">
        <w:rPr>
          <w:rFonts w:ascii="Times New Roman" w:eastAsia="Times New Roman" w:hAnsi="Times New Roman"/>
          <w:sz w:val="24"/>
          <w:szCs w:val="24"/>
          <w:lang w:eastAsia="pl-PL"/>
        </w:rPr>
        <w:t>młodociany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18E4" w:rsidRPr="00D96A52">
        <w:rPr>
          <w:rFonts w:ascii="Times New Roman" w:eastAsia="Times New Roman" w:hAnsi="Times New Roman"/>
          <w:sz w:val="24"/>
          <w:szCs w:val="24"/>
          <w:lang w:eastAsia="pl-PL"/>
        </w:rPr>
        <w:t>pracownikami.</w:t>
      </w:r>
    </w:p>
    <w:bookmarkEnd w:id="59"/>
    <w:p w:rsidR="00667FA8" w:rsidRPr="00D96A52" w:rsidRDefault="00E77F5F" w:rsidP="00CD49BE">
      <w:pPr>
        <w:numPr>
          <w:ilvl w:val="0"/>
          <w:numId w:val="22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</w:rPr>
        <w:t>Przewodnicząc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ad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edagogi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yrekto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</w:p>
    <w:p w:rsidR="002B18E4" w:rsidRPr="00D96A52" w:rsidRDefault="00E77F5F" w:rsidP="00CD49BE">
      <w:pPr>
        <w:pStyle w:val="NormalnyWeb"/>
        <w:numPr>
          <w:ilvl w:val="0"/>
          <w:numId w:val="22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Zebr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tokołowane</w:t>
      </w:r>
      <w:r w:rsidR="006102E4" w:rsidRPr="00D96A52">
        <w:rPr>
          <w:rFonts w:ascii="Times New Roman" w:hAnsi="Times New Roman"/>
        </w:rPr>
        <w:t>.</w:t>
      </w:r>
    </w:p>
    <w:p w:rsidR="00B729B3" w:rsidRPr="00D96A52" w:rsidRDefault="00B729B3" w:rsidP="006102E4">
      <w:pPr>
        <w:pStyle w:val="NormalnyWeb"/>
        <w:tabs>
          <w:tab w:val="left" w:pos="0"/>
        </w:tabs>
        <w:spacing w:before="12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4a.</w:t>
      </w:r>
      <w:r w:rsidR="00BC03FB" w:rsidRPr="00D96A52">
        <w:rPr>
          <w:rFonts w:ascii="Times New Roman" w:hAnsi="Times New Roman"/>
        </w:rPr>
        <w:t xml:space="preserve"> </w:t>
      </w:r>
      <w:r w:rsidR="00D3691B" w:rsidRPr="00D96A52">
        <w:rPr>
          <w:rFonts w:ascii="Times New Roman" w:hAnsi="Times New Roman"/>
        </w:rPr>
        <w:t>(uchylony)</w:t>
      </w:r>
    </w:p>
    <w:p w:rsidR="00667FA8" w:rsidRPr="00D96A52" w:rsidRDefault="00667FA8" w:rsidP="00CD49BE">
      <w:pPr>
        <w:pStyle w:val="NormalnyWeb"/>
        <w:numPr>
          <w:ilvl w:val="0"/>
          <w:numId w:val="22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Uchwał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dejmowane</w:t>
      </w:r>
      <w:r w:rsidR="00BC03FB" w:rsidRPr="00D96A52">
        <w:rPr>
          <w:rFonts w:ascii="Times New Roman" w:hAnsi="Times New Roman"/>
        </w:rPr>
        <w:t xml:space="preserve"> </w:t>
      </w:r>
      <w:r w:rsidR="00627748" w:rsidRPr="00D96A52">
        <w:rPr>
          <w:rFonts w:ascii="Times New Roman" w:hAnsi="Times New Roman"/>
        </w:rPr>
        <w:t>zwykł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iększości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głos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bec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jmni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łow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złonków.</w:t>
      </w:r>
    </w:p>
    <w:p w:rsidR="002B18E4" w:rsidRPr="00D96A52" w:rsidRDefault="002B18E4" w:rsidP="006102E4">
      <w:pPr>
        <w:pStyle w:val="NormalnyWeb"/>
        <w:tabs>
          <w:tab w:val="left" w:pos="0"/>
        </w:tabs>
        <w:spacing w:before="120" w:after="120" w:line="276" w:lineRule="auto"/>
        <w:ind w:firstLine="425"/>
        <w:jc w:val="both"/>
        <w:rPr>
          <w:rFonts w:ascii="Times New Roman" w:hAnsi="Times New Roman"/>
        </w:rPr>
      </w:pPr>
      <w:bookmarkStart w:id="60" w:name="_Hlk22733049"/>
      <w:r w:rsidRPr="00D96A52">
        <w:rPr>
          <w:rFonts w:ascii="Times New Roman" w:hAnsi="Times New Roman"/>
        </w:rPr>
        <w:t>5a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hwał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dejmowan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wiąza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soba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łniący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unkcj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ierownicz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ub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wiąza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piniowanie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andydat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ak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anowisk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dejmowan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głosowani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ajnym.</w:t>
      </w:r>
    </w:p>
    <w:p w:rsidR="00B729B3" w:rsidRPr="00D96A52" w:rsidRDefault="00B729B3" w:rsidP="006102E4">
      <w:pPr>
        <w:pStyle w:val="NormalnyWeb"/>
        <w:tabs>
          <w:tab w:val="left" w:pos="0"/>
        </w:tabs>
        <w:spacing w:before="12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5b.</w:t>
      </w:r>
      <w:r w:rsidR="00BC03FB" w:rsidRPr="00D96A52">
        <w:rPr>
          <w:rFonts w:ascii="Times New Roman" w:hAnsi="Times New Roman"/>
        </w:rPr>
        <w:t xml:space="preserve"> </w:t>
      </w:r>
      <w:r w:rsidR="00644555" w:rsidRPr="00D96A52">
        <w:rPr>
          <w:rFonts w:ascii="Times New Roman" w:hAnsi="Times New Roman"/>
        </w:rPr>
        <w:t xml:space="preserve">(uchylony) </w:t>
      </w:r>
    </w:p>
    <w:p w:rsidR="00667FA8" w:rsidRPr="00D96A52" w:rsidRDefault="002B18E4" w:rsidP="00CD49BE">
      <w:pPr>
        <w:pStyle w:val="NormalnyWeb"/>
        <w:numPr>
          <w:ilvl w:val="0"/>
          <w:numId w:val="22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bookmarkStart w:id="61" w:name="_Hlk22733068"/>
      <w:bookmarkEnd w:id="60"/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brani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g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ównież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bra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dział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głose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radczym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sob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praszan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wodnicząc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god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ub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niosek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,</w:t>
      </w:r>
      <w:r w:rsidR="00BC03FB" w:rsidRPr="00D96A52">
        <w:rPr>
          <w:rFonts w:ascii="Times New Roman" w:hAnsi="Times New Roman"/>
        </w:rPr>
        <w:t xml:space="preserve"> </w:t>
      </w:r>
      <w:r w:rsidR="008E282B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y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dstawicie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owarzyszeń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acji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czegól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harcerskich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tór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ele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atutowy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st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ałalnoś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chowawcz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ub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szerzanie</w:t>
      </w:r>
      <w:r w:rsidR="00BC03FB" w:rsidRPr="00D96A52">
        <w:rPr>
          <w:rFonts w:ascii="Times New Roman" w:hAnsi="Times New Roman"/>
        </w:rPr>
        <w:t xml:space="preserve"> </w:t>
      </w:r>
      <w:r w:rsidR="008E282B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zbogac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or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ałal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daktycznej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chowawcz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piekuńcz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dstawicie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odawców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odawców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amorząd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gospodarcz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ub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gospodarczych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owarzyszeń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ub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amorząd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wodow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ektorow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ompetencji.</w:t>
      </w:r>
    </w:p>
    <w:p w:rsidR="00B729B3" w:rsidRPr="00D96A52" w:rsidRDefault="00B729B3" w:rsidP="006102E4">
      <w:pPr>
        <w:pStyle w:val="NormalnyWeb"/>
        <w:tabs>
          <w:tab w:val="left" w:pos="0"/>
        </w:tabs>
        <w:spacing w:before="12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6a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niosek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ielęgniark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środowisk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chowania</w:t>
      </w:r>
      <w:bookmarkStart w:id="62" w:name="_Hlk199336779"/>
      <w:r w:rsidR="00BC03FB" w:rsidRPr="00D96A52">
        <w:rPr>
          <w:rFonts w:ascii="Times New Roman" w:hAnsi="Times New Roman"/>
          <w:strike/>
        </w:rPr>
        <w:t xml:space="preserve"> </w:t>
      </w:r>
      <w:bookmarkEnd w:id="62"/>
      <w:r w:rsidRPr="00D96A52">
        <w:rPr>
          <w:rFonts w:ascii="Times New Roman" w:hAnsi="Times New Roman"/>
        </w:rPr>
        <w:t>przedstaw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="00C42CE2" w:rsidRPr="00D96A52">
        <w:rPr>
          <w:rFonts w:ascii="Times New Roman" w:hAnsi="Times New Roman"/>
        </w:rPr>
        <w:t xml:space="preserve">zebraniach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gadni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kres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eduk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drowotnej</w:t>
      </w:r>
      <w:r w:rsidR="00BC03FB" w:rsidRPr="00D96A52">
        <w:rPr>
          <w:rFonts w:ascii="Times New Roman" w:hAnsi="Times New Roman"/>
        </w:rPr>
        <w:t xml:space="preserve"> </w:t>
      </w:r>
      <w:r w:rsidR="00644555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mo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drow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chowanie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ajemni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form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drow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.</w:t>
      </w:r>
    </w:p>
    <w:bookmarkEnd w:id="61"/>
    <w:p w:rsidR="00667FA8" w:rsidRPr="00D96A52" w:rsidRDefault="00667FA8" w:rsidP="00CD49BE">
      <w:pPr>
        <w:pStyle w:val="NormalnyWeb"/>
        <w:numPr>
          <w:ilvl w:val="0"/>
          <w:numId w:val="22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Osob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biorąc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dział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brani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bowiązan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eujawni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rusza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brani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tór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g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rusza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br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sobist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ub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ów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akż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yciel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ownik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</w:t>
      </w:r>
      <w:r w:rsidR="00644555" w:rsidRPr="00D96A52">
        <w:rPr>
          <w:rFonts w:ascii="Times New Roman" w:hAnsi="Times New Roman"/>
        </w:rPr>
        <w:t>.</w:t>
      </w:r>
    </w:p>
    <w:p w:rsidR="00E77F5F" w:rsidRPr="00D96A52" w:rsidRDefault="00E77F5F" w:rsidP="00CD49BE">
      <w:pPr>
        <w:pStyle w:val="NormalnyWeb"/>
        <w:numPr>
          <w:ilvl w:val="0"/>
          <w:numId w:val="22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ompeten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anowiąc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leży:</w:t>
      </w:r>
      <w:r w:rsidR="00BC03FB" w:rsidRPr="00D96A52">
        <w:rPr>
          <w:rFonts w:ascii="Times New Roman" w:hAnsi="Times New Roman"/>
        </w:rPr>
        <w:t xml:space="preserve"> </w:t>
      </w:r>
    </w:p>
    <w:p w:rsidR="00E77F5F" w:rsidRPr="00D96A52" w:rsidRDefault="00667FA8" w:rsidP="00CD49BE">
      <w:pPr>
        <w:pStyle w:val="NormalnyWeb"/>
        <w:numPr>
          <w:ilvl w:val="0"/>
          <w:numId w:val="23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zatwierdze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lan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opiniowani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ą</w:t>
      </w:r>
      <w:r w:rsidR="002B18E4" w:rsidRPr="00D96A52">
        <w:rPr>
          <w:rFonts w:ascii="Times New Roman" w:hAnsi="Times New Roman"/>
        </w:rPr>
        <w:t>;</w:t>
      </w:r>
    </w:p>
    <w:p w:rsidR="00667FA8" w:rsidRPr="00D96A52" w:rsidRDefault="00667FA8" w:rsidP="00CD49BE">
      <w:pPr>
        <w:pStyle w:val="NormalnyWeb"/>
        <w:numPr>
          <w:ilvl w:val="0"/>
          <w:numId w:val="23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podejm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hwał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nik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walifik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mo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2B18E4" w:rsidRPr="00D96A52">
        <w:rPr>
          <w:rFonts w:ascii="Times New Roman" w:hAnsi="Times New Roman"/>
        </w:rPr>
        <w:t>;</w:t>
      </w:r>
    </w:p>
    <w:p w:rsidR="00667FA8" w:rsidRPr="00D96A52" w:rsidRDefault="009D1AC6" w:rsidP="00CD49BE">
      <w:pPr>
        <w:pStyle w:val="NormalnyWeb"/>
        <w:numPr>
          <w:ilvl w:val="0"/>
          <w:numId w:val="23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podejm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hwał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eksperyment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le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opiniowani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jekt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ów</w:t>
      </w:r>
      <w:r w:rsidR="002B18E4" w:rsidRPr="00D96A52">
        <w:rPr>
          <w:rFonts w:ascii="Times New Roman" w:hAnsi="Times New Roman"/>
        </w:rPr>
        <w:t>;</w:t>
      </w:r>
    </w:p>
    <w:p w:rsidR="009D1AC6" w:rsidRPr="00D96A52" w:rsidRDefault="009D1AC6" w:rsidP="00CD49BE">
      <w:pPr>
        <w:pStyle w:val="NormalnyWeb"/>
        <w:numPr>
          <w:ilvl w:val="0"/>
          <w:numId w:val="23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ustale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skonal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wodow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yciel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</w:t>
      </w:r>
      <w:r w:rsidR="002B18E4" w:rsidRPr="00D96A52">
        <w:rPr>
          <w:rFonts w:ascii="Times New Roman" w:hAnsi="Times New Roman"/>
        </w:rPr>
        <w:t>;</w:t>
      </w:r>
    </w:p>
    <w:p w:rsidR="009D1AC6" w:rsidRPr="00D96A52" w:rsidRDefault="009D1AC6" w:rsidP="00CD49BE">
      <w:pPr>
        <w:pStyle w:val="NormalnyWeb"/>
        <w:numPr>
          <w:ilvl w:val="0"/>
          <w:numId w:val="23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podejm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hwał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kreśl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ist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2B18E4" w:rsidRPr="00D96A52">
        <w:rPr>
          <w:rFonts w:ascii="Times New Roman" w:hAnsi="Times New Roman"/>
        </w:rPr>
        <w:t>;</w:t>
      </w:r>
    </w:p>
    <w:p w:rsidR="009D1AC6" w:rsidRPr="00D96A52" w:rsidRDefault="009D1AC6" w:rsidP="00CD49BE">
      <w:pPr>
        <w:pStyle w:val="NormalnyWeb"/>
        <w:numPr>
          <w:ilvl w:val="0"/>
          <w:numId w:val="23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ustale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osob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korzysty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nik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dzor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go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y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owan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ują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dzó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y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el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skonal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</w:t>
      </w:r>
      <w:r w:rsidR="002B18E4" w:rsidRPr="00D96A52">
        <w:rPr>
          <w:rFonts w:ascii="Times New Roman" w:hAnsi="Times New Roman"/>
        </w:rPr>
        <w:t>.</w:t>
      </w:r>
    </w:p>
    <w:p w:rsidR="002B18E4" w:rsidRPr="00D96A52" w:rsidRDefault="002B18E4" w:rsidP="00FF09D4">
      <w:pPr>
        <w:pStyle w:val="NormalnyWeb"/>
        <w:tabs>
          <w:tab w:val="left" w:pos="0"/>
        </w:tabs>
        <w:spacing w:before="120" w:after="120" w:line="276" w:lineRule="auto"/>
        <w:ind w:firstLine="425"/>
        <w:jc w:val="both"/>
        <w:rPr>
          <w:rFonts w:ascii="Times New Roman" w:hAnsi="Times New Roman"/>
        </w:rPr>
      </w:pPr>
      <w:bookmarkStart w:id="63" w:name="_Hlk22733087"/>
      <w:r w:rsidRPr="00D96A52">
        <w:rPr>
          <w:rFonts w:ascii="Times New Roman" w:hAnsi="Times New Roman"/>
        </w:rPr>
        <w:t>8a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żel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dejm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hwały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tór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st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8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kt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2</w:t>
      </w:r>
      <w:r w:rsidR="00BC03FB" w:rsidRPr="00D96A52">
        <w:rPr>
          <w:rFonts w:ascii="Times New Roman" w:hAnsi="Times New Roman"/>
        </w:rPr>
        <w:t xml:space="preserve"> </w:t>
      </w:r>
      <w:r w:rsidR="00E71AB3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nik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lasyfik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mo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strzyg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ypadk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g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dejm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strzygnięcia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nik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lasyfik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mo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strzyg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yciel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znaczo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wadzą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ę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kumentacj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tycząc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lasyfik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mo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kończ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dpisuj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powiedni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ub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yciel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znaczo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wadzą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ę.</w:t>
      </w:r>
    </w:p>
    <w:bookmarkEnd w:id="63"/>
    <w:p w:rsidR="009D1AC6" w:rsidRPr="00D96A52" w:rsidRDefault="009D1AC6" w:rsidP="00CD49BE">
      <w:pPr>
        <w:pStyle w:val="NormalnyWeb"/>
        <w:numPr>
          <w:ilvl w:val="0"/>
          <w:numId w:val="22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Rad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piniuje</w:t>
      </w:r>
      <w:r w:rsidR="005A1EA9" w:rsidRPr="00D96A52">
        <w:rPr>
          <w:rFonts w:ascii="Times New Roman" w:hAnsi="Times New Roman"/>
        </w:rPr>
        <w:t>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czególności:</w:t>
      </w:r>
    </w:p>
    <w:p w:rsidR="00E77F5F" w:rsidRPr="00D96A52" w:rsidRDefault="00E77F5F" w:rsidP="00CD49BE">
      <w:pPr>
        <w:pStyle w:val="NormalnyWeb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organizacj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y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ygo</w:t>
      </w:r>
      <w:r w:rsidR="009D1AC6" w:rsidRPr="00D96A52">
        <w:rPr>
          <w:rFonts w:ascii="Times New Roman" w:hAnsi="Times New Roman"/>
        </w:rPr>
        <w:t>dniowy</w:t>
      </w:r>
      <w:r w:rsidR="00BC03FB" w:rsidRPr="00D96A52">
        <w:rPr>
          <w:rFonts w:ascii="Times New Roman" w:hAnsi="Times New Roman"/>
        </w:rPr>
        <w:t xml:space="preserve"> </w:t>
      </w:r>
      <w:r w:rsidR="009D1AC6" w:rsidRPr="00D96A52">
        <w:rPr>
          <w:rFonts w:ascii="Times New Roman" w:hAnsi="Times New Roman"/>
        </w:rPr>
        <w:t>rozkład</w:t>
      </w:r>
      <w:r w:rsidR="00BC03FB" w:rsidRPr="00D96A52">
        <w:rPr>
          <w:rFonts w:ascii="Times New Roman" w:hAnsi="Times New Roman"/>
        </w:rPr>
        <w:t xml:space="preserve"> </w:t>
      </w:r>
      <w:r w:rsidR="009D1AC6" w:rsidRPr="00D96A52">
        <w:rPr>
          <w:rFonts w:ascii="Times New Roman" w:hAnsi="Times New Roman"/>
        </w:rPr>
        <w:t>zajęć</w:t>
      </w:r>
      <w:r w:rsidR="00BC03FB" w:rsidRPr="00D96A52">
        <w:rPr>
          <w:rFonts w:ascii="Times New Roman" w:hAnsi="Times New Roman"/>
        </w:rPr>
        <w:t xml:space="preserve"> </w:t>
      </w:r>
      <w:r w:rsidR="009D1AC6" w:rsidRPr="00D96A52">
        <w:rPr>
          <w:rFonts w:ascii="Times New Roman" w:hAnsi="Times New Roman"/>
        </w:rPr>
        <w:t>edukacyjnych</w:t>
      </w:r>
      <w:r w:rsidR="00B729B3" w:rsidRPr="00D96A52">
        <w:rPr>
          <w:rFonts w:ascii="Times New Roman" w:hAnsi="Times New Roman"/>
        </w:rPr>
        <w:t>;</w:t>
      </w:r>
      <w:r w:rsidR="00BC03FB" w:rsidRPr="00D96A52">
        <w:rPr>
          <w:rFonts w:ascii="Times New Roman" w:hAnsi="Times New Roman"/>
        </w:rPr>
        <w:t xml:space="preserve"> </w:t>
      </w:r>
    </w:p>
    <w:p w:rsidR="00E77F5F" w:rsidRPr="00D96A52" w:rsidRDefault="00E77F5F" w:rsidP="00CD49BE">
      <w:pPr>
        <w:pStyle w:val="NormalnyWeb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projekt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lan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inansow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</w:t>
      </w:r>
      <w:r w:rsidR="005A1EA9" w:rsidRPr="00D96A52">
        <w:rPr>
          <w:rFonts w:ascii="Times New Roman" w:hAnsi="Times New Roman"/>
        </w:rPr>
        <w:t>,</w:t>
      </w:r>
      <w:r w:rsidR="00BC03FB" w:rsidRPr="00D96A52">
        <w:rPr>
          <w:rFonts w:ascii="Times New Roman" w:hAnsi="Times New Roman"/>
        </w:rPr>
        <w:t xml:space="preserve"> </w:t>
      </w:r>
      <w:r w:rsidR="005A1EA9" w:rsidRPr="00D96A52">
        <w:rPr>
          <w:rFonts w:ascii="Times New Roman" w:hAnsi="Times New Roman"/>
        </w:rPr>
        <w:t>składany</w:t>
      </w:r>
      <w:r w:rsidR="00BC03FB" w:rsidRPr="00D96A52">
        <w:rPr>
          <w:rFonts w:ascii="Times New Roman" w:hAnsi="Times New Roman"/>
        </w:rPr>
        <w:t xml:space="preserve"> </w:t>
      </w:r>
      <w:r w:rsidR="005A1EA9"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="005A1EA9" w:rsidRPr="00D96A52">
        <w:rPr>
          <w:rFonts w:ascii="Times New Roman" w:hAnsi="Times New Roman"/>
        </w:rPr>
        <w:t>Dyrektora</w:t>
      </w:r>
      <w:r w:rsidR="00BC03FB" w:rsidRPr="00D96A52">
        <w:rPr>
          <w:rFonts w:ascii="Times New Roman" w:hAnsi="Times New Roman"/>
        </w:rPr>
        <w:t xml:space="preserve"> </w:t>
      </w:r>
      <w:r w:rsidR="005A1EA9" w:rsidRPr="00D96A52">
        <w:rPr>
          <w:rFonts w:ascii="Times New Roman" w:hAnsi="Times New Roman"/>
        </w:rPr>
        <w:t>Zespołu;</w:t>
      </w:r>
    </w:p>
    <w:p w:rsidR="00D25F4D" w:rsidRPr="00D96A52" w:rsidRDefault="00E77F5F" w:rsidP="00CD49BE">
      <w:pPr>
        <w:pStyle w:val="NormalnyWeb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wniosk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yzn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ycielo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znaczeń</w:t>
      </w:r>
      <w:r w:rsidR="00B729B3" w:rsidRPr="00D96A52">
        <w:rPr>
          <w:rFonts w:ascii="Times New Roman" w:hAnsi="Times New Roman"/>
        </w:rPr>
        <w:t>;</w:t>
      </w:r>
      <w:r w:rsidR="00BC03FB" w:rsidRPr="00D96A52">
        <w:rPr>
          <w:rFonts w:ascii="Times New Roman" w:hAnsi="Times New Roman"/>
        </w:rPr>
        <w:t xml:space="preserve"> </w:t>
      </w:r>
    </w:p>
    <w:p w:rsidR="00E77F5F" w:rsidRPr="00D96A52" w:rsidRDefault="00E77F5F" w:rsidP="00CD49BE">
      <w:pPr>
        <w:pStyle w:val="NormalnyWeb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wniosek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grod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urator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świat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l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</w:t>
      </w:r>
      <w:r w:rsidR="00B729B3" w:rsidRPr="00D96A52">
        <w:rPr>
          <w:rFonts w:ascii="Times New Roman" w:hAnsi="Times New Roman"/>
        </w:rPr>
        <w:t>;</w:t>
      </w:r>
      <w:r w:rsidR="00BC03FB" w:rsidRPr="00D96A52">
        <w:rPr>
          <w:rFonts w:ascii="Times New Roman" w:hAnsi="Times New Roman"/>
        </w:rPr>
        <w:t xml:space="preserve"> </w:t>
      </w:r>
    </w:p>
    <w:p w:rsidR="00E77F5F" w:rsidRPr="00D96A52" w:rsidRDefault="00E77F5F" w:rsidP="00CD49BE">
      <w:pPr>
        <w:pStyle w:val="NormalnyWeb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propozycj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ydzia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ycielo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ał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jęć</w:t>
      </w:r>
      <w:r w:rsidR="00BC03FB" w:rsidRPr="00D96A52">
        <w:rPr>
          <w:rFonts w:ascii="Times New Roman" w:hAnsi="Times New Roman"/>
        </w:rPr>
        <w:t xml:space="preserve"> </w:t>
      </w:r>
      <w:r w:rsidR="00E71AB3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m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nagrodz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sadnicz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datkow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łat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ję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daktycznych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chowawcz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piekuńczych</w:t>
      </w:r>
      <w:r w:rsidR="00B729B3" w:rsidRPr="00D96A52">
        <w:rPr>
          <w:rFonts w:ascii="Times New Roman" w:hAnsi="Times New Roman"/>
        </w:rPr>
        <w:t>;</w:t>
      </w:r>
      <w:r w:rsidR="00BC03FB" w:rsidRPr="00D96A52">
        <w:rPr>
          <w:rFonts w:ascii="Times New Roman" w:hAnsi="Times New Roman"/>
        </w:rPr>
        <w:t xml:space="preserve"> </w:t>
      </w:r>
    </w:p>
    <w:p w:rsidR="00E77F5F" w:rsidRPr="00D96A52" w:rsidRDefault="00E77F5F" w:rsidP="00CD49BE">
      <w:pPr>
        <w:pStyle w:val="NormalnyWeb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wskazuj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osób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stoso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arunk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prowadz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egzamin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aj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epełnospraw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ub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dywidual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trzeb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wojow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edukacyj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a</w:t>
      </w:r>
      <w:r w:rsidR="00B729B3" w:rsidRPr="00D96A52">
        <w:rPr>
          <w:rFonts w:ascii="Times New Roman" w:hAnsi="Times New Roman"/>
        </w:rPr>
        <w:t>;</w:t>
      </w:r>
      <w:r w:rsidR="00BC03FB" w:rsidRPr="00D96A52">
        <w:rPr>
          <w:rFonts w:ascii="Times New Roman" w:hAnsi="Times New Roman"/>
        </w:rPr>
        <w:t xml:space="preserve"> </w:t>
      </w:r>
    </w:p>
    <w:p w:rsidR="00882BE3" w:rsidRPr="00D96A52" w:rsidRDefault="00882BE3" w:rsidP="00CD49BE">
      <w:pPr>
        <w:pStyle w:val="NormalnyWeb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p</w:t>
      </w:r>
      <w:r w:rsidR="00E77F5F" w:rsidRPr="00D96A52">
        <w:rPr>
          <w:rFonts w:ascii="Times New Roman" w:hAnsi="Times New Roman"/>
        </w:rPr>
        <w:t>rojekt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innowacji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realizacji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E77F5F" w:rsidRPr="00D96A52">
        <w:rPr>
          <w:rFonts w:ascii="Times New Roman" w:hAnsi="Times New Roman"/>
        </w:rPr>
        <w:t>szkole</w:t>
      </w:r>
      <w:r w:rsidR="00B729B3" w:rsidRPr="00D96A52">
        <w:rPr>
          <w:rFonts w:ascii="Times New Roman" w:hAnsi="Times New Roman"/>
        </w:rPr>
        <w:t>;</w:t>
      </w:r>
      <w:r w:rsidR="00BC03FB" w:rsidRPr="00D96A52">
        <w:rPr>
          <w:rFonts w:ascii="Times New Roman" w:hAnsi="Times New Roman"/>
        </w:rPr>
        <w:t xml:space="preserve"> </w:t>
      </w:r>
    </w:p>
    <w:p w:rsidR="00882BE3" w:rsidRPr="00D96A52" w:rsidRDefault="00E77F5F" w:rsidP="00CD49BE">
      <w:pPr>
        <w:pStyle w:val="NormalnyWeb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prac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staleni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ce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y</w:t>
      </w:r>
      <w:r w:rsidR="00B729B3" w:rsidRPr="00D96A52">
        <w:rPr>
          <w:rFonts w:ascii="Times New Roman" w:hAnsi="Times New Roman"/>
        </w:rPr>
        <w:t>;</w:t>
      </w:r>
      <w:r w:rsidR="00BC03FB" w:rsidRPr="00D96A52">
        <w:rPr>
          <w:rFonts w:ascii="Times New Roman" w:hAnsi="Times New Roman"/>
        </w:rPr>
        <w:t xml:space="preserve"> </w:t>
      </w:r>
    </w:p>
    <w:p w:rsidR="00E77F5F" w:rsidRPr="00D96A52" w:rsidRDefault="00882BE3" w:rsidP="00CD49BE">
      <w:pPr>
        <w:pStyle w:val="NormalnyWeb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kandydat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icedyrektora</w:t>
      </w:r>
      <w:r w:rsidR="00B729B3" w:rsidRPr="00D96A52">
        <w:rPr>
          <w:rFonts w:ascii="Times New Roman" w:hAnsi="Times New Roman"/>
        </w:rPr>
        <w:t>.</w:t>
      </w:r>
    </w:p>
    <w:p w:rsidR="00882BE3" w:rsidRPr="00D96A52" w:rsidRDefault="00E77F5F" w:rsidP="00CD49BE">
      <w:pPr>
        <w:pStyle w:val="NormalnyWeb"/>
        <w:numPr>
          <w:ilvl w:val="0"/>
          <w:numId w:val="22"/>
        </w:numPr>
        <w:tabs>
          <w:tab w:val="left" w:pos="0"/>
        </w:tabs>
        <w:spacing w:before="120" w:after="120" w:line="276" w:lineRule="auto"/>
        <w:ind w:left="0" w:firstLine="284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Rad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ż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stępowa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nioskie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wadzącego</w:t>
      </w:r>
      <w:r w:rsidR="00BC03FB" w:rsidRPr="00D96A52">
        <w:rPr>
          <w:rFonts w:ascii="Times New Roman" w:hAnsi="Times New Roman"/>
        </w:rPr>
        <w:t xml:space="preserve"> </w:t>
      </w:r>
      <w:r w:rsidR="0012681F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woł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yciel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anowisk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ub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="00B729B3" w:rsidRPr="00D96A52">
        <w:rPr>
          <w:rFonts w:ascii="Times New Roman" w:hAnsi="Times New Roman"/>
        </w:rPr>
        <w:t>D</w:t>
      </w:r>
      <w:r w:rsidRPr="00D96A52">
        <w:rPr>
          <w:rFonts w:ascii="Times New Roman" w:hAnsi="Times New Roman"/>
        </w:rPr>
        <w:t>yrektor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="0012681F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woł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yciel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unk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ierownicz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le.</w:t>
      </w:r>
      <w:r w:rsidR="00BC03FB" w:rsidRPr="00D96A52">
        <w:rPr>
          <w:rFonts w:ascii="Times New Roman" w:hAnsi="Times New Roman"/>
        </w:rPr>
        <w:t xml:space="preserve"> </w:t>
      </w:r>
    </w:p>
    <w:p w:rsidR="00882BE3" w:rsidRPr="00D96A52" w:rsidRDefault="00E77F5F" w:rsidP="00CD49BE">
      <w:pPr>
        <w:pStyle w:val="NormalnyWeb"/>
        <w:numPr>
          <w:ilvl w:val="0"/>
          <w:numId w:val="22"/>
        </w:numPr>
        <w:tabs>
          <w:tab w:val="left" w:pos="0"/>
        </w:tabs>
        <w:spacing w:before="120" w:after="120" w:line="276" w:lineRule="auto"/>
        <w:ind w:left="0" w:firstLine="284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Dyrekto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strzymuj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kon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hwał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tór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E71AB3" w:rsidRPr="00D96A52">
        <w:rPr>
          <w:rFonts w:ascii="Times New Roman" w:hAnsi="Times New Roman"/>
        </w:rPr>
        <w:t>ust. 8</w:t>
      </w:r>
      <w:r w:rsidR="009F1FF8" w:rsidRPr="00D96A52">
        <w:rPr>
          <w:rFonts w:ascii="Times New Roman" w:hAnsi="Times New Roman"/>
        </w:rPr>
        <w:t>,</w:t>
      </w:r>
      <w:r w:rsidR="00E71AB3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ezgod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pisa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wa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strzymani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kon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hwał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ezwłocz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wiadam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wadzą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ują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dzó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y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ują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dzó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hyl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hwał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z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wierdz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ezgod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pisa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</w:t>
      </w:r>
      <w:r w:rsidR="00BC03FB" w:rsidRPr="00D96A52">
        <w:rPr>
          <w:rFonts w:ascii="Times New Roman" w:hAnsi="Times New Roman"/>
        </w:rPr>
        <w:t xml:space="preserve"> </w:t>
      </w:r>
      <w:r w:rsidR="00882BE3" w:rsidRPr="00D96A52">
        <w:rPr>
          <w:rFonts w:ascii="Times New Roman" w:hAnsi="Times New Roman"/>
        </w:rPr>
        <w:t>zasięgnięciu</w:t>
      </w:r>
      <w:r w:rsidR="00BC03FB" w:rsidRPr="00D96A52">
        <w:rPr>
          <w:rFonts w:ascii="Times New Roman" w:hAnsi="Times New Roman"/>
        </w:rPr>
        <w:t xml:space="preserve"> </w:t>
      </w:r>
      <w:r w:rsidR="00882BE3" w:rsidRPr="00D96A52">
        <w:rPr>
          <w:rFonts w:ascii="Times New Roman" w:hAnsi="Times New Roman"/>
        </w:rPr>
        <w:t>opinii</w:t>
      </w:r>
      <w:r w:rsidR="00BC03FB" w:rsidRPr="00D96A52">
        <w:rPr>
          <w:rFonts w:ascii="Times New Roman" w:hAnsi="Times New Roman"/>
        </w:rPr>
        <w:t xml:space="preserve"> </w:t>
      </w:r>
      <w:r w:rsidR="00882BE3" w:rsidRPr="00D96A52">
        <w:rPr>
          <w:rFonts w:ascii="Times New Roman" w:hAnsi="Times New Roman"/>
        </w:rPr>
        <w:t>organu</w:t>
      </w:r>
      <w:r w:rsidR="00BC03FB" w:rsidRPr="00D96A52">
        <w:rPr>
          <w:rFonts w:ascii="Times New Roman" w:hAnsi="Times New Roman"/>
        </w:rPr>
        <w:t xml:space="preserve"> </w:t>
      </w:r>
      <w:r w:rsidR="00882BE3" w:rsidRPr="00D96A52">
        <w:rPr>
          <w:rFonts w:ascii="Times New Roman" w:hAnsi="Times New Roman"/>
        </w:rPr>
        <w:t>prowadzącego</w:t>
      </w:r>
      <w:r w:rsidR="00BC03FB" w:rsidRPr="00D96A52">
        <w:rPr>
          <w:rFonts w:ascii="Times New Roman" w:hAnsi="Times New Roman"/>
        </w:rPr>
        <w:t xml:space="preserve"> </w:t>
      </w:r>
      <w:r w:rsidR="00882BE3" w:rsidRPr="00D96A52">
        <w:rPr>
          <w:rFonts w:ascii="Times New Roman" w:hAnsi="Times New Roman"/>
        </w:rPr>
        <w:t>szkołę.</w:t>
      </w:r>
    </w:p>
    <w:p w:rsidR="00882BE3" w:rsidRPr="00D96A52" w:rsidRDefault="00E77F5F" w:rsidP="00CD49BE">
      <w:pPr>
        <w:pStyle w:val="NormalnyWeb"/>
        <w:numPr>
          <w:ilvl w:val="0"/>
          <w:numId w:val="22"/>
        </w:numPr>
        <w:tabs>
          <w:tab w:val="left" w:pos="0"/>
        </w:tabs>
        <w:spacing w:before="120" w:after="120" w:line="276" w:lineRule="auto"/>
        <w:ind w:left="0" w:firstLine="284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ypadk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kreślony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st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10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prawnio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woł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st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bowiąza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prowadzi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stęp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jaśniając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wiadomi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nik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ą</w:t>
      </w:r>
      <w:r w:rsidR="00BC03FB" w:rsidRPr="00D96A52">
        <w:rPr>
          <w:rFonts w:ascii="Times New Roman" w:hAnsi="Times New Roman"/>
        </w:rPr>
        <w:t xml:space="preserve"> </w:t>
      </w:r>
      <w:r w:rsidR="0012681F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iąg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14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n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trzym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niosku.</w:t>
      </w:r>
      <w:r w:rsidR="00BC03FB" w:rsidRPr="00D96A52">
        <w:rPr>
          <w:rFonts w:ascii="Times New Roman" w:hAnsi="Times New Roman"/>
        </w:rPr>
        <w:t xml:space="preserve"> </w:t>
      </w:r>
    </w:p>
    <w:p w:rsidR="00E77F5F" w:rsidRPr="00D96A52" w:rsidRDefault="00E77F5F" w:rsidP="00CD49BE">
      <w:pPr>
        <w:pStyle w:val="NormalnyWeb"/>
        <w:numPr>
          <w:ilvl w:val="0"/>
          <w:numId w:val="22"/>
        </w:numPr>
        <w:tabs>
          <w:tab w:val="left" w:pos="0"/>
        </w:tabs>
        <w:spacing w:before="120" w:after="120" w:line="276" w:lineRule="auto"/>
        <w:ind w:left="0" w:firstLine="284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Tryb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woływania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s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ał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n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west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wiązan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unkcjonowanie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stal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egulamin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stalo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ą.</w:t>
      </w:r>
      <w:r w:rsidR="00BC03FB" w:rsidRPr="00D96A52">
        <w:rPr>
          <w:rFonts w:ascii="Times New Roman" w:hAnsi="Times New Roman"/>
        </w:rPr>
        <w:t xml:space="preserve"> </w:t>
      </w:r>
    </w:p>
    <w:p w:rsidR="00313403" w:rsidRPr="00D96A52" w:rsidRDefault="00C2089F" w:rsidP="0012681F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="008906B3" w:rsidRPr="00D96A52">
        <w:rPr>
          <w:rFonts w:ascii="Times New Roman" w:hAnsi="Times New Roman"/>
          <w:b/>
          <w:bCs/>
        </w:rPr>
        <w:t>31</w:t>
      </w:r>
      <w:r w:rsidR="0012681F" w:rsidRPr="00D96A52">
        <w:rPr>
          <w:rFonts w:ascii="Times New Roman" w:hAnsi="Times New Roman"/>
          <w:b/>
          <w:bCs/>
        </w:rPr>
        <w:t xml:space="preserve">. </w:t>
      </w:r>
      <w:r w:rsidR="0012681F" w:rsidRPr="00D96A52">
        <w:rPr>
          <w:rFonts w:ascii="Times New Roman" w:hAnsi="Times New Roman"/>
        </w:rPr>
        <w:t>1.</w:t>
      </w:r>
      <w:r w:rsidR="0012681F" w:rsidRPr="00D96A52">
        <w:rPr>
          <w:rFonts w:ascii="Times New Roman" w:hAnsi="Times New Roman"/>
          <w:b/>
          <w:bCs/>
        </w:rPr>
        <w:t xml:space="preserve"> </w:t>
      </w:r>
      <w:r w:rsidR="00313403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313403" w:rsidRPr="00D96A52">
        <w:rPr>
          <w:rFonts w:ascii="Times New Roman" w:hAnsi="Times New Roman"/>
        </w:rPr>
        <w:t>szkole</w:t>
      </w:r>
      <w:r w:rsidR="00BC03FB" w:rsidRPr="00D96A52">
        <w:rPr>
          <w:rFonts w:ascii="Times New Roman" w:hAnsi="Times New Roman"/>
        </w:rPr>
        <w:t xml:space="preserve"> </w:t>
      </w:r>
      <w:r w:rsidR="00313403" w:rsidRPr="00D96A52">
        <w:rPr>
          <w:rFonts w:ascii="Times New Roman" w:hAnsi="Times New Roman"/>
        </w:rPr>
        <w:t>działa</w:t>
      </w:r>
      <w:r w:rsidR="00BC03FB" w:rsidRPr="00D96A52">
        <w:rPr>
          <w:rFonts w:ascii="Times New Roman" w:hAnsi="Times New Roman"/>
        </w:rPr>
        <w:t xml:space="preserve"> </w:t>
      </w:r>
      <w:r w:rsidR="00313403" w:rsidRPr="00D96A52">
        <w:rPr>
          <w:rFonts w:ascii="Times New Roman" w:hAnsi="Times New Roman"/>
        </w:rPr>
        <w:t>Rada</w:t>
      </w:r>
      <w:r w:rsidR="00BC03FB" w:rsidRPr="00D96A52">
        <w:rPr>
          <w:rFonts w:ascii="Times New Roman" w:hAnsi="Times New Roman"/>
        </w:rPr>
        <w:t xml:space="preserve"> </w:t>
      </w:r>
      <w:r w:rsidR="00313403" w:rsidRPr="00D96A52">
        <w:rPr>
          <w:rFonts w:ascii="Times New Roman" w:hAnsi="Times New Roman"/>
        </w:rPr>
        <w:t>Rodziców,</w:t>
      </w:r>
      <w:r w:rsidR="00BC03FB" w:rsidRPr="00D96A52">
        <w:rPr>
          <w:rFonts w:ascii="Times New Roman" w:hAnsi="Times New Roman"/>
        </w:rPr>
        <w:t xml:space="preserve"> </w:t>
      </w:r>
      <w:r w:rsidR="00313403" w:rsidRPr="00D96A52">
        <w:rPr>
          <w:rFonts w:ascii="Times New Roman" w:hAnsi="Times New Roman"/>
        </w:rPr>
        <w:t>która</w:t>
      </w:r>
      <w:r w:rsidR="00BC03FB" w:rsidRPr="00D96A52">
        <w:rPr>
          <w:rFonts w:ascii="Times New Roman" w:hAnsi="Times New Roman"/>
        </w:rPr>
        <w:t xml:space="preserve"> </w:t>
      </w:r>
      <w:r w:rsidR="00313403" w:rsidRPr="00D96A52">
        <w:rPr>
          <w:rFonts w:ascii="Times New Roman" w:hAnsi="Times New Roman"/>
        </w:rPr>
        <w:t>jest</w:t>
      </w:r>
      <w:r w:rsidR="00BC03FB" w:rsidRPr="00D96A52">
        <w:rPr>
          <w:rFonts w:ascii="Times New Roman" w:hAnsi="Times New Roman"/>
        </w:rPr>
        <w:t xml:space="preserve"> </w:t>
      </w:r>
      <w:r w:rsidR="00313403" w:rsidRPr="00D96A52">
        <w:rPr>
          <w:rFonts w:ascii="Times New Roman" w:hAnsi="Times New Roman"/>
        </w:rPr>
        <w:t>reprezentacją</w:t>
      </w:r>
      <w:r w:rsidR="00BC03FB" w:rsidRPr="00D96A52">
        <w:rPr>
          <w:rFonts w:ascii="Times New Roman" w:hAnsi="Times New Roman"/>
        </w:rPr>
        <w:t xml:space="preserve"> </w:t>
      </w:r>
      <w:r w:rsidR="00313403" w:rsidRPr="00D96A52">
        <w:rPr>
          <w:rFonts w:ascii="Times New Roman" w:hAnsi="Times New Roman"/>
        </w:rPr>
        <w:t>rodziców</w:t>
      </w:r>
      <w:r w:rsidR="00BC03FB" w:rsidRPr="00D96A52">
        <w:rPr>
          <w:rFonts w:ascii="Times New Roman" w:hAnsi="Times New Roman"/>
        </w:rPr>
        <w:t xml:space="preserve"> </w:t>
      </w:r>
      <w:r w:rsidR="00313403" w:rsidRPr="00D96A52">
        <w:rPr>
          <w:rFonts w:ascii="Times New Roman" w:hAnsi="Times New Roman"/>
        </w:rPr>
        <w:t>uczniów.</w:t>
      </w:r>
      <w:r w:rsidR="00BC03FB" w:rsidRPr="00D96A52">
        <w:rPr>
          <w:rFonts w:ascii="Times New Roman" w:hAnsi="Times New Roman"/>
        </w:rPr>
        <w:t xml:space="preserve"> </w:t>
      </w:r>
    </w:p>
    <w:p w:rsidR="00313403" w:rsidRPr="00D96A52" w:rsidRDefault="00C2089F" w:rsidP="009C2183">
      <w:pPr>
        <w:pStyle w:val="NormalnyWeb"/>
        <w:numPr>
          <w:ilvl w:val="0"/>
          <w:numId w:val="166"/>
        </w:numPr>
        <w:tabs>
          <w:tab w:val="left" w:pos="0"/>
        </w:tabs>
        <w:spacing w:before="120" w:after="120" w:line="276" w:lineRule="auto"/>
        <w:ind w:left="0" w:firstLine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Zas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worz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ompetencj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kreślaj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rębn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pisy.</w:t>
      </w:r>
      <w:r w:rsidR="00BC03FB" w:rsidRPr="00D96A52">
        <w:rPr>
          <w:rFonts w:ascii="Times New Roman" w:hAnsi="Times New Roman"/>
        </w:rPr>
        <w:t xml:space="preserve"> </w:t>
      </w:r>
    </w:p>
    <w:p w:rsidR="00313403" w:rsidRPr="00D96A52" w:rsidRDefault="00C2089F" w:rsidP="009C2183">
      <w:pPr>
        <w:pStyle w:val="NormalnyWeb"/>
        <w:numPr>
          <w:ilvl w:val="0"/>
          <w:numId w:val="166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Rad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ż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stępowa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wadząc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ując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dzó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nioska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pinia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szystki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.</w:t>
      </w:r>
    </w:p>
    <w:p w:rsidR="002B18E4" w:rsidRPr="00D96A52" w:rsidRDefault="002B18E4" w:rsidP="0012681F">
      <w:pPr>
        <w:pStyle w:val="NormalnyWeb"/>
        <w:tabs>
          <w:tab w:val="left" w:pos="0"/>
        </w:tabs>
        <w:spacing w:before="120" w:after="120" w:line="276" w:lineRule="auto"/>
        <w:ind w:firstLine="425"/>
        <w:jc w:val="both"/>
        <w:rPr>
          <w:rFonts w:ascii="Times New Roman" w:hAnsi="Times New Roman"/>
        </w:rPr>
      </w:pPr>
      <w:bookmarkStart w:id="64" w:name="_Hlk22733117"/>
      <w:r w:rsidRPr="00D96A52">
        <w:rPr>
          <w:rFonts w:ascii="Times New Roman" w:hAnsi="Times New Roman"/>
        </w:rPr>
        <w:t>3a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brani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ż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estniczy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ielęgniarka</w:t>
      </w:r>
      <w:r w:rsidR="00BC03FB" w:rsidRPr="00D96A52">
        <w:rPr>
          <w:rFonts w:ascii="Times New Roman" w:hAnsi="Times New Roman"/>
        </w:rPr>
        <w:t xml:space="preserve"> </w:t>
      </w:r>
      <w:r w:rsidR="00B83BCD">
        <w:rPr>
          <w:rFonts w:ascii="Times New Roman" w:hAnsi="Times New Roman"/>
        </w:rPr>
        <w:t xml:space="preserve">środowiska nauczania </w:t>
      </w:r>
      <w:r w:rsidR="00B83BCD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cho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el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mówi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gadnień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kres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eduk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drowot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mo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drow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,</w:t>
      </w:r>
      <w:r w:rsidR="00BC03FB" w:rsidRPr="00D96A52">
        <w:rPr>
          <w:rFonts w:ascii="Times New Roman" w:hAnsi="Times New Roman"/>
        </w:rPr>
        <w:t xml:space="preserve"> </w:t>
      </w:r>
      <w:r w:rsidR="00583008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chowanie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ajemni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form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drow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.</w:t>
      </w:r>
    </w:p>
    <w:p w:rsidR="00313403" w:rsidRPr="00D96A52" w:rsidRDefault="00C2089F" w:rsidP="009C2183">
      <w:pPr>
        <w:pStyle w:val="NormalnyWeb"/>
        <w:numPr>
          <w:ilvl w:val="0"/>
          <w:numId w:val="166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bookmarkStart w:id="65" w:name="_Hlk22733140"/>
      <w:bookmarkEnd w:id="64"/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el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spier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ałal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atutow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g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gromadzi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undusze</w:t>
      </w:r>
      <w:r w:rsidR="00BC03FB" w:rsidRPr="00D96A52">
        <w:rPr>
          <w:rFonts w:ascii="Times New Roman" w:hAnsi="Times New Roman"/>
        </w:rPr>
        <w:t xml:space="preserve"> </w:t>
      </w:r>
      <w:r w:rsidR="009F1FF8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browol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kładek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źródeł.</w:t>
      </w:r>
      <w:r w:rsidR="00BC03FB" w:rsidRPr="00D96A52">
        <w:rPr>
          <w:rFonts w:ascii="Times New Roman" w:hAnsi="Times New Roman"/>
        </w:rPr>
        <w:t xml:space="preserve"> </w:t>
      </w:r>
    </w:p>
    <w:p w:rsidR="002B18E4" w:rsidRPr="00D96A52" w:rsidRDefault="002B18E4" w:rsidP="0012681F">
      <w:pPr>
        <w:pStyle w:val="NormalnyWeb"/>
        <w:tabs>
          <w:tab w:val="left" w:pos="0"/>
        </w:tabs>
        <w:spacing w:before="120" w:after="120" w:line="276" w:lineRule="auto"/>
        <w:ind w:firstLine="425"/>
        <w:jc w:val="both"/>
        <w:rPr>
          <w:rFonts w:ascii="Times New Roman" w:hAnsi="Times New Roman"/>
        </w:rPr>
      </w:pPr>
      <w:bookmarkStart w:id="66" w:name="_Hlk22733193"/>
      <w:bookmarkEnd w:id="65"/>
      <w:r w:rsidRPr="00D96A52">
        <w:rPr>
          <w:rFonts w:ascii="Times New Roman" w:hAnsi="Times New Roman"/>
        </w:rPr>
        <w:t>4a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w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undusz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g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by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chowywan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rębny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chunk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bankowy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ów</w:t>
      </w:r>
      <w:r w:rsidR="00BC03FB" w:rsidRPr="00D96A52">
        <w:rPr>
          <w:rFonts w:ascii="Times New Roman" w:hAnsi="Times New Roman"/>
        </w:rPr>
        <w:t xml:space="preserve"> </w:t>
      </w:r>
      <w:r w:rsidR="00AD5F1E" w:rsidRPr="00D96A52">
        <w:rPr>
          <w:rFonts w:ascii="Times New Roman" w:hAnsi="Times New Roman"/>
        </w:rPr>
        <w:t>lub</w:t>
      </w:r>
      <w:r w:rsidR="00BC03FB" w:rsidRPr="00D96A52">
        <w:rPr>
          <w:rFonts w:ascii="Times New Roman" w:hAnsi="Times New Roman"/>
        </w:rPr>
        <w:t xml:space="preserve"> </w:t>
      </w:r>
      <w:r w:rsidR="00AD5F1E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AD5F1E" w:rsidRPr="00D96A52">
        <w:rPr>
          <w:rFonts w:ascii="Times New Roman" w:hAnsi="Times New Roman"/>
        </w:rPr>
        <w:t>sejfie</w:t>
      </w:r>
      <w:r w:rsidR="00BC03FB" w:rsidRPr="00D96A52">
        <w:rPr>
          <w:rFonts w:ascii="Times New Roman" w:hAnsi="Times New Roman"/>
        </w:rPr>
        <w:t xml:space="preserve"> </w:t>
      </w:r>
      <w:r w:rsidR="00AD5F1E" w:rsidRPr="00D96A52">
        <w:rPr>
          <w:rFonts w:ascii="Times New Roman" w:hAnsi="Times New Roman"/>
        </w:rPr>
        <w:t>znajdującym</w:t>
      </w:r>
      <w:r w:rsidR="00BC03FB" w:rsidRPr="00D96A52">
        <w:rPr>
          <w:rFonts w:ascii="Times New Roman" w:hAnsi="Times New Roman"/>
        </w:rPr>
        <w:t xml:space="preserve"> </w:t>
      </w:r>
      <w:r w:rsidR="00AD5F1E" w:rsidRPr="00D96A52">
        <w:rPr>
          <w:rFonts w:ascii="Times New Roman" w:hAnsi="Times New Roman"/>
        </w:rPr>
        <w:t>się</w:t>
      </w:r>
      <w:r w:rsidR="00BC03FB" w:rsidRPr="00D96A52">
        <w:rPr>
          <w:rFonts w:ascii="Times New Roman" w:hAnsi="Times New Roman"/>
        </w:rPr>
        <w:t xml:space="preserve"> </w:t>
      </w:r>
      <w:r w:rsidR="00AD5F1E"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="00AD5F1E" w:rsidRPr="00D96A52">
        <w:rPr>
          <w:rFonts w:ascii="Times New Roman" w:hAnsi="Times New Roman"/>
        </w:rPr>
        <w:t>terenie</w:t>
      </w:r>
      <w:r w:rsidR="00BC03FB" w:rsidRPr="00D96A52">
        <w:rPr>
          <w:rFonts w:ascii="Times New Roman" w:hAnsi="Times New Roman"/>
        </w:rPr>
        <w:t xml:space="preserve"> </w:t>
      </w:r>
      <w:r w:rsidR="00AD5F1E" w:rsidRPr="00D96A52">
        <w:rPr>
          <w:rFonts w:ascii="Times New Roman" w:hAnsi="Times New Roman"/>
        </w:rPr>
        <w:t>szkoły</w:t>
      </w:r>
      <w:r w:rsidRPr="00D96A52">
        <w:rPr>
          <w:rFonts w:ascii="Times New Roman" w:hAnsi="Times New Roman"/>
        </w:rPr>
        <w:t>.</w:t>
      </w:r>
      <w:r w:rsidR="00B83BCD">
        <w:rPr>
          <w:rFonts w:ascii="Times New Roman" w:hAnsi="Times New Roman"/>
        </w:rPr>
        <w:t xml:space="preserve"> Do</w:t>
      </w:r>
      <w:r w:rsidR="00BC03FB" w:rsidRPr="00D96A52">
        <w:rPr>
          <w:rFonts w:ascii="Times New Roman" w:hAnsi="Times New Roman"/>
        </w:rPr>
        <w:t xml:space="preserve"> </w:t>
      </w:r>
      <w:r w:rsidR="00B83BCD">
        <w:rPr>
          <w:rFonts w:ascii="Times New Roman" w:hAnsi="Times New Roman"/>
        </w:rPr>
        <w:t>d</w:t>
      </w:r>
      <w:r w:rsidRPr="00D96A52">
        <w:rPr>
          <w:rFonts w:ascii="Times New Roman" w:hAnsi="Times New Roman"/>
        </w:rPr>
        <w:t>yspono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undusza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chunku</w:t>
      </w:r>
      <w:r w:rsidR="00BC03FB" w:rsidRPr="00D96A52">
        <w:rPr>
          <w:rFonts w:ascii="Times New Roman" w:hAnsi="Times New Roman"/>
        </w:rPr>
        <w:t xml:space="preserve"> </w:t>
      </w:r>
      <w:r w:rsidR="00AD5F1E" w:rsidRPr="00D96A52">
        <w:rPr>
          <w:rFonts w:ascii="Times New Roman" w:hAnsi="Times New Roman"/>
        </w:rPr>
        <w:t>bankowym</w:t>
      </w:r>
      <w:r w:rsidR="00BC03FB" w:rsidRPr="00D96A52">
        <w:rPr>
          <w:rFonts w:ascii="Times New Roman" w:hAnsi="Times New Roman"/>
        </w:rPr>
        <w:t xml:space="preserve"> </w:t>
      </w:r>
      <w:r w:rsidR="00AD5F1E" w:rsidRPr="00D96A52">
        <w:rPr>
          <w:rFonts w:ascii="Times New Roman" w:hAnsi="Times New Roman"/>
        </w:rPr>
        <w:t>lub</w:t>
      </w:r>
      <w:r w:rsidR="00BC03FB" w:rsidRPr="00D96A52">
        <w:rPr>
          <w:rFonts w:ascii="Times New Roman" w:hAnsi="Times New Roman"/>
        </w:rPr>
        <w:t xml:space="preserve"> </w:t>
      </w:r>
      <w:r w:rsidR="00AD5F1E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AD5F1E" w:rsidRPr="00D96A52">
        <w:rPr>
          <w:rFonts w:ascii="Times New Roman" w:hAnsi="Times New Roman"/>
        </w:rPr>
        <w:t>sejf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prawnione</w:t>
      </w:r>
      <w:r w:rsidR="00BC03FB" w:rsidRPr="00D96A52">
        <w:rPr>
          <w:rFonts w:ascii="Times New Roman" w:hAnsi="Times New Roman"/>
        </w:rPr>
        <w:t xml:space="preserve"> </w:t>
      </w:r>
      <w:r w:rsidR="00AD5F1E" w:rsidRPr="00D96A52">
        <w:rPr>
          <w:rFonts w:ascii="Times New Roman" w:hAnsi="Times New Roman"/>
        </w:rPr>
        <w:t>s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sob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siadając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isemn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poważnie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dzielon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ów.</w:t>
      </w:r>
    </w:p>
    <w:p w:rsidR="00313403" w:rsidRPr="00D96A52" w:rsidRDefault="00C2089F" w:rsidP="009C2183">
      <w:pPr>
        <w:pStyle w:val="NormalnyWeb"/>
        <w:numPr>
          <w:ilvl w:val="0"/>
          <w:numId w:val="166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bookmarkStart w:id="67" w:name="_Hlk22733209"/>
      <w:bookmarkEnd w:id="66"/>
      <w:r w:rsidRPr="00D96A52">
        <w:rPr>
          <w:rFonts w:ascii="Times New Roman" w:hAnsi="Times New Roman"/>
        </w:rPr>
        <w:t>Szczegółow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s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ał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ów</w:t>
      </w:r>
      <w:r w:rsidR="00BC03FB" w:rsidRPr="00D96A52">
        <w:rPr>
          <w:rFonts w:ascii="Times New Roman" w:hAnsi="Times New Roman"/>
        </w:rPr>
        <w:t xml:space="preserve"> </w:t>
      </w:r>
      <w:r w:rsidR="002B18E4"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="002B18E4" w:rsidRPr="00D96A52">
        <w:rPr>
          <w:rFonts w:ascii="Times New Roman" w:hAnsi="Times New Roman"/>
        </w:rPr>
        <w:t>zasady</w:t>
      </w:r>
      <w:r w:rsidR="00BC03FB" w:rsidRPr="00D96A52">
        <w:rPr>
          <w:rFonts w:ascii="Times New Roman" w:hAnsi="Times New Roman"/>
        </w:rPr>
        <w:t xml:space="preserve"> </w:t>
      </w:r>
      <w:r w:rsidR="002B18E4" w:rsidRPr="00D96A52">
        <w:rPr>
          <w:rFonts w:ascii="Times New Roman" w:hAnsi="Times New Roman"/>
        </w:rPr>
        <w:t>wydatkowania</w:t>
      </w:r>
      <w:r w:rsidR="00BC03FB" w:rsidRPr="00D96A52">
        <w:rPr>
          <w:rFonts w:ascii="Times New Roman" w:hAnsi="Times New Roman"/>
        </w:rPr>
        <w:t xml:space="preserve"> </w:t>
      </w:r>
      <w:r w:rsidR="002B18E4" w:rsidRPr="00D96A52">
        <w:rPr>
          <w:rFonts w:ascii="Times New Roman" w:hAnsi="Times New Roman"/>
        </w:rPr>
        <w:t>funduszy</w:t>
      </w:r>
      <w:r w:rsidR="00BC03FB" w:rsidRPr="00D96A52">
        <w:rPr>
          <w:rFonts w:ascii="Times New Roman" w:hAnsi="Times New Roman"/>
        </w:rPr>
        <w:t xml:space="preserve"> </w:t>
      </w:r>
      <w:r w:rsidR="002B18E4"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="002B18E4" w:rsidRPr="00D96A52">
        <w:rPr>
          <w:rFonts w:ascii="Times New Roman" w:hAnsi="Times New Roman"/>
        </w:rPr>
        <w:t>Rodzic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kreśl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egulamin.</w:t>
      </w:r>
    </w:p>
    <w:bookmarkEnd w:id="67"/>
    <w:p w:rsidR="007F24EB" w:rsidRPr="00D96A52" w:rsidRDefault="00313403" w:rsidP="009C2183">
      <w:pPr>
        <w:pStyle w:val="NormalnyWeb"/>
        <w:numPr>
          <w:ilvl w:val="0"/>
          <w:numId w:val="166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ompeten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leży:</w:t>
      </w:r>
      <w:r w:rsidR="00BC03FB" w:rsidRPr="00D96A52">
        <w:rPr>
          <w:rFonts w:ascii="Times New Roman" w:hAnsi="Times New Roman"/>
        </w:rPr>
        <w:t xml:space="preserve"> </w:t>
      </w:r>
    </w:p>
    <w:p w:rsidR="007F24EB" w:rsidRPr="00D96A52" w:rsidRDefault="00313403" w:rsidP="00CD49BE">
      <w:pPr>
        <w:pStyle w:val="NormalnyWeb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bookmarkStart w:id="68" w:name="_Hlk22733236"/>
      <w:r w:rsidRPr="00D96A52">
        <w:rPr>
          <w:rFonts w:ascii="Times New Roman" w:hAnsi="Times New Roman"/>
        </w:rPr>
        <w:t>uchwal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rozumieni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gramu</w:t>
      </w:r>
      <w:r w:rsidR="00BC03FB" w:rsidRPr="00D96A52">
        <w:rPr>
          <w:rFonts w:ascii="Times New Roman" w:hAnsi="Times New Roman"/>
        </w:rPr>
        <w:t xml:space="preserve"> </w:t>
      </w:r>
      <w:r w:rsidR="002B18E4" w:rsidRPr="00D96A52">
        <w:rPr>
          <w:rFonts w:ascii="Times New Roman" w:hAnsi="Times New Roman"/>
        </w:rPr>
        <w:t>wychowawczo-profilaktyczn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</w:t>
      </w:r>
      <w:r w:rsidR="002A6BD3" w:rsidRPr="00D96A52">
        <w:rPr>
          <w:rFonts w:ascii="Times New Roman" w:hAnsi="Times New Roman"/>
        </w:rPr>
        <w:t>;</w:t>
      </w:r>
    </w:p>
    <w:bookmarkEnd w:id="68"/>
    <w:p w:rsidR="007F24EB" w:rsidRPr="00D96A52" w:rsidRDefault="00313403" w:rsidP="00CD49BE">
      <w:pPr>
        <w:pStyle w:val="NormalnyWeb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opini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gram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harmonogram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praw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efektyw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ształc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ub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cho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,</w:t>
      </w:r>
      <w:r w:rsidR="00BC03FB" w:rsidRPr="00D96A52">
        <w:rPr>
          <w:rFonts w:ascii="Times New Roman" w:hAnsi="Times New Roman"/>
        </w:rPr>
        <w:t xml:space="preserve"> </w:t>
      </w:r>
    </w:p>
    <w:p w:rsidR="00313403" w:rsidRPr="00D96A52" w:rsidRDefault="00313403" w:rsidP="00CD49BE">
      <w:pPr>
        <w:pStyle w:val="NormalnyWeb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opini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jekt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lan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inansow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kładan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</w:t>
      </w:r>
      <w:r w:rsidR="002B18E4" w:rsidRPr="00D96A52">
        <w:rPr>
          <w:rFonts w:ascii="Times New Roman" w:hAnsi="Times New Roman"/>
        </w:rPr>
        <w:t>;</w:t>
      </w:r>
    </w:p>
    <w:p w:rsidR="002B18E4" w:rsidRPr="00D96A52" w:rsidRDefault="002B18E4" w:rsidP="00CD49BE">
      <w:pPr>
        <w:pStyle w:val="NormalnyWeb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bookmarkStart w:id="69" w:name="_Hlk22733423"/>
      <w:r w:rsidRPr="00D96A52">
        <w:rPr>
          <w:rFonts w:ascii="Times New Roman" w:hAnsi="Times New Roman"/>
        </w:rPr>
        <w:t>opiniow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yciel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stal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ce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c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yciela.</w:t>
      </w:r>
    </w:p>
    <w:bookmarkEnd w:id="69"/>
    <w:p w:rsidR="007F24EB" w:rsidRPr="00D96A52" w:rsidRDefault="00313403" w:rsidP="009C2183">
      <w:pPr>
        <w:pStyle w:val="NormalnyWeb"/>
        <w:numPr>
          <w:ilvl w:val="0"/>
          <w:numId w:val="166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Rad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hwal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egulamin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woj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ałalności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tór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kreśl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.in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s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worz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ż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by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zecz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atute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.</w:t>
      </w:r>
      <w:r w:rsidR="00BC03FB" w:rsidRPr="00D96A52">
        <w:rPr>
          <w:rFonts w:ascii="Times New Roman" w:hAnsi="Times New Roman"/>
        </w:rPr>
        <w:t xml:space="preserve"> </w:t>
      </w:r>
    </w:p>
    <w:p w:rsidR="007F24EB" w:rsidRPr="00D96A52" w:rsidRDefault="00313403" w:rsidP="009C2183">
      <w:pPr>
        <w:pStyle w:val="NormalnyWeb"/>
        <w:numPr>
          <w:ilvl w:val="0"/>
          <w:numId w:val="166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kła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chodz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dny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dstawiciel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lasowych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bra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bor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br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an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działu.</w:t>
      </w:r>
      <w:r w:rsidR="00BC03FB" w:rsidRPr="00D96A52">
        <w:rPr>
          <w:rFonts w:ascii="Times New Roman" w:hAnsi="Times New Roman"/>
        </w:rPr>
        <w:t xml:space="preserve"> </w:t>
      </w:r>
    </w:p>
    <w:p w:rsidR="00313403" w:rsidRPr="00D96A52" w:rsidRDefault="00313403" w:rsidP="009C2183">
      <w:pPr>
        <w:pStyle w:val="NormalnyWeb"/>
        <w:numPr>
          <w:ilvl w:val="0"/>
          <w:numId w:val="166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Rodzic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ycie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spółdziałaj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ob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szystki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tycząc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ształc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cho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eci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czegól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dzic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aj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w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:</w:t>
      </w:r>
      <w:r w:rsidR="00BC03FB" w:rsidRPr="00D96A52">
        <w:rPr>
          <w:rFonts w:ascii="Times New Roman" w:hAnsi="Times New Roman"/>
        </w:rPr>
        <w:t xml:space="preserve"> </w:t>
      </w:r>
    </w:p>
    <w:p w:rsidR="007F24EB" w:rsidRPr="00D96A52" w:rsidRDefault="00313403" w:rsidP="00CD49BE">
      <w:pPr>
        <w:pStyle w:val="NormalnyWeb"/>
        <w:numPr>
          <w:ilvl w:val="0"/>
          <w:numId w:val="2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znajom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dań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chowawczo</w:t>
      </w:r>
      <w:r w:rsidR="009F1FF8" w:rsidRPr="00D96A52">
        <w:rPr>
          <w:rFonts w:ascii="Times New Roman" w:hAnsi="Times New Roman"/>
        </w:rPr>
        <w:t>-</w:t>
      </w:r>
      <w:r w:rsidRPr="00D96A52">
        <w:rPr>
          <w:rFonts w:ascii="Times New Roman" w:hAnsi="Times New Roman"/>
        </w:rPr>
        <w:t>dydaktycz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ły</w:t>
      </w:r>
      <w:r w:rsidR="00652CF0" w:rsidRPr="00D96A52">
        <w:rPr>
          <w:rFonts w:ascii="Times New Roman" w:hAnsi="Times New Roman"/>
        </w:rPr>
        <w:t>;</w:t>
      </w:r>
    </w:p>
    <w:p w:rsidR="007F24EB" w:rsidRPr="00D96A52" w:rsidRDefault="00313403" w:rsidP="00CD49BE">
      <w:pPr>
        <w:pStyle w:val="NormalnyWeb"/>
        <w:numPr>
          <w:ilvl w:val="0"/>
          <w:numId w:val="2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bookmarkStart w:id="70" w:name="_Hlk22733447"/>
      <w:r w:rsidRPr="00D96A52">
        <w:rPr>
          <w:rFonts w:ascii="Times New Roman" w:hAnsi="Times New Roman"/>
        </w:rPr>
        <w:t>znajom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sad</w:t>
      </w:r>
      <w:r w:rsidR="00BC03FB" w:rsidRPr="00D96A52">
        <w:rPr>
          <w:rFonts w:ascii="Times New Roman" w:hAnsi="Times New Roman"/>
        </w:rPr>
        <w:t xml:space="preserve"> </w:t>
      </w:r>
      <w:r w:rsidR="007F3330" w:rsidRPr="00D96A52">
        <w:rPr>
          <w:rFonts w:ascii="Times New Roman" w:hAnsi="Times New Roman"/>
        </w:rPr>
        <w:t xml:space="preserve">przeprowadzania </w:t>
      </w:r>
      <w:r w:rsidRPr="00D96A52">
        <w:rPr>
          <w:rFonts w:ascii="Times New Roman" w:hAnsi="Times New Roman"/>
        </w:rPr>
        <w:t>egzaminów</w:t>
      </w:r>
      <w:r w:rsidR="00652CF0" w:rsidRPr="00D96A52">
        <w:rPr>
          <w:rFonts w:ascii="Times New Roman" w:hAnsi="Times New Roman"/>
        </w:rPr>
        <w:t>;</w:t>
      </w:r>
    </w:p>
    <w:bookmarkEnd w:id="70"/>
    <w:p w:rsidR="007F24EB" w:rsidRPr="00D96A52" w:rsidRDefault="00313403" w:rsidP="00CD49BE">
      <w:pPr>
        <w:pStyle w:val="NormalnyWeb"/>
        <w:numPr>
          <w:ilvl w:val="0"/>
          <w:numId w:val="2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uzyski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zetel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form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emat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ecka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chowania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stępów</w:t>
      </w:r>
      <w:r w:rsidR="00BC03FB" w:rsidRPr="00D96A52">
        <w:rPr>
          <w:rFonts w:ascii="Times New Roman" w:hAnsi="Times New Roman"/>
        </w:rPr>
        <w:t xml:space="preserve"> </w:t>
      </w:r>
      <w:r w:rsidR="004F787D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e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rud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jak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potyka</w:t>
      </w:r>
      <w:r w:rsidR="00652CF0" w:rsidRPr="00D96A52">
        <w:rPr>
          <w:rFonts w:ascii="Times New Roman" w:hAnsi="Times New Roman"/>
        </w:rPr>
        <w:t>;</w:t>
      </w:r>
    </w:p>
    <w:p w:rsidR="00C2089F" w:rsidRPr="00D96A52" w:rsidRDefault="00313403" w:rsidP="00CD49BE">
      <w:pPr>
        <w:pStyle w:val="NormalnyWeb"/>
        <w:numPr>
          <w:ilvl w:val="0"/>
          <w:numId w:val="2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spotyk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i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ycielam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brania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dywidual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onsultacjach.</w:t>
      </w:r>
      <w:r w:rsidR="00BC03FB" w:rsidRPr="00D96A52">
        <w:rPr>
          <w:rFonts w:ascii="Times New Roman" w:hAnsi="Times New Roman"/>
        </w:rPr>
        <w:t xml:space="preserve"> </w:t>
      </w:r>
    </w:p>
    <w:p w:rsidR="002B18E4" w:rsidRPr="00D96A52" w:rsidRDefault="00C2089F" w:rsidP="00732A7F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="008906B3" w:rsidRPr="00D96A52">
        <w:rPr>
          <w:rFonts w:ascii="Times New Roman" w:hAnsi="Times New Roman"/>
          <w:b/>
          <w:bCs/>
        </w:rPr>
        <w:t>32</w:t>
      </w:r>
      <w:r w:rsidR="00732A7F" w:rsidRPr="00D96A52">
        <w:rPr>
          <w:rFonts w:ascii="Times New Roman" w:hAnsi="Times New Roman"/>
          <w:b/>
          <w:bCs/>
        </w:rPr>
        <w:t xml:space="preserve">. </w:t>
      </w:r>
      <w:r w:rsidR="00732A7F" w:rsidRPr="00D96A52">
        <w:rPr>
          <w:rFonts w:ascii="Times New Roman" w:hAnsi="Times New Roman"/>
        </w:rPr>
        <w:t>1.</w:t>
      </w:r>
      <w:r w:rsidR="00732A7F" w:rsidRPr="00D96A52">
        <w:rPr>
          <w:rFonts w:ascii="Times New Roman" w:hAnsi="Times New Roman"/>
          <w:b/>
          <w:bCs/>
        </w:rPr>
        <w:t xml:space="preserve"> </w:t>
      </w:r>
      <w:r w:rsidRPr="00D96A52">
        <w:rPr>
          <w:rFonts w:ascii="Times New Roman" w:hAnsi="Times New Roman"/>
        </w:rPr>
        <w:t>Samorzą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owski</w:t>
      </w:r>
      <w:r w:rsidR="00BC03FB" w:rsidRPr="00D96A52">
        <w:rPr>
          <w:rFonts w:ascii="Times New Roman" w:hAnsi="Times New Roman"/>
        </w:rPr>
        <w:t xml:space="preserve"> </w:t>
      </w:r>
      <w:r w:rsidR="004A4183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4A4183" w:rsidRPr="00D96A52">
        <w:rPr>
          <w:rFonts w:ascii="Times New Roman" w:hAnsi="Times New Roman"/>
        </w:rPr>
        <w:t>Zespol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wa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al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amorządem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worz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szysc</w:t>
      </w:r>
      <w:r w:rsidR="004A4183" w:rsidRPr="00D96A52">
        <w:rPr>
          <w:rFonts w:ascii="Times New Roman" w:hAnsi="Times New Roman"/>
        </w:rPr>
        <w:t>y</w:t>
      </w:r>
      <w:r w:rsidR="00BC03FB" w:rsidRPr="00D96A52">
        <w:rPr>
          <w:rFonts w:ascii="Times New Roman" w:hAnsi="Times New Roman"/>
        </w:rPr>
        <w:t xml:space="preserve"> </w:t>
      </w:r>
      <w:r w:rsidR="004A4183" w:rsidRPr="00D96A52">
        <w:rPr>
          <w:rFonts w:ascii="Times New Roman" w:hAnsi="Times New Roman"/>
        </w:rPr>
        <w:t>uczniowie</w:t>
      </w:r>
      <w:r w:rsidR="00BC03FB" w:rsidRPr="00D96A52">
        <w:rPr>
          <w:rFonts w:ascii="Times New Roman" w:hAnsi="Times New Roman"/>
        </w:rPr>
        <w:t xml:space="preserve"> </w:t>
      </w:r>
      <w:r w:rsidR="00D25F4D" w:rsidRPr="00D96A52">
        <w:rPr>
          <w:rFonts w:ascii="Times New Roman" w:hAnsi="Times New Roman"/>
        </w:rPr>
        <w:t>Zespołu.</w:t>
      </w:r>
      <w:r w:rsidR="00BC03FB" w:rsidRPr="00D96A52">
        <w:rPr>
          <w:rFonts w:ascii="Times New Roman" w:hAnsi="Times New Roman"/>
        </w:rPr>
        <w:t xml:space="preserve"> </w:t>
      </w:r>
    </w:p>
    <w:p w:rsidR="002B18E4" w:rsidRPr="00D96A52" w:rsidRDefault="00C2089F" w:rsidP="009C2183">
      <w:pPr>
        <w:pStyle w:val="NormalnyWeb"/>
        <w:numPr>
          <w:ilvl w:val="1"/>
          <w:numId w:val="85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Zas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bier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ał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amorząd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kreśla</w:t>
      </w:r>
      <w:r w:rsidR="004A4183" w:rsidRPr="00D96A52">
        <w:rPr>
          <w:rFonts w:ascii="Times New Roman" w:hAnsi="Times New Roman"/>
        </w:rPr>
        <w:t>j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egulamin</w:t>
      </w:r>
      <w:r w:rsidR="004A4183" w:rsidRPr="00D96A52">
        <w:rPr>
          <w:rFonts w:ascii="Times New Roman" w:hAnsi="Times New Roman"/>
        </w:rPr>
        <w:t>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amorząd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owskiego.</w:t>
      </w:r>
    </w:p>
    <w:p w:rsidR="002B18E4" w:rsidRPr="00D96A52" w:rsidRDefault="00C2089F" w:rsidP="009C2183">
      <w:pPr>
        <w:pStyle w:val="NormalnyWeb"/>
        <w:numPr>
          <w:ilvl w:val="1"/>
          <w:numId w:val="85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Orga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amorząd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bieran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gół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r w:rsidR="00D25F4D"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="00D25F4D" w:rsidRPr="00D96A52">
        <w:rPr>
          <w:rFonts w:ascii="Times New Roman" w:hAnsi="Times New Roman"/>
        </w:rPr>
        <w:t>Sz</w:t>
      </w:r>
      <w:r w:rsidR="00F52F53" w:rsidRPr="00D96A52">
        <w:rPr>
          <w:rFonts w:ascii="Times New Roman" w:hAnsi="Times New Roman"/>
        </w:rPr>
        <w:t>koł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głosowani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ów</w:t>
      </w:r>
      <w:r w:rsidR="00D25F4D" w:rsidRPr="00D96A52">
        <w:rPr>
          <w:rFonts w:ascii="Times New Roman" w:hAnsi="Times New Roman"/>
        </w:rPr>
        <w:t>nym,</w:t>
      </w:r>
      <w:r w:rsidR="00BC03FB" w:rsidRPr="00D96A52">
        <w:rPr>
          <w:rFonts w:ascii="Times New Roman" w:hAnsi="Times New Roman"/>
        </w:rPr>
        <w:t xml:space="preserve"> </w:t>
      </w:r>
      <w:r w:rsidR="00D25F4D" w:rsidRPr="00D96A52">
        <w:rPr>
          <w:rFonts w:ascii="Times New Roman" w:hAnsi="Times New Roman"/>
        </w:rPr>
        <w:t>tajnym</w:t>
      </w:r>
      <w:r w:rsidR="00BC03FB" w:rsidRPr="00D96A52">
        <w:rPr>
          <w:rFonts w:ascii="Times New Roman" w:hAnsi="Times New Roman"/>
        </w:rPr>
        <w:t xml:space="preserve"> </w:t>
      </w:r>
      <w:r w:rsidR="00B83BCD">
        <w:rPr>
          <w:rFonts w:ascii="Times New Roman" w:hAnsi="Times New Roman"/>
        </w:rPr>
        <w:t>,</w:t>
      </w:r>
      <w:r w:rsidR="00F52F53" w:rsidRPr="00D96A52">
        <w:rPr>
          <w:rFonts w:ascii="Times New Roman" w:hAnsi="Times New Roman"/>
        </w:rPr>
        <w:t>powszechnym</w:t>
      </w:r>
      <w:r w:rsidR="00B83BCD">
        <w:rPr>
          <w:rFonts w:ascii="Times New Roman" w:hAnsi="Times New Roman"/>
        </w:rPr>
        <w:t xml:space="preserve"> i bezpośrednim</w:t>
      </w:r>
      <w:r w:rsidR="00F52F53" w:rsidRPr="00D96A52">
        <w:rPr>
          <w:rFonts w:ascii="Times New Roman" w:hAnsi="Times New Roman"/>
        </w:rPr>
        <w:t>.</w:t>
      </w:r>
    </w:p>
    <w:p w:rsidR="002B18E4" w:rsidRPr="00D96A52" w:rsidRDefault="00C2089F" w:rsidP="009C2183">
      <w:pPr>
        <w:pStyle w:val="NormalnyWeb"/>
        <w:numPr>
          <w:ilvl w:val="1"/>
          <w:numId w:val="85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Regulamin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amorząd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owski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</w:t>
      </w:r>
      <w:r w:rsidR="004A4183" w:rsidRPr="00D96A52">
        <w:rPr>
          <w:rFonts w:ascii="Times New Roman" w:hAnsi="Times New Roman"/>
        </w:rPr>
        <w:t>oże</w:t>
      </w:r>
      <w:r w:rsidR="00BC03FB" w:rsidRPr="00D96A52">
        <w:rPr>
          <w:rFonts w:ascii="Times New Roman" w:hAnsi="Times New Roman"/>
        </w:rPr>
        <w:t xml:space="preserve"> </w:t>
      </w:r>
      <w:r w:rsidR="004A4183" w:rsidRPr="00D96A52">
        <w:rPr>
          <w:rFonts w:ascii="Times New Roman" w:hAnsi="Times New Roman"/>
        </w:rPr>
        <w:t>być</w:t>
      </w:r>
      <w:r w:rsidR="00BC03FB" w:rsidRPr="00D96A52">
        <w:rPr>
          <w:rFonts w:ascii="Times New Roman" w:hAnsi="Times New Roman"/>
        </w:rPr>
        <w:t xml:space="preserve"> </w:t>
      </w:r>
      <w:r w:rsidR="004A4183" w:rsidRPr="00D96A52">
        <w:rPr>
          <w:rFonts w:ascii="Times New Roman" w:hAnsi="Times New Roman"/>
        </w:rPr>
        <w:t>sprzeczny</w:t>
      </w:r>
      <w:r w:rsidR="00BC03FB" w:rsidRPr="00D96A52">
        <w:rPr>
          <w:rFonts w:ascii="Times New Roman" w:hAnsi="Times New Roman"/>
        </w:rPr>
        <w:t xml:space="preserve"> </w:t>
      </w:r>
      <w:r w:rsidR="00D25F4D" w:rsidRPr="00D96A52">
        <w:rPr>
          <w:rFonts w:ascii="Times New Roman" w:hAnsi="Times New Roman"/>
        </w:rPr>
        <w:t>ze</w:t>
      </w:r>
      <w:r w:rsidR="00BC03FB" w:rsidRPr="00D96A52">
        <w:rPr>
          <w:rFonts w:ascii="Times New Roman" w:hAnsi="Times New Roman"/>
        </w:rPr>
        <w:t xml:space="preserve"> </w:t>
      </w:r>
      <w:r w:rsidR="00D25F4D" w:rsidRPr="00D96A52">
        <w:rPr>
          <w:rFonts w:ascii="Times New Roman" w:hAnsi="Times New Roman"/>
        </w:rPr>
        <w:t>Statutem</w:t>
      </w:r>
      <w:r w:rsidR="0088593C" w:rsidRPr="00D96A52">
        <w:rPr>
          <w:rFonts w:ascii="Times New Roman" w:hAnsi="Times New Roman"/>
        </w:rPr>
        <w:t>.</w:t>
      </w:r>
    </w:p>
    <w:p w:rsidR="002B18E4" w:rsidRPr="00D96A52" w:rsidRDefault="00C2089F" w:rsidP="009C2183">
      <w:pPr>
        <w:pStyle w:val="NormalnyWeb"/>
        <w:numPr>
          <w:ilvl w:val="1"/>
          <w:numId w:val="85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Samorzą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ż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dstawia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z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rektorow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niosk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pi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szystki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ach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czegól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tycząc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ealiz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dstawow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aw</w:t>
      </w:r>
      <w:r w:rsidR="00BC03FB" w:rsidRPr="00D96A52">
        <w:rPr>
          <w:rFonts w:ascii="Times New Roman" w:hAnsi="Times New Roman"/>
        </w:rPr>
        <w:t xml:space="preserve"> </w:t>
      </w:r>
      <w:r w:rsidR="005D22A6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prawnień</w:t>
      </w:r>
      <w:r w:rsidR="00BC03FB" w:rsidRPr="00D96A52">
        <w:rPr>
          <w:rFonts w:ascii="Times New Roman" w:hAnsi="Times New Roman"/>
        </w:rPr>
        <w:t xml:space="preserve"> </w:t>
      </w:r>
      <w:r w:rsidR="00D25F4D" w:rsidRPr="00D96A52">
        <w:rPr>
          <w:rFonts w:ascii="Times New Roman" w:hAnsi="Times New Roman"/>
        </w:rPr>
        <w:t>uczniów.</w:t>
      </w:r>
    </w:p>
    <w:p w:rsidR="00C2089F" w:rsidRPr="00D96A52" w:rsidRDefault="00C2089F" w:rsidP="009C2183">
      <w:pPr>
        <w:pStyle w:val="NormalnyWeb"/>
        <w:numPr>
          <w:ilvl w:val="1"/>
          <w:numId w:val="85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bookmarkStart w:id="71" w:name="_Hlk22733477"/>
      <w:r w:rsidRPr="00D96A52">
        <w:rPr>
          <w:rFonts w:ascii="Times New Roman" w:hAnsi="Times New Roman"/>
        </w:rPr>
        <w:t>Szczegółow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kompetencj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amorząd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owski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kr</w:t>
      </w:r>
      <w:r w:rsidR="00152022" w:rsidRPr="00D96A52">
        <w:rPr>
          <w:rFonts w:ascii="Times New Roman" w:hAnsi="Times New Roman"/>
        </w:rPr>
        <w:t>eśla Regulamin</w:t>
      </w:r>
      <w:r w:rsidR="00BC03FB" w:rsidRPr="00D96A52">
        <w:rPr>
          <w:rFonts w:ascii="Times New Roman" w:hAnsi="Times New Roman"/>
        </w:rPr>
        <w:t xml:space="preserve"> </w:t>
      </w:r>
      <w:r w:rsidR="00B07654" w:rsidRPr="00D96A52">
        <w:rPr>
          <w:rFonts w:ascii="Times New Roman" w:hAnsi="Times New Roman"/>
        </w:rPr>
        <w:t>Samorządu</w:t>
      </w:r>
      <w:r w:rsidR="00BC03FB" w:rsidRPr="00D96A52">
        <w:rPr>
          <w:rFonts w:ascii="Times New Roman" w:hAnsi="Times New Roman"/>
        </w:rPr>
        <w:t xml:space="preserve"> </w:t>
      </w:r>
      <w:r w:rsidR="00B07654" w:rsidRPr="00D96A52">
        <w:rPr>
          <w:rFonts w:ascii="Times New Roman" w:hAnsi="Times New Roman"/>
        </w:rPr>
        <w:t>Uczniowskiego.</w:t>
      </w:r>
    </w:p>
    <w:p w:rsidR="0080717E" w:rsidRPr="00D96A52" w:rsidRDefault="00D25F4D" w:rsidP="0053704E">
      <w:pPr>
        <w:pStyle w:val="NormalnyWeb"/>
        <w:tabs>
          <w:tab w:val="left" w:pos="0"/>
        </w:tabs>
        <w:spacing w:before="360" w:after="120" w:line="276" w:lineRule="auto"/>
        <w:jc w:val="center"/>
        <w:rPr>
          <w:rStyle w:val="Nagwek3Znak"/>
          <w:b/>
          <w:szCs w:val="24"/>
        </w:rPr>
      </w:pPr>
      <w:bookmarkStart w:id="72" w:name="_Toc499037281"/>
      <w:bookmarkEnd w:id="71"/>
      <w:r w:rsidRPr="00D96A52">
        <w:rPr>
          <w:rStyle w:val="Nagwek3Znak"/>
          <w:b/>
          <w:szCs w:val="24"/>
        </w:rPr>
        <w:t>Rozdział</w:t>
      </w:r>
      <w:r w:rsidR="00BC03FB" w:rsidRPr="00D96A52">
        <w:rPr>
          <w:rStyle w:val="Nagwek3Znak"/>
          <w:b/>
          <w:szCs w:val="24"/>
        </w:rPr>
        <w:t xml:space="preserve"> </w:t>
      </w:r>
      <w:r w:rsidR="0080717E" w:rsidRPr="00D96A52">
        <w:rPr>
          <w:rStyle w:val="Nagwek3Znak"/>
          <w:b/>
          <w:szCs w:val="24"/>
        </w:rPr>
        <w:t>7</w:t>
      </w:r>
      <w:r w:rsidR="00C2089F" w:rsidRPr="00D96A52">
        <w:rPr>
          <w:rStyle w:val="Nagwek3Znak"/>
          <w:b/>
          <w:szCs w:val="24"/>
        </w:rPr>
        <w:br/>
      </w:r>
      <w:r w:rsidR="00677764" w:rsidRPr="00D96A52">
        <w:rPr>
          <w:rStyle w:val="Nagwek3Znak"/>
          <w:b/>
          <w:szCs w:val="24"/>
        </w:rPr>
        <w:t>ORGANIZACJA ZESPOŁU</w:t>
      </w:r>
      <w:bookmarkEnd w:id="72"/>
    </w:p>
    <w:p w:rsidR="00F52F53" w:rsidRPr="00D96A52" w:rsidRDefault="00C2089F" w:rsidP="0088593C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="00D25F4D" w:rsidRPr="00D96A52">
        <w:rPr>
          <w:rFonts w:ascii="Times New Roman" w:hAnsi="Times New Roman"/>
          <w:b/>
          <w:bCs/>
        </w:rPr>
        <w:t>3</w:t>
      </w:r>
      <w:r w:rsidR="008906B3" w:rsidRPr="00D96A52">
        <w:rPr>
          <w:rFonts w:ascii="Times New Roman" w:hAnsi="Times New Roman"/>
          <w:b/>
          <w:bCs/>
        </w:rPr>
        <w:t>3</w:t>
      </w:r>
      <w:r w:rsidR="0088593C" w:rsidRPr="00D96A52">
        <w:rPr>
          <w:rFonts w:ascii="Times New Roman" w:hAnsi="Times New Roman"/>
          <w:b/>
          <w:bCs/>
        </w:rPr>
        <w:t xml:space="preserve">. </w:t>
      </w:r>
      <w:r w:rsidR="0088593C" w:rsidRPr="00D96A52">
        <w:rPr>
          <w:rFonts w:ascii="Times New Roman" w:hAnsi="Times New Roman"/>
        </w:rPr>
        <w:t>1.</w:t>
      </w:r>
      <w:r w:rsidR="0088593C" w:rsidRPr="00D96A52">
        <w:rPr>
          <w:rFonts w:ascii="Times New Roman" w:hAnsi="Times New Roman"/>
          <w:b/>
          <w:bCs/>
        </w:rPr>
        <w:t xml:space="preserve"> </w:t>
      </w:r>
      <w:r w:rsidRPr="00D96A52">
        <w:rPr>
          <w:rFonts w:ascii="Times New Roman" w:hAnsi="Times New Roman"/>
        </w:rPr>
        <w:t>Szczegółow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acj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uczania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cho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piek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any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k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lny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5D7A8F" w:rsidRPr="00D96A52">
        <w:rPr>
          <w:rFonts w:ascii="Times New Roman" w:hAnsi="Times New Roman"/>
        </w:rPr>
        <w:t>jednostkach</w:t>
      </w:r>
      <w:r w:rsidR="00BC03FB" w:rsidRPr="00D96A52">
        <w:rPr>
          <w:rFonts w:ascii="Times New Roman" w:hAnsi="Times New Roman"/>
        </w:rPr>
        <w:t xml:space="preserve"> </w:t>
      </w:r>
      <w:r w:rsidR="005D7A8F" w:rsidRPr="00D96A52">
        <w:rPr>
          <w:rFonts w:ascii="Times New Roman" w:hAnsi="Times New Roman"/>
        </w:rPr>
        <w:t>wchodzących</w:t>
      </w:r>
      <w:r w:rsidR="00BC03FB" w:rsidRPr="00D96A52">
        <w:rPr>
          <w:rFonts w:ascii="Times New Roman" w:hAnsi="Times New Roman"/>
        </w:rPr>
        <w:t xml:space="preserve"> </w:t>
      </w:r>
      <w:r w:rsidR="005D7A8F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5D7A8F" w:rsidRPr="00D96A52">
        <w:rPr>
          <w:rFonts w:ascii="Times New Roman" w:hAnsi="Times New Roman"/>
        </w:rPr>
        <w:t>skład</w:t>
      </w:r>
      <w:r w:rsidR="00BC03FB" w:rsidRPr="00D96A52">
        <w:rPr>
          <w:rFonts w:ascii="Times New Roman" w:hAnsi="Times New Roman"/>
        </w:rPr>
        <w:t xml:space="preserve"> </w:t>
      </w:r>
      <w:r w:rsidR="005D7A8F"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kreś</w:t>
      </w:r>
      <w:r w:rsidR="00F52F53" w:rsidRPr="00D96A52">
        <w:rPr>
          <w:rFonts w:ascii="Times New Roman" w:hAnsi="Times New Roman"/>
        </w:rPr>
        <w:t>la</w:t>
      </w:r>
      <w:r w:rsidR="00BC03FB" w:rsidRPr="00D96A52">
        <w:rPr>
          <w:rFonts w:ascii="Times New Roman" w:hAnsi="Times New Roman"/>
        </w:rPr>
        <w:t xml:space="preserve"> </w:t>
      </w:r>
      <w:r w:rsidR="00F52F53" w:rsidRPr="00D96A52">
        <w:rPr>
          <w:rFonts w:ascii="Times New Roman" w:hAnsi="Times New Roman"/>
        </w:rPr>
        <w:t>arkusz</w:t>
      </w:r>
      <w:r w:rsidR="00BC03FB" w:rsidRPr="00D96A52">
        <w:rPr>
          <w:rFonts w:ascii="Times New Roman" w:hAnsi="Times New Roman"/>
        </w:rPr>
        <w:t xml:space="preserve"> </w:t>
      </w:r>
      <w:r w:rsidR="00F52F53" w:rsidRPr="00D96A52">
        <w:rPr>
          <w:rFonts w:ascii="Times New Roman" w:hAnsi="Times New Roman"/>
        </w:rPr>
        <w:t>organizacji</w:t>
      </w:r>
      <w:r w:rsidR="00BC03FB" w:rsidRPr="00D96A52">
        <w:rPr>
          <w:rFonts w:ascii="Times New Roman" w:hAnsi="Times New Roman"/>
        </w:rPr>
        <w:t xml:space="preserve"> </w:t>
      </w:r>
      <w:r w:rsidR="00F52F53" w:rsidRPr="00D96A52">
        <w:rPr>
          <w:rFonts w:ascii="Times New Roman" w:hAnsi="Times New Roman"/>
        </w:rPr>
        <w:t>Zespołu.</w:t>
      </w:r>
      <w:r w:rsidR="00BC03FB" w:rsidRPr="00D96A52">
        <w:rPr>
          <w:rFonts w:ascii="Times New Roman" w:hAnsi="Times New Roman"/>
        </w:rPr>
        <w:t xml:space="preserve"> </w:t>
      </w:r>
    </w:p>
    <w:p w:rsidR="00B07654" w:rsidRPr="00D96A52" w:rsidRDefault="00B07654" w:rsidP="0088593C">
      <w:pPr>
        <w:pStyle w:val="NormalnyWeb"/>
        <w:tabs>
          <w:tab w:val="left" w:pos="0"/>
        </w:tabs>
        <w:spacing w:before="120" w:after="120" w:line="276" w:lineRule="auto"/>
        <w:ind w:firstLine="425"/>
        <w:jc w:val="both"/>
        <w:rPr>
          <w:rFonts w:ascii="Times New Roman" w:hAnsi="Times New Roman"/>
        </w:rPr>
      </w:pPr>
      <w:bookmarkStart w:id="73" w:name="_Hlk22733621"/>
      <w:r w:rsidRPr="00D96A52">
        <w:rPr>
          <w:rFonts w:ascii="Times New Roman" w:hAnsi="Times New Roman"/>
        </w:rPr>
        <w:t>1a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arkusz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mieszcz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ię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nformacj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god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porządzeniem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EN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28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uteg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2019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czegółow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ublicz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="0036056C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ublicz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dszkoli.</w:t>
      </w:r>
    </w:p>
    <w:bookmarkEnd w:id="73"/>
    <w:p w:rsidR="00B07654" w:rsidRPr="00D96A52" w:rsidRDefault="00C2089F" w:rsidP="009C2183">
      <w:pPr>
        <w:pStyle w:val="NormalnyWeb"/>
        <w:numPr>
          <w:ilvl w:val="1"/>
          <w:numId w:val="86"/>
        </w:numPr>
        <w:tabs>
          <w:tab w:val="left" w:pos="0"/>
        </w:tabs>
        <w:spacing w:before="120" w:after="120" w:line="276" w:lineRule="auto"/>
        <w:ind w:left="0" w:firstLine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Czas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poczęc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kończ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ję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ydaktycznych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r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świąteczn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eri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imow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letni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kreśl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iniste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Eduk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Narodow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rodz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zporządz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raw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ok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lnego</w:t>
      </w:r>
      <w:r w:rsidR="00991173" w:rsidRPr="00D96A52">
        <w:rPr>
          <w:rFonts w:ascii="Times New Roman" w:hAnsi="Times New Roman"/>
        </w:rPr>
        <w:t>.</w:t>
      </w:r>
    </w:p>
    <w:p w:rsidR="00B07654" w:rsidRPr="00D96A52" w:rsidRDefault="00C2089F" w:rsidP="009C2183">
      <w:pPr>
        <w:pStyle w:val="NormalnyWeb"/>
        <w:numPr>
          <w:ilvl w:val="1"/>
          <w:numId w:val="86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bookmarkStart w:id="74" w:name="_Hlk22733645"/>
      <w:r w:rsidRPr="00D96A52">
        <w:rPr>
          <w:rFonts w:ascii="Times New Roman" w:hAnsi="Times New Roman"/>
        </w:rPr>
        <w:t>Zasady</w:t>
      </w:r>
      <w:r w:rsidR="00BC03FB" w:rsidRPr="00D96A52">
        <w:rPr>
          <w:rFonts w:ascii="Times New Roman" w:hAnsi="Times New Roman"/>
        </w:rPr>
        <w:t xml:space="preserve"> </w:t>
      </w:r>
      <w:r w:rsidR="00C51A68" w:rsidRPr="00D96A52">
        <w:rPr>
          <w:rFonts w:ascii="Times New Roman" w:hAnsi="Times New Roman"/>
        </w:rPr>
        <w:t>przeprowadzenia</w:t>
      </w:r>
      <w:r w:rsidR="00BC03FB" w:rsidRPr="00D96A52">
        <w:rPr>
          <w:rFonts w:ascii="Times New Roman" w:hAnsi="Times New Roman"/>
        </w:rPr>
        <w:t xml:space="preserve"> </w:t>
      </w:r>
      <w:r w:rsidR="00C51A68" w:rsidRPr="00D96A52">
        <w:rPr>
          <w:rFonts w:ascii="Times New Roman" w:hAnsi="Times New Roman"/>
        </w:rPr>
        <w:t>egzaminu</w:t>
      </w:r>
      <w:r w:rsidR="00BC03FB" w:rsidRPr="00D96A52">
        <w:rPr>
          <w:rFonts w:ascii="Times New Roman" w:hAnsi="Times New Roman"/>
        </w:rPr>
        <w:t xml:space="preserve"> </w:t>
      </w:r>
      <w:r w:rsidR="00C51A68" w:rsidRPr="00D96A52">
        <w:rPr>
          <w:rFonts w:ascii="Times New Roman" w:hAnsi="Times New Roman"/>
        </w:rPr>
        <w:t>maturalnego</w:t>
      </w:r>
      <w:r w:rsidR="00BC03FB" w:rsidRPr="00D96A52">
        <w:rPr>
          <w:rFonts w:ascii="Times New Roman" w:hAnsi="Times New Roman"/>
        </w:rPr>
        <w:t xml:space="preserve"> </w:t>
      </w:r>
      <w:r w:rsidR="00C51A68"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="00C51A68" w:rsidRPr="00D96A52">
        <w:rPr>
          <w:rFonts w:ascii="Times New Roman" w:hAnsi="Times New Roman"/>
        </w:rPr>
        <w:t>egzaminu</w:t>
      </w:r>
      <w:r w:rsidR="00BC03FB" w:rsidRPr="00D96A52">
        <w:rPr>
          <w:rFonts w:ascii="Times New Roman" w:hAnsi="Times New Roman"/>
        </w:rPr>
        <w:t xml:space="preserve"> </w:t>
      </w:r>
      <w:r w:rsidR="00B07654" w:rsidRPr="00D96A52">
        <w:rPr>
          <w:rFonts w:ascii="Times New Roman" w:hAnsi="Times New Roman"/>
        </w:rPr>
        <w:t>zawodowego</w:t>
      </w:r>
      <w:r w:rsidR="00BC03FB" w:rsidRPr="00D96A52">
        <w:rPr>
          <w:rFonts w:ascii="Times New Roman" w:hAnsi="Times New Roman"/>
        </w:rPr>
        <w:t xml:space="preserve"> </w:t>
      </w:r>
      <w:r w:rsidR="00F52F53" w:rsidRPr="00D96A52">
        <w:rPr>
          <w:rFonts w:ascii="Times New Roman" w:hAnsi="Times New Roman"/>
        </w:rPr>
        <w:t>określają</w:t>
      </w:r>
      <w:r w:rsidR="00BC03FB" w:rsidRPr="00D96A52">
        <w:rPr>
          <w:rFonts w:ascii="Times New Roman" w:hAnsi="Times New Roman"/>
        </w:rPr>
        <w:t xml:space="preserve"> </w:t>
      </w:r>
      <w:r w:rsidR="00F52F53" w:rsidRPr="00D96A52">
        <w:rPr>
          <w:rFonts w:ascii="Times New Roman" w:hAnsi="Times New Roman"/>
        </w:rPr>
        <w:t>odrębne</w:t>
      </w:r>
      <w:r w:rsidR="00BC03FB" w:rsidRPr="00D96A52">
        <w:rPr>
          <w:rFonts w:ascii="Times New Roman" w:hAnsi="Times New Roman"/>
        </w:rPr>
        <w:t xml:space="preserve"> </w:t>
      </w:r>
      <w:r w:rsidR="00F52F53" w:rsidRPr="00D96A52">
        <w:rPr>
          <w:rFonts w:ascii="Times New Roman" w:hAnsi="Times New Roman"/>
        </w:rPr>
        <w:t>przepisy.</w:t>
      </w:r>
    </w:p>
    <w:p w:rsidR="00B07654" w:rsidRPr="00D96A52" w:rsidRDefault="00C2089F" w:rsidP="009C2183">
      <w:pPr>
        <w:pStyle w:val="NormalnyWeb"/>
        <w:numPr>
          <w:ilvl w:val="1"/>
          <w:numId w:val="86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bookmarkStart w:id="75" w:name="_Hlk22733677"/>
      <w:bookmarkEnd w:id="74"/>
      <w:r w:rsidRPr="00D96A52">
        <w:rPr>
          <w:rFonts w:ascii="Times New Roman" w:hAnsi="Times New Roman"/>
        </w:rPr>
        <w:t>Zespół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ż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owa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ałalnoś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eksperymentalną.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s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orm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owa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ziałal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eksperymentalnej</w:t>
      </w:r>
      <w:r w:rsidR="00BC03FB" w:rsidRPr="00D96A52">
        <w:rPr>
          <w:rFonts w:ascii="Times New Roman" w:hAnsi="Times New Roman"/>
        </w:rPr>
        <w:t xml:space="preserve"> </w:t>
      </w:r>
      <w:r w:rsidR="005D7A8F" w:rsidRPr="00D96A52">
        <w:rPr>
          <w:rFonts w:ascii="Times New Roman" w:hAnsi="Times New Roman"/>
        </w:rPr>
        <w:t>określają</w:t>
      </w:r>
      <w:r w:rsidR="00BC03FB" w:rsidRPr="00D96A52">
        <w:rPr>
          <w:rFonts w:ascii="Times New Roman" w:hAnsi="Times New Roman"/>
        </w:rPr>
        <w:t xml:space="preserve"> </w:t>
      </w:r>
      <w:r w:rsidR="005D7A8F" w:rsidRPr="00D96A52">
        <w:rPr>
          <w:rFonts w:ascii="Times New Roman" w:hAnsi="Times New Roman"/>
        </w:rPr>
        <w:t>przepisy</w:t>
      </w:r>
      <w:r w:rsidR="00BC03FB" w:rsidRPr="00D96A52">
        <w:rPr>
          <w:rFonts w:ascii="Times New Roman" w:hAnsi="Times New Roman"/>
        </w:rPr>
        <w:t xml:space="preserve"> </w:t>
      </w:r>
      <w:r w:rsidR="00B07654" w:rsidRPr="00D96A52">
        <w:rPr>
          <w:rFonts w:ascii="Times New Roman" w:hAnsi="Times New Roman"/>
        </w:rPr>
        <w:t>U</w:t>
      </w:r>
      <w:r w:rsidR="005D7A8F" w:rsidRPr="00D96A52">
        <w:rPr>
          <w:rFonts w:ascii="Times New Roman" w:hAnsi="Times New Roman"/>
        </w:rPr>
        <w:t>stawy</w:t>
      </w:r>
      <w:r w:rsidR="00BC03FB" w:rsidRPr="00D96A52">
        <w:rPr>
          <w:rFonts w:ascii="Times New Roman" w:hAnsi="Times New Roman"/>
        </w:rPr>
        <w:t xml:space="preserve"> </w:t>
      </w:r>
      <w:r w:rsidR="00B07654" w:rsidRPr="00D96A52">
        <w:rPr>
          <w:rFonts w:ascii="Times New Roman" w:hAnsi="Times New Roman"/>
        </w:rPr>
        <w:t>-</w:t>
      </w:r>
      <w:r w:rsidR="00BC03FB" w:rsidRPr="00D96A52">
        <w:rPr>
          <w:rFonts w:ascii="Times New Roman" w:hAnsi="Times New Roman"/>
        </w:rPr>
        <w:t xml:space="preserve"> </w:t>
      </w:r>
      <w:r w:rsidR="005D7A8F" w:rsidRPr="00D96A52">
        <w:rPr>
          <w:rFonts w:ascii="Times New Roman" w:hAnsi="Times New Roman"/>
        </w:rPr>
        <w:t>Prawo</w:t>
      </w:r>
      <w:r w:rsidR="00BC03FB" w:rsidRPr="00D96A52">
        <w:rPr>
          <w:rFonts w:ascii="Times New Roman" w:hAnsi="Times New Roman"/>
        </w:rPr>
        <w:t xml:space="preserve"> </w:t>
      </w:r>
      <w:r w:rsidR="005D7A8F" w:rsidRPr="00D96A52">
        <w:rPr>
          <w:rFonts w:ascii="Times New Roman" w:hAnsi="Times New Roman"/>
        </w:rPr>
        <w:t>oświatowe</w:t>
      </w:r>
      <w:r w:rsidR="00F52F53" w:rsidRPr="00D96A52">
        <w:rPr>
          <w:rFonts w:ascii="Times New Roman" w:hAnsi="Times New Roman"/>
        </w:rPr>
        <w:t>.</w:t>
      </w:r>
    </w:p>
    <w:bookmarkEnd w:id="75"/>
    <w:p w:rsidR="00F52F53" w:rsidRPr="00D96A52" w:rsidRDefault="00C2089F" w:rsidP="009C2183">
      <w:pPr>
        <w:pStyle w:val="NormalnyWeb"/>
        <w:numPr>
          <w:ilvl w:val="1"/>
          <w:numId w:val="86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Dyrektor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ż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tworzy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ychowawcze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dmiot</w:t>
      </w:r>
      <w:r w:rsidR="00F52F53" w:rsidRPr="00D96A52">
        <w:rPr>
          <w:rFonts w:ascii="Times New Roman" w:hAnsi="Times New Roman"/>
        </w:rPr>
        <w:t>owe</w:t>
      </w:r>
      <w:r w:rsidR="00BC03FB" w:rsidRPr="00D96A52">
        <w:rPr>
          <w:rFonts w:ascii="Times New Roman" w:hAnsi="Times New Roman"/>
        </w:rPr>
        <w:t xml:space="preserve"> </w:t>
      </w:r>
      <w:r w:rsidR="00F52F53" w:rsidRPr="00D96A52">
        <w:rPr>
          <w:rFonts w:ascii="Times New Roman" w:hAnsi="Times New Roman"/>
        </w:rPr>
        <w:t>lub</w:t>
      </w:r>
      <w:r w:rsidR="00BC03FB" w:rsidRPr="00D96A52">
        <w:rPr>
          <w:rFonts w:ascii="Times New Roman" w:hAnsi="Times New Roman"/>
        </w:rPr>
        <w:t xml:space="preserve"> </w:t>
      </w:r>
      <w:r w:rsidR="00F52F53" w:rsidRPr="00D96A52">
        <w:rPr>
          <w:rFonts w:ascii="Times New Roman" w:hAnsi="Times New Roman"/>
        </w:rPr>
        <w:t>inne</w:t>
      </w:r>
      <w:r w:rsidR="00BC03FB" w:rsidRPr="00D96A52">
        <w:rPr>
          <w:rFonts w:ascii="Times New Roman" w:hAnsi="Times New Roman"/>
        </w:rPr>
        <w:t xml:space="preserve"> </w:t>
      </w:r>
      <w:r w:rsidR="00F52F53" w:rsidRPr="00D96A52">
        <w:rPr>
          <w:rFonts w:ascii="Times New Roman" w:hAnsi="Times New Roman"/>
        </w:rPr>
        <w:t>zespoły</w:t>
      </w:r>
      <w:r w:rsidR="00BC03FB" w:rsidRPr="00D96A52">
        <w:rPr>
          <w:rFonts w:ascii="Times New Roman" w:hAnsi="Times New Roman"/>
        </w:rPr>
        <w:t xml:space="preserve"> </w:t>
      </w:r>
      <w:r w:rsidR="00F52F53" w:rsidRPr="00D96A52">
        <w:rPr>
          <w:rFonts w:ascii="Times New Roman" w:hAnsi="Times New Roman"/>
        </w:rPr>
        <w:t>problemow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-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daniowe.</w:t>
      </w:r>
    </w:p>
    <w:p w:rsidR="0036056C" w:rsidRPr="00D96A52" w:rsidRDefault="0036056C">
      <w:pPr>
        <w:spacing w:after="0" w:line="240" w:lineRule="auto"/>
        <w:rPr>
          <w:rStyle w:val="Nagwek3Znak"/>
          <w:rFonts w:eastAsia="Calibri"/>
          <w:b/>
          <w:szCs w:val="24"/>
        </w:rPr>
      </w:pPr>
      <w:bookmarkStart w:id="76" w:name="_Toc499037282"/>
      <w:r w:rsidRPr="00D96A52">
        <w:rPr>
          <w:rStyle w:val="Nagwek3Znak"/>
          <w:rFonts w:eastAsia="Calibri"/>
          <w:b/>
          <w:szCs w:val="24"/>
        </w:rPr>
        <w:br w:type="page"/>
      </w:r>
    </w:p>
    <w:p w:rsidR="00E941C5" w:rsidRPr="00D96A52" w:rsidRDefault="00E941C5" w:rsidP="0053704E">
      <w:pPr>
        <w:pStyle w:val="NormalnyWeb"/>
        <w:tabs>
          <w:tab w:val="left" w:pos="0"/>
        </w:tabs>
        <w:spacing w:before="360" w:after="120" w:line="276" w:lineRule="auto"/>
        <w:jc w:val="center"/>
        <w:rPr>
          <w:rStyle w:val="Nagwek3Znak"/>
          <w:b/>
          <w:szCs w:val="24"/>
        </w:rPr>
      </w:pPr>
      <w:r w:rsidRPr="00D96A52">
        <w:rPr>
          <w:rStyle w:val="Nagwek3Znak"/>
          <w:b/>
          <w:szCs w:val="24"/>
        </w:rPr>
        <w:t>Rozdział</w:t>
      </w:r>
      <w:r w:rsidR="00BC03FB" w:rsidRPr="00D96A52">
        <w:rPr>
          <w:rStyle w:val="Nagwek3Znak"/>
          <w:b/>
          <w:szCs w:val="24"/>
        </w:rPr>
        <w:t xml:space="preserve"> </w:t>
      </w:r>
      <w:bookmarkEnd w:id="76"/>
      <w:r w:rsidR="0080717E" w:rsidRPr="00D96A52">
        <w:rPr>
          <w:rStyle w:val="Nagwek3Znak"/>
          <w:b/>
          <w:szCs w:val="24"/>
        </w:rPr>
        <w:t>8</w:t>
      </w:r>
      <w:bookmarkStart w:id="77" w:name="_Toc499037283"/>
      <w:r w:rsidR="0080717E" w:rsidRPr="00D96A52">
        <w:rPr>
          <w:rStyle w:val="Nagwek3Znak"/>
          <w:b/>
          <w:szCs w:val="24"/>
        </w:rPr>
        <w:t xml:space="preserve"> </w:t>
      </w:r>
      <w:r w:rsidR="0080717E" w:rsidRPr="00D96A52">
        <w:rPr>
          <w:rStyle w:val="Nagwek3Znak"/>
          <w:b/>
          <w:szCs w:val="24"/>
        </w:rPr>
        <w:br/>
      </w:r>
      <w:r w:rsidR="00677764" w:rsidRPr="00D96A52">
        <w:rPr>
          <w:rStyle w:val="Nagwek3Znak"/>
          <w:b/>
          <w:szCs w:val="24"/>
        </w:rPr>
        <w:t>ORGANIZACJA PRACY SZKOŁY</w:t>
      </w:r>
      <w:bookmarkEnd w:id="77"/>
    </w:p>
    <w:p w:rsidR="00B06211" w:rsidRPr="00D96A52" w:rsidRDefault="00E941C5" w:rsidP="003B1420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  <w:bCs/>
        </w:rPr>
        <w:t xml:space="preserve"> </w:t>
      </w:r>
      <w:r w:rsidR="008906B3" w:rsidRPr="00D96A52">
        <w:rPr>
          <w:rFonts w:ascii="Times New Roman" w:hAnsi="Times New Roman"/>
          <w:b/>
          <w:bCs/>
        </w:rPr>
        <w:t>34</w:t>
      </w:r>
      <w:r w:rsidR="003B1420" w:rsidRPr="00D96A52">
        <w:rPr>
          <w:rFonts w:ascii="Times New Roman" w:hAnsi="Times New Roman"/>
          <w:b/>
          <w:bCs/>
        </w:rPr>
        <w:t xml:space="preserve">. </w:t>
      </w:r>
      <w:r w:rsidR="003B1420" w:rsidRPr="00D96A52">
        <w:rPr>
          <w:rFonts w:ascii="Times New Roman" w:hAnsi="Times New Roman"/>
        </w:rPr>
        <w:t>1.</w:t>
      </w:r>
      <w:r w:rsidR="003B1420" w:rsidRPr="00D96A52">
        <w:rPr>
          <w:rFonts w:ascii="Times New Roman" w:hAnsi="Times New Roman"/>
          <w:b/>
          <w:bCs/>
        </w:rPr>
        <w:t xml:space="preserve"> </w:t>
      </w:r>
      <w:r w:rsidR="00B06211" w:rsidRPr="00D96A52">
        <w:rPr>
          <w:rFonts w:ascii="Times New Roman" w:hAnsi="Times New Roman"/>
        </w:rPr>
        <w:t>Terminy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rozpoczęcia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zakończenia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zajęć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dydaktyczno-wychowawczych,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ferii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zimowych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letnich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przerw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świątecznych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określają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odrębne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przepisy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sprawie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organizacji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roku</w:t>
      </w:r>
      <w:r w:rsidR="00BC03FB" w:rsidRPr="00D96A52">
        <w:rPr>
          <w:rFonts w:ascii="Times New Roman" w:hAnsi="Times New Roman"/>
        </w:rPr>
        <w:t xml:space="preserve"> </w:t>
      </w:r>
      <w:r w:rsidR="00B06211" w:rsidRPr="00D96A52">
        <w:rPr>
          <w:rFonts w:ascii="Times New Roman" w:hAnsi="Times New Roman"/>
        </w:rPr>
        <w:t>szkolnego.</w:t>
      </w:r>
    </w:p>
    <w:p w:rsidR="00B06211" w:rsidRPr="00D96A52" w:rsidRDefault="00B06211" w:rsidP="00CD49BE">
      <w:pPr>
        <w:numPr>
          <w:ilvl w:val="0"/>
          <w:numId w:val="32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czegółow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acj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an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n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ier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rkus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opiniowa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ac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wiązkow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ad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dagogiczną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rawują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dzó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dagogiczny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twierdzo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ący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06211" w:rsidRPr="00D96A52" w:rsidRDefault="00B06211" w:rsidP="003B1420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5</w:t>
      </w:r>
      <w:r w:rsidR="003B1420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3B1420"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B1420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stawow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dnostk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acyj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dział.</w:t>
      </w:r>
    </w:p>
    <w:p w:rsidR="00B06211" w:rsidRPr="00D96A52" w:rsidRDefault="00B06211" w:rsidP="00CD49BE">
      <w:pPr>
        <w:numPr>
          <w:ilvl w:val="0"/>
          <w:numId w:val="33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iczb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dzial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god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rębny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pisami.</w:t>
      </w:r>
    </w:p>
    <w:p w:rsidR="00B06211" w:rsidRPr="00D96A52" w:rsidRDefault="00B06211" w:rsidP="00CD49BE">
      <w:pPr>
        <w:numPr>
          <w:ilvl w:val="0"/>
          <w:numId w:val="33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acj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ałych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owiązko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datko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dukacyj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godniow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kła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talo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rkusz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acji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sa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ezpieczeńst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higie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.</w:t>
      </w:r>
    </w:p>
    <w:p w:rsidR="00B06211" w:rsidRPr="00D96A52" w:rsidRDefault="00B06211" w:rsidP="00CD49BE">
      <w:pPr>
        <w:numPr>
          <w:ilvl w:val="0"/>
          <w:numId w:val="33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daktyczno-wychowawcz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o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1A68" w:rsidRPr="00D96A52">
        <w:rPr>
          <w:rFonts w:ascii="Times New Roman" w:eastAsia="Times New Roman" w:hAnsi="Times New Roman"/>
          <w:sz w:val="24"/>
          <w:szCs w:val="24"/>
          <w:lang w:eastAsia="pl-PL"/>
        </w:rPr>
        <w:t>system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1A68" w:rsidRPr="00D96A52">
        <w:rPr>
          <w:rFonts w:ascii="Times New Roman" w:eastAsia="Times New Roman" w:hAnsi="Times New Roman"/>
          <w:sz w:val="24"/>
          <w:szCs w:val="24"/>
          <w:lang w:eastAsia="pl-PL"/>
        </w:rPr>
        <w:t>lekcyjnym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34EE4" w:rsidRPr="00D96A52" w:rsidRDefault="00334EE4" w:rsidP="003B1420">
      <w:pPr>
        <w:tabs>
          <w:tab w:val="left" w:pos="0"/>
        </w:tabs>
        <w:spacing w:before="120" w:after="12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4a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owiązu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niow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dzi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i.</w:t>
      </w:r>
    </w:p>
    <w:p w:rsidR="00B07654" w:rsidRPr="00D96A52" w:rsidRDefault="00B07654" w:rsidP="00CD49BE">
      <w:pPr>
        <w:numPr>
          <w:ilvl w:val="0"/>
          <w:numId w:val="33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78" w:name="_Hlk22733702"/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lan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daktyczno-wychowawcz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względnia:</w:t>
      </w:r>
    </w:p>
    <w:p w:rsidR="00B07654" w:rsidRPr="00D96A52" w:rsidRDefault="00B07654" w:rsidP="009C2183">
      <w:pPr>
        <w:numPr>
          <w:ilvl w:val="1"/>
          <w:numId w:val="16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ównomier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ciąż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ci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zczegól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ni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godnia;</w:t>
      </w:r>
    </w:p>
    <w:p w:rsidR="00B07654" w:rsidRPr="00D96A52" w:rsidRDefault="00B07654" w:rsidP="009C2183">
      <w:pPr>
        <w:numPr>
          <w:ilvl w:val="1"/>
          <w:numId w:val="16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różnico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ażd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niu;</w:t>
      </w:r>
    </w:p>
    <w:p w:rsidR="00B07654" w:rsidRPr="00D96A52" w:rsidRDefault="00B07654" w:rsidP="009C2183">
      <w:pPr>
        <w:numPr>
          <w:ilvl w:val="1"/>
          <w:numId w:val="16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żliw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sychofizycz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ejm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tensyw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sił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ysło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iąg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nia.</w:t>
      </w:r>
    </w:p>
    <w:bookmarkEnd w:id="78"/>
    <w:p w:rsidR="00B06211" w:rsidRPr="00D96A52" w:rsidRDefault="00B06211" w:rsidP="001A7087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6</w:t>
      </w:r>
      <w:r w:rsidR="001A7087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1A7087"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1A7087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Start w:id="79" w:name="_Hlk22733723"/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Godzi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ekcyj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dukacyj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oretycz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r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45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inut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1A7087" w:rsidRPr="00D96A52">
        <w:rPr>
          <w:rFonts w:ascii="Times New Roman" w:hAnsi="Times New Roman"/>
          <w:sz w:val="24"/>
          <w:szCs w:val="24"/>
        </w:rPr>
        <w:br/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szczegól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przypadk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(np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bra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prądu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awar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sie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wodno</w:t>
      </w:r>
      <w:r w:rsidR="00076A4C" w:rsidRPr="00D96A52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kanalizacyj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grzewczej)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m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praw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zmieni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tr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godzi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54" w:rsidRPr="00D96A52">
        <w:rPr>
          <w:rFonts w:ascii="Times New Roman" w:eastAsia="Times New Roman" w:hAnsi="Times New Roman"/>
          <w:sz w:val="24"/>
          <w:szCs w:val="24"/>
          <w:lang w:eastAsia="pl-PL"/>
        </w:rPr>
        <w:t>lekcyjnej.</w:t>
      </w:r>
    </w:p>
    <w:p w:rsidR="00B07654" w:rsidRPr="00D96A52" w:rsidRDefault="00B07654" w:rsidP="00685045">
      <w:pPr>
        <w:tabs>
          <w:tab w:val="left" w:pos="0"/>
        </w:tabs>
        <w:spacing w:before="120" w:after="12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0" w:name="_Hlk22733745"/>
      <w:bookmarkEnd w:id="79"/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1a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sięgnięci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amorzą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owskiego:</w:t>
      </w:r>
    </w:p>
    <w:p w:rsidR="00B07654" w:rsidRPr="00D96A52" w:rsidRDefault="00B07654" w:rsidP="00685045">
      <w:p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ab/>
        <w:t>usta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ługoś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r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iędzylekcyjnych;</w:t>
      </w:r>
    </w:p>
    <w:p w:rsidR="00B07654" w:rsidRPr="00D96A52" w:rsidRDefault="00B07654" w:rsidP="00685045">
      <w:p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ab/>
        <w:t>organizu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rw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osó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ożliwiają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o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ożyc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ił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r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.</w:t>
      </w:r>
    </w:p>
    <w:bookmarkEnd w:id="80"/>
    <w:p w:rsidR="00B06211" w:rsidRPr="00D96A52" w:rsidRDefault="00B06211" w:rsidP="00CD49BE">
      <w:pPr>
        <w:numPr>
          <w:ilvl w:val="0"/>
          <w:numId w:val="3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orocz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konywa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ział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dział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grup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ciach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tór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magają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rębny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pisami.</w:t>
      </w:r>
    </w:p>
    <w:p w:rsidR="00B06211" w:rsidRPr="00D96A52" w:rsidRDefault="00B06211" w:rsidP="00CD49BE">
      <w:pPr>
        <w:numPr>
          <w:ilvl w:val="0"/>
          <w:numId w:val="3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owiązkow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l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chodz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ak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trzeba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o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społ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iędzyoddziałowych.</w:t>
      </w:r>
    </w:p>
    <w:p w:rsidR="00B07654" w:rsidRPr="00D96A52" w:rsidRDefault="00B07654" w:rsidP="001A7087">
      <w:pPr>
        <w:tabs>
          <w:tab w:val="left" w:pos="0"/>
        </w:tabs>
        <w:spacing w:before="12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1" w:name="_Hlk22733766"/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3a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loś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datko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u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leż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potrzeb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inansowych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względniaj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czegól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trzeb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wojow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.</w:t>
      </w:r>
    </w:p>
    <w:bookmarkEnd w:id="81"/>
    <w:p w:rsidR="00B06211" w:rsidRPr="00D96A52" w:rsidRDefault="00B06211" w:rsidP="00CD49BE">
      <w:pPr>
        <w:numPr>
          <w:ilvl w:val="0"/>
          <w:numId w:val="3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zasadnio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padk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zczegól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dukacyj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am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g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o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r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</w:t>
      </w:r>
      <w:r w:rsidR="00470EE7" w:rsidRPr="00D96A52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0EE7" w:rsidRPr="00D96A52">
        <w:rPr>
          <w:rFonts w:ascii="Times New Roman" w:eastAsia="Times New Roman" w:hAnsi="Times New Roman"/>
          <w:sz w:val="24"/>
          <w:szCs w:val="24"/>
          <w:lang w:eastAsia="pl-PL"/>
        </w:rPr>
        <w:t>jednoste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0EE7" w:rsidRPr="00D96A52">
        <w:rPr>
          <w:rFonts w:ascii="Times New Roman" w:eastAsia="Times New Roman" w:hAnsi="Times New Roman"/>
          <w:sz w:val="24"/>
          <w:szCs w:val="24"/>
          <w:lang w:eastAsia="pl-PL"/>
        </w:rPr>
        <w:t>organizacyjnych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E435E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czegól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ół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ższych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entr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tawicznego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entr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raj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granicą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ów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dywidual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gospodarstw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l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wni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dnostek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art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iędz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a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dnostką.</w:t>
      </w:r>
    </w:p>
    <w:p w:rsidR="00B06211" w:rsidRPr="00D96A52" w:rsidRDefault="00B06211" w:rsidP="00CD49BE">
      <w:pPr>
        <w:numPr>
          <w:ilvl w:val="0"/>
          <w:numId w:val="3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łodoci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alizowa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dawc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sad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kreślo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35565" w:rsidRPr="00D96A52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35565" w:rsidRPr="00D96A52">
        <w:rPr>
          <w:rFonts w:ascii="Times New Roman" w:eastAsia="Times New Roman" w:hAnsi="Times New Roman"/>
          <w:sz w:val="24"/>
          <w:szCs w:val="24"/>
          <w:lang w:eastAsia="pl-PL"/>
        </w:rPr>
        <w:t>16-20</w:t>
      </w:r>
      <w:r w:rsidR="001A7087" w:rsidRPr="00D96A5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07654" w:rsidRPr="00D96A52" w:rsidRDefault="00B07654" w:rsidP="00630DC4">
      <w:pPr>
        <w:tabs>
          <w:tab w:val="left" w:pos="0"/>
        </w:tabs>
        <w:spacing w:before="240" w:after="120"/>
        <w:ind w:firstLine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6a</w:t>
      </w:r>
      <w:r w:rsidR="00630DC4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bookmarkStart w:id="82" w:name="_Hlk22733784"/>
      <w:r w:rsidR="00630DC4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003518" w:rsidRPr="00D96A52">
        <w:rPr>
          <w:rFonts w:ascii="Times New Roman" w:hAnsi="Times New Roman"/>
          <w:sz w:val="24"/>
          <w:szCs w:val="24"/>
        </w:rPr>
        <w:t>1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stawowy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forma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ziałal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ydaktyczno-wychowawcz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ą:</w:t>
      </w:r>
    </w:p>
    <w:p w:rsidR="00B07654" w:rsidRPr="00D96A52" w:rsidRDefault="00B07654" w:rsidP="009C2183">
      <w:pPr>
        <w:numPr>
          <w:ilvl w:val="0"/>
          <w:numId w:val="168"/>
        </w:numPr>
        <w:tabs>
          <w:tab w:val="left" w:pos="426"/>
        </w:tabs>
        <w:suppressAutoHyphens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obowiązkow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c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e;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</w:p>
    <w:p w:rsidR="00B07654" w:rsidRPr="00D96A52" w:rsidRDefault="00B07654" w:rsidP="009C2183">
      <w:pPr>
        <w:numPr>
          <w:ilvl w:val="0"/>
          <w:numId w:val="168"/>
        </w:numPr>
        <w:tabs>
          <w:tab w:val="left" w:pos="426"/>
        </w:tabs>
        <w:suppressAutoHyphens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dodatkow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c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e;</w:t>
      </w:r>
    </w:p>
    <w:p w:rsidR="00B07654" w:rsidRPr="00D96A52" w:rsidRDefault="00B07654" w:rsidP="009C2183">
      <w:pPr>
        <w:numPr>
          <w:ilvl w:val="0"/>
          <w:numId w:val="168"/>
        </w:numPr>
        <w:tabs>
          <w:tab w:val="left" w:pos="426"/>
        </w:tabs>
        <w:suppressAutoHyphens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nieobowiązkow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c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zalekcyjne;</w:t>
      </w:r>
    </w:p>
    <w:p w:rsidR="00B07654" w:rsidRPr="00D96A52" w:rsidRDefault="00B07654" w:rsidP="009C2183">
      <w:pPr>
        <w:numPr>
          <w:ilvl w:val="0"/>
          <w:numId w:val="168"/>
        </w:numPr>
        <w:tabs>
          <w:tab w:val="left" w:pos="426"/>
        </w:tabs>
        <w:suppressAutoHyphens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zajęc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wadzo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am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mo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sychologiczno-pedagogicznej;</w:t>
      </w:r>
    </w:p>
    <w:p w:rsidR="00B07654" w:rsidRPr="00D96A52" w:rsidRDefault="00B07654" w:rsidP="009C2183">
      <w:pPr>
        <w:numPr>
          <w:ilvl w:val="0"/>
          <w:numId w:val="168"/>
        </w:numPr>
        <w:tabs>
          <w:tab w:val="left" w:pos="426"/>
        </w:tabs>
        <w:suppressAutoHyphens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zajęc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zwijają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interes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zdolni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czegól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el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t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ktyw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reatywności;</w:t>
      </w:r>
    </w:p>
    <w:p w:rsidR="00B07654" w:rsidRPr="00D96A52" w:rsidRDefault="00B07654" w:rsidP="009C2183">
      <w:pPr>
        <w:numPr>
          <w:ilvl w:val="0"/>
          <w:numId w:val="168"/>
        </w:numPr>
        <w:tabs>
          <w:tab w:val="left" w:pos="426"/>
        </w:tabs>
        <w:suppressAutoHyphens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zajęc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kres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radzt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owego.</w:t>
      </w:r>
    </w:p>
    <w:bookmarkEnd w:id="82"/>
    <w:p w:rsidR="00BA7A9F" w:rsidRPr="00D96A52" w:rsidRDefault="00BA7A9F" w:rsidP="00CC2E0A">
      <w:pPr>
        <w:pStyle w:val="Akapitzlist"/>
        <w:widowControl w:val="0"/>
        <w:numPr>
          <w:ilvl w:val="2"/>
          <w:numId w:val="173"/>
        </w:numPr>
        <w:tabs>
          <w:tab w:val="clear" w:pos="1440"/>
          <w:tab w:val="left" w:pos="0"/>
        </w:tabs>
        <w:suppressAutoHyphens/>
        <w:spacing w:before="120" w:after="120"/>
        <w:ind w:left="0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Dyrektor zawiesza zajęcia, na czas oznaczony, w razie wystąpienia na danym terenie:</w:t>
      </w:r>
    </w:p>
    <w:p w:rsidR="00BA7A9F" w:rsidRPr="00D96A52" w:rsidRDefault="00BA7A9F" w:rsidP="00BA7A9F">
      <w:pPr>
        <w:widowControl w:val="0"/>
        <w:tabs>
          <w:tab w:val="left" w:pos="426"/>
          <w:tab w:val="left" w:pos="567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1)</w:t>
      </w:r>
      <w:r w:rsidRPr="00D96A52">
        <w:rPr>
          <w:rFonts w:ascii="Times New Roman" w:hAnsi="Times New Roman"/>
          <w:bCs/>
          <w:sz w:val="24"/>
          <w:szCs w:val="24"/>
        </w:rPr>
        <w:tab/>
        <w:t>zagrożenia bezpieczeństwa uczniów w związku z organizacją i przebiegiem imprez ogólnopolskich lub międzynarodowych;</w:t>
      </w:r>
    </w:p>
    <w:p w:rsidR="00BA7A9F" w:rsidRPr="00D96A52" w:rsidRDefault="00BA7A9F" w:rsidP="00BA7A9F">
      <w:pPr>
        <w:widowControl w:val="0"/>
        <w:tabs>
          <w:tab w:val="left" w:pos="426"/>
          <w:tab w:val="left" w:pos="567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2)</w:t>
      </w:r>
      <w:r w:rsidRPr="00D96A52">
        <w:rPr>
          <w:rFonts w:ascii="Times New Roman" w:hAnsi="Times New Roman"/>
          <w:bCs/>
          <w:sz w:val="24"/>
          <w:szCs w:val="24"/>
        </w:rPr>
        <w:tab/>
        <w:t xml:space="preserve">temperatury zewnętrznej lub w pomieszczeniach, w których są prowadzone zajęcia </w:t>
      </w:r>
      <w:r w:rsidRPr="00D96A52">
        <w:rPr>
          <w:rFonts w:ascii="Times New Roman" w:hAnsi="Times New Roman"/>
          <w:bCs/>
          <w:sz w:val="24"/>
          <w:szCs w:val="24"/>
        </w:rPr>
        <w:br/>
        <w:t>z uczniami, zagrażającej zdrowiu uczniów;</w:t>
      </w:r>
    </w:p>
    <w:p w:rsidR="00BA7A9F" w:rsidRPr="00D96A52" w:rsidRDefault="00BA7A9F" w:rsidP="00BA7A9F">
      <w:pPr>
        <w:widowControl w:val="0"/>
        <w:tabs>
          <w:tab w:val="left" w:pos="426"/>
          <w:tab w:val="left" w:pos="567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3)</w:t>
      </w:r>
      <w:r w:rsidRPr="00D96A52">
        <w:rPr>
          <w:rFonts w:ascii="Times New Roman" w:hAnsi="Times New Roman"/>
          <w:bCs/>
          <w:sz w:val="24"/>
          <w:szCs w:val="24"/>
        </w:rPr>
        <w:tab/>
        <w:t>zagrożenia związanego z sytuacją epidemiologiczną;</w:t>
      </w:r>
    </w:p>
    <w:p w:rsidR="00BA7A9F" w:rsidRPr="00D96A52" w:rsidRDefault="00BA7A9F" w:rsidP="00BA7A9F">
      <w:pPr>
        <w:widowControl w:val="0"/>
        <w:tabs>
          <w:tab w:val="left" w:pos="426"/>
          <w:tab w:val="left" w:pos="567"/>
        </w:tabs>
        <w:spacing w:before="120" w:after="120"/>
        <w:ind w:left="425" w:hanging="425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4)</w:t>
      </w:r>
      <w:r w:rsidRPr="00D96A52">
        <w:rPr>
          <w:rFonts w:ascii="Times New Roman" w:hAnsi="Times New Roman"/>
          <w:bCs/>
          <w:sz w:val="24"/>
          <w:szCs w:val="24"/>
        </w:rPr>
        <w:tab/>
        <w:t>nadzwyczajnego zdarzenia zagrażającego bezpieczeństwu lub zdrowiu uczniów innego niż określone w pkt 1-3.</w:t>
      </w:r>
    </w:p>
    <w:p w:rsidR="00BA7A9F" w:rsidRPr="00D96A52" w:rsidRDefault="00BA7A9F" w:rsidP="00CC2E0A">
      <w:pPr>
        <w:numPr>
          <w:ilvl w:val="0"/>
          <w:numId w:val="254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3" w:name="_Hlk199338825"/>
      <w:r w:rsidRPr="00D96A52">
        <w:rPr>
          <w:rFonts w:ascii="Times New Roman" w:hAnsi="Times New Roman"/>
          <w:sz w:val="24"/>
          <w:szCs w:val="24"/>
        </w:rPr>
        <w:t>W sytuacji, gdy w szkole dojdzie do zawieszenia zajęć, o których mowa w</w:t>
      </w:r>
      <w:r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. 2</w:t>
      </w:r>
      <w:r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wającym powyżej dwóch dni</w:t>
      </w:r>
      <w:r w:rsidRPr="00D96A52">
        <w:rPr>
          <w:rFonts w:ascii="Times New Roman" w:hAnsi="Times New Roman"/>
          <w:b/>
          <w:bCs/>
          <w:sz w:val="24"/>
          <w:szCs w:val="24"/>
        </w:rPr>
        <w:t>,</w:t>
      </w:r>
      <w:r w:rsidRPr="00D96A52">
        <w:rPr>
          <w:rFonts w:ascii="Times New Roman" w:hAnsi="Times New Roman"/>
          <w:sz w:val="24"/>
          <w:szCs w:val="24"/>
        </w:rPr>
        <w:t xml:space="preserve"> dyrektor</w:t>
      </w:r>
      <w:r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ganizuje w szkole zajęcia z wykorzystaniem metod i technik kształcenia na odległość. Zajęcia te organizowane są nie później niż trzeciego dnia zawieszenia zajęć.</w:t>
      </w:r>
    </w:p>
    <w:p w:rsidR="00BA7A9F" w:rsidRPr="00D96A52" w:rsidRDefault="00BA7A9F" w:rsidP="00CC2E0A">
      <w:pPr>
        <w:numPr>
          <w:ilvl w:val="0"/>
          <w:numId w:val="254"/>
        </w:numPr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</w:rPr>
        <w:t>W okresie czasowego ograniczenia funkcjonowania szkoły (zawieszenia zajęć) Dyrektor o sposobie realizacji zajęć z wykorzystaniem metod i technik kształcenia na odległość informuje organ prowadzący i organ sprawujący nadzór pedagogiczny.</w:t>
      </w:r>
      <w:r w:rsidR="0036153B" w:rsidRPr="00D96A52">
        <w:rPr>
          <w:rFonts w:ascii="Times New Roman" w:hAnsi="Times New Roman"/>
          <w:sz w:val="24"/>
          <w:szCs w:val="24"/>
        </w:rPr>
        <w:t xml:space="preserve"> Odstąpienie od zorganizowania nauczania z wykorzystaniem metod i technik kształcenia na odległość wymaga uzyskania zgody organu prowadzącego oraz pozytywnej opinii organu sprawującego nadzór pedagogiczny.</w:t>
      </w:r>
    </w:p>
    <w:p w:rsidR="00003518" w:rsidRPr="00D96A52" w:rsidRDefault="00003518" w:rsidP="00CC2E0A">
      <w:pPr>
        <w:numPr>
          <w:ilvl w:val="0"/>
          <w:numId w:val="254"/>
        </w:numPr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4" w:name="_Hlk199338945"/>
      <w:bookmarkEnd w:id="83"/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iesz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3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tyczy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czegól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działu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lasy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ał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zystk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zczegól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.</w:t>
      </w:r>
    </w:p>
    <w:bookmarkEnd w:id="84"/>
    <w:p w:rsidR="00003518" w:rsidRPr="00D96A52" w:rsidRDefault="00003518" w:rsidP="00CC2E0A">
      <w:pPr>
        <w:numPr>
          <w:ilvl w:val="0"/>
          <w:numId w:val="254"/>
        </w:numPr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wiąz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ieszen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draż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den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ariant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a:</w:t>
      </w:r>
    </w:p>
    <w:p w:rsidR="00003518" w:rsidRPr="00D96A52" w:rsidRDefault="00620827" w:rsidP="009C2183">
      <w:pPr>
        <w:numPr>
          <w:ilvl w:val="2"/>
          <w:numId w:val="8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organizuje </w:t>
      </w:r>
      <w:r w:rsidR="00003518" w:rsidRPr="00D96A52">
        <w:rPr>
          <w:rFonts w:ascii="Times New Roman" w:eastAsia="Times New Roman" w:hAnsi="Times New Roman"/>
          <w:sz w:val="24"/>
          <w:szCs w:val="24"/>
          <w:lang w:eastAsia="pl-PL"/>
        </w:rPr>
        <w:t>jednocześ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3518" w:rsidRPr="00D96A52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3518"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3518" w:rsidRPr="00D96A52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3518" w:rsidRPr="00D96A52">
        <w:rPr>
          <w:rFonts w:ascii="Times New Roman" w:eastAsia="Times New Roman" w:hAnsi="Times New Roman"/>
          <w:sz w:val="24"/>
          <w:szCs w:val="24"/>
          <w:lang w:eastAsia="pl-PL"/>
        </w:rPr>
        <w:t>tradycyj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3518"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3518" w:rsidRPr="00D96A52">
        <w:rPr>
          <w:rFonts w:ascii="Times New Roman" w:eastAsia="Times New Roman" w:hAnsi="Times New Roman"/>
          <w:sz w:val="24"/>
          <w:szCs w:val="24"/>
          <w:lang w:eastAsia="pl-PL"/>
        </w:rPr>
        <w:t>ter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3518" w:rsidRPr="00D96A52">
        <w:rPr>
          <w:rFonts w:ascii="Times New Roman" w:eastAsia="Times New Roman" w:hAnsi="Times New Roman"/>
          <w:sz w:val="24"/>
          <w:szCs w:val="24"/>
          <w:lang w:eastAsia="pl-PL"/>
        </w:rPr>
        <w:t>jednost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3518"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3518"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3518" w:rsidRPr="00D96A52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3518"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3518"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3518" w:rsidRPr="00D96A52">
        <w:rPr>
          <w:rFonts w:ascii="Times New Roman" w:eastAsia="Times New Roman" w:hAnsi="Times New Roman"/>
          <w:sz w:val="24"/>
          <w:szCs w:val="24"/>
          <w:lang w:eastAsia="pl-PL"/>
        </w:rPr>
        <w:t>odległoś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3518" w:rsidRPr="00D96A52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791D71" w:rsidRPr="00D96A52">
        <w:rPr>
          <w:rFonts w:ascii="Times New Roman" w:eastAsia="Times New Roman" w:hAnsi="Times New Roman"/>
          <w:sz w:val="24"/>
          <w:szCs w:val="24"/>
          <w:lang w:eastAsia="pl-PL"/>
        </w:rPr>
        <w:t>wariant mieszany- hybrydowy);</w:t>
      </w:r>
    </w:p>
    <w:p w:rsidR="00003518" w:rsidRPr="00D96A52" w:rsidRDefault="00620827" w:rsidP="009C2183">
      <w:pPr>
        <w:numPr>
          <w:ilvl w:val="2"/>
          <w:numId w:val="8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organizuje </w:t>
      </w:r>
      <w:r w:rsidR="00791D71" w:rsidRPr="00D96A52">
        <w:rPr>
          <w:rFonts w:ascii="Times New Roman" w:eastAsia="Times New Roman" w:hAnsi="Times New Roman"/>
          <w:sz w:val="24"/>
          <w:szCs w:val="24"/>
          <w:lang w:eastAsia="pl-PL"/>
        </w:rPr>
        <w:t>zajęcia w formie kształcenia na odległość, zgodnie z zarządzeniem dyrektora o zawieszeniu funkcjonowania szkoły i prowadzenia kształcenia na odległość (wariant zdalny).</w:t>
      </w:r>
    </w:p>
    <w:p w:rsidR="00334EE4" w:rsidRPr="00D96A52" w:rsidRDefault="00334EE4" w:rsidP="00CC2E0A">
      <w:pPr>
        <w:numPr>
          <w:ilvl w:val="0"/>
          <w:numId w:val="254"/>
        </w:numPr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ż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sięgnięci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dagogicznej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zasow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modyfiko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godniow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kła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korzystan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eto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chni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ległoś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osob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dyfik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godnio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kła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zwłocz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formu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rawują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dzó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dagogiczny.</w:t>
      </w:r>
    </w:p>
    <w:p w:rsidR="00334EE4" w:rsidRPr="00D96A52" w:rsidRDefault="00334EE4" w:rsidP="00CC2E0A">
      <w:pPr>
        <w:numPr>
          <w:ilvl w:val="0"/>
          <w:numId w:val="254"/>
        </w:numPr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Godzi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ekcyj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dukacyj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o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54A3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korzystan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eto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chni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ległoś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osob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r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45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inut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zasadnio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padk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dnost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ystem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świat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puści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za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rótsz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inu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łuższ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inut.</w:t>
      </w:r>
    </w:p>
    <w:p w:rsidR="00620827" w:rsidRPr="00D96A52" w:rsidRDefault="00620827" w:rsidP="00CC2E0A">
      <w:pPr>
        <w:numPr>
          <w:ilvl w:val="0"/>
          <w:numId w:val="254"/>
        </w:numPr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5" w:name="_Hlk199339134"/>
      <w:r w:rsidRPr="00D96A52">
        <w:rPr>
          <w:rFonts w:ascii="Times New Roman" w:hAnsi="Times New Roman"/>
          <w:sz w:val="24"/>
          <w:szCs w:val="24"/>
        </w:rPr>
        <w:t>Kształcenie na odległość to zajęcia prowadzone przez nauczycieli online (w czasie rzeczywistym), indywidualna praca ucznia z materiałami przekazanymi czy też wskazanymi przez nauczyciela i według jego wskazówek, oraz inne formy nauki ucznia (w tym wykonywanie prac domowych, ćwiczeń, prezentacji itp.).</w:t>
      </w:r>
    </w:p>
    <w:p w:rsidR="00620827" w:rsidRPr="00D96A52" w:rsidRDefault="00620827" w:rsidP="00CC2E0A">
      <w:pPr>
        <w:numPr>
          <w:ilvl w:val="0"/>
          <w:numId w:val="254"/>
        </w:numPr>
        <w:spacing w:before="120" w:after="120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</w:rPr>
        <w:t>Zdalne realizacje treści z podstawy programowej odbywają się z wykorzystaniem narzędzi wskazanych przez nauczyciela, są to w szczególności:</w:t>
      </w:r>
    </w:p>
    <w:p w:rsidR="00620827" w:rsidRPr="00D96A52" w:rsidRDefault="00620827" w:rsidP="00CC2E0A">
      <w:pPr>
        <w:pStyle w:val="Akapitzlist"/>
        <w:numPr>
          <w:ilvl w:val="0"/>
          <w:numId w:val="176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latforma edukacyjna;</w:t>
      </w:r>
    </w:p>
    <w:p w:rsidR="00620827" w:rsidRPr="00D96A52" w:rsidRDefault="00620827" w:rsidP="00CC2E0A">
      <w:pPr>
        <w:pStyle w:val="Akapitzlist"/>
        <w:numPr>
          <w:ilvl w:val="0"/>
          <w:numId w:val="176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czta elektroniczna;</w:t>
      </w:r>
    </w:p>
    <w:p w:rsidR="00620827" w:rsidRPr="00D96A52" w:rsidRDefault="00620827" w:rsidP="00CC2E0A">
      <w:pPr>
        <w:pStyle w:val="Akapitzlist"/>
        <w:numPr>
          <w:ilvl w:val="0"/>
          <w:numId w:val="176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dziennik elektroniczny;</w:t>
      </w:r>
    </w:p>
    <w:p w:rsidR="00620827" w:rsidRPr="00D96A52" w:rsidRDefault="00620827" w:rsidP="00CC2E0A">
      <w:pPr>
        <w:pStyle w:val="Akapitzlist"/>
        <w:numPr>
          <w:ilvl w:val="0"/>
          <w:numId w:val="176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E-podręczniki;</w:t>
      </w:r>
    </w:p>
    <w:p w:rsidR="00620827" w:rsidRPr="00D96A52" w:rsidRDefault="00620827" w:rsidP="00CC2E0A">
      <w:pPr>
        <w:pStyle w:val="Akapitzlist"/>
        <w:numPr>
          <w:ilvl w:val="0"/>
          <w:numId w:val="176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materiały edukacyjne zamieszczane na platformie dedykowanej przez Ministerstwo Edukacji Narodowej </w:t>
      </w:r>
      <w:hyperlink r:id="rId9" w:history="1">
        <w:r w:rsidRPr="00D96A52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zpe.gov.pl/</w:t>
        </w:r>
      </w:hyperlink>
      <w:r w:rsidRPr="00D96A52">
        <w:rPr>
          <w:rFonts w:ascii="Times New Roman" w:hAnsi="Times New Roman"/>
          <w:sz w:val="24"/>
          <w:szCs w:val="24"/>
        </w:rPr>
        <w:t>;</w:t>
      </w:r>
    </w:p>
    <w:p w:rsidR="00620827" w:rsidRPr="00D96A52" w:rsidRDefault="00620827" w:rsidP="00CC2E0A">
      <w:pPr>
        <w:pStyle w:val="Akapitzlist"/>
        <w:numPr>
          <w:ilvl w:val="0"/>
          <w:numId w:val="176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inne wybrane przez nauczyciela narzędzia do nauki zdalnej.</w:t>
      </w:r>
    </w:p>
    <w:p w:rsidR="00620827" w:rsidRPr="00D96A52" w:rsidRDefault="00620827" w:rsidP="00CC2E0A">
      <w:pPr>
        <w:pStyle w:val="Akapitzlist"/>
        <w:numPr>
          <w:ilvl w:val="0"/>
          <w:numId w:val="177"/>
        </w:numPr>
        <w:spacing w:before="120" w:after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dstawową formą komunikowania się szkoły z uczniami i ich rodzicami jest telefon, dziennik elektroniczny, poczta elektroniczna oraz platforma edukacyjna.</w:t>
      </w:r>
    </w:p>
    <w:p w:rsidR="00620827" w:rsidRPr="00D96A52" w:rsidRDefault="00620827" w:rsidP="00CC2E0A">
      <w:pPr>
        <w:pStyle w:val="Akapitzlist"/>
        <w:numPr>
          <w:ilvl w:val="0"/>
          <w:numId w:val="177"/>
        </w:numPr>
        <w:spacing w:before="120" w:after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Dokumentem potwierdzającym pracę nauczyciela w zakresie realizacji programów nauczania są zapisy w dzienniku elektronicznym tematów zajęć.</w:t>
      </w:r>
    </w:p>
    <w:p w:rsidR="00620827" w:rsidRPr="00D96A52" w:rsidRDefault="00620827" w:rsidP="00CC2E0A">
      <w:pPr>
        <w:pStyle w:val="Akapitzlist"/>
        <w:numPr>
          <w:ilvl w:val="0"/>
          <w:numId w:val="177"/>
        </w:numPr>
        <w:spacing w:before="120" w:after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Dziennik elektroniczny jest miejscem monitorowania postępów uczniów w nauce. Służy do kontaktów nauczyciela i wychowawcy z uczniami i rodzicami, w tym informowaniu uczniów i rodziców o postępach w nauce, a także otrzymanych przez nich ocenach.</w:t>
      </w:r>
    </w:p>
    <w:p w:rsidR="00620827" w:rsidRPr="00D96A52" w:rsidRDefault="00620827" w:rsidP="00CC2E0A">
      <w:pPr>
        <w:pStyle w:val="Akapitzlist"/>
        <w:numPr>
          <w:ilvl w:val="0"/>
          <w:numId w:val="177"/>
        </w:numPr>
        <w:spacing w:before="120" w:after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twierdzeniem zrealizowanej lekcji jest wpisanie do dziennika tematu zajęć.</w:t>
      </w:r>
    </w:p>
    <w:p w:rsidR="00620827" w:rsidRPr="00D96A52" w:rsidRDefault="00620827" w:rsidP="00CC2E0A">
      <w:pPr>
        <w:pStyle w:val="Akapitzlist"/>
        <w:numPr>
          <w:ilvl w:val="0"/>
          <w:numId w:val="177"/>
        </w:numPr>
        <w:spacing w:before="120" w:after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twierdzenie uczestnictwa uczniów w zajęciach realizowanych z wykorzystaniem metod i technik na odległość jest wpisywanie do dziennika elektronicznego faktycznej obecności uczniów w czasie rzeczywistym.</w:t>
      </w:r>
    </w:p>
    <w:p w:rsidR="00620827" w:rsidRPr="00D96A52" w:rsidRDefault="00620827" w:rsidP="00CC2E0A">
      <w:pPr>
        <w:pStyle w:val="Akapitzlist"/>
        <w:numPr>
          <w:ilvl w:val="0"/>
          <w:numId w:val="177"/>
        </w:numPr>
        <w:spacing w:before="120" w:after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Nauczyciel zgodnie z planem lekcji pozostaje do dyspozycji uczniów, udziela </w:t>
      </w:r>
      <w:r w:rsidR="00C30B17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im indywidualnych konsultacji z własnej inicjatywy lub na ich prośbę.</w:t>
      </w:r>
    </w:p>
    <w:p w:rsidR="00620827" w:rsidRPr="00D96A52" w:rsidRDefault="00620827" w:rsidP="00CC2E0A">
      <w:pPr>
        <w:pStyle w:val="Akapitzlist"/>
        <w:numPr>
          <w:ilvl w:val="0"/>
          <w:numId w:val="177"/>
        </w:numPr>
        <w:spacing w:before="120" w:after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W przypadku problemów technicznych uniemożliwiających przeprowadzenie lekcji online nauczyciel zadaje uczniom pracę do samodzielnego wykonania, frekwencję zaznacza się następująco: jeśli uczeń odeśle wykonaną pracę nauczycielowi w wyznaczonym terminie, nauczyciel wstawia uczniowi obecność, w przeciwnym wypadku nauczyciel ma prawo uznać, że uczeń był nieobecny na zajęciach. </w:t>
      </w:r>
    </w:p>
    <w:p w:rsidR="00620827" w:rsidRPr="00D96A52" w:rsidRDefault="00620827" w:rsidP="00CC2E0A">
      <w:pPr>
        <w:pStyle w:val="Akapitzlist"/>
        <w:numPr>
          <w:ilvl w:val="0"/>
          <w:numId w:val="177"/>
        </w:numPr>
        <w:spacing w:before="120" w:after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Pobieranie materiałów i odsyłanie prac domowych a także praca i odpowiedzi ustne podczas lekcji online są podstawą do klasyfikowania i </w:t>
      </w:r>
      <w:r w:rsidR="00331088" w:rsidRPr="00D96A52">
        <w:rPr>
          <w:rFonts w:ascii="Times New Roman" w:hAnsi="Times New Roman"/>
          <w:sz w:val="24"/>
          <w:szCs w:val="24"/>
        </w:rPr>
        <w:t>ustalania</w:t>
      </w:r>
      <w:r w:rsidRPr="00D96A52">
        <w:rPr>
          <w:rFonts w:ascii="Times New Roman" w:hAnsi="Times New Roman"/>
          <w:sz w:val="24"/>
          <w:szCs w:val="24"/>
        </w:rPr>
        <w:t xml:space="preserve"> ocen. </w:t>
      </w:r>
    </w:p>
    <w:p w:rsidR="00C30B17" w:rsidRPr="00D96A52" w:rsidRDefault="00620827" w:rsidP="00CC2E0A">
      <w:pPr>
        <w:pStyle w:val="Akapitzlist"/>
        <w:numPr>
          <w:ilvl w:val="0"/>
          <w:numId w:val="177"/>
        </w:numPr>
        <w:spacing w:before="120" w:after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Ustalone metody i formy pracy uwzględniają możliwości (psychofizyczne </w:t>
      </w:r>
      <w:r w:rsidR="00331088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 xml:space="preserve">i techniczne) nauczycieli i uczniów. </w:t>
      </w:r>
    </w:p>
    <w:p w:rsidR="00620827" w:rsidRPr="00D96A52" w:rsidRDefault="007E369D" w:rsidP="00CC2E0A">
      <w:pPr>
        <w:pStyle w:val="Akapitzlist"/>
        <w:numPr>
          <w:ilvl w:val="0"/>
          <w:numId w:val="177"/>
        </w:numPr>
        <w:spacing w:before="120" w:after="12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Podczas kształcenia na odległość obowiązuje </w:t>
      </w:r>
      <w:r w:rsidR="00620827" w:rsidRPr="00D96A52">
        <w:rPr>
          <w:rFonts w:ascii="Times New Roman" w:hAnsi="Times New Roman"/>
          <w:sz w:val="24"/>
          <w:szCs w:val="24"/>
        </w:rPr>
        <w:t xml:space="preserve">zachowanie cyberbezpieczeństwa – </w:t>
      </w:r>
      <w:r w:rsidRPr="00D96A52">
        <w:rPr>
          <w:rFonts w:ascii="Times New Roman" w:hAnsi="Times New Roman"/>
          <w:sz w:val="24"/>
          <w:szCs w:val="24"/>
        </w:rPr>
        <w:t>czyli stosowanie</w:t>
      </w:r>
      <w:r w:rsidR="00620827" w:rsidRPr="00D96A52">
        <w:rPr>
          <w:rFonts w:ascii="Times New Roman" w:hAnsi="Times New Roman"/>
          <w:sz w:val="24"/>
          <w:szCs w:val="24"/>
        </w:rPr>
        <w:t xml:space="preserve"> zasad bezpiecznego korzystania z komputerów, Internetu i innych urządzeń umożliwiających komunikację elektroniczną. </w:t>
      </w:r>
    </w:p>
    <w:bookmarkEnd w:id="85"/>
    <w:p w:rsidR="00B07654" w:rsidRPr="00D96A52" w:rsidRDefault="00B07654" w:rsidP="003E5605">
      <w:pPr>
        <w:tabs>
          <w:tab w:val="left" w:pos="0"/>
        </w:tabs>
        <w:spacing w:before="240" w:after="120"/>
        <w:ind w:firstLine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6b</w:t>
      </w:r>
      <w:r w:rsidR="003E5605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bookmarkStart w:id="86" w:name="_Hlk22733808"/>
      <w:r w:rsidR="003E5605"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E5605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g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bywać</w:t>
      </w:r>
      <w:r w:rsidR="00C252CF" w:rsidRPr="00D96A52">
        <w:rPr>
          <w:rFonts w:ascii="Times New Roman" w:hAnsi="Times New Roman"/>
          <w:sz w:val="24"/>
          <w:szCs w:val="24"/>
        </w:rPr>
        <w:t xml:space="preserve">  się 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ktyk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edagogicz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udent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ó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ższ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ąc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sta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isem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rozumi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art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międ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yrektor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god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zczególny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ami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ższą.</w:t>
      </w:r>
    </w:p>
    <w:p w:rsidR="00B07654" w:rsidRPr="00D96A52" w:rsidRDefault="00B07654" w:rsidP="009C2183">
      <w:pPr>
        <w:numPr>
          <w:ilvl w:val="0"/>
          <w:numId w:val="88"/>
        </w:numPr>
        <w:tabs>
          <w:tab w:val="left" w:pos="0"/>
        </w:tabs>
        <w:suppressAutoHyphens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akc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ktyk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udentow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pew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stępują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form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ktywności:</w:t>
      </w:r>
    </w:p>
    <w:p w:rsidR="00B07654" w:rsidRPr="00D96A52" w:rsidRDefault="00B07654" w:rsidP="009C2183">
      <w:pPr>
        <w:numPr>
          <w:ilvl w:val="1"/>
          <w:numId w:val="87"/>
        </w:numPr>
        <w:tabs>
          <w:tab w:val="left" w:pos="426"/>
        </w:tabs>
        <w:suppressAutoHyphens/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obserw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;</w:t>
      </w:r>
    </w:p>
    <w:p w:rsidR="00B07654" w:rsidRPr="00D96A52" w:rsidRDefault="00B07654" w:rsidP="009C2183">
      <w:pPr>
        <w:numPr>
          <w:ilvl w:val="1"/>
          <w:numId w:val="87"/>
        </w:numPr>
        <w:tabs>
          <w:tab w:val="left" w:pos="426"/>
        </w:tabs>
        <w:suppressAutoHyphens/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asyst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ow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wadzącem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cia;</w:t>
      </w:r>
    </w:p>
    <w:p w:rsidR="00B07654" w:rsidRPr="00D96A52" w:rsidRDefault="00B07654" w:rsidP="009C2183">
      <w:pPr>
        <w:numPr>
          <w:ilvl w:val="1"/>
          <w:numId w:val="87"/>
        </w:numPr>
        <w:tabs>
          <w:tab w:val="left" w:pos="426"/>
        </w:tabs>
        <w:suppressAutoHyphens/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rowadz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spól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em;</w:t>
      </w:r>
    </w:p>
    <w:p w:rsidR="00B65AB0" w:rsidRPr="00D96A52" w:rsidRDefault="00B07654" w:rsidP="009C2183">
      <w:pPr>
        <w:numPr>
          <w:ilvl w:val="1"/>
          <w:numId w:val="87"/>
        </w:numPr>
        <w:tabs>
          <w:tab w:val="left" w:pos="426"/>
        </w:tabs>
        <w:suppressAutoHyphens/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amodziel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wadz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;</w:t>
      </w:r>
    </w:p>
    <w:p w:rsidR="00550DC6" w:rsidRPr="00D96A52" w:rsidRDefault="00B07654" w:rsidP="009C2183">
      <w:pPr>
        <w:numPr>
          <w:ilvl w:val="1"/>
          <w:numId w:val="87"/>
        </w:numPr>
        <w:tabs>
          <w:tab w:val="left" w:pos="426"/>
        </w:tabs>
        <w:suppressAutoHyphens/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lan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mawi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wadz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eb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ieku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ktyk</w:t>
      </w:r>
      <w:bookmarkEnd w:id="86"/>
      <w:r w:rsidR="003E5605" w:rsidRPr="00D96A52">
        <w:rPr>
          <w:rFonts w:ascii="Times New Roman" w:hAnsi="Times New Roman"/>
          <w:sz w:val="24"/>
          <w:szCs w:val="24"/>
        </w:rPr>
        <w:t>.</w:t>
      </w:r>
    </w:p>
    <w:p w:rsidR="00550DC6" w:rsidRPr="00D96A52" w:rsidRDefault="00550DC6" w:rsidP="009C2183">
      <w:pPr>
        <w:numPr>
          <w:ilvl w:val="0"/>
          <w:numId w:val="88"/>
        </w:numPr>
        <w:tabs>
          <w:tab w:val="left" w:pos="0"/>
          <w:tab w:val="left" w:pos="142"/>
        </w:tabs>
        <w:suppressAutoHyphens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dział studentów w zajęciach objętych praktykami pedagogicznymi jest dokumentowany</w:t>
      </w:r>
      <w:r w:rsidRPr="00D96A52">
        <w:rPr>
          <w:rStyle w:val="Domylnaczcionkaakapitu2"/>
          <w:rFonts w:ascii="Times New Roman" w:hAnsi="Times New Roman"/>
          <w:sz w:val="24"/>
          <w:szCs w:val="24"/>
        </w:rPr>
        <w:t>. Praktyki pedagogiczne podlegają ocenie z uwzględnieniem opinii opiekuna praktyk w szkole.</w:t>
      </w:r>
    </w:p>
    <w:p w:rsidR="00EF242A" w:rsidRPr="00D96A52" w:rsidRDefault="00BC03FB" w:rsidP="003E5605">
      <w:pPr>
        <w:tabs>
          <w:tab w:val="left" w:pos="0"/>
        </w:tabs>
        <w:spacing w:before="240" w:after="120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6c</w:t>
      </w:r>
      <w:r w:rsidR="003E5605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3E5605"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E5605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Start w:id="87" w:name="_Hlk22733836"/>
      <w:r w:rsidR="00EF242A" w:rsidRPr="00D96A52">
        <w:rPr>
          <w:rFonts w:ascii="Times New Roman" w:hAnsi="Times New Roman"/>
          <w:bCs/>
          <w:sz w:val="24"/>
          <w:szCs w:val="24"/>
        </w:rPr>
        <w:t>W</w:t>
      </w:r>
      <w:r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bCs/>
          <w:sz w:val="24"/>
          <w:szCs w:val="24"/>
        </w:rPr>
        <w:t>Zespole</w:t>
      </w:r>
      <w:r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bCs/>
          <w:sz w:val="24"/>
          <w:szCs w:val="24"/>
        </w:rPr>
        <w:t>Szkół</w:t>
      </w:r>
      <w:r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bCs/>
          <w:sz w:val="24"/>
          <w:szCs w:val="24"/>
        </w:rPr>
        <w:t>Ponadpodstawowych</w:t>
      </w:r>
      <w:r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bCs/>
          <w:sz w:val="24"/>
          <w:szCs w:val="24"/>
        </w:rPr>
        <w:t>funkcjonuje</w:t>
      </w:r>
      <w:r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bCs/>
          <w:sz w:val="24"/>
          <w:szCs w:val="24"/>
        </w:rPr>
        <w:t>Szkolne</w:t>
      </w:r>
      <w:r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bCs/>
          <w:sz w:val="24"/>
          <w:szCs w:val="24"/>
        </w:rPr>
        <w:t>Koło</w:t>
      </w:r>
      <w:r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bCs/>
          <w:sz w:val="24"/>
          <w:szCs w:val="24"/>
        </w:rPr>
        <w:t>Wolontariatu.</w:t>
      </w:r>
    </w:p>
    <w:p w:rsidR="00EF242A" w:rsidRPr="00D96A52" w:rsidRDefault="00EF242A" w:rsidP="009C2183">
      <w:pPr>
        <w:numPr>
          <w:ilvl w:val="3"/>
          <w:numId w:val="87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zkol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ł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olontariat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d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ganizowa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wiadczy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moc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jbardzi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trzebującym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gowa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zyn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trzeb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rodowisk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icjowa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ział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34F35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rodowis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okalnym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spomaga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óż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p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icjatyw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harytatyw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34F35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ulturalne.</w:t>
      </w:r>
    </w:p>
    <w:p w:rsidR="00EF242A" w:rsidRPr="00D96A52" w:rsidRDefault="00EF242A" w:rsidP="009C2183">
      <w:pPr>
        <w:numPr>
          <w:ilvl w:val="3"/>
          <w:numId w:val="87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Cel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ziała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lneg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oł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olontariatu:</w:t>
      </w:r>
    </w:p>
    <w:p w:rsidR="00EF242A" w:rsidRPr="00D96A52" w:rsidRDefault="00EF242A" w:rsidP="009C2183">
      <w:pPr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zapoznawan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ó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de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olontariat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ra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omowan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de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olontariatu;</w:t>
      </w:r>
    </w:p>
    <w:p w:rsidR="00EF242A" w:rsidRPr="00D96A52" w:rsidRDefault="00EF242A" w:rsidP="009C2183">
      <w:pPr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angażowan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ó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świadomą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browoln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ieodpłatn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moc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nnym;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omowan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śród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młodzież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staw: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rażliwośc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trzeb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nnych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empatii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życzliwości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twartośc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bezinteresownośc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dejmowa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ziałaniach;</w:t>
      </w:r>
    </w:p>
    <w:p w:rsidR="00EF242A" w:rsidRPr="00D96A52" w:rsidRDefault="00EF242A" w:rsidP="009C2183">
      <w:pPr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organizowan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aktywneg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ziała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bszarz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moc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oleżeńskiej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połecznej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ulturaln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teren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ł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środowisk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dzinnym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ra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lokalnym;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worz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strze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łużb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olontarysty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ganiz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nkret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osob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mo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worz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espoł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olontarius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lizacji;</w:t>
      </w:r>
    </w:p>
    <w:p w:rsidR="00EF242A" w:rsidRPr="00D96A52" w:rsidRDefault="00EF242A" w:rsidP="009C2183">
      <w:pPr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średnicz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łącz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łodzież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ziała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harakter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olontarystycz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64998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ział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zaszkolne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m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munik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kcj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wadz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64998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rodowis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okalnym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kcj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gólnopolski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ejmow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ganizacje;</w:t>
      </w:r>
    </w:p>
    <w:p w:rsidR="00EF242A" w:rsidRPr="00D96A52" w:rsidRDefault="00EF242A" w:rsidP="009C2183">
      <w:pPr>
        <w:numPr>
          <w:ilvl w:val="0"/>
          <w:numId w:val="100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spier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ieka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icjaty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łodzież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ej;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</w:t>
      </w:r>
      <w:r w:rsidRPr="00D96A52">
        <w:rPr>
          <w:rFonts w:ascii="Times New Roman" w:hAnsi="Times New Roman"/>
          <w:sz w:val="24"/>
          <w:szCs w:val="24"/>
        </w:rPr>
        <w:t>rowadz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arsztatów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64998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yklicz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otka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olontariuszy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ngaż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iar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trze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mo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64998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dnoraz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mprez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harakter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harytatywnym.</w:t>
      </w:r>
    </w:p>
    <w:p w:rsidR="00EF242A" w:rsidRPr="00D96A52" w:rsidRDefault="00EF242A" w:rsidP="009C2183">
      <w:pPr>
        <w:numPr>
          <w:ilvl w:val="3"/>
          <w:numId w:val="87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Wolontariusze</w:t>
      </w:r>
      <w:r w:rsidR="003E5605" w:rsidRPr="00D96A52">
        <w:rPr>
          <w:rFonts w:ascii="Times New Roman" w:hAnsi="Times New Roman"/>
          <w:bCs/>
          <w:sz w:val="24"/>
          <w:szCs w:val="24"/>
        </w:rPr>
        <w:t>:</w:t>
      </w:r>
    </w:p>
    <w:p w:rsidR="00EF242A" w:rsidRPr="00D96A52" w:rsidRDefault="00EF242A" w:rsidP="009C2183">
      <w:pPr>
        <w:numPr>
          <w:ilvl w:val="0"/>
          <w:numId w:val="10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olontariusz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sob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ując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sadz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olontariatu;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y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ażd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ń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ezinteresow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s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moc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am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dz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trzebna;</w:t>
      </w:r>
    </w:p>
    <w:p w:rsidR="00EF242A" w:rsidRPr="00D96A52" w:rsidRDefault="00EF242A" w:rsidP="009C2183">
      <w:pPr>
        <w:numPr>
          <w:ilvl w:val="0"/>
          <w:numId w:val="10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członkow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oł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mog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dejmowa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olontarystyczn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iarze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trud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k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zwol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wiązywa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owiązk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mowych;</w:t>
      </w:r>
    </w:p>
    <w:p w:rsidR="00EF242A" w:rsidRPr="00D96A52" w:rsidRDefault="00EF242A" w:rsidP="009C2183">
      <w:pPr>
        <w:numPr>
          <w:ilvl w:val="0"/>
          <w:numId w:val="10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członek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ł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ier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ezinteresownością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życzliwością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hęci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si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mocy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osk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wiąz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umien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jęt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eb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obowiązań;</w:t>
      </w:r>
    </w:p>
    <w:p w:rsidR="00EF242A" w:rsidRPr="00D96A52" w:rsidRDefault="00EF242A" w:rsidP="009C2183">
      <w:pPr>
        <w:numPr>
          <w:ilvl w:val="0"/>
          <w:numId w:val="10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i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c</w:t>
      </w:r>
      <w:r w:rsidRPr="00D96A52">
        <w:rPr>
          <w:rFonts w:ascii="Times New Roman" w:hAnsi="Times New Roman"/>
          <w:sz w:val="24"/>
          <w:szCs w:val="24"/>
        </w:rPr>
        <w:t>złonek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ł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ystematycz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stnic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ł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ak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otkani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olontariuszy;</w:t>
      </w:r>
      <w:r w:rsidR="00BC03FB" w:rsidRPr="00D96A5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ktyw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łąc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ziałalnoś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ł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korzystując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woje</w:t>
      </w:r>
      <w:r w:rsidR="00BC03FB" w:rsidRPr="00D96A5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dol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świadcz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głas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łas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pozyc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icjatywy;</w:t>
      </w:r>
    </w:p>
    <w:p w:rsidR="00EF242A" w:rsidRPr="00D96A52" w:rsidRDefault="00EF242A" w:rsidP="009C2183">
      <w:pPr>
        <w:numPr>
          <w:ilvl w:val="0"/>
          <w:numId w:val="10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i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woi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tępowan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ar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mowa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de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olontariatu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odnie</w:t>
      </w:r>
      <w:r w:rsidR="00BC03FB" w:rsidRPr="00D96A5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prezentowa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woj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y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kład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nych.</w:t>
      </w:r>
    </w:p>
    <w:p w:rsidR="00EF242A" w:rsidRPr="00D96A52" w:rsidRDefault="00EF242A" w:rsidP="009C2183">
      <w:pPr>
        <w:numPr>
          <w:ilvl w:val="3"/>
          <w:numId w:val="87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Szkolnym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ołem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olontariat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piekuj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i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uczyciel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–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oordynator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tór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zyskał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god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yrektor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ły.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</w:p>
    <w:p w:rsidR="00EF242A" w:rsidRPr="00D96A52" w:rsidRDefault="00EF242A" w:rsidP="009C2183">
      <w:pPr>
        <w:numPr>
          <w:ilvl w:val="3"/>
          <w:numId w:val="87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Opiekun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oł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m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w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angażowa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oordynowa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lub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prawowa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piek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814479" w:rsidRPr="00D96A52">
        <w:rPr>
          <w:rFonts w:ascii="Times New Roman" w:hAnsi="Times New Roman"/>
          <w:bCs/>
          <w:sz w:val="24"/>
          <w:szCs w:val="24"/>
        </w:rPr>
        <w:br/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zas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planowa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akcj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został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hęt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ownikó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edagogicz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lub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eklarując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moc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–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dziców.</w:t>
      </w:r>
    </w:p>
    <w:p w:rsidR="00EF242A" w:rsidRPr="00D96A52" w:rsidRDefault="00EF242A" w:rsidP="009C2183">
      <w:pPr>
        <w:numPr>
          <w:ilvl w:val="3"/>
          <w:numId w:val="87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Form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ziałalności:</w:t>
      </w:r>
    </w:p>
    <w:p w:rsidR="00EF242A" w:rsidRPr="00D96A52" w:rsidRDefault="00EF242A" w:rsidP="009C2183">
      <w:pPr>
        <w:numPr>
          <w:ilvl w:val="0"/>
          <w:numId w:val="102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działa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zec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środowisk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lnego;</w:t>
      </w:r>
    </w:p>
    <w:p w:rsidR="00EF242A" w:rsidRPr="00D96A52" w:rsidRDefault="00EF242A" w:rsidP="009C2183">
      <w:pPr>
        <w:numPr>
          <w:ilvl w:val="0"/>
          <w:numId w:val="102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działa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zec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środowisk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lokalnego;</w:t>
      </w:r>
    </w:p>
    <w:p w:rsidR="00EF242A" w:rsidRPr="00D96A52" w:rsidRDefault="00EF242A" w:rsidP="009C2183">
      <w:pPr>
        <w:numPr>
          <w:ilvl w:val="0"/>
          <w:numId w:val="102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udział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akcja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gólnopolskich;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god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yrektor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ły.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</w:p>
    <w:p w:rsidR="00EF242A" w:rsidRPr="00D96A52" w:rsidRDefault="00EF242A" w:rsidP="009C2183">
      <w:pPr>
        <w:numPr>
          <w:ilvl w:val="3"/>
          <w:numId w:val="87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ażd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k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ln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oordynator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oł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spóln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złonkam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pracowuj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lan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y.</w:t>
      </w:r>
    </w:p>
    <w:p w:rsidR="00EF242A" w:rsidRPr="00D96A52" w:rsidRDefault="00EF242A" w:rsidP="009C2183">
      <w:pPr>
        <w:numPr>
          <w:ilvl w:val="3"/>
          <w:numId w:val="87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Plan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lneg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oł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olontariat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twierdzan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est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ze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yrektor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ły.</w:t>
      </w:r>
    </w:p>
    <w:p w:rsidR="00B65AB0" w:rsidRPr="00D96A52" w:rsidRDefault="00E64857" w:rsidP="00E64857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88" w:name="_Hlk22733863"/>
      <w:bookmarkEnd w:id="87"/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36d.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B65AB0"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65AB0" w:rsidRPr="00D96A52">
        <w:rPr>
          <w:rFonts w:ascii="Times New Roman" w:hAnsi="Times New Roman"/>
          <w:sz w:val="24"/>
          <w:szCs w:val="24"/>
        </w:rPr>
        <w:t>szkol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65AB0" w:rsidRPr="00D96A52">
        <w:rPr>
          <w:rFonts w:ascii="Times New Roman" w:hAnsi="Times New Roman"/>
          <w:sz w:val="24"/>
          <w:szCs w:val="24"/>
        </w:rPr>
        <w:t>zorganizowa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65AB0"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65AB0" w:rsidRPr="00D96A52">
        <w:rPr>
          <w:rFonts w:ascii="Times New Roman" w:hAnsi="Times New Roman"/>
          <w:sz w:val="24"/>
          <w:szCs w:val="24"/>
        </w:rPr>
        <w:t>doradztw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65AB0" w:rsidRPr="00D96A52">
        <w:rPr>
          <w:rFonts w:ascii="Times New Roman" w:hAnsi="Times New Roman"/>
          <w:sz w:val="24"/>
          <w:szCs w:val="24"/>
        </w:rPr>
        <w:t>zawodow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65AB0" w:rsidRPr="00D96A52">
        <w:rPr>
          <w:rFonts w:ascii="Times New Roman" w:hAnsi="Times New Roman"/>
          <w:sz w:val="24"/>
          <w:szCs w:val="24"/>
        </w:rPr>
        <w:t>dotyczą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65AB0" w:rsidRPr="00D96A52">
        <w:rPr>
          <w:rFonts w:ascii="Times New Roman" w:hAnsi="Times New Roman"/>
          <w:sz w:val="24"/>
          <w:szCs w:val="24"/>
        </w:rPr>
        <w:t>wybor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65AB0" w:rsidRPr="00D96A52">
        <w:rPr>
          <w:rFonts w:ascii="Times New Roman" w:hAnsi="Times New Roman"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65AB0"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65AB0" w:rsidRPr="00D96A52">
        <w:rPr>
          <w:rFonts w:ascii="Times New Roman" w:hAnsi="Times New Roman"/>
          <w:sz w:val="24"/>
          <w:szCs w:val="24"/>
        </w:rPr>
        <w:t>plan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65AB0" w:rsidRPr="00D96A52">
        <w:rPr>
          <w:rFonts w:ascii="Times New Roman" w:hAnsi="Times New Roman"/>
          <w:sz w:val="24"/>
          <w:szCs w:val="24"/>
        </w:rPr>
        <w:t>karie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65AB0" w:rsidRPr="00D96A52">
        <w:rPr>
          <w:rFonts w:ascii="Times New Roman" w:hAnsi="Times New Roman"/>
          <w:sz w:val="24"/>
          <w:szCs w:val="24"/>
        </w:rPr>
        <w:t>zawodow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65AB0" w:rsidRPr="00D96A52">
        <w:rPr>
          <w:rFonts w:ascii="Times New Roman" w:hAnsi="Times New Roman"/>
          <w:sz w:val="24"/>
          <w:szCs w:val="24"/>
        </w:rPr>
        <w:t>ucznia.</w:t>
      </w:r>
    </w:p>
    <w:p w:rsidR="00B65AB0" w:rsidRPr="00D96A52" w:rsidRDefault="00B65AB0" w:rsidP="009C2183">
      <w:pPr>
        <w:numPr>
          <w:ilvl w:val="6"/>
          <w:numId w:val="89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Doradztw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ow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lizowa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:</w:t>
      </w:r>
    </w:p>
    <w:p w:rsidR="00B65AB0" w:rsidRPr="00D96A52" w:rsidRDefault="00B65AB0" w:rsidP="009C2183">
      <w:pPr>
        <w:pStyle w:val="Akapitzlist"/>
        <w:numPr>
          <w:ilvl w:val="1"/>
          <w:numId w:val="9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zajęci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chowawcą;</w:t>
      </w:r>
    </w:p>
    <w:p w:rsidR="00B65AB0" w:rsidRPr="00D96A52" w:rsidRDefault="00B65AB0" w:rsidP="009C2183">
      <w:pPr>
        <w:pStyle w:val="Akapitzlist"/>
        <w:numPr>
          <w:ilvl w:val="1"/>
          <w:numId w:val="9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obowiązk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ci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kres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gólnego;</w:t>
      </w:r>
    </w:p>
    <w:p w:rsidR="00B65AB0" w:rsidRPr="00D96A52" w:rsidRDefault="00B65AB0" w:rsidP="009C2183">
      <w:pPr>
        <w:pStyle w:val="Akapitzlist"/>
        <w:numPr>
          <w:ilvl w:val="1"/>
          <w:numId w:val="9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zajęci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kres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radzt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owego;</w:t>
      </w:r>
    </w:p>
    <w:p w:rsidR="00B65AB0" w:rsidRPr="00D96A52" w:rsidRDefault="00B65AB0" w:rsidP="009C2183">
      <w:pPr>
        <w:pStyle w:val="Akapitzlist"/>
        <w:numPr>
          <w:ilvl w:val="1"/>
          <w:numId w:val="9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zajęci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wiąz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bor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ierun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wadz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am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mo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sychologiczno-pedagogicznej.</w:t>
      </w:r>
    </w:p>
    <w:p w:rsidR="00B65AB0" w:rsidRPr="00D96A52" w:rsidRDefault="00B65AB0" w:rsidP="009C2183">
      <w:pPr>
        <w:numPr>
          <w:ilvl w:val="3"/>
          <w:numId w:val="91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Cel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ział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rad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st: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</w:p>
    <w:p w:rsidR="00B65AB0" w:rsidRPr="00D96A52" w:rsidRDefault="00B65AB0" w:rsidP="009C2183">
      <w:pPr>
        <w:numPr>
          <w:ilvl w:val="0"/>
          <w:numId w:val="92"/>
        </w:numPr>
        <w:tabs>
          <w:tab w:val="left" w:pos="426"/>
        </w:tabs>
        <w:suppressAutoHyphens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rzygot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łodzież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wiadom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bor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alsz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;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</w:p>
    <w:p w:rsidR="00B65AB0" w:rsidRPr="00D96A52" w:rsidRDefault="00B65AB0" w:rsidP="009C2183">
      <w:pPr>
        <w:numPr>
          <w:ilvl w:val="0"/>
          <w:numId w:val="92"/>
        </w:numPr>
        <w:tabs>
          <w:tab w:val="left" w:pos="426"/>
        </w:tabs>
        <w:suppressAutoHyphens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rzygot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łodzież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adz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ob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ytuacj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udnych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</w:p>
    <w:p w:rsidR="00B65AB0" w:rsidRPr="00D96A52" w:rsidRDefault="00B65AB0" w:rsidP="009C2183">
      <w:pPr>
        <w:pStyle w:val="Akapitzlist"/>
        <w:widowControl w:val="0"/>
        <w:numPr>
          <w:ilvl w:val="3"/>
          <w:numId w:val="91"/>
        </w:numPr>
        <w:tabs>
          <w:tab w:val="left" w:pos="0"/>
        </w:tabs>
        <w:spacing w:before="120" w:after="120"/>
        <w:ind w:left="0" w:firstLine="425"/>
        <w:contextualSpacing w:val="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oradca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awodowy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lub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inny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nauczyciel(e)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(wyznaczeni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zez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yrektora)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dpowiedzialni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a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ealizację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oradztwa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awodowego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szkole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pracowują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ogram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ealizacji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oradztwa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awodowego,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uwzględniający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ewnątrzszkolny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system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oradztwa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awodowego.</w:t>
      </w:r>
    </w:p>
    <w:p w:rsidR="00B65AB0" w:rsidRPr="00D96A52" w:rsidRDefault="00B65AB0" w:rsidP="009C2183">
      <w:pPr>
        <w:pStyle w:val="Akapitzlist"/>
        <w:widowControl w:val="0"/>
        <w:numPr>
          <w:ilvl w:val="3"/>
          <w:numId w:val="91"/>
        </w:numPr>
        <w:tabs>
          <w:tab w:val="left" w:pos="0"/>
        </w:tabs>
        <w:spacing w:before="120" w:after="120"/>
        <w:ind w:left="0" w:firstLine="425"/>
        <w:contextualSpacing w:val="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yrektor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terminie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o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30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rześnia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każdego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oku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szkolnego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atwierdza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ogram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ealizacji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oradztwa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awodowego.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</w:p>
    <w:p w:rsidR="00B65AB0" w:rsidRPr="00D96A52" w:rsidRDefault="00B65AB0" w:rsidP="009C2183">
      <w:pPr>
        <w:pStyle w:val="Akapitzlist"/>
        <w:widowControl w:val="0"/>
        <w:numPr>
          <w:ilvl w:val="3"/>
          <w:numId w:val="91"/>
        </w:numPr>
        <w:tabs>
          <w:tab w:val="left" w:pos="0"/>
        </w:tabs>
        <w:spacing w:before="120" w:after="120"/>
        <w:ind w:left="0" w:firstLine="425"/>
        <w:contextualSpacing w:val="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ogram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awiera:</w:t>
      </w:r>
    </w:p>
    <w:p w:rsidR="00B65AB0" w:rsidRPr="00D96A52" w:rsidRDefault="00B65AB0" w:rsidP="009C2183">
      <w:pPr>
        <w:pStyle w:val="Akapitzlist"/>
        <w:widowControl w:val="0"/>
        <w:numPr>
          <w:ilvl w:val="1"/>
          <w:numId w:val="93"/>
        </w:numPr>
        <w:tabs>
          <w:tab w:val="left" w:pos="426"/>
        </w:tabs>
        <w:suppressAutoHyphens/>
        <w:spacing w:before="120" w:after="120"/>
        <w:ind w:left="426" w:hanging="426"/>
        <w:contextualSpacing w:val="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ziałania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wiązane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ealizacją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oradztwa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awodowego,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tym: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</w:p>
    <w:p w:rsidR="00B65AB0" w:rsidRPr="00D96A52" w:rsidRDefault="00B65AB0" w:rsidP="009C2183">
      <w:pPr>
        <w:pStyle w:val="Akapitzlist"/>
        <w:widowControl w:val="0"/>
        <w:numPr>
          <w:ilvl w:val="1"/>
          <w:numId w:val="94"/>
        </w:numPr>
        <w:tabs>
          <w:tab w:val="left" w:pos="851"/>
        </w:tabs>
        <w:spacing w:before="120" w:after="120"/>
        <w:ind w:left="850" w:hanging="425"/>
        <w:contextualSpacing w:val="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tematykę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ziałań,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uwzględniającą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treści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ogramowe,</w:t>
      </w:r>
    </w:p>
    <w:p w:rsidR="00B65AB0" w:rsidRPr="00D96A52" w:rsidRDefault="00B65AB0" w:rsidP="009C2183">
      <w:pPr>
        <w:pStyle w:val="Akapitzlist"/>
        <w:widowControl w:val="0"/>
        <w:numPr>
          <w:ilvl w:val="1"/>
          <w:numId w:val="94"/>
        </w:numPr>
        <w:tabs>
          <w:tab w:val="left" w:pos="851"/>
        </w:tabs>
        <w:spacing w:before="120" w:after="120"/>
        <w:ind w:left="850" w:hanging="425"/>
        <w:contextualSpacing w:val="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ddziały,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których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otyczą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ziałania,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</w:p>
    <w:p w:rsidR="00B65AB0" w:rsidRPr="00D96A52" w:rsidRDefault="00B65AB0" w:rsidP="009C2183">
      <w:pPr>
        <w:pStyle w:val="Akapitzlist"/>
        <w:widowControl w:val="0"/>
        <w:numPr>
          <w:ilvl w:val="1"/>
          <w:numId w:val="94"/>
        </w:numPr>
        <w:tabs>
          <w:tab w:val="left" w:pos="851"/>
        </w:tabs>
        <w:spacing w:before="120" w:after="120"/>
        <w:ind w:left="850" w:hanging="425"/>
        <w:contextualSpacing w:val="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metody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i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formy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ealizacji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ziałań,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uwzględnieniem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udziału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odziców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tych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ziałaniach,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szczególności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zez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rganizację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spotkań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odzicami,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</w:p>
    <w:p w:rsidR="00B65AB0" w:rsidRPr="00D96A52" w:rsidRDefault="00B65AB0" w:rsidP="009C2183">
      <w:pPr>
        <w:pStyle w:val="Akapitzlist"/>
        <w:widowControl w:val="0"/>
        <w:numPr>
          <w:ilvl w:val="1"/>
          <w:numId w:val="94"/>
        </w:numPr>
        <w:tabs>
          <w:tab w:val="left" w:pos="851"/>
        </w:tabs>
        <w:spacing w:before="120" w:after="120"/>
        <w:ind w:left="850" w:hanging="425"/>
        <w:contextualSpacing w:val="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terminy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ealizacji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ziałań,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</w:p>
    <w:p w:rsidR="00B65AB0" w:rsidRPr="00D96A52" w:rsidRDefault="00B65AB0" w:rsidP="009C2183">
      <w:pPr>
        <w:pStyle w:val="Akapitzlist"/>
        <w:widowControl w:val="0"/>
        <w:numPr>
          <w:ilvl w:val="1"/>
          <w:numId w:val="94"/>
        </w:numPr>
        <w:tabs>
          <w:tab w:val="left" w:pos="851"/>
        </w:tabs>
        <w:spacing w:before="120" w:after="120"/>
        <w:ind w:left="850" w:hanging="425"/>
        <w:contextualSpacing w:val="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soby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dpowiedzialne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a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ealizację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oszczególnych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ziałań</w:t>
      </w:r>
      <w:r w:rsidR="00316F6C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;</w:t>
      </w:r>
    </w:p>
    <w:p w:rsidR="00B65AB0" w:rsidRPr="00D96A52" w:rsidRDefault="00B65AB0" w:rsidP="009C2183">
      <w:pPr>
        <w:pStyle w:val="Akapitzlist"/>
        <w:widowControl w:val="0"/>
        <w:numPr>
          <w:ilvl w:val="1"/>
          <w:numId w:val="93"/>
        </w:numPr>
        <w:tabs>
          <w:tab w:val="left" w:pos="426"/>
        </w:tabs>
        <w:suppressAutoHyphens/>
        <w:spacing w:before="120" w:after="120"/>
        <w:ind w:left="425" w:hanging="425"/>
        <w:contextualSpacing w:val="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odmioty,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którymi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szkoła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spółpracuje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zy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ealizacji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ziałań.</w:t>
      </w:r>
    </w:p>
    <w:p w:rsidR="00B65AB0" w:rsidRPr="00D96A52" w:rsidRDefault="00B65AB0" w:rsidP="009C2183">
      <w:pPr>
        <w:pStyle w:val="Akapitzlist"/>
        <w:widowControl w:val="0"/>
        <w:numPr>
          <w:ilvl w:val="3"/>
          <w:numId w:val="91"/>
        </w:numPr>
        <w:tabs>
          <w:tab w:val="left" w:pos="0"/>
        </w:tabs>
        <w:suppressAutoHyphens/>
        <w:spacing w:before="120" w:after="120"/>
        <w:ind w:left="0" w:firstLine="425"/>
        <w:contextualSpacing w:val="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ogram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ealizacji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oradztwa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awodowego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tworzony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jest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uwzględnieniem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otrzeb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uczniów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="005A1EA9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i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odziców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raz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lokalnych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lub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egionalnych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ziałań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wiązanych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oradztwem</w:t>
      </w:r>
      <w:r w:rsidR="00BC03FB"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96A5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awodowym.</w:t>
      </w:r>
    </w:p>
    <w:p w:rsidR="00B65AB0" w:rsidRPr="00D96A52" w:rsidRDefault="00B65AB0" w:rsidP="009C2183">
      <w:pPr>
        <w:pStyle w:val="Akapitzlist"/>
        <w:widowControl w:val="0"/>
        <w:numPr>
          <w:ilvl w:val="3"/>
          <w:numId w:val="91"/>
        </w:numPr>
        <w:tabs>
          <w:tab w:val="left" w:pos="0"/>
        </w:tabs>
        <w:suppressAutoHyphens/>
        <w:spacing w:before="120" w:after="120"/>
        <w:ind w:left="0" w:firstLine="425"/>
        <w:contextualSpacing w:val="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D96A52">
        <w:rPr>
          <w:rFonts w:ascii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ramach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wewnątrzszkolnego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systemu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doradztwa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zawodowego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szkoła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współpracuje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z:</w:t>
      </w:r>
    </w:p>
    <w:p w:rsidR="00B65AB0" w:rsidRPr="00D96A52" w:rsidRDefault="00B65AB0" w:rsidP="009C2183">
      <w:pPr>
        <w:pStyle w:val="Akapitzlist"/>
        <w:numPr>
          <w:ilvl w:val="0"/>
          <w:numId w:val="95"/>
        </w:numPr>
        <w:shd w:val="clear" w:color="auto" w:fill="FFFFFF"/>
        <w:tabs>
          <w:tab w:val="left" w:pos="426"/>
        </w:tabs>
        <w:spacing w:before="120" w:after="120"/>
        <w:ind w:left="425" w:hanging="425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  <w:lang w:eastAsia="pl-PL"/>
        </w:rPr>
        <w:t>poradnią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psychologiczno-pedagogiczną;</w:t>
      </w:r>
    </w:p>
    <w:p w:rsidR="00B65AB0" w:rsidRPr="00D96A52" w:rsidRDefault="00B65AB0" w:rsidP="009C2183">
      <w:pPr>
        <w:pStyle w:val="Akapitzlist"/>
        <w:numPr>
          <w:ilvl w:val="0"/>
          <w:numId w:val="95"/>
        </w:numPr>
        <w:shd w:val="clear" w:color="auto" w:fill="FFFFFF"/>
        <w:tabs>
          <w:tab w:val="left" w:pos="426"/>
        </w:tabs>
        <w:spacing w:before="120" w:after="120"/>
        <w:ind w:left="425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  <w:lang w:eastAsia="pl-PL"/>
        </w:rPr>
        <w:t>biblioteką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pedagogiczną;</w:t>
      </w:r>
    </w:p>
    <w:p w:rsidR="00B65AB0" w:rsidRPr="00D96A52" w:rsidRDefault="00B65AB0" w:rsidP="009C2183">
      <w:pPr>
        <w:pStyle w:val="Akapitzlist"/>
        <w:numPr>
          <w:ilvl w:val="0"/>
          <w:numId w:val="95"/>
        </w:numPr>
        <w:shd w:val="clear" w:color="auto" w:fill="FFFFFF"/>
        <w:tabs>
          <w:tab w:val="left" w:pos="426"/>
        </w:tabs>
        <w:spacing w:before="120" w:after="120"/>
        <w:ind w:left="425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  <w:lang w:eastAsia="pl-PL"/>
        </w:rPr>
        <w:t>organem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prowadzącym;</w:t>
      </w:r>
    </w:p>
    <w:p w:rsidR="00B65AB0" w:rsidRPr="00D96A52" w:rsidRDefault="00B65AB0" w:rsidP="009C2183">
      <w:pPr>
        <w:pStyle w:val="Akapitzlist"/>
        <w:numPr>
          <w:ilvl w:val="0"/>
          <w:numId w:val="95"/>
        </w:numPr>
        <w:shd w:val="clear" w:color="auto" w:fill="FFFFFF"/>
        <w:tabs>
          <w:tab w:val="left" w:pos="426"/>
        </w:tabs>
        <w:spacing w:before="120" w:after="120"/>
        <w:ind w:left="425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  <w:lang w:eastAsia="pl-PL"/>
        </w:rPr>
        <w:t>urzędem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pracy;</w:t>
      </w:r>
    </w:p>
    <w:p w:rsidR="00B65AB0" w:rsidRPr="00D96A52" w:rsidRDefault="00B65AB0" w:rsidP="009C2183">
      <w:pPr>
        <w:pStyle w:val="Akapitzlist"/>
        <w:numPr>
          <w:ilvl w:val="0"/>
          <w:numId w:val="95"/>
        </w:numPr>
        <w:shd w:val="clear" w:color="auto" w:fill="FFFFFF"/>
        <w:tabs>
          <w:tab w:val="left" w:pos="426"/>
        </w:tabs>
        <w:spacing w:before="120" w:after="120"/>
        <w:ind w:left="425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  <w:lang w:eastAsia="pl-PL"/>
        </w:rPr>
        <w:t>pracodawcami,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organizacjami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pracodawców;</w:t>
      </w:r>
    </w:p>
    <w:p w:rsidR="00B65AB0" w:rsidRPr="00D96A52" w:rsidRDefault="00B65AB0" w:rsidP="009C2183">
      <w:pPr>
        <w:pStyle w:val="Akapitzlist"/>
        <w:numPr>
          <w:ilvl w:val="0"/>
          <w:numId w:val="95"/>
        </w:numPr>
        <w:shd w:val="clear" w:color="auto" w:fill="FFFFFF"/>
        <w:tabs>
          <w:tab w:val="left" w:pos="426"/>
        </w:tabs>
        <w:spacing w:before="120" w:after="120"/>
        <w:ind w:left="425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  <w:lang w:eastAsia="pl-PL"/>
        </w:rPr>
        <w:t>szkołami</w:t>
      </w:r>
      <w:r w:rsidR="00BC03FB" w:rsidRPr="00D96A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  <w:lang w:eastAsia="pl-PL"/>
        </w:rPr>
        <w:t>wyższymi.</w:t>
      </w:r>
    </w:p>
    <w:bookmarkEnd w:id="88"/>
    <w:p w:rsidR="00B65AB0" w:rsidRPr="00D96A52" w:rsidRDefault="00B65AB0" w:rsidP="0039565D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6</w:t>
      </w:r>
      <w:r w:rsidR="00EF242A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</w:t>
      </w:r>
      <w:r w:rsidR="0039565D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39565D"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9565D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Start w:id="89" w:name="_Hlk22733886"/>
      <w:r w:rsidRPr="00D96A52">
        <w:rPr>
          <w:rFonts w:ascii="Times New Roman" w:eastAsia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zkol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mogą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ziałać,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wyjątkiem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artii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organizacji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olitycznych,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towarzyszeni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inn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organizacj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ziałając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środowisku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lokalnym,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zczególności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organizacj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harcerskie,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których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celem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tatutowym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jest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ziałalność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wychowawcz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albo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rozszerzani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wzbogacani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form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ziałalności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ydaktycznej,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wychowawczej,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opiekuńczej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9565D" w:rsidRPr="00D96A52">
        <w:rPr>
          <w:rFonts w:ascii="Times New Roman" w:eastAsia="Times New Roman" w:hAnsi="Times New Roman"/>
          <w:bCs/>
          <w:sz w:val="24"/>
          <w:szCs w:val="24"/>
        </w:rPr>
        <w:br/>
      </w:r>
      <w:r w:rsidRPr="00D96A52">
        <w:rPr>
          <w:rFonts w:ascii="Times New Roman" w:eastAsia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innowacyjnej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zkoły.</w:t>
      </w:r>
      <w:bookmarkStart w:id="90" w:name="_Hlk525207815"/>
    </w:p>
    <w:p w:rsidR="00B65AB0" w:rsidRPr="00D96A52" w:rsidRDefault="00B65AB0" w:rsidP="00CC2E0A">
      <w:pPr>
        <w:numPr>
          <w:ilvl w:val="6"/>
          <w:numId w:val="169"/>
        </w:numPr>
        <w:tabs>
          <w:tab w:val="left" w:pos="0"/>
        </w:tabs>
        <w:suppressAutoHyphens/>
        <w:spacing w:before="120" w:after="120"/>
        <w:ind w:left="0" w:firstLine="425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Współprac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A1EA9" w:rsidRPr="00D96A52">
        <w:rPr>
          <w:rFonts w:ascii="Times New Roman" w:eastAsia="Times New Roman" w:hAnsi="Times New Roman"/>
          <w:sz w:val="24"/>
          <w:szCs w:val="24"/>
          <w:lang w:eastAsia="zh-CN"/>
        </w:rPr>
        <w:t>Zespoł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z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stowarzyszeniem: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B65AB0" w:rsidRPr="00D96A52" w:rsidRDefault="00B65AB0" w:rsidP="009C2183">
      <w:pPr>
        <w:numPr>
          <w:ilvl w:val="0"/>
          <w:numId w:val="96"/>
        </w:numPr>
        <w:tabs>
          <w:tab w:val="left" w:pos="426"/>
        </w:tabs>
        <w:suppressAutoHyphens/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pomag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realiz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inicjaty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rzec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uczniów;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B65AB0" w:rsidRPr="00D96A52" w:rsidRDefault="00B65AB0" w:rsidP="009C2183">
      <w:pPr>
        <w:numPr>
          <w:ilvl w:val="0"/>
          <w:numId w:val="96"/>
        </w:numPr>
        <w:tabs>
          <w:tab w:val="left" w:pos="426"/>
        </w:tabs>
        <w:suppressAutoHyphens/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wzbogac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ofert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wychowawcz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opiekuńcz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szkoły;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B65AB0" w:rsidRPr="00D96A52" w:rsidRDefault="00B65AB0" w:rsidP="009C2183">
      <w:pPr>
        <w:numPr>
          <w:ilvl w:val="0"/>
          <w:numId w:val="96"/>
        </w:numPr>
        <w:tabs>
          <w:tab w:val="left" w:pos="426"/>
        </w:tabs>
        <w:suppressAutoHyphens/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umożliw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rozwij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doskonal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uzdolni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talent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uczniowskich;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B65AB0" w:rsidRPr="00D96A52" w:rsidRDefault="00B65AB0" w:rsidP="009C2183">
      <w:pPr>
        <w:numPr>
          <w:ilvl w:val="0"/>
          <w:numId w:val="96"/>
        </w:numPr>
        <w:tabs>
          <w:tab w:val="left" w:pos="426"/>
        </w:tabs>
        <w:suppressAutoHyphens/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wpły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integracj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uczniów;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B65AB0" w:rsidRPr="00D96A52" w:rsidRDefault="00B65AB0" w:rsidP="009C2183">
      <w:pPr>
        <w:numPr>
          <w:ilvl w:val="0"/>
          <w:numId w:val="96"/>
        </w:numPr>
        <w:tabs>
          <w:tab w:val="left" w:pos="426"/>
        </w:tabs>
        <w:suppressAutoHyphens/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wpły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podniesi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jak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jednostki</w:t>
      </w:r>
      <w:bookmarkEnd w:id="90"/>
      <w:r w:rsidRPr="00D96A52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B65AB0" w:rsidRPr="00D96A52" w:rsidRDefault="00B65AB0" w:rsidP="009C2183">
      <w:pPr>
        <w:numPr>
          <w:ilvl w:val="0"/>
          <w:numId w:val="96"/>
        </w:numPr>
        <w:tabs>
          <w:tab w:val="left" w:pos="426"/>
        </w:tabs>
        <w:suppressAutoHyphens/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96A52">
        <w:rPr>
          <w:rFonts w:ascii="Times New Roman" w:hAnsi="Times New Roman"/>
          <w:sz w:val="24"/>
          <w:szCs w:val="24"/>
        </w:rPr>
        <w:t>wpły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zajem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zwój.</w:t>
      </w:r>
    </w:p>
    <w:p w:rsidR="00B65AB0" w:rsidRPr="00D96A52" w:rsidRDefault="00B65AB0" w:rsidP="00CC2E0A">
      <w:pPr>
        <w:numPr>
          <w:ilvl w:val="6"/>
          <w:numId w:val="169"/>
        </w:numPr>
        <w:tabs>
          <w:tab w:val="left" w:pos="0"/>
        </w:tabs>
        <w:suppressAutoHyphens/>
        <w:spacing w:before="120" w:after="120"/>
        <w:ind w:left="0" w:firstLine="425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96A52">
        <w:rPr>
          <w:rFonts w:ascii="Times New Roman" w:eastAsia="Times New Roman" w:hAnsi="Times New Roman"/>
          <w:bCs/>
          <w:sz w:val="24"/>
          <w:szCs w:val="24"/>
        </w:rPr>
        <w:t>Zgodę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ziałalność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towarzyszeń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organizacji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wyraż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yrektor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A1EA9" w:rsidRPr="00D96A52">
        <w:rPr>
          <w:rFonts w:ascii="Times New Roman" w:eastAsia="Times New Roman" w:hAnsi="Times New Roman"/>
          <w:bCs/>
          <w:sz w:val="24"/>
          <w:szCs w:val="24"/>
        </w:rPr>
        <w:t>Zespołu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o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uprzednim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uzgodnieniu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warunkó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tej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ziałalności</w:t>
      </w:r>
      <w:bookmarkStart w:id="91" w:name="_Hlk482271456"/>
      <w:r w:rsidR="008A1CE9" w:rsidRPr="00D96A5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791D71" w:rsidRPr="00D96A52" w:rsidRDefault="00B65AB0" w:rsidP="00CC2E0A">
      <w:pPr>
        <w:numPr>
          <w:ilvl w:val="6"/>
          <w:numId w:val="169"/>
        </w:numPr>
        <w:tabs>
          <w:tab w:val="left" w:pos="0"/>
        </w:tabs>
        <w:suppressAutoHyphens/>
        <w:spacing w:before="120" w:after="120"/>
        <w:ind w:left="0" w:firstLine="425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bCs/>
          <w:sz w:val="24"/>
          <w:szCs w:val="24"/>
        </w:rPr>
        <w:t>Przedstawiciel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towarzyszeń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innych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organizacji,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zczególności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organizacji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harcerskich,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mogą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brać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udział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głosem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oradczym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zebraniach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Rady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edagogiczne</w:t>
      </w:r>
      <w:r w:rsidR="00791D71" w:rsidRPr="00D96A52">
        <w:rPr>
          <w:rFonts w:ascii="Times New Roman" w:eastAsia="Times New Roman" w:hAnsi="Times New Roman"/>
          <w:bCs/>
          <w:sz w:val="24"/>
          <w:szCs w:val="24"/>
        </w:rPr>
        <w:t>j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.</w:t>
      </w:r>
      <w:bookmarkEnd w:id="91"/>
    </w:p>
    <w:p w:rsidR="00791D71" w:rsidRPr="00D96A52" w:rsidRDefault="00791D71" w:rsidP="00CC2E0A">
      <w:pPr>
        <w:numPr>
          <w:ilvl w:val="6"/>
          <w:numId w:val="169"/>
        </w:numPr>
        <w:tabs>
          <w:tab w:val="left" w:pos="0"/>
        </w:tabs>
        <w:suppressAutoHyphens/>
        <w:spacing w:before="120" w:after="120"/>
        <w:ind w:left="0" w:firstLine="425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zkoła i Stowarzyszenie czerpią obopólne korzyści ze swojej działalności</w:t>
      </w:r>
      <w:r w:rsidR="00653D60" w:rsidRPr="00D96A52">
        <w:rPr>
          <w:rFonts w:ascii="Times New Roman" w:hAnsi="Times New Roman"/>
          <w:sz w:val="24"/>
          <w:szCs w:val="24"/>
        </w:rPr>
        <w:t>.</w:t>
      </w:r>
    </w:p>
    <w:p w:rsidR="00791D71" w:rsidRPr="00D96A52" w:rsidRDefault="00791D71" w:rsidP="00CC2E0A">
      <w:pPr>
        <w:numPr>
          <w:ilvl w:val="6"/>
          <w:numId w:val="169"/>
        </w:numPr>
        <w:tabs>
          <w:tab w:val="left" w:pos="0"/>
        </w:tabs>
        <w:suppressAutoHyphens/>
        <w:spacing w:before="120" w:after="120"/>
        <w:ind w:left="0" w:firstLine="425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towarzyszenie ma prawo do darmowego korzystania z pomieszczeń i zasobów szkoły w miarę możliwości.</w:t>
      </w:r>
    </w:p>
    <w:p w:rsidR="00791D71" w:rsidRPr="00D96A52" w:rsidRDefault="00791D71" w:rsidP="00CC2E0A">
      <w:pPr>
        <w:numPr>
          <w:ilvl w:val="6"/>
          <w:numId w:val="169"/>
        </w:numPr>
        <w:tabs>
          <w:tab w:val="left" w:pos="0"/>
        </w:tabs>
        <w:suppressAutoHyphens/>
        <w:spacing w:before="120" w:after="120"/>
        <w:ind w:left="0" w:firstLine="425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towarzyszenie ma pełne suwerenne prawo wypowiadać się w kluczowych sprawach wewnętrznych szkoły.</w:t>
      </w:r>
    </w:p>
    <w:p w:rsidR="00334EE4" w:rsidRPr="00D96A52" w:rsidRDefault="0039565D" w:rsidP="0039565D">
      <w:pPr>
        <w:tabs>
          <w:tab w:val="left" w:pos="0"/>
        </w:tabs>
        <w:suppressAutoHyphens/>
        <w:spacing w:before="240" w:after="120"/>
        <w:ind w:firstLine="425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b/>
          <w:sz w:val="24"/>
          <w:szCs w:val="24"/>
        </w:rPr>
        <w:t xml:space="preserve">§ 36f.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1.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wniosek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rodzicó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dyrektor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szkoły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moż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zezwolić,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drodz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decyzji,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spełniani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przez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dziecko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obowiązku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nauki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poz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szkołą.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Zezwolenie,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moż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być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wydan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0691B" w:rsidRPr="00D96A52">
        <w:rPr>
          <w:rFonts w:ascii="Times New Roman" w:eastAsia="Times New Roman" w:hAnsi="Times New Roman"/>
          <w:bCs/>
          <w:sz w:val="24"/>
          <w:szCs w:val="24"/>
        </w:rPr>
        <w:t xml:space="preserve">przed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rozpoczęciem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roku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zkolnego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albo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trakci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roku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szkolnego,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jeżeli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wniosku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o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wydani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zezwoleni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eastAsia="Times New Roman" w:hAnsi="Times New Roman"/>
          <w:bCs/>
          <w:sz w:val="24"/>
          <w:szCs w:val="24"/>
        </w:rPr>
        <w:t>dołączono:</w:t>
      </w:r>
    </w:p>
    <w:p w:rsidR="00334EE4" w:rsidRPr="00D96A52" w:rsidRDefault="00334EE4" w:rsidP="0039565D">
      <w:pPr>
        <w:tabs>
          <w:tab w:val="left" w:pos="426"/>
        </w:tabs>
        <w:suppressAutoHyphens/>
        <w:spacing w:before="120" w:after="120"/>
        <w:ind w:left="425" w:hanging="425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bCs/>
          <w:sz w:val="24"/>
          <w:szCs w:val="24"/>
        </w:rPr>
        <w:t>1)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ab/>
        <w:t>oświadczeni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rodzicó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o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zapewnieniu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ziecku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warunkó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umożliwiających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realizację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odstawy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rogramowej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obowiązującej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anym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etapi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edukacyjnym;</w:t>
      </w:r>
    </w:p>
    <w:p w:rsidR="00334EE4" w:rsidRPr="00D96A52" w:rsidRDefault="00334EE4" w:rsidP="0039565D">
      <w:pPr>
        <w:tabs>
          <w:tab w:val="left" w:pos="426"/>
        </w:tabs>
        <w:suppressAutoHyphens/>
        <w:spacing w:before="120" w:after="120"/>
        <w:ind w:left="425" w:hanging="425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bCs/>
          <w:sz w:val="24"/>
          <w:szCs w:val="24"/>
        </w:rPr>
        <w:t>2)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ab/>
        <w:t>zobowiązani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rodzicó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rzystępowani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każdym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roku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zkolnym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rzez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ziecko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pełniając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obowiązek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53D60" w:rsidRPr="00D96A52">
        <w:rPr>
          <w:rFonts w:ascii="Times New Roman" w:eastAsia="Times New Roman" w:hAnsi="Times New Roman"/>
          <w:bCs/>
          <w:sz w:val="24"/>
          <w:szCs w:val="24"/>
        </w:rPr>
        <w:t xml:space="preserve">nauki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rocznych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egzaminó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klasyfikacyjnych.</w:t>
      </w:r>
    </w:p>
    <w:p w:rsidR="00334EE4" w:rsidRPr="00D96A52" w:rsidRDefault="00334EE4" w:rsidP="00CC2E0A">
      <w:pPr>
        <w:numPr>
          <w:ilvl w:val="0"/>
          <w:numId w:val="170"/>
        </w:numPr>
        <w:tabs>
          <w:tab w:val="left" w:pos="0"/>
        </w:tabs>
        <w:suppressAutoHyphens/>
        <w:spacing w:before="120" w:after="120"/>
        <w:ind w:left="0"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bCs/>
          <w:sz w:val="24"/>
          <w:szCs w:val="24"/>
        </w:rPr>
        <w:t>Uczeń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pełniający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obowiązek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9565D" w:rsidRPr="00D96A52">
        <w:rPr>
          <w:rFonts w:ascii="Times New Roman" w:eastAsia="Times New Roman" w:hAnsi="Times New Roman"/>
          <w:bCs/>
          <w:sz w:val="24"/>
          <w:szCs w:val="24"/>
        </w:rPr>
        <w:t xml:space="preserve">nauki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oz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0691B" w:rsidRPr="00D96A52">
        <w:rPr>
          <w:rFonts w:ascii="Times New Roman" w:eastAsia="Times New Roman" w:hAnsi="Times New Roman"/>
          <w:bCs/>
          <w:sz w:val="24"/>
          <w:szCs w:val="24"/>
        </w:rPr>
        <w:t>szkoł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ą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otrzymuj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świadectwo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ukończeni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oszczególnych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klas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anej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zkoły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o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zdaniu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egzaminó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klasyfikacyjnych.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334EE4" w:rsidRPr="00D96A52" w:rsidRDefault="00334EE4" w:rsidP="00CC2E0A">
      <w:pPr>
        <w:numPr>
          <w:ilvl w:val="0"/>
          <w:numId w:val="170"/>
        </w:numPr>
        <w:tabs>
          <w:tab w:val="left" w:pos="0"/>
        </w:tabs>
        <w:suppressAutoHyphens/>
        <w:spacing w:before="120" w:after="120"/>
        <w:ind w:left="0"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bCs/>
          <w:sz w:val="24"/>
          <w:szCs w:val="24"/>
        </w:rPr>
        <w:t>Egzamin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rzeprowadzany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jest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rzez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komisję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owołaną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rzez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yrektor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zkoły,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który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zezwolił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pełniani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obowiązku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9565D" w:rsidRPr="00D96A52">
        <w:rPr>
          <w:rFonts w:ascii="Times New Roman" w:eastAsia="Times New Roman" w:hAnsi="Times New Roman"/>
          <w:bCs/>
          <w:sz w:val="24"/>
          <w:szCs w:val="24"/>
        </w:rPr>
        <w:t xml:space="preserve">nauki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oz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zkołą.</w:t>
      </w:r>
    </w:p>
    <w:p w:rsidR="00334EE4" w:rsidRPr="00D96A52" w:rsidRDefault="00334EE4" w:rsidP="00CC2E0A">
      <w:pPr>
        <w:numPr>
          <w:ilvl w:val="0"/>
          <w:numId w:val="170"/>
        </w:numPr>
        <w:tabs>
          <w:tab w:val="left" w:pos="0"/>
        </w:tabs>
        <w:suppressAutoHyphens/>
        <w:spacing w:before="120" w:after="120"/>
        <w:ind w:left="0"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bCs/>
          <w:sz w:val="24"/>
          <w:szCs w:val="24"/>
        </w:rPr>
        <w:t>Uczniowi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ni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ustal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ię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oceny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zachowania.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334EE4" w:rsidRPr="00D96A52" w:rsidRDefault="00334EE4" w:rsidP="00CC2E0A">
      <w:pPr>
        <w:numPr>
          <w:ilvl w:val="0"/>
          <w:numId w:val="170"/>
        </w:numPr>
        <w:tabs>
          <w:tab w:val="left" w:pos="0"/>
        </w:tabs>
        <w:suppressAutoHyphens/>
        <w:spacing w:before="120" w:after="120"/>
        <w:ind w:left="0"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bCs/>
          <w:sz w:val="24"/>
          <w:szCs w:val="24"/>
        </w:rPr>
        <w:t>Uczeń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pełniający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obowiązek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86CF7" w:rsidRPr="00D96A52">
        <w:rPr>
          <w:rFonts w:ascii="Times New Roman" w:eastAsia="Times New Roman" w:hAnsi="Times New Roman"/>
          <w:bCs/>
          <w:sz w:val="24"/>
          <w:szCs w:val="24"/>
        </w:rPr>
        <w:t xml:space="preserve">nauki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oz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zkołą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m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rawo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uczestniczyć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A3C27" w:rsidRPr="00D96A52">
        <w:rPr>
          <w:rFonts w:ascii="Times New Roman" w:eastAsia="Times New Roman" w:hAnsi="Times New Roman"/>
          <w:bCs/>
          <w:sz w:val="24"/>
          <w:szCs w:val="24"/>
        </w:rPr>
        <w:br/>
      </w:r>
      <w:r w:rsidRPr="00D96A52">
        <w:rPr>
          <w:rFonts w:ascii="Times New Roman" w:eastAsia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86CF7" w:rsidRPr="00D96A52">
        <w:rPr>
          <w:rFonts w:ascii="Times New Roman" w:eastAsia="Times New Roman" w:hAnsi="Times New Roman"/>
          <w:bCs/>
          <w:sz w:val="24"/>
          <w:szCs w:val="24"/>
        </w:rPr>
        <w:t xml:space="preserve">dodatkowych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zajęciach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ozalekcyjnych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zkole.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334EE4" w:rsidRPr="00D96A52" w:rsidRDefault="00334EE4" w:rsidP="00CC2E0A">
      <w:pPr>
        <w:numPr>
          <w:ilvl w:val="0"/>
          <w:numId w:val="170"/>
        </w:numPr>
        <w:tabs>
          <w:tab w:val="left" w:pos="0"/>
        </w:tabs>
        <w:suppressAutoHyphens/>
        <w:spacing w:before="120" w:after="120"/>
        <w:ind w:left="0" w:firstLine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bCs/>
          <w:sz w:val="24"/>
          <w:szCs w:val="24"/>
        </w:rPr>
        <w:t>Cofnięci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zezwoleni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następuje: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334EE4" w:rsidRPr="00D96A52" w:rsidRDefault="00334EE4" w:rsidP="009C2183">
      <w:pPr>
        <w:numPr>
          <w:ilvl w:val="2"/>
          <w:numId w:val="94"/>
        </w:numPr>
        <w:tabs>
          <w:tab w:val="left" w:pos="426"/>
        </w:tabs>
        <w:suppressAutoHyphens/>
        <w:spacing w:before="120" w:after="120"/>
        <w:ind w:left="426" w:hanging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wniosek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rodziców;</w:t>
      </w:r>
    </w:p>
    <w:p w:rsidR="00334EE4" w:rsidRPr="00D96A52" w:rsidRDefault="00334EE4" w:rsidP="009C2183">
      <w:pPr>
        <w:numPr>
          <w:ilvl w:val="2"/>
          <w:numId w:val="94"/>
        </w:numPr>
        <w:tabs>
          <w:tab w:val="left" w:pos="426"/>
        </w:tabs>
        <w:suppressAutoHyphens/>
        <w:spacing w:before="120" w:after="120"/>
        <w:ind w:left="426" w:hanging="42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bCs/>
          <w:sz w:val="24"/>
          <w:szCs w:val="24"/>
        </w:rPr>
        <w:t>jeżeli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uczeń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rzyczyn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nieusprawiedliwionych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ni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rzystąpił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egzaminu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klasyfikacyjnego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albo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ni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zdał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rocznych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egzaminó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klasyfikacyjnych;</w:t>
      </w:r>
    </w:p>
    <w:p w:rsidR="00334EE4" w:rsidRPr="00D96A52" w:rsidRDefault="00334EE4" w:rsidP="009728FA">
      <w:pPr>
        <w:tabs>
          <w:tab w:val="left" w:pos="426"/>
        </w:tabs>
        <w:suppressAutoHyphens/>
        <w:spacing w:before="120" w:after="120"/>
        <w:ind w:left="425" w:hanging="425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bCs/>
          <w:sz w:val="24"/>
          <w:szCs w:val="24"/>
        </w:rPr>
        <w:t>3)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ab/>
        <w:t>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razi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wydani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zezwoleni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naruszeniem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rawa.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334EE4" w:rsidRPr="00D96A52" w:rsidRDefault="00334EE4" w:rsidP="009728FA">
      <w:pPr>
        <w:tabs>
          <w:tab w:val="left" w:pos="0"/>
        </w:tabs>
        <w:suppressAutoHyphens/>
        <w:spacing w:before="120" w:after="120"/>
        <w:ind w:firstLine="425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bCs/>
          <w:sz w:val="24"/>
          <w:szCs w:val="24"/>
        </w:rPr>
        <w:t>7.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ab/>
        <w:t>Zezwoleni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pełniani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obowiązku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728FA" w:rsidRPr="00D96A52">
        <w:rPr>
          <w:rFonts w:ascii="Times New Roman" w:eastAsia="Times New Roman" w:hAnsi="Times New Roman"/>
          <w:bCs/>
          <w:sz w:val="24"/>
          <w:szCs w:val="24"/>
        </w:rPr>
        <w:t xml:space="preserve">nauki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poza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szkołą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wydaj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yrektor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formie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decyzji</w:t>
      </w:r>
      <w:r w:rsidR="00BC03FB" w:rsidRPr="00D96A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bCs/>
          <w:sz w:val="24"/>
          <w:szCs w:val="24"/>
        </w:rPr>
        <w:t>administracyjnej.</w:t>
      </w:r>
    </w:p>
    <w:bookmarkEnd w:id="89"/>
    <w:p w:rsidR="00B06211" w:rsidRPr="00D96A52" w:rsidRDefault="00B06211" w:rsidP="009728FA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7</w:t>
      </w:r>
      <w:r w:rsidR="009728FA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9728FA"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9728FA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70EE7" w:rsidRPr="00D96A52">
        <w:rPr>
          <w:rFonts w:ascii="Times New Roman" w:eastAsia="Times New Roman" w:hAnsi="Times New Roman"/>
          <w:sz w:val="24"/>
          <w:szCs w:val="24"/>
          <w:lang w:eastAsia="pl-PL"/>
        </w:rPr>
        <w:t>Bibliotek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0EE7" w:rsidRPr="00D96A52">
        <w:rPr>
          <w:rFonts w:ascii="Times New Roman" w:eastAsia="Times New Roman" w:hAnsi="Times New Roman"/>
          <w:sz w:val="24"/>
          <w:szCs w:val="24"/>
          <w:lang w:eastAsia="pl-PL"/>
        </w:rPr>
        <w:t>Zespo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C51A68" w:rsidRPr="00D96A5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wni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ną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łużąc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7A5B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interesow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d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daktycz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z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skonaleni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arsztat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a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pularyzowani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iedz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dagogi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śró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ców.</w:t>
      </w:r>
    </w:p>
    <w:p w:rsidR="00B65AB0" w:rsidRPr="00D96A52" w:rsidRDefault="00B65AB0" w:rsidP="00BD7A5B">
      <w:pPr>
        <w:tabs>
          <w:tab w:val="left" w:pos="0"/>
        </w:tabs>
        <w:spacing w:before="12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2" w:name="_Hlk22733911"/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1a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ibliotek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worz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arun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zukiwania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rządk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korzyst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form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óż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źródeł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fektyw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ługi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chnologi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formacyjną.</w:t>
      </w:r>
    </w:p>
    <w:p w:rsidR="00B06211" w:rsidRPr="00D96A52" w:rsidRDefault="00B06211" w:rsidP="00CC2E0A">
      <w:pPr>
        <w:numPr>
          <w:ilvl w:val="0"/>
          <w:numId w:val="171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3" w:name="_Hlk22733939"/>
      <w:bookmarkEnd w:id="92"/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ibliotek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ibliotekarz.</w:t>
      </w:r>
    </w:p>
    <w:bookmarkEnd w:id="93"/>
    <w:p w:rsidR="00B06211" w:rsidRPr="00D96A52" w:rsidRDefault="00B06211" w:rsidP="00CC2E0A">
      <w:pPr>
        <w:numPr>
          <w:ilvl w:val="0"/>
          <w:numId w:val="171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ibliotek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dostęp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bior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sob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chnicz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o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om.</w:t>
      </w:r>
    </w:p>
    <w:p w:rsidR="00B06211" w:rsidRPr="00D96A52" w:rsidRDefault="00B06211" w:rsidP="00CC2E0A">
      <w:pPr>
        <w:numPr>
          <w:ilvl w:val="0"/>
          <w:numId w:val="171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ibliote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orocz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stosowywa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godnio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lan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osó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ożliwiają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żytkowniko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stęp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biorów.</w:t>
      </w:r>
    </w:p>
    <w:p w:rsidR="00B06211" w:rsidRPr="00D96A52" w:rsidRDefault="00B06211" w:rsidP="0068074C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8</w:t>
      </w:r>
      <w:r w:rsidR="0068074C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68074C"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68074C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d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ibliotekarz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leży:</w:t>
      </w:r>
    </w:p>
    <w:p w:rsidR="00B06211" w:rsidRPr="00D96A52" w:rsidRDefault="00B06211" w:rsidP="00CD49BE">
      <w:pPr>
        <w:numPr>
          <w:ilvl w:val="0"/>
          <w:numId w:val="3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dostępni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o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o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iąże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źródeł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formacji</w:t>
      </w:r>
      <w:r w:rsidR="009A46F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CD49BE">
      <w:pPr>
        <w:numPr>
          <w:ilvl w:val="0"/>
          <w:numId w:val="3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to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iejęt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amodziel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zukiwania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rządk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korzysty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form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óż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źródeł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rytycz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7C21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iejęt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korzyst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chnologi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formacyj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ediów</w:t>
      </w:r>
      <w:r w:rsidR="009A46F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CD49BE">
      <w:pPr>
        <w:numPr>
          <w:ilvl w:val="0"/>
          <w:numId w:val="3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ktyw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bior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ób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ultury</w:t>
      </w:r>
      <w:r w:rsidR="0010691B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CD49BE">
      <w:pPr>
        <w:numPr>
          <w:ilvl w:val="0"/>
          <w:numId w:val="3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spiro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wij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interesowań</w:t>
      </w:r>
      <w:r w:rsidR="009A46F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CD49BE">
      <w:pPr>
        <w:numPr>
          <w:ilvl w:val="0"/>
          <w:numId w:val="3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budz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wij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dywidual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interesow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rabi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56099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głębi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wy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zyt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.</w:t>
      </w:r>
    </w:p>
    <w:p w:rsidR="00B06211" w:rsidRPr="00D96A52" w:rsidRDefault="00CD7229" w:rsidP="00CC2E0A">
      <w:pPr>
        <w:numPr>
          <w:ilvl w:val="0"/>
          <w:numId w:val="172"/>
        </w:numPr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4" w:name="_Hlk199339716"/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Zasady korzystania z zasobów </w:t>
      </w:r>
      <w:r w:rsidR="00B06211" w:rsidRPr="00D96A52">
        <w:rPr>
          <w:rFonts w:ascii="Times New Roman" w:eastAsia="Times New Roman" w:hAnsi="Times New Roman"/>
          <w:sz w:val="24"/>
          <w:szCs w:val="24"/>
          <w:lang w:eastAsia="pl-PL"/>
        </w:rPr>
        <w:t>bibliote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6211" w:rsidRPr="00D96A52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6211" w:rsidRPr="00D96A52">
        <w:rPr>
          <w:rFonts w:ascii="Times New Roman" w:eastAsia="Times New Roman" w:hAnsi="Times New Roman"/>
          <w:sz w:val="24"/>
          <w:szCs w:val="24"/>
          <w:lang w:eastAsia="pl-PL"/>
        </w:rPr>
        <w:t>odręb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6211" w:rsidRPr="00D96A52">
        <w:rPr>
          <w:rFonts w:ascii="Times New Roman" w:eastAsia="Times New Roman" w:hAnsi="Times New Roman"/>
          <w:sz w:val="24"/>
          <w:szCs w:val="24"/>
          <w:lang w:eastAsia="pl-PL"/>
        </w:rPr>
        <w:t>regulamin.</w:t>
      </w:r>
    </w:p>
    <w:p w:rsidR="002C7C21" w:rsidRPr="00D96A52" w:rsidRDefault="002C7C21" w:rsidP="00CC2E0A">
      <w:pPr>
        <w:numPr>
          <w:ilvl w:val="0"/>
          <w:numId w:val="172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5" w:name="_Hlk199339752"/>
      <w:bookmarkEnd w:id="94"/>
      <w:r w:rsidRPr="00D96A52">
        <w:rPr>
          <w:rFonts w:ascii="Times New Roman" w:hAnsi="Times New Roman"/>
          <w:sz w:val="24"/>
          <w:szCs w:val="24"/>
        </w:rPr>
        <w:t>Biblioteka szkolna</w:t>
      </w:r>
      <w:r w:rsidRPr="00D96A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spółpracuje:</w:t>
      </w:r>
    </w:p>
    <w:p w:rsidR="002C7C21" w:rsidRPr="00D96A52" w:rsidRDefault="002C7C21" w:rsidP="00CC2E0A">
      <w:pPr>
        <w:pStyle w:val="Akapitzlist1"/>
        <w:numPr>
          <w:ilvl w:val="1"/>
          <w:numId w:val="178"/>
        </w:numPr>
        <w:tabs>
          <w:tab w:val="left" w:pos="0"/>
          <w:tab w:val="left" w:pos="426"/>
        </w:tabs>
        <w:spacing w:before="120" w:after="12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D96A52">
        <w:rPr>
          <w:rFonts w:ascii="Times New Roman" w:hAnsi="Times New Roman" w:cs="Times New Roman"/>
          <w:sz w:val="24"/>
          <w:szCs w:val="24"/>
        </w:rPr>
        <w:t>z uczniami w</w:t>
      </w:r>
      <w:r w:rsidRPr="00D96A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zakresie</w:t>
      </w:r>
      <w:r w:rsidR="00712F55">
        <w:rPr>
          <w:rFonts w:ascii="Times New Roman" w:hAnsi="Times New Roman" w:cs="Times New Roman"/>
          <w:sz w:val="24"/>
          <w:szCs w:val="24"/>
        </w:rPr>
        <w:t>:</w:t>
      </w:r>
    </w:p>
    <w:p w:rsidR="002C7C21" w:rsidRPr="00D96A52" w:rsidRDefault="002C7C21" w:rsidP="00CC2E0A">
      <w:pPr>
        <w:pStyle w:val="Akapitzlist1"/>
        <w:numPr>
          <w:ilvl w:val="3"/>
          <w:numId w:val="179"/>
        </w:numPr>
        <w:tabs>
          <w:tab w:val="left" w:pos="851"/>
        </w:tabs>
        <w:spacing w:before="120" w:after="12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D96A52">
        <w:rPr>
          <w:rFonts w:ascii="Times New Roman" w:hAnsi="Times New Roman" w:cs="Times New Roman"/>
          <w:sz w:val="24"/>
          <w:szCs w:val="24"/>
        </w:rPr>
        <w:t>rozbudzania i rozwijania indywidualnych zainteresowań</w:t>
      </w:r>
      <w:r w:rsidRPr="00D96A5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 xml:space="preserve">czytelniczych, </w:t>
      </w:r>
    </w:p>
    <w:p w:rsidR="002C7C21" w:rsidRPr="00D96A52" w:rsidRDefault="002C7C21" w:rsidP="00CC2E0A">
      <w:pPr>
        <w:pStyle w:val="Akapitzlist1"/>
        <w:numPr>
          <w:ilvl w:val="3"/>
          <w:numId w:val="179"/>
        </w:numPr>
        <w:tabs>
          <w:tab w:val="left" w:pos="851"/>
        </w:tabs>
        <w:spacing w:before="120" w:after="12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D96A52">
        <w:rPr>
          <w:rFonts w:ascii="Times New Roman" w:hAnsi="Times New Roman" w:cs="Times New Roman"/>
          <w:sz w:val="24"/>
          <w:szCs w:val="24"/>
        </w:rPr>
        <w:t>pogłębiania i wyrabiania u uczniów</w:t>
      </w:r>
      <w:r w:rsidR="007912F8" w:rsidRPr="00D96A52">
        <w:rPr>
          <w:rFonts w:ascii="Times New Roman" w:hAnsi="Times New Roman" w:cs="Times New Roman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 xml:space="preserve">nawyku szacunku do książki </w:t>
      </w:r>
      <w:r w:rsidR="00A34F35">
        <w:rPr>
          <w:rFonts w:ascii="Times New Roman" w:hAnsi="Times New Roman" w:cs="Times New Roman"/>
          <w:sz w:val="24"/>
          <w:szCs w:val="24"/>
        </w:rPr>
        <w:br/>
      </w:r>
      <w:r w:rsidRPr="00D96A52">
        <w:rPr>
          <w:rFonts w:ascii="Times New Roman" w:hAnsi="Times New Roman" w:cs="Times New Roman"/>
          <w:sz w:val="24"/>
          <w:szCs w:val="24"/>
        </w:rPr>
        <w:t>i odpowiedzialności za jej</w:t>
      </w:r>
      <w:r w:rsidRPr="00D96A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 xml:space="preserve">użytkowanie; </w:t>
      </w:r>
    </w:p>
    <w:p w:rsidR="002C7C21" w:rsidRPr="00D96A52" w:rsidRDefault="002C7C21" w:rsidP="00CC2E0A">
      <w:pPr>
        <w:pStyle w:val="Akapitzlist1"/>
        <w:numPr>
          <w:ilvl w:val="1"/>
          <w:numId w:val="178"/>
        </w:numPr>
        <w:spacing w:before="120" w:after="12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6A52">
        <w:rPr>
          <w:rFonts w:ascii="Times New Roman" w:hAnsi="Times New Roman" w:cs="Times New Roman"/>
          <w:sz w:val="24"/>
          <w:szCs w:val="24"/>
        </w:rPr>
        <w:t>z nauczycielami w</w:t>
      </w:r>
      <w:r w:rsidRPr="00D96A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zakresie</w:t>
      </w:r>
      <w:r w:rsidR="00712F55">
        <w:rPr>
          <w:rFonts w:ascii="Times New Roman" w:hAnsi="Times New Roman" w:cs="Times New Roman"/>
          <w:sz w:val="24"/>
          <w:szCs w:val="24"/>
        </w:rPr>
        <w:t>:</w:t>
      </w:r>
    </w:p>
    <w:p w:rsidR="002C7C21" w:rsidRPr="00D96A52" w:rsidRDefault="002C7C21" w:rsidP="00CC2E0A">
      <w:pPr>
        <w:numPr>
          <w:ilvl w:val="0"/>
          <w:numId w:val="180"/>
        </w:numPr>
        <w:suppressAutoHyphens/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dostępniania zbiorów,</w:t>
      </w:r>
    </w:p>
    <w:p w:rsidR="002C7C21" w:rsidRPr="00D96A52" w:rsidRDefault="002C7C21" w:rsidP="00CC2E0A">
      <w:pPr>
        <w:numPr>
          <w:ilvl w:val="0"/>
          <w:numId w:val="180"/>
        </w:numPr>
        <w:suppressAutoHyphens/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rzekazywania wychowawcom</w:t>
      </w:r>
      <w:r w:rsidR="004A47A2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formacji o stanie czytelnictwa uczniów;</w:t>
      </w:r>
    </w:p>
    <w:p w:rsidR="002C7C21" w:rsidRPr="00D96A52" w:rsidRDefault="002C7C21" w:rsidP="00CC2E0A">
      <w:pPr>
        <w:pStyle w:val="Akapitzlist1"/>
        <w:numPr>
          <w:ilvl w:val="1"/>
          <w:numId w:val="178"/>
        </w:numPr>
        <w:tabs>
          <w:tab w:val="left" w:pos="426"/>
        </w:tabs>
        <w:spacing w:before="120" w:after="12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6A52">
        <w:rPr>
          <w:rFonts w:ascii="Times New Roman" w:hAnsi="Times New Roman" w:cs="Times New Roman"/>
          <w:sz w:val="24"/>
          <w:szCs w:val="24"/>
        </w:rPr>
        <w:t>z innymi bibliotekami w</w:t>
      </w:r>
      <w:r w:rsidRPr="00D96A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6A52">
        <w:rPr>
          <w:rFonts w:ascii="Times New Roman" w:hAnsi="Times New Roman" w:cs="Times New Roman"/>
          <w:sz w:val="24"/>
          <w:szCs w:val="24"/>
        </w:rPr>
        <w:t>zakresie;</w:t>
      </w:r>
    </w:p>
    <w:p w:rsidR="002C7C21" w:rsidRPr="00D96A52" w:rsidRDefault="002C7C21" w:rsidP="00CC2E0A">
      <w:pPr>
        <w:numPr>
          <w:ilvl w:val="0"/>
          <w:numId w:val="181"/>
        </w:numPr>
        <w:suppressAutoHyphens/>
        <w:spacing w:before="120"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rzekazywania informacji uczniom</w:t>
      </w:r>
      <w:r w:rsidR="007912F8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 nauczycielom o wydarzeniach organizowanych przez inne biblioteki,</w:t>
      </w:r>
    </w:p>
    <w:p w:rsidR="002C7C21" w:rsidRPr="00D96A52" w:rsidRDefault="002C7C21" w:rsidP="00CC2E0A">
      <w:pPr>
        <w:numPr>
          <w:ilvl w:val="0"/>
          <w:numId w:val="181"/>
        </w:numPr>
        <w:suppressAutoHyphens/>
        <w:spacing w:before="120"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spółorganizowania konkursów czytelniczych,</w:t>
      </w:r>
    </w:p>
    <w:p w:rsidR="002C7C21" w:rsidRPr="00D96A52" w:rsidRDefault="002C7C21" w:rsidP="00CC2E0A">
      <w:pPr>
        <w:numPr>
          <w:ilvl w:val="0"/>
          <w:numId w:val="181"/>
        </w:numPr>
        <w:suppressAutoHyphens/>
        <w:spacing w:before="120"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innymi instytucjami kulturalnymi (muzeum</w:t>
      </w:r>
      <w:r w:rsidR="0010691B" w:rsidRPr="00D96A52">
        <w:rPr>
          <w:rFonts w:ascii="Times New Roman" w:hAnsi="Times New Roman"/>
          <w:sz w:val="24"/>
          <w:szCs w:val="24"/>
        </w:rPr>
        <w:t>, miejskimi i gminnymi ośrodkami</w:t>
      </w:r>
      <w:r w:rsidRPr="00D96A52">
        <w:rPr>
          <w:rFonts w:ascii="Times New Roman" w:hAnsi="Times New Roman"/>
          <w:sz w:val="24"/>
          <w:szCs w:val="24"/>
        </w:rPr>
        <w:t xml:space="preserve"> kultury i sztuki).</w:t>
      </w:r>
    </w:p>
    <w:bookmarkEnd w:id="95"/>
    <w:p w:rsidR="00B06211" w:rsidRPr="00D96A52" w:rsidRDefault="00B06211" w:rsidP="009A46FF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9</w:t>
      </w:r>
      <w:r w:rsidR="009A46FF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el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atuto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iad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zbęd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az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okalową.</w:t>
      </w:r>
    </w:p>
    <w:p w:rsidR="00B06211" w:rsidRPr="00D96A52" w:rsidRDefault="00B06211" w:rsidP="0053704E">
      <w:pPr>
        <w:pStyle w:val="Nagwek3"/>
        <w:tabs>
          <w:tab w:val="left" w:pos="0"/>
        </w:tabs>
        <w:spacing w:before="360" w:line="276" w:lineRule="auto"/>
        <w:ind w:left="0" w:firstLine="0"/>
        <w:rPr>
          <w:b/>
          <w:szCs w:val="24"/>
        </w:rPr>
      </w:pPr>
      <w:bookmarkStart w:id="96" w:name="_Toc499037284"/>
      <w:r w:rsidRPr="00D96A52">
        <w:rPr>
          <w:b/>
          <w:szCs w:val="24"/>
        </w:rPr>
        <w:t>Rozdział</w:t>
      </w:r>
      <w:r w:rsidR="00BC03FB" w:rsidRPr="00D96A52">
        <w:rPr>
          <w:b/>
          <w:szCs w:val="24"/>
        </w:rPr>
        <w:t xml:space="preserve"> </w:t>
      </w:r>
      <w:bookmarkEnd w:id="96"/>
      <w:r w:rsidR="0080717E" w:rsidRPr="00D96A52">
        <w:rPr>
          <w:b/>
          <w:szCs w:val="24"/>
        </w:rPr>
        <w:t xml:space="preserve">9 </w:t>
      </w:r>
      <w:bookmarkStart w:id="97" w:name="_Toc499037285"/>
      <w:r w:rsidR="0080717E" w:rsidRPr="00D96A52">
        <w:rPr>
          <w:b/>
          <w:szCs w:val="24"/>
        </w:rPr>
        <w:br/>
      </w:r>
      <w:r w:rsidRPr="00D96A52">
        <w:rPr>
          <w:b/>
          <w:szCs w:val="24"/>
        </w:rPr>
        <w:t>N</w:t>
      </w:r>
      <w:r w:rsidR="00677764" w:rsidRPr="00D96A52">
        <w:rPr>
          <w:b/>
          <w:szCs w:val="24"/>
        </w:rPr>
        <w:t>AUCZYCIELE I INNI PRACOWNICY SZKOŁY</w:t>
      </w:r>
      <w:bookmarkEnd w:id="97"/>
    </w:p>
    <w:p w:rsidR="00B06211" w:rsidRPr="00D96A52" w:rsidRDefault="00B06211" w:rsidP="00BB3A2D">
      <w:pPr>
        <w:tabs>
          <w:tab w:val="left" w:pos="0"/>
        </w:tabs>
        <w:spacing w:before="240" w:after="12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0</w:t>
      </w:r>
      <w:r w:rsidR="00BB3A2D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BB3A2D"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BB3A2D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unkcjonuj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stępując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anowisk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ierownicze: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A47A2" w:rsidRPr="00D96A52" w:rsidRDefault="00B06211" w:rsidP="004A47A2">
      <w:pPr>
        <w:numPr>
          <w:ilvl w:val="0"/>
          <w:numId w:val="3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icedyrekto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4A47A2" w:rsidRPr="00D96A5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06211" w:rsidRPr="00D96A52" w:rsidRDefault="00B06211" w:rsidP="00CC2E0A">
      <w:pPr>
        <w:pStyle w:val="Akapitzlist"/>
        <w:numPr>
          <w:ilvl w:val="0"/>
          <w:numId w:val="182"/>
        </w:numPr>
        <w:tabs>
          <w:tab w:val="left" w:pos="0"/>
        </w:tabs>
        <w:spacing w:before="120" w:after="120"/>
        <w:ind w:left="0" w:firstLine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prawni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powiedzial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sób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tór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t.1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1-2.</w:t>
      </w:r>
    </w:p>
    <w:p w:rsidR="00B06211" w:rsidRPr="00D96A52" w:rsidRDefault="00B06211" w:rsidP="004A47A2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1</w:t>
      </w:r>
      <w:r w:rsidR="004A47A2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1D0279">
        <w:rPr>
          <w:rFonts w:ascii="Times New Roman" w:eastAsia="Times New Roman" w:hAnsi="Times New Roman"/>
          <w:sz w:val="24"/>
          <w:szCs w:val="24"/>
          <w:lang w:eastAsia="pl-PL"/>
        </w:rPr>
        <w:t xml:space="preserve">1. Dyrektor szkoły 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trud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wni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dministr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sługi.</w:t>
      </w:r>
    </w:p>
    <w:p w:rsidR="00B06211" w:rsidRPr="00D96A52" w:rsidRDefault="00B06211" w:rsidP="00CC2E0A">
      <w:pPr>
        <w:numPr>
          <w:ilvl w:val="0"/>
          <w:numId w:val="183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sa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trudni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</w:t>
      </w:r>
      <w:r w:rsidR="00C51A68" w:rsidRPr="00D96A52">
        <w:rPr>
          <w:rFonts w:ascii="Times New Roman" w:eastAsia="Times New Roman" w:hAnsi="Times New Roman"/>
          <w:sz w:val="24"/>
          <w:szCs w:val="24"/>
          <w:lang w:eastAsia="pl-PL"/>
        </w:rPr>
        <w:t>owników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kreślaj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ręb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pisy.</w:t>
      </w:r>
    </w:p>
    <w:p w:rsidR="00B06211" w:rsidRPr="00D96A52" w:rsidRDefault="004A00A6" w:rsidP="00CC2E0A">
      <w:pPr>
        <w:numPr>
          <w:ilvl w:val="0"/>
          <w:numId w:val="183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zasadnio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padkach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yktow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grożen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drow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życ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wników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obowiąz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wni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dalnej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sad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arunk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kreślo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ręb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pisach.</w:t>
      </w:r>
    </w:p>
    <w:p w:rsidR="00917AA0" w:rsidRPr="00D96A52" w:rsidRDefault="00917AA0" w:rsidP="00CC2E0A">
      <w:pPr>
        <w:numPr>
          <w:ilvl w:val="0"/>
          <w:numId w:val="183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98" w:name="_Hlk199339965"/>
      <w:r w:rsidRPr="00D96A52">
        <w:rPr>
          <w:rFonts w:ascii="Times New Roman" w:hAnsi="Times New Roman"/>
          <w:sz w:val="24"/>
          <w:szCs w:val="24"/>
        </w:rPr>
        <w:t xml:space="preserve">Zasady zatrudniania nauczycieli, kwalifikacje oraz zasady wynagradzania nauczycieli reguluje ustawa Karta Nauczyciela, a innych pracowników szkoły określają przepisy ustawy </w:t>
      </w:r>
      <w:r w:rsidRPr="00D96A52">
        <w:rPr>
          <w:rFonts w:ascii="Times New Roman" w:hAnsi="Times New Roman"/>
          <w:sz w:val="24"/>
          <w:szCs w:val="24"/>
        </w:rPr>
        <w:br/>
        <w:t>o pracownikach samorządowych oraz ustawy Kodeks pracy.</w:t>
      </w:r>
      <w:bookmarkStart w:id="99" w:name="_Hlk523216260"/>
      <w:bookmarkEnd w:id="99"/>
    </w:p>
    <w:p w:rsidR="00917AA0" w:rsidRPr="00D96A52" w:rsidRDefault="00917AA0" w:rsidP="00CC2E0A">
      <w:pPr>
        <w:numPr>
          <w:ilvl w:val="0"/>
          <w:numId w:val="183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</w:rPr>
        <w:t>Podstawowym zadaniem pracowników administracji i obsługi jest zapewnienie sprawnego działania Zespołu jako instytucji publicznej, a także utrzymanie obiektów i ich otoczenia w należytym porządku i czystości.</w:t>
      </w:r>
    </w:p>
    <w:p w:rsidR="00917AA0" w:rsidRPr="00D96A52" w:rsidRDefault="00917AA0" w:rsidP="00CC2E0A">
      <w:pPr>
        <w:numPr>
          <w:ilvl w:val="0"/>
          <w:numId w:val="183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</w:rPr>
        <w:t>Dyrektor Szkoły zatrudnia pracowników niepedagogicznych oraz rozwiązuje z nimi stosunek pracy, zgodnie z obowiązującymi przepisami.</w:t>
      </w:r>
    </w:p>
    <w:p w:rsidR="00917AA0" w:rsidRPr="00D96A52" w:rsidRDefault="00917AA0" w:rsidP="00CC2E0A">
      <w:pPr>
        <w:numPr>
          <w:ilvl w:val="0"/>
          <w:numId w:val="183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</w:rPr>
        <w:t>Organizację i porządek pracy określają inne przepisy i procedury.</w:t>
      </w:r>
    </w:p>
    <w:p w:rsidR="00917AA0" w:rsidRPr="00D96A52" w:rsidRDefault="00917AA0" w:rsidP="00CC2E0A">
      <w:pPr>
        <w:numPr>
          <w:ilvl w:val="0"/>
          <w:numId w:val="183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</w:rPr>
        <w:t>Zadania pracowników w zakresie bezpieczeństwa:</w:t>
      </w:r>
    </w:p>
    <w:p w:rsidR="00917AA0" w:rsidRPr="00D96A52" w:rsidRDefault="00917AA0" w:rsidP="00CC2E0A">
      <w:pPr>
        <w:pStyle w:val="PUNKTYa"/>
        <w:numPr>
          <w:ilvl w:val="0"/>
          <w:numId w:val="200"/>
        </w:numPr>
        <w:spacing w:before="120" w:after="120" w:line="276" w:lineRule="auto"/>
        <w:ind w:left="425" w:hanging="425"/>
      </w:pPr>
      <w:r w:rsidRPr="00D96A52">
        <w:t>kontrolowanie przez pracowników obsługi osób z zewnątrz wchodzących na teren szkoły i zgłaszanie tego faktu dyrektorowi szkoły;</w:t>
      </w:r>
    </w:p>
    <w:p w:rsidR="00917AA0" w:rsidRPr="00D96A52" w:rsidRDefault="00917AA0" w:rsidP="00CC2E0A">
      <w:pPr>
        <w:pStyle w:val="PUNKTYa"/>
        <w:numPr>
          <w:ilvl w:val="0"/>
          <w:numId w:val="200"/>
        </w:numPr>
        <w:spacing w:before="120" w:after="120" w:line="276" w:lineRule="auto"/>
        <w:ind w:left="425" w:hanging="425"/>
      </w:pPr>
      <w:r w:rsidRPr="00D96A52">
        <w:t>zapobieganie sytuacjom stwarzającym zagrożenie w czasie zajęć organizowanych przez szkołę i w czasie przerw poprzez zwracanie uwagi na agresywne zachowania uczniów, reagowanie na nie i zgłaszanie ich wychowawcom lub dyrekcji;</w:t>
      </w:r>
    </w:p>
    <w:p w:rsidR="00917AA0" w:rsidRPr="00D96A52" w:rsidRDefault="0010691B" w:rsidP="00CC2E0A">
      <w:pPr>
        <w:pStyle w:val="PUNKTYa"/>
        <w:numPr>
          <w:ilvl w:val="0"/>
          <w:numId w:val="200"/>
        </w:numPr>
        <w:spacing w:before="120" w:after="120" w:line="276" w:lineRule="auto"/>
        <w:ind w:left="425" w:hanging="425"/>
      </w:pPr>
      <w:r w:rsidRPr="00D96A52">
        <w:t xml:space="preserve">powiadomienie dyrektora i wicedyrektora, </w:t>
      </w:r>
      <w:r w:rsidR="00F32197" w:rsidRPr="00D96A52">
        <w:t xml:space="preserve">a </w:t>
      </w:r>
      <w:r w:rsidRPr="00D96A52">
        <w:t>podczas nieobecności dyrekcji</w:t>
      </w:r>
      <w:r w:rsidR="00F32197" w:rsidRPr="00D96A52">
        <w:t xml:space="preserve">, </w:t>
      </w:r>
      <w:r w:rsidR="00917AA0" w:rsidRPr="00D96A52">
        <w:t>sekretarza szkoły</w:t>
      </w:r>
      <w:r w:rsidR="00F32197" w:rsidRPr="00D96A52">
        <w:t>,</w:t>
      </w:r>
      <w:r w:rsidR="00917AA0" w:rsidRPr="00D96A52">
        <w:t xml:space="preserve"> o każdym przypadku podejrzanego zachowania się ucznia lub osoby spoza szkoły.</w:t>
      </w:r>
    </w:p>
    <w:bookmarkEnd w:id="98"/>
    <w:p w:rsidR="00B06211" w:rsidRPr="00D96A52" w:rsidRDefault="00B06211" w:rsidP="0019109F">
      <w:pPr>
        <w:tabs>
          <w:tab w:val="left" w:pos="0"/>
        </w:tabs>
        <w:spacing w:before="240" w:after="120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2</w:t>
      </w:r>
      <w:r w:rsidR="0019109F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19109F"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19109F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daktyczno-wychowawcz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ekuńcz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powiedzial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akoś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ni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ezpieczeństw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wierzo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ec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.</w:t>
      </w:r>
    </w:p>
    <w:p w:rsidR="00B06211" w:rsidRPr="00D96A52" w:rsidRDefault="00B06211" w:rsidP="00CC2E0A">
      <w:pPr>
        <w:numPr>
          <w:ilvl w:val="0"/>
          <w:numId w:val="179"/>
        </w:numPr>
        <w:tabs>
          <w:tab w:val="left" w:pos="284"/>
          <w:tab w:val="left" w:pos="426"/>
        </w:tabs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owiąz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leż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czególności:</w:t>
      </w:r>
    </w:p>
    <w:p w:rsidR="00B06211" w:rsidRPr="00D96A52" w:rsidRDefault="00B06211" w:rsidP="008A5B06">
      <w:pPr>
        <w:numPr>
          <w:ilvl w:val="0"/>
          <w:numId w:val="3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kony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d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zec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pewni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o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ezpieczeńst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czas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ow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ę</w:t>
      </w:r>
      <w:r w:rsidR="00B65AB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alizacj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ces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daktycznego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z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ekuńczego</w:t>
      </w:r>
      <w:r w:rsidR="00B65AB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bałoś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daktyczno-wychowawcz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rzę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ny</w:t>
      </w:r>
      <w:r w:rsidR="00B65AB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b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rekwencj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ciach</w:t>
      </w:r>
      <w:r w:rsidR="00B65AB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ier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woj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sychofizycz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dol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interesowań</w:t>
      </w:r>
      <w:r w:rsidR="00B65AB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estnicz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eni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HP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ow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ę</w:t>
      </w:r>
      <w:r w:rsidR="00B65AB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łni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żur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rw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ekcj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poczęc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65AB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nosz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ktualizo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iedz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iejęt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dagogicznych</w:t>
      </w:r>
      <w:r w:rsidR="00B65AB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łuż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o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poczynając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z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skim</w:t>
      </w:r>
      <w:r w:rsidR="00B65AB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ktyw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estnictw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brani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dagogicznej</w:t>
      </w:r>
      <w:r w:rsidR="00B65AB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iagnozo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czyn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powodz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ag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liminowaniu</w:t>
      </w:r>
      <w:r w:rsidR="00B65AB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łaściw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rminow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kument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5AB0" w:rsidRPr="00D96A5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zej</w:t>
      </w:r>
      <w:r w:rsidR="00B65AB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kony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zyn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wiąz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prowadzen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gzamin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ego</w:t>
      </w:r>
      <w:r w:rsidR="00B65AB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am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społ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dmiotowych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działo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daniowych</w:t>
      </w:r>
      <w:r w:rsidR="00B65AB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rawo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unk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100" w:name="_Hlk199340088"/>
      <w:r w:rsidR="0019109F" w:rsidRPr="00D96A52">
        <w:rPr>
          <w:rFonts w:ascii="Times New Roman" w:eastAsia="Times New Roman" w:hAnsi="Times New Roman"/>
          <w:sz w:val="24"/>
          <w:szCs w:val="24"/>
          <w:lang w:eastAsia="pl-PL"/>
        </w:rPr>
        <w:t>mentora dla nauczyciela początkującego w zawodzie</w:t>
      </w:r>
      <w:bookmarkEnd w:id="100"/>
      <w:r w:rsidR="00B65AB0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65AB0" w:rsidRPr="00D96A52" w:rsidRDefault="00B65AB0" w:rsidP="008A5B06">
      <w:pPr>
        <w:numPr>
          <w:ilvl w:val="0"/>
          <w:numId w:val="3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01" w:name="_Hlk22733976"/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skonal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trzeb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;</w:t>
      </w:r>
    </w:p>
    <w:p w:rsidR="00B65AB0" w:rsidRPr="00D96A52" w:rsidRDefault="00B65AB0" w:rsidP="008A5B06">
      <w:pPr>
        <w:numPr>
          <w:ilvl w:val="0"/>
          <w:numId w:val="3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cho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uf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form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zysk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wiąz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łnio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unkcj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konywa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ą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tycząc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drowia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wojo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dukacyjnych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żliw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sychofizycznych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eksualności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ient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eksualnej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chodz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aso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tnicznego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gląd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litycznych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kon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ligij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światopogląd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.</w:t>
      </w:r>
    </w:p>
    <w:bookmarkEnd w:id="101"/>
    <w:p w:rsidR="00B06211" w:rsidRPr="00D96A52" w:rsidRDefault="00B06211" w:rsidP="0019109F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3</w:t>
      </w:r>
      <w:r w:rsidR="0019109F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19109F"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19109F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w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:</w:t>
      </w:r>
    </w:p>
    <w:p w:rsidR="00B06211" w:rsidRPr="00D96A52" w:rsidRDefault="00B06211" w:rsidP="008A5B06">
      <w:pPr>
        <w:numPr>
          <w:ilvl w:val="0"/>
          <w:numId w:val="38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ecyd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raw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bor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etod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acyjnych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daktycz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109F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ani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dmiot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twierdzon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staw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gram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ania</w:t>
      </w:r>
      <w:r w:rsidR="0019109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8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posaż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zbęd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daktyczn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35591" w:rsidRPr="00D96A52">
        <w:rPr>
          <w:rFonts w:ascii="Times New Roman" w:eastAsia="Times New Roman" w:hAnsi="Times New Roman"/>
          <w:sz w:val="24"/>
          <w:szCs w:val="24"/>
          <w:lang w:eastAsia="pl-PL"/>
        </w:rPr>
        <w:t>literatur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etodyczną</w:t>
      </w:r>
      <w:r w:rsidR="0019109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8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ółdecydowania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ak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złone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dagogi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ierun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woj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ncep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unkcjonowania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l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19109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8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ecyd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c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ieżącej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śródro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tęp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19109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8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raż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raw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ch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19109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8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niosk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raw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gró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różni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ział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z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.</w:t>
      </w:r>
    </w:p>
    <w:p w:rsidR="00B06211" w:rsidRPr="00D96A52" w:rsidRDefault="00B06211" w:rsidP="00CC2E0A">
      <w:pPr>
        <w:numPr>
          <w:ilvl w:val="0"/>
          <w:numId w:val="184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nadt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rzysta</w:t>
      </w:r>
      <w:r w:rsidR="00120799" w:rsidRPr="00D96A52">
        <w:rPr>
          <w:rFonts w:ascii="Times New Roman" w:eastAsia="Times New Roman" w:hAnsi="Times New Roman"/>
          <w:sz w:val="24"/>
          <w:szCs w:val="24"/>
          <w:lang w:eastAsia="pl-PL"/>
        </w:rPr>
        <w:t>j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:</w:t>
      </w:r>
    </w:p>
    <w:p w:rsidR="00B06211" w:rsidRPr="00D96A52" w:rsidRDefault="00B06211" w:rsidP="008A5B06">
      <w:pPr>
        <w:numPr>
          <w:ilvl w:val="0"/>
          <w:numId w:val="39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prawni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nikając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osun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prawni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nikając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pis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wa</w:t>
      </w:r>
      <w:r w:rsidR="003F632D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39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02" w:name="_Hlk199340291"/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e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radzt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świadczo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a</w:t>
      </w:r>
      <w:r w:rsidR="003F632D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32197" w:rsidRPr="00D96A5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3F632D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mentora</w:t>
      </w:r>
      <w:r w:rsidR="00BB2B22" w:rsidRPr="00D96A5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32197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632D" w:rsidRPr="00D96A52">
        <w:rPr>
          <w:rFonts w:ascii="Times New Roman" w:eastAsia="Times New Roman" w:hAnsi="Times New Roman"/>
          <w:sz w:val="24"/>
          <w:szCs w:val="24"/>
          <w:lang w:eastAsia="pl-PL"/>
        </w:rPr>
        <w:t>początkujących w zawodzie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dział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ekcj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twartych</w:t>
      </w:r>
      <w:bookmarkEnd w:id="102"/>
      <w:r w:rsidR="003F632D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34EE4" w:rsidRPr="00D96A52" w:rsidRDefault="00B06211" w:rsidP="008A5B06">
      <w:pPr>
        <w:numPr>
          <w:ilvl w:val="0"/>
          <w:numId w:val="39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rad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etodycz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nsultanta.</w:t>
      </w:r>
    </w:p>
    <w:p w:rsidR="004A00A6" w:rsidRPr="00D96A52" w:rsidRDefault="004A00A6" w:rsidP="003F632D">
      <w:pPr>
        <w:tabs>
          <w:tab w:val="left" w:pos="0"/>
        </w:tabs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3a</w:t>
      </w:r>
      <w:r w:rsidR="003F632D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3F632D"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F632D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zczegól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dmiot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gotowując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ateria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ległość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konuj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eryfika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tychczas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osowa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gram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ak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stosowa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bra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etod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ległość.</w:t>
      </w:r>
    </w:p>
    <w:p w:rsidR="004A00A6" w:rsidRPr="00D96A52" w:rsidRDefault="004A00A6" w:rsidP="00CC2E0A">
      <w:pPr>
        <w:pStyle w:val="Akapitzlist"/>
        <w:numPr>
          <w:ilvl w:val="0"/>
          <w:numId w:val="185"/>
        </w:numPr>
        <w:tabs>
          <w:tab w:val="left" w:pos="0"/>
        </w:tabs>
        <w:spacing w:before="120" w:after="120"/>
        <w:ind w:left="0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Nauczyciel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hAnsi="Times New Roman"/>
          <w:bCs/>
          <w:sz w:val="24"/>
          <w:szCs w:val="24"/>
        </w:rPr>
        <w:t>podczas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hAnsi="Times New Roman"/>
          <w:bCs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334EE4" w:rsidRPr="00D96A52">
        <w:rPr>
          <w:rFonts w:ascii="Times New Roman" w:hAnsi="Times New Roman"/>
          <w:bCs/>
          <w:sz w:val="24"/>
          <w:szCs w:val="24"/>
        </w:rPr>
        <w:t>odległoś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obowiązan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:</w:t>
      </w:r>
    </w:p>
    <w:p w:rsidR="004A00A6" w:rsidRPr="00D96A52" w:rsidRDefault="004A00A6" w:rsidP="009C2183">
      <w:pPr>
        <w:pStyle w:val="Akapitzlist"/>
        <w:numPr>
          <w:ilvl w:val="0"/>
          <w:numId w:val="108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dokument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łasnej;</w:t>
      </w:r>
    </w:p>
    <w:p w:rsidR="004A00A6" w:rsidRPr="00D96A52" w:rsidRDefault="004A00A6" w:rsidP="009C2183">
      <w:pPr>
        <w:pStyle w:val="Akapitzlist"/>
        <w:numPr>
          <w:ilvl w:val="0"/>
          <w:numId w:val="108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ystematy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liza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e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gramowych;</w:t>
      </w:r>
    </w:p>
    <w:p w:rsidR="004A00A6" w:rsidRPr="00D96A52" w:rsidRDefault="004A00A6" w:rsidP="009C2183">
      <w:pPr>
        <w:pStyle w:val="Akapitzlist"/>
        <w:numPr>
          <w:ilvl w:val="0"/>
          <w:numId w:val="108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inform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dzic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osob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iani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rawdz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frekwencji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aga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niesie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łas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;</w:t>
      </w:r>
    </w:p>
    <w:p w:rsidR="004A00A6" w:rsidRPr="00D96A52" w:rsidRDefault="004A00A6" w:rsidP="009C2183">
      <w:pPr>
        <w:pStyle w:val="Akapitzlist"/>
        <w:numPr>
          <w:ilvl w:val="0"/>
          <w:numId w:val="108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rzygotowy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ateriałów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cenarius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ekcji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iar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liw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wadz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ideokonferencji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ublik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filmik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etodycznych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sył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rawdz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iarygod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ro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ternetowych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feruj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ezpłat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stęp;</w:t>
      </w:r>
    </w:p>
    <w:p w:rsidR="004A00A6" w:rsidRPr="00D96A52" w:rsidRDefault="004A00A6" w:rsidP="009C2183">
      <w:pPr>
        <w:pStyle w:val="Akapitzlist"/>
        <w:numPr>
          <w:ilvl w:val="0"/>
          <w:numId w:val="108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za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szelki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sa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wiąz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hro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sobowych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właszc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dal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ą;</w:t>
      </w:r>
    </w:p>
    <w:p w:rsidR="004A00A6" w:rsidRPr="00D96A52" w:rsidRDefault="004A00A6" w:rsidP="009C2183">
      <w:pPr>
        <w:pStyle w:val="Akapitzlist"/>
        <w:numPr>
          <w:ilvl w:val="0"/>
          <w:numId w:val="108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rzekazy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o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powiedni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skazówek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strukcji;</w:t>
      </w:r>
    </w:p>
    <w:p w:rsidR="004A00A6" w:rsidRPr="00D96A52" w:rsidRDefault="004A00A6" w:rsidP="009C2183">
      <w:pPr>
        <w:pStyle w:val="Akapitzlist"/>
        <w:numPr>
          <w:ilvl w:val="0"/>
          <w:numId w:val="108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kier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ces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warzając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o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arunk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dywidualnej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rupow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espołowej;</w:t>
      </w:r>
    </w:p>
    <w:p w:rsidR="004A00A6" w:rsidRPr="00D96A52" w:rsidRDefault="004A00A6" w:rsidP="009C2183">
      <w:pPr>
        <w:pStyle w:val="Akapitzlist"/>
        <w:numPr>
          <w:ilvl w:val="0"/>
          <w:numId w:val="108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rzestrzeg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sa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rzyst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rządz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ywat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el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łużbowych.</w:t>
      </w:r>
    </w:p>
    <w:p w:rsidR="004A00A6" w:rsidRPr="00D96A52" w:rsidRDefault="004A00A6" w:rsidP="009C2183">
      <w:pPr>
        <w:numPr>
          <w:ilvl w:val="0"/>
          <w:numId w:val="109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Nauczyciel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F632D" w:rsidRPr="00D96A52">
        <w:rPr>
          <w:rFonts w:ascii="Times New Roman" w:hAnsi="Times New Roman"/>
          <w:sz w:val="24"/>
          <w:szCs w:val="24"/>
        </w:rPr>
        <w:t>ucznia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ądź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zosta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yspozycji</w:t>
      </w:r>
      <w:r w:rsidR="00334EE4" w:rsidRPr="00D96A52">
        <w:rPr>
          <w:rFonts w:ascii="Times New Roman" w:hAnsi="Times New Roman"/>
          <w:sz w:val="24"/>
          <w:szCs w:val="24"/>
        </w:rPr>
        <w:t>.</w:t>
      </w:r>
    </w:p>
    <w:p w:rsidR="004A00A6" w:rsidRPr="00D96A52" w:rsidRDefault="004A00A6" w:rsidP="009C2183">
      <w:pPr>
        <w:numPr>
          <w:ilvl w:val="0"/>
          <w:numId w:val="109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Nauczyciel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liwoś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dywidual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for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munik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2C64E9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en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odzi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lan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ekcji.</w:t>
      </w:r>
    </w:p>
    <w:p w:rsidR="00550DC6" w:rsidRPr="00D96A52" w:rsidRDefault="004A00A6" w:rsidP="009C2183">
      <w:pPr>
        <w:numPr>
          <w:ilvl w:val="0"/>
          <w:numId w:val="109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iCs/>
          <w:sz w:val="24"/>
          <w:szCs w:val="24"/>
        </w:rPr>
        <w:t>Nauczyciel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jest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obowiązany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indywidualizować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pracę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z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uczniem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podczas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na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odległość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stosownie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do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potrzeb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rozwojowych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i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oraz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możliwości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psychofizycznych</w:t>
      </w:r>
      <w:r w:rsidR="00BC03FB" w:rsidRPr="00D96A52">
        <w:rPr>
          <w:rFonts w:ascii="Times New Roman" w:hAnsi="Times New Roman"/>
          <w:iCs/>
          <w:sz w:val="24"/>
          <w:szCs w:val="24"/>
        </w:rPr>
        <w:t xml:space="preserve"> </w:t>
      </w:r>
      <w:r w:rsidRPr="00D96A52">
        <w:rPr>
          <w:rFonts w:ascii="Times New Roman" w:hAnsi="Times New Roman"/>
          <w:iCs/>
          <w:sz w:val="24"/>
          <w:szCs w:val="24"/>
        </w:rPr>
        <w:t>ucznia.</w:t>
      </w:r>
      <w:bookmarkStart w:id="103" w:name="_Hlk110409855"/>
    </w:p>
    <w:p w:rsidR="004A00A6" w:rsidRPr="00D96A52" w:rsidRDefault="00550DC6" w:rsidP="009C2183">
      <w:pPr>
        <w:numPr>
          <w:ilvl w:val="0"/>
          <w:numId w:val="109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 przypadku odstąpienia od organizowania zajęć z wykorzystaniem metod i technik kształcenia na odległość nauczyciele mogą, w okresie zawieszenia zajęć w szkole, przekazywać lub informować rodziców oraz uczniów o dostępnych materiałach i możliwych sposobach utrwalania wiedzy i rozwijania zainteresowań przez ucznia w miejscu zamieszkania.</w:t>
      </w:r>
      <w:bookmarkEnd w:id="103"/>
    </w:p>
    <w:p w:rsidR="00B06211" w:rsidRPr="00D96A52" w:rsidRDefault="00B06211" w:rsidP="00EC2B1B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4</w:t>
      </w:r>
      <w:r w:rsidR="00EC2B1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EC2B1B"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EC2B1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wierz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aż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dział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czegól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ec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z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dnem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ąc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dzial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wanem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al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ą.</w:t>
      </w:r>
    </w:p>
    <w:p w:rsidR="00B06211" w:rsidRPr="00D96A52" w:rsidRDefault="00B06211" w:rsidP="00CC2E0A">
      <w:pPr>
        <w:numPr>
          <w:ilvl w:val="0"/>
          <w:numId w:val="186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pewni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iągł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z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kutecz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żąda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st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b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ił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wó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dział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a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ykl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ania.</w:t>
      </w:r>
    </w:p>
    <w:p w:rsidR="00B06211" w:rsidRPr="00D96A52" w:rsidRDefault="00B06211" w:rsidP="00CC2E0A">
      <w:pPr>
        <w:numPr>
          <w:ilvl w:val="0"/>
          <w:numId w:val="186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stąpi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lk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kute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oso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00D1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(np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ług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horob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wolni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a)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aż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wod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acyjnych.</w:t>
      </w:r>
    </w:p>
    <w:p w:rsidR="00B06211" w:rsidRPr="00D96A52" w:rsidRDefault="00B06211" w:rsidP="001B3BD7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5</w:t>
      </w:r>
      <w:r w:rsidR="001B3BD7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dan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6136B" w:rsidRPr="00D96A52">
        <w:rPr>
          <w:rFonts w:ascii="Times New Roman" w:hAnsi="Times New Roman"/>
          <w:sz w:val="24"/>
          <w:szCs w:val="24"/>
        </w:rPr>
        <w:t>oddziału</w:t>
      </w:r>
      <w:r w:rsidR="0056136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rawo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e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z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ami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czególności:</w:t>
      </w:r>
    </w:p>
    <w:p w:rsidR="00B06211" w:rsidRPr="00D96A52" w:rsidRDefault="00B06211" w:rsidP="008A5B06">
      <w:pPr>
        <w:numPr>
          <w:ilvl w:val="0"/>
          <w:numId w:val="40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worz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arun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omagając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wó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a</w:t>
      </w:r>
      <w:r w:rsidR="00A800D1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40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goto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życ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ołeczeństwie</w:t>
      </w:r>
      <w:r w:rsidR="00A800D1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40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wij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iejęt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wiązy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życio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blem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a.</w:t>
      </w:r>
    </w:p>
    <w:p w:rsidR="00B06211" w:rsidRPr="00D96A52" w:rsidRDefault="00B06211" w:rsidP="00CC2E0A">
      <w:pPr>
        <w:numPr>
          <w:ilvl w:val="0"/>
          <w:numId w:val="187"/>
        </w:numPr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dań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tór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t.1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owiąza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st:</w:t>
      </w:r>
    </w:p>
    <w:p w:rsidR="00B06211" w:rsidRPr="00D96A52" w:rsidRDefault="00B06211" w:rsidP="008A5B06">
      <w:pPr>
        <w:numPr>
          <w:ilvl w:val="0"/>
          <w:numId w:val="4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iagnozo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arun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życ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A800D1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4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raco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ół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c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Plan</w:t>
      </w:r>
      <w:r w:rsidR="00BC03FB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Wychowawczo-Profilaktyczny</w:t>
      </w:r>
      <w:r w:rsidR="00BC03FB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klasy</w:t>
      </w:r>
      <w:r w:rsidR="00BC03FB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uwzględniający</w:t>
      </w:r>
      <w:r w:rsidR="00BC03FB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zagadnienia</w:t>
      </w:r>
      <w:r w:rsidR="00BC03FB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określone</w:t>
      </w:r>
      <w:r w:rsidR="00BC03FB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Programie</w:t>
      </w:r>
      <w:r w:rsidR="00BC03FB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Wychowawczo-</w:t>
      </w:r>
      <w:r w:rsidR="00BC03FB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Profilaktycznym</w:t>
      </w:r>
      <w:r w:rsidR="00BC03FB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Szkoły</w:t>
      </w:r>
      <w:r w:rsidR="00A800D1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4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trzymy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ystematycz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zęst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ntak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y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ordyn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działyw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zych</w:t>
      </w:r>
      <w:r w:rsidR="00A800D1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4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ółpraco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cami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łączając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wiązy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blem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zych</w:t>
      </w:r>
      <w:r w:rsidR="00A800D1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4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ółpraco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radni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r w:rsidR="00AD3878" w:rsidRPr="00D96A52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dagogicznymi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ecjalistycznymi</w:t>
      </w:r>
      <w:r w:rsidR="00A800D1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4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al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nitoro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tęp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A800D1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4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bilizo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ystematycz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ktyw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dział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ciach</w:t>
      </w:r>
      <w:r w:rsidR="00A800D1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4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dziel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ra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żliw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alsz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</w:t>
      </w:r>
      <w:r w:rsidR="00A800D1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4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to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łaściw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osun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iędz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ami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erając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oleran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00D1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zanowani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god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sob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dzkiej</w:t>
      </w:r>
      <w:r w:rsidR="00A800D1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4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trzymy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a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ntak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c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raw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ni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chowani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a</w:t>
      </w:r>
      <w:r w:rsidR="00A800D1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4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formo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widyw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cen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śródrocz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cznych</w:t>
      </w:r>
      <w:r w:rsidR="00A800D1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4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i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kresow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br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c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A800D1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70EE7" w:rsidRPr="00D96A52" w:rsidRDefault="00B06211" w:rsidP="008A5B06">
      <w:pPr>
        <w:numPr>
          <w:ilvl w:val="0"/>
          <w:numId w:val="4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widłow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i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kumentacj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las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ażd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(dziennik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rkusz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cen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świadect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n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lan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zo-profilaktycz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lasy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mat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00D1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ą).</w:t>
      </w:r>
    </w:p>
    <w:p w:rsidR="004A00A6" w:rsidRPr="00D96A52" w:rsidRDefault="004A00A6" w:rsidP="008A5B06">
      <w:pPr>
        <w:tabs>
          <w:tab w:val="left" w:pos="0"/>
        </w:tabs>
        <w:spacing w:before="120" w:after="12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2a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akc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k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ległoś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ażd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chowawc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obowiąza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trzymy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ał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ntakt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dzic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em.</w:t>
      </w:r>
    </w:p>
    <w:p w:rsidR="00B06211" w:rsidRPr="00D96A52" w:rsidRDefault="00B06211" w:rsidP="00CC2E0A">
      <w:pPr>
        <w:numPr>
          <w:ilvl w:val="0"/>
          <w:numId w:val="187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w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:</w:t>
      </w:r>
    </w:p>
    <w:p w:rsidR="00B06211" w:rsidRPr="00D96A52" w:rsidRDefault="00B06211" w:rsidP="008A5B06">
      <w:pPr>
        <w:numPr>
          <w:ilvl w:val="0"/>
          <w:numId w:val="4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ółdecyd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c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l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zo-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filaktyczn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a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ny</w:t>
      </w:r>
      <w:r w:rsidR="008A5B06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4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erytory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sychologiczno-pedagogi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w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z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stytu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ierając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8A5B06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4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ecyd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c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ch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n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sięgnięci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i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arunk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osob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ceni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ewnątrzszkolnego</w:t>
      </w:r>
      <w:r w:rsidR="008A5B06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8A5B06">
      <w:pPr>
        <w:numPr>
          <w:ilvl w:val="0"/>
          <w:numId w:val="4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niosk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wiązani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blem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sób.</w:t>
      </w:r>
    </w:p>
    <w:p w:rsidR="00B06211" w:rsidRPr="00D96A52" w:rsidRDefault="00B06211" w:rsidP="008A5B06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6</w:t>
      </w:r>
      <w:r w:rsidR="008A5B06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d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wni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nikaj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owiąz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ręb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pisów.</w:t>
      </w:r>
    </w:p>
    <w:p w:rsidR="00B06211" w:rsidRPr="00D96A52" w:rsidRDefault="00B06211" w:rsidP="008A5B06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7</w:t>
      </w:r>
      <w:r w:rsidR="008A5B06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8A5B06"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8A5B06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sychologiczno-</w:t>
      </w:r>
      <w:r w:rsidR="00EF39A7" w:rsidRPr="00D96A52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dagogicz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o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co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dziela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rębny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pisami.</w:t>
      </w:r>
    </w:p>
    <w:p w:rsidR="00B06211" w:rsidRPr="00D96A52" w:rsidRDefault="00B06211" w:rsidP="00CC2E0A">
      <w:pPr>
        <w:numPr>
          <w:ilvl w:val="0"/>
          <w:numId w:val="188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dagog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36A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szkolny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owiąz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leg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ezpośredni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owi.</w:t>
      </w:r>
    </w:p>
    <w:p w:rsidR="00B06211" w:rsidRPr="00D96A52" w:rsidRDefault="00B06211" w:rsidP="00CC2E0A">
      <w:pPr>
        <w:numPr>
          <w:ilvl w:val="0"/>
          <w:numId w:val="188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d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dagog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36A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szkolnego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leż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czególności:</w:t>
      </w:r>
    </w:p>
    <w:p w:rsidR="00B06211" w:rsidRPr="00D96A52" w:rsidRDefault="00B06211" w:rsidP="00E31041">
      <w:pPr>
        <w:numPr>
          <w:ilvl w:val="0"/>
          <w:numId w:val="43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o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sychologiczno-pedagogi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rębny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pisami</w:t>
      </w:r>
      <w:r w:rsidR="00505589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E31041">
      <w:pPr>
        <w:numPr>
          <w:ilvl w:val="0"/>
          <w:numId w:val="43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ier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ział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z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ekuńcz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nikając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4F3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Programu</w:t>
      </w:r>
      <w:r w:rsidR="00BC03FB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wychowawczo-</w:t>
      </w:r>
      <w:r w:rsidR="00BC03FB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profilaktycznego</w:t>
      </w:r>
      <w:r w:rsidR="00BC03FB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Szkoły</w:t>
      </w:r>
      <w:r w:rsidR="00505589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;</w:t>
      </w:r>
    </w:p>
    <w:p w:rsidR="00B06211" w:rsidRPr="00D96A52" w:rsidRDefault="00B06211" w:rsidP="00E31041">
      <w:pPr>
        <w:numPr>
          <w:ilvl w:val="0"/>
          <w:numId w:val="43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ejmo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ział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zo-profilaktycz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ordynacj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Programu</w:t>
      </w:r>
      <w:r w:rsidR="00BC03FB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wychowawczo-</w:t>
      </w:r>
      <w:r w:rsidR="00BC03FB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profilaktycznego</w:t>
      </w:r>
      <w:r w:rsidR="00BC03FB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Szkoły</w:t>
      </w:r>
      <w:r w:rsidR="00505589" w:rsidRPr="00D96A52">
        <w:rPr>
          <w:rFonts w:ascii="Times New Roman" w:eastAsia="Times New Roman" w:hAnsi="Times New Roman"/>
          <w:iCs/>
          <w:sz w:val="24"/>
          <w:szCs w:val="24"/>
          <w:lang w:eastAsia="pl-PL"/>
        </w:rPr>
        <w:t>;</w:t>
      </w:r>
    </w:p>
    <w:p w:rsidR="00B06211" w:rsidRPr="00D96A52" w:rsidRDefault="00B06211" w:rsidP="00E31041">
      <w:pPr>
        <w:numPr>
          <w:ilvl w:val="0"/>
          <w:numId w:val="43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pozna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dywidual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nalizo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czyn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powodz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jestr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zecz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ekarskich</w:t>
      </w:r>
      <w:r w:rsidR="00505589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E31041">
      <w:pPr>
        <w:numPr>
          <w:ilvl w:val="0"/>
          <w:numId w:val="43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kreśl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osob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dziel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o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sychologiczno-pedagogicznej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powiedni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pozn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505589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06211" w:rsidRPr="00D96A52" w:rsidRDefault="00B06211" w:rsidP="00E31041">
      <w:pPr>
        <w:numPr>
          <w:ilvl w:val="0"/>
          <w:numId w:val="43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o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e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aterial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o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najdując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rud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życiowej.</w:t>
      </w:r>
    </w:p>
    <w:p w:rsidR="004A00A6" w:rsidRPr="00D96A52" w:rsidRDefault="004A00A6" w:rsidP="00CC2E0A">
      <w:pPr>
        <w:numPr>
          <w:ilvl w:val="0"/>
          <w:numId w:val="189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z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ntynuacj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tychczaso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arcia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ział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dagog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36A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szkolnego </w:t>
      </w:r>
      <w:r w:rsidR="001536AB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rakc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ległoś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win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ównież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względni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filaktyk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blem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wiąz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A5B06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daną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ytuacją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zolacj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powiedzialności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wo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zy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32D6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ntekśc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ieżąc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lec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104" w:name="_Hlk199340742"/>
      <w:r w:rsidR="008A5B06" w:rsidRPr="00D96A52">
        <w:rPr>
          <w:rFonts w:ascii="Times New Roman" w:eastAsia="Times New Roman" w:hAnsi="Times New Roman"/>
          <w:sz w:val="24"/>
          <w:szCs w:val="24"/>
          <w:lang w:eastAsia="pl-PL"/>
        </w:rPr>
        <w:t>dostosowanych do sytuacji związanej z zawieszeniem zajęć</w:t>
      </w:r>
      <w:bookmarkEnd w:id="104"/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A00A6" w:rsidRPr="00D96A52" w:rsidRDefault="004A00A6" w:rsidP="00CC2E0A">
      <w:pPr>
        <w:numPr>
          <w:ilvl w:val="0"/>
          <w:numId w:val="189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dagog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36A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szkolny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rakc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zaso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granicz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unkcjon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ra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nsultac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wiąza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głaszany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blem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stęp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rzędz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munik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lektronicznej.</w:t>
      </w:r>
    </w:p>
    <w:p w:rsidR="00EF39A7" w:rsidRPr="00D96A52" w:rsidRDefault="00EF39A7" w:rsidP="008A5B06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7a</w:t>
      </w:r>
      <w:r w:rsidR="008A5B06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1. W szkole </w:t>
      </w:r>
      <w:r w:rsidR="00DE6C5B" w:rsidRPr="00D96A5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zatrudniony pedagog specjalny. </w:t>
      </w:r>
    </w:p>
    <w:p w:rsidR="00EF39A7" w:rsidRPr="00D96A52" w:rsidRDefault="00EF39A7" w:rsidP="00CC2E0A">
      <w:pPr>
        <w:pStyle w:val="Akapitzlist"/>
        <w:numPr>
          <w:ilvl w:val="0"/>
          <w:numId w:val="190"/>
        </w:numPr>
        <w:tabs>
          <w:tab w:val="left" w:pos="284"/>
          <w:tab w:val="left" w:pos="426"/>
        </w:tabs>
        <w:spacing w:before="120" w:after="12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 zadań pedagoga specjalnego:</w:t>
      </w:r>
    </w:p>
    <w:p w:rsidR="00EF39A7" w:rsidRPr="00D96A52" w:rsidRDefault="00EF39A7" w:rsidP="00CC2E0A">
      <w:pPr>
        <w:pStyle w:val="Akapitzlist"/>
        <w:numPr>
          <w:ilvl w:val="0"/>
          <w:numId w:val="19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ółpraca z nauczycielami, wychowawcami lub innymi specjalistami, rodzicami oraz uczniami w:</w:t>
      </w:r>
    </w:p>
    <w:p w:rsidR="00EF39A7" w:rsidRPr="00D96A52" w:rsidRDefault="00EF39A7" w:rsidP="00CC2E0A">
      <w:pPr>
        <w:pStyle w:val="Akapitzlist"/>
        <w:numPr>
          <w:ilvl w:val="0"/>
          <w:numId w:val="192"/>
        </w:numPr>
        <w:tabs>
          <w:tab w:val="left" w:pos="0"/>
          <w:tab w:val="left" w:pos="851"/>
        </w:tabs>
        <w:spacing w:before="120" w:after="120"/>
        <w:ind w:left="850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komendowaniu dyrektorowi do realizacji działań w zakresie zapewnienia aktywnego i pełnego uczestnictwa uczniów w życiu szkoły oraz dostępności, o której mowa w ustawie z dnia 19 lipca 2019 r. o zapewnianiu dostępności osobom ze szczególnymi potrzebami,</w:t>
      </w:r>
    </w:p>
    <w:p w:rsidR="00EF39A7" w:rsidRPr="00D96A52" w:rsidRDefault="00EF39A7" w:rsidP="00CC2E0A">
      <w:pPr>
        <w:pStyle w:val="Akapitzlist"/>
        <w:numPr>
          <w:ilvl w:val="0"/>
          <w:numId w:val="192"/>
        </w:numPr>
        <w:tabs>
          <w:tab w:val="left" w:pos="0"/>
          <w:tab w:val="left" w:pos="851"/>
        </w:tabs>
        <w:spacing w:before="120" w:after="120"/>
        <w:ind w:left="850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EF39A7" w:rsidRPr="00D96A52" w:rsidRDefault="00EF39A7" w:rsidP="00CC2E0A">
      <w:pPr>
        <w:pStyle w:val="Akapitzlist"/>
        <w:numPr>
          <w:ilvl w:val="0"/>
          <w:numId w:val="192"/>
        </w:numPr>
        <w:tabs>
          <w:tab w:val="left" w:pos="0"/>
          <w:tab w:val="left" w:pos="851"/>
        </w:tabs>
        <w:spacing w:before="120" w:after="120"/>
        <w:ind w:left="850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wiązywaniu problemów dydaktycznych i wychowawczych uczniów,</w:t>
      </w:r>
    </w:p>
    <w:p w:rsidR="00E60F85" w:rsidRPr="00D96A52" w:rsidRDefault="00EF39A7" w:rsidP="00CC2E0A">
      <w:pPr>
        <w:pStyle w:val="Akapitzlist"/>
        <w:numPr>
          <w:ilvl w:val="0"/>
          <w:numId w:val="192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EF39A7" w:rsidRPr="00D96A52" w:rsidRDefault="00EF39A7" w:rsidP="00CC2E0A">
      <w:pPr>
        <w:pStyle w:val="Akapitzlist"/>
        <w:numPr>
          <w:ilvl w:val="0"/>
          <w:numId w:val="19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a z zespołem, o którym mowa w przepisach wydanych na podstawie art. 127 </w:t>
      </w:r>
      <w:r w:rsidR="00712F5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t. 19 pkt 2 ustawy, w zakresie opracowania i realizacji indywidualnego programu edukacyjno-terapeutycznego ucznia posiadającego orzeczenie o potrzebie kształcenia specjalnego, w tym zapewnienia mu pomocy psychologiczno-pedagogicznej;</w:t>
      </w:r>
    </w:p>
    <w:p w:rsidR="00EF39A7" w:rsidRPr="00D96A52" w:rsidRDefault="00EF39A7" w:rsidP="00CC2E0A">
      <w:pPr>
        <w:pStyle w:val="Akapitzlist"/>
        <w:numPr>
          <w:ilvl w:val="0"/>
          <w:numId w:val="19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ieranie nauczycieli, wychowawców grup wychowawczych i innych specjalistów w:</w:t>
      </w:r>
    </w:p>
    <w:p w:rsidR="00EF39A7" w:rsidRPr="00D96A52" w:rsidRDefault="00EF39A7" w:rsidP="00CC2E0A">
      <w:pPr>
        <w:pStyle w:val="Akapitzlist"/>
        <w:numPr>
          <w:ilvl w:val="0"/>
          <w:numId w:val="193"/>
        </w:numPr>
        <w:tabs>
          <w:tab w:val="left" w:pos="284"/>
          <w:tab w:val="left" w:pos="426"/>
        </w:tabs>
        <w:spacing w:before="120" w:after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rozpoznawaniu przyczyn niepowodzeń edukacyjnych uczniów lub trudności w ich funkcjonowaniu, w tym barier i ograniczeń utrudniających funkcjonowanie ucznia </w:t>
      </w:r>
      <w:r w:rsidR="00E60F85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 jego uczestnictwo w życiu szkoły,</w:t>
      </w:r>
    </w:p>
    <w:p w:rsidR="00EF39A7" w:rsidRPr="00D96A52" w:rsidRDefault="00EF39A7" w:rsidP="00CC2E0A">
      <w:pPr>
        <w:pStyle w:val="Akapitzlist"/>
        <w:numPr>
          <w:ilvl w:val="0"/>
          <w:numId w:val="193"/>
        </w:numPr>
        <w:tabs>
          <w:tab w:val="left" w:pos="284"/>
          <w:tab w:val="left" w:pos="426"/>
        </w:tabs>
        <w:spacing w:before="120" w:after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dzielaniu pomocy psychologiczno-pedagogicznej w bezpośredniej pracy z uczniem,</w:t>
      </w:r>
    </w:p>
    <w:p w:rsidR="00EF39A7" w:rsidRPr="00D96A52" w:rsidRDefault="00EF39A7" w:rsidP="00CC2E0A">
      <w:pPr>
        <w:pStyle w:val="Akapitzlist"/>
        <w:numPr>
          <w:ilvl w:val="0"/>
          <w:numId w:val="193"/>
        </w:numPr>
        <w:tabs>
          <w:tab w:val="left" w:pos="284"/>
          <w:tab w:val="left" w:pos="426"/>
        </w:tabs>
        <w:spacing w:before="120" w:after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dostosowaniu sposobów i metod pracy do indywidualnych potrzeb rozwojowych </w:t>
      </w:r>
      <w:r w:rsidR="00E60F85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 edukacyjnych ucznia oraz jego możliwości psychofizycznych,</w:t>
      </w:r>
    </w:p>
    <w:p w:rsidR="00EF39A7" w:rsidRPr="00D96A52" w:rsidRDefault="00EF39A7" w:rsidP="00CC2E0A">
      <w:pPr>
        <w:pStyle w:val="Akapitzlist"/>
        <w:numPr>
          <w:ilvl w:val="0"/>
          <w:numId w:val="193"/>
        </w:numPr>
        <w:tabs>
          <w:tab w:val="left" w:pos="284"/>
          <w:tab w:val="left" w:pos="426"/>
        </w:tabs>
        <w:spacing w:before="120" w:after="120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borze metod, form kształcenia i środków dydaktycznych do potrzeb uczniów;</w:t>
      </w:r>
    </w:p>
    <w:p w:rsidR="00EF39A7" w:rsidRPr="00D96A52" w:rsidRDefault="00EF39A7" w:rsidP="00CC2E0A">
      <w:pPr>
        <w:pStyle w:val="Akapitzlist"/>
        <w:numPr>
          <w:ilvl w:val="0"/>
          <w:numId w:val="191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pomocy psychologiczno-pedagogicznej uczniom, rodzicom uczniów </w:t>
      </w:r>
      <w:r w:rsidR="00813D26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 nauczycielom;</w:t>
      </w:r>
    </w:p>
    <w:p w:rsidR="00EF39A7" w:rsidRPr="00D96A52" w:rsidRDefault="00EF39A7" w:rsidP="00CC2E0A">
      <w:pPr>
        <w:pStyle w:val="Akapitzlist"/>
        <w:numPr>
          <w:ilvl w:val="0"/>
          <w:numId w:val="19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ółpraca, w zależności od potrzeb, z innymi podmiotami</w:t>
      </w:r>
      <w:r w:rsidR="00E60F85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F39A7" w:rsidRPr="00D96A52" w:rsidRDefault="00EF39A7" w:rsidP="00CC2E0A">
      <w:pPr>
        <w:pStyle w:val="Akapitzlist"/>
        <w:numPr>
          <w:ilvl w:val="0"/>
          <w:numId w:val="19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dstawianie radzie pedagogicznej propozycji w zakresie doskonalenia zawodowego nauczycieli szkoły w zakresie zadań określonych w pkt 1–5.</w:t>
      </w:r>
    </w:p>
    <w:p w:rsidR="00EF39A7" w:rsidRPr="00D96A52" w:rsidRDefault="00EF39A7" w:rsidP="00CC2E0A">
      <w:pPr>
        <w:pStyle w:val="Akapitzlist"/>
        <w:numPr>
          <w:ilvl w:val="0"/>
          <w:numId w:val="185"/>
        </w:numPr>
        <w:tabs>
          <w:tab w:val="left" w:pos="0"/>
        </w:tabs>
        <w:spacing w:before="120" w:after="12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dagog specjalny w trakcie czasowego ograniczenia funkcjonowania szkoły prowadzi porady i konsultacje związane ze zgłaszanymi przez rodziców i uczniów problemami przy pomocy dostępnych narzędzi komunikacji elektronicznej.</w:t>
      </w:r>
    </w:p>
    <w:p w:rsidR="00813D26" w:rsidRPr="00D96A52" w:rsidRDefault="00813D26" w:rsidP="00401AE5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105" w:name="_Hlk199341013"/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47b. </w:t>
      </w:r>
      <w:r w:rsidR="00401AE5"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401AE5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01AE5" w:rsidRPr="00D96A52">
        <w:rPr>
          <w:rFonts w:ascii="Times New Roman" w:eastAsia="Times New Roman" w:hAnsi="Times New Roman"/>
          <w:sz w:val="24"/>
          <w:szCs w:val="24"/>
          <w:lang w:eastAsia="pl-PL"/>
        </w:rPr>
        <w:t>Szkoła zatrudnia psychologa szkolnego.</w:t>
      </w:r>
    </w:p>
    <w:p w:rsidR="00401AE5" w:rsidRPr="00D96A52" w:rsidRDefault="00401AE5" w:rsidP="00CC2E0A">
      <w:pPr>
        <w:pStyle w:val="Akapitzlist"/>
        <w:numPr>
          <w:ilvl w:val="0"/>
          <w:numId w:val="196"/>
        </w:numPr>
        <w:tabs>
          <w:tab w:val="left" w:pos="0"/>
        </w:tabs>
        <w:spacing w:before="120" w:after="120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Do zadań psychologa szkolnego należy:</w:t>
      </w:r>
    </w:p>
    <w:p w:rsidR="00401AE5" w:rsidRPr="00D96A52" w:rsidRDefault="00401AE5" w:rsidP="00CC2E0A">
      <w:pPr>
        <w:pStyle w:val="Akapitzlist"/>
        <w:numPr>
          <w:ilvl w:val="0"/>
          <w:numId w:val="195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diagnozowanie sytuacji wychowawczej Szkoły;</w:t>
      </w:r>
    </w:p>
    <w:p w:rsidR="00401AE5" w:rsidRPr="00D96A52" w:rsidRDefault="00401AE5" w:rsidP="00CC2E0A">
      <w:pPr>
        <w:pStyle w:val="Akapitzlist"/>
        <w:numPr>
          <w:ilvl w:val="0"/>
          <w:numId w:val="195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dzielanie uczniom pomocy w eliminowaniu napięć psychicznych na tle niepowodzeń szkolnych, problemów rodzinnych itp.;</w:t>
      </w:r>
    </w:p>
    <w:p w:rsidR="00401AE5" w:rsidRPr="00D96A52" w:rsidRDefault="00401AE5" w:rsidP="00CC2E0A">
      <w:pPr>
        <w:pStyle w:val="Akapitzlist"/>
        <w:numPr>
          <w:ilvl w:val="0"/>
          <w:numId w:val="195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dzielanie pomocy rodzicom w rozwiązywaniu trudności wychowawczych;</w:t>
      </w:r>
    </w:p>
    <w:p w:rsidR="00401AE5" w:rsidRPr="00D96A52" w:rsidRDefault="00401AE5" w:rsidP="00CC2E0A">
      <w:pPr>
        <w:pStyle w:val="Akapitzlist"/>
        <w:numPr>
          <w:ilvl w:val="0"/>
          <w:numId w:val="195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moc wychowawcom klas w przygotowaniu zaplanowanych przez wychowawcę godzin wychowawczych;</w:t>
      </w:r>
    </w:p>
    <w:p w:rsidR="00401AE5" w:rsidRPr="00D96A52" w:rsidRDefault="00401AE5" w:rsidP="00CC2E0A">
      <w:pPr>
        <w:pStyle w:val="Akapitzlist"/>
        <w:numPr>
          <w:ilvl w:val="0"/>
          <w:numId w:val="195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prowadzenie zajęć indywidualnych i w grupach z uczniami mającymi problemy </w:t>
      </w:r>
      <w:r w:rsidRPr="00D96A52">
        <w:rPr>
          <w:rFonts w:ascii="Times New Roman" w:hAnsi="Times New Roman"/>
          <w:sz w:val="24"/>
          <w:szCs w:val="24"/>
        </w:rPr>
        <w:br/>
        <w:t>z zachowaniem lub inne zaburzenia emocjonalne;</w:t>
      </w:r>
    </w:p>
    <w:p w:rsidR="00401AE5" w:rsidRPr="00D96A52" w:rsidRDefault="00401AE5" w:rsidP="00CC2E0A">
      <w:pPr>
        <w:pStyle w:val="Akapitzlist"/>
        <w:numPr>
          <w:ilvl w:val="0"/>
          <w:numId w:val="195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różnych form pomocy w środowisku szkolnymi/lub pozaszkolnym;</w:t>
      </w:r>
    </w:p>
    <w:p w:rsidR="00401AE5" w:rsidRPr="00D96A52" w:rsidRDefault="00401AE5" w:rsidP="00CC2E0A">
      <w:pPr>
        <w:pStyle w:val="Akapitzlist"/>
        <w:numPr>
          <w:ilvl w:val="0"/>
          <w:numId w:val="195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opracowania ramowego planu pracy zawierającego elementy programu wychowawczo – profilaktycznego Szkoły przewidzianych do realizacji w danym roku szkolnym.</w:t>
      </w:r>
    </w:p>
    <w:p w:rsidR="00401AE5" w:rsidRPr="00D96A52" w:rsidRDefault="00401AE5" w:rsidP="00401AE5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47c. </w:t>
      </w:r>
      <w:r w:rsidRPr="00D96A52">
        <w:rPr>
          <w:rFonts w:ascii="Times New Roman" w:hAnsi="Times New Roman"/>
          <w:bCs/>
          <w:sz w:val="24"/>
          <w:szCs w:val="24"/>
        </w:rPr>
        <w:t>1.</w:t>
      </w:r>
      <w:r w:rsidRPr="00D96A52">
        <w:rPr>
          <w:rFonts w:ascii="Times New Roman" w:hAnsi="Times New Roman"/>
          <w:sz w:val="24"/>
          <w:szCs w:val="24"/>
        </w:rPr>
        <w:t xml:space="preserve"> W Szkole za zgodą organu prowadzącego można zatrudniać dodatkowo nauczycieli posiadających kwalifikacje w zakresie pedagogiki specjalnej w celu współorganizowania kształcenia uczniów niepełnosprawnych, niedostosowanych społecznie oraz zagrożonych niedostosowaniem społecznym. </w:t>
      </w:r>
    </w:p>
    <w:p w:rsidR="00401AE5" w:rsidRPr="00D96A52" w:rsidRDefault="00401AE5" w:rsidP="00CC2E0A">
      <w:pPr>
        <w:numPr>
          <w:ilvl w:val="0"/>
          <w:numId w:val="197"/>
        </w:numPr>
        <w:spacing w:before="120" w:after="120"/>
        <w:ind w:left="0" w:right="91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Nauczyciele, o których mowa w ust. 1: </w:t>
      </w:r>
    </w:p>
    <w:p w:rsidR="00401AE5" w:rsidRPr="00D96A52" w:rsidRDefault="00401AE5" w:rsidP="00CC2E0A">
      <w:pPr>
        <w:numPr>
          <w:ilvl w:val="1"/>
          <w:numId w:val="197"/>
        </w:numPr>
        <w:spacing w:before="120" w:after="120"/>
        <w:ind w:left="425" w:right="91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prowadzą wspólnie z innymi nauczycielami zajęcia edukacyjne oraz wspólnie </w:t>
      </w:r>
      <w:r w:rsidRPr="00D96A52">
        <w:rPr>
          <w:rFonts w:ascii="Times New Roman" w:hAnsi="Times New Roman"/>
          <w:sz w:val="24"/>
          <w:szCs w:val="24"/>
        </w:rPr>
        <w:br/>
        <w:t xml:space="preserve">z innymi nauczycielami i ze specjalistami realizują zintegrowane działania i zajęcia, określone w programie; </w:t>
      </w:r>
    </w:p>
    <w:p w:rsidR="00401AE5" w:rsidRPr="00D96A52" w:rsidRDefault="00401AE5" w:rsidP="00CC2E0A">
      <w:pPr>
        <w:numPr>
          <w:ilvl w:val="1"/>
          <w:numId w:val="197"/>
        </w:numPr>
        <w:spacing w:before="120" w:after="120"/>
        <w:ind w:left="425" w:right="91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prowadzą wspólnie z innymi nauczycielami i ze specjalistami pracę wychowawczą </w:t>
      </w:r>
      <w:r w:rsidR="00C06448" w:rsidRPr="00D96A52">
        <w:rPr>
          <w:rFonts w:ascii="Times New Roman" w:hAnsi="Times New Roman"/>
          <w:sz w:val="24"/>
          <w:szCs w:val="24"/>
        </w:rPr>
        <w:br/>
      </w:r>
      <w:r w:rsidR="001D0279">
        <w:rPr>
          <w:rFonts w:ascii="Times New Roman" w:hAnsi="Times New Roman"/>
          <w:sz w:val="24"/>
          <w:szCs w:val="24"/>
        </w:rPr>
        <w:t>z uczniami z niepełnosprawnością</w:t>
      </w:r>
      <w:r w:rsidRPr="00D96A52">
        <w:rPr>
          <w:rFonts w:ascii="Times New Roman" w:hAnsi="Times New Roman"/>
          <w:sz w:val="24"/>
          <w:szCs w:val="24"/>
        </w:rPr>
        <w:t xml:space="preserve">, niedostosowanymi społecznie oraz zagrożonymi niedostosowaniem społecznym; </w:t>
      </w:r>
    </w:p>
    <w:p w:rsidR="00401AE5" w:rsidRPr="00D96A52" w:rsidRDefault="00401AE5" w:rsidP="00CC2E0A">
      <w:pPr>
        <w:numPr>
          <w:ilvl w:val="1"/>
          <w:numId w:val="197"/>
        </w:numPr>
        <w:spacing w:before="120" w:after="120"/>
        <w:ind w:left="425" w:right="91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uczestniczą, w miarę potrzeb, w zajęciach edukacyjnych prowadzonych przez nauczycieli oraz w zintegrowanych działaniach i zajęciach, określonych w programie, realizowanych przez nauczycieli i specjalistów; </w:t>
      </w:r>
    </w:p>
    <w:p w:rsidR="00401AE5" w:rsidRPr="00D96A52" w:rsidRDefault="00401AE5" w:rsidP="00CC2E0A">
      <w:pPr>
        <w:numPr>
          <w:ilvl w:val="1"/>
          <w:numId w:val="197"/>
        </w:numPr>
        <w:spacing w:before="120" w:after="120"/>
        <w:ind w:left="425" w:right="91" w:hanging="425"/>
        <w:jc w:val="both"/>
        <w:rPr>
          <w:rFonts w:ascii="Times New Roman" w:hAnsi="Times New Roman"/>
          <w:i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udzielają pomocy nauczycielom prowadzącym zajęcia edukacyjne oraz nauczycielom </w:t>
      </w:r>
      <w:r w:rsidR="00C06448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 xml:space="preserve">i specjalistom realizującym zintegrowane działania i zajęcia, określone w programie, </w:t>
      </w:r>
      <w:r w:rsidR="00C06448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w doborze form i metod pracy z uczniami</w:t>
      </w:r>
      <w:r w:rsidR="001D0279">
        <w:rPr>
          <w:rFonts w:ascii="Times New Roman" w:hAnsi="Times New Roman"/>
          <w:sz w:val="24"/>
          <w:szCs w:val="24"/>
        </w:rPr>
        <w:t xml:space="preserve"> z</w:t>
      </w:r>
      <w:r w:rsidRPr="00D96A52">
        <w:rPr>
          <w:rFonts w:ascii="Times New Roman" w:hAnsi="Times New Roman"/>
          <w:sz w:val="24"/>
          <w:szCs w:val="24"/>
        </w:rPr>
        <w:t xml:space="preserve"> niepełnospraw</w:t>
      </w:r>
      <w:r w:rsidR="001D0279">
        <w:rPr>
          <w:rFonts w:ascii="Times New Roman" w:hAnsi="Times New Roman"/>
          <w:sz w:val="24"/>
          <w:szCs w:val="24"/>
        </w:rPr>
        <w:t>nością</w:t>
      </w:r>
      <w:r w:rsidRPr="00D96A52">
        <w:rPr>
          <w:rFonts w:ascii="Times New Roman" w:hAnsi="Times New Roman"/>
          <w:i/>
          <w:sz w:val="24"/>
          <w:szCs w:val="24"/>
        </w:rPr>
        <w:t xml:space="preserve">, </w:t>
      </w:r>
      <w:r w:rsidRPr="00D96A52">
        <w:rPr>
          <w:rFonts w:ascii="Times New Roman" w:hAnsi="Times New Roman"/>
          <w:iCs/>
          <w:sz w:val="24"/>
          <w:szCs w:val="24"/>
        </w:rPr>
        <w:t xml:space="preserve">niedostosowanymi społecznie oraz zagrożonymi niedostosowaniem społecznym. </w:t>
      </w:r>
    </w:p>
    <w:p w:rsidR="00401AE5" w:rsidRPr="00D96A52" w:rsidRDefault="00401AE5" w:rsidP="00CC2E0A">
      <w:pPr>
        <w:numPr>
          <w:ilvl w:val="0"/>
          <w:numId w:val="197"/>
        </w:numPr>
        <w:spacing w:before="120" w:after="120"/>
        <w:ind w:left="0" w:right="91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Dyrektor szkoły, uwzględniając indywidualne potrzeby rozwojowe i edukacyjne oraz możliwości psychofi</w:t>
      </w:r>
      <w:r w:rsidR="001D0279">
        <w:rPr>
          <w:rFonts w:ascii="Times New Roman" w:hAnsi="Times New Roman"/>
          <w:sz w:val="24"/>
          <w:szCs w:val="24"/>
        </w:rPr>
        <w:t>zyczne uczniów z niepełnosprawnością</w:t>
      </w:r>
      <w:r w:rsidRPr="00D96A52">
        <w:rPr>
          <w:rFonts w:ascii="Times New Roman" w:hAnsi="Times New Roman"/>
          <w:sz w:val="24"/>
          <w:szCs w:val="24"/>
        </w:rPr>
        <w:t xml:space="preserve"> niedostosowanych społecznie oraz zagrożonych niedostosowaniem społecznym</w:t>
      </w:r>
      <w:r w:rsidRPr="00D96A52">
        <w:rPr>
          <w:rFonts w:ascii="Times New Roman" w:hAnsi="Times New Roman"/>
          <w:i/>
          <w:sz w:val="24"/>
          <w:szCs w:val="24"/>
        </w:rPr>
        <w:t>,</w:t>
      </w:r>
      <w:r w:rsidRPr="00D96A52">
        <w:rPr>
          <w:rFonts w:ascii="Times New Roman" w:hAnsi="Times New Roman"/>
          <w:sz w:val="24"/>
          <w:szCs w:val="24"/>
        </w:rPr>
        <w:t xml:space="preserve"> wyznacza zajęcia edukacyjne oraz zintegrowane działania i zajęcia, określone w programie, realizowane wspólnie z innymi nauczycielami przez nauczycieli, o których mowa w ust. 1, lub w których nauczyciele </w:t>
      </w:r>
      <w:r w:rsidR="00A34F35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 xml:space="preserve">ci uczestniczą. </w:t>
      </w:r>
    </w:p>
    <w:p w:rsidR="00401AE5" w:rsidRPr="00D96A52" w:rsidRDefault="00401AE5" w:rsidP="00CC2E0A">
      <w:pPr>
        <w:numPr>
          <w:ilvl w:val="0"/>
          <w:numId w:val="197"/>
        </w:numPr>
        <w:spacing w:before="120" w:after="120"/>
        <w:ind w:left="0" w:right="91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Rada </w:t>
      </w:r>
      <w:r w:rsidR="00870000" w:rsidRPr="00D96A52">
        <w:rPr>
          <w:rFonts w:ascii="Times New Roman" w:hAnsi="Times New Roman"/>
          <w:sz w:val="24"/>
          <w:szCs w:val="24"/>
        </w:rPr>
        <w:t>P</w:t>
      </w:r>
      <w:r w:rsidRPr="00D96A52">
        <w:rPr>
          <w:rFonts w:ascii="Times New Roman" w:hAnsi="Times New Roman"/>
          <w:sz w:val="24"/>
          <w:szCs w:val="24"/>
        </w:rPr>
        <w:t xml:space="preserve">edagogiczna wskazuje sposób dostosowania warunków przeprowadzania egzaminu maturalnego do rodzaju niepełnosprawności lub indywidualnych potrzeb rozwojowych i edukacyjnych oraz możliwości psychofizycznych ucznia, uwzględniając posiadane przez tego ucznia orzeczenie o potrzebie kształcenia specjalnego w oparciu </w:t>
      </w:r>
      <w:r w:rsidR="00C06448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 xml:space="preserve">o szczegółową informację o sposobach dostosowania warunków i form przeprowadzania egzaminu podaną do publicznej wiadomości na stronie internetowej CKE w terminie </w:t>
      </w:r>
      <w:r w:rsidR="00BD1FC0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 xml:space="preserve">do 1 września roku szkolnego, w którym przeprowadzany jest egzamin. </w:t>
      </w:r>
    </w:p>
    <w:p w:rsidR="00401AE5" w:rsidRPr="00D96A52" w:rsidRDefault="00401AE5" w:rsidP="00CC2E0A">
      <w:pPr>
        <w:numPr>
          <w:ilvl w:val="0"/>
          <w:numId w:val="197"/>
        </w:numPr>
        <w:spacing w:before="120" w:after="120"/>
        <w:ind w:left="0" w:right="91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Zapewnienie warunków, o których mowa w ust. 4 należy do obowiązków przewodniczącego szkolnego zespołu egzaminacyjnego. </w:t>
      </w:r>
    </w:p>
    <w:bookmarkEnd w:id="105"/>
    <w:p w:rsidR="00B06211" w:rsidRPr="00D96A52" w:rsidRDefault="00B06211" w:rsidP="00813D26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8</w:t>
      </w:r>
      <w:r w:rsidR="00813D26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813D26"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813D26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dziel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o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co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radnict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trud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radc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ego.</w:t>
      </w:r>
    </w:p>
    <w:p w:rsidR="00B06211" w:rsidRPr="00D96A52" w:rsidRDefault="00B06211" w:rsidP="00CC2E0A">
      <w:pPr>
        <w:numPr>
          <w:ilvl w:val="0"/>
          <w:numId w:val="19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radc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owiąz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leg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ezpośredni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ow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.</w:t>
      </w:r>
    </w:p>
    <w:p w:rsidR="00B06211" w:rsidRPr="00D96A52" w:rsidRDefault="00B06211" w:rsidP="00CC2E0A">
      <w:pPr>
        <w:numPr>
          <w:ilvl w:val="0"/>
          <w:numId w:val="19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06" w:name="_Hlk22734012"/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d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BF4B0B" w:rsidRPr="00D96A52">
        <w:rPr>
          <w:rFonts w:ascii="Times New Roman" w:eastAsia="Times New Roman" w:hAnsi="Times New Roman"/>
          <w:sz w:val="24"/>
          <w:szCs w:val="24"/>
          <w:lang w:eastAsia="pl-PL"/>
        </w:rPr>
        <w:t>orad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F4B0B" w:rsidRPr="00D96A52">
        <w:rPr>
          <w:rFonts w:ascii="Times New Roman" w:eastAsia="Times New Roman" w:hAnsi="Times New Roman"/>
          <w:sz w:val="24"/>
          <w:szCs w:val="24"/>
          <w:lang w:eastAsia="pl-PL"/>
        </w:rPr>
        <w:t>zawodo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F4B0B" w:rsidRPr="00D96A52">
        <w:rPr>
          <w:rFonts w:ascii="Times New Roman" w:eastAsia="Times New Roman" w:hAnsi="Times New Roman"/>
          <w:sz w:val="24"/>
          <w:szCs w:val="24"/>
          <w:lang w:eastAsia="pl-PL"/>
        </w:rPr>
        <w:t>należ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F4B0B"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F4B0B" w:rsidRPr="00D96A52">
        <w:rPr>
          <w:rFonts w:ascii="Times New Roman" w:eastAsia="Times New Roman" w:hAnsi="Times New Roman"/>
          <w:sz w:val="24"/>
          <w:szCs w:val="24"/>
          <w:lang w:eastAsia="pl-PL"/>
        </w:rPr>
        <w:t>szczegó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ności:</w:t>
      </w:r>
    </w:p>
    <w:p w:rsidR="00B65AB0" w:rsidRPr="00D96A52" w:rsidRDefault="00B65AB0" w:rsidP="009C2183">
      <w:pPr>
        <w:numPr>
          <w:ilvl w:val="1"/>
          <w:numId w:val="9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ystematycz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iagnoz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potrzeb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zczegól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formac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ow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moc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lanow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arie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owej;</w:t>
      </w:r>
    </w:p>
    <w:p w:rsidR="00B65AB0" w:rsidRPr="00D96A52" w:rsidRDefault="00B65AB0" w:rsidP="00527437">
      <w:pPr>
        <w:numPr>
          <w:ilvl w:val="1"/>
          <w:numId w:val="9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rowadz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kres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radzt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owego;</w:t>
      </w:r>
    </w:p>
    <w:p w:rsidR="00B65AB0" w:rsidRPr="00D96A52" w:rsidRDefault="00B65AB0" w:rsidP="00527437">
      <w:pPr>
        <w:numPr>
          <w:ilvl w:val="1"/>
          <w:numId w:val="9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oprac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spółpra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ny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ami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a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chowawca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iekujący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działami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sychologa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edagogami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gra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radzt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ow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ordynacj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lizacji;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</w:p>
    <w:p w:rsidR="00B65AB0" w:rsidRPr="00D96A52" w:rsidRDefault="00B65AB0" w:rsidP="00527437">
      <w:pPr>
        <w:numPr>
          <w:ilvl w:val="1"/>
          <w:numId w:val="9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spier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i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chowawc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iekując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działami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sycholog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edagogów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kres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liza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ziała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reśl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gram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liza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radzt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owego</w:t>
      </w:r>
      <w:r w:rsidR="00120799" w:rsidRPr="00D96A52">
        <w:rPr>
          <w:rFonts w:ascii="Times New Roman" w:hAnsi="Times New Roman"/>
          <w:sz w:val="24"/>
          <w:szCs w:val="24"/>
        </w:rPr>
        <w:t>;</w:t>
      </w:r>
    </w:p>
    <w:p w:rsidR="00B65AB0" w:rsidRPr="00D96A52" w:rsidRDefault="00B65AB0" w:rsidP="00527437">
      <w:pPr>
        <w:numPr>
          <w:ilvl w:val="1"/>
          <w:numId w:val="9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koordyn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ziałalności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formacyjno-doradcz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lizowa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ę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romadzenie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ktualiz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dostępni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forma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łaści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a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ziom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;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</w:p>
    <w:p w:rsidR="00B65AB0" w:rsidRPr="00D96A52" w:rsidRDefault="00B65AB0" w:rsidP="00527437">
      <w:pPr>
        <w:numPr>
          <w:ilvl w:val="1"/>
          <w:numId w:val="97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realiz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ziała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nikając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gram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radzt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owego.</w:t>
      </w:r>
    </w:p>
    <w:p w:rsidR="004A00A6" w:rsidRPr="00D96A52" w:rsidRDefault="004A00A6" w:rsidP="00CC2E0A">
      <w:pPr>
        <w:numPr>
          <w:ilvl w:val="0"/>
          <w:numId w:val="194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trakcie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czasowego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ograniczenia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funkcjonowania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szkoły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prowadzenia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kształcenia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na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odległość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Doradca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pozostaje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do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dyspozycji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Dyrektora</w:t>
      </w:r>
      <w:r w:rsidR="00BC03FB" w:rsidRPr="00D96A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ntynuu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alizacj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ewnątrzszkol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radzt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ego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radc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az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yt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ron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zosta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spozycji.</w:t>
      </w:r>
    </w:p>
    <w:p w:rsidR="00A33E51" w:rsidRPr="00D96A52" w:rsidRDefault="005D7A8F" w:rsidP="0053704E">
      <w:pPr>
        <w:pStyle w:val="NormalnyWeb"/>
        <w:tabs>
          <w:tab w:val="left" w:pos="3086"/>
        </w:tabs>
        <w:spacing w:before="360" w:after="120" w:line="276" w:lineRule="auto"/>
        <w:jc w:val="center"/>
        <w:rPr>
          <w:rFonts w:ascii="Times New Roman" w:hAnsi="Times New Roman"/>
          <w:b/>
          <w:bCs/>
        </w:rPr>
      </w:pPr>
      <w:bookmarkStart w:id="107" w:name="_Toc499037286"/>
      <w:bookmarkEnd w:id="106"/>
      <w:r w:rsidRPr="00D96A52">
        <w:rPr>
          <w:rStyle w:val="Nagwek3Znak"/>
          <w:b/>
          <w:szCs w:val="24"/>
        </w:rPr>
        <w:t>Rozdział</w:t>
      </w:r>
      <w:r w:rsidR="00BC03FB" w:rsidRPr="00D96A52">
        <w:rPr>
          <w:rStyle w:val="Nagwek3Znak"/>
          <w:b/>
          <w:szCs w:val="24"/>
        </w:rPr>
        <w:t xml:space="preserve"> </w:t>
      </w:r>
      <w:bookmarkEnd w:id="107"/>
      <w:r w:rsidR="00776CEC" w:rsidRPr="00D96A52">
        <w:rPr>
          <w:rStyle w:val="Nagwek3Znak"/>
          <w:b/>
          <w:szCs w:val="24"/>
        </w:rPr>
        <w:t xml:space="preserve">10 </w:t>
      </w:r>
      <w:r w:rsidR="00776CEC" w:rsidRPr="00D96A52">
        <w:rPr>
          <w:rStyle w:val="Nagwek3Znak"/>
          <w:b/>
          <w:szCs w:val="24"/>
        </w:rPr>
        <w:br/>
      </w:r>
      <w:r w:rsidR="00677764" w:rsidRPr="00D96A52">
        <w:rPr>
          <w:rStyle w:val="Nagwek3Znak"/>
          <w:b/>
          <w:szCs w:val="24"/>
        </w:rPr>
        <w:t>WARUNKI I SPOSÓB OCENIANIA WEWNĄTRZSZKOLNEGO</w:t>
      </w:r>
    </w:p>
    <w:p w:rsidR="00BF4B0B" w:rsidRPr="00D96A52" w:rsidRDefault="00C2089F" w:rsidP="00917AA0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="008906B3" w:rsidRPr="00D96A52">
        <w:rPr>
          <w:rFonts w:ascii="Times New Roman" w:hAnsi="Times New Roman"/>
          <w:b/>
          <w:bCs/>
        </w:rPr>
        <w:t>49</w:t>
      </w:r>
      <w:r w:rsidR="00776CEC" w:rsidRPr="00D96A52">
        <w:rPr>
          <w:rFonts w:ascii="Times New Roman" w:hAnsi="Times New Roman"/>
          <w:b/>
          <w:bCs/>
        </w:rPr>
        <w:t>.</w:t>
      </w:r>
      <w:r w:rsidR="00917AA0" w:rsidRPr="00D96A52">
        <w:rPr>
          <w:rFonts w:ascii="Times New Roman" w:hAnsi="Times New Roman"/>
          <w:b/>
          <w:bCs/>
        </w:rPr>
        <w:t xml:space="preserve"> </w:t>
      </w:r>
      <w:r w:rsidR="00917AA0" w:rsidRPr="00D96A52">
        <w:rPr>
          <w:rFonts w:ascii="Times New Roman" w:hAnsi="Times New Roman"/>
        </w:rPr>
        <w:t>1.</w:t>
      </w:r>
      <w:r w:rsidR="00917AA0" w:rsidRPr="00D96A52">
        <w:rPr>
          <w:rFonts w:ascii="Times New Roman" w:hAnsi="Times New Roman"/>
          <w:b/>
          <w:bCs/>
        </w:rPr>
        <w:t xml:space="preserve"> </w:t>
      </w:r>
      <w:r w:rsidR="00BF4B0B" w:rsidRPr="00D96A52">
        <w:rPr>
          <w:rFonts w:ascii="Times New Roman" w:hAnsi="Times New Roman"/>
        </w:rPr>
        <w:t>Ocenianiu</w:t>
      </w:r>
      <w:r w:rsidR="00BC03FB" w:rsidRPr="00D96A52">
        <w:rPr>
          <w:rFonts w:ascii="Times New Roman" w:hAnsi="Times New Roman"/>
        </w:rPr>
        <w:t xml:space="preserve"> </w:t>
      </w:r>
      <w:r w:rsidR="00BF4B0B" w:rsidRPr="00D96A52">
        <w:rPr>
          <w:rFonts w:ascii="Times New Roman" w:hAnsi="Times New Roman"/>
        </w:rPr>
        <w:t>podlegają</w:t>
      </w:r>
      <w:r w:rsidR="00BC03FB" w:rsidRPr="00D96A52">
        <w:rPr>
          <w:rFonts w:ascii="Times New Roman" w:hAnsi="Times New Roman"/>
        </w:rPr>
        <w:t xml:space="preserve"> </w:t>
      </w:r>
      <w:r w:rsidR="00BF4B0B" w:rsidRPr="00D96A52">
        <w:rPr>
          <w:rFonts w:ascii="Times New Roman" w:hAnsi="Times New Roman"/>
        </w:rPr>
        <w:t>osiągnięcia</w:t>
      </w:r>
      <w:r w:rsidR="00BC03FB" w:rsidRPr="00D96A52">
        <w:rPr>
          <w:rFonts w:ascii="Times New Roman" w:hAnsi="Times New Roman"/>
        </w:rPr>
        <w:t xml:space="preserve"> </w:t>
      </w:r>
      <w:r w:rsidR="00BF4B0B" w:rsidRPr="00D96A52">
        <w:rPr>
          <w:rFonts w:ascii="Times New Roman" w:hAnsi="Times New Roman"/>
        </w:rPr>
        <w:t>edukacyjne</w:t>
      </w:r>
      <w:r w:rsidR="00BC03FB" w:rsidRPr="00D96A52">
        <w:rPr>
          <w:rFonts w:ascii="Times New Roman" w:hAnsi="Times New Roman"/>
        </w:rPr>
        <w:t xml:space="preserve"> </w:t>
      </w:r>
      <w:r w:rsidR="00BF4B0B" w:rsidRPr="00D96A52">
        <w:rPr>
          <w:rFonts w:ascii="Times New Roman" w:hAnsi="Times New Roman"/>
        </w:rPr>
        <w:t>ucznia</w:t>
      </w:r>
      <w:r w:rsidR="00BC03FB" w:rsidRPr="00D96A52">
        <w:rPr>
          <w:rFonts w:ascii="Times New Roman" w:hAnsi="Times New Roman"/>
        </w:rPr>
        <w:t xml:space="preserve"> </w:t>
      </w:r>
      <w:r w:rsidR="00BF4B0B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BF4B0B" w:rsidRPr="00D96A52">
        <w:rPr>
          <w:rFonts w:ascii="Times New Roman" w:hAnsi="Times New Roman"/>
        </w:rPr>
        <w:t>zachowanie</w:t>
      </w:r>
      <w:r w:rsidR="00BC03FB" w:rsidRPr="00D96A52">
        <w:rPr>
          <w:rFonts w:ascii="Times New Roman" w:hAnsi="Times New Roman"/>
        </w:rPr>
        <w:t xml:space="preserve"> </w:t>
      </w:r>
      <w:r w:rsidR="00BF4B0B" w:rsidRPr="00D96A52">
        <w:rPr>
          <w:rFonts w:ascii="Times New Roman" w:hAnsi="Times New Roman"/>
        </w:rPr>
        <w:t>ucznia.</w:t>
      </w:r>
    </w:p>
    <w:p w:rsidR="00BF4B0B" w:rsidRPr="00D96A52" w:rsidRDefault="00BF4B0B" w:rsidP="00CC2E0A">
      <w:pPr>
        <w:numPr>
          <w:ilvl w:val="0"/>
          <w:numId w:val="198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trike/>
          <w:sz w:val="24"/>
          <w:szCs w:val="24"/>
        </w:rPr>
      </w:pPr>
      <w:bookmarkStart w:id="108" w:name="_Hlk22734059"/>
      <w:r w:rsidRPr="00D96A52">
        <w:rPr>
          <w:rFonts w:ascii="Times New Roman" w:hAnsi="Times New Roman"/>
          <w:sz w:val="24"/>
          <w:szCs w:val="24"/>
        </w:rPr>
        <w:t>Oceni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siągni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leg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zpoznaw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ziom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tęp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anow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iadom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miejęt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osun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6322D0" w:rsidRPr="00D96A52">
        <w:rPr>
          <w:rFonts w:ascii="Times New Roman" w:hAnsi="Times New Roman"/>
          <w:sz w:val="24"/>
          <w:szCs w:val="24"/>
        </w:rPr>
        <w:t>:</w:t>
      </w:r>
    </w:p>
    <w:p w:rsidR="00606907" w:rsidRPr="00D96A52" w:rsidRDefault="00606907" w:rsidP="00917AA0">
      <w:p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1)</w:t>
      </w:r>
      <w:r w:rsidRPr="00D96A52">
        <w:rPr>
          <w:rFonts w:ascii="Times New Roman" w:hAnsi="Times New Roman"/>
          <w:sz w:val="24"/>
          <w:szCs w:val="24"/>
        </w:rPr>
        <w:tab/>
        <w:t>wymaga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reśl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ta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gramow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gól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bookmarkStart w:id="109" w:name="_Hlk199341584"/>
      <w:r w:rsidR="00E26743" w:rsidRPr="00D96A52">
        <w:rPr>
          <w:rFonts w:ascii="Times New Roman" w:hAnsi="Times New Roman"/>
          <w:sz w:val="24"/>
          <w:szCs w:val="24"/>
        </w:rPr>
        <w:t xml:space="preserve">efektów kształcenia określonych w </w:t>
      </w:r>
      <w:hyperlink r:id="rId10" w:anchor="P1A6" w:tgtFrame="ostatnia" w:history="1">
        <w:r w:rsidR="00E26743" w:rsidRPr="00D96A52">
          <w:rPr>
            <w:rFonts w:ascii="Times New Roman" w:hAnsi="Times New Roman"/>
            <w:sz w:val="24"/>
            <w:szCs w:val="24"/>
          </w:rPr>
          <w:t>podstawie programowej kształcenia w zawodach</w:t>
        </w:r>
      </w:hyperlink>
      <w:r w:rsidR="00E26743" w:rsidRPr="00D96A52">
        <w:rPr>
          <w:rFonts w:ascii="Times New Roman" w:hAnsi="Times New Roman"/>
          <w:sz w:val="24"/>
          <w:szCs w:val="24"/>
        </w:rPr>
        <w:t xml:space="preserve"> oraz </w:t>
      </w:r>
      <w:bookmarkEnd w:id="109"/>
      <w:r w:rsidRPr="00D96A52">
        <w:rPr>
          <w:rFonts w:ascii="Times New Roman" w:hAnsi="Times New Roman"/>
          <w:sz w:val="24"/>
          <w:szCs w:val="24"/>
        </w:rPr>
        <w:t>wymaga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nikając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lizow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gram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ania;</w:t>
      </w:r>
    </w:p>
    <w:p w:rsidR="00606907" w:rsidRPr="00D96A52" w:rsidRDefault="00606907" w:rsidP="00917AA0">
      <w:p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2)</w:t>
      </w:r>
      <w:r w:rsidRPr="00D96A52">
        <w:rPr>
          <w:rFonts w:ascii="Times New Roman" w:hAnsi="Times New Roman"/>
          <w:sz w:val="24"/>
          <w:szCs w:val="24"/>
        </w:rPr>
        <w:tab/>
        <w:t>wymaga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nikając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lizow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gram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–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pad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datk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.</w:t>
      </w:r>
    </w:p>
    <w:p w:rsidR="00BF4B0B" w:rsidRPr="00D96A52" w:rsidRDefault="00BF4B0B" w:rsidP="00CC2E0A">
      <w:pPr>
        <w:numPr>
          <w:ilvl w:val="0"/>
          <w:numId w:val="198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bookmarkStart w:id="110" w:name="_Hlk22734076"/>
      <w:bookmarkEnd w:id="108"/>
      <w:r w:rsidRPr="00D96A52">
        <w:rPr>
          <w:rFonts w:ascii="Times New Roman" w:hAnsi="Times New Roman"/>
          <w:sz w:val="24"/>
          <w:szCs w:val="24"/>
        </w:rPr>
        <w:t>Oceni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leg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zpoznaw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chowawc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E5FC9" w:rsidRPr="00D96A52">
        <w:rPr>
          <w:rFonts w:ascii="Times New Roman" w:hAnsi="Times New Roman"/>
          <w:sz w:val="24"/>
          <w:szCs w:val="24"/>
        </w:rPr>
        <w:t>oddziału</w:t>
      </w:r>
      <w:r w:rsidRPr="00D96A52">
        <w:rPr>
          <w:rFonts w:ascii="Times New Roman" w:hAnsi="Times New Roman"/>
          <w:sz w:val="24"/>
          <w:szCs w:val="24"/>
        </w:rPr>
        <w:t>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a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op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spekt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sa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spółżyc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ołecz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or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tycz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06907"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06907" w:rsidRPr="00D96A52">
        <w:rPr>
          <w:rFonts w:ascii="Times New Roman" w:hAnsi="Times New Roman"/>
          <w:sz w:val="24"/>
          <w:szCs w:val="24"/>
        </w:rPr>
        <w:t>obowiązk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06907"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06907" w:rsidRPr="00D96A52">
        <w:rPr>
          <w:rFonts w:ascii="Times New Roman" w:hAnsi="Times New Roman"/>
          <w:sz w:val="24"/>
          <w:szCs w:val="24"/>
        </w:rPr>
        <w:t>określ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06907"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06907" w:rsidRPr="00D96A52">
        <w:rPr>
          <w:rFonts w:ascii="Times New Roman" w:hAnsi="Times New Roman"/>
          <w:sz w:val="24"/>
          <w:szCs w:val="24"/>
        </w:rPr>
        <w:t>statuc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06907" w:rsidRPr="00D96A52">
        <w:rPr>
          <w:rFonts w:ascii="Times New Roman" w:hAnsi="Times New Roman"/>
          <w:sz w:val="24"/>
          <w:szCs w:val="24"/>
        </w:rPr>
        <w:t>szkoły.</w:t>
      </w:r>
    </w:p>
    <w:bookmarkEnd w:id="110"/>
    <w:p w:rsidR="00BF4B0B" w:rsidRPr="00D96A52" w:rsidRDefault="008906B3" w:rsidP="007D40AB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50</w:t>
      </w:r>
      <w:r w:rsidR="007D40AB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D40AB" w:rsidRPr="00D96A52">
        <w:rPr>
          <w:rFonts w:ascii="Times New Roman" w:hAnsi="Times New Roman"/>
          <w:sz w:val="24"/>
          <w:szCs w:val="24"/>
        </w:rPr>
        <w:t>1.</w:t>
      </w:r>
      <w:r w:rsidR="007D40A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ceni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siągni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a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dby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7D40AB" w:rsidRPr="00D96A52">
        <w:rPr>
          <w:rFonts w:ascii="Times New Roman" w:hAnsi="Times New Roman"/>
          <w:sz w:val="24"/>
          <w:szCs w:val="24"/>
        </w:rPr>
        <w:br/>
      </w:r>
      <w:r w:rsidR="00BF4B0B"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ram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ceni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wewnątrzszkolnego.</w:t>
      </w:r>
    </w:p>
    <w:p w:rsidR="007B634A" w:rsidRPr="00D96A52" w:rsidRDefault="007B634A" w:rsidP="00CC2E0A">
      <w:pPr>
        <w:pStyle w:val="Akapitzlist"/>
        <w:widowControl w:val="0"/>
        <w:numPr>
          <w:ilvl w:val="0"/>
          <w:numId w:val="202"/>
        </w:numPr>
        <w:tabs>
          <w:tab w:val="left" w:pos="0"/>
        </w:tabs>
        <w:spacing w:before="120" w:after="120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Cele oraz zakres oceniania wewnątrzszkolnego są zgodne z Ustawą o systemie oświaty rozdział 3a Art. 44b.</w:t>
      </w:r>
    </w:p>
    <w:p w:rsidR="00BF4B0B" w:rsidRPr="00D96A52" w:rsidRDefault="00A72497" w:rsidP="00A72497">
      <w:pPr>
        <w:numPr>
          <w:ilvl w:val="0"/>
          <w:numId w:val="202"/>
        </w:numPr>
        <w:tabs>
          <w:tab w:val="left" w:pos="0"/>
          <w:tab w:val="left" w:pos="426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(uchylony) </w:t>
      </w:r>
    </w:p>
    <w:p w:rsidR="00BF4B0B" w:rsidRPr="00D96A52" w:rsidRDefault="00BF4B0B" w:rsidP="00CC2E0A">
      <w:pPr>
        <w:numPr>
          <w:ilvl w:val="0"/>
          <w:numId w:val="198"/>
        </w:numPr>
        <w:tabs>
          <w:tab w:val="left" w:pos="0"/>
          <w:tab w:val="left" w:pos="426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Oceni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ewnątrzszkol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art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ag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formułowa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szystki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dmiot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jęt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gram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ania.</w:t>
      </w:r>
    </w:p>
    <w:p w:rsidR="00BF4B0B" w:rsidRPr="00D96A52" w:rsidRDefault="00BF4B0B" w:rsidP="00CC2E0A">
      <w:pPr>
        <w:numPr>
          <w:ilvl w:val="0"/>
          <w:numId w:val="198"/>
        </w:numPr>
        <w:tabs>
          <w:tab w:val="left" w:pos="0"/>
          <w:tab w:val="left" w:pos="426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iąg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14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6322D0" w:rsidRPr="00D96A52">
        <w:rPr>
          <w:rFonts w:ascii="Times New Roman" w:hAnsi="Times New Roman"/>
          <w:sz w:val="24"/>
          <w:szCs w:val="24"/>
        </w:rPr>
        <w:t>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322D0" w:rsidRPr="00D96A52">
        <w:rPr>
          <w:rFonts w:ascii="Times New Roman" w:hAnsi="Times New Roman"/>
          <w:sz w:val="24"/>
          <w:szCs w:val="24"/>
        </w:rPr>
        <w:t>d</w:t>
      </w:r>
      <w:r w:rsidRPr="00D96A52">
        <w:rPr>
          <w:rFonts w:ascii="Times New Roman" w:hAnsi="Times New Roman"/>
          <w:sz w:val="24"/>
          <w:szCs w:val="24"/>
        </w:rPr>
        <w:t>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zpoczęc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ażd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poznaj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</w:t>
      </w:r>
      <w:r w:rsidR="00EE5FC9" w:rsidRPr="00D96A52">
        <w:rPr>
          <w:rFonts w:ascii="Times New Roman" w:hAnsi="Times New Roman"/>
          <w:sz w:val="24"/>
          <w:szCs w:val="24"/>
        </w:rPr>
        <w:t>o</w:t>
      </w:r>
      <w:r w:rsidRPr="00D96A52">
        <w:rPr>
          <w:rFonts w:ascii="Times New Roman" w:hAnsi="Times New Roman"/>
          <w:sz w:val="24"/>
          <w:szCs w:val="24"/>
        </w:rPr>
        <w:t>dzic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bookmarkStart w:id="111" w:name="_Hlk199425284"/>
      <w:r w:rsidR="00324E2D" w:rsidRPr="00D96A52">
        <w:rPr>
          <w:rFonts w:ascii="Times New Roman" w:hAnsi="Times New Roman"/>
          <w:sz w:val="24"/>
          <w:szCs w:val="24"/>
        </w:rPr>
        <w:t>z wymaganiami, o których mowa w ust. 4</w:t>
      </w:r>
      <w:r w:rsidRPr="00D96A52">
        <w:rPr>
          <w:rFonts w:ascii="Times New Roman" w:hAnsi="Times New Roman"/>
          <w:sz w:val="24"/>
          <w:szCs w:val="24"/>
        </w:rPr>
        <w:t>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bookmarkEnd w:id="111"/>
    </w:p>
    <w:p w:rsidR="00BF4B0B" w:rsidRPr="00D96A52" w:rsidRDefault="00A63F4A" w:rsidP="00CC2E0A">
      <w:pPr>
        <w:numPr>
          <w:ilvl w:val="0"/>
          <w:numId w:val="198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bookmarkStart w:id="112" w:name="_Hlk199425383"/>
      <w:r w:rsidRPr="00D96A52">
        <w:rPr>
          <w:rFonts w:ascii="Times New Roman" w:hAnsi="Times New Roman"/>
          <w:sz w:val="24"/>
          <w:szCs w:val="24"/>
        </w:rPr>
        <w:t xml:space="preserve">Wymagania edukacyjne </w:t>
      </w:r>
      <w:r w:rsidR="00BF4B0B" w:rsidRPr="00D96A52">
        <w:rPr>
          <w:rFonts w:ascii="Times New Roman" w:hAnsi="Times New Roman"/>
          <w:sz w:val="24"/>
          <w:szCs w:val="24"/>
        </w:rPr>
        <w:t>zawiera</w:t>
      </w:r>
      <w:r w:rsidR="00493E30" w:rsidRPr="00D96A52">
        <w:rPr>
          <w:rFonts w:ascii="Times New Roman" w:hAnsi="Times New Roman"/>
          <w:sz w:val="24"/>
          <w:szCs w:val="24"/>
        </w:rPr>
        <w:t>ją</w:t>
      </w:r>
      <w:bookmarkEnd w:id="112"/>
      <w:r w:rsidR="00BF4B0B" w:rsidRPr="00D96A52">
        <w:rPr>
          <w:rFonts w:ascii="Times New Roman" w:hAnsi="Times New Roman"/>
          <w:sz w:val="24"/>
          <w:szCs w:val="24"/>
        </w:rPr>
        <w:t>:</w:t>
      </w:r>
    </w:p>
    <w:p w:rsidR="00BF4B0B" w:rsidRPr="00D96A52" w:rsidRDefault="00BF4B0B" w:rsidP="00E83C01">
      <w:pPr>
        <w:numPr>
          <w:ilvl w:val="0"/>
          <w:numId w:val="49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posob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rawdz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siągni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</w:t>
      </w:r>
      <w:r w:rsidR="00A63F4A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49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kryter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zyski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493E30" w:rsidRPr="00D96A52">
        <w:rPr>
          <w:rFonts w:ascii="Times New Roman" w:hAnsi="Times New Roman"/>
          <w:sz w:val="24"/>
          <w:szCs w:val="24"/>
        </w:rPr>
        <w:t>bieżących</w:t>
      </w:r>
      <w:r w:rsidR="00A63F4A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49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kategor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trybut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493E30" w:rsidRPr="00D96A52">
        <w:rPr>
          <w:rFonts w:ascii="Times New Roman" w:hAnsi="Times New Roman"/>
          <w:sz w:val="24"/>
          <w:szCs w:val="24"/>
        </w:rPr>
        <w:t>bieżących</w:t>
      </w:r>
      <w:r w:rsidR="00A63F4A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49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dodatkow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arunki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us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ełnić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b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trzyma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ższ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ż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63F4A" w:rsidRPr="00D96A52">
        <w:rPr>
          <w:rFonts w:ascii="Times New Roman" w:hAnsi="Times New Roman"/>
          <w:sz w:val="24"/>
          <w:szCs w:val="24"/>
        </w:rPr>
        <w:t>ocena przewidywana</w:t>
      </w:r>
      <w:r w:rsidRPr="00D96A52">
        <w:rPr>
          <w:rFonts w:ascii="Times New Roman" w:hAnsi="Times New Roman"/>
          <w:sz w:val="24"/>
          <w:szCs w:val="24"/>
        </w:rPr>
        <w:t>.</w:t>
      </w:r>
    </w:p>
    <w:p w:rsidR="00BF4B0B" w:rsidRPr="00D96A52" w:rsidRDefault="00BF4B0B" w:rsidP="00CC2E0A">
      <w:pPr>
        <w:numPr>
          <w:ilvl w:val="0"/>
          <w:numId w:val="198"/>
        </w:numPr>
        <w:tabs>
          <w:tab w:val="left" w:pos="0"/>
          <w:tab w:val="left" w:pos="426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Nauczyciel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am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dmiot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nosz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aki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am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aga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.</w:t>
      </w:r>
    </w:p>
    <w:p w:rsidR="00606907" w:rsidRPr="00D96A52" w:rsidRDefault="00BF4B0B" w:rsidP="00CC2E0A">
      <w:pPr>
        <w:numPr>
          <w:ilvl w:val="0"/>
          <w:numId w:val="198"/>
        </w:numPr>
        <w:tabs>
          <w:tab w:val="left" w:pos="0"/>
          <w:tab w:val="left" w:pos="426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prawdz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ied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miejęt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wadzo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niesie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D1FC0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formułow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aga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.</w:t>
      </w:r>
    </w:p>
    <w:p w:rsidR="00BF4B0B" w:rsidRPr="00D96A52" w:rsidRDefault="00BF4B0B" w:rsidP="00CC2E0A">
      <w:pPr>
        <w:numPr>
          <w:ilvl w:val="0"/>
          <w:numId w:val="198"/>
        </w:numPr>
        <w:tabs>
          <w:tab w:val="left" w:pos="0"/>
          <w:tab w:val="left" w:pos="426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Rok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ziel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resy</w:t>
      </w:r>
      <w:r w:rsidR="00663903" w:rsidRPr="00D96A52">
        <w:rPr>
          <w:rFonts w:ascii="Times New Roman" w:hAnsi="Times New Roman"/>
          <w:sz w:val="24"/>
          <w:szCs w:val="24"/>
        </w:rPr>
        <w:t xml:space="preserve"> (półrocza)</w:t>
      </w:r>
      <w:r w:rsidRPr="00D96A52">
        <w:rPr>
          <w:rFonts w:ascii="Times New Roman" w:hAnsi="Times New Roman"/>
          <w:sz w:val="24"/>
          <w:szCs w:val="24"/>
        </w:rPr>
        <w:t>:</w:t>
      </w:r>
    </w:p>
    <w:p w:rsidR="00BF4B0B" w:rsidRPr="00D96A52" w:rsidRDefault="00BF4B0B" w:rsidP="00E83C01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pierwsz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ółrocz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trw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d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1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rześ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F70E53" w:rsidRPr="00D96A52">
        <w:rPr>
          <w:rFonts w:ascii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F70E53" w:rsidRPr="00D96A52">
        <w:rPr>
          <w:rFonts w:ascii="Times New Roman" w:hAnsi="Times New Roman"/>
          <w:bCs/>
          <w:sz w:val="24"/>
          <w:szCs w:val="24"/>
        </w:rPr>
        <w:t>d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F70E53" w:rsidRPr="00D96A52">
        <w:rPr>
          <w:rFonts w:ascii="Times New Roman" w:hAnsi="Times New Roman"/>
          <w:bCs/>
          <w:sz w:val="24"/>
          <w:szCs w:val="24"/>
        </w:rPr>
        <w:t>rozpoczęc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F70E53" w:rsidRPr="00D96A52">
        <w:rPr>
          <w:rFonts w:ascii="Times New Roman" w:hAnsi="Times New Roman"/>
          <w:bCs/>
          <w:sz w:val="24"/>
          <w:szCs w:val="24"/>
        </w:rPr>
        <w:t>przerw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F70E53" w:rsidRPr="00D96A52">
        <w:rPr>
          <w:rFonts w:ascii="Times New Roman" w:hAnsi="Times New Roman"/>
          <w:bCs/>
          <w:sz w:val="24"/>
          <w:szCs w:val="24"/>
        </w:rPr>
        <w:t>świątecznej</w:t>
      </w:r>
      <w:r w:rsidR="00606907" w:rsidRPr="00D96A52">
        <w:rPr>
          <w:rFonts w:ascii="Times New Roman" w:hAnsi="Times New Roman"/>
          <w:bCs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drug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ółrocz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trw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d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120799" w:rsidRPr="00D96A52">
        <w:rPr>
          <w:rFonts w:ascii="Times New Roman" w:hAnsi="Times New Roman"/>
          <w:bCs/>
          <w:sz w:val="24"/>
          <w:szCs w:val="24"/>
        </w:rPr>
        <w:t xml:space="preserve">zakończenia przerwy świątecznej 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zpoczęc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feri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letni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D1FC0">
        <w:rPr>
          <w:rFonts w:ascii="Times New Roman" w:hAnsi="Times New Roman"/>
          <w:bCs/>
          <w:sz w:val="24"/>
          <w:szCs w:val="24"/>
        </w:rPr>
        <w:br/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k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lnym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godn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rganizacj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k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lnego</w:t>
      </w:r>
      <w:r w:rsidR="00606907" w:rsidRPr="00D96A52">
        <w:rPr>
          <w:rFonts w:ascii="Times New Roman" w:hAnsi="Times New Roman"/>
          <w:bCs/>
          <w:sz w:val="24"/>
          <w:szCs w:val="24"/>
        </w:rPr>
        <w:t>;</w:t>
      </w:r>
    </w:p>
    <w:p w:rsidR="001810F0" w:rsidRPr="00D96A52" w:rsidRDefault="001810F0" w:rsidP="00E83C01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trike/>
          <w:sz w:val="24"/>
          <w:szCs w:val="24"/>
        </w:rPr>
      </w:pPr>
      <w:bookmarkStart w:id="113" w:name="_Hlk22734122"/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zypadk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ó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las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ogramow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jwyższych</w:t>
      </w:r>
      <w:r w:rsidR="00627194" w:rsidRPr="00D96A52">
        <w:rPr>
          <w:rFonts w:ascii="Times New Roman" w:hAnsi="Times New Roman"/>
          <w:bCs/>
          <w:sz w:val="24"/>
          <w:szCs w:val="24"/>
        </w:rPr>
        <w:t>: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</w:p>
    <w:p w:rsidR="00627194" w:rsidRPr="00D96A52" w:rsidRDefault="00627194" w:rsidP="00CC2E0A">
      <w:pPr>
        <w:pStyle w:val="Akapitzlist"/>
        <w:numPr>
          <w:ilvl w:val="0"/>
          <w:numId w:val="203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pierwsze półrocze trwa od 1 września do dnia rozpoczęcia przerwy świątecznej,</w:t>
      </w:r>
    </w:p>
    <w:p w:rsidR="00627194" w:rsidRPr="00D96A52" w:rsidRDefault="00627194" w:rsidP="00CC2E0A">
      <w:pPr>
        <w:numPr>
          <w:ilvl w:val="0"/>
          <w:numId w:val="203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 xml:space="preserve">drugie półrocze trwa od zakończenia przerwy świątecznej do </w:t>
      </w:r>
      <w:r w:rsidR="001D0279">
        <w:rPr>
          <w:rFonts w:ascii="Times New Roman" w:hAnsi="Times New Roman"/>
          <w:bCs/>
          <w:sz w:val="24"/>
          <w:szCs w:val="24"/>
        </w:rPr>
        <w:t>ostatniego piątku kwietnia w danym roku szkolnym</w:t>
      </w:r>
      <w:r w:rsidR="00595A50" w:rsidRPr="00D96A52">
        <w:rPr>
          <w:rFonts w:ascii="Times New Roman" w:hAnsi="Times New Roman"/>
          <w:bCs/>
          <w:sz w:val="24"/>
          <w:szCs w:val="24"/>
        </w:rPr>
        <w:t>;</w:t>
      </w:r>
    </w:p>
    <w:bookmarkEnd w:id="113"/>
    <w:p w:rsidR="001810F0" w:rsidRPr="00D96A52" w:rsidRDefault="00595A50" w:rsidP="00E83C01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 xml:space="preserve">(uchylony) </w:t>
      </w:r>
    </w:p>
    <w:p w:rsidR="00606907" w:rsidRPr="00D96A52" w:rsidRDefault="00606907" w:rsidP="00E350C6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50a</w:t>
      </w:r>
      <w:r w:rsidR="00E350C6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350C6" w:rsidRPr="00D96A52">
        <w:rPr>
          <w:rFonts w:ascii="Times New Roman" w:hAnsi="Times New Roman"/>
          <w:sz w:val="24"/>
          <w:szCs w:val="24"/>
        </w:rPr>
        <w:t>1.</w:t>
      </w:r>
      <w:r w:rsidR="00E350C6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14" w:name="_Hlk22734141"/>
      <w:r w:rsidRPr="00D96A52">
        <w:rPr>
          <w:rFonts w:ascii="Times New Roman" w:eastAsia="Arial" w:hAnsi="Times New Roman"/>
          <w:sz w:val="24"/>
          <w:szCs w:val="24"/>
          <w:shd w:val="clear" w:color="auto" w:fill="FFFFFF"/>
        </w:rPr>
        <w:t>Nauczyciele</w:t>
      </w:r>
      <w:r w:rsidR="00BC03FB" w:rsidRPr="00D96A5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na</w:t>
      </w:r>
      <w:r w:rsidR="00BC03FB" w:rsidRPr="00D96A5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początku</w:t>
      </w:r>
      <w:r w:rsidR="00BC03FB" w:rsidRPr="00D96A5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każdego</w:t>
      </w:r>
      <w:r w:rsidR="00BC03FB" w:rsidRPr="00D96A5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roku</w:t>
      </w:r>
      <w:r w:rsidR="00BC03FB" w:rsidRPr="00D96A5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szkolnego</w:t>
      </w:r>
      <w:r w:rsidR="00BC03FB" w:rsidRPr="00D96A5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informują</w:t>
      </w:r>
      <w:r w:rsidR="00BC03FB" w:rsidRPr="00D96A5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uczniów</w:t>
      </w:r>
      <w:r w:rsidR="00BC03FB" w:rsidRPr="00D96A5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oraz</w:t>
      </w:r>
      <w:r w:rsidR="00BC03FB" w:rsidRPr="00D96A5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ich</w:t>
      </w:r>
      <w:r w:rsidR="00BC03FB" w:rsidRPr="00D96A5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rodziców</w:t>
      </w:r>
      <w:r w:rsidR="00BC03FB" w:rsidRPr="00D96A5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D96A52">
        <w:rPr>
          <w:rFonts w:ascii="Times New Roman" w:hAnsi="Times New Roman"/>
          <w:sz w:val="24"/>
          <w:szCs w:val="24"/>
          <w:shd w:val="clear" w:color="auto" w:fill="FFFFFF"/>
        </w:rPr>
        <w:t>o:</w:t>
      </w:r>
    </w:p>
    <w:p w:rsidR="00606907" w:rsidRPr="00D96A52" w:rsidRDefault="00606907" w:rsidP="00CC2E0A">
      <w:pPr>
        <w:pStyle w:val="Standard"/>
        <w:numPr>
          <w:ilvl w:val="0"/>
          <w:numId w:val="204"/>
        </w:numPr>
        <w:shd w:val="clear" w:color="auto" w:fill="FFFFFF"/>
        <w:tabs>
          <w:tab w:val="left" w:pos="426"/>
        </w:tabs>
        <w:spacing w:before="120" w:after="120" w:line="276" w:lineRule="auto"/>
        <w:ind w:left="425" w:hanging="425"/>
        <w:jc w:val="both"/>
        <w:rPr>
          <w:color w:val="auto"/>
          <w:kern w:val="0"/>
        </w:rPr>
      </w:pPr>
      <w:bookmarkStart w:id="115" w:name="_Hlk525816049"/>
      <w:r w:rsidRPr="00D96A52">
        <w:rPr>
          <w:color w:val="auto"/>
          <w:kern w:val="0"/>
          <w:shd w:val="clear" w:color="auto" w:fill="FFFFFF"/>
        </w:rPr>
        <w:t>wymaganiach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edukacyjnych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niezbędnych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do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otrzymani</w:t>
      </w:r>
      <w:r w:rsidRPr="00D96A52">
        <w:rPr>
          <w:rFonts w:eastAsia="Arial"/>
          <w:color w:val="auto"/>
          <w:kern w:val="0"/>
          <w:shd w:val="clear" w:color="auto" w:fill="FFFFFF"/>
        </w:rPr>
        <w:t>a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rFonts w:eastAsia="Arial"/>
          <w:color w:val="auto"/>
          <w:kern w:val="0"/>
          <w:shd w:val="clear" w:color="auto" w:fill="FFFFFF"/>
        </w:rPr>
        <w:t>przez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rFonts w:eastAsia="Arial"/>
          <w:color w:val="auto"/>
          <w:kern w:val="0"/>
          <w:shd w:val="clear" w:color="auto" w:fill="FFFFFF"/>
        </w:rPr>
        <w:t>ucznia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rFonts w:eastAsia="Arial"/>
          <w:color w:val="auto"/>
          <w:kern w:val="0"/>
          <w:shd w:val="clear" w:color="auto" w:fill="FFFFFF"/>
        </w:rPr>
        <w:t>poszczególnych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śródrocznych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i</w:t>
      </w:r>
      <w:r w:rsidR="00BC03FB" w:rsidRPr="00D96A52">
        <w:rPr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rocznych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ocen</w:t>
      </w:r>
      <w:r w:rsidR="00BC03FB" w:rsidRPr="00D96A52">
        <w:rPr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klasyfikacyjnych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z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zajęć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edukacyjnych,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wynikających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="00E350C6" w:rsidRPr="00D96A52">
        <w:rPr>
          <w:rFonts w:eastAsia="Arial"/>
          <w:color w:val="auto"/>
          <w:kern w:val="0"/>
          <w:shd w:val="clear" w:color="auto" w:fill="FFFFFF"/>
        </w:rPr>
        <w:br/>
      </w:r>
      <w:r w:rsidRPr="00D96A52">
        <w:rPr>
          <w:color w:val="auto"/>
          <w:kern w:val="0"/>
          <w:shd w:val="clear" w:color="auto" w:fill="FFFFFF"/>
        </w:rPr>
        <w:t>z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realizowanego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przez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siebie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programu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nauczania;</w:t>
      </w:r>
    </w:p>
    <w:p w:rsidR="00606907" w:rsidRPr="00D96A52" w:rsidRDefault="00606907" w:rsidP="00CC2E0A">
      <w:pPr>
        <w:pStyle w:val="Standard"/>
        <w:numPr>
          <w:ilvl w:val="0"/>
          <w:numId w:val="204"/>
        </w:numPr>
        <w:shd w:val="clear" w:color="auto" w:fill="FFFFFF"/>
        <w:tabs>
          <w:tab w:val="left" w:pos="426"/>
        </w:tabs>
        <w:spacing w:before="120" w:after="120" w:line="276" w:lineRule="auto"/>
        <w:ind w:left="425" w:hanging="425"/>
        <w:jc w:val="both"/>
        <w:rPr>
          <w:color w:val="auto"/>
          <w:kern w:val="0"/>
        </w:rPr>
      </w:pPr>
      <w:r w:rsidRPr="00D96A52">
        <w:rPr>
          <w:color w:val="auto"/>
          <w:kern w:val="0"/>
          <w:shd w:val="clear" w:color="auto" w:fill="FFFFFF"/>
        </w:rPr>
        <w:t>sposobach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sprawdzania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osiągnięć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edukacyjnych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uczniów;</w:t>
      </w:r>
    </w:p>
    <w:p w:rsidR="00606907" w:rsidRPr="00D96A52" w:rsidRDefault="00606907" w:rsidP="00CC2E0A">
      <w:pPr>
        <w:pStyle w:val="Standard"/>
        <w:numPr>
          <w:ilvl w:val="0"/>
          <w:numId w:val="204"/>
        </w:numPr>
        <w:shd w:val="clear" w:color="auto" w:fill="FFFFFF"/>
        <w:tabs>
          <w:tab w:val="left" w:pos="426"/>
        </w:tabs>
        <w:spacing w:before="120" w:after="120" w:line="276" w:lineRule="auto"/>
        <w:ind w:left="425" w:hanging="425"/>
        <w:jc w:val="both"/>
        <w:rPr>
          <w:color w:val="auto"/>
          <w:kern w:val="0"/>
        </w:rPr>
      </w:pPr>
      <w:r w:rsidRPr="00D96A52">
        <w:rPr>
          <w:color w:val="auto"/>
          <w:kern w:val="0"/>
          <w:shd w:val="clear" w:color="auto" w:fill="FFFFFF"/>
        </w:rPr>
        <w:t>warunkach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i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trybie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rFonts w:eastAsia="Arial"/>
          <w:color w:val="auto"/>
          <w:kern w:val="0"/>
          <w:shd w:val="clear" w:color="auto" w:fill="FFFFFF"/>
        </w:rPr>
        <w:t>otrzymania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wyższej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niż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przewidywana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roczna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ocena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klasyfikacyjna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="00E350C6" w:rsidRPr="00D96A52">
        <w:rPr>
          <w:rFonts w:eastAsia="Arial"/>
          <w:color w:val="auto"/>
          <w:kern w:val="0"/>
          <w:shd w:val="clear" w:color="auto" w:fill="FFFFFF"/>
        </w:rPr>
        <w:br/>
      </w:r>
      <w:r w:rsidRPr="00D96A52">
        <w:rPr>
          <w:color w:val="auto"/>
          <w:kern w:val="0"/>
          <w:shd w:val="clear" w:color="auto" w:fill="FFFFFF"/>
        </w:rPr>
        <w:t>z</w:t>
      </w:r>
      <w:r w:rsidR="00BC03FB" w:rsidRPr="00D96A52">
        <w:rPr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zajęć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edukacyjnych.</w:t>
      </w:r>
    </w:p>
    <w:bookmarkEnd w:id="115"/>
    <w:p w:rsidR="00606907" w:rsidRPr="00D96A52" w:rsidRDefault="00606907" w:rsidP="009C2183">
      <w:pPr>
        <w:pStyle w:val="Standard"/>
        <w:numPr>
          <w:ilvl w:val="1"/>
          <w:numId w:val="99"/>
        </w:numPr>
        <w:shd w:val="clear" w:color="auto" w:fill="FFFFFF"/>
        <w:tabs>
          <w:tab w:val="left" w:pos="0"/>
        </w:tabs>
        <w:spacing w:before="120" w:after="120" w:line="276" w:lineRule="auto"/>
        <w:ind w:left="0" w:firstLine="425"/>
        <w:jc w:val="both"/>
        <w:rPr>
          <w:color w:val="auto"/>
          <w:kern w:val="0"/>
        </w:rPr>
      </w:pPr>
      <w:r w:rsidRPr="00D96A52">
        <w:rPr>
          <w:color w:val="auto"/>
          <w:kern w:val="0"/>
          <w:shd w:val="clear" w:color="auto" w:fill="FFFFFF"/>
        </w:rPr>
        <w:t>Wychowawca</w:t>
      </w:r>
      <w:r w:rsidR="00BC03FB" w:rsidRPr="00D96A52">
        <w:rPr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oddziału</w:t>
      </w:r>
      <w:r w:rsidR="00BC03FB" w:rsidRPr="00D96A52">
        <w:rPr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na</w:t>
      </w:r>
      <w:r w:rsidR="00BC03FB" w:rsidRPr="00D96A52">
        <w:rPr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początku</w:t>
      </w:r>
      <w:r w:rsidR="00BC03FB" w:rsidRPr="00D96A52">
        <w:rPr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każdego</w:t>
      </w:r>
      <w:r w:rsidR="00BC03FB" w:rsidRPr="00D96A52">
        <w:rPr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roku</w:t>
      </w:r>
      <w:r w:rsidR="00BC03FB" w:rsidRPr="00D96A52">
        <w:rPr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szkolnego</w:t>
      </w:r>
      <w:r w:rsidR="00BC03FB" w:rsidRPr="00D96A52">
        <w:rPr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informuje</w:t>
      </w:r>
      <w:r w:rsidR="00BC03FB" w:rsidRPr="00D96A52">
        <w:rPr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uczniów</w:t>
      </w:r>
      <w:r w:rsidR="00BC03FB" w:rsidRPr="00D96A52">
        <w:rPr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oraz</w:t>
      </w:r>
      <w:r w:rsidR="00BC03FB" w:rsidRPr="00D96A52">
        <w:rPr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ich</w:t>
      </w:r>
      <w:r w:rsidR="00BC03FB" w:rsidRPr="00D96A52">
        <w:rPr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rodziców</w:t>
      </w:r>
      <w:r w:rsidR="00BC03FB" w:rsidRPr="00D96A52">
        <w:rPr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o</w:t>
      </w:r>
      <w:r w:rsidR="00BC03FB" w:rsidRPr="00D96A52">
        <w:rPr>
          <w:color w:val="auto"/>
          <w:kern w:val="0"/>
          <w:shd w:val="clear" w:color="auto" w:fill="FFFFFF"/>
        </w:rPr>
        <w:t xml:space="preserve"> </w:t>
      </w:r>
      <w:bookmarkStart w:id="116" w:name="_Hlk525816103"/>
      <w:r w:rsidRPr="00D96A52">
        <w:rPr>
          <w:color w:val="auto"/>
          <w:kern w:val="0"/>
          <w:shd w:val="clear" w:color="auto" w:fill="FFFFFF"/>
        </w:rPr>
        <w:t>warunkach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i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sposobie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oraz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kryteriach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oceniania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zachowania,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warunkach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="00A34F35">
        <w:rPr>
          <w:rFonts w:eastAsia="Arial"/>
          <w:color w:val="auto"/>
          <w:kern w:val="0"/>
          <w:shd w:val="clear" w:color="auto" w:fill="FFFFFF"/>
        </w:rPr>
        <w:br/>
      </w:r>
      <w:r w:rsidRPr="00D96A52">
        <w:rPr>
          <w:color w:val="auto"/>
          <w:kern w:val="0"/>
          <w:shd w:val="clear" w:color="auto" w:fill="FFFFFF"/>
        </w:rPr>
        <w:t>i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trybie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otrzymania</w:t>
      </w:r>
      <w:r w:rsidR="00BC03FB" w:rsidRPr="00D96A52">
        <w:rPr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wyższej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niż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przewidywana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roczna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r w:rsidRPr="00D96A52">
        <w:rPr>
          <w:color w:val="auto"/>
          <w:kern w:val="0"/>
          <w:shd w:val="clear" w:color="auto" w:fill="FFFFFF"/>
        </w:rPr>
        <w:t>ocena</w:t>
      </w:r>
      <w:r w:rsidR="00BC03FB" w:rsidRPr="00D96A52">
        <w:rPr>
          <w:rFonts w:eastAsia="Arial"/>
          <w:color w:val="auto"/>
          <w:kern w:val="0"/>
          <w:shd w:val="clear" w:color="auto" w:fill="FFFFFF"/>
        </w:rPr>
        <w:t xml:space="preserve"> </w:t>
      </w:r>
      <w:bookmarkEnd w:id="116"/>
      <w:r w:rsidR="001602E8" w:rsidRPr="00D96A52">
        <w:rPr>
          <w:color w:val="auto"/>
          <w:kern w:val="0"/>
          <w:shd w:val="clear" w:color="auto" w:fill="FFFFFF"/>
        </w:rPr>
        <w:t>klasyfikacyjna zachowania</w:t>
      </w:r>
      <w:r w:rsidRPr="00D96A52">
        <w:rPr>
          <w:color w:val="auto"/>
          <w:kern w:val="0"/>
          <w:shd w:val="clear" w:color="auto" w:fill="FFFFFF"/>
        </w:rPr>
        <w:t>.</w:t>
      </w:r>
    </w:p>
    <w:bookmarkEnd w:id="114"/>
    <w:p w:rsidR="00BF4B0B" w:rsidRPr="00D96A52" w:rsidRDefault="008906B3" w:rsidP="00E350C6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51</w:t>
      </w:r>
      <w:r w:rsidR="00E350C6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350C6" w:rsidRPr="00D96A52">
        <w:rPr>
          <w:rFonts w:ascii="Times New Roman" w:hAnsi="Times New Roman"/>
          <w:sz w:val="24"/>
          <w:szCs w:val="24"/>
        </w:rPr>
        <w:t>1.</w:t>
      </w:r>
      <w:r w:rsidR="00E350C6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17" w:name="_Hlk22734168"/>
      <w:r w:rsidR="00BF4B0B"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s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jaw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d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j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rodziców.</w:t>
      </w:r>
    </w:p>
    <w:bookmarkEnd w:id="117"/>
    <w:p w:rsidR="00BF4B0B" w:rsidRPr="00D96A52" w:rsidRDefault="00BF4B0B" w:rsidP="00CC2E0A">
      <w:pPr>
        <w:numPr>
          <w:ilvl w:val="0"/>
          <w:numId w:val="205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ychowawc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romadz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formac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u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ateria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kumentują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siągnięc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prawiedliwi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obec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wag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u.</w:t>
      </w:r>
    </w:p>
    <w:p w:rsidR="00BF4B0B" w:rsidRPr="00D96A52" w:rsidRDefault="00BF4B0B" w:rsidP="00CC2E0A">
      <w:pPr>
        <w:numPr>
          <w:ilvl w:val="0"/>
          <w:numId w:val="205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dstaw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nali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siągni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tęp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rawdzia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iagnozują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prowadzo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ci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p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ługoterminow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mowe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jekty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harakter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ktycznym.</w:t>
      </w:r>
    </w:p>
    <w:p w:rsidR="00BF4B0B" w:rsidRPr="00D96A52" w:rsidRDefault="00BF4B0B" w:rsidP="00CC2E0A">
      <w:pPr>
        <w:numPr>
          <w:ilvl w:val="0"/>
          <w:numId w:val="205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isem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romadzo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350C6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am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kumenta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siągni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tęp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.</w:t>
      </w:r>
    </w:p>
    <w:p w:rsidR="00BF4B0B" w:rsidRPr="00D96A52" w:rsidRDefault="00606907" w:rsidP="00CC2E0A">
      <w:pPr>
        <w:numPr>
          <w:ilvl w:val="0"/>
          <w:numId w:val="205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bookmarkStart w:id="118" w:name="_Hlk22734189"/>
      <w:r w:rsidRPr="00D96A52">
        <w:rPr>
          <w:rFonts w:ascii="Times New Roman" w:hAnsi="Times New Roman"/>
          <w:sz w:val="24"/>
          <w:szCs w:val="24"/>
        </w:rPr>
        <w:t>S</w:t>
      </w:r>
      <w:r w:rsidR="00BF4B0B" w:rsidRPr="00D96A52">
        <w:rPr>
          <w:rFonts w:ascii="Times New Roman" w:hAnsi="Times New Roman"/>
          <w:sz w:val="24"/>
          <w:szCs w:val="24"/>
        </w:rPr>
        <w:t>prawdzo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cenio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pisem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pra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kontrol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in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dokumentacj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dotycząc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ceni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dostępnia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czniow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podczas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wychowawczych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j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rodzico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podczas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ebra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rodziców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gólnoszkol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konsulta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34F35">
        <w:rPr>
          <w:rFonts w:ascii="Times New Roman" w:hAnsi="Times New Roman"/>
          <w:sz w:val="24"/>
          <w:szCs w:val="24"/>
        </w:rPr>
        <w:br/>
      </w:r>
      <w:r w:rsidR="00BF4B0B"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nauczyciela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in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termi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wcześni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zgodnio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nauczyciel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prowadzącym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wychowawcą.</w:t>
      </w:r>
    </w:p>
    <w:bookmarkEnd w:id="118"/>
    <w:p w:rsidR="00BF4B0B" w:rsidRPr="00D96A52" w:rsidRDefault="006322D0" w:rsidP="00CC2E0A">
      <w:pPr>
        <w:numPr>
          <w:ilvl w:val="0"/>
          <w:numId w:val="205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(uchylono)</w:t>
      </w:r>
    </w:p>
    <w:p w:rsidR="00E350C6" w:rsidRPr="00D96A52" w:rsidRDefault="00606907" w:rsidP="00CC2E0A">
      <w:pPr>
        <w:numPr>
          <w:ilvl w:val="0"/>
          <w:numId w:val="205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bookmarkStart w:id="119" w:name="_Hlk22734231"/>
      <w:r w:rsidRPr="00D96A52">
        <w:rPr>
          <w:rFonts w:ascii="Times New Roman" w:hAnsi="Times New Roman"/>
          <w:sz w:val="24"/>
          <w:szCs w:val="24"/>
        </w:rPr>
        <w:t>N</w:t>
      </w:r>
      <w:r w:rsidR="00BF4B0B" w:rsidRPr="00D96A52">
        <w:rPr>
          <w:rFonts w:ascii="Times New Roman" w:hAnsi="Times New Roman"/>
          <w:sz w:val="24"/>
          <w:szCs w:val="24"/>
        </w:rPr>
        <w:t>auczyciel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zasad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0609BE" w:rsidRPr="00D96A52">
        <w:rPr>
          <w:rFonts w:ascii="Times New Roman" w:hAnsi="Times New Roman"/>
          <w:sz w:val="24"/>
          <w:szCs w:val="24"/>
        </w:rPr>
        <w:t xml:space="preserve">ustaloną </w:t>
      </w:r>
      <w:r w:rsidR="00BF4B0B" w:rsidRPr="00D96A52">
        <w:rPr>
          <w:rFonts w:ascii="Times New Roman" w:hAnsi="Times New Roman"/>
          <w:sz w:val="24"/>
          <w:szCs w:val="24"/>
        </w:rPr>
        <w:t>ocenę</w:t>
      </w:r>
      <w:r w:rsidR="000609BE" w:rsidRPr="00D96A52">
        <w:rPr>
          <w:rFonts w:ascii="Times New Roman" w:hAnsi="Times New Roman"/>
          <w:sz w:val="24"/>
          <w:szCs w:val="24"/>
        </w:rPr>
        <w:t xml:space="preserve"> zgodnie z zasadami określonymi w § 55 ust. 2</w:t>
      </w:r>
      <w:r w:rsidR="00BF4B0B" w:rsidRPr="00D96A52">
        <w:rPr>
          <w:rFonts w:ascii="Times New Roman" w:hAnsi="Times New Roman"/>
          <w:sz w:val="24"/>
          <w:szCs w:val="24"/>
        </w:rPr>
        <w:t>.</w:t>
      </w:r>
      <w:r w:rsidR="00E350C6" w:rsidRPr="00D96A52">
        <w:rPr>
          <w:rFonts w:ascii="Times New Roman" w:hAnsi="Times New Roman"/>
          <w:sz w:val="24"/>
          <w:szCs w:val="24"/>
        </w:rPr>
        <w:t xml:space="preserve"> </w:t>
      </w:r>
    </w:p>
    <w:p w:rsidR="00606907" w:rsidRPr="00D96A52" w:rsidRDefault="00606907" w:rsidP="00CC2E0A">
      <w:pPr>
        <w:numPr>
          <w:ilvl w:val="0"/>
          <w:numId w:val="205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bookmarkStart w:id="120" w:name="_Hlk22734251"/>
      <w:bookmarkEnd w:id="119"/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tuł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dostępni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dzico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romadz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forma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kres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ani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ieki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tycząc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zieci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g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y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biera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dzic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łaty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zględ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ta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osó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kazy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formacji.</w:t>
      </w:r>
    </w:p>
    <w:bookmarkEnd w:id="120"/>
    <w:p w:rsidR="00BF4B0B" w:rsidRPr="00D96A52" w:rsidRDefault="008906B3" w:rsidP="00431595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52</w:t>
      </w:r>
      <w:r w:rsidR="00431595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31595" w:rsidRPr="00D96A52">
        <w:rPr>
          <w:rFonts w:ascii="Times New Roman" w:hAnsi="Times New Roman"/>
          <w:sz w:val="24"/>
          <w:szCs w:val="24"/>
        </w:rPr>
        <w:t>1.</w:t>
      </w:r>
      <w:r w:rsidR="00431595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ro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szkol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rganizowa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s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c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najmni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07687" w:rsidRPr="00D96A52">
        <w:rPr>
          <w:rFonts w:ascii="Times New Roman" w:hAnsi="Times New Roman"/>
          <w:sz w:val="24"/>
          <w:szCs w:val="24"/>
        </w:rPr>
        <w:t>tr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informacyj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ebr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rodzic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wychowawcą:</w:t>
      </w:r>
    </w:p>
    <w:p w:rsidR="00307687" w:rsidRPr="00D96A52" w:rsidRDefault="00BF4B0B" w:rsidP="00E83C01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ierwsz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iesiąc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ego</w:t>
      </w:r>
      <w:r w:rsidR="00CD281A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307687" w:rsidP="00E83C01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na dwa tygodnie przed </w:t>
      </w:r>
      <w:bookmarkStart w:id="121" w:name="_Hlk199426026"/>
      <w:r w:rsidR="00CD281A" w:rsidRPr="00D96A52">
        <w:rPr>
          <w:rFonts w:ascii="Times New Roman" w:hAnsi="Times New Roman"/>
          <w:sz w:val="24"/>
          <w:szCs w:val="24"/>
        </w:rPr>
        <w:t>ustaleniem ocen śródrocznych</w:t>
      </w:r>
      <w:bookmarkEnd w:id="121"/>
      <w:r w:rsidR="00CD281A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ło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rugi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ółrocza</w:t>
      </w:r>
      <w:r w:rsidR="00CD281A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rze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j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ą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</w:p>
    <w:p w:rsidR="00BF4B0B" w:rsidRPr="00D96A52" w:rsidRDefault="00BF4B0B" w:rsidP="006F19DF">
      <w:pPr>
        <w:numPr>
          <w:ilvl w:val="0"/>
          <w:numId w:val="255"/>
        </w:numPr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iesiącu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by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ebr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dziców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dzic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w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nsulta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rmi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znaczonym.</w:t>
      </w:r>
    </w:p>
    <w:p w:rsidR="00BF4B0B" w:rsidRPr="00D96A52" w:rsidRDefault="00BF4B0B" w:rsidP="006F19DF">
      <w:pPr>
        <w:numPr>
          <w:ilvl w:val="0"/>
          <w:numId w:val="255"/>
        </w:numPr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Termi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ebra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nsulta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gólnoszkol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a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cząt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yrekto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</w:p>
    <w:p w:rsidR="00BF4B0B" w:rsidRPr="00D96A52" w:rsidRDefault="00BF4B0B" w:rsidP="006F19DF">
      <w:pPr>
        <w:numPr>
          <w:ilvl w:val="0"/>
          <w:numId w:val="255"/>
        </w:numPr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az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trzeby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edagog</w:t>
      </w:r>
      <w:r w:rsidR="00E15748" w:rsidRPr="00D96A52">
        <w:rPr>
          <w:rFonts w:ascii="Times New Roman" w:hAnsi="Times New Roman"/>
          <w:sz w:val="24"/>
          <w:szCs w:val="24"/>
        </w:rPr>
        <w:t xml:space="preserve"> szkolny</w:t>
      </w:r>
      <w:r w:rsidRPr="00D96A52">
        <w:rPr>
          <w:rFonts w:ascii="Times New Roman" w:hAnsi="Times New Roman"/>
          <w:sz w:val="24"/>
          <w:szCs w:val="24"/>
        </w:rPr>
        <w:t>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chowawc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pras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(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form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isemnej)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dzic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byc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dywidual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nsultacji.</w:t>
      </w:r>
    </w:p>
    <w:p w:rsidR="00BF4B0B" w:rsidRPr="00D96A52" w:rsidRDefault="00BF4B0B" w:rsidP="00E15748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06B3" w:rsidRPr="00D96A52">
        <w:rPr>
          <w:rFonts w:ascii="Times New Roman" w:hAnsi="Times New Roman"/>
          <w:b/>
          <w:bCs/>
          <w:sz w:val="24"/>
          <w:szCs w:val="24"/>
        </w:rPr>
        <w:t>53</w:t>
      </w:r>
      <w:r w:rsidR="00E15748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15748" w:rsidRPr="00D96A52">
        <w:rPr>
          <w:rFonts w:ascii="Times New Roman" w:hAnsi="Times New Roman"/>
          <w:sz w:val="24"/>
          <w:szCs w:val="24"/>
        </w:rPr>
        <w:t>1.</w:t>
      </w:r>
      <w:r w:rsidR="00E15748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owiązany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sta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ini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ubli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rad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sychologiczno-pedagogicznej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ubli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rad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ecjalistycznej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stosowa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ag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dywidual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trze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sychofizycz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wierdzon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burz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chyl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zwojow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ecyficz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ud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34F35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niemożliwiają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rost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aganiom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strzeżen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2.</w:t>
      </w:r>
    </w:p>
    <w:p w:rsidR="00BF4B0B" w:rsidRPr="00D96A52" w:rsidRDefault="00BF4B0B" w:rsidP="00CC2E0A">
      <w:pPr>
        <w:numPr>
          <w:ilvl w:val="0"/>
          <w:numId w:val="206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Dostos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aga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.1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dywidual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trze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sychofizycz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wierdzon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ecyficz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ud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niemożliwiają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rost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aganiom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stęp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0F7950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osun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:</w:t>
      </w:r>
    </w:p>
    <w:p w:rsidR="00BF4B0B" w:rsidRPr="00D96A52" w:rsidRDefault="00BF4B0B" w:rsidP="00E83C01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siadając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zecz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trzeb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ecjal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–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sta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zecz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art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dywidual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gram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o-terapeutycznym</w:t>
      </w:r>
      <w:r w:rsidR="00E15748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siadając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zecz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trzeb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dywidual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–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sta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zeczenia</w:t>
      </w:r>
      <w:r w:rsidR="00E15748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siadając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in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rad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sychologiczno-pedagogicznej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rad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ecjalistycznej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ecyficz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udności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in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rad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sychologiczno-pedagogicznej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rad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ecjalistycznej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skazując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trzeb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aki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stos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–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sta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inii</w:t>
      </w:r>
      <w:r w:rsidR="00E15748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nieposiadając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zecz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ini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ieni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kt</w:t>
      </w:r>
      <w:r w:rsidR="00E15748" w:rsidRPr="00D96A52">
        <w:rPr>
          <w:rFonts w:ascii="Times New Roman" w:hAnsi="Times New Roman"/>
          <w:sz w:val="24"/>
          <w:szCs w:val="24"/>
        </w:rPr>
        <w:t xml:space="preserve"> 1 - 3</w:t>
      </w:r>
      <w:r w:rsidRPr="00D96A52">
        <w:rPr>
          <w:rFonts w:ascii="Times New Roman" w:hAnsi="Times New Roman"/>
          <w:sz w:val="24"/>
          <w:szCs w:val="24"/>
        </w:rPr>
        <w:t>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jęt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moc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sychologiczno-pedagogicz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sta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zpozn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dywidual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trze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zwoj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dywidual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liw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sychofizycz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kon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ecjalistów</w:t>
      </w:r>
      <w:r w:rsidR="00606907" w:rsidRPr="00D96A52">
        <w:rPr>
          <w:rFonts w:ascii="Times New Roman" w:hAnsi="Times New Roman"/>
          <w:sz w:val="24"/>
          <w:szCs w:val="24"/>
        </w:rPr>
        <w:t>;</w:t>
      </w:r>
    </w:p>
    <w:p w:rsidR="00606907" w:rsidRPr="00D96A52" w:rsidRDefault="00606907" w:rsidP="00E83C01">
      <w:pPr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bookmarkStart w:id="122" w:name="_Hlk22734280"/>
      <w:r w:rsidRPr="00D96A52">
        <w:rPr>
          <w:rFonts w:ascii="Times New Roman" w:hAnsi="Times New Roman"/>
          <w:sz w:val="24"/>
          <w:szCs w:val="24"/>
        </w:rPr>
        <w:t>posiadając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in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ekar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granicz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liwości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kony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reśl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ćwicz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fizycz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ci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fizycz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–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sta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inii.</w:t>
      </w:r>
    </w:p>
    <w:bookmarkEnd w:id="122"/>
    <w:p w:rsidR="00606907" w:rsidRPr="00D96A52" w:rsidRDefault="00BF4B0B" w:rsidP="00CC2E0A">
      <w:pPr>
        <w:numPr>
          <w:ilvl w:val="0"/>
          <w:numId w:val="206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pad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iadając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zecz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trzeb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ecjal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lb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dywidual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stos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aga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dywidual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trze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sychofizycz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stąpi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sta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zeczenia.</w:t>
      </w:r>
    </w:p>
    <w:p w:rsidR="00606907" w:rsidRPr="00D96A52" w:rsidRDefault="00606907" w:rsidP="00CC2E0A">
      <w:pPr>
        <w:numPr>
          <w:ilvl w:val="0"/>
          <w:numId w:val="206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bookmarkStart w:id="123" w:name="_Hlk22734313"/>
      <w:r w:rsidRPr="00D96A52">
        <w:rPr>
          <w:rFonts w:ascii="Times New Roman" w:hAnsi="Times New Roman"/>
          <w:sz w:val="24"/>
          <w:szCs w:val="24"/>
        </w:rPr>
        <w:t>Dyrekto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wal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liza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któr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owiązk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zględ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a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drowi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ecyficz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ud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pełnosprawność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iada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walifikac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realiz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owiązk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cześniejsz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tap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220448" w:rsidRPr="00D96A52">
        <w:rPr>
          <w:rFonts w:ascii="Times New Roman" w:hAnsi="Times New Roman"/>
          <w:sz w:val="24"/>
          <w:szCs w:val="24"/>
        </w:rPr>
        <w:t>,</w:t>
      </w:r>
      <w:r w:rsidR="00E15748" w:rsidRPr="00D96A52">
        <w:rPr>
          <w:rFonts w:ascii="Times New Roman" w:hAnsi="Times New Roman"/>
          <w:sz w:val="24"/>
          <w:szCs w:val="24"/>
        </w:rPr>
        <w:t xml:space="preserve"> </w:t>
      </w:r>
      <w:bookmarkStart w:id="124" w:name="_Hlk199426289"/>
      <w:r w:rsidR="00E15748" w:rsidRPr="00D96A52">
        <w:rPr>
          <w:rFonts w:ascii="Times New Roman" w:hAnsi="Times New Roman"/>
          <w:sz w:val="24"/>
          <w:szCs w:val="24"/>
        </w:rPr>
        <w:t xml:space="preserve">zgodnie z właściwym rozporządzeniem w sprawie oceniania, klasyfikowania i promowania uczniów i słuchaczy </w:t>
      </w:r>
      <w:r w:rsidR="00397F1D" w:rsidRPr="00D96A52">
        <w:rPr>
          <w:rFonts w:ascii="Times New Roman" w:hAnsi="Times New Roman"/>
          <w:sz w:val="24"/>
          <w:szCs w:val="24"/>
        </w:rPr>
        <w:br/>
      </w:r>
      <w:r w:rsidR="00E15748" w:rsidRPr="00D96A52">
        <w:rPr>
          <w:rFonts w:ascii="Times New Roman" w:hAnsi="Times New Roman"/>
          <w:sz w:val="24"/>
          <w:szCs w:val="24"/>
        </w:rPr>
        <w:t>w szkołach publicznych</w:t>
      </w:r>
      <w:r w:rsidRPr="00D96A52">
        <w:rPr>
          <w:rFonts w:ascii="Times New Roman" w:hAnsi="Times New Roman"/>
          <w:sz w:val="24"/>
          <w:szCs w:val="24"/>
        </w:rPr>
        <w:t>.</w:t>
      </w:r>
    </w:p>
    <w:bookmarkEnd w:id="123"/>
    <w:bookmarkEnd w:id="124"/>
    <w:p w:rsidR="00BF4B0B" w:rsidRPr="00D96A52" w:rsidRDefault="00BF4B0B" w:rsidP="00397F1D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06B3" w:rsidRPr="00D96A52">
        <w:rPr>
          <w:rFonts w:ascii="Times New Roman" w:hAnsi="Times New Roman"/>
          <w:b/>
          <w:bCs/>
          <w:sz w:val="24"/>
          <w:szCs w:val="24"/>
        </w:rPr>
        <w:t>54</w:t>
      </w:r>
      <w:r w:rsidR="00397F1D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97F1D" w:rsidRPr="00D96A52">
        <w:rPr>
          <w:rFonts w:ascii="Times New Roman" w:hAnsi="Times New Roman"/>
          <w:sz w:val="24"/>
          <w:szCs w:val="24"/>
        </w:rPr>
        <w:t>1.</w:t>
      </w:r>
      <w:r w:rsidR="00397F1D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l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bowiązuj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eściostopniow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kal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cen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bieżąc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ra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lasyfikacyj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śródrocz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cz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ję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edukacyjnych:</w:t>
      </w:r>
    </w:p>
    <w:p w:rsidR="00BF4B0B" w:rsidRPr="00D96A52" w:rsidRDefault="00BF4B0B" w:rsidP="00E83C01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topi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elują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–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6</w:t>
      </w:r>
      <w:r w:rsidR="00397F1D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topi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ardz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b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–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5</w:t>
      </w:r>
      <w:r w:rsidR="00397F1D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topi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b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–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4</w:t>
      </w:r>
      <w:r w:rsidR="00397F1D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topi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statecz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–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3</w:t>
      </w:r>
      <w:r w:rsidR="00397F1D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topi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puszczają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–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2</w:t>
      </w:r>
      <w:r w:rsidR="00397F1D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topi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dostatecz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–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1.</w:t>
      </w:r>
    </w:p>
    <w:p w:rsidR="00BF4B0B" w:rsidRPr="00D96A52" w:rsidRDefault="00BF4B0B" w:rsidP="00220448">
      <w:pPr>
        <w:numPr>
          <w:ilvl w:val="0"/>
          <w:numId w:val="207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r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bookmarkStart w:id="125" w:name="_Hlk199426401"/>
      <w:r w:rsidR="0024594C" w:rsidRPr="00D96A52">
        <w:rPr>
          <w:rFonts w:ascii="Times New Roman" w:hAnsi="Times New Roman"/>
          <w:sz w:val="24"/>
          <w:szCs w:val="24"/>
        </w:rPr>
        <w:t xml:space="preserve">ustalaniu </w:t>
      </w:r>
      <w:bookmarkEnd w:id="125"/>
      <w:r w:rsidRPr="00D96A52">
        <w:rPr>
          <w:rFonts w:ascii="Times New Roman" w:hAnsi="Times New Roman"/>
          <w:sz w:val="24"/>
          <w:szCs w:val="24"/>
        </w:rPr>
        <w:t>oce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ieżąc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puszc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os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nak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„+”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„-”.</w:t>
      </w:r>
      <w:r w:rsidR="00397F1D" w:rsidRPr="00D96A52">
        <w:rPr>
          <w:rFonts w:ascii="Times New Roman" w:hAnsi="Times New Roman"/>
          <w:sz w:val="24"/>
          <w:szCs w:val="24"/>
        </w:rPr>
        <w:t xml:space="preserve"> </w:t>
      </w:r>
    </w:p>
    <w:p w:rsidR="00BF4B0B" w:rsidRPr="00D96A52" w:rsidRDefault="00BF4B0B" w:rsidP="00CC2E0A">
      <w:pPr>
        <w:numPr>
          <w:ilvl w:val="0"/>
          <w:numId w:val="207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Nauczyciel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prawdz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ce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miejętnośc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iadomośc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ra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stęp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dstawie:</w:t>
      </w:r>
    </w:p>
    <w:p w:rsidR="00BF4B0B" w:rsidRPr="00D96A52" w:rsidRDefault="00BF4B0B" w:rsidP="00E83C01">
      <w:pPr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isem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miar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ydaktycznych</w:t>
      </w:r>
      <w:r w:rsidR="00BC26AE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test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siągni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ych</w:t>
      </w:r>
      <w:r w:rsidR="00BC26AE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odpowiedz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nych</w:t>
      </w:r>
      <w:r w:rsidR="00BC26AE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rac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m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ługoterminowych</w:t>
      </w:r>
      <w:r w:rsidR="00BC26AE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rojekt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konyw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26AE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rac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harakter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ktycznym</w:t>
      </w:r>
      <w:r w:rsidR="00BC26AE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E83C01">
      <w:pPr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aktyw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czas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CD7229" w:rsidRPr="00D96A52">
        <w:rPr>
          <w:rFonts w:ascii="Times New Roman" w:hAnsi="Times New Roman"/>
          <w:sz w:val="24"/>
          <w:szCs w:val="24"/>
        </w:rPr>
        <w:t xml:space="preserve">, </w:t>
      </w:r>
      <w:bookmarkStart w:id="126" w:name="_Hlk199426500"/>
      <w:r w:rsidR="00CD7229" w:rsidRPr="00D96A52">
        <w:rPr>
          <w:rFonts w:ascii="Times New Roman" w:hAnsi="Times New Roman"/>
          <w:sz w:val="24"/>
          <w:szCs w:val="24"/>
        </w:rPr>
        <w:t xml:space="preserve">za którą </w:t>
      </w:r>
      <w:r w:rsidR="00187D28" w:rsidRPr="00D96A52">
        <w:rPr>
          <w:rFonts w:ascii="Times New Roman" w:hAnsi="Times New Roman"/>
          <w:sz w:val="24"/>
          <w:szCs w:val="24"/>
        </w:rPr>
        <w:t xml:space="preserve">uczeń może być oceniany plusami „+” </w:t>
      </w:r>
      <w:r w:rsidR="00187D28" w:rsidRPr="00D96A52">
        <w:rPr>
          <w:rFonts w:ascii="Times New Roman" w:hAnsi="Times New Roman"/>
          <w:sz w:val="24"/>
          <w:szCs w:val="24"/>
        </w:rPr>
        <w:br/>
        <w:t xml:space="preserve">i minusami „ – </w:t>
      </w:r>
      <w:r w:rsidR="004406F1" w:rsidRPr="00D96A52">
        <w:rPr>
          <w:rFonts w:ascii="Times New Roman" w:hAnsi="Times New Roman"/>
          <w:sz w:val="24"/>
          <w:szCs w:val="24"/>
        </w:rPr>
        <w:t>”</w:t>
      </w:r>
      <w:r w:rsidR="00187D28" w:rsidRPr="00D96A52">
        <w:rPr>
          <w:rFonts w:ascii="Times New Roman" w:hAnsi="Times New Roman"/>
          <w:sz w:val="24"/>
          <w:szCs w:val="24"/>
        </w:rPr>
        <w:t xml:space="preserve"> ;</w:t>
      </w:r>
      <w:bookmarkEnd w:id="126"/>
    </w:p>
    <w:p w:rsidR="00BF4B0B" w:rsidRPr="00D96A52" w:rsidRDefault="00BF4B0B" w:rsidP="00E83C01">
      <w:pPr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in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for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ktyw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jęt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bookmarkStart w:id="127" w:name="_Hlk199426557"/>
      <w:r w:rsidR="008E14E2" w:rsidRPr="00D96A52">
        <w:rPr>
          <w:rFonts w:ascii="Times New Roman" w:hAnsi="Times New Roman"/>
          <w:sz w:val="24"/>
          <w:szCs w:val="24"/>
        </w:rPr>
        <w:t>przez nauczyciela przedmiotu w wymaganiach edukacyjnych</w:t>
      </w:r>
      <w:bookmarkEnd w:id="127"/>
      <w:r w:rsidRPr="00D96A52">
        <w:rPr>
          <w:rFonts w:ascii="Times New Roman" w:hAnsi="Times New Roman"/>
          <w:sz w:val="24"/>
          <w:szCs w:val="24"/>
        </w:rPr>
        <w:t>.</w:t>
      </w:r>
    </w:p>
    <w:p w:rsidR="00CE5546" w:rsidRPr="00D96A52" w:rsidRDefault="00CE5546" w:rsidP="00CC2E0A">
      <w:pPr>
        <w:numPr>
          <w:ilvl w:val="0"/>
          <w:numId w:val="207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bookmarkStart w:id="128" w:name="_Hlk22734336"/>
      <w:r w:rsidRPr="00D96A52">
        <w:rPr>
          <w:rFonts w:ascii="Times New Roman" w:hAnsi="Times New Roman"/>
          <w:sz w:val="24"/>
          <w:szCs w:val="24"/>
        </w:rPr>
        <w:t>Przy ustalaniu oceny z wychowania fizycznego nauczyciel powinien brać pod uwagę następujące kryteria oceniania:</w:t>
      </w:r>
    </w:p>
    <w:p w:rsidR="00CE5546" w:rsidRPr="00D96A52" w:rsidRDefault="00CE5546" w:rsidP="00CC2E0A">
      <w:pPr>
        <w:pStyle w:val="Akapitzlist"/>
        <w:numPr>
          <w:ilvl w:val="0"/>
          <w:numId w:val="208"/>
        </w:numPr>
        <w:shd w:val="clear" w:color="auto" w:fill="FFFFFF"/>
        <w:tabs>
          <w:tab w:val="left" w:pos="426"/>
        </w:tabs>
        <w:autoSpaceDE w:val="0"/>
        <w:autoSpaceDN w:val="0"/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aktywności na zajęciach – wdrażanie do podejmowania maksymalnego wysiłku, zaangażowania, współdziałania w zespole, inicjatywy i samodzielności w planowaniu </w:t>
      </w:r>
      <w:r w:rsidR="00E83C01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i organizowaniu własnego procesu uczenia się;</w:t>
      </w:r>
    </w:p>
    <w:p w:rsidR="00CE5546" w:rsidRPr="00D96A52" w:rsidRDefault="00CE5546" w:rsidP="00CC2E0A">
      <w:pPr>
        <w:pStyle w:val="Akapitzlist"/>
        <w:numPr>
          <w:ilvl w:val="0"/>
          <w:numId w:val="208"/>
        </w:numPr>
        <w:shd w:val="clear" w:color="auto" w:fill="FFFFFF"/>
        <w:tabs>
          <w:tab w:val="left" w:pos="426"/>
        </w:tabs>
        <w:autoSpaceDE w:val="0"/>
        <w:autoSpaceDN w:val="0"/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działalność na rzecz sportu szkolnego – udział w turniejach, zawodach</w:t>
      </w:r>
      <w:r w:rsidRPr="00D96A52">
        <w:rPr>
          <w:rFonts w:ascii="Times New Roman" w:hAnsi="Times New Roman"/>
          <w:sz w:val="24"/>
          <w:szCs w:val="24"/>
        </w:rPr>
        <w:tab/>
        <w:t>wewnątrzszkolnych oraz w imprezach i zawodach pozaszkolnych;</w:t>
      </w:r>
    </w:p>
    <w:p w:rsidR="00CE5546" w:rsidRPr="00D96A52" w:rsidRDefault="00CE5546" w:rsidP="00CC2E0A">
      <w:pPr>
        <w:pStyle w:val="Akapitzlist"/>
        <w:numPr>
          <w:ilvl w:val="0"/>
          <w:numId w:val="208"/>
        </w:numPr>
        <w:shd w:val="clear" w:color="auto" w:fill="FFFFFF"/>
        <w:tabs>
          <w:tab w:val="left" w:pos="426"/>
        </w:tabs>
        <w:autoSpaceDE w:val="0"/>
        <w:autoSpaceDN w:val="0"/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stęp w usprawnianiu – wdrażanie do samokontroli, samooceny i samodoskonalenia sprawności fizycznej, czyli kształtowania nawyku dbałości o zdrowie i kondycję fizyczną;</w:t>
      </w:r>
    </w:p>
    <w:p w:rsidR="00CE5546" w:rsidRPr="00D96A52" w:rsidRDefault="00CE5546" w:rsidP="00CC2E0A">
      <w:pPr>
        <w:pStyle w:val="Akapitzlist"/>
        <w:numPr>
          <w:ilvl w:val="0"/>
          <w:numId w:val="208"/>
        </w:numPr>
        <w:shd w:val="clear" w:color="auto" w:fill="FFFFFF"/>
        <w:tabs>
          <w:tab w:val="left" w:pos="426"/>
        </w:tabs>
        <w:autoSpaceDE w:val="0"/>
        <w:autoSpaceDN w:val="0"/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ziom wiedzy o fizjologii wysiłku fizycznego i jego wpływie na organizm oraz wdrażanie dbałoś</w:t>
      </w:r>
      <w:r w:rsidR="009B18EB" w:rsidRPr="00D96A52">
        <w:rPr>
          <w:rFonts w:ascii="Times New Roman" w:hAnsi="Times New Roman"/>
          <w:sz w:val="24"/>
          <w:szCs w:val="24"/>
        </w:rPr>
        <w:t>ci o zdrowie i kondycję fizyczną</w:t>
      </w:r>
      <w:r w:rsidRPr="00D96A52">
        <w:rPr>
          <w:rFonts w:ascii="Times New Roman" w:hAnsi="Times New Roman"/>
          <w:sz w:val="24"/>
          <w:szCs w:val="24"/>
        </w:rPr>
        <w:t>;</w:t>
      </w:r>
    </w:p>
    <w:p w:rsidR="00CE5546" w:rsidRPr="00D96A52" w:rsidRDefault="00CE5546" w:rsidP="00CC2E0A">
      <w:pPr>
        <w:pStyle w:val="Akapitzlist"/>
        <w:numPr>
          <w:ilvl w:val="0"/>
          <w:numId w:val="208"/>
        </w:numPr>
        <w:shd w:val="clear" w:color="auto" w:fill="FFFFFF"/>
        <w:tabs>
          <w:tab w:val="left" w:pos="426"/>
        </w:tabs>
        <w:autoSpaceDE w:val="0"/>
        <w:autoSpaceDN w:val="0"/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ziom umiejętności ruchowych z różnych form aktywności fizycznej.</w:t>
      </w:r>
    </w:p>
    <w:bookmarkEnd w:id="128"/>
    <w:p w:rsidR="00BF4B0B" w:rsidRPr="00D96A52" w:rsidRDefault="00BF4B0B" w:rsidP="00CC2E0A">
      <w:pPr>
        <w:numPr>
          <w:ilvl w:val="0"/>
          <w:numId w:val="207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Oce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el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reśl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ziom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tęp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anow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miejęt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iadom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osun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aga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zczegól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opnie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jęt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24B6E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ryteri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iani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zym:</w:t>
      </w:r>
    </w:p>
    <w:p w:rsidR="00BF4B0B" w:rsidRPr="00D96A52" w:rsidRDefault="00BF4B0B" w:rsidP="00A2746B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topi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dostatecz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trzym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ń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traf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kona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da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harakter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twórcz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mo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anowa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szystki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miejęt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2746B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iadom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niecznych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bookmarkStart w:id="129" w:name="_Hlk199426771"/>
      <w:r w:rsidR="005F1C74" w:rsidRPr="00D96A52">
        <w:rPr>
          <w:rFonts w:ascii="Times New Roman" w:hAnsi="Times New Roman"/>
          <w:sz w:val="24"/>
          <w:szCs w:val="24"/>
        </w:rPr>
        <w:t>nie jest w stanie rozwiązać (wykonać) zadań o niewielkim (elementarnym) stopniu trudności</w:t>
      </w:r>
      <w:bookmarkEnd w:id="129"/>
      <w:r w:rsidR="005F1C74" w:rsidRPr="00D96A52">
        <w:rPr>
          <w:rFonts w:ascii="Times New Roman" w:hAnsi="Times New Roman"/>
          <w:sz w:val="24"/>
          <w:szCs w:val="24"/>
        </w:rPr>
        <w:t>,</w:t>
      </w:r>
      <w:r w:rsidR="005F1C74" w:rsidRPr="00D96A52">
        <w:t xml:space="preserve"> </w:t>
      </w:r>
      <w:r w:rsidRPr="00D96A52">
        <w:rPr>
          <w:rFonts w:ascii="Times New Roman" w:hAnsi="Times New Roman"/>
          <w:sz w:val="24"/>
          <w:szCs w:val="24"/>
        </w:rPr>
        <w:t>brak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kształtow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iad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iadomości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niemożliwiaj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als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ces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</w:t>
      </w:r>
      <w:r w:rsidR="00A2746B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A2746B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topi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puszczają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trzym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ń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kon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d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harakter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twórcz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ierunk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kształtowa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miejęt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iad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iadom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niecz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(70%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aga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ziom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stawowego)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wentual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rak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drobi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iąg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alsz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ces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</w:t>
      </w:r>
      <w:r w:rsidR="00A2746B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A2746B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topi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statecz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trzym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ń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amodziel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kon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d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harakter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twórczym</w:t>
      </w:r>
      <w:r w:rsidR="00E24B6E" w:rsidRPr="00D96A52">
        <w:rPr>
          <w:rFonts w:ascii="Times New Roman" w:hAnsi="Times New Roman"/>
          <w:sz w:val="24"/>
          <w:szCs w:val="24"/>
        </w:rPr>
        <w:t>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bookmarkStart w:id="130" w:name="_Hlk199426811"/>
      <w:r w:rsidR="00606C71" w:rsidRPr="00D96A52">
        <w:rPr>
          <w:rFonts w:ascii="Times New Roman" w:hAnsi="Times New Roman"/>
          <w:sz w:val="24"/>
          <w:szCs w:val="24"/>
        </w:rPr>
        <w:t xml:space="preserve">opanował wiadomości i umiejętności określone programem nauczania </w:t>
      </w:r>
      <w:r w:rsidR="00E24B6E" w:rsidRPr="00D96A52">
        <w:rPr>
          <w:rFonts w:ascii="Times New Roman" w:hAnsi="Times New Roman"/>
          <w:sz w:val="24"/>
          <w:szCs w:val="24"/>
        </w:rPr>
        <w:br/>
      </w:r>
      <w:r w:rsidR="00606C71" w:rsidRPr="00D96A52">
        <w:rPr>
          <w:rFonts w:ascii="Times New Roman" w:hAnsi="Times New Roman"/>
          <w:sz w:val="24"/>
          <w:szCs w:val="24"/>
        </w:rPr>
        <w:t xml:space="preserve">w danej klasie na poziomie nieprzekraczającym wymagań podstawowych zawartych </w:t>
      </w:r>
      <w:r w:rsidR="00E24B6E" w:rsidRPr="00D96A52">
        <w:rPr>
          <w:rFonts w:ascii="Times New Roman" w:hAnsi="Times New Roman"/>
          <w:sz w:val="24"/>
          <w:szCs w:val="24"/>
        </w:rPr>
        <w:br/>
      </w:r>
      <w:r w:rsidR="00606C71" w:rsidRPr="00D96A52">
        <w:rPr>
          <w:rFonts w:ascii="Times New Roman" w:hAnsi="Times New Roman"/>
          <w:sz w:val="24"/>
          <w:szCs w:val="24"/>
        </w:rPr>
        <w:t xml:space="preserve">w podstawie programowej oraz rozwiązuje (wykonuje) typowe zadania teoretyczne </w:t>
      </w:r>
      <w:r w:rsidR="00E24B6E" w:rsidRPr="00D96A52">
        <w:rPr>
          <w:rFonts w:ascii="Times New Roman" w:hAnsi="Times New Roman"/>
          <w:sz w:val="24"/>
          <w:szCs w:val="24"/>
        </w:rPr>
        <w:br/>
      </w:r>
      <w:r w:rsidR="00606C71" w:rsidRPr="00D96A52">
        <w:rPr>
          <w:rFonts w:ascii="Times New Roman" w:hAnsi="Times New Roman"/>
          <w:sz w:val="24"/>
          <w:szCs w:val="24"/>
        </w:rPr>
        <w:t>lub praktyczne o średnim stopniu trudności, czasem korzystając z pomocy nauczyciela</w:t>
      </w:r>
      <w:bookmarkEnd w:id="130"/>
      <w:r w:rsidR="00A2746B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BC700F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topi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b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trzym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ń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bookmarkStart w:id="131" w:name="_Hlk199426893"/>
      <w:r w:rsidR="00BC700F" w:rsidRPr="00D96A52">
        <w:rPr>
          <w:rFonts w:ascii="Times New Roman" w:hAnsi="Times New Roman"/>
          <w:sz w:val="24"/>
          <w:szCs w:val="24"/>
        </w:rPr>
        <w:t>opanował wiedzę i umiejętności określone programem nauczania w stopniu pozwalającym na zazwyczaj poprawne stosowanie ich przy rozwiązywaniu (wykonywaniu) typowych zadań teoretycznych i praktycznych oraz poprawn</w:t>
      </w:r>
      <w:r w:rsidR="009B18EB" w:rsidRPr="00D96A52">
        <w:rPr>
          <w:rFonts w:ascii="Times New Roman" w:hAnsi="Times New Roman"/>
          <w:sz w:val="24"/>
          <w:szCs w:val="24"/>
        </w:rPr>
        <w:t>i</w:t>
      </w:r>
      <w:r w:rsidR="00BC700F" w:rsidRPr="00D96A52">
        <w:rPr>
          <w:rFonts w:ascii="Times New Roman" w:hAnsi="Times New Roman"/>
          <w:sz w:val="24"/>
          <w:szCs w:val="24"/>
        </w:rPr>
        <w:t>e stosuje wiadomości, rozwiązuje (wykonuje) samodzielnie typowe zadania teoretyczne lub praktyczne, w typowych sytuacjach</w:t>
      </w:r>
      <w:bookmarkEnd w:id="131"/>
      <w:r w:rsidR="00A2746B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A2746B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topi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ardz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b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trzym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ń,</w:t>
      </w:r>
      <w:r w:rsidR="00E24B6E" w:rsidRPr="00D96A52">
        <w:rPr>
          <w:rFonts w:ascii="Times New Roman" w:hAnsi="Times New Roman"/>
          <w:sz w:val="24"/>
          <w:szCs w:val="24"/>
        </w:rPr>
        <w:t xml:space="preserve"> </w:t>
      </w:r>
      <w:r w:rsidR="009B18EB" w:rsidRPr="00D96A52">
        <w:rPr>
          <w:rFonts w:ascii="Times New Roman" w:hAnsi="Times New Roman"/>
          <w:sz w:val="24"/>
          <w:szCs w:val="24"/>
        </w:rPr>
        <w:t>któ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bookmarkStart w:id="132" w:name="_Hlk199426970"/>
      <w:r w:rsidR="00BC700F" w:rsidRPr="00D96A52">
        <w:rPr>
          <w:rFonts w:ascii="Times New Roman" w:hAnsi="Times New Roman"/>
          <w:sz w:val="24"/>
          <w:szCs w:val="24"/>
        </w:rPr>
        <w:t>opanował biegle choć nie całkowicie zakres wiedzy i umiejętności określony programem nauczania przedmiotu w danej klasie, może sprawnie posługiwać się zdobytymi wiadomościami, rozwiązuje/-ąc samodzielnie problemy teoretyczne i praktyczne ujęte programem nauczania, potrafi zastosować posiadaną wiedzę do rozwiązywania niektórych zadań i problemów w nowych sytuacjach</w:t>
      </w:r>
      <w:bookmarkEnd w:id="132"/>
      <w:r w:rsidR="00A2746B" w:rsidRPr="00D96A52">
        <w:rPr>
          <w:rFonts w:ascii="Times New Roman" w:hAnsi="Times New Roman"/>
          <w:sz w:val="24"/>
          <w:szCs w:val="24"/>
        </w:rPr>
        <w:t>;</w:t>
      </w:r>
    </w:p>
    <w:p w:rsidR="00BF4B0B" w:rsidRPr="00D96A52" w:rsidRDefault="00BF4B0B" w:rsidP="00A2746B">
      <w:pPr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bookmarkStart w:id="133" w:name="_Hlk22734362"/>
      <w:r w:rsidRPr="00D96A52">
        <w:rPr>
          <w:rFonts w:ascii="Times New Roman" w:hAnsi="Times New Roman"/>
          <w:sz w:val="24"/>
          <w:szCs w:val="24"/>
        </w:rPr>
        <w:t>stopi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elują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trzym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ń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eł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ryteriu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opi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ardz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b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kształtowa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miejęt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06907" w:rsidRPr="00D96A52">
        <w:rPr>
          <w:rFonts w:ascii="Times New Roman" w:hAnsi="Times New Roman"/>
          <w:sz w:val="24"/>
          <w:szCs w:val="24"/>
        </w:rPr>
        <w:t>opanowa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06907"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06907" w:rsidRPr="00D96A52">
        <w:rPr>
          <w:rFonts w:ascii="Times New Roman" w:hAnsi="Times New Roman"/>
          <w:sz w:val="24"/>
          <w:szCs w:val="24"/>
        </w:rPr>
        <w:t>100%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06907" w:rsidRPr="00D96A52">
        <w:rPr>
          <w:rFonts w:ascii="Times New Roman" w:hAnsi="Times New Roman"/>
          <w:sz w:val="24"/>
          <w:szCs w:val="24"/>
        </w:rPr>
        <w:t>wiadom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06907"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06907" w:rsidRPr="00D96A52">
        <w:rPr>
          <w:rFonts w:ascii="Times New Roman" w:hAnsi="Times New Roman"/>
          <w:sz w:val="24"/>
          <w:szCs w:val="24"/>
        </w:rPr>
        <w:t>umiejęt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06907" w:rsidRPr="00D96A52">
        <w:rPr>
          <w:rFonts w:ascii="Times New Roman" w:hAnsi="Times New Roman"/>
          <w:sz w:val="24"/>
          <w:szCs w:val="24"/>
        </w:rPr>
        <w:t>wynikają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4A59E1" w:rsidRPr="00D96A52">
        <w:rPr>
          <w:rFonts w:ascii="Times New Roman" w:hAnsi="Times New Roman"/>
          <w:sz w:val="24"/>
          <w:szCs w:val="24"/>
        </w:rPr>
        <w:br/>
      </w:r>
      <w:r w:rsidR="00606907"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06907" w:rsidRPr="00D96A52">
        <w:rPr>
          <w:rFonts w:ascii="Times New Roman" w:hAnsi="Times New Roman"/>
          <w:sz w:val="24"/>
          <w:szCs w:val="24"/>
        </w:rPr>
        <w:t>program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06907" w:rsidRPr="00D96A52">
        <w:rPr>
          <w:rFonts w:ascii="Times New Roman" w:hAnsi="Times New Roman"/>
          <w:sz w:val="24"/>
          <w:szCs w:val="24"/>
        </w:rPr>
        <w:t>nauczania</w:t>
      </w:r>
      <w:r w:rsidR="004A59E1" w:rsidRPr="00D96A52">
        <w:rPr>
          <w:rFonts w:ascii="Times New Roman" w:hAnsi="Times New Roman"/>
          <w:sz w:val="24"/>
          <w:szCs w:val="24"/>
        </w:rPr>
        <w:t>, samodzielnie i twórczo rozwija własne uzdolnienia oraz biegle posługuje się zdobytymi wiadomościami w rozwiązywaniu problemów teoretycznych lub praktycznych z programu nauczania danej klasy, potrafi zastosować posiadaną wiedzę do rozwiązywania zadań i problemów w nowych sytuacjach</w:t>
      </w:r>
      <w:r w:rsidR="006322D0" w:rsidRPr="00D96A52">
        <w:rPr>
          <w:rFonts w:ascii="Times New Roman" w:hAnsi="Times New Roman"/>
          <w:sz w:val="24"/>
          <w:szCs w:val="24"/>
        </w:rPr>
        <w:t>.</w:t>
      </w:r>
    </w:p>
    <w:bookmarkEnd w:id="133"/>
    <w:p w:rsidR="00BF4B0B" w:rsidRPr="00D96A52" w:rsidRDefault="00E24B6E" w:rsidP="00CC2E0A">
      <w:pPr>
        <w:numPr>
          <w:ilvl w:val="0"/>
          <w:numId w:val="207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6"/>
        <w:jc w:val="both"/>
        <w:rPr>
          <w:rStyle w:val="FontStyle11"/>
          <w:rFonts w:ascii="Times New Roman" w:hAnsi="Times New Roman" w:cs="Times New Roman"/>
          <w:bCs/>
          <w:sz w:val="24"/>
          <w:szCs w:val="24"/>
        </w:rPr>
      </w:pPr>
      <w:r w:rsidRPr="00D96A52">
        <w:rPr>
          <w:rStyle w:val="FontStyle11"/>
          <w:rFonts w:ascii="Times New Roman" w:hAnsi="Times New Roman" w:cs="Times New Roman"/>
          <w:sz w:val="24"/>
          <w:szCs w:val="24"/>
        </w:rPr>
        <w:t xml:space="preserve">(uchylony) </w:t>
      </w:r>
    </w:p>
    <w:p w:rsidR="00BF4B0B" w:rsidRPr="00D96A52" w:rsidRDefault="008906B3" w:rsidP="00244A91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55</w:t>
      </w:r>
      <w:r w:rsidR="00244A91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44A91" w:rsidRPr="00D96A52">
        <w:rPr>
          <w:rFonts w:ascii="Times New Roman" w:hAnsi="Times New Roman"/>
          <w:sz w:val="24"/>
          <w:szCs w:val="24"/>
        </w:rPr>
        <w:t>1.</w:t>
      </w:r>
      <w:r w:rsidR="00244A91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Ocen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s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jaw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dl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ucz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jeg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rodziców.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Uczeń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trakc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nauk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szkol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otrzymuj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oceny:</w:t>
      </w:r>
    </w:p>
    <w:p w:rsidR="00BF4B0B" w:rsidRPr="00D96A52" w:rsidRDefault="00BF4B0B" w:rsidP="00C30A2B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bieżące;</w:t>
      </w:r>
    </w:p>
    <w:p w:rsidR="00BF4B0B" w:rsidRPr="00D96A52" w:rsidRDefault="00BF4B0B" w:rsidP="00C30A2B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klasyfikacyjne</w:t>
      </w:r>
      <w:r w:rsidR="00606907" w:rsidRPr="00D96A52">
        <w:rPr>
          <w:rFonts w:ascii="Times New Roman" w:hAnsi="Times New Roman"/>
          <w:bCs/>
          <w:sz w:val="24"/>
          <w:szCs w:val="24"/>
        </w:rPr>
        <w:t>:</w:t>
      </w:r>
    </w:p>
    <w:p w:rsidR="00BF4B0B" w:rsidRPr="00D96A52" w:rsidRDefault="00BF4B0B" w:rsidP="00C30A2B">
      <w:pPr>
        <w:numPr>
          <w:ilvl w:val="1"/>
          <w:numId w:val="56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śródrocz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czne,</w:t>
      </w:r>
    </w:p>
    <w:p w:rsidR="00BF4B0B" w:rsidRPr="00D96A52" w:rsidRDefault="00BF4B0B" w:rsidP="00C30A2B">
      <w:pPr>
        <w:numPr>
          <w:ilvl w:val="1"/>
          <w:numId w:val="56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końcowe.</w:t>
      </w:r>
    </w:p>
    <w:p w:rsidR="00BF4B0B" w:rsidRPr="00D96A52" w:rsidRDefault="00BF4B0B" w:rsidP="00CC2E0A">
      <w:pPr>
        <w:numPr>
          <w:ilvl w:val="0"/>
          <w:numId w:val="209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Nauczyciel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zasad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ażd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stalon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cen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zas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ję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edukacyjnych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zmow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bezpośredni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em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dpowiedz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stn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lub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isemn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(p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prawdzeni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cenieniu).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zasadniając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cen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uczyciel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m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bowiązek:</w:t>
      </w:r>
    </w:p>
    <w:p w:rsidR="00BF4B0B" w:rsidRPr="00D96A52" w:rsidRDefault="00BF4B0B" w:rsidP="00C30A2B">
      <w:pPr>
        <w:numPr>
          <w:ilvl w:val="0"/>
          <w:numId w:val="5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odwoływa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i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ymagań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iezbęd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trzyma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ze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szczegól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śródrocz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cz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cen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lasyfikacyjnych;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zypadk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cen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chowa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-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ryterió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cen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chowania</w:t>
      </w:r>
      <w:r w:rsidR="009B18EB" w:rsidRPr="00D96A52">
        <w:rPr>
          <w:rFonts w:ascii="Times New Roman" w:hAnsi="Times New Roman"/>
          <w:bCs/>
          <w:sz w:val="24"/>
          <w:szCs w:val="24"/>
        </w:rPr>
        <w:t>;</w:t>
      </w:r>
    </w:p>
    <w:p w:rsidR="00BF4B0B" w:rsidRPr="00D96A52" w:rsidRDefault="00BF4B0B" w:rsidP="00C30A2B">
      <w:pPr>
        <w:numPr>
          <w:ilvl w:val="0"/>
          <w:numId w:val="5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przekaza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ow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nformacj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tym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robił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brze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ymag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prawie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lub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datkow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tron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</w:t>
      </w:r>
      <w:r w:rsidR="009B18EB" w:rsidRPr="00D96A52">
        <w:rPr>
          <w:rFonts w:ascii="Times New Roman" w:hAnsi="Times New Roman"/>
          <w:bCs/>
          <w:sz w:val="24"/>
          <w:szCs w:val="24"/>
        </w:rPr>
        <w:t>;</w:t>
      </w:r>
    </w:p>
    <w:p w:rsidR="00BF4B0B" w:rsidRPr="00D96A52" w:rsidRDefault="00BF4B0B" w:rsidP="00C30A2B">
      <w:pPr>
        <w:numPr>
          <w:ilvl w:val="0"/>
          <w:numId w:val="5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wskaza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ow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ak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winien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i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al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yć.</w:t>
      </w:r>
    </w:p>
    <w:p w:rsidR="00BF4B0B" w:rsidRPr="00D96A52" w:rsidRDefault="00BF4B0B" w:rsidP="00CC2E0A">
      <w:pPr>
        <w:numPr>
          <w:ilvl w:val="0"/>
          <w:numId w:val="209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Podstaw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analiz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siągnię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stępó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prawdzian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iagnozując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zeprowadzo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jęcia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ra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n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p.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ługoterminow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mowe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ojekty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harakterz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ktycznym.</w:t>
      </w:r>
    </w:p>
    <w:p w:rsidR="00BF4B0B" w:rsidRPr="00D96A52" w:rsidRDefault="00BF4B0B" w:rsidP="00CC2E0A">
      <w:pPr>
        <w:numPr>
          <w:ilvl w:val="0"/>
          <w:numId w:val="209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Pisem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ra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n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e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gromadzo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ze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uczyciel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ama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kumentacj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siągnię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stępó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.</w:t>
      </w:r>
    </w:p>
    <w:p w:rsidR="00BF4B0B" w:rsidRPr="00D96A52" w:rsidRDefault="00BF4B0B" w:rsidP="00CC2E0A">
      <w:pPr>
        <w:numPr>
          <w:ilvl w:val="0"/>
          <w:numId w:val="209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Sprawdzo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cenio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isem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dostępnia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ow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eg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dzicom.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ow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zekazuj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i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gląd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zas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ję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edukacyjnych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tór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maj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el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gól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mówien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prawdzo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cenio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ó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anym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ddzial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dwołaniem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treści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tór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bejmował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a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skazaniem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zytyw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związań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ra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trudności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ak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potkal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ow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ra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dzieleniem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skazówek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ak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posób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prawi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woj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ak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posób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leż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i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al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yć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ab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kona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trudności.</w:t>
      </w:r>
    </w:p>
    <w:p w:rsidR="00BF4B0B" w:rsidRPr="00D96A52" w:rsidRDefault="00BF4B0B" w:rsidP="00CC2E0A">
      <w:pPr>
        <w:numPr>
          <w:ilvl w:val="0"/>
          <w:numId w:val="209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Sprawdzo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cenio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isem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e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eń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trzymuj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d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uczyciel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a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ję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jpóźni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14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n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d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pisa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ze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.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ow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dostępnia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est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tylk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eg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łas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a.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poznani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i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prawdzon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cenion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isemn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ra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mówieni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uczycielem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eń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wrac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uczycielow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zas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t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am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ję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edukacyjnych.</w:t>
      </w:r>
      <w:r w:rsidR="00CA131B" w:rsidRPr="00D96A52">
        <w:rPr>
          <w:rFonts w:ascii="Times New Roman" w:hAnsi="Times New Roman"/>
          <w:bCs/>
          <w:sz w:val="24"/>
          <w:szCs w:val="24"/>
        </w:rPr>
        <w:t xml:space="preserve"> </w:t>
      </w:r>
    </w:p>
    <w:p w:rsidR="00BF4B0B" w:rsidRPr="00D96A52" w:rsidRDefault="00BF4B0B" w:rsidP="00CC2E0A">
      <w:pPr>
        <w:numPr>
          <w:ilvl w:val="0"/>
          <w:numId w:val="209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Obowiązkiem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uczyciel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est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dostępnien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ow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ieobecnem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dczas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jęć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zas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tór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uczyciel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dostępniał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prawdzo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cenio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e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zas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jbliższ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ję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edukacyjnych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tór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eń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est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becny.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</w:p>
    <w:p w:rsidR="00BF4B0B" w:rsidRPr="00D96A52" w:rsidRDefault="00BF4B0B" w:rsidP="00CC2E0A">
      <w:pPr>
        <w:numPr>
          <w:ilvl w:val="0"/>
          <w:numId w:val="209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Sprawdzo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cenio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isem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dostępnia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dzicom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ze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uczyciel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a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ję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edukacyjnych:</w:t>
      </w:r>
    </w:p>
    <w:p w:rsidR="00BF4B0B" w:rsidRPr="00D96A52" w:rsidRDefault="00BF4B0B" w:rsidP="00C30A2B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zas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potkań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uczyciel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dzicam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ó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godn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harmonogramem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potkań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36544D" w:rsidRPr="00D96A52">
        <w:rPr>
          <w:rFonts w:ascii="Times New Roman" w:hAnsi="Times New Roman"/>
          <w:bCs/>
          <w:sz w:val="24"/>
          <w:szCs w:val="24"/>
        </w:rPr>
        <w:br/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anym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k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lnym;</w:t>
      </w:r>
    </w:p>
    <w:p w:rsidR="00BF4B0B" w:rsidRPr="00D96A52" w:rsidRDefault="00BF4B0B" w:rsidP="00C30A2B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zas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yznaczo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ze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uczycieli;</w:t>
      </w:r>
    </w:p>
    <w:p w:rsidR="00BF4B0B" w:rsidRPr="00D96A52" w:rsidRDefault="00BF4B0B" w:rsidP="00C30A2B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zas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uczycieli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cześniejszym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mówieni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i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dzicó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uczycielem.</w:t>
      </w:r>
    </w:p>
    <w:p w:rsidR="00BF4B0B" w:rsidRPr="00D96A52" w:rsidRDefault="00BF4B0B" w:rsidP="00CC2E0A">
      <w:pPr>
        <w:numPr>
          <w:ilvl w:val="0"/>
          <w:numId w:val="209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Rodzic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poznani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i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becnośc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uczyciel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prawdzon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cenion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isemn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wojeg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zieck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wrac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uczycielowi.</w:t>
      </w:r>
    </w:p>
    <w:p w:rsidR="00BF4B0B" w:rsidRPr="00D96A52" w:rsidRDefault="00BF4B0B" w:rsidP="00CC2E0A">
      <w:pPr>
        <w:numPr>
          <w:ilvl w:val="0"/>
          <w:numId w:val="209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niosek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lub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eg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dzicó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kumentacj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tycząc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egzamin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lasyfikacyjnego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egzamin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prawkoweg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ra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n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kumentacj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tycząc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cenia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est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dostępnia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gląd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ow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eg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dzicom.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isemn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niosek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kierowan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yrektor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ł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kład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i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ekretariac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ł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ażdym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zas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godzina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eg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acy.</w:t>
      </w:r>
    </w:p>
    <w:p w:rsidR="00BF4B0B" w:rsidRPr="00D96A52" w:rsidRDefault="00BF4B0B" w:rsidP="00CC2E0A">
      <w:pPr>
        <w:numPr>
          <w:ilvl w:val="0"/>
          <w:numId w:val="209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Udostępnien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gląd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kumentacji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tór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mow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st.</w:t>
      </w:r>
      <w:r w:rsidR="00453D1C" w:rsidRPr="00D96A52">
        <w:rPr>
          <w:rFonts w:ascii="Times New Roman" w:hAnsi="Times New Roman"/>
          <w:bCs/>
          <w:sz w:val="24"/>
          <w:szCs w:val="24"/>
        </w:rPr>
        <w:t xml:space="preserve"> 10</w:t>
      </w:r>
      <w:r w:rsidRPr="00D96A52">
        <w:rPr>
          <w:rFonts w:ascii="Times New Roman" w:hAnsi="Times New Roman"/>
          <w:bCs/>
          <w:sz w:val="24"/>
          <w:szCs w:val="24"/>
        </w:rPr>
        <w:t>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dbyw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i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miejsc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zas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skazanym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ze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yrektor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ł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termin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óźni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iż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3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n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oboczyc</w:t>
      </w:r>
      <w:r w:rsidR="006322D0" w:rsidRPr="00D96A52">
        <w:rPr>
          <w:rFonts w:ascii="Times New Roman" w:hAnsi="Times New Roman"/>
          <w:bCs/>
          <w:sz w:val="24"/>
          <w:szCs w:val="24"/>
        </w:rPr>
        <w:t>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6322D0" w:rsidRPr="00D96A52">
        <w:rPr>
          <w:rFonts w:ascii="Times New Roman" w:hAnsi="Times New Roman"/>
          <w:bCs/>
          <w:sz w:val="24"/>
          <w:szCs w:val="24"/>
        </w:rPr>
        <w:t>od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łoże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niosku.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kumentacj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dostępnia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est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becnośc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yrektor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ł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lub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E24B6E" w:rsidRPr="00D96A52">
        <w:rPr>
          <w:rFonts w:ascii="Times New Roman" w:hAnsi="Times New Roman"/>
          <w:bCs/>
          <w:sz w:val="24"/>
          <w:szCs w:val="24"/>
        </w:rPr>
        <w:br/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becnośc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poważnioneg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ze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yrektor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ł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uczyciela.</w:t>
      </w:r>
    </w:p>
    <w:p w:rsidR="00BF4B0B" w:rsidRPr="00D96A52" w:rsidRDefault="008906B3" w:rsidP="00775CE2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56</w:t>
      </w:r>
      <w:r w:rsidR="00775CE2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75CE2" w:rsidRPr="00D96A52">
        <w:rPr>
          <w:rFonts w:ascii="Times New Roman" w:hAnsi="Times New Roman"/>
          <w:sz w:val="24"/>
          <w:szCs w:val="24"/>
        </w:rPr>
        <w:t>1.</w:t>
      </w:r>
      <w:r w:rsidR="00775CE2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Nauczyciel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jest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obowiązan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indywidualizowa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prac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uczniem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zajęcia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edukacyjnych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odpowiedni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potrzeb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rozwojow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ora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możliwośc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psychofizycz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ucznia.</w:t>
      </w:r>
    </w:p>
    <w:p w:rsidR="00FF6223" w:rsidRPr="00D96A52" w:rsidRDefault="006322D0" w:rsidP="00CC2E0A">
      <w:pPr>
        <w:numPr>
          <w:ilvl w:val="0"/>
          <w:numId w:val="210"/>
        </w:numPr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(uchylono)</w:t>
      </w:r>
    </w:p>
    <w:p w:rsidR="00FF6223" w:rsidRPr="00D96A52" w:rsidRDefault="00FF6223" w:rsidP="00CC2E0A">
      <w:pPr>
        <w:numPr>
          <w:ilvl w:val="0"/>
          <w:numId w:val="210"/>
        </w:numPr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bCs/>
          <w:strike/>
          <w:sz w:val="24"/>
          <w:szCs w:val="24"/>
        </w:rPr>
      </w:pPr>
      <w:bookmarkStart w:id="134" w:name="_Hlk22734432"/>
      <w:r w:rsidRPr="00D96A52">
        <w:rPr>
          <w:rFonts w:ascii="Times New Roman" w:hAnsi="Times New Roman"/>
          <w:bCs/>
          <w:sz w:val="24"/>
          <w:szCs w:val="24"/>
        </w:rPr>
        <w:t>Dyrektor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ł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wal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ykonywa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kreślo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ćwiczeń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fizycz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jęcia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ychowa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fizycznego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dstaw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pini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graniczo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możliwościa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ykonywa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ze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t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ćwiczeń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ydan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ze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lekarza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zas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kreślon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t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pinii.</w:t>
      </w:r>
    </w:p>
    <w:p w:rsidR="00BF4B0B" w:rsidRPr="00D96A52" w:rsidRDefault="00FF6223" w:rsidP="00CC2E0A">
      <w:pPr>
        <w:numPr>
          <w:ilvl w:val="0"/>
          <w:numId w:val="210"/>
        </w:numPr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bCs/>
          <w:strike/>
          <w:sz w:val="24"/>
          <w:szCs w:val="24"/>
        </w:rPr>
      </w:pPr>
      <w:bookmarkStart w:id="135" w:name="_Hlk22734452"/>
      <w:bookmarkEnd w:id="134"/>
      <w:r w:rsidRPr="00D96A52">
        <w:rPr>
          <w:rFonts w:ascii="Times New Roman" w:hAnsi="Times New Roman"/>
          <w:bCs/>
          <w:sz w:val="24"/>
          <w:szCs w:val="24"/>
        </w:rPr>
        <w:t>Dyrektor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zkoł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wal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ealizacj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ję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ychowa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fizycznego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informatyki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dstaw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pini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brak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możliwośc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estnicze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t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jęcia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ydan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ze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lekarza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zas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kreślon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t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pinii.</w:t>
      </w:r>
    </w:p>
    <w:bookmarkEnd w:id="135"/>
    <w:p w:rsidR="00BF4B0B" w:rsidRPr="00D96A52" w:rsidRDefault="00BF4B0B" w:rsidP="00CC2E0A">
      <w:pPr>
        <w:numPr>
          <w:ilvl w:val="0"/>
          <w:numId w:val="210"/>
        </w:numPr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Jeżel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kres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wolnie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:</w:t>
      </w:r>
    </w:p>
    <w:p w:rsidR="00BF4B0B" w:rsidRPr="00D96A52" w:rsidRDefault="00BF4B0B" w:rsidP="00C30A2B">
      <w:pPr>
        <w:numPr>
          <w:ilvl w:val="0"/>
          <w:numId w:val="59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wykonywa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ćwiczeń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fizycz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jęcia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ychowa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fizycznego</w:t>
      </w:r>
      <w:r w:rsidR="009808C1" w:rsidRPr="00D96A52">
        <w:rPr>
          <w:rFonts w:ascii="Times New Roman" w:hAnsi="Times New Roman"/>
          <w:bCs/>
          <w:sz w:val="24"/>
          <w:szCs w:val="24"/>
        </w:rPr>
        <w:t>;</w:t>
      </w:r>
    </w:p>
    <w:p w:rsidR="00BF4B0B" w:rsidRPr="00D96A52" w:rsidRDefault="00BA78DB" w:rsidP="00C30A2B">
      <w:pPr>
        <w:numPr>
          <w:ilvl w:val="0"/>
          <w:numId w:val="59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informatyk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E24B6E" w:rsidRPr="00D96A52">
        <w:rPr>
          <w:rFonts w:ascii="Times New Roman" w:hAnsi="Times New Roman"/>
          <w:bCs/>
          <w:sz w:val="24"/>
          <w:szCs w:val="24"/>
        </w:rPr>
        <w:t xml:space="preserve">– </w:t>
      </w:r>
      <w:r w:rsidR="00BF4B0B" w:rsidRPr="00D96A52">
        <w:rPr>
          <w:rFonts w:ascii="Times New Roman" w:hAnsi="Times New Roman"/>
          <w:bCs/>
          <w:sz w:val="24"/>
          <w:szCs w:val="24"/>
        </w:rPr>
        <w:t>uniemożliw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ustalen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śródroczn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lub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roczn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ocen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klasyfikacyjnej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DD5EAA" w:rsidRPr="00D96A52">
        <w:rPr>
          <w:rFonts w:ascii="Times New Roman" w:hAnsi="Times New Roman"/>
          <w:bCs/>
          <w:sz w:val="24"/>
          <w:szCs w:val="24"/>
        </w:rPr>
        <w:br/>
      </w:r>
      <w:r w:rsidR="00BF4B0B"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dokumentacj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przebieg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naucza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zamiast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ocen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klasyfikacyjn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wpisuj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się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„zwolniony"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alb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bCs/>
          <w:sz w:val="24"/>
          <w:szCs w:val="24"/>
        </w:rPr>
        <w:t>„zwolniona".</w:t>
      </w:r>
    </w:p>
    <w:p w:rsidR="006539E0" w:rsidRPr="00D96A52" w:rsidRDefault="008906B3" w:rsidP="006539E0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57</w:t>
      </w:r>
      <w:r w:rsidR="00775CE2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539E0" w:rsidRPr="00D96A52">
        <w:rPr>
          <w:rFonts w:ascii="Times New Roman" w:hAnsi="Times New Roman"/>
          <w:sz w:val="24"/>
          <w:szCs w:val="24"/>
        </w:rPr>
        <w:t>1.</w:t>
      </w:r>
      <w:r w:rsidR="006539E0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36" w:name="_Hlk199427216"/>
      <w:r w:rsidR="006539E0" w:rsidRPr="00D96A52">
        <w:rPr>
          <w:rFonts w:ascii="Times New Roman" w:hAnsi="Times New Roman"/>
          <w:sz w:val="24"/>
          <w:szCs w:val="24"/>
        </w:rPr>
        <w:t xml:space="preserve">Dyrektor szkoły zwalnia ucznia z realizacji niektórych obowiązkowych zajęć edukacyjnych ze względu na stan zdrowia, specyficzne trudności w uczeniu się, niepełnosprawność, posiadane kwalifikacje lub zrealizowanie danych obowiązkowych zajęć edukacyjnych na wcześniejszym etapie edukacyjnym, w przypadkach określonych </w:t>
      </w:r>
      <w:r w:rsidR="0022309B" w:rsidRPr="00D96A52">
        <w:rPr>
          <w:rFonts w:ascii="Times New Roman" w:hAnsi="Times New Roman"/>
          <w:sz w:val="24"/>
          <w:szCs w:val="24"/>
        </w:rPr>
        <w:br/>
      </w:r>
      <w:r w:rsidR="006539E0" w:rsidRPr="00D96A52">
        <w:rPr>
          <w:rFonts w:ascii="Times New Roman" w:hAnsi="Times New Roman"/>
          <w:sz w:val="24"/>
          <w:szCs w:val="24"/>
        </w:rPr>
        <w:t>w przepisach ustawy.</w:t>
      </w:r>
      <w:bookmarkEnd w:id="136"/>
    </w:p>
    <w:p w:rsidR="00BF4B0B" w:rsidRPr="00D96A52" w:rsidRDefault="00BF4B0B" w:rsidP="00CC2E0A">
      <w:pPr>
        <w:numPr>
          <w:ilvl w:val="0"/>
          <w:numId w:val="211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pad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iadając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zecz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trzeb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ecjal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lb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dywidual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wolni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k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rugi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ęzyk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c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stąpi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sta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zeczenia.</w:t>
      </w:r>
    </w:p>
    <w:p w:rsidR="00BF4B0B" w:rsidRPr="00D96A52" w:rsidRDefault="00BF4B0B" w:rsidP="00CC2E0A">
      <w:pPr>
        <w:numPr>
          <w:ilvl w:val="0"/>
          <w:numId w:val="211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137" w:name="_Hlk22734472"/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pad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wolni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k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rugi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ęzyk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c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kumenta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bieg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mia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pis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24B6E" w:rsidRPr="00D96A52">
        <w:rPr>
          <w:rFonts w:ascii="Times New Roman" w:hAnsi="Times New Roman"/>
          <w:sz w:val="24"/>
          <w:szCs w:val="24"/>
        </w:rPr>
        <w:t>„</w:t>
      </w:r>
      <w:r w:rsidRPr="00D96A52">
        <w:rPr>
          <w:rFonts w:ascii="Times New Roman" w:hAnsi="Times New Roman"/>
          <w:sz w:val="24"/>
          <w:szCs w:val="24"/>
        </w:rPr>
        <w:t>zwolniony</w:t>
      </w:r>
      <w:r w:rsidR="00E24B6E" w:rsidRPr="00D96A52">
        <w:rPr>
          <w:rFonts w:ascii="Times New Roman" w:hAnsi="Times New Roman"/>
          <w:sz w:val="24"/>
          <w:szCs w:val="24"/>
        </w:rPr>
        <w:t>”</w:t>
      </w:r>
      <w:r w:rsidR="00FF6223" w:rsidRPr="00D96A52">
        <w:rPr>
          <w:rFonts w:ascii="Times New Roman" w:hAnsi="Times New Roman"/>
          <w:sz w:val="24"/>
          <w:szCs w:val="24"/>
        </w:rPr>
        <w:t>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FF6223" w:rsidRPr="00D96A52">
        <w:rPr>
          <w:rFonts w:ascii="Times New Roman" w:hAnsi="Times New Roman"/>
          <w:sz w:val="24"/>
          <w:szCs w:val="24"/>
        </w:rPr>
        <w:t>„zwolniona”.</w:t>
      </w:r>
    </w:p>
    <w:bookmarkEnd w:id="137"/>
    <w:p w:rsidR="00322F2F" w:rsidRPr="00D96A52" w:rsidRDefault="00322F2F" w:rsidP="00875E98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 57a</w:t>
      </w:r>
      <w:r w:rsidR="00DD5EAA" w:rsidRPr="00D96A52">
        <w:rPr>
          <w:rFonts w:ascii="Times New Roman" w:hAnsi="Times New Roman"/>
          <w:b/>
          <w:bCs/>
          <w:sz w:val="24"/>
          <w:szCs w:val="24"/>
        </w:rPr>
        <w:t>.</w:t>
      </w:r>
      <w:r w:rsidR="00875E98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 xml:space="preserve">1. Dyrektor zwalnia ucznia klasy programowo najwyższej, który nie ukończył szkoły i w kolejnym roku szkolnym powtarza klasę, z obowiązku odbycia praktycznej nauki zawodu, jeżeli: </w:t>
      </w:r>
    </w:p>
    <w:p w:rsidR="00322F2F" w:rsidRPr="00D96A52" w:rsidRDefault="00322F2F" w:rsidP="006539E0">
      <w:p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1)</w:t>
      </w:r>
      <w:r w:rsidRPr="00D96A52">
        <w:rPr>
          <w:rFonts w:ascii="Times New Roman" w:hAnsi="Times New Roman"/>
          <w:bCs/>
          <w:sz w:val="24"/>
          <w:szCs w:val="24"/>
        </w:rPr>
        <w:tab/>
        <w:t xml:space="preserve">uczeń ten w wyniku klasyfikacji końcowej otrzymał pozytywne oceny klasyfikacyjne ze wszystkich obowiązkowych zajęć edukacyjnych z zakresu praktycznej nauki zawodu oraz </w:t>
      </w:r>
    </w:p>
    <w:p w:rsidR="00322F2F" w:rsidRPr="00D96A52" w:rsidRDefault="00322F2F" w:rsidP="006539E0">
      <w:p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2)</w:t>
      </w:r>
      <w:r w:rsidRPr="00D96A52">
        <w:rPr>
          <w:rFonts w:ascii="Times New Roman" w:hAnsi="Times New Roman"/>
          <w:bCs/>
          <w:sz w:val="24"/>
          <w:szCs w:val="24"/>
        </w:rPr>
        <w:tab/>
        <w:t xml:space="preserve">zdał egzaminy zawodowe w zakresie wszystkich kwalifikacji wyodrębnionych </w:t>
      </w:r>
      <w:r w:rsidR="006539E0" w:rsidRPr="00D96A52">
        <w:rPr>
          <w:rFonts w:ascii="Times New Roman" w:hAnsi="Times New Roman"/>
          <w:bCs/>
          <w:sz w:val="24"/>
          <w:szCs w:val="24"/>
        </w:rPr>
        <w:br/>
      </w:r>
      <w:r w:rsidRPr="00D96A52">
        <w:rPr>
          <w:rFonts w:ascii="Times New Roman" w:hAnsi="Times New Roman"/>
          <w:bCs/>
          <w:sz w:val="24"/>
          <w:szCs w:val="24"/>
        </w:rPr>
        <w:t>w zawodzie, w którym kształci się, lub zdał egzamin czeladniczy w zawodzie, w którym kształci się</w:t>
      </w:r>
      <w:r w:rsidR="006539E0" w:rsidRPr="00D96A52">
        <w:rPr>
          <w:rFonts w:ascii="Times New Roman" w:hAnsi="Times New Roman"/>
          <w:bCs/>
          <w:sz w:val="24"/>
          <w:szCs w:val="24"/>
        </w:rPr>
        <w:t>.</w:t>
      </w:r>
    </w:p>
    <w:p w:rsidR="00322F2F" w:rsidRPr="00D96A52" w:rsidRDefault="00322F2F" w:rsidP="00CC2E0A">
      <w:pPr>
        <w:pStyle w:val="Akapitzlist"/>
        <w:numPr>
          <w:ilvl w:val="0"/>
          <w:numId w:val="213"/>
        </w:numPr>
        <w:tabs>
          <w:tab w:val="left" w:pos="0"/>
        </w:tabs>
        <w:spacing w:before="120" w:after="120"/>
        <w:ind w:left="0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 xml:space="preserve">Dyrektor zwalnia ucznia klasy programowo najwyższej, który nie ukończył szkoły </w:t>
      </w:r>
      <w:r w:rsidR="00C231B7" w:rsidRPr="00D96A52">
        <w:rPr>
          <w:rFonts w:ascii="Times New Roman" w:hAnsi="Times New Roman"/>
          <w:bCs/>
          <w:sz w:val="24"/>
          <w:szCs w:val="24"/>
        </w:rPr>
        <w:br/>
      </w:r>
      <w:r w:rsidRPr="00D96A52">
        <w:rPr>
          <w:rFonts w:ascii="Times New Roman" w:hAnsi="Times New Roman"/>
          <w:bCs/>
          <w:sz w:val="24"/>
          <w:szCs w:val="24"/>
        </w:rPr>
        <w:t xml:space="preserve">i w kolejnym roku szkolnym powtarza klasę, z obowiązkowych zajęć edukacyjnych z zakresu kształcenia zawodowego teoretycznego, w tym zajęć realizowanych na turnusie dokształcania teoretycznego młodocianych pracowników, jeżeli: </w:t>
      </w:r>
    </w:p>
    <w:p w:rsidR="00322F2F" w:rsidRPr="00D96A52" w:rsidRDefault="00322F2F" w:rsidP="006539E0">
      <w:p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1)</w:t>
      </w:r>
      <w:r w:rsidRPr="00D96A52">
        <w:rPr>
          <w:rFonts w:ascii="Times New Roman" w:hAnsi="Times New Roman"/>
          <w:bCs/>
          <w:sz w:val="24"/>
          <w:szCs w:val="24"/>
        </w:rPr>
        <w:tab/>
        <w:t xml:space="preserve">uczeń ten w wyniku klasyfikacji końcowej otrzymał pozytywne oceny klasyfikacyjne ze wszystkich obowiązkowych zajęć edukacyjnych z zakresu kształcenia zawodowego teoretycznego oraz </w:t>
      </w:r>
    </w:p>
    <w:p w:rsidR="00322F2F" w:rsidRPr="00D96A52" w:rsidRDefault="00322F2F" w:rsidP="006539E0">
      <w:p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>2)</w:t>
      </w:r>
      <w:r w:rsidRPr="00D96A52">
        <w:rPr>
          <w:rFonts w:ascii="Times New Roman" w:hAnsi="Times New Roman"/>
          <w:bCs/>
          <w:sz w:val="24"/>
          <w:szCs w:val="24"/>
        </w:rPr>
        <w:tab/>
        <w:t xml:space="preserve">zdał egzaminy zawodowe w zakresie wszystkich kwalifikacji wyodrębnionych </w:t>
      </w:r>
      <w:r w:rsidR="00C231B7" w:rsidRPr="00D96A52">
        <w:rPr>
          <w:rFonts w:ascii="Times New Roman" w:hAnsi="Times New Roman"/>
          <w:bCs/>
          <w:sz w:val="24"/>
          <w:szCs w:val="24"/>
        </w:rPr>
        <w:br/>
      </w:r>
      <w:r w:rsidRPr="00D96A52">
        <w:rPr>
          <w:rFonts w:ascii="Times New Roman" w:hAnsi="Times New Roman"/>
          <w:bCs/>
          <w:sz w:val="24"/>
          <w:szCs w:val="24"/>
        </w:rPr>
        <w:t xml:space="preserve">w zawodzie, w którym kształci się, lub zdał egzamin czeladniczy w zawodzie, w którym kształci się. </w:t>
      </w:r>
    </w:p>
    <w:p w:rsidR="00322F2F" w:rsidRPr="00D96A52" w:rsidRDefault="00322F2F" w:rsidP="00CC2E0A">
      <w:pPr>
        <w:pStyle w:val="Akapitzlist"/>
        <w:numPr>
          <w:ilvl w:val="0"/>
          <w:numId w:val="214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Cs/>
          <w:sz w:val="24"/>
          <w:szCs w:val="24"/>
        </w:rPr>
        <w:t xml:space="preserve">W przypadku zwolnienia, o którym mowa w ust. 1 i 2, w dokumentacji przebiegu nauczania zamiast oceny klasyfikacyjnej wpisuje się „zwolniony” albo „zwolniona” oraz numer dokumentu potwierdzającego spełnienie warunku, o którym mowa odpowiednio </w:t>
      </w:r>
      <w:r w:rsidR="0022309B" w:rsidRPr="00D96A52">
        <w:rPr>
          <w:rFonts w:ascii="Times New Roman" w:hAnsi="Times New Roman"/>
          <w:bCs/>
          <w:sz w:val="24"/>
          <w:szCs w:val="24"/>
        </w:rPr>
        <w:br/>
      </w:r>
      <w:r w:rsidRPr="00D96A52">
        <w:rPr>
          <w:rFonts w:ascii="Times New Roman" w:hAnsi="Times New Roman"/>
          <w:bCs/>
          <w:sz w:val="24"/>
          <w:szCs w:val="24"/>
        </w:rPr>
        <w:t>w ust. 1 pkt 2 lub ust. 2 pkt 2.</w:t>
      </w:r>
    </w:p>
    <w:p w:rsidR="009808C1" w:rsidRPr="00D96A52" w:rsidRDefault="009808C1" w:rsidP="00944E1E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57</w:t>
      </w:r>
      <w:r w:rsidR="00322F2F" w:rsidRPr="00D96A52">
        <w:rPr>
          <w:rFonts w:ascii="Times New Roman" w:hAnsi="Times New Roman"/>
          <w:b/>
          <w:bCs/>
          <w:sz w:val="24"/>
          <w:szCs w:val="24"/>
        </w:rPr>
        <w:t>b</w:t>
      </w:r>
      <w:r w:rsidR="00944E1E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44E1E" w:rsidRPr="00D96A52">
        <w:rPr>
          <w:rFonts w:ascii="Times New Roman" w:hAnsi="Times New Roman"/>
          <w:sz w:val="24"/>
          <w:szCs w:val="24"/>
        </w:rPr>
        <w:t>1.</w:t>
      </w:r>
      <w:r w:rsidR="00944E1E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38" w:name="_Hlk199427325"/>
      <w:r w:rsidR="00944E1E" w:rsidRPr="00D96A52">
        <w:rPr>
          <w:rFonts w:ascii="Times New Roman" w:hAnsi="Times New Roman"/>
          <w:bCs/>
          <w:sz w:val="24"/>
          <w:szCs w:val="24"/>
        </w:rPr>
        <w:t>Ocenianie pracy oraz wyników ucznia a także indywidualizacja pracy z uczniami w trakcie nauczania zdalnego podlegają tym samym zapisom co ocenianie oraz indywidualizacja w trakcie nauczania stacjonarnego.</w:t>
      </w:r>
      <w:bookmarkEnd w:id="138"/>
    </w:p>
    <w:p w:rsidR="009808C1" w:rsidRPr="00D96A52" w:rsidRDefault="009808C1" w:rsidP="009C2183">
      <w:pPr>
        <w:numPr>
          <w:ilvl w:val="3"/>
          <w:numId w:val="132"/>
        </w:numPr>
        <w:tabs>
          <w:tab w:val="clear" w:pos="142"/>
          <w:tab w:val="left" w:pos="0"/>
        </w:tabs>
        <w:suppressAutoHyphens/>
        <w:autoSpaceDE w:val="0"/>
        <w:spacing w:before="120" w:after="12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Nauczyciel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owiąza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dywidualizowa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czas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ległoś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trze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zwoj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liw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sychofizycz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.</w:t>
      </w:r>
    </w:p>
    <w:p w:rsidR="009808C1" w:rsidRPr="00D96A52" w:rsidRDefault="001C5D26" w:rsidP="001C5D26">
      <w:pPr>
        <w:numPr>
          <w:ilvl w:val="3"/>
          <w:numId w:val="132"/>
        </w:numPr>
        <w:tabs>
          <w:tab w:val="clear" w:pos="142"/>
          <w:tab w:val="left" w:pos="0"/>
        </w:tabs>
        <w:suppressAutoHyphens/>
        <w:autoSpaceDE w:val="0"/>
        <w:spacing w:before="120" w:after="120"/>
        <w:ind w:left="0" w:firstLine="426"/>
        <w:jc w:val="both"/>
        <w:rPr>
          <w:rFonts w:ascii="Times New Roman" w:hAnsi="Times New Roman"/>
          <w:strike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(uchylony) </w:t>
      </w:r>
    </w:p>
    <w:p w:rsidR="009808C1" w:rsidRPr="00D96A52" w:rsidRDefault="009808C1" w:rsidP="009C2183">
      <w:pPr>
        <w:pStyle w:val="NormalnyWeb"/>
        <w:numPr>
          <w:ilvl w:val="3"/>
          <w:numId w:val="132"/>
        </w:numPr>
        <w:shd w:val="clear" w:color="auto" w:fill="FFFFFF"/>
        <w:tabs>
          <w:tab w:val="clear" w:pos="142"/>
          <w:tab w:val="left" w:pos="0"/>
        </w:tabs>
        <w:spacing w:before="120" w:after="120" w:line="276" w:lineRule="auto"/>
        <w:ind w:left="0" w:firstLine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Sposob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eryfikacj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iedz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miejętnoś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ależ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pecyfik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zedmiotu.</w:t>
      </w:r>
    </w:p>
    <w:p w:rsidR="001C5D26" w:rsidRPr="00D96A52" w:rsidRDefault="001C5D26" w:rsidP="001C5D26">
      <w:pPr>
        <w:numPr>
          <w:ilvl w:val="3"/>
          <w:numId w:val="132"/>
        </w:numPr>
        <w:tabs>
          <w:tab w:val="clear" w:pos="142"/>
          <w:tab w:val="left" w:pos="0"/>
        </w:tabs>
        <w:suppressAutoHyphens/>
        <w:autoSpaceDE w:val="0"/>
        <w:spacing w:before="120" w:after="120"/>
        <w:ind w:left="0" w:firstLine="426"/>
        <w:jc w:val="both"/>
        <w:rPr>
          <w:rFonts w:ascii="Times New Roman" w:hAnsi="Times New Roman"/>
          <w:strike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(uchylony) </w:t>
      </w:r>
    </w:p>
    <w:p w:rsidR="00BF4B0B" w:rsidRPr="00D96A52" w:rsidRDefault="008906B3" w:rsidP="00F17BA7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58</w:t>
      </w:r>
      <w:r w:rsidR="00F17BA7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17BA7" w:rsidRPr="00D96A52">
        <w:rPr>
          <w:rFonts w:ascii="Times New Roman" w:hAnsi="Times New Roman"/>
          <w:sz w:val="24"/>
          <w:szCs w:val="24"/>
        </w:rPr>
        <w:t>1.</w:t>
      </w:r>
      <w:r w:rsidR="00F17BA7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Klasyfikacj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śródrocz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poleg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kresow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podsumow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siągni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cznia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</w:p>
    <w:p w:rsidR="00BF4B0B" w:rsidRPr="00D96A52" w:rsidRDefault="00BF4B0B" w:rsidP="00CC2E0A">
      <w:pPr>
        <w:numPr>
          <w:ilvl w:val="0"/>
          <w:numId w:val="215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Klasyfikacj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ródrocz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prowad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kończ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ierwsz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ółrocza.</w:t>
      </w:r>
    </w:p>
    <w:p w:rsidR="00BF4B0B" w:rsidRPr="00D96A52" w:rsidRDefault="00BF4B0B" w:rsidP="00CC2E0A">
      <w:pPr>
        <w:numPr>
          <w:ilvl w:val="0"/>
          <w:numId w:val="215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Klasyfikacj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leg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sumow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siągni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reśl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l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a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e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a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</w:p>
    <w:p w:rsidR="00BF4B0B" w:rsidRPr="00D96A52" w:rsidRDefault="00BF4B0B" w:rsidP="00CC2E0A">
      <w:pPr>
        <w:numPr>
          <w:ilvl w:val="0"/>
          <w:numId w:val="215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103A9C">
        <w:rPr>
          <w:rFonts w:ascii="Times New Roman" w:hAnsi="Times New Roman"/>
          <w:sz w:val="24"/>
          <w:szCs w:val="24"/>
        </w:rPr>
        <w:t>dwa tygod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ebran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ad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edagogi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wadzą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zczegól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c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chowawca</w:t>
      </w:r>
      <w:r w:rsidR="00E74DCE" w:rsidRPr="00D96A52">
        <w:rPr>
          <w:rFonts w:ascii="Times New Roman" w:hAnsi="Times New Roman"/>
          <w:sz w:val="24"/>
          <w:szCs w:val="24"/>
        </w:rPr>
        <w:t xml:space="preserve"> oddział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obowiąza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inform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dzic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widyw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ach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widywa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a.</w:t>
      </w:r>
    </w:p>
    <w:p w:rsidR="00BF4B0B" w:rsidRPr="00D96A52" w:rsidRDefault="008906B3" w:rsidP="00E74DCE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59</w:t>
      </w:r>
      <w:r w:rsidR="00E74DCE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74DCE" w:rsidRPr="00D96A52">
        <w:rPr>
          <w:rFonts w:ascii="Times New Roman" w:hAnsi="Times New Roman"/>
          <w:sz w:val="24"/>
          <w:szCs w:val="24"/>
        </w:rPr>
        <w:t>1.</w:t>
      </w:r>
      <w:r w:rsidR="00E74DCE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Śródrocz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rocz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klasyfikacyj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bowiązk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stalaj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nauczyciel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prowadzą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poszczegól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bowiązkow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ajęc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edukacyjne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C30A2B" w:rsidRPr="00D96A52">
        <w:rPr>
          <w:rFonts w:ascii="Times New Roman" w:hAnsi="Times New Roman"/>
          <w:sz w:val="24"/>
          <w:szCs w:val="24"/>
        </w:rPr>
        <w:br/>
      </w:r>
      <w:r w:rsidR="00BF4B0B"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astrzeżen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st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2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śródrocz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rocz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cen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klasyfikacyj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a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1C5D26" w:rsidRPr="00D96A52">
        <w:rPr>
          <w:rFonts w:ascii="Times New Roman" w:hAnsi="Times New Roman"/>
          <w:sz w:val="24"/>
          <w:szCs w:val="24"/>
        </w:rPr>
        <w:t xml:space="preserve">– </w:t>
      </w:r>
      <w:r w:rsidR="00BF4B0B" w:rsidRPr="00D96A52">
        <w:rPr>
          <w:rFonts w:ascii="Times New Roman" w:hAnsi="Times New Roman"/>
          <w:sz w:val="24"/>
          <w:szCs w:val="24"/>
        </w:rPr>
        <w:t>wychowawc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C30A2B" w:rsidRPr="00D96A52">
        <w:rPr>
          <w:rFonts w:ascii="Times New Roman" w:hAnsi="Times New Roman"/>
          <w:sz w:val="24"/>
          <w:szCs w:val="24"/>
        </w:rPr>
        <w:t xml:space="preserve">oddziału </w:t>
      </w:r>
      <w:r w:rsidR="00BF4B0B" w:rsidRPr="00D96A52">
        <w:rPr>
          <w:rFonts w:ascii="Times New Roman" w:hAnsi="Times New Roman"/>
          <w:sz w:val="24"/>
          <w:szCs w:val="24"/>
        </w:rPr>
        <w:t>p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asięgnięc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pini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nauczycieli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czni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da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klas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cenia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cznia.</w:t>
      </w:r>
    </w:p>
    <w:p w:rsidR="00BF4B0B" w:rsidRPr="00D96A52" w:rsidRDefault="00BF4B0B" w:rsidP="00CC2E0A">
      <w:pPr>
        <w:numPr>
          <w:ilvl w:val="0"/>
          <w:numId w:val="216"/>
        </w:numPr>
        <w:tabs>
          <w:tab w:val="left" w:pos="-5400"/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Śródrocz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jęt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an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dywidual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ni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prowadz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gzamin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775E5D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owiązk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.</w:t>
      </w:r>
    </w:p>
    <w:p w:rsidR="00BF4B0B" w:rsidRPr="00D96A52" w:rsidRDefault="00BF4B0B" w:rsidP="00CC2E0A">
      <w:pPr>
        <w:numPr>
          <w:ilvl w:val="0"/>
          <w:numId w:val="216"/>
        </w:numPr>
        <w:tabs>
          <w:tab w:val="left" w:pos="-5400"/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Śródrocz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ktycz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(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pad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ganiz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kty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k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odawcy)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kty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k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strukto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kty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k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odu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</w:p>
    <w:p w:rsidR="0062361A" w:rsidRPr="00D96A52" w:rsidRDefault="0062361A" w:rsidP="00CC2E0A">
      <w:pPr>
        <w:numPr>
          <w:ilvl w:val="0"/>
          <w:numId w:val="216"/>
        </w:numPr>
        <w:tabs>
          <w:tab w:val="left" w:pos="-5400"/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bookmarkStart w:id="139" w:name="_Hlk22734498"/>
      <w:r w:rsidRPr="00D96A52">
        <w:rPr>
          <w:rFonts w:ascii="Times New Roman" w:hAnsi="Times New Roman"/>
          <w:sz w:val="24"/>
          <w:szCs w:val="24"/>
        </w:rPr>
        <w:t>Uczniow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ędącem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łodocia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ownikiem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ęszcza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urnus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kształc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oretycz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łodoci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owników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redni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lic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ak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ńcow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zyska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lizow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am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urnusu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nikają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świadcz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kończe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kształc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oretycz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łodoci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owników</w:t>
      </w:r>
      <w:r w:rsidR="00CB2434" w:rsidRPr="00D96A52">
        <w:rPr>
          <w:rFonts w:ascii="Times New Roman" w:hAnsi="Times New Roman"/>
          <w:sz w:val="24"/>
          <w:szCs w:val="24"/>
        </w:rPr>
        <w:t>.</w:t>
      </w:r>
    </w:p>
    <w:bookmarkEnd w:id="139"/>
    <w:p w:rsidR="00BF4B0B" w:rsidRPr="00D96A52" w:rsidRDefault="00FF6223" w:rsidP="00775E5D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06B3" w:rsidRPr="00D96A52">
        <w:rPr>
          <w:rFonts w:ascii="Times New Roman" w:hAnsi="Times New Roman"/>
          <w:b/>
          <w:bCs/>
          <w:sz w:val="24"/>
          <w:szCs w:val="24"/>
        </w:rPr>
        <w:t>60</w:t>
      </w:r>
      <w:r w:rsidR="00775E5D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75E5D" w:rsidRPr="00D96A52">
        <w:rPr>
          <w:rFonts w:ascii="Times New Roman" w:hAnsi="Times New Roman"/>
          <w:sz w:val="24"/>
          <w:szCs w:val="24"/>
        </w:rPr>
        <w:t>1.</w:t>
      </w:r>
      <w:r w:rsidR="00775E5D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bieżą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śródrocz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klasyfikacyj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sta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według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skal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kreślo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§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213181" w:rsidRPr="00D96A52">
        <w:rPr>
          <w:rFonts w:ascii="Times New Roman" w:hAnsi="Times New Roman"/>
          <w:sz w:val="24"/>
          <w:szCs w:val="24"/>
        </w:rPr>
        <w:t>54</w:t>
      </w:r>
      <w:r w:rsidR="00BF4B0B" w:rsidRPr="00D96A52">
        <w:rPr>
          <w:rFonts w:ascii="Times New Roman" w:hAnsi="Times New Roman"/>
          <w:sz w:val="24"/>
          <w:szCs w:val="24"/>
        </w:rPr>
        <w:t>.</w:t>
      </w:r>
    </w:p>
    <w:p w:rsidR="00BF4B0B" w:rsidRPr="00D96A52" w:rsidRDefault="00BF4B0B" w:rsidP="00CC2E0A">
      <w:pPr>
        <w:numPr>
          <w:ilvl w:val="0"/>
          <w:numId w:val="217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Jeżel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ni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ródro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wierdzono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zio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siągni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niemożliw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trud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ntynu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k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rugi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ółroczu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iar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liw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war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ow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ans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zupełni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raków.</w:t>
      </w:r>
    </w:p>
    <w:p w:rsidR="00BF4B0B" w:rsidRPr="00D96A52" w:rsidRDefault="008906B3" w:rsidP="00213181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61</w:t>
      </w:r>
      <w:r w:rsidR="00213181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13181" w:rsidRPr="00D96A52">
        <w:rPr>
          <w:rFonts w:ascii="Times New Roman" w:hAnsi="Times New Roman"/>
          <w:sz w:val="24"/>
          <w:szCs w:val="24"/>
        </w:rPr>
        <w:t>1.</w:t>
      </w:r>
      <w:r w:rsidR="00213181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cz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mo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by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klasyfikowa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jednego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kil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wszystki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edukacyjnych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jeżel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brak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podsta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stal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śródro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ro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klasyfikacyj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powod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nieobec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ajęci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przekraczając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połow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czas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przeznaczo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t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ajęc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szkol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pl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nauczania.</w:t>
      </w:r>
    </w:p>
    <w:p w:rsidR="00BF4B0B" w:rsidRPr="00D96A52" w:rsidRDefault="00460D72" w:rsidP="00CC2E0A">
      <w:pPr>
        <w:numPr>
          <w:ilvl w:val="0"/>
          <w:numId w:val="218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cz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F4B0B" w:rsidRPr="00D96A52">
        <w:rPr>
          <w:rFonts w:ascii="Times New Roman" w:hAnsi="Times New Roman"/>
          <w:sz w:val="24"/>
          <w:szCs w:val="24"/>
        </w:rPr>
        <w:t>klasyfikowa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mo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dawa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egzami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klasyfikacyjny.</w:t>
      </w:r>
    </w:p>
    <w:p w:rsidR="00BF4B0B" w:rsidRPr="00D96A52" w:rsidRDefault="00FF6223" w:rsidP="00CC2E0A">
      <w:pPr>
        <w:numPr>
          <w:ilvl w:val="0"/>
          <w:numId w:val="218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trike/>
          <w:sz w:val="24"/>
          <w:szCs w:val="24"/>
        </w:rPr>
      </w:pPr>
      <w:bookmarkStart w:id="140" w:name="_Hlk22734532"/>
      <w:r w:rsidRPr="00D96A52">
        <w:rPr>
          <w:rFonts w:ascii="Times New Roman" w:hAnsi="Times New Roman"/>
          <w:sz w:val="24"/>
          <w:szCs w:val="24"/>
        </w:rPr>
        <w:t>Ucz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klasyfikowa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wod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usprawiedliwio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obec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dawa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gzami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god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ady</w:t>
      </w:r>
      <w:r w:rsidR="006322D0" w:rsidRPr="00D96A52">
        <w:rPr>
          <w:rFonts w:ascii="Times New Roman" w:hAnsi="Times New Roman"/>
          <w:sz w:val="24"/>
          <w:szCs w:val="24"/>
        </w:rPr>
        <w:t>.</w:t>
      </w:r>
    </w:p>
    <w:bookmarkEnd w:id="140"/>
    <w:p w:rsidR="00BF4B0B" w:rsidRPr="00D96A52" w:rsidRDefault="008906B3" w:rsidP="00213181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62</w:t>
      </w:r>
      <w:r w:rsidR="00213181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13181" w:rsidRPr="00D96A52">
        <w:rPr>
          <w:rFonts w:ascii="Times New Roman" w:hAnsi="Times New Roman"/>
          <w:sz w:val="24"/>
          <w:szCs w:val="24"/>
        </w:rPr>
        <w:t>1.</w:t>
      </w:r>
      <w:r w:rsidR="00213181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stalo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nauczycie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alb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uzyska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wyni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egzamin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klasyfikacyj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rocz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ce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klasyfikacyj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ostatecz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t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tryb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F4B0B" w:rsidRPr="00D96A52">
        <w:rPr>
          <w:rFonts w:ascii="Times New Roman" w:hAnsi="Times New Roman"/>
          <w:sz w:val="24"/>
          <w:szCs w:val="24"/>
        </w:rPr>
        <w:t>postępowania.</w:t>
      </w:r>
    </w:p>
    <w:p w:rsidR="003276A3" w:rsidRPr="00D96A52" w:rsidRDefault="003276A3" w:rsidP="00CC2E0A">
      <w:pPr>
        <w:numPr>
          <w:ilvl w:val="0"/>
          <w:numId w:val="219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stalo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lb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zyska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ni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gzamin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dostatecz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ródrocz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y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mienio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04D97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ni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gzamin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prawkowego.</w:t>
      </w:r>
    </w:p>
    <w:p w:rsidR="003276A3" w:rsidRPr="00D96A52" w:rsidRDefault="003276A3" w:rsidP="00CC2E0A">
      <w:pPr>
        <w:numPr>
          <w:ilvl w:val="0"/>
          <w:numId w:val="219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stalo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chowawc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98656D" w:rsidRPr="00D96A52">
        <w:rPr>
          <w:rFonts w:ascii="Times New Roman" w:hAnsi="Times New Roman"/>
          <w:sz w:val="24"/>
          <w:szCs w:val="24"/>
        </w:rPr>
        <w:t>oddział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statecz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yb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tępowania.</w:t>
      </w:r>
    </w:p>
    <w:p w:rsidR="003276A3" w:rsidRPr="00D96A52" w:rsidRDefault="003276A3" w:rsidP="00A04D97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06B3" w:rsidRPr="00D96A52">
        <w:rPr>
          <w:rFonts w:ascii="Times New Roman" w:hAnsi="Times New Roman"/>
          <w:b/>
          <w:bCs/>
          <w:sz w:val="24"/>
          <w:szCs w:val="24"/>
        </w:rPr>
        <w:t>63</w:t>
      </w:r>
      <w:r w:rsidR="00A04D97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04D97" w:rsidRPr="00D96A52">
        <w:rPr>
          <w:rFonts w:ascii="Times New Roman" w:hAnsi="Times New Roman"/>
          <w:sz w:val="24"/>
          <w:szCs w:val="24"/>
        </w:rPr>
        <w:t>1.</w:t>
      </w:r>
      <w:r w:rsidR="00A04D97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dzi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g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głosi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strzeż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yrektor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żel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znają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ostał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o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zgod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pisa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tyczący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yb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y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strzeż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głas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óźni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ż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rmi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2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bocz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kończ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ydaktyczno-wychowawczych.</w:t>
      </w:r>
    </w:p>
    <w:p w:rsidR="003276A3" w:rsidRPr="00D96A52" w:rsidRDefault="003276A3" w:rsidP="00CC2E0A">
      <w:pPr>
        <w:numPr>
          <w:ilvl w:val="0"/>
          <w:numId w:val="220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pad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wierdzeni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ostał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o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zgod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pisa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tyczący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yb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y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yrekto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woł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misję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a:</w:t>
      </w:r>
    </w:p>
    <w:p w:rsidR="003276A3" w:rsidRPr="00D96A52" w:rsidRDefault="003276A3" w:rsidP="005C7446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pad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prowad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rawdzia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iadom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miejęt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form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isem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nej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A04D97" w:rsidRPr="00D96A52">
        <w:rPr>
          <w:rFonts w:ascii="Times New Roman" w:hAnsi="Times New Roman"/>
          <w:sz w:val="24"/>
          <w:szCs w:val="24"/>
        </w:rPr>
        <w:t>;</w:t>
      </w:r>
    </w:p>
    <w:p w:rsidR="003276A3" w:rsidRPr="00D96A52" w:rsidRDefault="003276A3" w:rsidP="00A1312B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pad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1312B" w:rsidRPr="00D96A52">
        <w:rPr>
          <w:rFonts w:ascii="Times New Roman" w:hAnsi="Times New Roman"/>
          <w:sz w:val="24"/>
          <w:szCs w:val="24"/>
        </w:rPr>
        <w:t xml:space="preserve">– </w:t>
      </w:r>
      <w:r w:rsidRPr="00D96A52">
        <w:rPr>
          <w:rFonts w:ascii="Times New Roman" w:hAnsi="Times New Roman"/>
          <w:sz w:val="24"/>
          <w:szCs w:val="24"/>
        </w:rPr>
        <w:t>usta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rod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łos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wykł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iększości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łosów;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04D97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pad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ów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iczb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łos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ecyd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łos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wodnicząc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misji.</w:t>
      </w:r>
    </w:p>
    <w:p w:rsidR="003276A3" w:rsidRPr="00D96A52" w:rsidRDefault="003276A3" w:rsidP="00CC2E0A">
      <w:pPr>
        <w:numPr>
          <w:ilvl w:val="0"/>
          <w:numId w:val="220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Termi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rawdzianu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2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zgad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dzicami.</w:t>
      </w:r>
    </w:p>
    <w:p w:rsidR="003276A3" w:rsidRPr="00D96A52" w:rsidRDefault="003276A3" w:rsidP="00CC2E0A">
      <w:pPr>
        <w:numPr>
          <w:ilvl w:val="0"/>
          <w:numId w:val="220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stalo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misj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y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żs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o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cześni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y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o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misj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stateczn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jątk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dostate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y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mienio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ni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gzamin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prawkowego.</w:t>
      </w:r>
    </w:p>
    <w:p w:rsidR="003276A3" w:rsidRPr="00D96A52" w:rsidRDefault="003276A3" w:rsidP="00CC2E0A">
      <w:pPr>
        <w:numPr>
          <w:ilvl w:val="0"/>
          <w:numId w:val="220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czeń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czy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prawiedliwi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stąpi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rawdzian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04D97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znaczo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rminie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stąpi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datkow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rminie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znaczo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yrektor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.</w:t>
      </w:r>
    </w:p>
    <w:p w:rsidR="003276A3" w:rsidRPr="00D96A52" w:rsidRDefault="003276A3" w:rsidP="0098656D">
      <w:pPr>
        <w:numPr>
          <w:ilvl w:val="0"/>
          <w:numId w:val="220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rzepis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1-5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os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powiedni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pad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1312B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zyska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ni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gzamin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prawkowego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m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rmi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głosz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strzeż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nos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5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prowadz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gzamin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prawkowego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padku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o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misj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stateczna.</w:t>
      </w:r>
    </w:p>
    <w:p w:rsidR="00DC6C72" w:rsidRPr="00D96A52" w:rsidRDefault="00DC6C72" w:rsidP="00DC6C72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141" w:name="_Hlk199427760"/>
      <w:r w:rsidRPr="00D96A52">
        <w:rPr>
          <w:rFonts w:ascii="Times New Roman" w:hAnsi="Times New Roman"/>
          <w:b/>
          <w:bCs/>
          <w:sz w:val="24"/>
          <w:szCs w:val="24"/>
        </w:rPr>
        <w:t xml:space="preserve">§ 63a. </w:t>
      </w:r>
      <w:r w:rsidRPr="00D96A52">
        <w:rPr>
          <w:rFonts w:ascii="Times New Roman" w:hAnsi="Times New Roman"/>
          <w:sz w:val="24"/>
          <w:szCs w:val="24"/>
        </w:rPr>
        <w:t>1.</w:t>
      </w:r>
      <w:r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 xml:space="preserve">Za przewidywaną ocenę roczną przyjmuje się ocenę zaproponowaną przez nauczyciela zgodnie z terminem ustalonym w </w:t>
      </w:r>
      <w:r w:rsidRPr="00D96A52">
        <w:rPr>
          <w:rFonts w:ascii="Times New Roman" w:hAnsi="Times New Roman"/>
          <w:bCs/>
          <w:iCs/>
          <w:sz w:val="24"/>
          <w:szCs w:val="24"/>
        </w:rPr>
        <w:t>statucie szkoły</w:t>
      </w:r>
      <w:r w:rsidRPr="00D96A52">
        <w:rPr>
          <w:rFonts w:ascii="Times New Roman" w:hAnsi="Times New Roman"/>
          <w:bCs/>
          <w:i/>
          <w:sz w:val="24"/>
          <w:szCs w:val="24"/>
        </w:rPr>
        <w:t>.</w:t>
      </w:r>
      <w:r w:rsidRPr="00D96A52">
        <w:rPr>
          <w:rFonts w:ascii="Times New Roman" w:hAnsi="Times New Roman"/>
          <w:i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iCs/>
          <w:sz w:val="24"/>
          <w:szCs w:val="24"/>
        </w:rPr>
        <w:t>Ocena przewidywana to informacja dla ucznia, która stwarza szansę poprawienia jej jeszcze przed ustaleniem przez nauczyciela rocznej oceny klasyfikacyjnej.</w:t>
      </w:r>
    </w:p>
    <w:p w:rsidR="00DC6C72" w:rsidRPr="00D96A52" w:rsidRDefault="00DC6C72" w:rsidP="00DC6C72">
      <w:pPr>
        <w:pStyle w:val="ustpy"/>
        <w:spacing w:line="276" w:lineRule="auto"/>
        <w:ind w:left="0" w:firstLine="425"/>
        <w:rPr>
          <w:color w:val="auto"/>
          <w:sz w:val="24"/>
          <w:szCs w:val="24"/>
        </w:rPr>
      </w:pPr>
      <w:r w:rsidRPr="00D96A52">
        <w:rPr>
          <w:rFonts w:ascii="Times New Roman" w:hAnsi="Times New Roman"/>
          <w:color w:val="auto"/>
          <w:sz w:val="24"/>
          <w:szCs w:val="24"/>
        </w:rPr>
        <w:t>Tryb uzyskiwania wyższych niż przewidywane rocznych ocen klasyfikacyjnych z obowiązkowych i dodatkowych zajęć edukacyjnych:</w:t>
      </w:r>
    </w:p>
    <w:p w:rsidR="00DC6C72" w:rsidRPr="00D96A52" w:rsidRDefault="00DC6C72" w:rsidP="00CC2E0A">
      <w:pPr>
        <w:pStyle w:val="Styl3"/>
        <w:numPr>
          <w:ilvl w:val="0"/>
          <w:numId w:val="247"/>
        </w:numPr>
        <w:spacing w:before="120" w:after="120"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uczeń lub jego rodzice zwrócą się do nauczyciela prowadzącego dane zajęcia lub wychowawcy klasy bezpośrednio lub w formie pisemnej o ustalenie wyższej niż przewidywana ocena roczna w okresie nie dłuższym niż 5 dni od otrzymania informacji o przewidywanej ocenie rocznej; </w:t>
      </w:r>
    </w:p>
    <w:p w:rsidR="00DC6C72" w:rsidRPr="00D96A52" w:rsidRDefault="00DC6C72" w:rsidP="00CC2E0A">
      <w:pPr>
        <w:pStyle w:val="Styl3"/>
        <w:numPr>
          <w:ilvl w:val="0"/>
          <w:numId w:val="247"/>
        </w:numPr>
        <w:spacing w:before="120" w:after="120"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nauczyciel prowadzący dane zajęcia edukacyjne lub wychowawca klasy jest zobowiązany dokonać analizy zasadności wniosku w oparciu o udokumentowane realizowanie obowiązków ucznia;</w:t>
      </w:r>
    </w:p>
    <w:p w:rsidR="00DC6C72" w:rsidRPr="00D96A52" w:rsidRDefault="00DC6C72" w:rsidP="00CC2E0A">
      <w:pPr>
        <w:pStyle w:val="Styl3"/>
        <w:numPr>
          <w:ilvl w:val="0"/>
          <w:numId w:val="247"/>
        </w:numPr>
        <w:spacing w:before="120" w:after="120"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nauczyciel prowadzący zajęcia edukacyjne może przed zebraniem klasyfikacyjnym dokonać sprawdzenia wiedzy i umiejętności ucznia, w formach stosowanych przez nauczyciela, w obszarze uznanym przez nauczyciela za konieczne;</w:t>
      </w:r>
    </w:p>
    <w:p w:rsidR="00DC6C72" w:rsidRPr="00D96A52" w:rsidRDefault="00DC6C72" w:rsidP="00CC2E0A">
      <w:pPr>
        <w:pStyle w:val="Styl3"/>
        <w:numPr>
          <w:ilvl w:val="0"/>
          <w:numId w:val="247"/>
        </w:numPr>
        <w:spacing w:before="120" w:after="120"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uczeń wykona określone przez nauczyciela lub wychowawcę zadania niezbędne </w:t>
      </w:r>
      <w:r w:rsidR="00A34F35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do otrzymania wyższej oceny w terminie wyznaczonym przez nauczyciela nie później niż 3 dni przed terminem zebraniem rady pedagogicznej.</w:t>
      </w:r>
    </w:p>
    <w:p w:rsidR="00DC6C72" w:rsidRPr="00D96A52" w:rsidRDefault="00DC6C72" w:rsidP="00CC2E0A">
      <w:pPr>
        <w:pStyle w:val="Akapitzlist"/>
        <w:numPr>
          <w:ilvl w:val="0"/>
          <w:numId w:val="250"/>
        </w:numPr>
        <w:spacing w:before="120" w:after="120"/>
        <w:ind w:left="0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Warunki ubiegania się o ocenę wyższą niż przewidywana: </w:t>
      </w:r>
    </w:p>
    <w:p w:rsidR="00DC6C72" w:rsidRPr="00D96A52" w:rsidRDefault="00DC6C72" w:rsidP="00CC2E0A">
      <w:pPr>
        <w:pStyle w:val="punkty"/>
        <w:numPr>
          <w:ilvl w:val="3"/>
          <w:numId w:val="249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frekwencja na zajęciach z danego przedmiotu nie jest niższa niż 80% (z wyjątkiem długotrwałej choroby, spraw rodzinnych); </w:t>
      </w:r>
    </w:p>
    <w:p w:rsidR="00DC6C72" w:rsidRPr="00D96A52" w:rsidRDefault="00DC6C72" w:rsidP="00CC2E0A">
      <w:pPr>
        <w:pStyle w:val="punkty"/>
        <w:numPr>
          <w:ilvl w:val="3"/>
          <w:numId w:val="249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usprawiedliwienie wszystkich nieobecności na zajęciach; </w:t>
      </w:r>
    </w:p>
    <w:p w:rsidR="00DC6C72" w:rsidRPr="00D96A52" w:rsidRDefault="00DC6C72" w:rsidP="00CC2E0A">
      <w:pPr>
        <w:pStyle w:val="punkty"/>
        <w:numPr>
          <w:ilvl w:val="3"/>
          <w:numId w:val="249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przystąpienie do wszystkich przewidzianych przez nauczyciela form sprawdzianów i prac pisemnych; </w:t>
      </w:r>
    </w:p>
    <w:p w:rsidR="00DC6C72" w:rsidRPr="00D96A52" w:rsidRDefault="00DC6C72" w:rsidP="00CC2E0A">
      <w:pPr>
        <w:pStyle w:val="punkty"/>
        <w:numPr>
          <w:ilvl w:val="3"/>
          <w:numId w:val="249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uzyskanie ze wszystkich sprawdzianów i prac pisemnych ocen pozytywnych, również w trybie poprawy ocen niedostatecznych; </w:t>
      </w:r>
    </w:p>
    <w:p w:rsidR="00DC6C72" w:rsidRPr="00D96A52" w:rsidRDefault="00DC6C72" w:rsidP="00CC2E0A">
      <w:pPr>
        <w:pStyle w:val="punkty"/>
        <w:numPr>
          <w:ilvl w:val="3"/>
          <w:numId w:val="249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skorzystanie ze wszystkich oferowanych przez nauczyciela form poprawy, w tym – konsultacji indywidualnych. </w:t>
      </w:r>
    </w:p>
    <w:p w:rsidR="00DC6C72" w:rsidRPr="00D96A52" w:rsidRDefault="00DC6C72" w:rsidP="00CC2E0A">
      <w:pPr>
        <w:pStyle w:val="ustpy"/>
        <w:numPr>
          <w:ilvl w:val="0"/>
          <w:numId w:val="251"/>
        </w:numPr>
        <w:tabs>
          <w:tab w:val="left" w:pos="0"/>
        </w:tabs>
        <w:spacing w:line="276" w:lineRule="auto"/>
        <w:ind w:left="0" w:firstLine="426"/>
        <w:rPr>
          <w:rFonts w:ascii="Times New Roman" w:hAnsi="Times New Roman" w:cs="Times New Roman"/>
          <w:color w:val="auto"/>
          <w:sz w:val="24"/>
          <w:szCs w:val="24"/>
        </w:rPr>
      </w:pPr>
      <w:bookmarkStart w:id="142" w:name="_Hlk171422106"/>
      <w:r w:rsidRPr="00D96A52">
        <w:rPr>
          <w:rFonts w:ascii="Times New Roman" w:hAnsi="Times New Roman" w:cs="Times New Roman"/>
          <w:color w:val="auto"/>
          <w:sz w:val="24"/>
          <w:szCs w:val="24"/>
        </w:rPr>
        <w:t xml:space="preserve">Ostateczna ocena roczna nie może być niższa od oceny przewidywanej, niezależnie od wyników sprawdzianu, do którego przystąpił uczeń w ramach poprawy. </w:t>
      </w:r>
    </w:p>
    <w:bookmarkEnd w:id="142"/>
    <w:p w:rsidR="00DC6C72" w:rsidRPr="00D96A52" w:rsidRDefault="00DC6C72" w:rsidP="004F7CDE">
      <w:pPr>
        <w:pStyle w:val="Akapitzlist"/>
        <w:suppressAutoHyphens/>
        <w:spacing w:before="240" w:after="120"/>
        <w:ind w:left="0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 63b.</w:t>
      </w:r>
      <w:r w:rsidRPr="00D96A52">
        <w:rPr>
          <w:rFonts w:ascii="Times New Roman" w:hAnsi="Times New Roman"/>
          <w:sz w:val="24"/>
          <w:szCs w:val="24"/>
        </w:rPr>
        <w:t xml:space="preserve"> 1. Uczeń lub rodzic zainteresowany podwyższeniem rocznej oceny klasyfikacyjnej zachowania, składa w ciągu 5 dni od otrzymania informacji o przewidywanej ocenie pisemną prośbę do wychowawcy o umożliwienie podwyższenia oceny</w:t>
      </w:r>
      <w:r w:rsidRPr="00D96A52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ej.</w:t>
      </w:r>
    </w:p>
    <w:p w:rsidR="00DC6C72" w:rsidRPr="00D96A52" w:rsidRDefault="00DC6C72" w:rsidP="00CC2E0A">
      <w:pPr>
        <w:pStyle w:val="Akapitzlist"/>
        <w:widowControl w:val="0"/>
        <w:numPr>
          <w:ilvl w:val="0"/>
          <w:numId w:val="252"/>
        </w:numPr>
        <w:tabs>
          <w:tab w:val="left" w:pos="709"/>
          <w:tab w:val="left" w:pos="851"/>
          <w:tab w:val="left" w:pos="1054"/>
        </w:tabs>
        <w:autoSpaceDE w:val="0"/>
        <w:autoSpaceDN w:val="0"/>
        <w:spacing w:before="120" w:after="120"/>
        <w:ind w:left="0" w:right="109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ychowawca w terminie nieprzekraczającym siedem dni od wpłynięcia pisemnej prośby od ucznia lub rodzica organizuje spotkanie nauczycieli zespołu klasowego oraz pedagoga i w obecności dyrektora poddaje głosowaniu złożony</w:t>
      </w:r>
      <w:r w:rsidRPr="00D96A5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niosek.</w:t>
      </w:r>
    </w:p>
    <w:p w:rsidR="00DC6C72" w:rsidRPr="00D96A52" w:rsidRDefault="00DC6C72" w:rsidP="00CC2E0A">
      <w:pPr>
        <w:pStyle w:val="Akapitzlist"/>
        <w:widowControl w:val="0"/>
        <w:numPr>
          <w:ilvl w:val="0"/>
          <w:numId w:val="252"/>
        </w:numPr>
        <w:tabs>
          <w:tab w:val="left" w:pos="709"/>
          <w:tab w:val="left" w:pos="851"/>
          <w:tab w:val="left" w:pos="1054"/>
        </w:tabs>
        <w:autoSpaceDE w:val="0"/>
        <w:autoSpaceDN w:val="0"/>
        <w:spacing w:before="120" w:after="120"/>
        <w:ind w:left="0" w:right="109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ynik ustala się większością głosów, przy obecności co najmniej 2/3 nauczycieli uczących w danym oddziale</w:t>
      </w:r>
      <w:r w:rsidRPr="00D96A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owym.</w:t>
      </w:r>
    </w:p>
    <w:p w:rsidR="00DC6C72" w:rsidRPr="00D96A52" w:rsidRDefault="00DC6C72" w:rsidP="00CC2E0A">
      <w:pPr>
        <w:pStyle w:val="Akapitzlist"/>
        <w:widowControl w:val="0"/>
        <w:numPr>
          <w:ilvl w:val="0"/>
          <w:numId w:val="252"/>
        </w:numPr>
        <w:tabs>
          <w:tab w:val="left" w:pos="709"/>
          <w:tab w:val="left" w:pos="851"/>
          <w:tab w:val="left" w:pos="1054"/>
        </w:tabs>
        <w:autoSpaceDE w:val="0"/>
        <w:autoSpaceDN w:val="0"/>
        <w:spacing w:before="120" w:after="120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ynik głosowania ma charakter</w:t>
      </w:r>
      <w:r w:rsidRPr="00D96A5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stateczny.</w:t>
      </w:r>
    </w:p>
    <w:p w:rsidR="00DC6C72" w:rsidRPr="00D96A52" w:rsidRDefault="00DC6C72" w:rsidP="00CC2E0A">
      <w:pPr>
        <w:pStyle w:val="Akapitzlist"/>
        <w:widowControl w:val="0"/>
        <w:numPr>
          <w:ilvl w:val="0"/>
          <w:numId w:val="252"/>
        </w:numPr>
        <w:tabs>
          <w:tab w:val="left" w:pos="709"/>
          <w:tab w:val="left" w:pos="851"/>
          <w:tab w:val="left" w:pos="1054"/>
        </w:tabs>
        <w:autoSpaceDE w:val="0"/>
        <w:autoSpaceDN w:val="0"/>
        <w:spacing w:before="120" w:after="120"/>
        <w:ind w:left="0" w:right="11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czeń</w:t>
      </w:r>
      <w:r w:rsidRPr="00D96A52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zyskuje</w:t>
      </w:r>
      <w:r w:rsidRPr="00D96A52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ższą</w:t>
      </w:r>
      <w:r w:rsidRPr="00D96A52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ż</w:t>
      </w:r>
      <w:r w:rsidRPr="00D96A52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widywana</w:t>
      </w:r>
      <w:r w:rsidRPr="00D96A52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ą</w:t>
      </w:r>
      <w:r w:rsidRPr="00D96A52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ę</w:t>
      </w:r>
      <w:r w:rsidRPr="00D96A52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ą</w:t>
      </w:r>
      <w:r w:rsidRPr="00D96A52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a, o którą ubiegał się we wniosku, jeśli tak wskazuje wynik</w:t>
      </w:r>
      <w:r w:rsidRPr="00D96A5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łosowania.</w:t>
      </w:r>
    </w:p>
    <w:bookmarkEnd w:id="141"/>
    <w:p w:rsidR="003276A3" w:rsidRPr="00D96A52" w:rsidRDefault="008906B3" w:rsidP="00A04D97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64</w:t>
      </w:r>
      <w:r w:rsidR="00A04D97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04D97" w:rsidRPr="00D96A52">
        <w:rPr>
          <w:rFonts w:ascii="Times New Roman" w:hAnsi="Times New Roman"/>
          <w:sz w:val="24"/>
          <w:szCs w:val="24"/>
        </w:rPr>
        <w:t>1.</w:t>
      </w:r>
      <w:r w:rsidR="00A04D97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Ucz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otrzym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promocj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klas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programow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wyższej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jeżel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wszystki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obowiązk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edukacyjnych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określ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pl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nauczani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uzyska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rocz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klasyfikacyj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wyżs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o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niedostatecznej.</w:t>
      </w:r>
    </w:p>
    <w:p w:rsidR="003276A3" w:rsidRPr="00D96A52" w:rsidRDefault="003276A3" w:rsidP="00CC2E0A">
      <w:pPr>
        <w:numPr>
          <w:ilvl w:val="0"/>
          <w:numId w:val="221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czeń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ni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zyska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owiązk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redni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jmni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4,75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jmni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ardz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br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trzym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mocj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gramow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ższ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różnieniem.</w:t>
      </w:r>
    </w:p>
    <w:p w:rsidR="003276A3" w:rsidRPr="00D96A52" w:rsidRDefault="003276A3" w:rsidP="00CC2E0A">
      <w:pPr>
        <w:numPr>
          <w:ilvl w:val="0"/>
          <w:numId w:val="221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czeń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ełni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arunk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reśl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1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trzym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mo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gramow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ższ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wtar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ę.</w:t>
      </w:r>
    </w:p>
    <w:p w:rsidR="003276A3" w:rsidRPr="00D96A52" w:rsidRDefault="008906B3" w:rsidP="00A04D97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65</w:t>
      </w:r>
      <w:r w:rsidR="00A04D97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bookmarkStart w:id="143" w:name="_Hlk22734560"/>
      <w:r w:rsidR="00A04D97" w:rsidRPr="00D96A52">
        <w:rPr>
          <w:rFonts w:ascii="Times New Roman" w:hAnsi="Times New Roman"/>
          <w:sz w:val="24"/>
          <w:szCs w:val="24"/>
        </w:rPr>
        <w:t>1.</w:t>
      </w:r>
      <w:r w:rsidR="00A04D97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Uczeń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któ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wyni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klasyfika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ro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uzyska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ocen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niedostatecz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04D97" w:rsidRPr="00D96A52">
        <w:rPr>
          <w:rFonts w:ascii="Times New Roman" w:hAnsi="Times New Roman"/>
          <w:sz w:val="24"/>
          <w:szCs w:val="24"/>
        </w:rPr>
        <w:br/>
      </w:r>
      <w:r w:rsidR="003276A3"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jed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alb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dwó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obowiązk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zaję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edukacyjnych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mo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przystąpi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egzamin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poprawkow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t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zajęć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</w:p>
    <w:bookmarkEnd w:id="143"/>
    <w:p w:rsidR="003276A3" w:rsidRPr="00D96A52" w:rsidRDefault="003276A3" w:rsidP="00CC2E0A">
      <w:pPr>
        <w:numPr>
          <w:ilvl w:val="0"/>
          <w:numId w:val="222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Egzami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prawkow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prowad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misj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woła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yrektor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</w:p>
    <w:p w:rsidR="003276A3" w:rsidRPr="00D96A52" w:rsidRDefault="003276A3" w:rsidP="00CC2E0A">
      <w:pPr>
        <w:numPr>
          <w:ilvl w:val="0"/>
          <w:numId w:val="222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czeń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czy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prawiedliwi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stąpi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gzamin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prawkow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znaczo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rminie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stąpi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datkow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rminie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znaczo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yrektor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óźni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ż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ńc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rześnia.</w:t>
      </w:r>
    </w:p>
    <w:p w:rsidR="003276A3" w:rsidRPr="00D96A52" w:rsidRDefault="003276A3" w:rsidP="00CC2E0A">
      <w:pPr>
        <w:numPr>
          <w:ilvl w:val="0"/>
          <w:numId w:val="222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czeń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da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gzamin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prawkowego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trzym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mo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gramow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ższej.</w:t>
      </w:r>
    </w:p>
    <w:p w:rsidR="00861D79" w:rsidRPr="00D96A52" w:rsidRDefault="00861D79" w:rsidP="00A04D97">
      <w:pPr>
        <w:tabs>
          <w:tab w:val="left" w:pos="0"/>
        </w:tabs>
        <w:spacing w:before="240" w:after="120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hAnsi="Times New Roman"/>
          <w:b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sz w:val="24"/>
          <w:szCs w:val="24"/>
        </w:rPr>
        <w:t>65a</w:t>
      </w:r>
      <w:r w:rsidR="00A04D97" w:rsidRPr="00D96A52">
        <w:rPr>
          <w:rFonts w:ascii="Times New Roman" w:hAnsi="Times New Roman"/>
          <w:b/>
          <w:sz w:val="24"/>
          <w:szCs w:val="24"/>
        </w:rPr>
        <w:t xml:space="preserve">. </w:t>
      </w:r>
      <w:r w:rsidRPr="00D96A52">
        <w:rPr>
          <w:rFonts w:ascii="Times New Roman" w:hAnsi="Times New Roman"/>
          <w:bCs/>
          <w:sz w:val="24"/>
          <w:szCs w:val="24"/>
        </w:rPr>
        <w:t>Rad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edagogiczn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względniając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możliwości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moż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1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a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ciąg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aneg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etap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edukacyjneg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omowa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d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ddział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las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ogramow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yższej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ucznia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tór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ni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dał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egzaminu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prawkoweg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jedn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bowiązkowych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jęć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edukacyjnych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od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arunkiem,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="00A34F35">
        <w:rPr>
          <w:rFonts w:ascii="Times New Roman" w:hAnsi="Times New Roman"/>
          <w:bCs/>
          <w:sz w:val="24"/>
          <w:szCs w:val="24"/>
        </w:rPr>
        <w:br/>
      </w:r>
      <w:r w:rsidRPr="00D96A52">
        <w:rPr>
          <w:rFonts w:ascii="Times New Roman" w:hAnsi="Times New Roman"/>
          <w:bCs/>
          <w:sz w:val="24"/>
          <w:szCs w:val="24"/>
        </w:rPr>
        <w:t>ż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t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zajęcia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są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realizowan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oddziale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klasy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programowo</w:t>
      </w:r>
      <w:r w:rsidR="00BC03FB" w:rsidRPr="00D96A52">
        <w:rPr>
          <w:rFonts w:ascii="Times New Roman" w:hAnsi="Times New Roman"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Cs/>
          <w:sz w:val="24"/>
          <w:szCs w:val="24"/>
        </w:rPr>
        <w:t>wyższej.</w:t>
      </w:r>
    </w:p>
    <w:p w:rsidR="003276A3" w:rsidRPr="00D96A52" w:rsidRDefault="008906B3" w:rsidP="00A04D97">
      <w:pPr>
        <w:tabs>
          <w:tab w:val="left" w:pos="0"/>
        </w:tabs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sz w:val="24"/>
          <w:szCs w:val="24"/>
        </w:rPr>
        <w:t>66</w:t>
      </w:r>
      <w:r w:rsidR="00A04D97" w:rsidRPr="00D96A52">
        <w:rPr>
          <w:rFonts w:ascii="Times New Roman" w:hAnsi="Times New Roman"/>
          <w:b/>
          <w:sz w:val="24"/>
          <w:szCs w:val="24"/>
        </w:rPr>
        <w:t xml:space="preserve">. </w:t>
      </w:r>
      <w:r w:rsidR="00A04D97" w:rsidRPr="00D96A52">
        <w:rPr>
          <w:rFonts w:ascii="Times New Roman" w:hAnsi="Times New Roman"/>
          <w:bCs/>
          <w:sz w:val="24"/>
          <w:szCs w:val="24"/>
        </w:rPr>
        <w:t>1.</w:t>
      </w:r>
      <w:r w:rsidR="00A04D97" w:rsidRPr="00D96A52">
        <w:rPr>
          <w:rFonts w:ascii="Times New Roman" w:hAnsi="Times New Roman"/>
          <w:b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Oceni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za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poleg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rozpoznaw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wychowawcę</w:t>
      </w:r>
      <w:r w:rsidR="0092640F" w:rsidRPr="00D96A52">
        <w:rPr>
          <w:rFonts w:ascii="Times New Roman" w:hAnsi="Times New Roman"/>
          <w:strike/>
          <w:sz w:val="24"/>
          <w:szCs w:val="24"/>
        </w:rPr>
        <w:t xml:space="preserve"> </w:t>
      </w:r>
      <w:r w:rsidR="0092640F" w:rsidRPr="00D96A52">
        <w:rPr>
          <w:rFonts w:ascii="Times New Roman" w:hAnsi="Times New Roman"/>
          <w:sz w:val="24"/>
          <w:szCs w:val="24"/>
        </w:rPr>
        <w:t>oddziału</w:t>
      </w:r>
      <w:r w:rsidR="003276A3" w:rsidRPr="00D96A52">
        <w:rPr>
          <w:rFonts w:ascii="Times New Roman" w:hAnsi="Times New Roman"/>
          <w:sz w:val="24"/>
          <w:szCs w:val="24"/>
        </w:rPr>
        <w:t>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nauczyciel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uczni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da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klas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stop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respekt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zasa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współżyc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społecz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nor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etycznych.</w:t>
      </w:r>
    </w:p>
    <w:p w:rsidR="003276A3" w:rsidRPr="00D96A52" w:rsidRDefault="003276A3" w:rsidP="00CC2E0A">
      <w:pPr>
        <w:numPr>
          <w:ilvl w:val="0"/>
          <w:numId w:val="223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Oce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anow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aż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lemen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edagogi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ziałal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ając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el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alizacj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tawi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sa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chowawczych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nadt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eł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funkcj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bilizując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06343E" w:rsidRPr="00D96A52">
        <w:rPr>
          <w:rFonts w:ascii="Times New Roman" w:hAnsi="Times New Roman"/>
          <w:sz w:val="24"/>
          <w:szCs w:val="24"/>
        </w:rPr>
        <w:t>młodzież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ktyw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dział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życ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92640F" w:rsidRPr="00D96A52">
        <w:rPr>
          <w:rFonts w:ascii="Times New Roman" w:hAnsi="Times New Roman"/>
          <w:sz w:val="24"/>
          <w:szCs w:val="24"/>
        </w:rPr>
        <w:t>Szko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tyw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trzeb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skonal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łas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tępowania.</w:t>
      </w:r>
    </w:p>
    <w:p w:rsidR="003276A3" w:rsidRPr="00D96A52" w:rsidRDefault="003276A3" w:rsidP="00CC2E0A">
      <w:pPr>
        <w:numPr>
          <w:ilvl w:val="0"/>
          <w:numId w:val="223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Śródrocz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g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stępując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kali:</w:t>
      </w:r>
    </w:p>
    <w:p w:rsidR="003276A3" w:rsidRPr="00D96A52" w:rsidRDefault="0006343E" w:rsidP="005C7446">
      <w:pPr>
        <w:numPr>
          <w:ilvl w:val="0"/>
          <w:numId w:val="6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</w:t>
      </w:r>
      <w:r w:rsidR="003276A3" w:rsidRPr="00D96A52">
        <w:rPr>
          <w:rFonts w:ascii="Times New Roman" w:hAnsi="Times New Roman"/>
          <w:sz w:val="24"/>
          <w:szCs w:val="24"/>
        </w:rPr>
        <w:t>zorowe</w:t>
      </w:r>
      <w:r w:rsidRPr="00D96A52">
        <w:rPr>
          <w:rFonts w:ascii="Times New Roman" w:hAnsi="Times New Roman"/>
          <w:sz w:val="24"/>
          <w:szCs w:val="24"/>
        </w:rPr>
        <w:t>;</w:t>
      </w:r>
    </w:p>
    <w:p w:rsidR="003276A3" w:rsidRPr="00D96A52" w:rsidRDefault="003276A3" w:rsidP="005C7446">
      <w:pPr>
        <w:numPr>
          <w:ilvl w:val="0"/>
          <w:numId w:val="6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bardz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bre</w:t>
      </w:r>
      <w:r w:rsidR="0006343E" w:rsidRPr="00D96A52">
        <w:rPr>
          <w:rFonts w:ascii="Times New Roman" w:hAnsi="Times New Roman"/>
          <w:sz w:val="24"/>
          <w:szCs w:val="24"/>
        </w:rPr>
        <w:t>;</w:t>
      </w:r>
    </w:p>
    <w:p w:rsidR="003276A3" w:rsidRPr="00D96A52" w:rsidRDefault="003276A3" w:rsidP="005C7446">
      <w:pPr>
        <w:numPr>
          <w:ilvl w:val="0"/>
          <w:numId w:val="6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dobre</w:t>
      </w:r>
      <w:r w:rsidR="0006343E" w:rsidRPr="00D96A52">
        <w:rPr>
          <w:rFonts w:ascii="Times New Roman" w:hAnsi="Times New Roman"/>
          <w:sz w:val="24"/>
          <w:szCs w:val="24"/>
        </w:rPr>
        <w:t>;</w:t>
      </w:r>
    </w:p>
    <w:p w:rsidR="003276A3" w:rsidRPr="00D96A52" w:rsidRDefault="003276A3" w:rsidP="005C7446">
      <w:pPr>
        <w:numPr>
          <w:ilvl w:val="0"/>
          <w:numId w:val="6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prawne</w:t>
      </w:r>
      <w:r w:rsidR="0006343E" w:rsidRPr="00D96A52">
        <w:rPr>
          <w:rFonts w:ascii="Times New Roman" w:hAnsi="Times New Roman"/>
          <w:sz w:val="24"/>
          <w:szCs w:val="24"/>
        </w:rPr>
        <w:t>;</w:t>
      </w:r>
    </w:p>
    <w:p w:rsidR="003276A3" w:rsidRPr="00D96A52" w:rsidRDefault="003276A3" w:rsidP="005C7446">
      <w:pPr>
        <w:numPr>
          <w:ilvl w:val="0"/>
          <w:numId w:val="6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nieodpowiednie</w:t>
      </w:r>
      <w:r w:rsidR="0006343E" w:rsidRPr="00D96A52">
        <w:rPr>
          <w:rFonts w:ascii="Times New Roman" w:hAnsi="Times New Roman"/>
          <w:sz w:val="24"/>
          <w:szCs w:val="24"/>
        </w:rPr>
        <w:t>;</w:t>
      </w:r>
    </w:p>
    <w:p w:rsidR="003276A3" w:rsidRPr="00D96A52" w:rsidRDefault="003276A3" w:rsidP="005C7446">
      <w:pPr>
        <w:numPr>
          <w:ilvl w:val="0"/>
          <w:numId w:val="6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naganne.</w:t>
      </w:r>
    </w:p>
    <w:p w:rsidR="003276A3" w:rsidRPr="00D96A52" w:rsidRDefault="008906B3" w:rsidP="008C68F6">
      <w:pPr>
        <w:tabs>
          <w:tab w:val="left" w:pos="0"/>
        </w:tabs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sz w:val="24"/>
          <w:szCs w:val="24"/>
        </w:rPr>
        <w:t>67</w:t>
      </w:r>
      <w:r w:rsidR="0092640F" w:rsidRPr="00D96A52">
        <w:rPr>
          <w:rFonts w:ascii="Times New Roman" w:hAnsi="Times New Roman"/>
          <w:b/>
          <w:sz w:val="24"/>
          <w:szCs w:val="24"/>
        </w:rPr>
        <w:t xml:space="preserve">. </w:t>
      </w:r>
      <w:r w:rsidR="0092640F" w:rsidRPr="00D96A52">
        <w:rPr>
          <w:rFonts w:ascii="Times New Roman" w:hAnsi="Times New Roman"/>
          <w:bCs/>
          <w:sz w:val="24"/>
          <w:szCs w:val="24"/>
        </w:rPr>
        <w:t>1.</w:t>
      </w:r>
      <w:r w:rsidR="0092640F" w:rsidRPr="00D96A52">
        <w:rPr>
          <w:rFonts w:ascii="Times New Roman" w:hAnsi="Times New Roman"/>
          <w:b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Pr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ustal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klasyfikacyj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za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uczni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któr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stwierdzon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zaburz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odchyl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rozwojowe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należ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uwzględni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wpły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stwierdz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zaburz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odchyl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j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zach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podsta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orzecz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opini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porad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psychologiczno-pedagogicznej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t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publi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porad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3276A3" w:rsidRPr="00D96A52">
        <w:rPr>
          <w:rFonts w:ascii="Times New Roman" w:hAnsi="Times New Roman"/>
          <w:sz w:val="24"/>
          <w:szCs w:val="24"/>
        </w:rPr>
        <w:t>specjalistycznej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</w:p>
    <w:p w:rsidR="00436BDF" w:rsidRPr="00D96A52" w:rsidRDefault="00436BDF" w:rsidP="005C7446">
      <w:pPr>
        <w:numPr>
          <w:ilvl w:val="0"/>
          <w:numId w:val="65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(uchylono)</w:t>
      </w:r>
    </w:p>
    <w:p w:rsidR="003276A3" w:rsidRPr="00D96A52" w:rsidRDefault="00436BDF" w:rsidP="005C7446">
      <w:pPr>
        <w:numPr>
          <w:ilvl w:val="0"/>
          <w:numId w:val="65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(uchylono)</w:t>
      </w:r>
    </w:p>
    <w:p w:rsidR="003276A3" w:rsidRPr="00D96A52" w:rsidRDefault="003276A3" w:rsidP="009C2183">
      <w:pPr>
        <w:numPr>
          <w:ilvl w:val="0"/>
          <w:numId w:val="135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ychowawc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92640F" w:rsidRPr="00D96A52">
        <w:rPr>
          <w:rFonts w:ascii="Times New Roman" w:hAnsi="Times New Roman"/>
          <w:sz w:val="24"/>
          <w:szCs w:val="24"/>
        </w:rPr>
        <w:t xml:space="preserve">oddziału </w:t>
      </w:r>
      <w:r w:rsidRPr="00D96A52">
        <w:rPr>
          <w:rFonts w:ascii="Times New Roman" w:hAnsi="Times New Roman"/>
          <w:sz w:val="24"/>
          <w:szCs w:val="24"/>
        </w:rPr>
        <w:t>c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jmni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ydzi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ebran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ad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edagogicznej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nsultuje</w:t>
      </w:r>
      <w:r w:rsidR="0022309B" w:rsidRPr="00D96A52">
        <w:rPr>
          <w:rFonts w:ascii="Times New Roman" w:hAnsi="Times New Roman"/>
          <w:sz w:val="24"/>
          <w:szCs w:val="24"/>
        </w:rPr>
        <w:t xml:space="preserve"> </w:t>
      </w:r>
      <w:r w:rsidR="008C68F6" w:rsidRPr="00D96A52">
        <w:rPr>
          <w:rFonts w:ascii="Times New Roman" w:hAnsi="Times New Roman"/>
          <w:sz w:val="24"/>
          <w:szCs w:val="24"/>
        </w:rPr>
        <w:t xml:space="preserve">przewidywane </w:t>
      </w:r>
      <w:r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ny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a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ący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ie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22309B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amorząd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owym</w:t>
      </w:r>
      <w:r w:rsidR="0022309B" w:rsidRPr="00D96A52">
        <w:rPr>
          <w:rFonts w:ascii="Times New Roman" w:hAnsi="Times New Roman"/>
          <w:sz w:val="24"/>
          <w:szCs w:val="24"/>
        </w:rPr>
        <w:t>.</w:t>
      </w:r>
    </w:p>
    <w:p w:rsidR="003276A3" w:rsidRPr="00D96A52" w:rsidRDefault="003276A3" w:rsidP="009C2183">
      <w:pPr>
        <w:numPr>
          <w:ilvl w:val="0"/>
          <w:numId w:val="135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bookmarkStart w:id="144" w:name="_Hlk22734662"/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o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B0134" w:rsidRPr="00D96A52">
        <w:rPr>
          <w:rFonts w:ascii="Times New Roman" w:hAnsi="Times New Roman"/>
          <w:sz w:val="24"/>
          <w:szCs w:val="24"/>
        </w:rPr>
        <w:t xml:space="preserve">wychowawca </w:t>
      </w:r>
      <w:r w:rsidRPr="00D96A52">
        <w:rPr>
          <w:rFonts w:ascii="Times New Roman" w:hAnsi="Times New Roman"/>
          <w:sz w:val="24"/>
          <w:szCs w:val="24"/>
        </w:rPr>
        <w:t>inform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jmni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CB2434" w:rsidRPr="00D96A52">
        <w:rPr>
          <w:rFonts w:ascii="Times New Roman" w:hAnsi="Times New Roman"/>
          <w:sz w:val="24"/>
          <w:szCs w:val="24"/>
        </w:rPr>
        <w:t>14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ebran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ad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edagogicznej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al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ier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wag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siągnięc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ierwsz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ółroczu.</w:t>
      </w:r>
    </w:p>
    <w:bookmarkEnd w:id="144"/>
    <w:p w:rsidR="003276A3" w:rsidRPr="00D96A52" w:rsidRDefault="003276A3" w:rsidP="008C68F6">
      <w:pPr>
        <w:tabs>
          <w:tab w:val="left" w:pos="0"/>
        </w:tabs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06B3" w:rsidRPr="00D96A52">
        <w:rPr>
          <w:rFonts w:ascii="Times New Roman" w:hAnsi="Times New Roman"/>
          <w:b/>
          <w:bCs/>
          <w:sz w:val="24"/>
          <w:szCs w:val="24"/>
        </w:rPr>
        <w:t>6</w:t>
      </w:r>
      <w:r w:rsidR="00436BDF" w:rsidRPr="00D96A52">
        <w:rPr>
          <w:rFonts w:ascii="Times New Roman" w:hAnsi="Times New Roman"/>
          <w:b/>
          <w:bCs/>
          <w:sz w:val="24"/>
          <w:szCs w:val="24"/>
        </w:rPr>
        <w:t>8</w:t>
      </w:r>
      <w:r w:rsidR="008C68F6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C68F6" w:rsidRPr="00D96A52">
        <w:rPr>
          <w:rFonts w:ascii="Times New Roman" w:hAnsi="Times New Roman"/>
          <w:sz w:val="24"/>
          <w:szCs w:val="24"/>
        </w:rPr>
        <w:t>1.</w:t>
      </w:r>
      <w:r w:rsidR="008C68F6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ródrocz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cz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acyj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1602E8" w:rsidRPr="00D96A52">
        <w:rPr>
          <w:rFonts w:ascii="Times New Roman" w:hAnsi="Times New Roman"/>
          <w:sz w:val="24"/>
          <w:szCs w:val="24"/>
          <w:shd w:val="clear" w:color="auto" w:fill="FFFFFF"/>
        </w:rPr>
        <w:t>zachowania</w:t>
      </w:r>
      <w:r w:rsidR="001602E8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względ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B05171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czególności:</w:t>
      </w:r>
    </w:p>
    <w:p w:rsidR="003276A3" w:rsidRPr="00D96A52" w:rsidRDefault="003276A3" w:rsidP="005C7446">
      <w:pPr>
        <w:numPr>
          <w:ilvl w:val="0"/>
          <w:numId w:val="6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ywiązy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owiązk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06343E" w:rsidRPr="00D96A52">
        <w:rPr>
          <w:rFonts w:ascii="Times New Roman" w:hAnsi="Times New Roman"/>
          <w:sz w:val="24"/>
          <w:szCs w:val="24"/>
        </w:rPr>
        <w:t>;</w:t>
      </w:r>
    </w:p>
    <w:p w:rsidR="003276A3" w:rsidRPr="00D96A52" w:rsidRDefault="003276A3" w:rsidP="005C7446">
      <w:pPr>
        <w:numPr>
          <w:ilvl w:val="0"/>
          <w:numId w:val="6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stęp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god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br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ołecz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ej</w:t>
      </w:r>
      <w:r w:rsidR="0006343E" w:rsidRPr="00D96A52">
        <w:rPr>
          <w:rFonts w:ascii="Times New Roman" w:hAnsi="Times New Roman"/>
          <w:sz w:val="24"/>
          <w:szCs w:val="24"/>
        </w:rPr>
        <w:t>;</w:t>
      </w:r>
    </w:p>
    <w:p w:rsidR="003276A3" w:rsidRPr="00D96A52" w:rsidRDefault="003276A3" w:rsidP="005C7446">
      <w:pPr>
        <w:numPr>
          <w:ilvl w:val="0"/>
          <w:numId w:val="6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dbałoś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hono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adycj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</w:t>
      </w:r>
      <w:r w:rsidR="0006343E" w:rsidRPr="00D96A52">
        <w:rPr>
          <w:rFonts w:ascii="Times New Roman" w:hAnsi="Times New Roman"/>
          <w:sz w:val="24"/>
          <w:szCs w:val="24"/>
        </w:rPr>
        <w:t>;</w:t>
      </w:r>
    </w:p>
    <w:p w:rsidR="003276A3" w:rsidRPr="00D96A52" w:rsidRDefault="003276A3" w:rsidP="005C7446">
      <w:pPr>
        <w:numPr>
          <w:ilvl w:val="0"/>
          <w:numId w:val="6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dbałoś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iękn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w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jczystej</w:t>
      </w:r>
      <w:r w:rsidR="0006343E" w:rsidRPr="00D96A52">
        <w:rPr>
          <w:rFonts w:ascii="Times New Roman" w:hAnsi="Times New Roman"/>
          <w:sz w:val="24"/>
          <w:szCs w:val="24"/>
        </w:rPr>
        <w:t>;</w:t>
      </w:r>
    </w:p>
    <w:p w:rsidR="003276A3" w:rsidRPr="00D96A52" w:rsidRDefault="003276A3" w:rsidP="005C7446">
      <w:pPr>
        <w:numPr>
          <w:ilvl w:val="0"/>
          <w:numId w:val="6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dbałoś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ezpieczeństw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dro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łas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sób</w:t>
      </w:r>
      <w:r w:rsidR="00627933" w:rsidRPr="00D96A52">
        <w:rPr>
          <w:rFonts w:ascii="Times New Roman" w:hAnsi="Times New Roman"/>
          <w:sz w:val="24"/>
          <w:szCs w:val="24"/>
        </w:rPr>
        <w:t xml:space="preserve"> w szkole</w:t>
      </w:r>
      <w:r w:rsidR="0006343E" w:rsidRPr="00D96A52">
        <w:rPr>
          <w:rFonts w:ascii="Times New Roman" w:hAnsi="Times New Roman"/>
          <w:sz w:val="24"/>
          <w:szCs w:val="24"/>
        </w:rPr>
        <w:t>;</w:t>
      </w:r>
    </w:p>
    <w:p w:rsidR="003276A3" w:rsidRPr="00D96A52" w:rsidRDefault="003276A3" w:rsidP="005C7446">
      <w:pPr>
        <w:numPr>
          <w:ilvl w:val="0"/>
          <w:numId w:val="6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godne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ultural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ą</w:t>
      </w:r>
      <w:r w:rsidR="0006343E" w:rsidRPr="00D96A52">
        <w:rPr>
          <w:rFonts w:ascii="Times New Roman" w:hAnsi="Times New Roman"/>
          <w:sz w:val="24"/>
          <w:szCs w:val="24"/>
        </w:rPr>
        <w:t>;</w:t>
      </w:r>
    </w:p>
    <w:p w:rsidR="003276A3" w:rsidRPr="00D96A52" w:rsidRDefault="003276A3" w:rsidP="005C7446">
      <w:pPr>
        <w:numPr>
          <w:ilvl w:val="0"/>
          <w:numId w:val="6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okazy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acun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sobom.</w:t>
      </w:r>
    </w:p>
    <w:p w:rsidR="003276A3" w:rsidRPr="00D96A52" w:rsidRDefault="003276A3" w:rsidP="00CC2E0A">
      <w:pPr>
        <w:numPr>
          <w:ilvl w:val="0"/>
          <w:numId w:val="224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sta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stępują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ag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zczegól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C68F6" w:rsidRPr="00D96A52">
        <w:rPr>
          <w:rFonts w:ascii="Times New Roman" w:hAnsi="Times New Roman"/>
          <w:sz w:val="24"/>
          <w:szCs w:val="24"/>
        </w:rPr>
        <w:t>oceny zachowania</w:t>
      </w:r>
      <w:r w:rsidRPr="00D96A52">
        <w:rPr>
          <w:rFonts w:ascii="Times New Roman" w:hAnsi="Times New Roman"/>
          <w:sz w:val="24"/>
          <w:szCs w:val="24"/>
        </w:rPr>
        <w:t>:</w:t>
      </w:r>
    </w:p>
    <w:p w:rsidR="003276A3" w:rsidRPr="00D96A52" w:rsidRDefault="003276A3" w:rsidP="005C7446">
      <w:pPr>
        <w:numPr>
          <w:ilvl w:val="0"/>
          <w:numId w:val="63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ocen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zorow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trzym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ń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:</w:t>
      </w:r>
    </w:p>
    <w:p w:rsidR="003276A3" w:rsidRPr="00D96A52" w:rsidRDefault="003276A3" w:rsidP="005C7446">
      <w:pPr>
        <w:numPr>
          <w:ilvl w:val="0"/>
          <w:numId w:val="64"/>
        </w:numPr>
        <w:tabs>
          <w:tab w:val="left" w:pos="851"/>
        </w:tabs>
        <w:spacing w:before="120"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osiąg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ukces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limpiad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06343E" w:rsidRPr="00D96A52">
        <w:rPr>
          <w:rFonts w:ascii="Times New Roman" w:hAnsi="Times New Roman"/>
          <w:sz w:val="24"/>
          <w:szCs w:val="24"/>
        </w:rPr>
        <w:t>konkursach</w:t>
      </w:r>
      <w:r w:rsidR="0083578D">
        <w:rPr>
          <w:rFonts w:ascii="Times New Roman" w:hAnsi="Times New Roman"/>
          <w:sz w:val="24"/>
          <w:szCs w:val="24"/>
        </w:rPr>
        <w:t>,</w:t>
      </w:r>
    </w:p>
    <w:p w:rsidR="003276A3" w:rsidRPr="00D96A52" w:rsidRDefault="003276A3" w:rsidP="005C7446">
      <w:pPr>
        <w:numPr>
          <w:ilvl w:val="0"/>
          <w:numId w:val="64"/>
        </w:numPr>
        <w:tabs>
          <w:tab w:val="left" w:pos="851"/>
        </w:tabs>
        <w:spacing w:before="120"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bier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dzia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ganizow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roczyst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ych</w:t>
      </w:r>
      <w:r w:rsidR="0083578D">
        <w:rPr>
          <w:rFonts w:ascii="Times New Roman" w:hAnsi="Times New Roman"/>
          <w:sz w:val="24"/>
          <w:szCs w:val="24"/>
        </w:rPr>
        <w:t>,</w:t>
      </w:r>
    </w:p>
    <w:p w:rsidR="003276A3" w:rsidRPr="00D96A52" w:rsidRDefault="003276A3" w:rsidP="005C7446">
      <w:pPr>
        <w:numPr>
          <w:ilvl w:val="0"/>
          <w:numId w:val="64"/>
        </w:numPr>
        <w:tabs>
          <w:tab w:val="left" w:pos="851"/>
        </w:tabs>
        <w:spacing w:before="120"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odzi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obec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06343E" w:rsidRPr="00D96A52">
        <w:rPr>
          <w:rFonts w:ascii="Times New Roman" w:hAnsi="Times New Roman"/>
          <w:sz w:val="24"/>
          <w:szCs w:val="24"/>
        </w:rPr>
        <w:t>nieusprawiedliwionych</w:t>
      </w:r>
      <w:r w:rsidR="0083578D">
        <w:rPr>
          <w:rFonts w:ascii="Times New Roman" w:hAnsi="Times New Roman"/>
          <w:sz w:val="24"/>
          <w:szCs w:val="24"/>
        </w:rPr>
        <w:t>,</w:t>
      </w:r>
    </w:p>
    <w:p w:rsidR="005A0D46" w:rsidRPr="00D96A52" w:rsidRDefault="003276A3" w:rsidP="005C7446">
      <w:pPr>
        <w:numPr>
          <w:ilvl w:val="0"/>
          <w:numId w:val="64"/>
        </w:numPr>
        <w:tabs>
          <w:tab w:val="left" w:pos="851"/>
        </w:tabs>
        <w:spacing w:before="120"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mag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lego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leżanko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06343E" w:rsidRPr="00D96A52">
        <w:rPr>
          <w:rFonts w:ascii="Times New Roman" w:hAnsi="Times New Roman"/>
          <w:sz w:val="24"/>
          <w:szCs w:val="24"/>
        </w:rPr>
        <w:t>nauce</w:t>
      </w:r>
      <w:r w:rsidR="0083578D">
        <w:rPr>
          <w:rFonts w:ascii="Times New Roman" w:hAnsi="Times New Roman"/>
          <w:sz w:val="24"/>
          <w:szCs w:val="24"/>
        </w:rPr>
        <w:t>,</w:t>
      </w:r>
    </w:p>
    <w:p w:rsidR="005A0D46" w:rsidRPr="00D96A52" w:rsidRDefault="003276A3" w:rsidP="005C7446">
      <w:pPr>
        <w:numPr>
          <w:ilvl w:val="0"/>
          <w:numId w:val="64"/>
        </w:numPr>
        <w:tabs>
          <w:tab w:val="left" w:pos="851"/>
        </w:tabs>
        <w:spacing w:before="120"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peł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ryter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reślo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§</w:t>
      </w:r>
      <w:r w:rsidR="00EF0854" w:rsidRPr="00D96A52">
        <w:rPr>
          <w:rFonts w:ascii="Times New Roman" w:hAnsi="Times New Roman"/>
          <w:sz w:val="24"/>
          <w:szCs w:val="24"/>
        </w:rPr>
        <w:t> </w:t>
      </w:r>
      <w:r w:rsidRPr="00D96A52">
        <w:rPr>
          <w:rFonts w:ascii="Times New Roman" w:hAnsi="Times New Roman"/>
          <w:sz w:val="24"/>
          <w:szCs w:val="24"/>
        </w:rPr>
        <w:t>57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st.1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k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06343E" w:rsidRPr="00D96A52">
        <w:rPr>
          <w:rFonts w:ascii="Times New Roman" w:hAnsi="Times New Roman"/>
          <w:sz w:val="24"/>
          <w:szCs w:val="24"/>
        </w:rPr>
        <w:t>1-7</w:t>
      </w:r>
      <w:r w:rsidR="0083578D">
        <w:rPr>
          <w:rFonts w:ascii="Times New Roman" w:hAnsi="Times New Roman"/>
          <w:sz w:val="24"/>
          <w:szCs w:val="24"/>
        </w:rPr>
        <w:t>,</w:t>
      </w:r>
    </w:p>
    <w:p w:rsidR="005A0D46" w:rsidRPr="00D96A52" w:rsidRDefault="005A0D46" w:rsidP="005C7446">
      <w:pPr>
        <w:numPr>
          <w:ilvl w:val="0"/>
          <w:numId w:val="64"/>
        </w:numPr>
        <w:tabs>
          <w:tab w:val="left" w:pos="851"/>
        </w:tabs>
        <w:spacing w:before="120" w:after="120"/>
        <w:ind w:left="850" w:hanging="425"/>
        <w:jc w:val="both"/>
        <w:rPr>
          <w:rFonts w:ascii="Times New Roman" w:hAnsi="Times New Roman"/>
          <w:sz w:val="24"/>
          <w:szCs w:val="24"/>
        </w:rPr>
      </w:pPr>
      <w:bookmarkStart w:id="145" w:name="_Hlk22734720"/>
      <w:r w:rsidRPr="00D96A52">
        <w:rPr>
          <w:rFonts w:ascii="Times New Roman" w:hAnsi="Times New Roman"/>
          <w:noProof/>
          <w:sz w:val="24"/>
          <w:szCs w:val="24"/>
        </w:rPr>
        <w:t>wszystkie</w:t>
      </w:r>
      <w:r w:rsidR="00BC03FB" w:rsidRPr="00D96A52">
        <w:rPr>
          <w:rFonts w:ascii="Times New Roman" w:hAnsi="Times New Roman"/>
          <w:noProof/>
          <w:sz w:val="24"/>
          <w:szCs w:val="24"/>
        </w:rPr>
        <w:t xml:space="preserve"> </w:t>
      </w:r>
      <w:r w:rsidRPr="00D96A52">
        <w:rPr>
          <w:rFonts w:ascii="Times New Roman" w:hAnsi="Times New Roman"/>
          <w:noProof/>
          <w:sz w:val="24"/>
          <w:szCs w:val="24"/>
        </w:rPr>
        <w:t>nieobecności</w:t>
      </w:r>
      <w:r w:rsidR="00BC03FB" w:rsidRPr="00D96A52">
        <w:rPr>
          <w:rFonts w:ascii="Times New Roman" w:hAnsi="Times New Roman"/>
          <w:noProof/>
          <w:sz w:val="24"/>
          <w:szCs w:val="24"/>
        </w:rPr>
        <w:t xml:space="preserve"> </w:t>
      </w:r>
      <w:r w:rsidRPr="00D96A52">
        <w:rPr>
          <w:rFonts w:ascii="Times New Roman" w:hAnsi="Times New Roman"/>
          <w:noProof/>
          <w:sz w:val="24"/>
          <w:szCs w:val="24"/>
        </w:rPr>
        <w:t>ma</w:t>
      </w:r>
      <w:r w:rsidR="00BC03FB" w:rsidRPr="00D96A52">
        <w:rPr>
          <w:rFonts w:ascii="Times New Roman" w:hAnsi="Times New Roman"/>
          <w:noProof/>
          <w:sz w:val="24"/>
          <w:szCs w:val="24"/>
        </w:rPr>
        <w:t xml:space="preserve"> </w:t>
      </w:r>
      <w:r w:rsidRPr="00D96A52">
        <w:rPr>
          <w:rFonts w:ascii="Times New Roman" w:hAnsi="Times New Roman"/>
          <w:noProof/>
          <w:sz w:val="24"/>
          <w:szCs w:val="24"/>
        </w:rPr>
        <w:t>usprawiedliwione;</w:t>
      </w:r>
      <w:r w:rsidR="00BC03FB" w:rsidRPr="00D96A52">
        <w:rPr>
          <w:rFonts w:ascii="Times New Roman" w:hAnsi="Times New Roman"/>
          <w:noProof/>
          <w:sz w:val="24"/>
          <w:szCs w:val="24"/>
        </w:rPr>
        <w:t xml:space="preserve"> </w:t>
      </w:r>
    </w:p>
    <w:bookmarkEnd w:id="145"/>
    <w:p w:rsidR="003276A3" w:rsidRPr="00D96A52" w:rsidRDefault="003276A3" w:rsidP="005C7446">
      <w:pPr>
        <w:numPr>
          <w:ilvl w:val="0"/>
          <w:numId w:val="63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ocen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ardz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br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trzym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ń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:</w:t>
      </w:r>
    </w:p>
    <w:p w:rsidR="009E7623" w:rsidRPr="00D96A52" w:rsidRDefault="009E7623" w:rsidP="009C2183">
      <w:pPr>
        <w:pStyle w:val="Akapitzlist"/>
        <w:numPr>
          <w:ilvl w:val="0"/>
          <w:numId w:val="142"/>
        </w:numPr>
        <w:spacing w:before="120" w:after="12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46" w:name="_Hlk22734743"/>
      <w:bookmarkStart w:id="147" w:name="_Hlk199492190"/>
      <w:r w:rsidRPr="00D96A52">
        <w:rPr>
          <w:rFonts w:ascii="Times New Roman" w:hAnsi="Times New Roman"/>
          <w:sz w:val="24"/>
          <w:szCs w:val="24"/>
        </w:rPr>
        <w:t>bierze udział</w:t>
      </w:r>
      <w:r w:rsidR="0006343E" w:rsidRPr="00D96A52">
        <w:rPr>
          <w:rFonts w:ascii="Times New Roman" w:hAnsi="Times New Roman"/>
          <w:sz w:val="24"/>
          <w:szCs w:val="24"/>
        </w:rPr>
        <w:t xml:space="preserve"> w olimpiadach i konkursach</w:t>
      </w:r>
      <w:r w:rsidR="00EF0854" w:rsidRPr="00D96A52">
        <w:rPr>
          <w:rFonts w:ascii="Times New Roman" w:hAnsi="Times New Roman"/>
          <w:sz w:val="24"/>
          <w:szCs w:val="24"/>
        </w:rPr>
        <w:t>,</w:t>
      </w:r>
    </w:p>
    <w:p w:rsidR="009E7623" w:rsidRPr="00D96A52" w:rsidRDefault="009E7623" w:rsidP="009C2183">
      <w:pPr>
        <w:pStyle w:val="Akapitzlist"/>
        <w:numPr>
          <w:ilvl w:val="0"/>
          <w:numId w:val="142"/>
        </w:numPr>
        <w:spacing w:before="120" w:after="12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bierze udział w uroczystościach szkolnych,</w:t>
      </w:r>
    </w:p>
    <w:p w:rsidR="009E7623" w:rsidRPr="00D96A52" w:rsidRDefault="009E7623" w:rsidP="009C2183">
      <w:pPr>
        <w:pStyle w:val="Akapitzlist"/>
        <w:numPr>
          <w:ilvl w:val="0"/>
          <w:numId w:val="142"/>
        </w:numPr>
        <w:spacing w:before="120" w:after="12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pełnia kryteria określone w § 57 ust.1 pkt 1-7,</w:t>
      </w:r>
    </w:p>
    <w:p w:rsidR="009E7623" w:rsidRPr="00D96A52" w:rsidRDefault="009E7623" w:rsidP="009C2183">
      <w:pPr>
        <w:pStyle w:val="Akapitzlist"/>
        <w:numPr>
          <w:ilvl w:val="0"/>
          <w:numId w:val="142"/>
        </w:numPr>
        <w:spacing w:before="120" w:after="12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ma co najwyżej 5 godzin nieobecności nieusprawiedliwionej;</w:t>
      </w:r>
    </w:p>
    <w:bookmarkEnd w:id="146"/>
    <w:bookmarkEnd w:id="147"/>
    <w:p w:rsidR="003276A3" w:rsidRPr="00D96A52" w:rsidRDefault="003276A3" w:rsidP="005C7446">
      <w:pPr>
        <w:numPr>
          <w:ilvl w:val="0"/>
          <w:numId w:val="63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ocen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br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trzym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ń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:</w:t>
      </w:r>
    </w:p>
    <w:p w:rsidR="009E7623" w:rsidRPr="00D96A52" w:rsidRDefault="009E7623" w:rsidP="009C2183">
      <w:pPr>
        <w:pStyle w:val="Akapitzlist"/>
        <w:numPr>
          <w:ilvl w:val="0"/>
          <w:numId w:val="14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48" w:name="_Hlk22734797"/>
      <w:bookmarkStart w:id="149" w:name="_Hlk199492280"/>
      <w:r w:rsidRPr="00D96A52">
        <w:rPr>
          <w:rFonts w:ascii="Times New Roman" w:hAnsi="Times New Roman"/>
          <w:sz w:val="24"/>
          <w:szCs w:val="24"/>
        </w:rPr>
        <w:t>przejawia aktywność w zdobywaniu wiedzy i umiejętności,</w:t>
      </w:r>
    </w:p>
    <w:p w:rsidR="009E7623" w:rsidRPr="00D96A52" w:rsidRDefault="009E7623" w:rsidP="009C2183">
      <w:pPr>
        <w:pStyle w:val="Akapitzlist"/>
        <w:numPr>
          <w:ilvl w:val="0"/>
          <w:numId w:val="14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przejawia aktywność w zakresie prac na rzecz Szkoły, </w:t>
      </w:r>
    </w:p>
    <w:p w:rsidR="009E7623" w:rsidRPr="00D96A52" w:rsidRDefault="009E7623" w:rsidP="009C2183">
      <w:pPr>
        <w:pStyle w:val="Akapitzlist"/>
        <w:numPr>
          <w:ilvl w:val="0"/>
          <w:numId w:val="14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pełnia kryteria określone w § 57 ust.1 pkt 1-7,</w:t>
      </w:r>
    </w:p>
    <w:p w:rsidR="009E7623" w:rsidRPr="00D96A52" w:rsidRDefault="009E7623" w:rsidP="009C2183">
      <w:pPr>
        <w:pStyle w:val="Akapitzlist"/>
        <w:numPr>
          <w:ilvl w:val="0"/>
          <w:numId w:val="14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ma co najwyżej 10 godzin nieobecności nieusprawiedliwionej;</w:t>
      </w:r>
    </w:p>
    <w:bookmarkEnd w:id="148"/>
    <w:bookmarkEnd w:id="149"/>
    <w:p w:rsidR="003276A3" w:rsidRPr="00D96A52" w:rsidRDefault="003276A3" w:rsidP="005C7446">
      <w:pPr>
        <w:numPr>
          <w:ilvl w:val="0"/>
          <w:numId w:val="6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ocen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praw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trzym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ń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:</w:t>
      </w:r>
    </w:p>
    <w:p w:rsidR="002F4385" w:rsidRPr="00D96A52" w:rsidRDefault="002F4385" w:rsidP="009C2183">
      <w:pPr>
        <w:pStyle w:val="Akapitzlist"/>
        <w:numPr>
          <w:ilvl w:val="0"/>
          <w:numId w:val="144"/>
        </w:numPr>
        <w:spacing w:before="120" w:after="12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50" w:name="_Hlk22734819"/>
      <w:bookmarkStart w:id="151" w:name="_Hlk199492409"/>
      <w:r w:rsidRPr="00D96A52">
        <w:rPr>
          <w:rFonts w:ascii="Times New Roman" w:hAnsi="Times New Roman"/>
          <w:sz w:val="24"/>
          <w:szCs w:val="24"/>
        </w:rPr>
        <w:t xml:space="preserve">spóźnia się na zajęcia lekcyjne, </w:t>
      </w:r>
    </w:p>
    <w:p w:rsidR="002F4385" w:rsidRPr="00D96A52" w:rsidRDefault="002F4385" w:rsidP="009C2183">
      <w:pPr>
        <w:pStyle w:val="Akapitzlist"/>
        <w:numPr>
          <w:ilvl w:val="0"/>
          <w:numId w:val="144"/>
        </w:numPr>
        <w:spacing w:before="120" w:after="12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ma co najwyżej 20 godzin nieusprawiedliwionej nieobecności,</w:t>
      </w:r>
    </w:p>
    <w:p w:rsidR="002F4385" w:rsidRPr="00D96A52" w:rsidRDefault="002F4385" w:rsidP="009C2183">
      <w:pPr>
        <w:pStyle w:val="Akapitzlist"/>
        <w:numPr>
          <w:ilvl w:val="0"/>
          <w:numId w:val="144"/>
        </w:numPr>
        <w:spacing w:before="120" w:after="12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nie przejawia własnej inicjatywy w zakresie pracy na rzecz Szkoły, </w:t>
      </w:r>
    </w:p>
    <w:p w:rsidR="002F4385" w:rsidRPr="00D96A52" w:rsidRDefault="002F4385" w:rsidP="009C2183">
      <w:pPr>
        <w:pStyle w:val="Akapitzlist"/>
        <w:numPr>
          <w:ilvl w:val="0"/>
          <w:numId w:val="144"/>
        </w:numPr>
        <w:spacing w:before="120" w:after="12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częściowo spełnia kryteria określone w § 57 ust.1 pkt 1-7;</w:t>
      </w:r>
    </w:p>
    <w:bookmarkEnd w:id="150"/>
    <w:bookmarkEnd w:id="151"/>
    <w:p w:rsidR="003276A3" w:rsidRPr="00D96A52" w:rsidRDefault="003276A3" w:rsidP="005C7446">
      <w:pPr>
        <w:numPr>
          <w:ilvl w:val="0"/>
          <w:numId w:val="6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ocen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odpowiedni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trzymuje</w:t>
      </w:r>
      <w:r w:rsidR="0006343E" w:rsidRPr="00D96A52">
        <w:rPr>
          <w:rFonts w:ascii="Times New Roman" w:hAnsi="Times New Roman"/>
          <w:sz w:val="24"/>
          <w:szCs w:val="24"/>
        </w:rPr>
        <w:t xml:space="preserve"> uczeń </w:t>
      </w:r>
      <w:r w:rsidRPr="00D96A52">
        <w:rPr>
          <w:rFonts w:ascii="Times New Roman" w:hAnsi="Times New Roman"/>
          <w:sz w:val="24"/>
          <w:szCs w:val="24"/>
        </w:rPr>
        <w:t>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:</w:t>
      </w:r>
    </w:p>
    <w:p w:rsidR="003276A3" w:rsidRPr="00D96A52" w:rsidRDefault="003276A3" w:rsidP="005C7446">
      <w:pPr>
        <w:numPr>
          <w:ilvl w:val="0"/>
          <w:numId w:val="68"/>
        </w:numPr>
        <w:tabs>
          <w:tab w:val="left" w:pos="284"/>
          <w:tab w:val="left" w:pos="426"/>
        </w:tabs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celow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uszc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jęc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yjne,</w:t>
      </w:r>
    </w:p>
    <w:p w:rsidR="003276A3" w:rsidRPr="00D96A52" w:rsidRDefault="003276A3" w:rsidP="005C7446">
      <w:pPr>
        <w:numPr>
          <w:ilvl w:val="0"/>
          <w:numId w:val="68"/>
        </w:numPr>
        <w:tabs>
          <w:tab w:val="left" w:pos="284"/>
          <w:tab w:val="left" w:pos="426"/>
        </w:tabs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woi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graż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ezpieczeństw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,</w:t>
      </w:r>
    </w:p>
    <w:p w:rsidR="005A0D46" w:rsidRPr="00D96A52" w:rsidRDefault="003276A3" w:rsidP="005C7446">
      <w:pPr>
        <w:numPr>
          <w:ilvl w:val="0"/>
          <w:numId w:val="68"/>
        </w:numPr>
        <w:tabs>
          <w:tab w:val="left" w:pos="284"/>
          <w:tab w:val="left" w:pos="426"/>
        </w:tabs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ulgar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osun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cownik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,</w:t>
      </w:r>
    </w:p>
    <w:p w:rsidR="005A0D46" w:rsidRPr="00D96A52" w:rsidRDefault="005A0D46" w:rsidP="005C7446">
      <w:pPr>
        <w:numPr>
          <w:ilvl w:val="0"/>
          <w:numId w:val="68"/>
        </w:numPr>
        <w:tabs>
          <w:tab w:val="left" w:pos="284"/>
          <w:tab w:val="left" w:pos="426"/>
        </w:tabs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bookmarkStart w:id="152" w:name="_Hlk22734842"/>
      <w:r w:rsidRPr="00D96A52">
        <w:rPr>
          <w:rFonts w:ascii="Times New Roman" w:hAnsi="Times New Roman"/>
          <w:sz w:val="24"/>
          <w:szCs w:val="24"/>
        </w:rPr>
        <w:t>m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jwyż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25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odzi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obecn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usprawiedliwionej;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</w:p>
    <w:bookmarkEnd w:id="152"/>
    <w:p w:rsidR="003276A3" w:rsidRPr="00D96A52" w:rsidRDefault="003276A3" w:rsidP="005C7446">
      <w:pPr>
        <w:numPr>
          <w:ilvl w:val="0"/>
          <w:numId w:val="6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ocen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gan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trzym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ń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y:</w:t>
      </w:r>
    </w:p>
    <w:p w:rsidR="00E74A88" w:rsidRPr="00D96A52" w:rsidRDefault="00E74A88" w:rsidP="009C2183">
      <w:pPr>
        <w:pStyle w:val="Akapitzlist"/>
        <w:numPr>
          <w:ilvl w:val="0"/>
          <w:numId w:val="145"/>
        </w:numPr>
        <w:spacing w:before="120" w:after="12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53" w:name="_Hlk199492517"/>
      <w:bookmarkStart w:id="154" w:name="_Hlk22734860"/>
      <w:r w:rsidRPr="00D96A52">
        <w:rPr>
          <w:rFonts w:ascii="Times New Roman" w:hAnsi="Times New Roman"/>
          <w:sz w:val="24"/>
          <w:szCs w:val="24"/>
        </w:rPr>
        <w:t>nie spełnia żadnych kryteriów zawartych w § 57 ust.1 pkt 1-7,</w:t>
      </w:r>
    </w:p>
    <w:p w:rsidR="00E74A88" w:rsidRPr="00D96A52" w:rsidRDefault="00E74A88" w:rsidP="009C2183">
      <w:pPr>
        <w:pStyle w:val="Akapitzlist"/>
        <w:numPr>
          <w:ilvl w:val="0"/>
          <w:numId w:val="145"/>
        </w:numPr>
        <w:spacing w:before="120" w:after="12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niszczy szkolne mienie, </w:t>
      </w:r>
    </w:p>
    <w:p w:rsidR="00E74A88" w:rsidRPr="00D96A52" w:rsidRDefault="00E74A88" w:rsidP="009C2183">
      <w:pPr>
        <w:pStyle w:val="Akapitzlist"/>
        <w:numPr>
          <w:ilvl w:val="0"/>
          <w:numId w:val="145"/>
        </w:numPr>
        <w:spacing w:before="120" w:after="12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jest agresywny w stosunku do uczniów i pracowników Szkoły,</w:t>
      </w:r>
    </w:p>
    <w:p w:rsidR="00E74A88" w:rsidRPr="00D96A52" w:rsidRDefault="00E74A88" w:rsidP="009C2183">
      <w:pPr>
        <w:pStyle w:val="Akapitzlist"/>
        <w:numPr>
          <w:ilvl w:val="0"/>
          <w:numId w:val="145"/>
        </w:numPr>
        <w:spacing w:before="120" w:after="12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ma nieusprawiedliwione powyżej 30 godzin.</w:t>
      </w:r>
    </w:p>
    <w:bookmarkEnd w:id="153"/>
    <w:p w:rsidR="009808C1" w:rsidRPr="00D96A52" w:rsidRDefault="00EF0854" w:rsidP="00EF0854">
      <w:pPr>
        <w:numPr>
          <w:ilvl w:val="0"/>
          <w:numId w:val="22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trike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(uchylony) </w:t>
      </w:r>
    </w:p>
    <w:p w:rsidR="009808C1" w:rsidRPr="00D96A52" w:rsidRDefault="009808C1" w:rsidP="00CC2E0A">
      <w:pPr>
        <w:numPr>
          <w:ilvl w:val="0"/>
          <w:numId w:val="22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r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i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zią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ównież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wag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ultur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respondencji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tór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znac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-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j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posó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ak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formuł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iadom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średnictw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czt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lektroni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(np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powiedni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for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rzecznościowych).</w:t>
      </w:r>
    </w:p>
    <w:p w:rsidR="005A0AAD" w:rsidRPr="00D96A52" w:rsidRDefault="009808C1" w:rsidP="00CC2E0A">
      <w:pPr>
        <w:numPr>
          <w:ilvl w:val="0"/>
          <w:numId w:val="22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akc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ształc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ległoś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korzystan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p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ideokonferen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zią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wag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akc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wadz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ek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.in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szkad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ycielow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o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akc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powiedzi.</w:t>
      </w:r>
    </w:p>
    <w:bookmarkEnd w:id="154"/>
    <w:p w:rsidR="00AC43BA" w:rsidRPr="00D96A52" w:rsidRDefault="008906B3" w:rsidP="00045478">
      <w:pPr>
        <w:tabs>
          <w:tab w:val="left" w:pos="0"/>
        </w:tabs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>69</w:t>
      </w:r>
      <w:r w:rsidR="00045478" w:rsidRPr="00D96A5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AC43BA" w:rsidRPr="00D96A52">
        <w:rPr>
          <w:rFonts w:ascii="Times New Roman" w:hAnsi="Times New Roman"/>
          <w:sz w:val="24"/>
          <w:szCs w:val="24"/>
        </w:rPr>
        <w:t>1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C43BA" w:rsidRPr="00D96A52">
        <w:rPr>
          <w:rFonts w:ascii="Times New Roman" w:hAnsi="Times New Roman"/>
          <w:sz w:val="24"/>
          <w:szCs w:val="24"/>
        </w:rPr>
        <w:t>Sposó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C43BA" w:rsidRPr="00D96A52">
        <w:rPr>
          <w:rFonts w:ascii="Times New Roman" w:hAnsi="Times New Roman"/>
          <w:sz w:val="24"/>
          <w:szCs w:val="24"/>
        </w:rPr>
        <w:t>przelicz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C43BA" w:rsidRPr="00D96A52">
        <w:rPr>
          <w:rFonts w:ascii="Times New Roman" w:hAnsi="Times New Roman"/>
          <w:sz w:val="24"/>
          <w:szCs w:val="24"/>
        </w:rPr>
        <w:t>ocen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C43BA" w:rsidRPr="00D96A52">
        <w:rPr>
          <w:rFonts w:ascii="Times New Roman" w:hAnsi="Times New Roman"/>
          <w:sz w:val="24"/>
          <w:szCs w:val="24"/>
        </w:rPr>
        <w:t>uczni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C43BA" w:rsidRPr="00D96A52">
        <w:rPr>
          <w:rFonts w:ascii="Times New Roman" w:hAnsi="Times New Roman"/>
          <w:sz w:val="24"/>
          <w:szCs w:val="24"/>
        </w:rPr>
        <w:t>obcokrajowców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C43BA" w:rsidRPr="00D96A52">
        <w:rPr>
          <w:rFonts w:ascii="Times New Roman" w:hAnsi="Times New Roman"/>
          <w:sz w:val="24"/>
          <w:szCs w:val="24"/>
        </w:rPr>
        <w:t>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C43BA" w:rsidRPr="00D96A52">
        <w:rPr>
          <w:rFonts w:ascii="Times New Roman" w:hAnsi="Times New Roman"/>
          <w:sz w:val="24"/>
          <w:szCs w:val="24"/>
        </w:rPr>
        <w:t>świadect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C43BA" w:rsidRPr="00D96A52">
        <w:rPr>
          <w:rFonts w:ascii="Times New Roman" w:hAnsi="Times New Roman"/>
          <w:sz w:val="24"/>
          <w:szCs w:val="24"/>
        </w:rPr>
        <w:t>równorzęd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C43BA" w:rsidRPr="00D96A52">
        <w:rPr>
          <w:rFonts w:ascii="Times New Roman" w:hAnsi="Times New Roman"/>
          <w:sz w:val="24"/>
          <w:szCs w:val="24"/>
        </w:rPr>
        <w:t>świadectw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C43BA" w:rsidRPr="00D96A52">
        <w:rPr>
          <w:rFonts w:ascii="Times New Roman" w:hAnsi="Times New Roman"/>
          <w:sz w:val="24"/>
          <w:szCs w:val="24"/>
        </w:rPr>
        <w:t>polski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C43BA" w:rsidRPr="00D96A52">
        <w:rPr>
          <w:rFonts w:ascii="Times New Roman" w:hAnsi="Times New Roman"/>
          <w:sz w:val="24"/>
          <w:szCs w:val="24"/>
        </w:rPr>
        <w:t>szkoły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C43BA" w:rsidRPr="00D96A52">
        <w:rPr>
          <w:rFonts w:ascii="Times New Roman" w:hAnsi="Times New Roman"/>
          <w:sz w:val="24"/>
          <w:szCs w:val="24"/>
        </w:rPr>
        <w:t>przyjmow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C43BA"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C43BA" w:rsidRPr="00D96A52">
        <w:rPr>
          <w:rFonts w:ascii="Times New Roman" w:hAnsi="Times New Roman"/>
          <w:sz w:val="24"/>
          <w:szCs w:val="24"/>
        </w:rPr>
        <w:t>szko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C43BA" w:rsidRPr="00D96A52">
        <w:rPr>
          <w:rFonts w:ascii="Times New Roman" w:hAnsi="Times New Roman"/>
          <w:sz w:val="24"/>
          <w:szCs w:val="24"/>
        </w:rPr>
        <w:t>podstawow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C43BA"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C43BA" w:rsidRPr="00D96A52">
        <w:rPr>
          <w:rFonts w:ascii="Times New Roman" w:hAnsi="Times New Roman"/>
          <w:sz w:val="24"/>
          <w:szCs w:val="24"/>
        </w:rPr>
        <w:t>liceu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C43BA" w:rsidRPr="00D96A52">
        <w:rPr>
          <w:rFonts w:ascii="Times New Roman" w:hAnsi="Times New Roman"/>
          <w:sz w:val="24"/>
          <w:szCs w:val="24"/>
        </w:rPr>
        <w:t>ogólnokształcącego.</w:t>
      </w:r>
    </w:p>
    <w:p w:rsidR="00AC43BA" w:rsidRPr="00D96A52" w:rsidRDefault="00AC43BA" w:rsidP="00CC2E0A">
      <w:pPr>
        <w:pStyle w:val="Zwykytekst"/>
        <w:numPr>
          <w:ilvl w:val="0"/>
          <w:numId w:val="22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cznio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ysponują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wiadectw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kończ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granicz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ównorzęd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lski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e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ęd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jmowa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iceu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gólnokształcąc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arunk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łaści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lskich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ysponują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wiadect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a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ównorzędny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o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lski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mag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tępow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krutacyjnym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fikowa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ęd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sta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wiadectwa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ecyz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zn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5C7446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tępow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walifikacyj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ejm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misj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krutacyjna</w:t>
      </w:r>
      <w:r w:rsidR="005C7446" w:rsidRPr="00D96A52">
        <w:rPr>
          <w:rFonts w:ascii="Times New Roman" w:hAnsi="Times New Roman"/>
          <w:sz w:val="24"/>
          <w:szCs w:val="24"/>
        </w:rPr>
        <w:t>;</w:t>
      </w:r>
    </w:p>
    <w:p w:rsidR="00AC43BA" w:rsidRPr="00D96A52" w:rsidRDefault="00AC43BA" w:rsidP="00CC2E0A">
      <w:pPr>
        <w:pStyle w:val="Zwykytekst"/>
        <w:numPr>
          <w:ilvl w:val="0"/>
          <w:numId w:val="22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posó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licz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wiadect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da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krai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bookmarkStart w:id="155" w:name="_Hlk199492729"/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5C7446" w:rsidRPr="00D96A52">
        <w:rPr>
          <w:rFonts w:ascii="Times New Roman" w:hAnsi="Times New Roman"/>
          <w:sz w:val="24"/>
          <w:szCs w:val="24"/>
        </w:rPr>
        <w:t>zasady obowiązujące</w:t>
      </w:r>
      <w:bookmarkEnd w:id="155"/>
      <w:r w:rsidR="005C7446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lsce.</w:t>
      </w:r>
      <w:r w:rsidR="005C7446" w:rsidRPr="00D96A52">
        <w:rPr>
          <w:rFonts w:ascii="Times New Roman" w:hAnsi="Times New Roman"/>
          <w:sz w:val="24"/>
          <w:szCs w:val="24"/>
        </w:rPr>
        <w:t xml:space="preserve"> </w:t>
      </w:r>
      <w:bookmarkStart w:id="156" w:name="_Hlk199492801"/>
      <w:r w:rsidR="005C7446" w:rsidRPr="00D96A52">
        <w:rPr>
          <w:rFonts w:ascii="Times New Roman" w:hAnsi="Times New Roman"/>
          <w:sz w:val="24"/>
          <w:szCs w:val="24"/>
        </w:rPr>
        <w:t>Skala ocen ucznia z Ukrainy:</w:t>
      </w:r>
      <w:bookmarkEnd w:id="156"/>
    </w:p>
    <w:p w:rsidR="00AC43BA" w:rsidRPr="00D96A52" w:rsidRDefault="00AC43BA" w:rsidP="00CC2E0A">
      <w:pPr>
        <w:pStyle w:val="Zwykytekst"/>
        <w:numPr>
          <w:ilvl w:val="0"/>
          <w:numId w:val="227"/>
        </w:numPr>
        <w:tabs>
          <w:tab w:val="left" w:pos="284"/>
          <w:tab w:val="left" w:pos="426"/>
        </w:tabs>
        <w:spacing w:before="120"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11-12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2549FE" w:rsidRPr="00D96A52">
        <w:rPr>
          <w:rFonts w:ascii="Times New Roman" w:hAnsi="Times New Roman"/>
          <w:sz w:val="24"/>
          <w:szCs w:val="24"/>
        </w:rPr>
        <w:tab/>
      </w:r>
      <w:r w:rsidR="0006343E" w:rsidRPr="00D96A52">
        <w:rPr>
          <w:rFonts w:ascii="Times New Roman" w:hAnsi="Times New Roman"/>
          <w:sz w:val="24"/>
          <w:szCs w:val="24"/>
        </w:rPr>
        <w:t>c</w:t>
      </w:r>
      <w:r w:rsidRPr="00D96A52">
        <w:rPr>
          <w:rFonts w:ascii="Times New Roman" w:hAnsi="Times New Roman"/>
          <w:sz w:val="24"/>
          <w:szCs w:val="24"/>
        </w:rPr>
        <w:t>elujący</w:t>
      </w:r>
      <w:r w:rsidR="0006343E" w:rsidRPr="00D96A52">
        <w:rPr>
          <w:rFonts w:ascii="Times New Roman" w:hAnsi="Times New Roman"/>
          <w:sz w:val="24"/>
          <w:szCs w:val="24"/>
        </w:rPr>
        <w:t>;</w:t>
      </w:r>
    </w:p>
    <w:p w:rsidR="00AC43BA" w:rsidRPr="00D96A52" w:rsidRDefault="00AC43BA" w:rsidP="00CC2E0A">
      <w:pPr>
        <w:pStyle w:val="Zwykytekst"/>
        <w:numPr>
          <w:ilvl w:val="0"/>
          <w:numId w:val="227"/>
        </w:numPr>
        <w:tabs>
          <w:tab w:val="left" w:pos="284"/>
          <w:tab w:val="left" w:pos="426"/>
        </w:tabs>
        <w:spacing w:before="120"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9-1</w:t>
      </w:r>
      <w:r w:rsidR="0006343E" w:rsidRPr="00D96A52">
        <w:rPr>
          <w:rFonts w:ascii="Times New Roman" w:hAnsi="Times New Roman"/>
          <w:sz w:val="24"/>
          <w:szCs w:val="24"/>
        </w:rPr>
        <w:t>0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2549FE" w:rsidRPr="00D96A52">
        <w:rPr>
          <w:rFonts w:ascii="Times New Roman" w:hAnsi="Times New Roman"/>
          <w:sz w:val="24"/>
          <w:szCs w:val="24"/>
        </w:rPr>
        <w:tab/>
      </w:r>
      <w:r w:rsidR="0006343E" w:rsidRPr="00D96A52">
        <w:rPr>
          <w:rFonts w:ascii="Times New Roman" w:hAnsi="Times New Roman"/>
          <w:sz w:val="24"/>
          <w:szCs w:val="24"/>
        </w:rPr>
        <w:t>b</w:t>
      </w:r>
      <w:r w:rsidRPr="00D96A52">
        <w:rPr>
          <w:rFonts w:ascii="Times New Roman" w:hAnsi="Times New Roman"/>
          <w:sz w:val="24"/>
          <w:szCs w:val="24"/>
        </w:rPr>
        <w:t>ardz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bry</w:t>
      </w:r>
      <w:r w:rsidR="0006343E" w:rsidRPr="00D96A52">
        <w:rPr>
          <w:rFonts w:ascii="Times New Roman" w:hAnsi="Times New Roman"/>
          <w:sz w:val="24"/>
          <w:szCs w:val="24"/>
        </w:rPr>
        <w:t>;</w:t>
      </w:r>
    </w:p>
    <w:p w:rsidR="00AC43BA" w:rsidRPr="00D96A52" w:rsidRDefault="00AC43BA" w:rsidP="00CC2E0A">
      <w:pPr>
        <w:pStyle w:val="Zwykytekst"/>
        <w:numPr>
          <w:ilvl w:val="0"/>
          <w:numId w:val="227"/>
        </w:numPr>
        <w:tabs>
          <w:tab w:val="left" w:pos="284"/>
          <w:tab w:val="left" w:pos="426"/>
        </w:tabs>
        <w:spacing w:before="120"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7-8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2549FE" w:rsidRPr="00D96A52">
        <w:rPr>
          <w:rFonts w:ascii="Times New Roman" w:hAnsi="Times New Roman"/>
          <w:sz w:val="24"/>
          <w:szCs w:val="24"/>
        </w:rPr>
        <w:tab/>
      </w:r>
      <w:r w:rsidR="0006343E" w:rsidRPr="00D96A52">
        <w:rPr>
          <w:rFonts w:ascii="Times New Roman" w:hAnsi="Times New Roman"/>
          <w:sz w:val="24"/>
          <w:szCs w:val="24"/>
        </w:rPr>
        <w:t>d</w:t>
      </w:r>
      <w:r w:rsidRPr="00D96A52">
        <w:rPr>
          <w:rFonts w:ascii="Times New Roman" w:hAnsi="Times New Roman"/>
          <w:sz w:val="24"/>
          <w:szCs w:val="24"/>
        </w:rPr>
        <w:t>obry</w:t>
      </w:r>
      <w:r w:rsidR="0006343E" w:rsidRPr="00D96A52">
        <w:rPr>
          <w:rFonts w:ascii="Times New Roman" w:hAnsi="Times New Roman"/>
          <w:sz w:val="24"/>
          <w:szCs w:val="24"/>
        </w:rPr>
        <w:t>;</w:t>
      </w:r>
    </w:p>
    <w:p w:rsidR="00AC43BA" w:rsidRPr="00D96A52" w:rsidRDefault="00AC43BA" w:rsidP="00CC2E0A">
      <w:pPr>
        <w:pStyle w:val="Zwykytekst"/>
        <w:numPr>
          <w:ilvl w:val="0"/>
          <w:numId w:val="227"/>
        </w:numPr>
        <w:tabs>
          <w:tab w:val="left" w:pos="284"/>
          <w:tab w:val="left" w:pos="426"/>
        </w:tabs>
        <w:spacing w:before="120"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5-6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2549FE" w:rsidRPr="00D96A52">
        <w:rPr>
          <w:rFonts w:ascii="Times New Roman" w:hAnsi="Times New Roman"/>
          <w:sz w:val="24"/>
          <w:szCs w:val="24"/>
        </w:rPr>
        <w:tab/>
      </w:r>
      <w:r w:rsidR="0006343E" w:rsidRPr="00D96A52">
        <w:rPr>
          <w:rFonts w:ascii="Times New Roman" w:hAnsi="Times New Roman"/>
          <w:sz w:val="24"/>
          <w:szCs w:val="24"/>
        </w:rPr>
        <w:t>d</w:t>
      </w:r>
      <w:r w:rsidRPr="00D96A52">
        <w:rPr>
          <w:rFonts w:ascii="Times New Roman" w:hAnsi="Times New Roman"/>
          <w:sz w:val="24"/>
          <w:szCs w:val="24"/>
        </w:rPr>
        <w:t>ostateczny</w:t>
      </w:r>
      <w:r w:rsidR="0006343E" w:rsidRPr="00D96A52">
        <w:rPr>
          <w:rFonts w:ascii="Times New Roman" w:hAnsi="Times New Roman"/>
          <w:sz w:val="24"/>
          <w:szCs w:val="24"/>
        </w:rPr>
        <w:t>;</w:t>
      </w:r>
    </w:p>
    <w:p w:rsidR="00AC43BA" w:rsidRPr="00D96A52" w:rsidRDefault="00AC43BA" w:rsidP="00CC2E0A">
      <w:pPr>
        <w:pStyle w:val="Zwykytekst"/>
        <w:numPr>
          <w:ilvl w:val="0"/>
          <w:numId w:val="227"/>
        </w:numPr>
        <w:tabs>
          <w:tab w:val="left" w:pos="284"/>
          <w:tab w:val="left" w:pos="426"/>
        </w:tabs>
        <w:spacing w:before="120"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3-4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2549FE" w:rsidRPr="00D96A52">
        <w:rPr>
          <w:rFonts w:ascii="Times New Roman" w:hAnsi="Times New Roman"/>
          <w:sz w:val="24"/>
          <w:szCs w:val="24"/>
        </w:rPr>
        <w:tab/>
      </w:r>
      <w:r w:rsidR="0006343E" w:rsidRPr="00D96A52">
        <w:rPr>
          <w:rFonts w:ascii="Times New Roman" w:hAnsi="Times New Roman"/>
          <w:sz w:val="24"/>
          <w:szCs w:val="24"/>
        </w:rPr>
        <w:t>d</w:t>
      </w:r>
      <w:r w:rsidRPr="00D96A52">
        <w:rPr>
          <w:rFonts w:ascii="Times New Roman" w:hAnsi="Times New Roman"/>
          <w:sz w:val="24"/>
          <w:szCs w:val="24"/>
        </w:rPr>
        <w:t>opuszczający</w:t>
      </w:r>
      <w:r w:rsidR="0006343E" w:rsidRPr="00D96A52">
        <w:rPr>
          <w:rFonts w:ascii="Times New Roman" w:hAnsi="Times New Roman"/>
          <w:sz w:val="24"/>
          <w:szCs w:val="24"/>
        </w:rPr>
        <w:t>;</w:t>
      </w:r>
    </w:p>
    <w:p w:rsidR="00AC43BA" w:rsidRPr="00D96A52" w:rsidRDefault="00AC43BA" w:rsidP="00CC2E0A">
      <w:pPr>
        <w:pStyle w:val="Zwykytekst"/>
        <w:numPr>
          <w:ilvl w:val="0"/>
          <w:numId w:val="227"/>
        </w:numPr>
        <w:tabs>
          <w:tab w:val="left" w:pos="284"/>
          <w:tab w:val="left" w:pos="426"/>
        </w:tabs>
        <w:spacing w:before="120"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1-2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2549FE" w:rsidRPr="00D96A52">
        <w:rPr>
          <w:rFonts w:ascii="Times New Roman" w:hAnsi="Times New Roman"/>
          <w:sz w:val="24"/>
          <w:szCs w:val="24"/>
        </w:rPr>
        <w:tab/>
      </w:r>
      <w:r w:rsidRPr="00D96A52">
        <w:rPr>
          <w:rFonts w:ascii="Times New Roman" w:hAnsi="Times New Roman"/>
          <w:sz w:val="24"/>
          <w:szCs w:val="24"/>
        </w:rPr>
        <w:t>niedostateczny</w:t>
      </w:r>
      <w:r w:rsidR="0006343E" w:rsidRPr="00D96A52">
        <w:rPr>
          <w:rFonts w:ascii="Times New Roman" w:hAnsi="Times New Roman"/>
          <w:sz w:val="24"/>
          <w:szCs w:val="24"/>
        </w:rPr>
        <w:t>;</w:t>
      </w:r>
    </w:p>
    <w:p w:rsidR="00AC43BA" w:rsidRPr="00D96A52" w:rsidRDefault="00AC43BA" w:rsidP="00CC2E0A">
      <w:pPr>
        <w:pStyle w:val="Zwykytekst"/>
        <w:numPr>
          <w:ilvl w:val="0"/>
          <w:numId w:val="228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Kandyda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-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cokrajow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el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możliwi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licz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mis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krutacyj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unkt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walifikacyjnych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obowiązan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dstawi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wiadect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tłumaczo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ęzyk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lski.</w:t>
      </w:r>
      <w:r w:rsidR="005C7446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łumacz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winn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iera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dmiot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zyskan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ę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misj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krutacyj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tępow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walifikacyj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kon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licz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ce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god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A34F35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unkt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5C7446" w:rsidRPr="00D96A52">
        <w:rPr>
          <w:rFonts w:ascii="Times New Roman" w:hAnsi="Times New Roman"/>
          <w:sz w:val="24"/>
          <w:szCs w:val="24"/>
        </w:rPr>
        <w:t xml:space="preserve">2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g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gól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jęt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sa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lskich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bookmarkStart w:id="157" w:name="_Toc499037288"/>
    </w:p>
    <w:p w:rsidR="002549FE" w:rsidRPr="00D96A52" w:rsidRDefault="00B90901" w:rsidP="0053704E">
      <w:pPr>
        <w:tabs>
          <w:tab w:val="left" w:pos="0"/>
        </w:tabs>
        <w:spacing w:before="360" w:after="12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158" w:name="_Hlk199493184"/>
      <w:r w:rsidRPr="00D96A52">
        <w:rPr>
          <w:rFonts w:ascii="Times New Roman" w:hAnsi="Times New Roman"/>
          <w:b/>
          <w:bCs/>
          <w:sz w:val="24"/>
          <w:szCs w:val="24"/>
          <w:lang w:eastAsia="pl-PL"/>
        </w:rPr>
        <w:t>Rozdział</w:t>
      </w:r>
      <w:r w:rsidR="00BC03FB" w:rsidRPr="00D96A5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DC7866" w:rsidRPr="00D96A52">
        <w:rPr>
          <w:rFonts w:ascii="Times New Roman" w:hAnsi="Times New Roman"/>
          <w:b/>
          <w:bCs/>
          <w:sz w:val="24"/>
          <w:szCs w:val="24"/>
          <w:lang w:eastAsia="pl-PL"/>
        </w:rPr>
        <w:t>10</w:t>
      </w:r>
      <w:r w:rsidRPr="00D96A52">
        <w:rPr>
          <w:rFonts w:ascii="Times New Roman" w:hAnsi="Times New Roman"/>
          <w:b/>
          <w:bCs/>
          <w:sz w:val="24"/>
          <w:szCs w:val="24"/>
          <w:lang w:eastAsia="pl-PL"/>
        </w:rPr>
        <w:t>a</w:t>
      </w:r>
      <w:r w:rsidR="00677764" w:rsidRPr="00D96A5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bookmarkEnd w:id="158"/>
    <w:p w:rsidR="00B90901" w:rsidRPr="00D96A52" w:rsidRDefault="00B90901" w:rsidP="004D6198">
      <w:pPr>
        <w:tabs>
          <w:tab w:val="left" w:pos="0"/>
        </w:tabs>
        <w:spacing w:before="240" w:after="120"/>
        <w:ind w:firstLine="425"/>
        <w:jc w:val="both"/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69a</w:t>
      </w:r>
      <w:r w:rsidR="004D6198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bookmarkStart w:id="159" w:name="_Hlk31890021"/>
      <w:r w:rsidR="002549FE" w:rsidRPr="00D96A52">
        <w:rPr>
          <w:rFonts w:ascii="Times New Roman" w:hAnsi="Times New Roman"/>
          <w:sz w:val="24"/>
          <w:szCs w:val="24"/>
        </w:rPr>
        <w:t xml:space="preserve">- </w:t>
      </w:r>
      <w:r w:rsidR="002549FE" w:rsidRPr="00D96A52">
        <w:rPr>
          <w:rFonts w:ascii="Times New Roman" w:hAnsi="Times New Roman"/>
          <w:b/>
          <w:bCs/>
          <w:sz w:val="24"/>
          <w:szCs w:val="24"/>
        </w:rPr>
        <w:t>§ 69 p</w:t>
      </w:r>
      <w:r w:rsidR="002549FE" w:rsidRPr="00D96A52">
        <w:rPr>
          <w:rFonts w:ascii="Times New Roman" w:hAnsi="Times New Roman"/>
          <w:sz w:val="24"/>
          <w:szCs w:val="24"/>
        </w:rPr>
        <w:t xml:space="preserve"> (uchylone)</w:t>
      </w:r>
    </w:p>
    <w:bookmarkEnd w:id="159"/>
    <w:p w:rsidR="00A33E51" w:rsidRPr="00D96A52" w:rsidRDefault="005D7A8F" w:rsidP="0053704E">
      <w:pPr>
        <w:pStyle w:val="Nagwek3"/>
        <w:tabs>
          <w:tab w:val="left" w:pos="0"/>
        </w:tabs>
        <w:spacing w:before="360" w:line="276" w:lineRule="auto"/>
        <w:ind w:left="0" w:firstLine="0"/>
        <w:rPr>
          <w:b/>
          <w:bCs/>
        </w:rPr>
      </w:pPr>
      <w:r w:rsidRPr="00D96A52">
        <w:rPr>
          <w:b/>
          <w:szCs w:val="24"/>
        </w:rPr>
        <w:t>Rozdział</w:t>
      </w:r>
      <w:r w:rsidR="00BC03FB" w:rsidRPr="00D96A52">
        <w:rPr>
          <w:b/>
          <w:szCs w:val="24"/>
        </w:rPr>
        <w:t xml:space="preserve"> </w:t>
      </w:r>
      <w:bookmarkEnd w:id="157"/>
      <w:r w:rsidR="00DC7866" w:rsidRPr="00D96A52">
        <w:rPr>
          <w:b/>
          <w:szCs w:val="24"/>
        </w:rPr>
        <w:t xml:space="preserve">11 </w:t>
      </w:r>
      <w:r w:rsidR="00DC7866" w:rsidRPr="00D96A52">
        <w:rPr>
          <w:b/>
          <w:szCs w:val="24"/>
        </w:rPr>
        <w:br/>
      </w:r>
      <w:r w:rsidR="00677764" w:rsidRPr="00D96A52">
        <w:rPr>
          <w:b/>
          <w:bCs/>
        </w:rPr>
        <w:t>UCZNIOWIE SZKOŁY</w:t>
      </w:r>
    </w:p>
    <w:p w:rsidR="001810F0" w:rsidRPr="00D96A52" w:rsidRDefault="00C2089F" w:rsidP="00DC7866">
      <w:pPr>
        <w:pStyle w:val="NormalnyWeb"/>
        <w:tabs>
          <w:tab w:val="left" w:pos="0"/>
        </w:tabs>
        <w:spacing w:before="240" w:after="120" w:line="276" w:lineRule="auto"/>
        <w:ind w:firstLine="426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</w:t>
      </w:r>
      <w:r w:rsidR="00BC03FB" w:rsidRPr="00D96A52">
        <w:rPr>
          <w:rFonts w:ascii="Times New Roman" w:hAnsi="Times New Roman"/>
          <w:b/>
        </w:rPr>
        <w:t xml:space="preserve"> </w:t>
      </w:r>
      <w:r w:rsidR="008906B3" w:rsidRPr="00D96A52">
        <w:rPr>
          <w:rFonts w:ascii="Times New Roman" w:hAnsi="Times New Roman"/>
          <w:b/>
          <w:bCs/>
        </w:rPr>
        <w:t>70</w:t>
      </w:r>
      <w:r w:rsidR="00DC7866" w:rsidRPr="00D96A52">
        <w:rPr>
          <w:rFonts w:ascii="Times New Roman" w:hAnsi="Times New Roman"/>
          <w:b/>
          <w:bCs/>
        </w:rPr>
        <w:t xml:space="preserve">. </w:t>
      </w:r>
      <w:r w:rsidR="00DC7866" w:rsidRPr="00D96A52">
        <w:rPr>
          <w:rFonts w:ascii="Times New Roman" w:hAnsi="Times New Roman"/>
        </w:rPr>
        <w:t>1.</w:t>
      </w:r>
      <w:r w:rsidR="00DC7866" w:rsidRPr="00D96A52">
        <w:rPr>
          <w:rFonts w:ascii="Times New Roman" w:hAnsi="Times New Roman"/>
          <w:b/>
          <w:bCs/>
        </w:rPr>
        <w:t xml:space="preserve"> </w:t>
      </w:r>
      <w:r w:rsidR="001810F0" w:rsidRPr="00D96A52">
        <w:rPr>
          <w:rFonts w:ascii="Times New Roman" w:hAnsi="Times New Roman"/>
        </w:rPr>
        <w:t>Rekrutacja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Szkoły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odbywa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się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na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zasadach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określonych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odrębnymi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przepisami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dotyczącymi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warunków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trybu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przyjmowania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uczniów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do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szkół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publicznych.</w:t>
      </w:r>
    </w:p>
    <w:p w:rsidR="00AC43BA" w:rsidRPr="00D96A52" w:rsidRDefault="001810F0" w:rsidP="009C2183">
      <w:pPr>
        <w:numPr>
          <w:ilvl w:val="0"/>
          <w:numId w:val="161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wadz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kument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bieg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ania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ziałal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z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a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kument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kreślaj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ręb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pisy.</w:t>
      </w:r>
    </w:p>
    <w:p w:rsidR="00A82DA1" w:rsidRPr="00D96A52" w:rsidRDefault="00A82DA1" w:rsidP="009C2183">
      <w:pPr>
        <w:numPr>
          <w:ilvl w:val="0"/>
          <w:numId w:val="161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</w:rPr>
        <w:t>Uczniowie przybywający z zagranicy są przyjmowani do oddziału w szkole na warunkach i w trybie postępowania rekrutacyjnego dotyczącego obywateli polskich, zgodnie z odrębnymi przepisami prawa.</w:t>
      </w:r>
    </w:p>
    <w:p w:rsidR="00AC43BA" w:rsidRPr="00D96A52" w:rsidRDefault="00AC43BA" w:rsidP="009C2183">
      <w:pPr>
        <w:numPr>
          <w:ilvl w:val="0"/>
          <w:numId w:val="161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</w:rPr>
        <w:t>Gd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udzoziemiec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iad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powiedni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kument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osta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jęt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DC7866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kwalifikowa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powiedni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sta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zmow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walifikacyjnej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zmow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prowad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yrektor.</w:t>
      </w:r>
    </w:p>
    <w:p w:rsidR="001810F0" w:rsidRPr="00D96A52" w:rsidRDefault="00AC43BA" w:rsidP="009C2183">
      <w:pPr>
        <w:numPr>
          <w:ilvl w:val="0"/>
          <w:numId w:val="161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sz w:val="24"/>
          <w:szCs w:val="24"/>
        </w:rPr>
        <w:t>Organizacj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ucz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pad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–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udzoziemc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by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god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DC7866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rębny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pisami.</w:t>
      </w:r>
    </w:p>
    <w:p w:rsidR="00124730" w:rsidRPr="00D96A52" w:rsidRDefault="009808C1" w:rsidP="00124730">
      <w:pPr>
        <w:tabs>
          <w:tab w:val="left" w:pos="0"/>
        </w:tabs>
        <w:spacing w:before="240" w:after="120"/>
        <w:ind w:firstLine="425"/>
        <w:jc w:val="both"/>
        <w:rPr>
          <w:strike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70a</w:t>
      </w:r>
      <w:r w:rsidR="00DC7866" w:rsidRPr="00D96A52">
        <w:rPr>
          <w:rFonts w:ascii="Times New Roman" w:hAnsi="Times New Roman"/>
          <w:b/>
          <w:bCs/>
          <w:sz w:val="24"/>
          <w:szCs w:val="24"/>
        </w:rPr>
        <w:t>.</w:t>
      </w:r>
      <w:r w:rsidR="00124730" w:rsidRPr="00D96A52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124730" w:rsidRPr="00D96A52">
        <w:rPr>
          <w:rFonts w:ascii="Times New Roman" w:hAnsi="Times New Roman"/>
          <w:sz w:val="24"/>
          <w:szCs w:val="24"/>
        </w:rPr>
        <w:t>uchylony)</w:t>
      </w:r>
      <w:r w:rsidR="00DC7866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810F0" w:rsidRPr="00D96A52" w:rsidRDefault="008906B3" w:rsidP="00224127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71</w:t>
      </w:r>
      <w:r w:rsidR="00224127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m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praw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do:</w:t>
      </w:r>
    </w:p>
    <w:p w:rsidR="001810F0" w:rsidRPr="00D96A52" w:rsidRDefault="001810F0" w:rsidP="00E07CF2">
      <w:pPr>
        <w:numPr>
          <w:ilvl w:val="0"/>
          <w:numId w:val="70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łaściw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organizowa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ces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ształcenia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sad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higie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ysłowej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0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e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z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arun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byt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pewniając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ezpieczeństwo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chron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zelki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orm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mo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izy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ądź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sychi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zano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godności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0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rzyst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ypendial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ądź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raź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rębny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pisami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0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iad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ł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iedz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ma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ryter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cen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dmiot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chowania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0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rawiedliwej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iektyw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aw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talo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osob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ntrol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tęp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e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0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poczyn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za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r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iędzylekcyjnych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0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prezent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limpiadach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nkursach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mprez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woi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żliwości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iejętnościami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0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wij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interesow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dolności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0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wobo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raż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yśl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konań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l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rusz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ób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sobist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só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rzecich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0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życzliwego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mioto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rakt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ce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daktyczno-wychowawczym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0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zan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god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sobist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tykalności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0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ezpiecz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arun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byt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0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pły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życ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ziałalnoś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amorządow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rzesz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acj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ziałając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rzyst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radnict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sychologiczno-pedagogicz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łużb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drowia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0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rud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e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0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wij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interesowań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dol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alentów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0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kład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karg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ytuacji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ie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spektowane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0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rzyst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radnict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dagogicz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owego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0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rzyst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bior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ibliote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nej.</w:t>
      </w:r>
    </w:p>
    <w:p w:rsidR="001810F0" w:rsidRPr="00D96A52" w:rsidRDefault="008906B3" w:rsidP="00E07CF2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72</w:t>
      </w:r>
      <w:r w:rsidR="00E07CF2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60D72" w:rsidRPr="00D96A52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m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obowiązek:</w:t>
      </w:r>
    </w:p>
    <w:p w:rsidR="001810F0" w:rsidRPr="00D96A52" w:rsidRDefault="001810F0" w:rsidP="00E07CF2">
      <w:pPr>
        <w:numPr>
          <w:ilvl w:val="0"/>
          <w:numId w:val="7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strzeg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tanowi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atuci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gulamin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rządzeni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ystematycz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ktyw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estniczy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ci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ekcyj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prawiedliwi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bsencj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sad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owiązujący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estniczy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roczystościach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kademi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mprez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ow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ę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b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ła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rząde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strzeg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dli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łogów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strzeg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sa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ultur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ółżyc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niesieni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leżane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legów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wni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sób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kazy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acune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rosł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legom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ciwstawi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jawo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rutalnośc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ulgarności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ano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olnoś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godnoś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sobist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rugi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złowieka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prawi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rządzo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dę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god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chowy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z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ą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b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hono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radycj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dporządko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lecenio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rządzenio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36354B" w:rsidRPr="00D96A5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spekto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tal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amorzą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owskiego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b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łas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życi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drowie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higien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wój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bier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osow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koliczności</w:t>
      </w:r>
      <w:r w:rsidR="00E07CF2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E07CF2">
      <w:pPr>
        <w:numPr>
          <w:ilvl w:val="0"/>
          <w:numId w:val="71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osow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az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ży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rzęt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lektronicz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(telefon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mórko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tp.)</w:t>
      </w:r>
      <w:r w:rsidR="00395194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za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nych.</w:t>
      </w:r>
    </w:p>
    <w:p w:rsidR="00395194" w:rsidRPr="00D96A52" w:rsidRDefault="00395194" w:rsidP="00E07CF2">
      <w:pPr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D96A52">
        <w:rPr>
          <w:rFonts w:ascii="Times New Roman" w:eastAsia="Times New Roman" w:hAnsi="Times New Roman"/>
          <w:b/>
          <w:sz w:val="24"/>
          <w:szCs w:val="24"/>
        </w:rPr>
        <w:t>§ 72a</w:t>
      </w:r>
      <w:r w:rsidR="00E07CF2" w:rsidRPr="00D96A52">
        <w:rPr>
          <w:rFonts w:ascii="Times New Roman" w:eastAsia="Times New Roman" w:hAnsi="Times New Roman"/>
          <w:b/>
          <w:sz w:val="24"/>
          <w:szCs w:val="24"/>
        </w:rPr>
        <w:t>.</w:t>
      </w:r>
      <w:r w:rsidR="00E07CF2" w:rsidRPr="00D96A52">
        <w:rPr>
          <w:rFonts w:ascii="Times New Roman" w:eastAsia="Times New Roman" w:hAnsi="Times New Roman"/>
          <w:sz w:val="24"/>
          <w:szCs w:val="24"/>
        </w:rPr>
        <w:t xml:space="preserve"> 1.</w:t>
      </w:r>
      <w:r w:rsidRPr="00D96A52">
        <w:rPr>
          <w:rFonts w:ascii="Times New Roman" w:eastAsia="Times New Roman" w:hAnsi="Times New Roman"/>
          <w:sz w:val="24"/>
          <w:szCs w:val="24"/>
        </w:rPr>
        <w:t xml:space="preserve"> Uczniowie są zobowiązani do przestrzegania obowiązków w zakresie zasad ubierania się na terenie szkoły określonych w niniejszym paragrafie.</w:t>
      </w:r>
    </w:p>
    <w:p w:rsidR="00395194" w:rsidRPr="00D96A52" w:rsidRDefault="00395194" w:rsidP="00D260F0">
      <w:pPr>
        <w:pStyle w:val="Akapitzlist"/>
        <w:numPr>
          <w:ilvl w:val="0"/>
          <w:numId w:val="239"/>
        </w:numPr>
        <w:spacing w:before="120" w:after="120"/>
        <w:ind w:left="0" w:firstLine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</w:rPr>
        <w:t>Uczniowie są obowiązani ubierać się zgodnie z ogólnie przyjętymi normami społecznymi, z zastrzeżeniem, że niedozwolone jest noszenie stroju zawierającego elementy nawołujące do nienawiści, dyskryminujące lub sprzeczne z prawem bądź stwarzające zagrożenie dla bezpieczeństwa innych uczniów, nauczycieli lub pracowników szkoły.</w:t>
      </w:r>
    </w:p>
    <w:p w:rsidR="00395194" w:rsidRPr="00D96A52" w:rsidRDefault="00395194" w:rsidP="00D260F0">
      <w:pPr>
        <w:pStyle w:val="Akapitzlist"/>
        <w:numPr>
          <w:ilvl w:val="0"/>
          <w:numId w:val="239"/>
        </w:numPr>
        <w:spacing w:before="120" w:after="120"/>
        <w:ind w:left="0" w:firstLine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</w:rPr>
        <w:t>Na zajęciach wychowania fizycznego uczniów obowiązują strój sportowy oraz obuwie sportowe.</w:t>
      </w:r>
    </w:p>
    <w:p w:rsidR="00395194" w:rsidRPr="00D96A52" w:rsidRDefault="00395194" w:rsidP="007148E5">
      <w:pPr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D96A52">
        <w:rPr>
          <w:rFonts w:ascii="Times New Roman" w:eastAsia="Times New Roman" w:hAnsi="Times New Roman"/>
          <w:b/>
          <w:sz w:val="24"/>
          <w:szCs w:val="24"/>
        </w:rPr>
        <w:t>§ 72b</w:t>
      </w:r>
      <w:r w:rsidR="007148E5" w:rsidRPr="00D96A5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D96A52">
        <w:rPr>
          <w:rFonts w:ascii="Times New Roman" w:eastAsia="Times New Roman" w:hAnsi="Times New Roman"/>
          <w:sz w:val="24"/>
          <w:szCs w:val="24"/>
        </w:rPr>
        <w:t>1. Uczniowie są zobowiązani do przestrzegania obowiązków w zakresie przestrzegania warunków wnoszenia i korzystania z telefonów komórkowych i innych urządzeń elektronicznych na terenie szkoły określonych w niniejszym paragrafie.</w:t>
      </w:r>
    </w:p>
    <w:p w:rsidR="00395194" w:rsidRPr="00D96A52" w:rsidRDefault="00395194" w:rsidP="00CC2E0A">
      <w:pPr>
        <w:pStyle w:val="Akapitzlist"/>
        <w:numPr>
          <w:ilvl w:val="0"/>
          <w:numId w:val="253"/>
        </w:numPr>
        <w:spacing w:before="120" w:after="120"/>
        <w:ind w:left="0" w:firstLine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</w:rPr>
        <w:t>Na teren szkoły można wnosić telefony komórkowe i inne urządzenia elektroniczne.</w:t>
      </w:r>
      <w:r w:rsidR="00F60211" w:rsidRPr="00D96A5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95194" w:rsidRPr="00D96A52" w:rsidRDefault="00F60211" w:rsidP="00CC2E0A">
      <w:pPr>
        <w:pStyle w:val="Akapitzlist"/>
        <w:numPr>
          <w:ilvl w:val="0"/>
          <w:numId w:val="253"/>
        </w:numPr>
        <w:spacing w:before="120" w:after="120"/>
        <w:ind w:left="0" w:firstLine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bookmarkStart w:id="160" w:name="_Hlk199493517"/>
      <w:r w:rsidRPr="00D96A52">
        <w:rPr>
          <w:rFonts w:ascii="Times New Roman" w:eastAsia="Times New Roman" w:hAnsi="Times New Roman"/>
          <w:sz w:val="24"/>
          <w:szCs w:val="24"/>
        </w:rPr>
        <w:t xml:space="preserve">W szkole podczas zajęć edukacyjnych obowiązuje bezwzględny zakaz korzystania </w:t>
      </w:r>
      <w:r w:rsidR="00124730" w:rsidRPr="00D96A52">
        <w:rPr>
          <w:rFonts w:ascii="Times New Roman" w:eastAsia="Times New Roman" w:hAnsi="Times New Roman"/>
          <w:sz w:val="24"/>
          <w:szCs w:val="24"/>
        </w:rPr>
        <w:br/>
      </w:r>
      <w:r w:rsidRPr="00D96A52">
        <w:rPr>
          <w:rFonts w:ascii="Times New Roman" w:eastAsia="Times New Roman" w:hAnsi="Times New Roman"/>
          <w:sz w:val="24"/>
          <w:szCs w:val="24"/>
        </w:rPr>
        <w:t>z telefonów komórkowych oraz innych urządzeń elektronicznych,</w:t>
      </w:r>
      <w:r w:rsidR="00395194" w:rsidRPr="00D96A52">
        <w:rPr>
          <w:rFonts w:ascii="Times New Roman" w:eastAsia="Times New Roman" w:hAnsi="Times New Roman"/>
          <w:sz w:val="24"/>
          <w:szCs w:val="24"/>
        </w:rPr>
        <w:t xml:space="preserve"> z zastrzeżeniem, że korzystanie z nich w czasie zajęć edukacyjnych może odbywać się tylko za zgodą nauczyciela lub innej osoby prowadzącej zajęcia.</w:t>
      </w:r>
    </w:p>
    <w:bookmarkEnd w:id="160"/>
    <w:p w:rsidR="00395194" w:rsidRPr="00D96A52" w:rsidRDefault="00395194" w:rsidP="00CC2E0A">
      <w:pPr>
        <w:pStyle w:val="Akapitzlist"/>
        <w:numPr>
          <w:ilvl w:val="0"/>
          <w:numId w:val="253"/>
        </w:numPr>
        <w:spacing w:before="120" w:after="120"/>
        <w:ind w:left="0" w:firstLine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</w:rPr>
        <w:t xml:space="preserve">Korzystanie na terenie szkoły z telefonów komórkowych i innych urządzeń elektronicznych powinno odbywać się z poszanowaniem zasad współżycia społecznego, </w:t>
      </w:r>
      <w:r w:rsidR="00A34F35">
        <w:rPr>
          <w:rFonts w:ascii="Times New Roman" w:eastAsia="Times New Roman" w:hAnsi="Times New Roman"/>
          <w:sz w:val="24"/>
          <w:szCs w:val="24"/>
        </w:rPr>
        <w:br/>
      </w:r>
      <w:r w:rsidRPr="00D96A52">
        <w:rPr>
          <w:rFonts w:ascii="Times New Roman" w:eastAsia="Times New Roman" w:hAnsi="Times New Roman"/>
          <w:sz w:val="24"/>
          <w:szCs w:val="24"/>
        </w:rPr>
        <w:t xml:space="preserve">w tym </w:t>
      </w:r>
      <w:r w:rsidR="0036354B" w:rsidRPr="00D96A52">
        <w:rPr>
          <w:rFonts w:ascii="Times New Roman" w:eastAsia="Times New Roman" w:hAnsi="Times New Roman"/>
          <w:sz w:val="24"/>
          <w:szCs w:val="24"/>
        </w:rPr>
        <w:t xml:space="preserve">w </w:t>
      </w:r>
      <w:r w:rsidRPr="00D96A52">
        <w:rPr>
          <w:rFonts w:ascii="Times New Roman" w:eastAsia="Times New Roman" w:hAnsi="Times New Roman"/>
          <w:sz w:val="24"/>
          <w:szCs w:val="24"/>
        </w:rPr>
        <w:t>szczególności prawa do prywatności uczniów i nauczycieli i prawa do niezakłóconego przebywania na terenie szkoły.</w:t>
      </w:r>
    </w:p>
    <w:p w:rsidR="00395194" w:rsidRPr="00D96A52" w:rsidRDefault="00395194" w:rsidP="007148E5">
      <w:pPr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eastAsia="Times New Roman" w:hAnsi="Times New Roman"/>
          <w:b/>
          <w:sz w:val="24"/>
          <w:szCs w:val="24"/>
        </w:rPr>
        <w:t>§ 72c</w:t>
      </w:r>
      <w:r w:rsidR="007148E5" w:rsidRPr="00D96A5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148E5" w:rsidRPr="00D96A52">
        <w:rPr>
          <w:rFonts w:ascii="Times New Roman" w:eastAsia="Times New Roman" w:hAnsi="Times New Roman"/>
          <w:bCs/>
          <w:sz w:val="24"/>
          <w:szCs w:val="24"/>
        </w:rPr>
        <w:t>1.</w:t>
      </w:r>
      <w:r w:rsidR="007148E5" w:rsidRPr="00D96A5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sady usprawiedliwiania nieobecności ucznia na zajęciach szkolnych nie są tylko kwestią organizacyjną i porządkową, ale stanowią element procesu wychowawczego realizowanego przez szkołę względem wszystkich uczniów.</w:t>
      </w:r>
    </w:p>
    <w:p w:rsidR="00395194" w:rsidRPr="00D96A52" w:rsidRDefault="00395194" w:rsidP="009C2183">
      <w:pPr>
        <w:pStyle w:val="Tekstpodstawowywcity"/>
        <w:numPr>
          <w:ilvl w:val="3"/>
          <w:numId w:val="139"/>
        </w:numPr>
        <w:tabs>
          <w:tab w:val="left" w:pos="0"/>
        </w:tabs>
        <w:suppressAutoHyphens/>
        <w:spacing w:before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Wychowanie w szkole obejmuje wdrożenie ucznia do sumiennego wywiązywania </w:t>
      </w:r>
      <w:r w:rsidR="00A34F35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 xml:space="preserve">się z obowiązków, eliminowanie przypadków uchylania się ucznia od ich wykonywania </w:t>
      </w:r>
      <w:r w:rsidR="00A34F35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z błahych powodów oraz odpowiedzialność za składane oświadczenia.</w:t>
      </w:r>
    </w:p>
    <w:p w:rsidR="00395194" w:rsidRPr="00D96A52" w:rsidRDefault="00395194" w:rsidP="009C2183">
      <w:pPr>
        <w:pStyle w:val="Tekstpodstawowywcity"/>
        <w:numPr>
          <w:ilvl w:val="3"/>
          <w:numId w:val="139"/>
        </w:numPr>
        <w:tabs>
          <w:tab w:val="left" w:pos="0"/>
        </w:tabs>
        <w:suppressAutoHyphens/>
        <w:spacing w:before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Zwolnienie ucznia z udziału w zajęciach szkolnych oraz organizowanych przez szkołę, które są dla ucznia obowiązkowe, może nastąpić tylko w wyjątkowych sytuacjach, takich jak choroba, konieczność stawiennictwa w innej instytucji, uczestnictwo w zawodach lub konkursach, sytuacje nagłe i ważne przyczyny losowe.</w:t>
      </w:r>
    </w:p>
    <w:p w:rsidR="00395194" w:rsidRPr="00D96A52" w:rsidRDefault="00395194" w:rsidP="009C2183">
      <w:pPr>
        <w:pStyle w:val="Tekstpodstawowywcity"/>
        <w:numPr>
          <w:ilvl w:val="3"/>
          <w:numId w:val="139"/>
        </w:numPr>
        <w:tabs>
          <w:tab w:val="left" w:pos="0"/>
        </w:tabs>
        <w:suppressAutoHyphens/>
        <w:spacing w:before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czeń nie ma prawa samowolnie opuszczać zajęć dydaktycznych w czasie ich trwania oraz samowolnie opuszczać budynku i terenu szkoły.</w:t>
      </w:r>
    </w:p>
    <w:p w:rsidR="00395194" w:rsidRPr="00D96A52" w:rsidRDefault="00395194" w:rsidP="009C2183">
      <w:pPr>
        <w:pStyle w:val="Tekstpodstawowywcity"/>
        <w:numPr>
          <w:ilvl w:val="3"/>
          <w:numId w:val="139"/>
        </w:numPr>
        <w:tabs>
          <w:tab w:val="left" w:pos="0"/>
        </w:tabs>
        <w:suppressAutoHyphens/>
        <w:spacing w:before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W przypadku nieobecności ucznia na zajęciach szkolnych rodzice/ uczniowie pełnoletni powinni wystąpić z pisemnym wnioskiem do wychowawcy </w:t>
      </w:r>
      <w:r w:rsidR="0056136B" w:rsidRPr="00D96A52">
        <w:rPr>
          <w:rFonts w:ascii="Times New Roman" w:hAnsi="Times New Roman"/>
          <w:sz w:val="24"/>
          <w:szCs w:val="24"/>
        </w:rPr>
        <w:t xml:space="preserve">oddziału </w:t>
      </w:r>
      <w:r w:rsidRPr="00D96A52">
        <w:rPr>
          <w:rFonts w:ascii="Times New Roman" w:hAnsi="Times New Roman"/>
          <w:sz w:val="24"/>
          <w:szCs w:val="24"/>
        </w:rPr>
        <w:t>o usprawiedliwienie nieobecności ucznia w szkole.</w:t>
      </w:r>
    </w:p>
    <w:p w:rsidR="00395194" w:rsidRPr="00D96A52" w:rsidRDefault="00395194" w:rsidP="009C2183">
      <w:pPr>
        <w:pStyle w:val="Tekstpodstawowywcity"/>
        <w:numPr>
          <w:ilvl w:val="3"/>
          <w:numId w:val="139"/>
        </w:numPr>
        <w:tabs>
          <w:tab w:val="left" w:pos="0"/>
        </w:tabs>
        <w:suppressAutoHyphens/>
        <w:spacing w:before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nioski rodziców uczniów pełnoletnich, które w przeciwieństwie do zaświadczenia lekarskiego nie są dokumentem urzędowym i podlegają weryfikacji nauczyciela.</w:t>
      </w:r>
    </w:p>
    <w:p w:rsidR="00395194" w:rsidRPr="00D96A52" w:rsidRDefault="00426D71" w:rsidP="009C2183">
      <w:pPr>
        <w:pStyle w:val="Tekstpodstawowywcity"/>
        <w:numPr>
          <w:ilvl w:val="3"/>
          <w:numId w:val="139"/>
        </w:numPr>
        <w:tabs>
          <w:tab w:val="left" w:pos="0"/>
        </w:tabs>
        <w:suppressAutoHyphens/>
        <w:spacing w:before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(uchylony) </w:t>
      </w:r>
    </w:p>
    <w:p w:rsidR="00395194" w:rsidRPr="00D96A52" w:rsidRDefault="00426D71" w:rsidP="009C2183">
      <w:pPr>
        <w:pStyle w:val="Tekstpodstawowywcity"/>
        <w:numPr>
          <w:ilvl w:val="3"/>
          <w:numId w:val="139"/>
        </w:numPr>
        <w:tabs>
          <w:tab w:val="left" w:pos="0"/>
        </w:tabs>
        <w:suppressAutoHyphens/>
        <w:spacing w:before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(uchylony) </w:t>
      </w:r>
    </w:p>
    <w:p w:rsidR="00395194" w:rsidRPr="00D96A52" w:rsidRDefault="00395194" w:rsidP="009C2183">
      <w:pPr>
        <w:pStyle w:val="Tekstpodstawowywcity"/>
        <w:numPr>
          <w:ilvl w:val="3"/>
          <w:numId w:val="139"/>
        </w:numPr>
        <w:tabs>
          <w:tab w:val="left" w:pos="0"/>
        </w:tabs>
        <w:suppressAutoHyphens/>
        <w:spacing w:before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sprawiedliwianie nieobecności uczniów:</w:t>
      </w:r>
    </w:p>
    <w:p w:rsidR="00395194" w:rsidRPr="00D96A52" w:rsidRDefault="00AC61E3" w:rsidP="009C2183">
      <w:pPr>
        <w:pStyle w:val="Tekstpodstawowywcity"/>
        <w:numPr>
          <w:ilvl w:val="0"/>
          <w:numId w:val="140"/>
        </w:numPr>
        <w:tabs>
          <w:tab w:val="left" w:pos="426"/>
        </w:tabs>
        <w:suppressAutoHyphens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</w:t>
      </w:r>
      <w:r w:rsidR="00395194" w:rsidRPr="00D96A52">
        <w:rPr>
          <w:rFonts w:ascii="Times New Roman" w:hAnsi="Times New Roman"/>
          <w:sz w:val="24"/>
          <w:szCs w:val="24"/>
        </w:rPr>
        <w:t xml:space="preserve">czeń niepełnoletni ma obowiązek przedstawić pisemny wniosek rodziców </w:t>
      </w:r>
      <w:r w:rsidR="007148E5" w:rsidRPr="00D96A52">
        <w:rPr>
          <w:rFonts w:ascii="Times New Roman" w:hAnsi="Times New Roman"/>
          <w:sz w:val="24"/>
          <w:szCs w:val="24"/>
        </w:rPr>
        <w:br/>
      </w:r>
      <w:r w:rsidR="00395194" w:rsidRPr="00D96A52">
        <w:rPr>
          <w:rFonts w:ascii="Times New Roman" w:hAnsi="Times New Roman"/>
          <w:sz w:val="24"/>
          <w:szCs w:val="24"/>
        </w:rPr>
        <w:t>o usprawiedliwienie nieobecności w szkole podczas pierwszego, po powrocie do szkoły, spotkania z wychowawcą;</w:t>
      </w:r>
    </w:p>
    <w:p w:rsidR="00395194" w:rsidRPr="00D96A52" w:rsidRDefault="00AC61E3" w:rsidP="009C2183">
      <w:pPr>
        <w:pStyle w:val="Tekstpodstawowywcity"/>
        <w:numPr>
          <w:ilvl w:val="0"/>
          <w:numId w:val="140"/>
        </w:numPr>
        <w:tabs>
          <w:tab w:val="left" w:pos="426"/>
        </w:tabs>
        <w:suppressAutoHyphens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uczeń </w:t>
      </w:r>
      <w:r w:rsidR="00395194" w:rsidRPr="00D96A52">
        <w:rPr>
          <w:rFonts w:ascii="Times New Roman" w:hAnsi="Times New Roman"/>
          <w:sz w:val="24"/>
          <w:szCs w:val="24"/>
        </w:rPr>
        <w:t xml:space="preserve">pełnoletni ma prawo zwrócić się do wychowawcy/ nauczyciela z pisemną prośbą </w:t>
      </w:r>
      <w:r w:rsidR="007148E5" w:rsidRPr="00D96A52">
        <w:rPr>
          <w:rFonts w:ascii="Times New Roman" w:hAnsi="Times New Roman"/>
          <w:sz w:val="24"/>
          <w:szCs w:val="24"/>
        </w:rPr>
        <w:br/>
      </w:r>
      <w:r w:rsidR="00395194" w:rsidRPr="00D96A52">
        <w:rPr>
          <w:rFonts w:ascii="Times New Roman" w:hAnsi="Times New Roman"/>
          <w:sz w:val="24"/>
          <w:szCs w:val="24"/>
        </w:rPr>
        <w:t xml:space="preserve">o usprawiedliwienie nieobecności na zajęciach na zasadach i terminach przewidzianych </w:t>
      </w:r>
      <w:r w:rsidR="007148E5" w:rsidRPr="00D96A52">
        <w:rPr>
          <w:rFonts w:ascii="Times New Roman" w:hAnsi="Times New Roman"/>
          <w:sz w:val="24"/>
          <w:szCs w:val="24"/>
        </w:rPr>
        <w:br/>
      </w:r>
      <w:r w:rsidR="00395194" w:rsidRPr="00D96A52">
        <w:rPr>
          <w:rFonts w:ascii="Times New Roman" w:hAnsi="Times New Roman"/>
          <w:sz w:val="24"/>
          <w:szCs w:val="24"/>
        </w:rPr>
        <w:t>w statucie dla uczniów niepełnoletnich;</w:t>
      </w:r>
    </w:p>
    <w:p w:rsidR="00395194" w:rsidRPr="00D96A52" w:rsidRDefault="00AC61E3" w:rsidP="009C2183">
      <w:pPr>
        <w:pStyle w:val="Tekstpodstawowywcity"/>
        <w:numPr>
          <w:ilvl w:val="0"/>
          <w:numId w:val="140"/>
        </w:numPr>
        <w:tabs>
          <w:tab w:val="left" w:pos="426"/>
        </w:tabs>
        <w:suppressAutoHyphens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</w:t>
      </w:r>
      <w:r w:rsidR="00395194" w:rsidRPr="00D96A52">
        <w:rPr>
          <w:rFonts w:ascii="Times New Roman" w:hAnsi="Times New Roman"/>
          <w:sz w:val="24"/>
          <w:szCs w:val="24"/>
        </w:rPr>
        <w:t xml:space="preserve"> wyjątkowych sytuacjach wniosek o usprawiedliwienie nieobecności ucznia w szkole musi być przedstawiony wychowawcy </w:t>
      </w:r>
      <w:r w:rsidR="0056136B" w:rsidRPr="00D96A52">
        <w:rPr>
          <w:rFonts w:ascii="Times New Roman" w:hAnsi="Times New Roman"/>
          <w:sz w:val="24"/>
          <w:szCs w:val="24"/>
        </w:rPr>
        <w:t xml:space="preserve">oddziału </w:t>
      </w:r>
      <w:r w:rsidR="00395194" w:rsidRPr="00D96A52">
        <w:rPr>
          <w:rFonts w:ascii="Times New Roman" w:hAnsi="Times New Roman"/>
          <w:sz w:val="24"/>
          <w:szCs w:val="24"/>
        </w:rPr>
        <w:t>w terminie nie dłuższym niż ostatni dzień roboczy miesiąca, w którym uczeń rozpoczął naukę po chorobie;</w:t>
      </w:r>
    </w:p>
    <w:p w:rsidR="00395194" w:rsidRPr="00D96A52" w:rsidRDefault="00AC61E3" w:rsidP="009C2183">
      <w:pPr>
        <w:pStyle w:val="Tekstpodstawowywcity"/>
        <w:numPr>
          <w:ilvl w:val="0"/>
          <w:numId w:val="140"/>
        </w:numPr>
        <w:tabs>
          <w:tab w:val="left" w:pos="426"/>
        </w:tabs>
        <w:suppressAutoHyphens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</w:t>
      </w:r>
      <w:r w:rsidR="00395194" w:rsidRPr="00D96A52">
        <w:rPr>
          <w:rFonts w:ascii="Times New Roman" w:hAnsi="Times New Roman"/>
          <w:sz w:val="24"/>
          <w:szCs w:val="24"/>
        </w:rPr>
        <w:t>o upływie tego terminu usprawiedliwienie nie będzie uznawane, a godziny nieobecności traktowane będą jako nieusprawiedliwione;</w:t>
      </w:r>
    </w:p>
    <w:p w:rsidR="00395194" w:rsidRPr="00D96A52" w:rsidRDefault="00AC61E3" w:rsidP="009C2183">
      <w:pPr>
        <w:pStyle w:val="Tekstpodstawowywcity"/>
        <w:numPr>
          <w:ilvl w:val="0"/>
          <w:numId w:val="140"/>
        </w:numPr>
        <w:tabs>
          <w:tab w:val="left" w:pos="426"/>
        </w:tabs>
        <w:suppressAutoHyphens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</w:t>
      </w:r>
      <w:r w:rsidR="00395194" w:rsidRPr="00D96A52">
        <w:rPr>
          <w:rFonts w:ascii="Times New Roman" w:hAnsi="Times New Roman"/>
          <w:sz w:val="24"/>
          <w:szCs w:val="24"/>
        </w:rPr>
        <w:t xml:space="preserve">sprawiedliwienia nieobecności ucznia w szkole dokonuje wychowawca </w:t>
      </w:r>
      <w:r w:rsidR="0056136B" w:rsidRPr="00D96A52">
        <w:rPr>
          <w:rFonts w:ascii="Times New Roman" w:hAnsi="Times New Roman"/>
          <w:sz w:val="24"/>
          <w:szCs w:val="24"/>
        </w:rPr>
        <w:t xml:space="preserve">oddziału </w:t>
      </w:r>
      <w:r w:rsidR="00395194" w:rsidRPr="00D96A52">
        <w:rPr>
          <w:rFonts w:ascii="Times New Roman" w:hAnsi="Times New Roman"/>
          <w:sz w:val="24"/>
          <w:szCs w:val="24"/>
        </w:rPr>
        <w:t xml:space="preserve">lub </w:t>
      </w:r>
      <w:r w:rsidR="007105D6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 xml:space="preserve">w </w:t>
      </w:r>
      <w:r w:rsidR="00395194" w:rsidRPr="00D96A52">
        <w:rPr>
          <w:rFonts w:ascii="Times New Roman" w:hAnsi="Times New Roman"/>
          <w:sz w:val="24"/>
          <w:szCs w:val="24"/>
        </w:rPr>
        <w:t>razie jego nieobecności zastępca Dyrektora szkoły;</w:t>
      </w:r>
    </w:p>
    <w:p w:rsidR="00395194" w:rsidRPr="00D96A52" w:rsidRDefault="00AC61E3" w:rsidP="009C2183">
      <w:pPr>
        <w:pStyle w:val="Tekstpodstawowywcity"/>
        <w:numPr>
          <w:ilvl w:val="0"/>
          <w:numId w:val="140"/>
        </w:numPr>
        <w:tabs>
          <w:tab w:val="left" w:pos="426"/>
        </w:tabs>
        <w:suppressAutoHyphens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d</w:t>
      </w:r>
      <w:r w:rsidR="00395194" w:rsidRPr="00D96A52">
        <w:rPr>
          <w:rFonts w:ascii="Times New Roman" w:hAnsi="Times New Roman"/>
          <w:sz w:val="24"/>
          <w:szCs w:val="24"/>
        </w:rPr>
        <w:t>opuszcza się następujące formy usprawiedliwienia:</w:t>
      </w:r>
    </w:p>
    <w:p w:rsidR="00395194" w:rsidRPr="00D96A52" w:rsidRDefault="00395194" w:rsidP="009C2183">
      <w:pPr>
        <w:pStyle w:val="Tekstpodstawowywcity"/>
        <w:numPr>
          <w:ilvl w:val="2"/>
          <w:numId w:val="141"/>
        </w:numPr>
        <w:tabs>
          <w:tab w:val="left" w:pos="851"/>
        </w:tabs>
        <w:suppressAutoHyphens/>
        <w:spacing w:before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zaświadczenie lekarskie o niezdolności do uczestniczenia w zajęciach</w:t>
      </w:r>
      <w:r w:rsidR="00EE0105" w:rsidRPr="00D96A52">
        <w:rPr>
          <w:rFonts w:ascii="Times New Roman" w:hAnsi="Times New Roman"/>
          <w:sz w:val="24"/>
          <w:szCs w:val="24"/>
        </w:rPr>
        <w:t xml:space="preserve"> </w:t>
      </w:r>
      <w:bookmarkStart w:id="161" w:name="_Hlk199506649"/>
      <w:r w:rsidR="00EE0105" w:rsidRPr="00D96A52">
        <w:rPr>
          <w:rFonts w:ascii="Times New Roman" w:hAnsi="Times New Roman"/>
          <w:sz w:val="24"/>
          <w:szCs w:val="24"/>
        </w:rPr>
        <w:t xml:space="preserve">praktycznych </w:t>
      </w:r>
      <w:r w:rsidR="007105D6" w:rsidRPr="00D96A52">
        <w:rPr>
          <w:rFonts w:ascii="Times New Roman" w:hAnsi="Times New Roman"/>
          <w:sz w:val="24"/>
          <w:szCs w:val="24"/>
        </w:rPr>
        <w:br/>
      </w:r>
      <w:r w:rsidR="00EE0105" w:rsidRPr="00D96A52">
        <w:rPr>
          <w:rFonts w:ascii="Times New Roman" w:hAnsi="Times New Roman"/>
          <w:sz w:val="24"/>
          <w:szCs w:val="24"/>
        </w:rPr>
        <w:t>w przypadku pracownika młodocianego</w:t>
      </w:r>
      <w:r w:rsidR="00005260" w:rsidRPr="00D96A52">
        <w:rPr>
          <w:rFonts w:ascii="Times New Roman" w:hAnsi="Times New Roman"/>
          <w:sz w:val="24"/>
          <w:szCs w:val="24"/>
        </w:rPr>
        <w:t xml:space="preserve"> lub ucznia odbywającego praktyki zawodowe</w:t>
      </w:r>
      <w:bookmarkEnd w:id="161"/>
      <w:r w:rsidRPr="00D96A52">
        <w:rPr>
          <w:rFonts w:ascii="Times New Roman" w:hAnsi="Times New Roman"/>
          <w:sz w:val="24"/>
          <w:szCs w:val="24"/>
        </w:rPr>
        <w:t>,</w:t>
      </w:r>
    </w:p>
    <w:p w:rsidR="00395194" w:rsidRPr="00D96A52" w:rsidRDefault="00395194" w:rsidP="009C2183">
      <w:pPr>
        <w:pStyle w:val="Tekstpodstawowywcity"/>
        <w:numPr>
          <w:ilvl w:val="2"/>
          <w:numId w:val="141"/>
        </w:numPr>
        <w:tabs>
          <w:tab w:val="left" w:pos="851"/>
        </w:tabs>
        <w:suppressAutoHyphens/>
        <w:spacing w:before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zaświadczenie urzędowe z instytucji państwowych,</w:t>
      </w:r>
    </w:p>
    <w:p w:rsidR="00395194" w:rsidRPr="00D96A52" w:rsidRDefault="00395194" w:rsidP="009C2183">
      <w:pPr>
        <w:pStyle w:val="Tekstpodstawowywcity"/>
        <w:numPr>
          <w:ilvl w:val="2"/>
          <w:numId w:val="141"/>
        </w:numPr>
        <w:tabs>
          <w:tab w:val="left" w:pos="851"/>
        </w:tabs>
        <w:suppressAutoHyphens/>
        <w:spacing w:before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isemny</w:t>
      </w:r>
      <w:r w:rsidR="00031AF3" w:rsidRPr="00D96A52">
        <w:rPr>
          <w:rFonts w:ascii="Times New Roman" w:hAnsi="Times New Roman"/>
          <w:sz w:val="24"/>
          <w:szCs w:val="24"/>
        </w:rPr>
        <w:t>/ w formie elektronicznej na dzienniku</w:t>
      </w:r>
      <w:r w:rsidRPr="00D96A52">
        <w:rPr>
          <w:rFonts w:ascii="Times New Roman" w:hAnsi="Times New Roman"/>
          <w:sz w:val="24"/>
          <w:szCs w:val="24"/>
        </w:rPr>
        <w:t xml:space="preserve"> wniosek rodzica o usprawiedliwienie, podający datę nieobecności, zawierający odręczny podpis rodzica; z zasady nie są przyjmowane usprawiedliwienia pojedynczych godzin (tj. jednej lub wybranych kilku nieobecności w ciągu dnia zajęć dydaktycznych); wyjątkiem od powyższej zasady może być zaplanowana wcześniej wizyta lekarska, konieczność wykonania badań lub sytuacja losowa – w takiej sytuacji rodzic zobowiązany jest do zastosowania procedury zwolnienia dziecka ze szkoły w trakcie trwania zajęć, </w:t>
      </w:r>
    </w:p>
    <w:p w:rsidR="00395194" w:rsidRPr="00D96A52" w:rsidRDefault="00395194" w:rsidP="009C2183">
      <w:pPr>
        <w:pStyle w:val="Tekstpodstawowywcity"/>
        <w:numPr>
          <w:ilvl w:val="2"/>
          <w:numId w:val="141"/>
        </w:numPr>
        <w:tabs>
          <w:tab w:val="left" w:pos="851"/>
        </w:tabs>
        <w:suppressAutoHyphens/>
        <w:spacing w:before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ustna lub pisemna prośba nauczyciela, zgłaszana wychowawcy </w:t>
      </w:r>
      <w:r w:rsidR="0056136B" w:rsidRPr="00D96A52">
        <w:rPr>
          <w:rFonts w:ascii="Times New Roman" w:hAnsi="Times New Roman"/>
          <w:sz w:val="24"/>
          <w:szCs w:val="24"/>
        </w:rPr>
        <w:t>oddziału</w:t>
      </w:r>
      <w:r w:rsidRPr="00D96A52">
        <w:rPr>
          <w:rFonts w:ascii="Times New Roman" w:hAnsi="Times New Roman"/>
          <w:sz w:val="24"/>
          <w:szCs w:val="24"/>
        </w:rPr>
        <w:t xml:space="preserve">, zawierająca uzasadnienie nieobecności ucznia w związku z realizacją działań organizowanych </w:t>
      </w:r>
      <w:r w:rsidR="007105D6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w ramach statutowych zadań szkoły</w:t>
      </w:r>
      <w:r w:rsidR="007105D6" w:rsidRPr="00D96A52">
        <w:rPr>
          <w:rFonts w:ascii="Times New Roman" w:hAnsi="Times New Roman"/>
          <w:sz w:val="24"/>
          <w:szCs w:val="24"/>
        </w:rPr>
        <w:t>,</w:t>
      </w:r>
    </w:p>
    <w:p w:rsidR="00395194" w:rsidRPr="00D96A52" w:rsidRDefault="00395194" w:rsidP="009C2183">
      <w:pPr>
        <w:pStyle w:val="Tekstpodstawowywcity"/>
        <w:numPr>
          <w:ilvl w:val="2"/>
          <w:numId w:val="141"/>
        </w:numPr>
        <w:tabs>
          <w:tab w:val="left" w:pos="851"/>
        </w:tabs>
        <w:suppressAutoHyphens/>
        <w:spacing w:before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stna lub pisemna informacja innego pracownika szkoły, np. psychologa</w:t>
      </w:r>
      <w:r w:rsidR="00F52CEC" w:rsidRPr="00D96A52">
        <w:rPr>
          <w:rFonts w:ascii="Times New Roman" w:hAnsi="Times New Roman"/>
          <w:sz w:val="24"/>
          <w:szCs w:val="24"/>
        </w:rPr>
        <w:t xml:space="preserve"> szkolnego</w:t>
      </w:r>
      <w:r w:rsidRPr="00D96A52">
        <w:rPr>
          <w:rFonts w:ascii="Times New Roman" w:hAnsi="Times New Roman"/>
          <w:sz w:val="24"/>
          <w:szCs w:val="24"/>
        </w:rPr>
        <w:t>, pedagoga</w:t>
      </w:r>
      <w:r w:rsidR="00F52CEC" w:rsidRPr="00D96A52">
        <w:rPr>
          <w:rFonts w:ascii="Times New Roman" w:hAnsi="Times New Roman"/>
          <w:sz w:val="24"/>
          <w:szCs w:val="24"/>
        </w:rPr>
        <w:t xml:space="preserve"> szkolnego</w:t>
      </w:r>
      <w:r w:rsidRPr="00D96A52">
        <w:rPr>
          <w:rFonts w:ascii="Times New Roman" w:hAnsi="Times New Roman"/>
          <w:sz w:val="24"/>
          <w:szCs w:val="24"/>
        </w:rPr>
        <w:t>, po ustaleniu z wychowawcą;</w:t>
      </w:r>
    </w:p>
    <w:p w:rsidR="00395194" w:rsidRPr="00D96A52" w:rsidRDefault="003C5633" w:rsidP="009C2183">
      <w:pPr>
        <w:pStyle w:val="Tekstpodstawowywcity"/>
        <w:numPr>
          <w:ilvl w:val="0"/>
          <w:numId w:val="140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imes New Roman" w:hAnsi="Times New Roman"/>
          <w:strike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(uchylony) </w:t>
      </w:r>
    </w:p>
    <w:p w:rsidR="00395194" w:rsidRPr="00D96A52" w:rsidRDefault="00AC61E3" w:rsidP="009C2183">
      <w:pPr>
        <w:pStyle w:val="Tekstpodstawowywcity"/>
        <w:numPr>
          <w:ilvl w:val="0"/>
          <w:numId w:val="140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</w:t>
      </w:r>
      <w:r w:rsidR="00395194" w:rsidRPr="00D96A52">
        <w:rPr>
          <w:rFonts w:ascii="Times New Roman" w:hAnsi="Times New Roman"/>
          <w:sz w:val="24"/>
          <w:szCs w:val="24"/>
        </w:rPr>
        <w:t xml:space="preserve">czniowie biorący udział w konkursach, olimpiadach, zawodach i innych zadaniach lub uroczystościach, do których zostali wyznaczeni przez szkołę, są liczeni jako obecni </w:t>
      </w:r>
      <w:r w:rsidR="00F52CEC" w:rsidRPr="00D96A52">
        <w:rPr>
          <w:rFonts w:ascii="Times New Roman" w:hAnsi="Times New Roman"/>
          <w:sz w:val="24"/>
          <w:szCs w:val="24"/>
        </w:rPr>
        <w:br/>
      </w:r>
      <w:r w:rsidR="00395194" w:rsidRPr="00D96A52">
        <w:rPr>
          <w:rFonts w:ascii="Times New Roman" w:hAnsi="Times New Roman"/>
          <w:sz w:val="24"/>
          <w:szCs w:val="24"/>
        </w:rPr>
        <w:t xml:space="preserve">w szkole. Nieobecność ucznia na przewidzianych planem zajęciach odnotowuje się </w:t>
      </w:r>
      <w:r w:rsidR="00F52CEC" w:rsidRPr="00D96A52">
        <w:rPr>
          <w:rFonts w:ascii="Times New Roman" w:hAnsi="Times New Roman"/>
          <w:sz w:val="24"/>
          <w:szCs w:val="24"/>
        </w:rPr>
        <w:br/>
      </w:r>
      <w:r w:rsidR="00395194" w:rsidRPr="00D96A52">
        <w:rPr>
          <w:rFonts w:ascii="Times New Roman" w:hAnsi="Times New Roman"/>
          <w:sz w:val="24"/>
          <w:szCs w:val="24"/>
        </w:rPr>
        <w:t>w dzienniku elektronicznym jako „</w:t>
      </w:r>
      <w:r w:rsidR="009C69C0" w:rsidRPr="00D96A52">
        <w:rPr>
          <w:rFonts w:ascii="Times New Roman" w:hAnsi="Times New Roman"/>
          <w:sz w:val="24"/>
          <w:szCs w:val="24"/>
        </w:rPr>
        <w:t>ns”</w:t>
      </w:r>
      <w:r w:rsidR="003C5633" w:rsidRPr="00D96A52">
        <w:rPr>
          <w:rFonts w:ascii="Times New Roman" w:hAnsi="Times New Roman"/>
          <w:sz w:val="24"/>
          <w:szCs w:val="24"/>
        </w:rPr>
        <w:t>;</w:t>
      </w:r>
    </w:p>
    <w:p w:rsidR="00395194" w:rsidRPr="00D96A52" w:rsidRDefault="00AC61E3" w:rsidP="009C2183">
      <w:pPr>
        <w:pStyle w:val="Tekstpodstawowywcity"/>
        <w:numPr>
          <w:ilvl w:val="0"/>
          <w:numId w:val="140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</w:t>
      </w:r>
      <w:r w:rsidR="00395194" w:rsidRPr="00D96A52">
        <w:rPr>
          <w:rFonts w:ascii="Times New Roman" w:hAnsi="Times New Roman"/>
          <w:sz w:val="24"/>
          <w:szCs w:val="24"/>
        </w:rPr>
        <w:t>późnienia na zajęcia mają wpływ na ocenę zachowania;</w:t>
      </w:r>
    </w:p>
    <w:p w:rsidR="002472CE" w:rsidRPr="00D96A52" w:rsidRDefault="002472CE" w:rsidP="002472CE">
      <w:pPr>
        <w:pStyle w:val="Tekstpodstawowywcity"/>
        <w:numPr>
          <w:ilvl w:val="0"/>
          <w:numId w:val="140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imes New Roman" w:hAnsi="Times New Roman"/>
          <w:strike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(uchylony) </w:t>
      </w:r>
    </w:p>
    <w:p w:rsidR="00395194" w:rsidRPr="00D96A52" w:rsidRDefault="00AC61E3" w:rsidP="009C2183">
      <w:pPr>
        <w:pStyle w:val="Tekstpodstawowywcity"/>
        <w:numPr>
          <w:ilvl w:val="0"/>
          <w:numId w:val="140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f</w:t>
      </w:r>
      <w:r w:rsidR="00395194" w:rsidRPr="00D96A52">
        <w:rPr>
          <w:rFonts w:ascii="Times New Roman" w:hAnsi="Times New Roman"/>
          <w:sz w:val="24"/>
          <w:szCs w:val="24"/>
        </w:rPr>
        <w:t>akt odnotowania w dzienniku lekcyjnym usprawiedliwienia godzin nieobecności w szkole ma charakter decyzji nauczyciela-wychowawcy;</w:t>
      </w:r>
    </w:p>
    <w:p w:rsidR="00395194" w:rsidRPr="00D96A52" w:rsidRDefault="002472CE" w:rsidP="002472CE">
      <w:pPr>
        <w:pStyle w:val="Tekstpodstawowywcity"/>
        <w:numPr>
          <w:ilvl w:val="0"/>
          <w:numId w:val="140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imes New Roman" w:hAnsi="Times New Roman"/>
          <w:strike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(uchylony) </w:t>
      </w:r>
    </w:p>
    <w:p w:rsidR="00516D8B" w:rsidRPr="00D96A52" w:rsidRDefault="00516D8B" w:rsidP="00516D8B">
      <w:pPr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bookmarkStart w:id="162" w:name="_Hlk199507099"/>
      <w:r w:rsidRPr="00D96A52">
        <w:rPr>
          <w:rFonts w:ascii="Times New Roman" w:hAnsi="Times New Roman"/>
          <w:b/>
          <w:sz w:val="24"/>
          <w:szCs w:val="24"/>
        </w:rPr>
        <w:t xml:space="preserve">§ 72d. </w:t>
      </w:r>
      <w:r w:rsidRPr="00D96A52">
        <w:rPr>
          <w:rFonts w:ascii="Times New Roman" w:hAnsi="Times New Roman"/>
          <w:bCs/>
          <w:sz w:val="24"/>
          <w:szCs w:val="24"/>
        </w:rPr>
        <w:t>1.</w:t>
      </w:r>
      <w:r w:rsidRPr="00D96A52">
        <w:rPr>
          <w:rFonts w:ascii="Times New Roman" w:hAnsi="Times New Roman"/>
          <w:b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 xml:space="preserve">Uczniowie podczas prowadzenia przez szkołę zdalnego nauczania, o którym mowa w § 36a ust. 9 są zobowiązani w szczególności do: </w:t>
      </w:r>
    </w:p>
    <w:p w:rsidR="00516D8B" w:rsidRPr="00D96A52" w:rsidRDefault="00516D8B" w:rsidP="00CC2E0A">
      <w:pPr>
        <w:pStyle w:val="Akapitzlist"/>
        <w:numPr>
          <w:ilvl w:val="0"/>
          <w:numId w:val="241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samodzielnego (poprzez dziennik elektroniczny) lub z pomocą rodziców nawiązania kontaktu z wychowawcą i nauczycielami; </w:t>
      </w:r>
    </w:p>
    <w:p w:rsidR="00516D8B" w:rsidRPr="00D96A52" w:rsidRDefault="00516D8B" w:rsidP="00CC2E0A">
      <w:pPr>
        <w:pStyle w:val="Akapitzlist"/>
        <w:numPr>
          <w:ilvl w:val="0"/>
          <w:numId w:val="241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korzystania z dostępnych dla niego narzędzi do kontaktu zdalnego, organizując tym samym naukę własną w domu; </w:t>
      </w:r>
    </w:p>
    <w:p w:rsidR="00516D8B" w:rsidRPr="00D96A52" w:rsidRDefault="00516D8B" w:rsidP="00CC2E0A">
      <w:pPr>
        <w:pStyle w:val="Akapitzlist"/>
        <w:numPr>
          <w:ilvl w:val="0"/>
          <w:numId w:val="241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obecności na zajęciach prowadzonych zgodnie z planem lekcji w ramach pracy edukacyjnej na odległość;  </w:t>
      </w:r>
    </w:p>
    <w:p w:rsidR="00516D8B" w:rsidRPr="00D96A52" w:rsidRDefault="00516D8B" w:rsidP="00CC2E0A">
      <w:pPr>
        <w:pStyle w:val="Akapitzlist"/>
        <w:numPr>
          <w:ilvl w:val="0"/>
          <w:numId w:val="241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odbioru materiałów przesyłanych przez nauczycieli; </w:t>
      </w:r>
    </w:p>
    <w:p w:rsidR="00516D8B" w:rsidRPr="00D96A52" w:rsidRDefault="00516D8B" w:rsidP="00CC2E0A">
      <w:pPr>
        <w:pStyle w:val="Akapitzlist"/>
        <w:numPr>
          <w:ilvl w:val="0"/>
          <w:numId w:val="241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systematycznej pracy w domu; </w:t>
      </w:r>
    </w:p>
    <w:p w:rsidR="00516D8B" w:rsidRPr="00D96A52" w:rsidRDefault="00516D8B" w:rsidP="00CC2E0A">
      <w:pPr>
        <w:pStyle w:val="Akapitzlist"/>
        <w:numPr>
          <w:ilvl w:val="0"/>
          <w:numId w:val="241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zgłaszania nauczycielom wszelkich wątpliwości, co do formy, trybu czy treści nauczania; </w:t>
      </w:r>
    </w:p>
    <w:p w:rsidR="00516D8B" w:rsidRPr="00D96A52" w:rsidRDefault="00516D8B" w:rsidP="00CC2E0A">
      <w:pPr>
        <w:pStyle w:val="Akapitzlist"/>
        <w:numPr>
          <w:ilvl w:val="0"/>
          <w:numId w:val="241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przestrzegania bezpieczeństwa w pracy z komputerem i w Internecie. </w:t>
      </w:r>
    </w:p>
    <w:p w:rsidR="00516D8B" w:rsidRPr="00D96A52" w:rsidRDefault="00516D8B" w:rsidP="00CC2E0A">
      <w:pPr>
        <w:pStyle w:val="Akapitzlist"/>
        <w:numPr>
          <w:ilvl w:val="0"/>
          <w:numId w:val="242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Uczniowie mają obowiązek, oprócz wskazań wynikających z realizacji zajęć, logowania się na swoim koncie w dzienniku elektronicznym codziennie i wykonywania zadań czy poleceń tam zawartych. </w:t>
      </w:r>
    </w:p>
    <w:p w:rsidR="00516D8B" w:rsidRPr="00D96A52" w:rsidRDefault="00516D8B" w:rsidP="00CC2E0A">
      <w:pPr>
        <w:pStyle w:val="Akapitzlist"/>
        <w:numPr>
          <w:ilvl w:val="0"/>
          <w:numId w:val="242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W razie trudności w wykonywaniu zadania nauczyciele udzielają konsultacji, pozostając do dyspozycji uczniów i rodziców według ustalonego harmonogramu. </w:t>
      </w:r>
    </w:p>
    <w:p w:rsidR="00516D8B" w:rsidRPr="00D96A52" w:rsidRDefault="00516D8B" w:rsidP="00CC2E0A">
      <w:pPr>
        <w:pStyle w:val="Akapitzlist"/>
        <w:numPr>
          <w:ilvl w:val="0"/>
          <w:numId w:val="242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Uczeń w komunikacji z nauczycielem pamięta o kulturze językowej. </w:t>
      </w:r>
    </w:p>
    <w:p w:rsidR="00516D8B" w:rsidRPr="00D96A52" w:rsidRDefault="00516D8B" w:rsidP="00CC2E0A">
      <w:pPr>
        <w:pStyle w:val="Akapitzlist"/>
        <w:numPr>
          <w:ilvl w:val="0"/>
          <w:numId w:val="242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Zakazuje się uczniom nagrywania zajęć i głosu nauczyciela prowadzącego zajęcia online i upowszechniania go w Internecie bez jego zgody.  </w:t>
      </w:r>
    </w:p>
    <w:p w:rsidR="00516D8B" w:rsidRPr="00D96A52" w:rsidRDefault="00516D8B" w:rsidP="00CC2E0A">
      <w:pPr>
        <w:pStyle w:val="Akapitzlist"/>
        <w:numPr>
          <w:ilvl w:val="0"/>
          <w:numId w:val="242"/>
        </w:numPr>
        <w:spacing w:before="120" w:after="120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Zabrania się uczniom wykorzystywania komunikatorów internetowych w sposób niezgodny z prawem. W szczególności: </w:t>
      </w:r>
    </w:p>
    <w:p w:rsidR="00516D8B" w:rsidRPr="00D96A52" w:rsidRDefault="00516D8B" w:rsidP="00CC2E0A">
      <w:pPr>
        <w:pStyle w:val="Akapitzlist"/>
        <w:numPr>
          <w:ilvl w:val="0"/>
          <w:numId w:val="240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nie wolno kopiować wizerunku osób trzecich, nagrywać prac i materiałów nauczyciela </w:t>
      </w:r>
      <w:r w:rsidR="002472CE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 xml:space="preserve">i pozostałych uczniów, w żadnym wypadku ich udostępniać; </w:t>
      </w:r>
    </w:p>
    <w:p w:rsidR="00516D8B" w:rsidRPr="00D96A52" w:rsidRDefault="00516D8B" w:rsidP="00CC2E0A">
      <w:pPr>
        <w:pStyle w:val="Akapitzlist"/>
        <w:numPr>
          <w:ilvl w:val="0"/>
          <w:numId w:val="240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nie wolno posługiwać się fałszywymi danymi, wykorzystywać prac osób trzecich </w:t>
      </w:r>
      <w:r w:rsidR="002472CE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 xml:space="preserve">i przedstawiania jako swoje (plagiat), wysyłać prac z nie swoich kont internetowych, udostępniać swoje konto osobom trzecim; </w:t>
      </w:r>
    </w:p>
    <w:p w:rsidR="00516D8B" w:rsidRPr="00D96A52" w:rsidRDefault="00516D8B" w:rsidP="00CC2E0A">
      <w:pPr>
        <w:pStyle w:val="Akapitzlist"/>
        <w:numPr>
          <w:ilvl w:val="0"/>
          <w:numId w:val="240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nie wolno udostępniać osobom trzecim kodów, które przekazują nauczyciele do odpowiednich komunikatorów. </w:t>
      </w:r>
    </w:p>
    <w:bookmarkEnd w:id="162"/>
    <w:p w:rsidR="001810F0" w:rsidRPr="00D96A52" w:rsidRDefault="008906B3" w:rsidP="002472CE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73</w:t>
      </w:r>
      <w:r w:rsidR="00957E0F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57E0F" w:rsidRPr="00D96A52">
        <w:rPr>
          <w:rFonts w:ascii="Times New Roman" w:hAnsi="Times New Roman"/>
          <w:sz w:val="24"/>
          <w:szCs w:val="24"/>
        </w:rPr>
        <w:t>1.</w:t>
      </w:r>
      <w:r w:rsidR="00957E0F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nagrodzo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za:</w:t>
      </w:r>
    </w:p>
    <w:p w:rsidR="001810F0" w:rsidRPr="00D96A52" w:rsidRDefault="001810F0" w:rsidP="009C2183">
      <w:pPr>
        <w:numPr>
          <w:ilvl w:val="0"/>
          <w:numId w:val="7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bCs/>
          <w:sz w:val="24"/>
          <w:szCs w:val="24"/>
        </w:rPr>
        <w:t>r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tel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zec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środowisk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okalnego</w:t>
      </w:r>
      <w:r w:rsidR="00957E0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zorow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tawę</w:t>
      </w:r>
      <w:r w:rsidR="00957E0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395194" w:rsidP="009C2183">
      <w:pPr>
        <w:numPr>
          <w:ilvl w:val="0"/>
          <w:numId w:val="7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lne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osiągnięc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nauce</w:t>
      </w:r>
      <w:r w:rsidR="00957E0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ziałalnoś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zec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olontariatu</w:t>
      </w:r>
      <w:r w:rsidR="00957E0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zielnoś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wagę</w:t>
      </w:r>
      <w:r w:rsidR="00957E0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god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prezento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wnątrz.</w:t>
      </w:r>
    </w:p>
    <w:p w:rsidR="001810F0" w:rsidRPr="00D96A52" w:rsidRDefault="001810F0" w:rsidP="00CC2E0A">
      <w:pPr>
        <w:numPr>
          <w:ilvl w:val="0"/>
          <w:numId w:val="243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ta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stępując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a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gró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:</w:t>
      </w:r>
    </w:p>
    <w:p w:rsidR="001810F0" w:rsidRPr="00D96A52" w:rsidRDefault="001810F0" w:rsidP="009C2183">
      <w:pPr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chwał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t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6136B" w:rsidRPr="00D96A52">
        <w:rPr>
          <w:rFonts w:ascii="Times New Roman" w:hAnsi="Times New Roman"/>
          <w:sz w:val="24"/>
          <w:szCs w:val="24"/>
        </w:rPr>
        <w:t>oddziału</w:t>
      </w:r>
      <w:r w:rsidR="0056136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oru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społ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lasowego</w:t>
      </w:r>
      <w:r w:rsidR="00957E0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chwał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isem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6136B" w:rsidRPr="00D96A52">
        <w:rPr>
          <w:rFonts w:ascii="Times New Roman" w:hAnsi="Times New Roman"/>
          <w:sz w:val="24"/>
          <w:szCs w:val="24"/>
        </w:rPr>
        <w:t>oddziału</w:t>
      </w:r>
      <w:r w:rsidR="0056136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notowa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kument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lasowej</w:t>
      </w:r>
      <w:r w:rsidR="00957E0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isem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chwał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amorzą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laso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nego</w:t>
      </w:r>
      <w:r w:rsidR="00957E0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chwał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notowa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kument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lasowej</w:t>
      </w:r>
      <w:r w:rsidR="00957E0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is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gratulacyj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957E0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grod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zeczo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fundowa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957E0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stąpi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zn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ypendiu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ezes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inistrów</w:t>
      </w:r>
      <w:r w:rsidR="00957E0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stąpi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zna</w:t>
      </w:r>
      <w:r w:rsidR="00391B84" w:rsidRPr="00D96A5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91B84" w:rsidRPr="00D96A52">
        <w:rPr>
          <w:rFonts w:ascii="Times New Roman" w:eastAsia="Times New Roman" w:hAnsi="Times New Roman"/>
          <w:sz w:val="24"/>
          <w:szCs w:val="24"/>
          <w:lang w:eastAsia="pl-PL"/>
        </w:rPr>
        <w:t>nagro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91B84" w:rsidRPr="00D96A52">
        <w:rPr>
          <w:rFonts w:ascii="Times New Roman" w:eastAsia="Times New Roman" w:hAnsi="Times New Roman"/>
          <w:sz w:val="24"/>
          <w:szCs w:val="24"/>
          <w:lang w:eastAsia="pl-PL"/>
        </w:rPr>
        <w:t>Starost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91B84" w:rsidRPr="00D96A52">
        <w:rPr>
          <w:rFonts w:ascii="Times New Roman" w:eastAsia="Times New Roman" w:hAnsi="Times New Roman"/>
          <w:sz w:val="24"/>
          <w:szCs w:val="24"/>
          <w:lang w:eastAsia="pl-PL"/>
        </w:rPr>
        <w:t>Powiat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91B84" w:rsidRPr="00D96A52">
        <w:rPr>
          <w:rFonts w:ascii="Times New Roman" w:eastAsia="Times New Roman" w:hAnsi="Times New Roman"/>
          <w:sz w:val="24"/>
          <w:szCs w:val="24"/>
          <w:lang w:eastAsia="pl-PL"/>
        </w:rPr>
        <w:t>Człuchowskiego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810F0" w:rsidRPr="00D96A52" w:rsidRDefault="001810F0" w:rsidP="00CC2E0A">
      <w:pPr>
        <w:numPr>
          <w:ilvl w:val="0"/>
          <w:numId w:val="243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gro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inansow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g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zna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ad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ców.</w:t>
      </w:r>
    </w:p>
    <w:p w:rsidR="001810F0" w:rsidRPr="00D96A52" w:rsidRDefault="001810F0" w:rsidP="00CC2E0A">
      <w:pPr>
        <w:numPr>
          <w:ilvl w:val="0"/>
          <w:numId w:val="243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groda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t.3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zna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niosek:</w:t>
      </w:r>
    </w:p>
    <w:p w:rsidR="001810F0" w:rsidRPr="00D96A52" w:rsidRDefault="001810F0" w:rsidP="009C2183">
      <w:pPr>
        <w:numPr>
          <w:ilvl w:val="0"/>
          <w:numId w:val="74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a/nauczycieli</w:t>
      </w:r>
      <w:r w:rsidR="00957E0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4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amorzą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owski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łodzieżow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ziałając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r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957E0F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4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stytu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só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oz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powiedni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dokumentowaniu.</w:t>
      </w:r>
    </w:p>
    <w:p w:rsidR="001810F0" w:rsidRPr="00D96A52" w:rsidRDefault="001810F0" w:rsidP="00CC2E0A">
      <w:pPr>
        <w:numPr>
          <w:ilvl w:val="0"/>
          <w:numId w:val="243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zysk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gro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notowu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kumentacji.</w:t>
      </w:r>
    </w:p>
    <w:p w:rsidR="00FF6223" w:rsidRPr="00D96A52" w:rsidRDefault="009275F3" w:rsidP="00AF3CA1">
      <w:pPr>
        <w:pStyle w:val="Tekstpodstawowywcity31"/>
        <w:tabs>
          <w:tab w:val="clear" w:pos="1020"/>
          <w:tab w:val="left" w:pos="0"/>
        </w:tabs>
        <w:spacing w:before="240" w:after="120" w:line="276" w:lineRule="auto"/>
        <w:ind w:left="0" w:firstLine="425"/>
        <w:jc w:val="both"/>
      </w:pPr>
      <w:bookmarkStart w:id="163" w:name="_Hlk22734909"/>
      <w:r w:rsidRPr="00D96A52">
        <w:rPr>
          <w:b/>
          <w:bCs/>
        </w:rPr>
        <w:t>§ 73a.</w:t>
      </w:r>
      <w:r w:rsidRPr="00D96A52">
        <w:t xml:space="preserve"> 1. </w:t>
      </w:r>
      <w:r w:rsidR="00FF6223" w:rsidRPr="00D96A52">
        <w:t>Uczeń</w:t>
      </w:r>
      <w:r w:rsidR="00BC03FB" w:rsidRPr="00D96A52">
        <w:t xml:space="preserve"> </w:t>
      </w:r>
      <w:r w:rsidR="00FF6223" w:rsidRPr="00D96A52">
        <w:t>szkoły,</w:t>
      </w:r>
      <w:r w:rsidR="00BC03FB" w:rsidRPr="00D96A52">
        <w:t xml:space="preserve"> </w:t>
      </w:r>
      <w:r w:rsidR="00FF6223" w:rsidRPr="00D96A52">
        <w:t>rodzic</w:t>
      </w:r>
      <w:r w:rsidR="00BC03FB" w:rsidRPr="00D96A52">
        <w:t xml:space="preserve"> </w:t>
      </w:r>
      <w:r w:rsidRPr="00D96A52">
        <w:t>u</w:t>
      </w:r>
      <w:r w:rsidR="00FF6223" w:rsidRPr="00D96A52">
        <w:t>cznia</w:t>
      </w:r>
      <w:r w:rsidR="00BC03FB" w:rsidRPr="00D96A52">
        <w:t xml:space="preserve"> </w:t>
      </w:r>
      <w:r w:rsidR="00FF6223" w:rsidRPr="00D96A52">
        <w:t>szkoły,</w:t>
      </w:r>
      <w:r w:rsidR="00BC03FB" w:rsidRPr="00D96A52">
        <w:t xml:space="preserve"> </w:t>
      </w:r>
      <w:r w:rsidR="00FF6223" w:rsidRPr="00D96A52">
        <w:t>pracownik</w:t>
      </w:r>
      <w:r w:rsidR="00BC03FB" w:rsidRPr="00D96A52">
        <w:t xml:space="preserve"> </w:t>
      </w:r>
      <w:r w:rsidR="00FF6223" w:rsidRPr="00D96A52">
        <w:t>szkoły,</w:t>
      </w:r>
      <w:r w:rsidR="00BC03FB" w:rsidRPr="00D96A52">
        <w:t xml:space="preserve"> </w:t>
      </w:r>
      <w:r w:rsidR="00FF6223" w:rsidRPr="00D96A52">
        <w:t>może</w:t>
      </w:r>
      <w:r w:rsidR="00BC03FB" w:rsidRPr="00D96A52">
        <w:t xml:space="preserve"> </w:t>
      </w:r>
      <w:r w:rsidR="00FF6223" w:rsidRPr="00D96A52">
        <w:t>złożyć</w:t>
      </w:r>
      <w:r w:rsidR="00BC03FB" w:rsidRPr="00D96A52">
        <w:t xml:space="preserve"> </w:t>
      </w:r>
      <w:r w:rsidR="00FF6223" w:rsidRPr="00D96A52">
        <w:t>do</w:t>
      </w:r>
      <w:r w:rsidR="00BC03FB" w:rsidRPr="00D96A52">
        <w:t xml:space="preserve"> </w:t>
      </w:r>
      <w:r w:rsidR="00FF6223" w:rsidRPr="00D96A52">
        <w:t>Dyrektora</w:t>
      </w:r>
      <w:r w:rsidR="00BC03FB" w:rsidRPr="00D96A52">
        <w:t xml:space="preserve"> </w:t>
      </w:r>
      <w:r w:rsidR="00FF6223" w:rsidRPr="00D96A52">
        <w:t>umotywowane</w:t>
      </w:r>
      <w:r w:rsidR="00BC03FB" w:rsidRPr="00D96A52">
        <w:t xml:space="preserve"> </w:t>
      </w:r>
      <w:r w:rsidR="00FF6223" w:rsidRPr="00D96A52">
        <w:t>pisemne</w:t>
      </w:r>
      <w:r w:rsidR="00BC03FB" w:rsidRPr="00D96A52">
        <w:t xml:space="preserve"> </w:t>
      </w:r>
      <w:r w:rsidR="00FF6223" w:rsidRPr="00D96A52">
        <w:t>zastrzeżenia</w:t>
      </w:r>
      <w:r w:rsidR="00BC03FB" w:rsidRPr="00D96A52">
        <w:t xml:space="preserve"> </w:t>
      </w:r>
      <w:r w:rsidR="00FF6223" w:rsidRPr="00D96A52">
        <w:t>dotyczące</w:t>
      </w:r>
      <w:r w:rsidR="00BC03FB" w:rsidRPr="00D96A52">
        <w:t xml:space="preserve"> </w:t>
      </w:r>
      <w:r w:rsidR="00FF6223" w:rsidRPr="00D96A52">
        <w:t>przyznanej</w:t>
      </w:r>
      <w:r w:rsidR="00BC03FB" w:rsidRPr="00D96A52">
        <w:t xml:space="preserve"> </w:t>
      </w:r>
      <w:r w:rsidRPr="00D96A52">
        <w:t>u</w:t>
      </w:r>
      <w:r w:rsidR="00FF6223" w:rsidRPr="00D96A52">
        <w:t>czniowi</w:t>
      </w:r>
      <w:r w:rsidR="00BC03FB" w:rsidRPr="00D96A52">
        <w:t xml:space="preserve"> </w:t>
      </w:r>
      <w:r w:rsidR="00FF6223" w:rsidRPr="00D96A52">
        <w:t>nagrody.</w:t>
      </w:r>
      <w:r w:rsidR="00BC03FB" w:rsidRPr="00D96A52">
        <w:t xml:space="preserve"> </w:t>
      </w:r>
      <w:r w:rsidR="00FF6223" w:rsidRPr="00D96A52">
        <w:t>Wnoszący</w:t>
      </w:r>
      <w:r w:rsidR="00BC03FB" w:rsidRPr="00D96A52">
        <w:t xml:space="preserve"> </w:t>
      </w:r>
      <w:r w:rsidR="00FF6223" w:rsidRPr="00D96A52">
        <w:t>winien</w:t>
      </w:r>
      <w:r w:rsidR="00BC03FB" w:rsidRPr="00D96A52">
        <w:t xml:space="preserve"> </w:t>
      </w:r>
      <w:r w:rsidR="00FF6223" w:rsidRPr="00D96A52">
        <w:t>się</w:t>
      </w:r>
      <w:r w:rsidR="00BC03FB" w:rsidRPr="00D96A52">
        <w:t xml:space="preserve"> </w:t>
      </w:r>
      <w:r w:rsidR="00FF6223" w:rsidRPr="00D96A52">
        <w:t>podpisać</w:t>
      </w:r>
      <w:r w:rsidR="00BC03FB" w:rsidRPr="00D96A52">
        <w:t xml:space="preserve"> </w:t>
      </w:r>
      <w:r w:rsidR="00FF6223" w:rsidRPr="00D96A52">
        <w:t>oraz</w:t>
      </w:r>
      <w:r w:rsidR="00BC03FB" w:rsidRPr="00D96A52">
        <w:t xml:space="preserve"> </w:t>
      </w:r>
      <w:r w:rsidR="00FF6223" w:rsidRPr="00D96A52">
        <w:t>wskazać</w:t>
      </w:r>
      <w:r w:rsidR="00BC03FB" w:rsidRPr="00D96A52">
        <w:t xml:space="preserve"> </w:t>
      </w:r>
      <w:r w:rsidR="00FF6223" w:rsidRPr="00D96A52">
        <w:t>adres</w:t>
      </w:r>
      <w:r w:rsidR="00BC03FB" w:rsidRPr="00D96A52">
        <w:t xml:space="preserve"> </w:t>
      </w:r>
      <w:r w:rsidR="00FF6223" w:rsidRPr="00D96A52">
        <w:t>korespondencyjny.</w:t>
      </w:r>
    </w:p>
    <w:p w:rsidR="00FF6223" w:rsidRPr="00D96A52" w:rsidRDefault="00FF6223" w:rsidP="00CC2E0A">
      <w:pPr>
        <w:pStyle w:val="Tekstpodstawowywcity31"/>
        <w:numPr>
          <w:ilvl w:val="0"/>
          <w:numId w:val="238"/>
        </w:numPr>
        <w:tabs>
          <w:tab w:val="clear" w:pos="1020"/>
          <w:tab w:val="left" w:pos="0"/>
        </w:tabs>
        <w:spacing w:before="120" w:after="120" w:line="276" w:lineRule="auto"/>
        <w:ind w:left="0" w:firstLine="426"/>
        <w:jc w:val="both"/>
      </w:pPr>
      <w:r w:rsidRPr="00D96A52">
        <w:t>Zastrzeżenia</w:t>
      </w:r>
      <w:r w:rsidR="00BC03FB" w:rsidRPr="00D96A52">
        <w:t xml:space="preserve"> </w:t>
      </w:r>
      <w:r w:rsidRPr="00D96A52">
        <w:t>złożone</w:t>
      </w:r>
      <w:r w:rsidR="00BC03FB" w:rsidRPr="00D96A52">
        <w:t xml:space="preserve"> </w:t>
      </w:r>
      <w:r w:rsidRPr="00D96A52">
        <w:t>anonimowo</w:t>
      </w:r>
      <w:r w:rsidR="00BC03FB" w:rsidRPr="00D96A52">
        <w:t xml:space="preserve"> </w:t>
      </w:r>
      <w:r w:rsidRPr="00D96A52">
        <w:t>nie</w:t>
      </w:r>
      <w:r w:rsidR="00BC03FB" w:rsidRPr="00D96A52">
        <w:t xml:space="preserve"> </w:t>
      </w:r>
      <w:r w:rsidRPr="00D96A52">
        <w:t>będą</w:t>
      </w:r>
      <w:r w:rsidR="00BC03FB" w:rsidRPr="00D96A52">
        <w:t xml:space="preserve"> </w:t>
      </w:r>
      <w:r w:rsidRPr="00D96A52">
        <w:t>rozpatrywane.</w:t>
      </w:r>
    </w:p>
    <w:p w:rsidR="00FF6223" w:rsidRPr="00D96A52" w:rsidRDefault="00FF6223" w:rsidP="00CC2E0A">
      <w:pPr>
        <w:pStyle w:val="Tekstpodstawowywcity31"/>
        <w:numPr>
          <w:ilvl w:val="0"/>
          <w:numId w:val="238"/>
        </w:numPr>
        <w:tabs>
          <w:tab w:val="clear" w:pos="1020"/>
          <w:tab w:val="left" w:pos="0"/>
        </w:tabs>
        <w:spacing w:before="120" w:after="120" w:line="276" w:lineRule="auto"/>
        <w:ind w:left="0" w:firstLine="426"/>
        <w:jc w:val="both"/>
      </w:pPr>
      <w:r w:rsidRPr="00D96A52">
        <w:t>Dyrektor</w:t>
      </w:r>
      <w:r w:rsidR="00BC03FB" w:rsidRPr="00D96A52">
        <w:t xml:space="preserve"> </w:t>
      </w:r>
      <w:r w:rsidRPr="00D96A52">
        <w:t>rozpatruje</w:t>
      </w:r>
      <w:r w:rsidR="00BC03FB" w:rsidRPr="00D96A52">
        <w:t xml:space="preserve"> </w:t>
      </w:r>
      <w:r w:rsidRPr="00D96A52">
        <w:t>zastrzeżenia</w:t>
      </w:r>
      <w:r w:rsidR="00BC03FB" w:rsidRPr="00D96A52">
        <w:t xml:space="preserve"> </w:t>
      </w:r>
      <w:r w:rsidRPr="00D96A52">
        <w:t>w</w:t>
      </w:r>
      <w:r w:rsidR="00BC03FB" w:rsidRPr="00D96A52">
        <w:t xml:space="preserve"> </w:t>
      </w:r>
      <w:r w:rsidRPr="00D96A52">
        <w:t>terminie</w:t>
      </w:r>
      <w:r w:rsidR="00BC03FB" w:rsidRPr="00D96A52">
        <w:t xml:space="preserve"> </w:t>
      </w:r>
      <w:r w:rsidRPr="00D96A52">
        <w:t>30</w:t>
      </w:r>
      <w:r w:rsidR="00BC03FB" w:rsidRPr="00D96A52">
        <w:t xml:space="preserve"> </w:t>
      </w:r>
      <w:r w:rsidRPr="00D96A52">
        <w:t>dni</w:t>
      </w:r>
      <w:r w:rsidR="00BC03FB" w:rsidRPr="00D96A52">
        <w:t xml:space="preserve"> </w:t>
      </w:r>
      <w:r w:rsidRPr="00D96A52">
        <w:t>od</w:t>
      </w:r>
      <w:r w:rsidR="00BC03FB" w:rsidRPr="00D96A52">
        <w:t xml:space="preserve"> </w:t>
      </w:r>
      <w:r w:rsidR="009275F3" w:rsidRPr="00D96A52">
        <w:t>dnia,</w:t>
      </w:r>
      <w:r w:rsidR="00BC03FB" w:rsidRPr="00D96A52">
        <w:t xml:space="preserve"> </w:t>
      </w:r>
      <w:r w:rsidRPr="00D96A52">
        <w:t>w</w:t>
      </w:r>
      <w:r w:rsidR="00BC03FB" w:rsidRPr="00D96A52">
        <w:t xml:space="preserve"> </w:t>
      </w:r>
      <w:r w:rsidRPr="00D96A52">
        <w:t>którym</w:t>
      </w:r>
      <w:r w:rsidR="00BC03FB" w:rsidRPr="00D96A52">
        <w:t xml:space="preserve"> </w:t>
      </w:r>
      <w:r w:rsidRPr="00D96A52">
        <w:t>zastrzeżenia</w:t>
      </w:r>
      <w:r w:rsidR="00BC03FB" w:rsidRPr="00D96A52">
        <w:t xml:space="preserve"> </w:t>
      </w:r>
      <w:r w:rsidRPr="00D96A52">
        <w:t>zostały</w:t>
      </w:r>
      <w:r w:rsidR="00BC03FB" w:rsidRPr="00D96A52">
        <w:t xml:space="preserve"> </w:t>
      </w:r>
      <w:r w:rsidRPr="00D96A52">
        <w:t>dostarczone</w:t>
      </w:r>
      <w:r w:rsidR="00BC03FB" w:rsidRPr="00D96A52">
        <w:t xml:space="preserve"> </w:t>
      </w:r>
      <w:r w:rsidRPr="00D96A52">
        <w:t>do</w:t>
      </w:r>
      <w:r w:rsidR="00BC03FB" w:rsidRPr="00D96A52">
        <w:t xml:space="preserve"> </w:t>
      </w:r>
      <w:r w:rsidRPr="00D96A52">
        <w:t>sekretariatu</w:t>
      </w:r>
      <w:r w:rsidR="00BC03FB" w:rsidRPr="00D96A52">
        <w:t xml:space="preserve"> </w:t>
      </w:r>
      <w:r w:rsidRPr="00D96A52">
        <w:t>Szkoły.</w:t>
      </w:r>
    </w:p>
    <w:p w:rsidR="00FF6223" w:rsidRPr="00D96A52" w:rsidRDefault="00FF6223" w:rsidP="00CC2E0A">
      <w:pPr>
        <w:pStyle w:val="Tekstpodstawowywcity31"/>
        <w:numPr>
          <w:ilvl w:val="0"/>
          <w:numId w:val="238"/>
        </w:numPr>
        <w:tabs>
          <w:tab w:val="clear" w:pos="1020"/>
          <w:tab w:val="left" w:pos="0"/>
        </w:tabs>
        <w:spacing w:before="120" w:after="120" w:line="276" w:lineRule="auto"/>
        <w:ind w:left="0" w:firstLine="426"/>
        <w:jc w:val="both"/>
      </w:pPr>
      <w:r w:rsidRPr="00D96A52">
        <w:t>Przed</w:t>
      </w:r>
      <w:r w:rsidR="00BC03FB" w:rsidRPr="00D96A52">
        <w:t xml:space="preserve"> </w:t>
      </w:r>
      <w:r w:rsidRPr="00D96A52">
        <w:t>zajęciem</w:t>
      </w:r>
      <w:r w:rsidR="00BC03FB" w:rsidRPr="00D96A52">
        <w:t xml:space="preserve"> </w:t>
      </w:r>
      <w:r w:rsidRPr="00D96A52">
        <w:t>stanowiska,</w:t>
      </w:r>
      <w:r w:rsidR="00BC03FB" w:rsidRPr="00D96A52">
        <w:t xml:space="preserve"> </w:t>
      </w:r>
      <w:r w:rsidRPr="00D96A52">
        <w:t>Dyrektor</w:t>
      </w:r>
      <w:r w:rsidR="00BC03FB" w:rsidRPr="00D96A52">
        <w:t xml:space="preserve"> </w:t>
      </w:r>
      <w:r w:rsidRPr="00D96A52">
        <w:t>występuje</w:t>
      </w:r>
      <w:r w:rsidR="00BC03FB" w:rsidRPr="00D96A52">
        <w:t xml:space="preserve"> </w:t>
      </w:r>
      <w:r w:rsidRPr="00D96A52">
        <w:t>do</w:t>
      </w:r>
      <w:r w:rsidR="00BC03FB" w:rsidRPr="00D96A52">
        <w:t xml:space="preserve"> </w:t>
      </w:r>
      <w:r w:rsidR="009275F3" w:rsidRPr="00D96A52">
        <w:t>organu,</w:t>
      </w:r>
      <w:r w:rsidR="00BC03FB" w:rsidRPr="00D96A52">
        <w:t xml:space="preserve"> </w:t>
      </w:r>
      <w:r w:rsidRPr="00D96A52">
        <w:t>który</w:t>
      </w:r>
      <w:r w:rsidR="00BC03FB" w:rsidRPr="00D96A52">
        <w:t xml:space="preserve"> </w:t>
      </w:r>
      <w:r w:rsidRPr="00D96A52">
        <w:t>przyznał</w:t>
      </w:r>
      <w:r w:rsidR="00BC03FB" w:rsidRPr="00D96A52">
        <w:t xml:space="preserve"> </w:t>
      </w:r>
      <w:r w:rsidRPr="00D96A52">
        <w:t>nagrodę</w:t>
      </w:r>
      <w:r w:rsidR="00BC03FB" w:rsidRPr="00D96A52">
        <w:t xml:space="preserve"> </w:t>
      </w:r>
      <w:r w:rsidR="009275F3" w:rsidRPr="00D96A52">
        <w:br/>
      </w:r>
      <w:r w:rsidRPr="00D96A52">
        <w:t>z</w:t>
      </w:r>
      <w:r w:rsidR="00BC03FB" w:rsidRPr="00D96A52">
        <w:t xml:space="preserve"> </w:t>
      </w:r>
      <w:r w:rsidRPr="00D96A52">
        <w:t>wnioskiem</w:t>
      </w:r>
      <w:r w:rsidR="00BC03FB" w:rsidRPr="00D96A52">
        <w:t xml:space="preserve"> </w:t>
      </w:r>
      <w:r w:rsidRPr="00D96A52">
        <w:t>o</w:t>
      </w:r>
      <w:r w:rsidR="00BC03FB" w:rsidRPr="00D96A52">
        <w:t xml:space="preserve"> </w:t>
      </w:r>
      <w:r w:rsidRPr="00D96A52">
        <w:t>pisemne</w:t>
      </w:r>
      <w:r w:rsidR="00BC03FB" w:rsidRPr="00D96A52">
        <w:t xml:space="preserve"> </w:t>
      </w:r>
      <w:r w:rsidRPr="00D96A52">
        <w:t>ustosunkowanie</w:t>
      </w:r>
      <w:r w:rsidR="00BC03FB" w:rsidRPr="00D96A52">
        <w:t xml:space="preserve"> </w:t>
      </w:r>
      <w:r w:rsidRPr="00D96A52">
        <w:t>się</w:t>
      </w:r>
      <w:r w:rsidR="00BC03FB" w:rsidRPr="00D96A52">
        <w:t xml:space="preserve"> </w:t>
      </w:r>
      <w:r w:rsidRPr="00D96A52">
        <w:t>do</w:t>
      </w:r>
      <w:r w:rsidR="00BC03FB" w:rsidRPr="00D96A52">
        <w:t xml:space="preserve"> </w:t>
      </w:r>
      <w:r w:rsidRPr="00D96A52">
        <w:t>zastrzeżeń,</w:t>
      </w:r>
      <w:r w:rsidR="00BC03FB" w:rsidRPr="00D96A52">
        <w:t xml:space="preserve"> </w:t>
      </w:r>
      <w:r w:rsidRPr="00D96A52">
        <w:t>w</w:t>
      </w:r>
      <w:r w:rsidR="00BC03FB" w:rsidRPr="00D96A52">
        <w:t xml:space="preserve"> </w:t>
      </w:r>
      <w:r w:rsidRPr="00D96A52">
        <w:t>terminie</w:t>
      </w:r>
      <w:r w:rsidR="00BC03FB" w:rsidRPr="00D96A52">
        <w:t xml:space="preserve"> </w:t>
      </w:r>
      <w:r w:rsidRPr="00D96A52">
        <w:t>nie</w:t>
      </w:r>
      <w:r w:rsidR="00BC03FB" w:rsidRPr="00D96A52">
        <w:t xml:space="preserve"> </w:t>
      </w:r>
      <w:r w:rsidRPr="00D96A52">
        <w:t>dłuższym</w:t>
      </w:r>
      <w:r w:rsidR="00BC03FB" w:rsidRPr="00D96A52">
        <w:t xml:space="preserve"> </w:t>
      </w:r>
      <w:r w:rsidRPr="00D96A52">
        <w:t>niż</w:t>
      </w:r>
      <w:r w:rsidR="00BC03FB" w:rsidRPr="00D96A52">
        <w:t xml:space="preserve"> </w:t>
      </w:r>
      <w:r w:rsidRPr="00D96A52">
        <w:t>7</w:t>
      </w:r>
      <w:r w:rsidR="00BC03FB" w:rsidRPr="00D96A52">
        <w:t xml:space="preserve"> </w:t>
      </w:r>
      <w:r w:rsidRPr="00D96A52">
        <w:t>dni</w:t>
      </w:r>
      <w:r w:rsidR="00BC03FB" w:rsidRPr="00D96A52">
        <w:t xml:space="preserve"> </w:t>
      </w:r>
      <w:r w:rsidRPr="00D96A52">
        <w:t>od</w:t>
      </w:r>
      <w:r w:rsidR="00BC03FB" w:rsidRPr="00D96A52">
        <w:t xml:space="preserve"> </w:t>
      </w:r>
      <w:r w:rsidRPr="00D96A52">
        <w:t>dnia</w:t>
      </w:r>
      <w:r w:rsidR="00BC03FB" w:rsidRPr="00D96A52">
        <w:t xml:space="preserve"> </w:t>
      </w:r>
      <w:r w:rsidRPr="00D96A52">
        <w:t>doręczenia.</w:t>
      </w:r>
      <w:r w:rsidR="00BC03FB" w:rsidRPr="00D96A52">
        <w:t xml:space="preserve"> </w:t>
      </w:r>
      <w:r w:rsidR="009275F3" w:rsidRPr="00D96A52">
        <w:t>Niezłożenie</w:t>
      </w:r>
      <w:r w:rsidR="00BC03FB" w:rsidRPr="00D96A52">
        <w:t xml:space="preserve"> </w:t>
      </w:r>
      <w:r w:rsidRPr="00D96A52">
        <w:t>pisemnego</w:t>
      </w:r>
      <w:r w:rsidR="00BC03FB" w:rsidRPr="00D96A52">
        <w:t xml:space="preserve"> </w:t>
      </w:r>
      <w:r w:rsidRPr="00D96A52">
        <w:t>ustosunkowania</w:t>
      </w:r>
      <w:r w:rsidR="00BC03FB" w:rsidRPr="00D96A52">
        <w:t xml:space="preserve"> </w:t>
      </w:r>
      <w:r w:rsidRPr="00D96A52">
        <w:t>się</w:t>
      </w:r>
      <w:r w:rsidR="00BC03FB" w:rsidRPr="00D96A52">
        <w:t xml:space="preserve"> </w:t>
      </w:r>
      <w:r w:rsidRPr="00D96A52">
        <w:t>do</w:t>
      </w:r>
      <w:r w:rsidR="00BC03FB" w:rsidRPr="00D96A52">
        <w:t xml:space="preserve"> </w:t>
      </w:r>
      <w:r w:rsidRPr="00D96A52">
        <w:t>zastrzeżeń</w:t>
      </w:r>
      <w:r w:rsidR="00BC03FB" w:rsidRPr="00D96A52">
        <w:t xml:space="preserve"> </w:t>
      </w:r>
      <w:r w:rsidRPr="00D96A52">
        <w:t>w</w:t>
      </w:r>
      <w:r w:rsidR="00BC03FB" w:rsidRPr="00D96A52">
        <w:t xml:space="preserve"> </w:t>
      </w:r>
      <w:r w:rsidRPr="00D96A52">
        <w:t>terminie</w:t>
      </w:r>
      <w:r w:rsidR="00BC03FB" w:rsidRPr="00D96A52">
        <w:t xml:space="preserve"> </w:t>
      </w:r>
      <w:r w:rsidRPr="00D96A52">
        <w:t>wskazanym</w:t>
      </w:r>
      <w:r w:rsidR="00BC03FB" w:rsidRPr="00D96A52">
        <w:t xml:space="preserve"> </w:t>
      </w:r>
      <w:r w:rsidRPr="00D96A52">
        <w:t>wyżej,</w:t>
      </w:r>
      <w:r w:rsidR="00BC03FB" w:rsidRPr="00D96A52">
        <w:t xml:space="preserve"> </w:t>
      </w:r>
      <w:r w:rsidRPr="00D96A52">
        <w:t>jest</w:t>
      </w:r>
      <w:r w:rsidR="00BC03FB" w:rsidRPr="00D96A52">
        <w:t xml:space="preserve"> </w:t>
      </w:r>
      <w:r w:rsidRPr="00D96A52">
        <w:t>poczytywane</w:t>
      </w:r>
      <w:r w:rsidR="00BC03FB" w:rsidRPr="00D96A52">
        <w:t xml:space="preserve"> </w:t>
      </w:r>
      <w:r w:rsidRPr="00D96A52">
        <w:t>jako</w:t>
      </w:r>
      <w:r w:rsidR="00BC03FB" w:rsidRPr="00D96A52">
        <w:t xml:space="preserve"> </w:t>
      </w:r>
      <w:r w:rsidR="009275F3" w:rsidRPr="00D96A52">
        <w:t>nieuznanie</w:t>
      </w:r>
      <w:r w:rsidR="00BC03FB" w:rsidRPr="00D96A52">
        <w:t xml:space="preserve"> </w:t>
      </w:r>
      <w:r w:rsidRPr="00D96A52">
        <w:t>zastrzeżeń</w:t>
      </w:r>
      <w:r w:rsidR="00BC03FB" w:rsidRPr="00D96A52">
        <w:t xml:space="preserve"> </w:t>
      </w:r>
      <w:r w:rsidRPr="00D96A52">
        <w:t>za</w:t>
      </w:r>
      <w:r w:rsidR="00BC03FB" w:rsidRPr="00D96A52">
        <w:t xml:space="preserve"> </w:t>
      </w:r>
      <w:r w:rsidRPr="00D96A52">
        <w:t>zasadne.</w:t>
      </w:r>
    </w:p>
    <w:p w:rsidR="00FF6223" w:rsidRPr="00D96A52" w:rsidRDefault="00FF6223" w:rsidP="00CC2E0A">
      <w:pPr>
        <w:pStyle w:val="Tekstpodstawowywcity31"/>
        <w:numPr>
          <w:ilvl w:val="0"/>
          <w:numId w:val="238"/>
        </w:numPr>
        <w:tabs>
          <w:tab w:val="clear" w:pos="1020"/>
          <w:tab w:val="left" w:pos="0"/>
        </w:tabs>
        <w:spacing w:before="120" w:after="120" w:line="276" w:lineRule="auto"/>
        <w:ind w:left="0" w:firstLine="426"/>
        <w:jc w:val="both"/>
      </w:pPr>
      <w:r w:rsidRPr="00D96A52">
        <w:t>W</w:t>
      </w:r>
      <w:r w:rsidR="00BC03FB" w:rsidRPr="00D96A52">
        <w:t xml:space="preserve"> </w:t>
      </w:r>
      <w:r w:rsidRPr="00D96A52">
        <w:t>przypadku</w:t>
      </w:r>
      <w:r w:rsidR="00BC03FB" w:rsidRPr="00D96A52">
        <w:t xml:space="preserve"> </w:t>
      </w:r>
      <w:r w:rsidRPr="00D96A52">
        <w:t>gdy</w:t>
      </w:r>
      <w:r w:rsidR="00BC03FB" w:rsidRPr="00D96A52">
        <w:t xml:space="preserve"> </w:t>
      </w:r>
      <w:r w:rsidRPr="00D96A52">
        <w:t>przyznającym</w:t>
      </w:r>
      <w:r w:rsidR="00BC03FB" w:rsidRPr="00D96A52">
        <w:t xml:space="preserve"> </w:t>
      </w:r>
      <w:r w:rsidRPr="00D96A52">
        <w:t>nagrodę</w:t>
      </w:r>
      <w:r w:rsidR="00BC03FB" w:rsidRPr="00D96A52">
        <w:t xml:space="preserve"> </w:t>
      </w:r>
      <w:r w:rsidRPr="00D96A52">
        <w:t>był</w:t>
      </w:r>
      <w:r w:rsidR="00BC03FB" w:rsidRPr="00D96A52">
        <w:t xml:space="preserve"> </w:t>
      </w:r>
      <w:r w:rsidRPr="00D96A52">
        <w:t>Dyrektor</w:t>
      </w:r>
      <w:r w:rsidR="00BC03FB" w:rsidRPr="00D96A52">
        <w:t xml:space="preserve"> </w:t>
      </w:r>
      <w:r w:rsidRPr="00D96A52">
        <w:t>albo</w:t>
      </w:r>
      <w:r w:rsidR="00BC03FB" w:rsidRPr="00D96A52">
        <w:t xml:space="preserve"> </w:t>
      </w:r>
      <w:r w:rsidRPr="00D96A52">
        <w:t>Szkoła,</w:t>
      </w:r>
      <w:r w:rsidR="00BC03FB" w:rsidRPr="00D96A52">
        <w:t xml:space="preserve"> </w:t>
      </w:r>
      <w:r w:rsidRPr="00D96A52">
        <w:t>Dyrektor</w:t>
      </w:r>
      <w:r w:rsidR="00BC03FB" w:rsidRPr="00D96A52">
        <w:t xml:space="preserve"> </w:t>
      </w:r>
      <w:r w:rsidRPr="00D96A52">
        <w:t>występuje</w:t>
      </w:r>
      <w:r w:rsidR="00BC03FB" w:rsidRPr="00D96A52">
        <w:t xml:space="preserve"> </w:t>
      </w:r>
      <w:r w:rsidRPr="00D96A52">
        <w:t>do</w:t>
      </w:r>
      <w:r w:rsidR="00BC03FB" w:rsidRPr="00D96A52">
        <w:t xml:space="preserve"> </w:t>
      </w:r>
      <w:r w:rsidRPr="00D96A52">
        <w:t>Rady</w:t>
      </w:r>
      <w:r w:rsidR="00BC03FB" w:rsidRPr="00D96A52">
        <w:t xml:space="preserve"> </w:t>
      </w:r>
      <w:r w:rsidRPr="00D96A52">
        <w:t>Pedagogicznej</w:t>
      </w:r>
      <w:r w:rsidR="00BC03FB" w:rsidRPr="00D96A52">
        <w:t xml:space="preserve"> </w:t>
      </w:r>
      <w:r w:rsidRPr="00D96A52">
        <w:t>o</w:t>
      </w:r>
      <w:r w:rsidR="00BC03FB" w:rsidRPr="00D96A52">
        <w:t xml:space="preserve"> </w:t>
      </w:r>
      <w:r w:rsidRPr="00D96A52">
        <w:t>pisemne</w:t>
      </w:r>
      <w:r w:rsidR="00BC03FB" w:rsidRPr="00D96A52">
        <w:t xml:space="preserve"> </w:t>
      </w:r>
      <w:r w:rsidRPr="00D96A52">
        <w:t>ustosunkowanie</w:t>
      </w:r>
      <w:r w:rsidR="00BC03FB" w:rsidRPr="00D96A52">
        <w:t xml:space="preserve"> </w:t>
      </w:r>
      <w:r w:rsidRPr="00D96A52">
        <w:t>się</w:t>
      </w:r>
      <w:r w:rsidR="00BC03FB" w:rsidRPr="00D96A52">
        <w:t xml:space="preserve"> </w:t>
      </w:r>
      <w:r w:rsidRPr="00D96A52">
        <w:t>do</w:t>
      </w:r>
      <w:r w:rsidR="00BC03FB" w:rsidRPr="00D96A52">
        <w:t xml:space="preserve"> </w:t>
      </w:r>
      <w:r w:rsidRPr="00D96A52">
        <w:t>zastrzeżeń,</w:t>
      </w:r>
      <w:r w:rsidR="00BC03FB" w:rsidRPr="00D96A52">
        <w:t xml:space="preserve"> </w:t>
      </w:r>
      <w:r w:rsidRPr="00D96A52">
        <w:t>w</w:t>
      </w:r>
      <w:r w:rsidR="00BC03FB" w:rsidRPr="00D96A52">
        <w:t xml:space="preserve"> </w:t>
      </w:r>
      <w:r w:rsidRPr="00D96A52">
        <w:t>terminie</w:t>
      </w:r>
      <w:r w:rsidR="00BC03FB" w:rsidRPr="00D96A52">
        <w:t xml:space="preserve"> </w:t>
      </w:r>
      <w:r w:rsidRPr="00D96A52">
        <w:t>nie</w:t>
      </w:r>
      <w:r w:rsidR="00BC03FB" w:rsidRPr="00D96A52">
        <w:t xml:space="preserve"> </w:t>
      </w:r>
      <w:r w:rsidRPr="00D96A52">
        <w:t>dłuższym</w:t>
      </w:r>
      <w:r w:rsidR="00BC03FB" w:rsidRPr="00D96A52">
        <w:t xml:space="preserve"> </w:t>
      </w:r>
      <w:r w:rsidRPr="00D96A52">
        <w:t>niż</w:t>
      </w:r>
      <w:r w:rsidR="00BC03FB" w:rsidRPr="00D96A52">
        <w:t xml:space="preserve"> </w:t>
      </w:r>
      <w:r w:rsidRPr="00D96A52">
        <w:t>7</w:t>
      </w:r>
      <w:r w:rsidR="00BC03FB" w:rsidRPr="00D96A52">
        <w:t xml:space="preserve"> </w:t>
      </w:r>
      <w:r w:rsidRPr="00D96A52">
        <w:t>dni</w:t>
      </w:r>
      <w:r w:rsidR="00BC03FB" w:rsidRPr="00D96A52">
        <w:t xml:space="preserve"> </w:t>
      </w:r>
      <w:r w:rsidRPr="00D96A52">
        <w:t>od</w:t>
      </w:r>
      <w:r w:rsidR="00BC03FB" w:rsidRPr="00D96A52">
        <w:t xml:space="preserve"> </w:t>
      </w:r>
      <w:r w:rsidRPr="00D96A52">
        <w:t>dnia</w:t>
      </w:r>
      <w:r w:rsidR="00BC03FB" w:rsidRPr="00D96A52">
        <w:t xml:space="preserve"> </w:t>
      </w:r>
      <w:r w:rsidRPr="00D96A52">
        <w:t>doręczenia.</w:t>
      </w:r>
      <w:r w:rsidR="00BC03FB" w:rsidRPr="00D96A52">
        <w:t xml:space="preserve"> </w:t>
      </w:r>
      <w:r w:rsidR="009275F3" w:rsidRPr="00D96A52">
        <w:t>Niezłożenie</w:t>
      </w:r>
      <w:r w:rsidR="00BC03FB" w:rsidRPr="00D96A52">
        <w:t xml:space="preserve"> </w:t>
      </w:r>
      <w:r w:rsidRPr="00D96A52">
        <w:t>pisemnego</w:t>
      </w:r>
      <w:r w:rsidR="00BC03FB" w:rsidRPr="00D96A52">
        <w:t xml:space="preserve"> </w:t>
      </w:r>
      <w:r w:rsidRPr="00D96A52">
        <w:t>ustosunkowania</w:t>
      </w:r>
      <w:r w:rsidR="00BC03FB" w:rsidRPr="00D96A52">
        <w:t xml:space="preserve"> </w:t>
      </w:r>
      <w:r w:rsidRPr="00D96A52">
        <w:t>się</w:t>
      </w:r>
      <w:r w:rsidR="00BC03FB" w:rsidRPr="00D96A52">
        <w:t xml:space="preserve"> </w:t>
      </w:r>
      <w:r w:rsidRPr="00D96A52">
        <w:t>do</w:t>
      </w:r>
      <w:r w:rsidR="00BC03FB" w:rsidRPr="00D96A52">
        <w:t xml:space="preserve"> </w:t>
      </w:r>
      <w:r w:rsidRPr="00D96A52">
        <w:t>zastrzeżeń</w:t>
      </w:r>
      <w:r w:rsidR="00BC03FB" w:rsidRPr="00D96A52">
        <w:t xml:space="preserve"> </w:t>
      </w:r>
      <w:r w:rsidR="00926E69" w:rsidRPr="00D96A52">
        <w:br/>
      </w:r>
      <w:r w:rsidRPr="00D96A52">
        <w:t>w</w:t>
      </w:r>
      <w:r w:rsidR="00BC03FB" w:rsidRPr="00D96A52">
        <w:t xml:space="preserve"> </w:t>
      </w:r>
      <w:r w:rsidRPr="00D96A52">
        <w:t>terminie</w:t>
      </w:r>
      <w:r w:rsidR="00BC03FB" w:rsidRPr="00D96A52">
        <w:t xml:space="preserve"> </w:t>
      </w:r>
      <w:r w:rsidRPr="00D96A52">
        <w:t>wskazanym</w:t>
      </w:r>
      <w:r w:rsidR="00BC03FB" w:rsidRPr="00D96A52">
        <w:t xml:space="preserve"> </w:t>
      </w:r>
      <w:r w:rsidRPr="00D96A52">
        <w:t>wyżej,</w:t>
      </w:r>
      <w:r w:rsidR="00BC03FB" w:rsidRPr="00D96A52">
        <w:t xml:space="preserve"> </w:t>
      </w:r>
      <w:r w:rsidRPr="00D96A52">
        <w:t>jest</w:t>
      </w:r>
      <w:r w:rsidR="00BC03FB" w:rsidRPr="00D96A52">
        <w:t xml:space="preserve"> </w:t>
      </w:r>
      <w:r w:rsidRPr="00D96A52">
        <w:t>poczytywane</w:t>
      </w:r>
      <w:r w:rsidR="00BC03FB" w:rsidRPr="00D96A52">
        <w:t xml:space="preserve"> </w:t>
      </w:r>
      <w:r w:rsidRPr="00D96A52">
        <w:t>jako</w:t>
      </w:r>
      <w:r w:rsidR="00BC03FB" w:rsidRPr="00D96A52">
        <w:t xml:space="preserve"> </w:t>
      </w:r>
      <w:r w:rsidR="009275F3" w:rsidRPr="00D96A52">
        <w:t>nieuznanie</w:t>
      </w:r>
      <w:r w:rsidR="00BC03FB" w:rsidRPr="00D96A52">
        <w:t xml:space="preserve"> </w:t>
      </w:r>
      <w:r w:rsidRPr="00D96A52">
        <w:t>zastrzeżeń</w:t>
      </w:r>
      <w:r w:rsidR="00BC03FB" w:rsidRPr="00D96A52">
        <w:t xml:space="preserve"> </w:t>
      </w:r>
      <w:r w:rsidRPr="00D96A52">
        <w:t>za</w:t>
      </w:r>
      <w:r w:rsidR="00BC03FB" w:rsidRPr="00D96A52">
        <w:t xml:space="preserve"> </w:t>
      </w:r>
      <w:r w:rsidRPr="00D96A52">
        <w:t>zasadne</w:t>
      </w:r>
      <w:r w:rsidR="00436BDF" w:rsidRPr="00D96A52">
        <w:t>.</w:t>
      </w:r>
    </w:p>
    <w:bookmarkEnd w:id="163"/>
    <w:p w:rsidR="001810F0" w:rsidRPr="00D96A52" w:rsidRDefault="008906B3" w:rsidP="00F159EE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74</w:t>
      </w:r>
      <w:r w:rsidR="00F159EE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159EE" w:rsidRPr="00D96A52">
        <w:rPr>
          <w:rFonts w:ascii="Times New Roman" w:hAnsi="Times New Roman"/>
          <w:sz w:val="24"/>
          <w:szCs w:val="24"/>
        </w:rPr>
        <w:t>1.</w:t>
      </w:r>
      <w:r w:rsidR="00F159EE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narusz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obowiąz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Statuc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regulamina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usta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następując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rodza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kar:</w:t>
      </w:r>
    </w:p>
    <w:p w:rsidR="001810F0" w:rsidRPr="00D96A52" w:rsidRDefault="001810F0" w:rsidP="009C2183">
      <w:pPr>
        <w:numPr>
          <w:ilvl w:val="0"/>
          <w:numId w:val="7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tn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pomni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oru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espoł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lasowego</w:t>
      </w:r>
      <w:r w:rsidR="00F159EE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isem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ga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dzielo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ę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notowa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kument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nej</w:t>
      </w:r>
      <w:r w:rsidR="00F159EE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isem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ga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dzielo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ow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dnoczesn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wiadomien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F159EE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gan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strzeżeni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kreśleni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ist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F159EE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5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kreśl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ist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.</w:t>
      </w:r>
    </w:p>
    <w:p w:rsidR="00395194" w:rsidRPr="00D96A52" w:rsidRDefault="00395194" w:rsidP="00F159EE">
      <w:pPr>
        <w:spacing w:before="120" w:after="120"/>
        <w:ind w:firstLine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1a. </w:t>
      </w:r>
      <w:r w:rsidRPr="00D96A52">
        <w:rPr>
          <w:rFonts w:ascii="Times New Roman" w:hAnsi="Times New Roman"/>
          <w:sz w:val="24"/>
          <w:szCs w:val="24"/>
        </w:rPr>
        <w:t>W przypadku gdy nieletni wykazuje przejawy demoralizacji lub dopuścił się czynu karalnego na terenie szkoły lub w związku z realizacją obowiązku nauki, dyrektor szkoły może</w:t>
      </w:r>
      <w:r w:rsidR="00895E8C" w:rsidRPr="00D96A52">
        <w:rPr>
          <w:rFonts w:ascii="Times New Roman" w:hAnsi="Times New Roman"/>
          <w:sz w:val="24"/>
          <w:szCs w:val="24"/>
        </w:rPr>
        <w:t>,</w:t>
      </w:r>
      <w:r w:rsidR="007F6BDF" w:rsidRPr="00D96A52">
        <w:rPr>
          <w:rFonts w:ascii="Times New Roman" w:hAnsi="Times New Roman"/>
          <w:sz w:val="24"/>
          <w:szCs w:val="24"/>
        </w:rPr>
        <w:t xml:space="preserve"> </w:t>
      </w:r>
      <w:bookmarkStart w:id="164" w:name="_Hlk199507567"/>
      <w:r w:rsidR="007F6BDF" w:rsidRPr="00D96A52">
        <w:rPr>
          <w:rFonts w:ascii="Times New Roman" w:hAnsi="Times New Roman"/>
          <w:sz w:val="24"/>
          <w:szCs w:val="24"/>
        </w:rPr>
        <w:t>zgodnie z art. 4 ust. 4 ustawy z dnia 9 czerwca 2022 roku o wspieraniu i resocjalizacji nieletnich</w:t>
      </w:r>
      <w:bookmarkEnd w:id="164"/>
      <w:r w:rsidRPr="00D96A52">
        <w:rPr>
          <w:rFonts w:ascii="Times New Roman" w:hAnsi="Times New Roman"/>
          <w:sz w:val="24"/>
          <w:szCs w:val="24"/>
        </w:rPr>
        <w:t>, za zgodą rodziców albo opiekuna nieletniego oraz nieletniego, zastosować, jeżeli jest to wystarczające, środek oddziaływania wychowawczego w postaci pouczenia, ostrzeżenia ustnego albo ostrzeżenia na piśmie, przeproszenia pokrzywdzonego, przywrócenia stanu poprzedniego lub wykonania określonych prac porządkowych na rzecz szkoły. Zastosowanie środka oddziaływania wychowawczego nie wyłącza zastosowania kary określonej w statucie szkoły. Przepisu nie stosuje się w przypadku, gdy nieletni dopuścił się czynu zabronionego wyczerpującego znamiona przestępstwa ściganego z urzędu lub przestępstwa skarbowego.</w:t>
      </w:r>
    </w:p>
    <w:p w:rsidR="001810F0" w:rsidRPr="00D96A52" w:rsidRDefault="001810F0" w:rsidP="00CC2E0A">
      <w:pPr>
        <w:numPr>
          <w:ilvl w:val="0"/>
          <w:numId w:val="237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ażd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mierzo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ar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woła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wzięc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form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karaniu.</w:t>
      </w:r>
    </w:p>
    <w:p w:rsidR="001810F0" w:rsidRPr="00D96A52" w:rsidRDefault="001810F0" w:rsidP="00CC2E0A">
      <w:pPr>
        <w:numPr>
          <w:ilvl w:val="0"/>
          <w:numId w:val="237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owodowa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dbałości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celow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niszcz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i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zależ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stosowa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ar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c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obowiązan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prawi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dy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810F0" w:rsidRPr="00D96A52" w:rsidRDefault="008906B3" w:rsidP="003B7BAE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75</w:t>
      </w:r>
      <w:r w:rsidR="003B7BAE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B7BAE" w:rsidRPr="00D96A52">
        <w:rPr>
          <w:rFonts w:ascii="Times New Roman" w:hAnsi="Times New Roman"/>
          <w:sz w:val="24"/>
          <w:szCs w:val="24"/>
        </w:rPr>
        <w:t>1.</w:t>
      </w:r>
      <w:r w:rsidR="003B7BAE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uchwa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Pedagogicznej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zasięgnięci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Samorzą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Uczniowskiego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skreśli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ucz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list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uczniów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10F0" w:rsidRPr="00D96A52">
        <w:rPr>
          <w:rFonts w:ascii="Times New Roman" w:eastAsia="Times New Roman" w:hAnsi="Times New Roman"/>
          <w:sz w:val="24"/>
          <w:szCs w:val="24"/>
          <w:lang w:eastAsia="pl-PL"/>
        </w:rPr>
        <w:t>ten:</w:t>
      </w:r>
    </w:p>
    <w:p w:rsidR="001810F0" w:rsidRPr="00D96A52" w:rsidRDefault="001810F0" w:rsidP="009C2183">
      <w:pPr>
        <w:numPr>
          <w:ilvl w:val="0"/>
          <w:numId w:val="7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rześ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starczył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ktycz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wodu</w:t>
      </w:r>
      <w:r w:rsidR="00F159EE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myśl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owodował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szczerbe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drowi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F159EE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ruszył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godność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a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akż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osował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moc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obec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ycie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cownik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F159EE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puścił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ielokrot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radzież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r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F159EE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porczyw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rusz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pis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hp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poż.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gulamin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owiązując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F159EE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żyw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zprowadz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er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środ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urzające</w:t>
      </w:r>
      <w:r w:rsidR="009E098E" w:rsidRPr="00D96A52">
        <w:rPr>
          <w:rFonts w:ascii="Times New Roman" w:eastAsia="Times New Roman" w:hAnsi="Times New Roman"/>
          <w:sz w:val="24"/>
          <w:szCs w:val="24"/>
          <w:lang w:eastAsia="pl-PL"/>
        </w:rPr>
        <w:t>, narkoty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lkohol</w:t>
      </w:r>
      <w:r w:rsidR="00F159EE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652EE">
      <w:pPr>
        <w:numPr>
          <w:ilvl w:val="0"/>
          <w:numId w:val="7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ealizu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owiązk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9652EE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9652EE" w:rsidRPr="00D96A52" w:rsidRDefault="009652EE" w:rsidP="009652EE">
      <w:pPr>
        <w:numPr>
          <w:ilvl w:val="0"/>
          <w:numId w:val="7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65" w:name="_Hlk199507677"/>
      <w:r w:rsidRPr="00D96A52">
        <w:rPr>
          <w:rFonts w:ascii="Times New Roman" w:hAnsi="Times New Roman"/>
          <w:sz w:val="24"/>
          <w:szCs w:val="24"/>
        </w:rPr>
        <w:t>s</w:t>
      </w:r>
      <w:r w:rsidR="00054B11" w:rsidRPr="00D96A52">
        <w:rPr>
          <w:rFonts w:ascii="Times New Roman" w:hAnsi="Times New Roman"/>
          <w:sz w:val="24"/>
          <w:szCs w:val="24"/>
        </w:rPr>
        <w:t>tosuje cyberprzemoc</w:t>
      </w:r>
      <w:r w:rsidRPr="00D96A52">
        <w:rPr>
          <w:rFonts w:ascii="Times New Roman" w:hAnsi="Times New Roman"/>
          <w:sz w:val="24"/>
          <w:szCs w:val="24"/>
        </w:rPr>
        <w:t xml:space="preserve"> – czyli nękanie, podszywanie się, obrażanie na portalach internetowych, rozpowszechnianie prywatnych treści audio i foto bez wiedzy osoby zainteresowanej, kręcenie filmów, robienie zdjęć, nagrywanie dźwięku bez zgody osoby zainteresowanej.</w:t>
      </w:r>
    </w:p>
    <w:bookmarkEnd w:id="165"/>
    <w:p w:rsidR="001810F0" w:rsidRPr="00D96A52" w:rsidRDefault="001810F0" w:rsidP="00CC2E0A">
      <w:pPr>
        <w:numPr>
          <w:ilvl w:val="0"/>
          <w:numId w:val="236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ecyz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raw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kreśle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ist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ysługu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cow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dwoł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rski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urator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światy.</w:t>
      </w:r>
    </w:p>
    <w:p w:rsidR="009C2183" w:rsidRPr="00D96A52" w:rsidRDefault="009C2183" w:rsidP="009C2183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66" w:name="_Hlk199507736"/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5a.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 xml:space="preserve">W związku z podjęciem decyzji o skreśleniu ucznia z listy uczniów obowiązuje procedura zgodna z kodeksem postępowania administracyjnego. W sytuacjach wymagających skreślenia ucznia z listy uczniów, należy zachować następujący tok postępowania: </w:t>
      </w:r>
    </w:p>
    <w:p w:rsidR="009C2183" w:rsidRPr="00D96A52" w:rsidRDefault="009C2183" w:rsidP="00CC2E0A">
      <w:pPr>
        <w:numPr>
          <w:ilvl w:val="1"/>
          <w:numId w:val="246"/>
        </w:numPr>
        <w:spacing w:before="120" w:after="120"/>
        <w:ind w:left="426" w:right="3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sporządzić notatkę służbową o zaistniałym incydencie, załączając ewentualnie protokół zeznań świadków; </w:t>
      </w:r>
    </w:p>
    <w:p w:rsidR="009C2183" w:rsidRPr="00D96A52" w:rsidRDefault="009C2183" w:rsidP="00CC2E0A">
      <w:pPr>
        <w:numPr>
          <w:ilvl w:val="1"/>
          <w:numId w:val="246"/>
        </w:numPr>
        <w:spacing w:before="120" w:after="120"/>
        <w:ind w:left="426" w:right="3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sprawdzić, czy dane wykroczenie zostało uwzględnione w statucie Szkoły jako przypadek, który upoważnia do podjęcia decyzji o skreśleniu; </w:t>
      </w:r>
    </w:p>
    <w:p w:rsidR="009C2183" w:rsidRPr="00D96A52" w:rsidRDefault="009C2183" w:rsidP="00CC2E0A">
      <w:pPr>
        <w:numPr>
          <w:ilvl w:val="1"/>
          <w:numId w:val="246"/>
        </w:numPr>
        <w:spacing w:before="120" w:after="120"/>
        <w:ind w:left="426" w:right="3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zebrać wszelkie dowody w sprawie, w tym opinie i wyjaśnienia stron (w tym rodziców ucznia);</w:t>
      </w:r>
    </w:p>
    <w:p w:rsidR="009C2183" w:rsidRPr="00D96A52" w:rsidRDefault="009C2183" w:rsidP="00CC2E0A">
      <w:pPr>
        <w:numPr>
          <w:ilvl w:val="1"/>
          <w:numId w:val="246"/>
        </w:numPr>
        <w:spacing w:before="120" w:after="120"/>
        <w:ind w:left="426" w:right="3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zwołać zebranie Rady Pedagogicznej; </w:t>
      </w:r>
    </w:p>
    <w:p w:rsidR="009C2183" w:rsidRPr="00D96A52" w:rsidRDefault="009C2183" w:rsidP="00CC2E0A">
      <w:pPr>
        <w:numPr>
          <w:ilvl w:val="1"/>
          <w:numId w:val="246"/>
        </w:numPr>
        <w:spacing w:before="120" w:after="120"/>
        <w:ind w:left="426" w:right="-12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poinformować ucznia o jego prawie do wskazania rzeczników obrony (np. wychowawca lub pedagog szkolny), którzy mają obowiązek przedstawić rzetelnie nie tylko uchybienia w postępowaniu ucznia, ale także jego cechy dodatnie i okoliczności łagodzące; </w:t>
      </w:r>
    </w:p>
    <w:p w:rsidR="009C2183" w:rsidRPr="00D96A52" w:rsidRDefault="009C2183" w:rsidP="00CC2E0A">
      <w:pPr>
        <w:numPr>
          <w:ilvl w:val="1"/>
          <w:numId w:val="245"/>
        </w:numPr>
        <w:spacing w:before="120" w:after="120"/>
        <w:ind w:left="426" w:right="3" w:hanging="36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rzedyskutować na zebraniu rady pedagogicznej, czy wykorzystano wszystkie możliwości wychowawczego oddziaływania szkoły na ucznia, czy uczeń był wcześniej karany mniejszymi karami regulaminowymi, czy przeprowadzono z nim rozmowy ostrzegawcze oraz czy udzielono mu pomocy psychologiczno</w:t>
      </w:r>
      <w:r w:rsidR="00B27E71">
        <w:rPr>
          <w:rFonts w:ascii="Times New Roman" w:hAnsi="Times New Roman"/>
          <w:sz w:val="24"/>
          <w:szCs w:val="24"/>
        </w:rPr>
        <w:t>-</w:t>
      </w:r>
      <w:r w:rsidRPr="00D96A52">
        <w:rPr>
          <w:rFonts w:ascii="Times New Roman" w:hAnsi="Times New Roman"/>
          <w:sz w:val="24"/>
          <w:szCs w:val="24"/>
        </w:rPr>
        <w:t xml:space="preserve">pedagogicznej; </w:t>
      </w:r>
    </w:p>
    <w:p w:rsidR="009C2183" w:rsidRPr="00D96A52" w:rsidRDefault="009C2183" w:rsidP="00CC2E0A">
      <w:pPr>
        <w:numPr>
          <w:ilvl w:val="1"/>
          <w:numId w:val="245"/>
        </w:numPr>
        <w:spacing w:before="120" w:after="120"/>
        <w:ind w:left="426" w:right="3" w:hanging="36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porządzić</w:t>
      </w:r>
      <w:r w:rsidR="00054B11" w:rsidRPr="00D96A52">
        <w:rPr>
          <w:rFonts w:ascii="Times New Roman" w:hAnsi="Times New Roman"/>
          <w:sz w:val="24"/>
          <w:szCs w:val="24"/>
        </w:rPr>
        <w:t xml:space="preserve"> protokół z zebrania</w:t>
      </w:r>
      <w:r w:rsidRPr="00D96A52">
        <w:rPr>
          <w:rFonts w:ascii="Times New Roman" w:hAnsi="Times New Roman"/>
          <w:sz w:val="24"/>
          <w:szCs w:val="24"/>
        </w:rPr>
        <w:t xml:space="preserve"> Rady Pedagogicznej, uwzględniający wszystkie informacje mające wpływ na podjęcie uchwały; </w:t>
      </w:r>
    </w:p>
    <w:p w:rsidR="009C2183" w:rsidRPr="00D96A52" w:rsidRDefault="009C2183" w:rsidP="00CC2E0A">
      <w:pPr>
        <w:numPr>
          <w:ilvl w:val="1"/>
          <w:numId w:val="245"/>
        </w:numPr>
        <w:spacing w:before="120" w:after="120"/>
        <w:ind w:left="426" w:right="3" w:hanging="36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podjąć uchwałę dotyczącą danej sprawy (zgodnie z regulaminem rady pedagogicznej); </w:t>
      </w:r>
    </w:p>
    <w:p w:rsidR="009C2183" w:rsidRPr="00D96A52" w:rsidRDefault="009C2183" w:rsidP="00CC2E0A">
      <w:pPr>
        <w:numPr>
          <w:ilvl w:val="1"/>
          <w:numId w:val="244"/>
        </w:numPr>
        <w:spacing w:before="120" w:after="120"/>
        <w:ind w:left="426" w:right="3" w:hanging="36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przedstawić treść uchwały samorządowi uczniowskiemu w celu sformułowania przez niego pisemnej opinii w tej sprawie; </w:t>
      </w:r>
    </w:p>
    <w:p w:rsidR="009C2183" w:rsidRPr="00D96A52" w:rsidRDefault="009C2183" w:rsidP="00CC2E0A">
      <w:pPr>
        <w:numPr>
          <w:ilvl w:val="1"/>
          <w:numId w:val="244"/>
        </w:numPr>
        <w:spacing w:before="120" w:after="120"/>
        <w:ind w:left="426" w:right="3" w:hanging="36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w przypadku podjęcia przez dyrektora decyzji o skreśleniu ucznia z listy uczniów, sformułować decyzję zgodnie z wymogami kodeksu postępowania administracyjnego; </w:t>
      </w:r>
    </w:p>
    <w:p w:rsidR="009C2183" w:rsidRPr="00D96A52" w:rsidRDefault="009C2183" w:rsidP="00CC2E0A">
      <w:pPr>
        <w:numPr>
          <w:ilvl w:val="1"/>
          <w:numId w:val="244"/>
        </w:numPr>
        <w:spacing w:before="120" w:after="120"/>
        <w:ind w:left="426" w:right="3" w:hanging="36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dostarczyć decyzję uczniowi lub jego rodzicom (jeżeli uczeń nie jest pełnoletni); </w:t>
      </w:r>
    </w:p>
    <w:p w:rsidR="009C2183" w:rsidRPr="00D96A52" w:rsidRDefault="009C2183" w:rsidP="00CC2E0A">
      <w:pPr>
        <w:numPr>
          <w:ilvl w:val="1"/>
          <w:numId w:val="244"/>
        </w:numPr>
        <w:spacing w:before="120" w:after="120"/>
        <w:ind w:left="426" w:right="3" w:hanging="36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poinformować ucznia lub jego rodziców prawie do wglądu w dokumentację sprawy oraz wniesienia odwołania od decyzji dyrektora w ciągu 14 dni; </w:t>
      </w:r>
    </w:p>
    <w:p w:rsidR="009C2183" w:rsidRPr="00D96A52" w:rsidRDefault="009C2183" w:rsidP="00CC2E0A">
      <w:pPr>
        <w:numPr>
          <w:ilvl w:val="1"/>
          <w:numId w:val="244"/>
        </w:numPr>
        <w:spacing w:before="120" w:after="120"/>
        <w:ind w:left="426" w:right="3" w:hanging="36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wykonać decyzję dopiero po upływie czasu przewidzianego na odwołanie lub natychmiast, jeżeli decyzji nadano rygor natychmiastowej wykonalności; </w:t>
      </w:r>
    </w:p>
    <w:p w:rsidR="009C2183" w:rsidRPr="00D96A52" w:rsidRDefault="009C2183" w:rsidP="00CC2E0A">
      <w:pPr>
        <w:numPr>
          <w:ilvl w:val="1"/>
          <w:numId w:val="244"/>
        </w:numPr>
        <w:spacing w:before="120" w:after="120"/>
        <w:ind w:left="426" w:right="3" w:hanging="36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 xml:space="preserve">w przypadku wniesienia odwołania wstrzymać wykonanie decyzji do czasu rozpatrzenia odwołania przez instancję odwoławczą. </w:t>
      </w:r>
    </w:p>
    <w:bookmarkEnd w:id="166"/>
    <w:p w:rsidR="0029047C" w:rsidRPr="00D96A52" w:rsidRDefault="001810F0" w:rsidP="00AE209D">
      <w:pPr>
        <w:tabs>
          <w:tab w:val="left" w:pos="0"/>
        </w:tabs>
        <w:spacing w:before="240" w:after="120"/>
        <w:ind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BC03FB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06B3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6</w:t>
      </w:r>
      <w:r w:rsidR="00AE209D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AE209D" w:rsidRPr="00D96A5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AE209D" w:rsidRPr="00D96A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dzie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om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tórz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rud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aterialnej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nnej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raź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aterial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(stypendia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pomogi)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iar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siad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finansowych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aktual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bowiązujący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zepis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awa.</w:t>
      </w:r>
    </w:p>
    <w:p w:rsidR="0029047C" w:rsidRPr="00D96A52" w:rsidRDefault="0029047C" w:rsidP="00AE209D">
      <w:pPr>
        <w:tabs>
          <w:tab w:val="left" w:pos="0"/>
        </w:tabs>
        <w:spacing w:before="120" w:after="120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1a. </w:t>
      </w:r>
      <w:bookmarkStart w:id="167" w:name="_Hlk110504871"/>
      <w:r w:rsidRPr="00D96A52">
        <w:rPr>
          <w:rStyle w:val="markedcontent"/>
          <w:rFonts w:ascii="Times New Roman" w:eastAsia="Times New Roman" w:hAnsi="Times New Roman"/>
          <w:sz w:val="24"/>
          <w:szCs w:val="24"/>
        </w:rPr>
        <w:t xml:space="preserve">Uczeń, przybyły </w:t>
      </w:r>
      <w:r w:rsidR="00891DCF" w:rsidRPr="00D96A52">
        <w:rPr>
          <w:rStyle w:val="markedcontent"/>
          <w:rFonts w:ascii="Times New Roman" w:eastAsia="Times New Roman" w:hAnsi="Times New Roman"/>
          <w:sz w:val="24"/>
          <w:szCs w:val="24"/>
        </w:rPr>
        <w:t>z</w:t>
      </w:r>
      <w:r w:rsidRPr="00D96A52">
        <w:rPr>
          <w:rStyle w:val="markedcontent"/>
          <w:rFonts w:ascii="Times New Roman" w:eastAsia="Times New Roman" w:hAnsi="Times New Roman"/>
          <w:sz w:val="24"/>
          <w:szCs w:val="24"/>
        </w:rPr>
        <w:t xml:space="preserve"> Ukrainy, którego pobyt na terytorium Rzeczypospolitej Polskiej uz</w:t>
      </w:r>
      <w:r w:rsidR="00054B11" w:rsidRPr="00D96A52">
        <w:rPr>
          <w:rStyle w:val="markedcontent"/>
          <w:rFonts w:ascii="Times New Roman" w:eastAsia="Times New Roman" w:hAnsi="Times New Roman"/>
          <w:sz w:val="24"/>
          <w:szCs w:val="24"/>
        </w:rPr>
        <w:t>nawany jest za legalny, może mieć</w:t>
      </w:r>
      <w:r w:rsidRPr="00D96A52">
        <w:rPr>
          <w:rStyle w:val="markedcontent"/>
          <w:rFonts w:ascii="Times New Roman" w:eastAsia="Times New Roman" w:hAnsi="Times New Roman"/>
          <w:sz w:val="24"/>
          <w:szCs w:val="24"/>
        </w:rPr>
        <w:t xml:space="preserve"> przyznawane świadczenie pomocy materialnej </w:t>
      </w:r>
      <w:r w:rsidR="00AE209D" w:rsidRPr="00D96A52">
        <w:rPr>
          <w:rStyle w:val="markedcontent"/>
          <w:rFonts w:ascii="Times New Roman" w:eastAsia="Times New Roman" w:hAnsi="Times New Roman"/>
          <w:sz w:val="24"/>
          <w:szCs w:val="24"/>
        </w:rPr>
        <w:br/>
      </w:r>
      <w:r w:rsidRPr="00D96A52">
        <w:rPr>
          <w:rStyle w:val="markedcontent"/>
          <w:rFonts w:ascii="Times New Roman" w:eastAsia="Times New Roman" w:hAnsi="Times New Roman"/>
          <w:sz w:val="24"/>
          <w:szCs w:val="24"/>
        </w:rPr>
        <w:t>o charakterze socjalnym, na zasadach określonych w Ustawie o systemie oświaty.</w:t>
      </w:r>
      <w:bookmarkEnd w:id="167"/>
    </w:p>
    <w:p w:rsidR="001810F0" w:rsidRPr="00D96A52" w:rsidRDefault="001810F0" w:rsidP="00CC2E0A">
      <w:pPr>
        <w:numPr>
          <w:ilvl w:val="0"/>
          <w:numId w:val="235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dzie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o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ół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łodzież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arc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przez:</w:t>
      </w:r>
    </w:p>
    <w:p w:rsidR="001810F0" w:rsidRPr="00D96A52" w:rsidRDefault="001810F0" w:rsidP="009C2183">
      <w:pPr>
        <w:numPr>
          <w:ilvl w:val="0"/>
          <w:numId w:val="77"/>
        </w:numPr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droż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gram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filakty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tycząc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iepożąda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jawisk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z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ołecznych</w:t>
      </w:r>
      <w:r w:rsidR="00AE209D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7"/>
        </w:numPr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o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o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raź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ieżąc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ra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ółpra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B7BAE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ad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AE209D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7"/>
        </w:numPr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ółprac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radni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dagogicznymi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radni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ecjalistycznymi</w:t>
      </w:r>
      <w:r w:rsidR="00AE209D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7"/>
        </w:numPr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ział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ielęgniar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e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drowot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ział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rofilaktycznych</w:t>
      </w:r>
      <w:r w:rsidR="00AE209D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7"/>
        </w:numPr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ścisł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ółprac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chowaw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me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nnym</w:t>
      </w:r>
      <w:r w:rsidR="00AE209D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7"/>
        </w:numPr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tocz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czególn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eką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wodu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arun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n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losow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trzeb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</w:t>
      </w:r>
      <w:r w:rsidR="00AE209D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7"/>
        </w:numPr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owa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oleżeńskiej</w:t>
      </w:r>
      <w:r w:rsidR="00AE209D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7"/>
        </w:numPr>
        <w:spacing w:before="120"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tworzeni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arun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l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ędąc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rud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odzinnej.</w:t>
      </w:r>
    </w:p>
    <w:p w:rsidR="001810F0" w:rsidRPr="00D96A52" w:rsidRDefault="001810F0" w:rsidP="00CC2E0A">
      <w:pPr>
        <w:numPr>
          <w:ilvl w:val="0"/>
          <w:numId w:val="235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spółpracuje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radni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sychologiczno-pedagogicznymi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ecjalistycznymi,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środk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połecz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ny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stytucjam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akresie:</w:t>
      </w:r>
    </w:p>
    <w:p w:rsidR="001810F0" w:rsidRPr="00D96A52" w:rsidRDefault="001810F0" w:rsidP="009C2183">
      <w:pPr>
        <w:numPr>
          <w:ilvl w:val="0"/>
          <w:numId w:val="78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kiero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badania</w:t>
      </w:r>
      <w:r w:rsidR="00AE209D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8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stosowy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ymagań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edukacyj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radn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sychologiczno-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edagogicznej</w:t>
      </w:r>
      <w:r w:rsidR="00AE209D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8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naucz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ndywidualnego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108F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iar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trzeb</w:t>
      </w:r>
      <w:r w:rsidR="00AE209D" w:rsidRPr="00D96A5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10F0" w:rsidRPr="00D96A52" w:rsidRDefault="001810F0" w:rsidP="009C2183">
      <w:pPr>
        <w:numPr>
          <w:ilvl w:val="0"/>
          <w:numId w:val="78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zyskiwani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aterialn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rzeczow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znajdujących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209D" w:rsidRPr="00D96A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trudnej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="00BC03FB" w:rsidRPr="00D96A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96A52">
        <w:rPr>
          <w:rFonts w:ascii="Times New Roman" w:eastAsia="Times New Roman" w:hAnsi="Times New Roman"/>
          <w:sz w:val="24"/>
          <w:szCs w:val="24"/>
          <w:lang w:eastAsia="pl-PL"/>
        </w:rPr>
        <w:t>materialnej.</w:t>
      </w:r>
    </w:p>
    <w:p w:rsidR="008906B3" w:rsidRPr="00D96A52" w:rsidRDefault="00AE209D" w:rsidP="00AE209D">
      <w:pPr>
        <w:pStyle w:val="NormalnyWeb"/>
        <w:tabs>
          <w:tab w:val="left" w:pos="0"/>
        </w:tabs>
        <w:spacing w:before="240" w:after="120" w:line="276" w:lineRule="auto"/>
        <w:ind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  <w:b/>
          <w:bCs/>
        </w:rPr>
        <w:t>§ 77.</w:t>
      </w:r>
      <w:r w:rsidRPr="00D96A52">
        <w:rPr>
          <w:rFonts w:ascii="Times New Roman" w:hAnsi="Times New Roman"/>
        </w:rPr>
        <w:t xml:space="preserve"> 1. </w:t>
      </w:r>
      <w:r w:rsidR="00C2089F" w:rsidRPr="00D96A52">
        <w:rPr>
          <w:rFonts w:ascii="Times New Roman" w:hAnsi="Times New Roman"/>
        </w:rPr>
        <w:t>Zespół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rowadzi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rzechowuje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dokumentację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go</w:t>
      </w:r>
      <w:r w:rsidR="008906B3" w:rsidRPr="00D96A52">
        <w:rPr>
          <w:rFonts w:ascii="Times New Roman" w:hAnsi="Times New Roman"/>
        </w:rPr>
        <w:t>dnie</w:t>
      </w:r>
      <w:r w:rsidR="00BC03FB" w:rsidRPr="00D96A52">
        <w:rPr>
          <w:rFonts w:ascii="Times New Roman" w:hAnsi="Times New Roman"/>
        </w:rPr>
        <w:t xml:space="preserve"> </w:t>
      </w:r>
      <w:r w:rsidR="008906B3"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="008906B3" w:rsidRPr="00D96A52">
        <w:rPr>
          <w:rFonts w:ascii="Times New Roman" w:hAnsi="Times New Roman"/>
        </w:rPr>
        <w:t>odrębnymi</w:t>
      </w:r>
      <w:r w:rsidR="00BC03FB" w:rsidRPr="00D96A52">
        <w:rPr>
          <w:rFonts w:ascii="Times New Roman" w:hAnsi="Times New Roman"/>
        </w:rPr>
        <w:t xml:space="preserve"> </w:t>
      </w:r>
      <w:r w:rsidR="008906B3" w:rsidRPr="00D96A52">
        <w:rPr>
          <w:rFonts w:ascii="Times New Roman" w:hAnsi="Times New Roman"/>
        </w:rPr>
        <w:t>przepisami.</w:t>
      </w:r>
    </w:p>
    <w:p w:rsidR="008906B3" w:rsidRPr="00D96A52" w:rsidRDefault="00C2089F" w:rsidP="00CC2E0A">
      <w:pPr>
        <w:pStyle w:val="NormalnyWeb"/>
        <w:numPr>
          <w:ilvl w:val="0"/>
          <w:numId w:val="234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Zasad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rowadzeni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gospodark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finansowej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="008906B3" w:rsidRPr="00D96A52">
        <w:rPr>
          <w:rFonts w:ascii="Times New Roman" w:hAnsi="Times New Roman"/>
        </w:rPr>
        <w:t>określają</w:t>
      </w:r>
      <w:r w:rsidR="00BC03FB" w:rsidRPr="00D96A52">
        <w:rPr>
          <w:rFonts w:ascii="Times New Roman" w:hAnsi="Times New Roman"/>
        </w:rPr>
        <w:t xml:space="preserve"> </w:t>
      </w:r>
      <w:r w:rsidR="008906B3" w:rsidRPr="00D96A52">
        <w:rPr>
          <w:rFonts w:ascii="Times New Roman" w:hAnsi="Times New Roman"/>
        </w:rPr>
        <w:t>odrębne</w:t>
      </w:r>
      <w:r w:rsidR="00BC03FB" w:rsidRPr="00D96A52">
        <w:rPr>
          <w:rFonts w:ascii="Times New Roman" w:hAnsi="Times New Roman"/>
        </w:rPr>
        <w:t xml:space="preserve"> </w:t>
      </w:r>
      <w:r w:rsidR="008906B3" w:rsidRPr="00D96A52">
        <w:rPr>
          <w:rFonts w:ascii="Times New Roman" w:hAnsi="Times New Roman"/>
        </w:rPr>
        <w:t>przepisy.</w:t>
      </w:r>
    </w:p>
    <w:p w:rsidR="008906B3" w:rsidRPr="00D96A52" w:rsidRDefault="00C2089F" w:rsidP="00CC2E0A">
      <w:pPr>
        <w:pStyle w:val="NormalnyWeb"/>
        <w:numPr>
          <w:ilvl w:val="0"/>
          <w:numId w:val="234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Jednostk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ganizacyjn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chodząc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kład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mogą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osiadać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hymn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tandar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godł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a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łasny</w:t>
      </w:r>
      <w:r w:rsidR="00BC03FB" w:rsidRPr="00D96A52">
        <w:rPr>
          <w:rFonts w:ascii="Times New Roman" w:hAnsi="Times New Roman"/>
        </w:rPr>
        <w:t xml:space="preserve"> </w:t>
      </w:r>
      <w:r w:rsidR="008906B3" w:rsidRPr="00D96A52">
        <w:rPr>
          <w:rFonts w:ascii="Times New Roman" w:hAnsi="Times New Roman"/>
        </w:rPr>
        <w:t>ceremoniał</w:t>
      </w:r>
      <w:r w:rsidR="00BC03FB" w:rsidRPr="00D96A52">
        <w:rPr>
          <w:rFonts w:ascii="Times New Roman" w:hAnsi="Times New Roman"/>
        </w:rPr>
        <w:t xml:space="preserve"> </w:t>
      </w:r>
      <w:r w:rsidR="008906B3" w:rsidRPr="00D96A52">
        <w:rPr>
          <w:rFonts w:ascii="Times New Roman" w:hAnsi="Times New Roman"/>
        </w:rPr>
        <w:t>szkolny.</w:t>
      </w:r>
    </w:p>
    <w:p w:rsidR="008906B3" w:rsidRPr="00D96A52" w:rsidRDefault="00C2089F" w:rsidP="00CC2E0A">
      <w:pPr>
        <w:pStyle w:val="NormalnyWeb"/>
        <w:numPr>
          <w:ilvl w:val="0"/>
          <w:numId w:val="234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Hymn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tandar,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godł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ceremoniał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zkolny</w:t>
      </w:r>
      <w:r w:rsidR="00BC03FB" w:rsidRPr="00D96A52">
        <w:rPr>
          <w:rFonts w:ascii="Times New Roman" w:hAnsi="Times New Roman"/>
        </w:rPr>
        <w:t xml:space="preserve"> </w:t>
      </w:r>
      <w:r w:rsidR="007C2276" w:rsidRPr="00D96A52">
        <w:rPr>
          <w:rFonts w:ascii="Times New Roman" w:hAnsi="Times New Roman"/>
        </w:rPr>
        <w:t>uchwala</w:t>
      </w:r>
      <w:r w:rsidR="00BC03FB" w:rsidRPr="00D96A52">
        <w:rPr>
          <w:rFonts w:ascii="Times New Roman" w:hAnsi="Times New Roman"/>
        </w:rPr>
        <w:t xml:space="preserve"> </w:t>
      </w:r>
      <w:r w:rsidR="008906B3" w:rsidRPr="00D96A52">
        <w:rPr>
          <w:rFonts w:ascii="Times New Roman" w:hAnsi="Times New Roman"/>
        </w:rPr>
        <w:t>Rada</w:t>
      </w:r>
      <w:r w:rsidR="00BC03FB" w:rsidRPr="00D96A52">
        <w:rPr>
          <w:rFonts w:ascii="Times New Roman" w:hAnsi="Times New Roman"/>
        </w:rPr>
        <w:t xml:space="preserve"> </w:t>
      </w:r>
      <w:r w:rsidR="008906B3" w:rsidRPr="00D96A52">
        <w:rPr>
          <w:rFonts w:ascii="Times New Roman" w:hAnsi="Times New Roman"/>
        </w:rPr>
        <w:t>Pedagogiczna</w:t>
      </w:r>
      <w:r w:rsidR="00BC03FB" w:rsidRPr="00D96A52">
        <w:rPr>
          <w:rFonts w:ascii="Times New Roman" w:hAnsi="Times New Roman"/>
        </w:rPr>
        <w:t xml:space="preserve"> </w:t>
      </w:r>
      <w:r w:rsidR="008906B3" w:rsidRPr="00D96A52">
        <w:rPr>
          <w:rFonts w:ascii="Times New Roman" w:hAnsi="Times New Roman"/>
        </w:rPr>
        <w:t>Zespołu.</w:t>
      </w:r>
    </w:p>
    <w:p w:rsidR="008906B3" w:rsidRPr="00D96A52" w:rsidRDefault="00C2089F" w:rsidP="00CC2E0A">
      <w:pPr>
        <w:pStyle w:val="NormalnyWeb"/>
        <w:numPr>
          <w:ilvl w:val="0"/>
          <w:numId w:val="234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Zespół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żyw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ieczęc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templ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urzędowy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god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</w:t>
      </w:r>
      <w:r w:rsidR="008906B3" w:rsidRPr="00D96A52">
        <w:rPr>
          <w:rFonts w:ascii="Times New Roman" w:hAnsi="Times New Roman"/>
        </w:rPr>
        <w:t>drębnymi</w:t>
      </w:r>
      <w:r w:rsidR="00BC03FB" w:rsidRPr="00D96A52">
        <w:rPr>
          <w:rFonts w:ascii="Times New Roman" w:hAnsi="Times New Roman"/>
        </w:rPr>
        <w:t xml:space="preserve"> </w:t>
      </w:r>
      <w:r w:rsidR="008906B3" w:rsidRPr="00D96A52">
        <w:rPr>
          <w:rFonts w:ascii="Times New Roman" w:hAnsi="Times New Roman"/>
        </w:rPr>
        <w:t>przepisami.</w:t>
      </w:r>
    </w:p>
    <w:p w:rsidR="008906B3" w:rsidRPr="00D96A52" w:rsidRDefault="005D7A8F" w:rsidP="00CC2E0A">
      <w:pPr>
        <w:pStyle w:val="NormalnyWeb"/>
        <w:numPr>
          <w:ilvl w:val="0"/>
          <w:numId w:val="234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</w:rPr>
      </w:pPr>
      <w:r w:rsidRPr="00D96A52">
        <w:rPr>
          <w:rFonts w:ascii="Times New Roman" w:hAnsi="Times New Roman"/>
        </w:rPr>
        <w:t>Zmiany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</w:t>
      </w:r>
      <w:r w:rsidR="00C2089F" w:rsidRPr="00D96A52">
        <w:rPr>
          <w:rFonts w:ascii="Times New Roman" w:hAnsi="Times New Roman"/>
        </w:rPr>
        <w:t>tatutu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uch</w:t>
      </w:r>
      <w:r w:rsidRPr="00D96A52">
        <w:rPr>
          <w:rFonts w:ascii="Times New Roman" w:hAnsi="Times New Roman"/>
        </w:rPr>
        <w:t>wal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rad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pedagogiczna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espołu.</w:t>
      </w:r>
      <w:r w:rsidR="00AE209D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rawo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łożenia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nios</w:t>
      </w:r>
      <w:r w:rsidRPr="00D96A52">
        <w:rPr>
          <w:rFonts w:ascii="Times New Roman" w:hAnsi="Times New Roman"/>
        </w:rPr>
        <w:t>ku</w:t>
      </w:r>
      <w:r w:rsidR="00BC03FB" w:rsidRPr="00D96A52">
        <w:rPr>
          <w:rFonts w:ascii="Times New Roman" w:hAnsi="Times New Roman"/>
        </w:rPr>
        <w:t xml:space="preserve"> </w:t>
      </w:r>
      <w:r w:rsidR="00AE209D" w:rsidRPr="00D96A52">
        <w:rPr>
          <w:rFonts w:ascii="Times New Roman" w:hAnsi="Times New Roman"/>
        </w:rPr>
        <w:br/>
      </w:r>
      <w:r w:rsidRPr="00D96A52">
        <w:rPr>
          <w:rFonts w:ascii="Times New Roman" w:hAnsi="Times New Roman"/>
        </w:rPr>
        <w:t>o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dokonanie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zmian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s</w:t>
      </w:r>
      <w:r w:rsidR="00C2089F" w:rsidRPr="00D96A52">
        <w:rPr>
          <w:rFonts w:ascii="Times New Roman" w:hAnsi="Times New Roman"/>
        </w:rPr>
        <w:t>tatutu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espołu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przysługuje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szystkim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organom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espołu.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miany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Statutu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wymagają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zasięgnięcia</w:t>
      </w:r>
      <w:r w:rsidR="00BC03FB" w:rsidRPr="00D96A52">
        <w:rPr>
          <w:rFonts w:ascii="Times New Roman" w:hAnsi="Times New Roman"/>
        </w:rPr>
        <w:t xml:space="preserve"> </w:t>
      </w:r>
      <w:r w:rsidR="00C2089F" w:rsidRPr="00D96A52">
        <w:rPr>
          <w:rFonts w:ascii="Times New Roman" w:hAnsi="Times New Roman"/>
        </w:rPr>
        <w:t>op</w:t>
      </w:r>
      <w:r w:rsidRPr="00D96A52">
        <w:rPr>
          <w:rFonts w:ascii="Times New Roman" w:hAnsi="Times New Roman"/>
        </w:rPr>
        <w:t>inii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wszystkich</w:t>
      </w:r>
      <w:r w:rsidR="00BC03FB" w:rsidRPr="00D96A52">
        <w:rPr>
          <w:rFonts w:ascii="Times New Roman" w:hAnsi="Times New Roman"/>
        </w:rPr>
        <w:t xml:space="preserve"> </w:t>
      </w:r>
      <w:r w:rsidRPr="00D96A52">
        <w:rPr>
          <w:rFonts w:ascii="Times New Roman" w:hAnsi="Times New Roman"/>
        </w:rPr>
        <w:t>or</w:t>
      </w:r>
      <w:r w:rsidR="001810F0" w:rsidRPr="00D96A52">
        <w:rPr>
          <w:rFonts w:ascii="Times New Roman" w:hAnsi="Times New Roman"/>
        </w:rPr>
        <w:t>ganów</w:t>
      </w:r>
      <w:r w:rsidR="00BC03FB" w:rsidRPr="00D96A52">
        <w:rPr>
          <w:rFonts w:ascii="Times New Roman" w:hAnsi="Times New Roman"/>
        </w:rPr>
        <w:t xml:space="preserve"> </w:t>
      </w:r>
      <w:r w:rsidR="001810F0" w:rsidRPr="00D96A52">
        <w:rPr>
          <w:rFonts w:ascii="Times New Roman" w:hAnsi="Times New Roman"/>
        </w:rPr>
        <w:t>Zespołu</w:t>
      </w:r>
      <w:r w:rsidR="00AE209D" w:rsidRPr="00D96A52">
        <w:rPr>
          <w:rFonts w:ascii="Times New Roman" w:hAnsi="Times New Roman"/>
        </w:rPr>
        <w:t>.</w:t>
      </w:r>
    </w:p>
    <w:p w:rsidR="00C2089F" w:rsidRPr="00D96A52" w:rsidRDefault="00E1108F" w:rsidP="00CC2E0A">
      <w:pPr>
        <w:pStyle w:val="NormalnyWeb"/>
        <w:numPr>
          <w:ilvl w:val="0"/>
          <w:numId w:val="234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rFonts w:ascii="Times New Roman" w:hAnsi="Times New Roman"/>
          <w:strike/>
        </w:rPr>
      </w:pPr>
      <w:r w:rsidRPr="00D96A52">
        <w:rPr>
          <w:rFonts w:ascii="Times New Roman" w:hAnsi="Times New Roman"/>
        </w:rPr>
        <w:t xml:space="preserve">(uchylony) </w:t>
      </w:r>
    </w:p>
    <w:p w:rsidR="00872BC8" w:rsidRPr="00D96A52" w:rsidRDefault="006503BA" w:rsidP="00E1108F">
      <w:pPr>
        <w:tabs>
          <w:tab w:val="left" w:pos="0"/>
        </w:tabs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bookmarkStart w:id="168" w:name="_Hlk22734942"/>
      <w:r w:rsidRPr="00D96A52">
        <w:rPr>
          <w:rFonts w:ascii="Times New Roman" w:hAnsi="Times New Roman"/>
          <w:b/>
          <w:bCs/>
          <w:sz w:val="24"/>
          <w:szCs w:val="24"/>
        </w:rPr>
        <w:t>§ 78.</w:t>
      </w:r>
      <w:r w:rsidRPr="00D96A52">
        <w:rPr>
          <w:rFonts w:ascii="Times New Roman" w:hAnsi="Times New Roman"/>
          <w:sz w:val="24"/>
          <w:szCs w:val="24"/>
        </w:rPr>
        <w:t xml:space="preserve"> 1. </w:t>
      </w:r>
      <w:r w:rsidR="00872BC8" w:rsidRPr="00D96A52">
        <w:rPr>
          <w:rFonts w:ascii="Times New Roman" w:hAnsi="Times New Roman"/>
          <w:sz w:val="24"/>
          <w:szCs w:val="24"/>
        </w:rPr>
        <w:t>Sztandar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opiek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pocze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sztandarow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po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kierunki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wyznaczo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Dyrektor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Szko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nauczycieli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Pocze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skład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dwó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trzyosob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składów</w:t>
      </w:r>
      <w:r w:rsidRPr="00D96A52">
        <w:rPr>
          <w:rFonts w:ascii="Times New Roman" w:hAnsi="Times New Roman"/>
          <w:sz w:val="24"/>
          <w:szCs w:val="24"/>
        </w:rPr>
        <w:t>.</w:t>
      </w:r>
    </w:p>
    <w:p w:rsidR="00AE209D" w:rsidRPr="00D96A52" w:rsidRDefault="00872BC8" w:rsidP="00CC2E0A">
      <w:pPr>
        <w:numPr>
          <w:ilvl w:val="0"/>
          <w:numId w:val="233"/>
        </w:numPr>
        <w:tabs>
          <w:tab w:val="clear" w:pos="114"/>
          <w:tab w:val="num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czestnictw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czc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tandarow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jbardzi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honoro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funkcj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owsk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503BA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e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lat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cze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tandarow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winie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y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typowa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rugiej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503BA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nagan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tawie</w:t>
      </w:r>
      <w:r w:rsidR="00AE209D" w:rsidRPr="00D96A52">
        <w:rPr>
          <w:rFonts w:ascii="Times New Roman" w:hAnsi="Times New Roman"/>
          <w:sz w:val="24"/>
          <w:szCs w:val="24"/>
        </w:rPr>
        <w:t>.</w:t>
      </w:r>
    </w:p>
    <w:p w:rsidR="00872BC8" w:rsidRPr="00D96A52" w:rsidRDefault="00AE209D" w:rsidP="00CC2E0A">
      <w:pPr>
        <w:numPr>
          <w:ilvl w:val="0"/>
          <w:numId w:val="233"/>
        </w:numPr>
        <w:tabs>
          <w:tab w:val="clear" w:pos="114"/>
          <w:tab w:val="num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</w:t>
      </w:r>
      <w:r w:rsidR="00872BC8" w:rsidRPr="00D96A52">
        <w:rPr>
          <w:rFonts w:ascii="Times New Roman" w:hAnsi="Times New Roman"/>
          <w:sz w:val="24"/>
          <w:szCs w:val="24"/>
        </w:rPr>
        <w:t>kła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osobow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poczt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sztandarowego:</w:t>
      </w:r>
    </w:p>
    <w:p w:rsidR="00872BC8" w:rsidRPr="00D96A52" w:rsidRDefault="00872BC8" w:rsidP="009C2183">
      <w:pPr>
        <w:numPr>
          <w:ilvl w:val="0"/>
          <w:numId w:val="10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Chorąż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(sztandarowy)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-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de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ń;</w:t>
      </w:r>
    </w:p>
    <w:p w:rsidR="00872BC8" w:rsidRPr="00D96A52" w:rsidRDefault="00872BC8" w:rsidP="009C2183">
      <w:pPr>
        <w:numPr>
          <w:ilvl w:val="0"/>
          <w:numId w:val="10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Asyst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-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nnice.</w:t>
      </w:r>
    </w:p>
    <w:p w:rsidR="00872BC8" w:rsidRPr="00D96A52" w:rsidRDefault="00872BC8" w:rsidP="00E1108F">
      <w:pPr>
        <w:numPr>
          <w:ilvl w:val="0"/>
          <w:numId w:val="233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Kadencj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czt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den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k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at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(począws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kazania).</w:t>
      </w:r>
    </w:p>
    <w:p w:rsidR="00872BC8" w:rsidRPr="00D96A52" w:rsidRDefault="00872BC8" w:rsidP="00CC2E0A">
      <w:pPr>
        <w:numPr>
          <w:ilvl w:val="0"/>
          <w:numId w:val="233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cze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tandarow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ws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stęp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roj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alow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wy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sygniami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6503BA" w:rsidRPr="00D96A52">
        <w:rPr>
          <w:rFonts w:ascii="Times New Roman" w:hAnsi="Times New Roman"/>
          <w:sz w:val="24"/>
          <w:szCs w:val="24"/>
        </w:rPr>
        <w:br/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akc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roczyst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ol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wietrz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cze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oż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osić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ryc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ierzchnie.</w:t>
      </w:r>
    </w:p>
    <w:p w:rsidR="00872BC8" w:rsidRPr="00D96A52" w:rsidRDefault="00872BC8" w:rsidP="00CC2E0A">
      <w:pPr>
        <w:numPr>
          <w:ilvl w:val="0"/>
          <w:numId w:val="233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Insygnia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czt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tandarow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iało-czerwo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arf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iegną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w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ami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ew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o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iał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ękawiczki.</w:t>
      </w:r>
    </w:p>
    <w:bookmarkEnd w:id="168"/>
    <w:p w:rsidR="00872BC8" w:rsidRPr="00D96A52" w:rsidRDefault="00872BC8" w:rsidP="002476AF">
      <w:pPr>
        <w:tabs>
          <w:tab w:val="left" w:pos="0"/>
        </w:tabs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</w:t>
      </w:r>
      <w:r w:rsidR="00BC03FB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A52">
        <w:rPr>
          <w:rFonts w:ascii="Times New Roman" w:hAnsi="Times New Roman"/>
          <w:b/>
          <w:bCs/>
          <w:sz w:val="24"/>
          <w:szCs w:val="24"/>
        </w:rPr>
        <w:t>79</w:t>
      </w:r>
      <w:r w:rsidR="002476AF" w:rsidRPr="00D96A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476AF" w:rsidRPr="00D96A52">
        <w:rPr>
          <w:rFonts w:ascii="Times New Roman" w:hAnsi="Times New Roman"/>
          <w:sz w:val="24"/>
          <w:szCs w:val="24"/>
        </w:rPr>
        <w:t>1.</w:t>
      </w:r>
      <w:r w:rsidR="002476AF" w:rsidRPr="00D96A52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69" w:name="_Hlk22734962"/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roczyst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worząc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eremonia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lic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: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więt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aństwowe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zi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Flag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więt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nstytu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3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aja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zień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Eduka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rodowej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więt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podległości.</w:t>
      </w:r>
    </w:p>
    <w:p w:rsidR="00872BC8" w:rsidRPr="00D96A52" w:rsidRDefault="00872BC8" w:rsidP="00CC2E0A">
      <w:pPr>
        <w:pStyle w:val="Akapitzlist"/>
        <w:numPr>
          <w:ilvl w:val="0"/>
          <w:numId w:val="232"/>
        </w:numPr>
        <w:tabs>
          <w:tab w:val="left" w:pos="0"/>
        </w:tabs>
        <w:spacing w:before="120" w:after="12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roczyst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dział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tandar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:</w:t>
      </w:r>
    </w:p>
    <w:p w:rsidR="00872BC8" w:rsidRPr="00D96A52" w:rsidRDefault="00872BC8" w:rsidP="009C2183">
      <w:pPr>
        <w:numPr>
          <w:ilvl w:val="0"/>
          <w:numId w:val="105"/>
        </w:numPr>
        <w:tabs>
          <w:tab w:val="clear" w:pos="227"/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rozpoczęc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ego;</w:t>
      </w:r>
    </w:p>
    <w:p w:rsidR="00872BC8" w:rsidRPr="00D96A52" w:rsidRDefault="00872BC8" w:rsidP="009C2183">
      <w:pPr>
        <w:numPr>
          <w:ilvl w:val="0"/>
          <w:numId w:val="105"/>
        </w:numPr>
        <w:tabs>
          <w:tab w:val="clear" w:pos="227"/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ślub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ierwszych;</w:t>
      </w:r>
    </w:p>
    <w:p w:rsidR="00872BC8" w:rsidRPr="00D96A52" w:rsidRDefault="00872BC8" w:rsidP="009C2183">
      <w:pPr>
        <w:numPr>
          <w:ilvl w:val="0"/>
          <w:numId w:val="105"/>
        </w:numPr>
        <w:tabs>
          <w:tab w:val="clear" w:pos="227"/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zakończ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k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ego;</w:t>
      </w:r>
    </w:p>
    <w:p w:rsidR="00872BC8" w:rsidRPr="00D96A52" w:rsidRDefault="00872BC8" w:rsidP="009C2183">
      <w:pPr>
        <w:numPr>
          <w:ilvl w:val="0"/>
          <w:numId w:val="105"/>
        </w:numPr>
        <w:tabs>
          <w:tab w:val="clear" w:pos="227"/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uroczyst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ścielne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egional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kolicznościow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dział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tandar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.</w:t>
      </w:r>
    </w:p>
    <w:p w:rsidR="00872BC8" w:rsidRPr="00D96A52" w:rsidRDefault="00872BC8" w:rsidP="009C2183">
      <w:pPr>
        <w:numPr>
          <w:ilvl w:val="0"/>
          <w:numId w:val="10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ztanda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stnic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roczystościa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prosz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ó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stytu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ub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rganizacji</w:t>
      </w:r>
      <w:r w:rsidR="00B27E71">
        <w:rPr>
          <w:rFonts w:ascii="Times New Roman" w:hAnsi="Times New Roman"/>
          <w:sz w:val="24"/>
          <w:szCs w:val="24"/>
        </w:rPr>
        <w:t>.</w:t>
      </w:r>
    </w:p>
    <w:p w:rsidR="00872BC8" w:rsidRPr="00D96A52" w:rsidRDefault="00872BC8" w:rsidP="009C2183">
      <w:pPr>
        <w:numPr>
          <w:ilvl w:val="0"/>
          <w:numId w:val="10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dczas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roczyst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żałob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tanda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zdab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zar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stęg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wiąza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łowic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(orłem)</w:t>
      </w:r>
      <w:r w:rsidR="00B27E71">
        <w:rPr>
          <w:rFonts w:ascii="Times New Roman" w:hAnsi="Times New Roman"/>
          <w:sz w:val="24"/>
          <w:szCs w:val="24"/>
        </w:rPr>
        <w:t>.</w:t>
      </w:r>
    </w:p>
    <w:p w:rsidR="00872BC8" w:rsidRPr="00D96A52" w:rsidRDefault="00872BC8" w:rsidP="009C2183">
      <w:pPr>
        <w:numPr>
          <w:ilvl w:val="0"/>
          <w:numId w:val="10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dczas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prowadz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prowadz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tandar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akc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marsz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horąż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s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tanda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ierając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rzew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w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amieniu</w:t>
      </w:r>
      <w:r w:rsidR="00B27E71">
        <w:rPr>
          <w:rFonts w:ascii="Times New Roman" w:hAnsi="Times New Roman"/>
          <w:sz w:val="24"/>
          <w:szCs w:val="24"/>
        </w:rPr>
        <w:t>.</w:t>
      </w:r>
    </w:p>
    <w:p w:rsidR="00872BC8" w:rsidRPr="00D96A52" w:rsidRDefault="00872BC8" w:rsidP="009C2183">
      <w:pPr>
        <w:numPr>
          <w:ilvl w:val="0"/>
          <w:numId w:val="10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ztandarow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da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acunek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czas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prowadz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prowadz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tandar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szys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stni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roczyst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oj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zy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„Baczność”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powied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mend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da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sob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wadząc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roczystość</w:t>
      </w:r>
      <w:r w:rsidR="00B27E71">
        <w:rPr>
          <w:rFonts w:ascii="Times New Roman" w:hAnsi="Times New Roman"/>
          <w:sz w:val="24"/>
          <w:szCs w:val="24"/>
        </w:rPr>
        <w:t>.</w:t>
      </w:r>
    </w:p>
    <w:p w:rsidR="00872BC8" w:rsidRPr="00D96A52" w:rsidRDefault="00872BC8" w:rsidP="009C2183">
      <w:pPr>
        <w:numPr>
          <w:ilvl w:val="0"/>
          <w:numId w:val="10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Odda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honor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tandar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by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chyl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horążego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horąż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rob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krok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lew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ogą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ięt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rzewc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ier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aw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top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burąc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chy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tandar</w:t>
      </w:r>
      <w:r w:rsidR="00B27E71">
        <w:rPr>
          <w:rFonts w:ascii="Times New Roman" w:hAnsi="Times New Roman"/>
          <w:sz w:val="24"/>
          <w:szCs w:val="24"/>
        </w:rPr>
        <w:t>.</w:t>
      </w:r>
    </w:p>
    <w:p w:rsidR="00872BC8" w:rsidRPr="00D96A52" w:rsidRDefault="00872BC8" w:rsidP="009C2183">
      <w:pPr>
        <w:numPr>
          <w:ilvl w:val="0"/>
          <w:numId w:val="104"/>
        </w:numPr>
        <w:tabs>
          <w:tab w:val="left" w:pos="0"/>
        </w:tabs>
        <w:spacing w:before="120" w:after="12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Sztanda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da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honory:</w:t>
      </w:r>
    </w:p>
    <w:p w:rsidR="00872BC8" w:rsidRPr="00D96A52" w:rsidRDefault="00872BC8" w:rsidP="009C2183">
      <w:pPr>
        <w:numPr>
          <w:ilvl w:val="0"/>
          <w:numId w:val="10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mend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„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hymnu””</w:t>
      </w:r>
      <w:r w:rsidR="00997F60" w:rsidRPr="00D96A52">
        <w:rPr>
          <w:rFonts w:ascii="Times New Roman" w:hAnsi="Times New Roman"/>
          <w:sz w:val="24"/>
          <w:szCs w:val="24"/>
        </w:rPr>
        <w:t>;</w:t>
      </w:r>
    </w:p>
    <w:p w:rsidR="00872BC8" w:rsidRPr="00D96A52" w:rsidRDefault="00872BC8" w:rsidP="009C2183">
      <w:pPr>
        <w:numPr>
          <w:ilvl w:val="0"/>
          <w:numId w:val="10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zas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kony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„Roty”</w:t>
      </w:r>
      <w:r w:rsidR="00997F60" w:rsidRPr="00D96A52">
        <w:rPr>
          <w:rFonts w:ascii="Times New Roman" w:hAnsi="Times New Roman"/>
          <w:sz w:val="24"/>
          <w:szCs w:val="24"/>
        </w:rPr>
        <w:t>;</w:t>
      </w:r>
    </w:p>
    <w:p w:rsidR="00872BC8" w:rsidRPr="00D96A52" w:rsidRDefault="00872BC8" w:rsidP="009C2183">
      <w:pPr>
        <w:numPr>
          <w:ilvl w:val="0"/>
          <w:numId w:val="10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gd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ra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s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ygna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„Wojsk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lskie”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(uroczyst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dział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ojska)</w:t>
      </w:r>
      <w:r w:rsidR="00997F60" w:rsidRPr="00D96A52">
        <w:rPr>
          <w:rFonts w:ascii="Times New Roman" w:hAnsi="Times New Roman"/>
          <w:sz w:val="24"/>
          <w:szCs w:val="24"/>
        </w:rPr>
        <w:t>;</w:t>
      </w:r>
    </w:p>
    <w:p w:rsidR="00872BC8" w:rsidRPr="00D96A52" w:rsidRDefault="00872BC8" w:rsidP="009C2183">
      <w:pPr>
        <w:numPr>
          <w:ilvl w:val="0"/>
          <w:numId w:val="10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akc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lubow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ni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las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ierwszych</w:t>
      </w:r>
      <w:r w:rsidR="00997F60" w:rsidRPr="00D96A52">
        <w:rPr>
          <w:rFonts w:ascii="Times New Roman" w:hAnsi="Times New Roman"/>
          <w:sz w:val="24"/>
          <w:szCs w:val="24"/>
        </w:rPr>
        <w:t>;</w:t>
      </w:r>
    </w:p>
    <w:p w:rsidR="00872BC8" w:rsidRPr="00D96A52" w:rsidRDefault="00872BC8" w:rsidP="009C2183">
      <w:pPr>
        <w:numPr>
          <w:ilvl w:val="0"/>
          <w:numId w:val="10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dczas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puszcz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umn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grobu</w:t>
      </w:r>
      <w:r w:rsidR="00997F60" w:rsidRPr="00D96A52">
        <w:rPr>
          <w:rFonts w:ascii="Times New Roman" w:hAnsi="Times New Roman"/>
          <w:sz w:val="24"/>
          <w:szCs w:val="24"/>
        </w:rPr>
        <w:t>;</w:t>
      </w:r>
    </w:p>
    <w:p w:rsidR="00872BC8" w:rsidRPr="00D96A52" w:rsidRDefault="00872BC8" w:rsidP="009C2183">
      <w:pPr>
        <w:numPr>
          <w:ilvl w:val="0"/>
          <w:numId w:val="10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akc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inut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is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l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cz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amięci</w:t>
      </w:r>
      <w:r w:rsidR="00997F60" w:rsidRPr="00D96A52">
        <w:rPr>
          <w:rFonts w:ascii="Times New Roman" w:hAnsi="Times New Roman"/>
          <w:sz w:val="24"/>
          <w:szCs w:val="24"/>
        </w:rPr>
        <w:t>;</w:t>
      </w:r>
    </w:p>
    <w:p w:rsidR="00872BC8" w:rsidRPr="00D96A52" w:rsidRDefault="00872BC8" w:rsidP="009C2183">
      <w:pPr>
        <w:numPr>
          <w:ilvl w:val="0"/>
          <w:numId w:val="10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podczas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kład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ieńców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wiat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nicz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elegacj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</w:t>
      </w:r>
      <w:r w:rsidR="00997F60" w:rsidRPr="00D96A52">
        <w:rPr>
          <w:rFonts w:ascii="Times New Roman" w:hAnsi="Times New Roman"/>
          <w:sz w:val="24"/>
          <w:szCs w:val="24"/>
        </w:rPr>
        <w:t>;</w:t>
      </w:r>
    </w:p>
    <w:p w:rsidR="00872BC8" w:rsidRPr="00D96A52" w:rsidRDefault="00872BC8" w:rsidP="009C2183">
      <w:pPr>
        <w:numPr>
          <w:ilvl w:val="0"/>
          <w:numId w:val="106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trakc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roczyst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ścielnych.</w:t>
      </w:r>
      <w:bookmarkEnd w:id="169"/>
    </w:p>
    <w:p w:rsidR="00872BC8" w:rsidRPr="00D96A52" w:rsidRDefault="002476AF" w:rsidP="002476AF">
      <w:pPr>
        <w:tabs>
          <w:tab w:val="left" w:pos="0"/>
        </w:tabs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sz w:val="24"/>
          <w:szCs w:val="24"/>
        </w:rPr>
        <w:t xml:space="preserve">§ 80. </w:t>
      </w:r>
      <w:bookmarkStart w:id="170" w:name="_Hlk22734995"/>
      <w:r w:rsidR="00872BC8" w:rsidRPr="00D96A52">
        <w:rPr>
          <w:rFonts w:ascii="Times New Roman" w:hAnsi="Times New Roman"/>
          <w:sz w:val="24"/>
          <w:szCs w:val="24"/>
        </w:rPr>
        <w:t>Zachow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uczestnik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uroczyst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szkolnych:</w:t>
      </w:r>
    </w:p>
    <w:p w:rsidR="00872BC8" w:rsidRPr="00D96A52" w:rsidRDefault="002476AF" w:rsidP="00CC2E0A">
      <w:pPr>
        <w:numPr>
          <w:ilvl w:val="0"/>
          <w:numId w:val="230"/>
        </w:numPr>
        <w:tabs>
          <w:tab w:val="clear" w:pos="227"/>
          <w:tab w:val="left" w:pos="426"/>
        </w:tabs>
        <w:spacing w:before="120" w:after="120"/>
        <w:ind w:hanging="454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n</w:t>
      </w:r>
      <w:r w:rsidR="00872BC8" w:rsidRPr="00D96A52">
        <w:rPr>
          <w:rFonts w:ascii="Times New Roman" w:hAnsi="Times New Roman"/>
          <w:sz w:val="24"/>
          <w:szCs w:val="24"/>
        </w:rPr>
        <w:t>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komend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prowadząc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uroczystość:</w:t>
      </w:r>
    </w:p>
    <w:p w:rsidR="00872BC8" w:rsidRPr="00D96A52" w:rsidRDefault="00872BC8" w:rsidP="00CC2E0A">
      <w:pPr>
        <w:pStyle w:val="Akapitzlist"/>
        <w:numPr>
          <w:ilvl w:val="0"/>
          <w:numId w:val="231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„Baczność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tanda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prowadzić”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-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szys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stni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jmuj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taw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sadnicz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chowuj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mend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„Spocznij!”</w:t>
      </w:r>
      <w:r w:rsidR="002476AF" w:rsidRPr="00D96A52">
        <w:rPr>
          <w:rFonts w:ascii="Times New Roman" w:hAnsi="Times New Roman"/>
          <w:sz w:val="24"/>
          <w:szCs w:val="24"/>
        </w:rPr>
        <w:t>,</w:t>
      </w:r>
    </w:p>
    <w:p w:rsidR="00872BC8" w:rsidRPr="00D96A52" w:rsidRDefault="00872BC8" w:rsidP="00CC2E0A">
      <w:pPr>
        <w:pStyle w:val="Akapitzlist"/>
        <w:numPr>
          <w:ilvl w:val="0"/>
          <w:numId w:val="231"/>
        </w:numPr>
        <w:tabs>
          <w:tab w:val="left" w:pos="426"/>
        </w:tabs>
        <w:spacing w:before="120" w:after="120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„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hymnu”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-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ta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sadnicz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(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baczność)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śpiew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2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wrotk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hymn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aństwowego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l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owadzą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rządz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naczej</w:t>
      </w:r>
      <w:r w:rsidR="002476AF" w:rsidRPr="00D96A52">
        <w:rPr>
          <w:rFonts w:ascii="Times New Roman" w:hAnsi="Times New Roman"/>
          <w:sz w:val="24"/>
          <w:szCs w:val="24"/>
        </w:rPr>
        <w:t>,</w:t>
      </w:r>
    </w:p>
    <w:p w:rsidR="00872BC8" w:rsidRPr="00D96A52" w:rsidRDefault="00872BC8" w:rsidP="00CC2E0A">
      <w:pPr>
        <w:pStyle w:val="Akapitzlist"/>
        <w:numPr>
          <w:ilvl w:val="0"/>
          <w:numId w:val="231"/>
        </w:numPr>
        <w:tabs>
          <w:tab w:val="left" w:pos="426"/>
        </w:tabs>
        <w:spacing w:before="120" w:after="120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„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ślubowania”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-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stni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zostaj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ta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sadnicz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j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kończe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mend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„Spocznij”</w:t>
      </w:r>
      <w:r w:rsidR="002476AF" w:rsidRPr="00D96A52">
        <w:rPr>
          <w:rFonts w:ascii="Times New Roman" w:hAnsi="Times New Roman"/>
          <w:sz w:val="24"/>
          <w:szCs w:val="24"/>
        </w:rPr>
        <w:t>,</w:t>
      </w:r>
    </w:p>
    <w:p w:rsidR="00872BC8" w:rsidRPr="00D96A52" w:rsidRDefault="00872BC8" w:rsidP="00CC2E0A">
      <w:pPr>
        <w:pStyle w:val="Akapitzlist"/>
        <w:numPr>
          <w:ilvl w:val="0"/>
          <w:numId w:val="231"/>
        </w:numPr>
        <w:tabs>
          <w:tab w:val="left" w:pos="426"/>
        </w:tabs>
        <w:spacing w:before="120" w:after="120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„D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kazani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tandaru”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-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uczestni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zostaj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staw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asadniczej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n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znaczon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miejsc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ystępu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tandar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cze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dają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yjmują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tanda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ełny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kładzie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kaza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tandar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odbyw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i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god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Ceremoniał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kolnym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rzekaz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sztandar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pad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komend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t>„Spocznij”</w:t>
      </w:r>
      <w:r w:rsidR="002476AF" w:rsidRPr="00D96A52">
        <w:rPr>
          <w:rFonts w:ascii="Times New Roman" w:hAnsi="Times New Roman"/>
          <w:sz w:val="24"/>
          <w:szCs w:val="24"/>
        </w:rPr>
        <w:t>;</w:t>
      </w:r>
    </w:p>
    <w:p w:rsidR="00872BC8" w:rsidRPr="00D96A52" w:rsidRDefault="002476AF" w:rsidP="00CC2E0A">
      <w:pPr>
        <w:numPr>
          <w:ilvl w:val="0"/>
          <w:numId w:val="230"/>
        </w:numPr>
        <w:tabs>
          <w:tab w:val="clear" w:pos="227"/>
          <w:tab w:val="left" w:pos="426"/>
        </w:tabs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sz w:val="24"/>
          <w:szCs w:val="24"/>
        </w:rPr>
        <w:t>n</w:t>
      </w:r>
      <w:r w:rsidR="00872BC8" w:rsidRPr="00D96A52">
        <w:rPr>
          <w:rFonts w:ascii="Times New Roman" w:hAnsi="Times New Roman"/>
          <w:sz w:val="24"/>
          <w:szCs w:val="24"/>
        </w:rPr>
        <w:t>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zakończeni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czę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oficjal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każd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uroczyst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szkolnej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pad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komenda: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„Baczność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Sztandar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Szko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wyprowadzić”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-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uczestni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uroczystoś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przyjmuj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postaw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zasadnicz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D96A52" w:rsidRPr="00D96A52">
        <w:rPr>
          <w:rFonts w:ascii="Times New Roman" w:hAnsi="Times New Roman"/>
          <w:sz w:val="24"/>
          <w:szCs w:val="24"/>
        </w:rPr>
        <w:br/>
      </w:r>
      <w:r w:rsidR="00872BC8" w:rsidRPr="00D96A52">
        <w:rPr>
          <w:rFonts w:ascii="Times New Roman" w:hAnsi="Times New Roman"/>
          <w:sz w:val="24"/>
          <w:szCs w:val="24"/>
        </w:rPr>
        <w:t>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poczet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wyprowadza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sztandar.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Prowadząc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podaje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komend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872BC8" w:rsidRPr="00D96A52">
        <w:rPr>
          <w:rFonts w:ascii="Times New Roman" w:hAnsi="Times New Roman"/>
          <w:sz w:val="24"/>
          <w:szCs w:val="24"/>
        </w:rPr>
        <w:t>„Spocznij”.</w:t>
      </w:r>
    </w:p>
    <w:bookmarkEnd w:id="170"/>
    <w:p w:rsidR="00EF242A" w:rsidRPr="00D96A52" w:rsidRDefault="002476AF" w:rsidP="002476AF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D96A52">
        <w:rPr>
          <w:rFonts w:ascii="Times New Roman" w:hAnsi="Times New Roman"/>
          <w:b/>
          <w:bCs/>
          <w:sz w:val="24"/>
          <w:szCs w:val="24"/>
        </w:rPr>
        <w:t>§ 81.</w:t>
      </w:r>
      <w:r w:rsidRPr="00D96A52">
        <w:rPr>
          <w:rFonts w:ascii="Times New Roman" w:hAnsi="Times New Roman"/>
          <w:sz w:val="24"/>
          <w:szCs w:val="24"/>
        </w:rPr>
        <w:t xml:space="preserve"> 1. </w:t>
      </w:r>
      <w:bookmarkStart w:id="171" w:name="_Hlk534537067"/>
      <w:bookmarkStart w:id="172" w:name="_Hlk9234865"/>
      <w:r w:rsidR="00EF242A" w:rsidRPr="00D96A52">
        <w:rPr>
          <w:rFonts w:ascii="Times New Roman" w:hAnsi="Times New Roman"/>
          <w:sz w:val="24"/>
          <w:szCs w:val="24"/>
        </w:rPr>
        <w:t>P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przeprowadze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konsultacj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Rad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Pedagogiczną,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Radą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Rodzic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Pr="00D96A52">
        <w:rPr>
          <w:rFonts w:ascii="Times New Roman" w:hAnsi="Times New Roman"/>
          <w:sz w:val="24"/>
          <w:szCs w:val="24"/>
        </w:rPr>
        <w:br/>
      </w:r>
      <w:r w:rsidR="00EF242A" w:rsidRPr="00D96A52">
        <w:rPr>
          <w:rFonts w:ascii="Times New Roman" w:hAnsi="Times New Roman"/>
          <w:sz w:val="24"/>
          <w:szCs w:val="24"/>
        </w:rPr>
        <w:t>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Samorząd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Uczniowski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podjęt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decyzj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DB5AC1" w:rsidRPr="00D96A52">
        <w:rPr>
          <w:rFonts w:ascii="Times New Roman" w:hAnsi="Times New Roman"/>
          <w:sz w:val="24"/>
          <w:szCs w:val="24"/>
        </w:rPr>
        <w:t>stosowani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szczególnego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nadzor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nad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pomieszczeniam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szko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oraz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terenem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wokół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szkoły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postaci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środków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techniczn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umożliwiających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rejestrację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obrazu</w:t>
      </w:r>
      <w:r w:rsidR="00BC03FB" w:rsidRPr="00D96A52">
        <w:rPr>
          <w:rFonts w:ascii="Times New Roman" w:hAnsi="Times New Roman"/>
          <w:sz w:val="24"/>
          <w:szCs w:val="24"/>
        </w:rPr>
        <w:t xml:space="preserve"> </w:t>
      </w:r>
      <w:r w:rsidR="00EF242A" w:rsidRPr="00D96A52">
        <w:rPr>
          <w:rFonts w:ascii="Times New Roman" w:hAnsi="Times New Roman"/>
          <w:sz w:val="24"/>
          <w:szCs w:val="24"/>
        </w:rPr>
        <w:t>(monitoring).</w:t>
      </w:r>
    </w:p>
    <w:bookmarkEnd w:id="171"/>
    <w:p w:rsidR="00EF242A" w:rsidRPr="00D96A52" w:rsidRDefault="00EF242A" w:rsidP="00CC2E0A">
      <w:pPr>
        <w:pStyle w:val="Standard"/>
        <w:numPr>
          <w:ilvl w:val="0"/>
          <w:numId w:val="229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color w:val="auto"/>
        </w:rPr>
      </w:pPr>
      <w:r w:rsidRPr="00D96A52">
        <w:rPr>
          <w:bCs/>
          <w:color w:val="auto"/>
          <w:kern w:val="0"/>
        </w:rPr>
        <w:t>Rozmieszczenie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kamer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zostało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zweryfikowane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pod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kątem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poszanowania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prywatności</w:t>
      </w:r>
      <w:r w:rsidR="00BC03FB" w:rsidRPr="00D96A52">
        <w:rPr>
          <w:bCs/>
          <w:color w:val="auto"/>
          <w:kern w:val="0"/>
        </w:rPr>
        <w:t xml:space="preserve"> </w:t>
      </w:r>
      <w:r w:rsidR="002476AF" w:rsidRPr="00D96A52">
        <w:rPr>
          <w:bCs/>
          <w:color w:val="auto"/>
          <w:kern w:val="0"/>
        </w:rPr>
        <w:br/>
      </w:r>
      <w:r w:rsidRPr="00D96A52">
        <w:rPr>
          <w:bCs/>
          <w:color w:val="auto"/>
          <w:kern w:val="0"/>
        </w:rPr>
        <w:t>i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intymności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uczniów,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nauczycieli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i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pozostałych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pracowników</w:t>
      </w:r>
      <w:r w:rsidR="00BC03FB" w:rsidRPr="00D96A52">
        <w:rPr>
          <w:bCs/>
          <w:color w:val="auto"/>
          <w:kern w:val="0"/>
        </w:rPr>
        <w:t xml:space="preserve"> </w:t>
      </w:r>
      <w:r w:rsidRPr="00D96A52">
        <w:rPr>
          <w:bCs/>
          <w:color w:val="auto"/>
          <w:kern w:val="0"/>
        </w:rPr>
        <w:t>szkoły.</w:t>
      </w:r>
    </w:p>
    <w:p w:rsidR="00EF242A" w:rsidRPr="00D96A52" w:rsidRDefault="00EF242A" w:rsidP="00CC2E0A">
      <w:pPr>
        <w:pStyle w:val="Standard"/>
        <w:numPr>
          <w:ilvl w:val="0"/>
          <w:numId w:val="229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color w:val="auto"/>
        </w:rPr>
      </w:pPr>
      <w:bookmarkStart w:id="173" w:name="_Hlk534537089"/>
      <w:r w:rsidRPr="00D96A52">
        <w:rPr>
          <w:color w:val="auto"/>
        </w:rPr>
        <w:t>Monitoring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nie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obejmuje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omieszczeń,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w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których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odbywają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się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zajęcia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dydaktyczne,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wychowawcze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i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opiekuńcze,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omieszczenia,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w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których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udzielana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jest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omoc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sychologiczno-pedagogiczna,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omieszczenia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rzeznaczone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do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odpoczynku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i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rekreacji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racowników,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omieszczeń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sanitarnohigienicznych,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gabinetu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rofilaktyki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zdrowotnej,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szatni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i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rzebieralni.</w:t>
      </w:r>
    </w:p>
    <w:bookmarkEnd w:id="173"/>
    <w:p w:rsidR="00EF242A" w:rsidRPr="00D96A52" w:rsidRDefault="00EF242A" w:rsidP="00CC2E0A">
      <w:pPr>
        <w:pStyle w:val="Standard"/>
        <w:numPr>
          <w:ilvl w:val="0"/>
          <w:numId w:val="229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color w:val="auto"/>
        </w:rPr>
      </w:pPr>
      <w:r w:rsidRPr="00D96A52">
        <w:rPr>
          <w:color w:val="auto"/>
        </w:rPr>
        <w:t>Monitoring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funkcjonuje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całodobowo.</w:t>
      </w:r>
    </w:p>
    <w:p w:rsidR="00EF242A" w:rsidRPr="00D96A52" w:rsidRDefault="00EF242A" w:rsidP="00CC2E0A">
      <w:pPr>
        <w:pStyle w:val="Standard"/>
        <w:numPr>
          <w:ilvl w:val="0"/>
          <w:numId w:val="229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color w:val="auto"/>
        </w:rPr>
      </w:pPr>
      <w:r w:rsidRPr="00D96A52">
        <w:rPr>
          <w:color w:val="auto"/>
          <w:kern w:val="0"/>
        </w:rPr>
        <w:t>Monitoring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nie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stanowi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środka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nadzoru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nad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jakością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wykonywanej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pracy.</w:t>
      </w:r>
      <w:r w:rsidR="00BC03FB" w:rsidRPr="00D96A52">
        <w:rPr>
          <w:color w:val="auto"/>
          <w:kern w:val="0"/>
        </w:rPr>
        <w:t xml:space="preserve"> </w:t>
      </w:r>
    </w:p>
    <w:p w:rsidR="00EF242A" w:rsidRPr="00D96A52" w:rsidRDefault="00EF242A" w:rsidP="00CC2E0A">
      <w:pPr>
        <w:pStyle w:val="Standard"/>
        <w:numPr>
          <w:ilvl w:val="0"/>
          <w:numId w:val="229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color w:val="auto"/>
        </w:rPr>
      </w:pPr>
      <w:bookmarkStart w:id="174" w:name="_Hlk534537098"/>
      <w:r w:rsidRPr="00D96A52">
        <w:rPr>
          <w:color w:val="auto"/>
          <w:kern w:val="0"/>
        </w:rPr>
        <w:t>Celem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zastosowania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monitoringu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wizyjnego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jest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zapewnienie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bezpieczeństwa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osób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przebywających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na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terenie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szkoły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oraz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ochrony</w:t>
      </w:r>
      <w:r w:rsidR="00BC03FB" w:rsidRPr="00D96A52">
        <w:rPr>
          <w:color w:val="auto"/>
          <w:kern w:val="0"/>
        </w:rPr>
        <w:t xml:space="preserve"> </w:t>
      </w:r>
      <w:r w:rsidRPr="00D96A52">
        <w:rPr>
          <w:color w:val="auto"/>
          <w:kern w:val="0"/>
        </w:rPr>
        <w:t>mienia.</w:t>
      </w:r>
      <w:r w:rsidR="00BC03FB" w:rsidRPr="00D96A52">
        <w:rPr>
          <w:color w:val="auto"/>
          <w:kern w:val="0"/>
        </w:rPr>
        <w:t xml:space="preserve"> </w:t>
      </w:r>
    </w:p>
    <w:p w:rsidR="00EF242A" w:rsidRPr="00D96A52" w:rsidRDefault="00EF242A" w:rsidP="00CC2E0A">
      <w:pPr>
        <w:pStyle w:val="Standard"/>
        <w:numPr>
          <w:ilvl w:val="0"/>
          <w:numId w:val="229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color w:val="auto"/>
        </w:rPr>
      </w:pPr>
      <w:bookmarkStart w:id="175" w:name="_Hlk534537120"/>
      <w:bookmarkEnd w:id="174"/>
      <w:r w:rsidRPr="00D96A52">
        <w:rPr>
          <w:color w:val="auto"/>
        </w:rPr>
        <w:t>Dane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osobowe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uzyskane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w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wyniku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monitoringu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wizyjnego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zostały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zabezpieczone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rzed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ich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udostępnianiem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osobom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nieupoważnionym.</w:t>
      </w:r>
    </w:p>
    <w:p w:rsidR="00436BDF" w:rsidRPr="00D96A52" w:rsidRDefault="00EF242A" w:rsidP="00CC2E0A">
      <w:pPr>
        <w:pStyle w:val="Standard"/>
        <w:numPr>
          <w:ilvl w:val="0"/>
          <w:numId w:val="229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color w:val="auto"/>
        </w:rPr>
      </w:pPr>
      <w:r w:rsidRPr="00D96A52">
        <w:rPr>
          <w:color w:val="auto"/>
        </w:rPr>
        <w:t>Zebrany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obraz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utrwalony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na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rejestratorze,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zawierający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dane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osobowe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uczniów,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racowników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i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innych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osób,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których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w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wyniku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tych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nagrań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można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zidentyfikować,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Szkoła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rzechowuje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rzez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okres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nie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dłuższy</w:t>
      </w:r>
      <w:r w:rsidR="001E430E" w:rsidRPr="00D96A52">
        <w:rPr>
          <w:color w:val="auto"/>
        </w:rPr>
        <w:t xml:space="preserve"> niż jeden dzień </w:t>
      </w:r>
      <w:r w:rsidRPr="00D96A52">
        <w:rPr>
          <w:color w:val="auto"/>
        </w:rPr>
        <w:t>od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dnia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nagrania,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o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tym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czasie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zostaje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nadpisany</w:t>
      </w:r>
      <w:r w:rsidR="00436BDF" w:rsidRPr="00D96A52">
        <w:rPr>
          <w:color w:val="auto"/>
        </w:rPr>
        <w:t>.</w:t>
      </w:r>
    </w:p>
    <w:p w:rsidR="00EF242A" w:rsidRPr="00D96A52" w:rsidRDefault="00EF242A" w:rsidP="00CC2E0A">
      <w:pPr>
        <w:pStyle w:val="Standard"/>
        <w:numPr>
          <w:ilvl w:val="0"/>
          <w:numId w:val="229"/>
        </w:numPr>
        <w:tabs>
          <w:tab w:val="left" w:pos="0"/>
        </w:tabs>
        <w:spacing w:before="120" w:after="120" w:line="276" w:lineRule="auto"/>
        <w:ind w:left="0" w:firstLine="425"/>
        <w:jc w:val="both"/>
        <w:rPr>
          <w:color w:val="auto"/>
        </w:rPr>
      </w:pPr>
      <w:r w:rsidRPr="00D96A52">
        <w:rPr>
          <w:color w:val="auto"/>
        </w:rPr>
        <w:t>W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rzypadku,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w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którym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nagrania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z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obrazu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stanowią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dowód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w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ostępowaniu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rowadzonym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na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odstawie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rawa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oraz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kiedy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Szkoła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owzięła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wiadomość,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iż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nagrania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mogą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stanowić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dowód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w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ostępowaniu,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termin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rzechowywania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nagrań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z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obrazu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zostaje</w:t>
      </w:r>
      <w:r w:rsidR="00BC03FB" w:rsidRPr="00D96A52">
        <w:rPr>
          <w:color w:val="auto"/>
        </w:rPr>
        <w:t xml:space="preserve"> </w:t>
      </w:r>
      <w:r w:rsidR="00DB5AC1" w:rsidRPr="00D96A52">
        <w:rPr>
          <w:color w:val="auto"/>
        </w:rPr>
        <w:t>wyd</w:t>
      </w:r>
      <w:r w:rsidRPr="00D96A52">
        <w:rPr>
          <w:color w:val="auto"/>
        </w:rPr>
        <w:t>łużony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do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czasu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rawomocnego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zakończenia</w:t>
      </w:r>
      <w:r w:rsidR="00BC03FB" w:rsidRPr="00D96A52">
        <w:rPr>
          <w:color w:val="auto"/>
        </w:rPr>
        <w:t xml:space="preserve"> </w:t>
      </w:r>
      <w:r w:rsidRPr="00D96A52">
        <w:rPr>
          <w:color w:val="auto"/>
        </w:rPr>
        <w:t>postępowania.</w:t>
      </w:r>
    </w:p>
    <w:bookmarkEnd w:id="172"/>
    <w:bookmarkEnd w:id="175"/>
    <w:p w:rsidR="00A33E51" w:rsidRDefault="00A33E51" w:rsidP="000D65BA">
      <w:pPr>
        <w:tabs>
          <w:tab w:val="left" w:pos="284"/>
          <w:tab w:val="left" w:pos="426"/>
        </w:tabs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9230A" w:rsidRDefault="00B9230A" w:rsidP="000D65BA">
      <w:pPr>
        <w:tabs>
          <w:tab w:val="left" w:pos="284"/>
          <w:tab w:val="left" w:pos="426"/>
        </w:tabs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9230A" w:rsidRPr="00D96A52" w:rsidRDefault="00B9230A" w:rsidP="000D65BA">
      <w:pPr>
        <w:tabs>
          <w:tab w:val="left" w:pos="284"/>
          <w:tab w:val="left" w:pos="426"/>
        </w:tabs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sectPr w:rsidR="00B9230A" w:rsidRPr="00D96A52" w:rsidSect="00DA7AE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95D" w:rsidRDefault="001A495D" w:rsidP="00A7406F">
      <w:pPr>
        <w:spacing w:after="0" w:line="240" w:lineRule="auto"/>
      </w:pPr>
      <w:r>
        <w:separator/>
      </w:r>
    </w:p>
  </w:endnote>
  <w:endnote w:type="continuationSeparator" w:id="0">
    <w:p w:rsidR="001A495D" w:rsidRDefault="001A495D" w:rsidP="00A7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EE"/>
    <w:family w:val="roman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0A" w:rsidRDefault="00B9230A">
    <w:pPr>
      <w:pStyle w:val="Stopka"/>
      <w:jc w:val="right"/>
    </w:pPr>
    <w:fldSimple w:instr=" PAGE   \* MERGEFORMAT ">
      <w:r w:rsidR="001A495D">
        <w:rPr>
          <w:noProof/>
        </w:rPr>
        <w:t>1</w:t>
      </w:r>
    </w:fldSimple>
  </w:p>
  <w:p w:rsidR="00B9230A" w:rsidRDefault="00B923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95D" w:rsidRDefault="001A495D" w:rsidP="00A7406F">
      <w:pPr>
        <w:spacing w:after="0" w:line="240" w:lineRule="auto"/>
      </w:pPr>
      <w:r>
        <w:separator/>
      </w:r>
    </w:p>
  </w:footnote>
  <w:footnote w:type="continuationSeparator" w:id="0">
    <w:p w:rsidR="001A495D" w:rsidRDefault="001A495D" w:rsidP="00A74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0A" w:rsidRPr="00AA5FB9" w:rsidRDefault="00B9230A" w:rsidP="00A7406F">
    <w:pPr>
      <w:tabs>
        <w:tab w:val="right" w:pos="9072"/>
      </w:tabs>
      <w:rPr>
        <w:i/>
        <w:color w:val="808080"/>
      </w:rPr>
    </w:pPr>
    <w:r w:rsidRPr="0041286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6" type="#_x0000_t32" style="position:absolute;margin-left:1.15pt;margin-top:21.6pt;width:456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" strokecolor="#7f7f7f" strokeweight=".5pt"/>
      </w:pict>
    </w:r>
    <w:r>
      <w:rPr>
        <w:i/>
        <w:color w:val="808080"/>
      </w:rPr>
      <w:t xml:space="preserve">STATUT ZESPOŁU SZKÓŁ </w:t>
    </w:r>
    <w:r w:rsidRPr="007C30D6">
      <w:rPr>
        <w:i/>
        <w:color w:val="808080"/>
      </w:rPr>
      <w:t>PONADPODSTAWOWYCH</w:t>
    </w:r>
    <w:r>
      <w:rPr>
        <w:i/>
        <w:color w:val="808080"/>
      </w:rPr>
      <w:t xml:space="preserve"> IM. JANA PAWŁA II W CZARNEM</w:t>
    </w:r>
    <w:r>
      <w:rPr>
        <w:i/>
        <w:color w:val="808080"/>
      </w:rPr>
      <w:tab/>
      <w:t xml:space="preserve">Strona </w:t>
    </w:r>
    <w:r>
      <w:rPr>
        <w:i/>
        <w:color w:val="808080"/>
      </w:rPr>
      <w:fldChar w:fldCharType="begin"/>
    </w:r>
    <w:r>
      <w:rPr>
        <w:i/>
        <w:color w:val="808080"/>
      </w:rPr>
      <w:instrText xml:space="preserve"> PAGE </w:instrText>
    </w:r>
    <w:r>
      <w:rPr>
        <w:i/>
        <w:color w:val="808080"/>
      </w:rPr>
      <w:fldChar w:fldCharType="separate"/>
    </w:r>
    <w:r w:rsidR="001A495D">
      <w:rPr>
        <w:i/>
        <w:noProof/>
        <w:color w:val="808080"/>
      </w:rPr>
      <w:t>1</w:t>
    </w:r>
    <w:r>
      <w:rPr>
        <w:i/>
        <w:color w:val="808080"/>
      </w:rPr>
      <w:fldChar w:fldCharType="end"/>
    </w:r>
    <w:r>
      <w:rPr>
        <w:i/>
        <w:color w:val="808080"/>
      </w:rPr>
      <w:t xml:space="preserve"> z </w:t>
    </w:r>
    <w:r>
      <w:rPr>
        <w:i/>
        <w:color w:val="808080"/>
      </w:rPr>
      <w:fldChar w:fldCharType="begin"/>
    </w:r>
    <w:r>
      <w:rPr>
        <w:i/>
        <w:color w:val="808080"/>
      </w:rPr>
      <w:instrText xml:space="preserve"> NUMPAGES  </w:instrText>
    </w:r>
    <w:r>
      <w:rPr>
        <w:i/>
        <w:color w:val="808080"/>
      </w:rPr>
      <w:fldChar w:fldCharType="separate"/>
    </w:r>
    <w:r w:rsidR="001A495D">
      <w:rPr>
        <w:i/>
        <w:noProof/>
        <w:color w:val="808080"/>
      </w:rPr>
      <w:t>1</w:t>
    </w:r>
    <w:r>
      <w:rPr>
        <w:i/>
        <w:color w:val="808080"/>
      </w:rPr>
      <w:fldChar w:fldCharType="end"/>
    </w:r>
  </w:p>
  <w:p w:rsidR="00B9230A" w:rsidRDefault="00B923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995D4F"/>
    <w:multiLevelType w:val="multilevel"/>
    <w:tmpl w:val="DA988BC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FFFFFF7D"/>
    <w:multiLevelType w:val="singleLevel"/>
    <w:tmpl w:val="2F8C83B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4022C55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00001B"/>
    <w:multiLevelType w:val="multilevel"/>
    <w:tmpl w:val="E97CD7AE"/>
    <w:name w:val="WW8Num47"/>
    <w:lvl w:ilvl="0">
      <w:start w:val="2"/>
      <w:numFmt w:val="decimal"/>
      <w:lvlText w:val="%1."/>
      <w:lvlJc w:val="left"/>
      <w:pPr>
        <w:tabs>
          <w:tab w:val="num" w:pos="142"/>
        </w:tabs>
        <w:ind w:left="86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2"/>
        </w:tabs>
        <w:ind w:left="1222" w:hanging="360"/>
      </w:pPr>
      <w:rPr>
        <w:rFonts w:hint="default"/>
        <w:color w:val="FF000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582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2"/>
        </w:tabs>
        <w:ind w:left="1942" w:hanging="360"/>
      </w:pPr>
      <w:rPr>
        <w:rFonts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23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2"/>
        </w:tabs>
        <w:ind w:left="30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42"/>
        </w:tabs>
        <w:ind w:left="338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42"/>
        </w:tabs>
        <w:ind w:left="3742" w:hanging="360"/>
      </w:pPr>
      <w:rPr>
        <w:rFonts w:hint="default"/>
      </w:rPr>
    </w:lvl>
  </w:abstractNum>
  <w:abstractNum w:abstractNumId="4">
    <w:nsid w:val="00000044"/>
    <w:multiLevelType w:val="multilevel"/>
    <w:tmpl w:val="96860956"/>
    <w:lvl w:ilvl="0">
      <w:start w:val="1"/>
      <w:numFmt w:val="decimal"/>
      <w:lvlText w:val="%1."/>
      <w:lvlJc w:val="left"/>
      <w:pPr>
        <w:tabs>
          <w:tab w:val="num" w:pos="0"/>
        </w:tabs>
        <w:ind w:left="898" w:hanging="348"/>
      </w:pPr>
      <w:rPr>
        <w:rFonts w:eastAsia="Caladea" w:cs="Caladea"/>
        <w:spacing w:val="-1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46" w:hanging="360"/>
      </w:pPr>
      <w:rPr>
        <w:rFonts w:eastAsia="Caladea" w:cs="Caladea"/>
        <w:color w:val="auto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05" w:hanging="360"/>
      </w:pPr>
      <w:rPr>
        <w:rFonts w:ascii="Symbol" w:hAnsi="Symbol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0" w:hanging="360"/>
      </w:pPr>
      <w:rPr>
        <w:rFonts w:ascii="Symbol" w:hAnsi="Symbol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5" w:hanging="360"/>
      </w:pPr>
      <w:rPr>
        <w:rFonts w:ascii="Symbol" w:hAnsi="Symbol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65" w:hanging="360"/>
      </w:pPr>
      <w:rPr>
        <w:rFonts w:ascii="Symbol" w:hAnsi="Symbol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30" w:hanging="360"/>
      </w:pPr>
      <w:rPr>
        <w:rFonts w:ascii="Symbol" w:hAnsi="Symbol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96" w:hanging="360"/>
      </w:pPr>
      <w:rPr>
        <w:rFonts w:ascii="Symbol" w:hAnsi="Symbol"/>
        <w:lang w:val="pl-PL" w:eastAsia="en-US" w:bidi="ar-SA"/>
      </w:rPr>
    </w:lvl>
  </w:abstractNum>
  <w:abstractNum w:abstractNumId="5">
    <w:nsid w:val="00000053"/>
    <w:multiLevelType w:val="singleLevel"/>
    <w:tmpl w:val="00000053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5C"/>
    <w:multiLevelType w:val="singleLevel"/>
    <w:tmpl w:val="38326820"/>
    <w:name w:val="WW8Num10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7">
    <w:nsid w:val="00000062"/>
    <w:multiLevelType w:val="multilevel"/>
    <w:tmpl w:val="76483E3C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1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>
    <w:nsid w:val="0000007E"/>
    <w:multiLevelType w:val="singleLevel"/>
    <w:tmpl w:val="6FD80F10"/>
    <w:name w:val="WW8Num14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</w:rPr>
    </w:lvl>
  </w:abstractNum>
  <w:abstractNum w:abstractNumId="9">
    <w:nsid w:val="00000084"/>
    <w:multiLevelType w:val="singleLevel"/>
    <w:tmpl w:val="00000084"/>
    <w:name w:val="WW8Num15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009F6F4F"/>
    <w:multiLevelType w:val="multilevel"/>
    <w:tmpl w:val="3050C48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6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1">
    <w:nsid w:val="01A951B0"/>
    <w:multiLevelType w:val="multilevel"/>
    <w:tmpl w:val="BABC4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>
    <w:nsid w:val="02884D1F"/>
    <w:multiLevelType w:val="hybridMultilevel"/>
    <w:tmpl w:val="4556446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907712"/>
    <w:multiLevelType w:val="multilevel"/>
    <w:tmpl w:val="02D4D26A"/>
    <w:lvl w:ilvl="0">
      <w:start w:val="3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4">
    <w:nsid w:val="03C952C1"/>
    <w:multiLevelType w:val="hybridMultilevel"/>
    <w:tmpl w:val="E8EAE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7410E4"/>
    <w:multiLevelType w:val="hybridMultilevel"/>
    <w:tmpl w:val="678C00E8"/>
    <w:lvl w:ilvl="0" w:tplc="52D4FCF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B66D36"/>
    <w:multiLevelType w:val="hybridMultilevel"/>
    <w:tmpl w:val="BDF4D884"/>
    <w:lvl w:ilvl="0" w:tplc="BD0ACD6A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>
      <w:start w:val="1"/>
      <w:numFmt w:val="lowerRoman"/>
      <w:lvlText w:val="%6."/>
      <w:lvlJc w:val="right"/>
      <w:pPr>
        <w:ind w:left="5171" w:hanging="180"/>
      </w:pPr>
    </w:lvl>
    <w:lvl w:ilvl="6" w:tplc="FFFFFFFF">
      <w:start w:val="1"/>
      <w:numFmt w:val="decimal"/>
      <w:lvlText w:val="%7."/>
      <w:lvlJc w:val="left"/>
      <w:pPr>
        <w:ind w:left="5891" w:hanging="360"/>
      </w:pPr>
    </w:lvl>
    <w:lvl w:ilvl="7" w:tplc="FFFFFFFF">
      <w:start w:val="1"/>
      <w:numFmt w:val="lowerLetter"/>
      <w:lvlText w:val="%8."/>
      <w:lvlJc w:val="left"/>
      <w:pPr>
        <w:ind w:left="6611" w:hanging="360"/>
      </w:pPr>
    </w:lvl>
    <w:lvl w:ilvl="8" w:tplc="FFFFFFFF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051D4B23"/>
    <w:multiLevelType w:val="hybridMultilevel"/>
    <w:tmpl w:val="80C2F782"/>
    <w:lvl w:ilvl="0" w:tplc="1EBC92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7C79A5"/>
    <w:multiLevelType w:val="hybridMultilevel"/>
    <w:tmpl w:val="83943AAA"/>
    <w:lvl w:ilvl="0" w:tplc="68A62546">
      <w:start w:val="1"/>
      <w:numFmt w:val="decimal"/>
      <w:lvlText w:val="%1."/>
      <w:lvlJc w:val="left"/>
      <w:rPr>
        <w:rFonts w:hint="default"/>
        <w:b w:val="0"/>
        <w:bCs/>
        <w:color w:val="auto"/>
        <w:sz w:val="24"/>
        <w:szCs w:val="24"/>
      </w:rPr>
    </w:lvl>
    <w:lvl w:ilvl="1" w:tplc="FA2852DC">
      <w:start w:val="1"/>
      <w:numFmt w:val="decimal"/>
      <w:pStyle w:val="punkt1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i w:val="0"/>
        <w:iCs/>
        <w:strike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73EA49D8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85A033F"/>
    <w:multiLevelType w:val="hybridMultilevel"/>
    <w:tmpl w:val="57444CF8"/>
    <w:name w:val="WW8Num477"/>
    <w:lvl w:ilvl="0" w:tplc="EB0827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D508D5"/>
    <w:multiLevelType w:val="hybridMultilevel"/>
    <w:tmpl w:val="761A472A"/>
    <w:lvl w:ilvl="0" w:tplc="1EBC92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425689"/>
    <w:multiLevelType w:val="hybridMultilevel"/>
    <w:tmpl w:val="7AC074B2"/>
    <w:lvl w:ilvl="0" w:tplc="2D4E75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146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5F2B22"/>
    <w:multiLevelType w:val="hybridMultilevel"/>
    <w:tmpl w:val="B2C6FA7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96463EC"/>
    <w:multiLevelType w:val="hybridMultilevel"/>
    <w:tmpl w:val="D8B8BC8C"/>
    <w:lvl w:ilvl="0" w:tplc="C250001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AD6B43"/>
    <w:multiLevelType w:val="hybridMultilevel"/>
    <w:tmpl w:val="6644A8D8"/>
    <w:lvl w:ilvl="0" w:tplc="D06EA8F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A2561AB"/>
    <w:multiLevelType w:val="hybridMultilevel"/>
    <w:tmpl w:val="E9C269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5F04AD"/>
    <w:multiLevelType w:val="hybridMultilevel"/>
    <w:tmpl w:val="AC281226"/>
    <w:lvl w:ilvl="0" w:tplc="65A007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AD24095"/>
    <w:multiLevelType w:val="multilevel"/>
    <w:tmpl w:val="DAF69910"/>
    <w:lvl w:ilvl="0">
      <w:start w:val="1"/>
      <w:numFmt w:val="decimal"/>
      <w:pStyle w:val="Listanumerowana"/>
      <w:suff w:val="space"/>
      <w:lvlText w:val="§%1."/>
      <w:lvlJc w:val="left"/>
      <w:pPr>
        <w:ind w:left="0" w:firstLine="357"/>
      </w:pPr>
      <w:rPr>
        <w:rFonts w:hint="default"/>
      </w:rPr>
    </w:lvl>
    <w:lvl w:ilvl="1">
      <w:start w:val="11"/>
      <w:numFmt w:val="decimal"/>
      <w:pStyle w:val="StylListanumerowanaparagraf"/>
      <w:lvlText w:val="%2."/>
      <w:lvlJc w:val="left"/>
      <w:pPr>
        <w:ind w:left="0" w:firstLine="360"/>
      </w:pPr>
      <w:rPr>
        <w:rFonts w:hint="default"/>
        <w:i w:val="0"/>
        <w:iCs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0B695B3B"/>
    <w:multiLevelType w:val="hybridMultilevel"/>
    <w:tmpl w:val="7B48F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B9C202D"/>
    <w:multiLevelType w:val="hybridMultilevel"/>
    <w:tmpl w:val="26DC29F2"/>
    <w:lvl w:ilvl="0" w:tplc="8AD0BC98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250A8E"/>
    <w:multiLevelType w:val="hybridMultilevel"/>
    <w:tmpl w:val="48B83C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C9E3F2F"/>
    <w:multiLevelType w:val="hybridMultilevel"/>
    <w:tmpl w:val="8CD2FA64"/>
    <w:name w:val="WW8Num4710"/>
    <w:lvl w:ilvl="0" w:tplc="867E2AFE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D623CF"/>
    <w:multiLevelType w:val="hybridMultilevel"/>
    <w:tmpl w:val="DE96B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ED18D5"/>
    <w:multiLevelType w:val="hybridMultilevel"/>
    <w:tmpl w:val="AABED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EBC72CE"/>
    <w:multiLevelType w:val="hybridMultilevel"/>
    <w:tmpl w:val="826CEACC"/>
    <w:lvl w:ilvl="0" w:tplc="7D92D5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F8519A9"/>
    <w:multiLevelType w:val="hybridMultilevel"/>
    <w:tmpl w:val="1980AA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FDB0054"/>
    <w:multiLevelType w:val="hybridMultilevel"/>
    <w:tmpl w:val="A78E76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0890116"/>
    <w:multiLevelType w:val="hybridMultilevel"/>
    <w:tmpl w:val="7B364D7C"/>
    <w:lvl w:ilvl="0" w:tplc="3F4806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6AEB2">
      <w:start w:val="9"/>
      <w:numFmt w:val="decimal"/>
      <w:lvlText w:val="%2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34343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18E01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0CF0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658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45C9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B2361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6B1E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0A65F0A"/>
    <w:multiLevelType w:val="hybridMultilevel"/>
    <w:tmpl w:val="F5B842C2"/>
    <w:lvl w:ilvl="0" w:tplc="5B401728">
      <w:start w:val="2"/>
      <w:numFmt w:val="decimal"/>
      <w:pStyle w:val="Ustpy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564951"/>
    <w:multiLevelType w:val="hybridMultilevel"/>
    <w:tmpl w:val="CF5A57A8"/>
    <w:lvl w:ilvl="0" w:tplc="2D4E75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C31472"/>
    <w:multiLevelType w:val="hybridMultilevel"/>
    <w:tmpl w:val="03EEF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D40828"/>
    <w:multiLevelType w:val="hybridMultilevel"/>
    <w:tmpl w:val="5194314A"/>
    <w:lvl w:ilvl="0" w:tplc="68BEDCF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170C98"/>
    <w:multiLevelType w:val="hybridMultilevel"/>
    <w:tmpl w:val="CC3CBF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36F4193"/>
    <w:multiLevelType w:val="hybridMultilevel"/>
    <w:tmpl w:val="E3C0EB9C"/>
    <w:lvl w:ilvl="0" w:tplc="327ACB0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7817DB"/>
    <w:multiLevelType w:val="hybridMultilevel"/>
    <w:tmpl w:val="06E4ACAC"/>
    <w:lvl w:ilvl="0" w:tplc="D78ED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8A4E1C"/>
    <w:multiLevelType w:val="multilevel"/>
    <w:tmpl w:val="BFFCA1F8"/>
    <w:styleLink w:val="WWNum15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54A6FE9"/>
    <w:multiLevelType w:val="hybridMultilevel"/>
    <w:tmpl w:val="1850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63E6ABA"/>
    <w:multiLevelType w:val="hybridMultilevel"/>
    <w:tmpl w:val="4EDA7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C36EAD"/>
    <w:multiLevelType w:val="multilevel"/>
    <w:tmpl w:val="1CFA0D2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205" w:hanging="283"/>
      </w:pPr>
    </w:lvl>
    <w:lvl w:ilvl="2">
      <w:start w:val="1"/>
      <w:numFmt w:val="bullet"/>
      <w:lvlText w:val="•"/>
      <w:lvlJc w:val="left"/>
      <w:pPr>
        <w:ind w:left="2123" w:hanging="284"/>
      </w:pPr>
    </w:lvl>
    <w:lvl w:ilvl="3">
      <w:start w:val="1"/>
      <w:numFmt w:val="bullet"/>
      <w:lvlText w:val="•"/>
      <w:lvlJc w:val="left"/>
      <w:pPr>
        <w:ind w:left="3041" w:hanging="283"/>
      </w:pPr>
    </w:lvl>
    <w:lvl w:ilvl="4">
      <w:start w:val="1"/>
      <w:numFmt w:val="bullet"/>
      <w:lvlText w:val="•"/>
      <w:lvlJc w:val="left"/>
      <w:pPr>
        <w:ind w:left="3959" w:hanging="283"/>
      </w:pPr>
    </w:lvl>
    <w:lvl w:ilvl="5">
      <w:start w:val="1"/>
      <w:numFmt w:val="bullet"/>
      <w:lvlText w:val="•"/>
      <w:lvlJc w:val="left"/>
      <w:pPr>
        <w:ind w:left="4877" w:hanging="284"/>
      </w:pPr>
    </w:lvl>
    <w:lvl w:ilvl="6">
      <w:start w:val="1"/>
      <w:numFmt w:val="bullet"/>
      <w:lvlText w:val="•"/>
      <w:lvlJc w:val="left"/>
      <w:pPr>
        <w:ind w:left="5795" w:hanging="283"/>
      </w:pPr>
    </w:lvl>
    <w:lvl w:ilvl="7">
      <w:start w:val="1"/>
      <w:numFmt w:val="bullet"/>
      <w:lvlText w:val="•"/>
      <w:lvlJc w:val="left"/>
      <w:pPr>
        <w:ind w:left="6713" w:hanging="284"/>
      </w:pPr>
    </w:lvl>
    <w:lvl w:ilvl="8">
      <w:start w:val="1"/>
      <w:numFmt w:val="bullet"/>
      <w:lvlText w:val="•"/>
      <w:lvlJc w:val="left"/>
      <w:pPr>
        <w:ind w:left="7631" w:hanging="284"/>
      </w:pPr>
    </w:lvl>
  </w:abstractNum>
  <w:abstractNum w:abstractNumId="49">
    <w:nsid w:val="18052C31"/>
    <w:multiLevelType w:val="hybridMultilevel"/>
    <w:tmpl w:val="41BC37C8"/>
    <w:name w:val="WW8Num114222"/>
    <w:lvl w:ilvl="0" w:tplc="D060A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231D15"/>
    <w:multiLevelType w:val="hybridMultilevel"/>
    <w:tmpl w:val="DE9CC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8C62688"/>
    <w:multiLevelType w:val="hybridMultilevel"/>
    <w:tmpl w:val="CF907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3F2586"/>
    <w:multiLevelType w:val="hybridMultilevel"/>
    <w:tmpl w:val="B12C7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A8767F6"/>
    <w:multiLevelType w:val="hybridMultilevel"/>
    <w:tmpl w:val="51080C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AC35030"/>
    <w:multiLevelType w:val="hybridMultilevel"/>
    <w:tmpl w:val="2A0C68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CCB3C2E"/>
    <w:multiLevelType w:val="hybridMultilevel"/>
    <w:tmpl w:val="E96EA7F6"/>
    <w:lvl w:ilvl="0" w:tplc="4C2A66E2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D07F8F"/>
    <w:multiLevelType w:val="multilevel"/>
    <w:tmpl w:val="E8F0F482"/>
    <w:lvl w:ilvl="0">
      <w:start w:val="2"/>
      <w:numFmt w:val="decimal"/>
      <w:lvlText w:val="%1."/>
      <w:lvlJc w:val="left"/>
      <w:pPr>
        <w:tabs>
          <w:tab w:val="num" w:pos="0"/>
        </w:tabs>
        <w:ind w:left="538" w:hanging="360"/>
      </w:pPr>
      <w:rPr>
        <w:rFonts w:eastAsia="Caladea" w:cs="Caladea" w:hint="default"/>
        <w:b w:val="0"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98" w:hanging="348"/>
      </w:pPr>
      <w:rPr>
        <w:rFonts w:eastAsia="Caladea" w:cs="Caladea" w:hint="default"/>
        <w:spacing w:val="-1"/>
        <w:w w:val="99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246" w:hanging="360"/>
      </w:pPr>
      <w:rPr>
        <w:rFonts w:eastAsia="Caladea" w:cs="Caladea" w:hint="default"/>
        <w:spacing w:val="-1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-613"/>
        </w:tabs>
        <w:ind w:left="1407" w:hanging="414"/>
      </w:pPr>
      <w:rPr>
        <w:rFonts w:eastAsia="Caladea" w:cs="Caladea" w:hint="default"/>
        <w:w w:val="1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020" w:hanging="41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337" w:hanging="41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55" w:hanging="41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973" w:hanging="41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90" w:hanging="414"/>
      </w:pPr>
      <w:rPr>
        <w:rFonts w:ascii="Symbol" w:hAnsi="Symbol" w:hint="default"/>
      </w:rPr>
    </w:lvl>
  </w:abstractNum>
  <w:abstractNum w:abstractNumId="57">
    <w:nsid w:val="1D882A8D"/>
    <w:multiLevelType w:val="hybridMultilevel"/>
    <w:tmpl w:val="0C127C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DD249E3"/>
    <w:multiLevelType w:val="hybridMultilevel"/>
    <w:tmpl w:val="9F528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28279E"/>
    <w:multiLevelType w:val="hybridMultilevel"/>
    <w:tmpl w:val="A2FC0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E31784F"/>
    <w:multiLevelType w:val="hybridMultilevel"/>
    <w:tmpl w:val="754C48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E393387"/>
    <w:multiLevelType w:val="hybridMultilevel"/>
    <w:tmpl w:val="EE04D2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E4C7C9F"/>
    <w:multiLevelType w:val="singleLevel"/>
    <w:tmpl w:val="B47A4BF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3">
    <w:nsid w:val="1E5903F2"/>
    <w:multiLevelType w:val="hybridMultilevel"/>
    <w:tmpl w:val="A59609BE"/>
    <w:name w:val="WW8Num7522"/>
    <w:lvl w:ilvl="0" w:tplc="DF765794">
      <w:start w:val="1"/>
      <w:numFmt w:val="lowerLetter"/>
      <w:lvlText w:val="%1)"/>
      <w:lvlJc w:val="left"/>
      <w:pPr>
        <w:ind w:left="1996" w:hanging="360"/>
      </w:pPr>
      <w:rPr>
        <w:strike w:val="0"/>
        <w:dstrike w:val="0"/>
        <w:u w:val="none"/>
        <w:effect w:val="none"/>
      </w:rPr>
    </w:lvl>
    <w:lvl w:ilvl="1" w:tplc="44F27E56">
      <w:start w:val="1"/>
      <w:numFmt w:val="decimal"/>
      <w:lvlText w:val="%2)"/>
      <w:lvlJc w:val="left"/>
      <w:pPr>
        <w:ind w:left="3211" w:hanging="855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D060ADC4">
      <w:start w:val="2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4">
    <w:nsid w:val="1F041F6C"/>
    <w:multiLevelType w:val="hybridMultilevel"/>
    <w:tmpl w:val="78DAD31C"/>
    <w:name w:val="WW8Num474"/>
    <w:lvl w:ilvl="0" w:tplc="A59250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2506F9"/>
    <w:multiLevelType w:val="hybridMultilevel"/>
    <w:tmpl w:val="EF843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E12E85"/>
    <w:multiLevelType w:val="hybridMultilevel"/>
    <w:tmpl w:val="A4E69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F4176C"/>
    <w:multiLevelType w:val="hybridMultilevel"/>
    <w:tmpl w:val="9122579C"/>
    <w:lvl w:ilvl="0" w:tplc="28549DE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9D633F"/>
    <w:multiLevelType w:val="hybridMultilevel"/>
    <w:tmpl w:val="7FFAF790"/>
    <w:lvl w:ilvl="0" w:tplc="1520C97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1712C22"/>
    <w:multiLevelType w:val="hybridMultilevel"/>
    <w:tmpl w:val="9D30D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3037553"/>
    <w:multiLevelType w:val="multilevel"/>
    <w:tmpl w:val="A66C1E0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cs="Aria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4272698"/>
    <w:multiLevelType w:val="hybridMultilevel"/>
    <w:tmpl w:val="A6AEE162"/>
    <w:lvl w:ilvl="0" w:tplc="88BC3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51D0330"/>
    <w:multiLevelType w:val="hybridMultilevel"/>
    <w:tmpl w:val="E24E8A94"/>
    <w:name w:val="WW8Num476"/>
    <w:lvl w:ilvl="0" w:tplc="E2208A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54B5AE0"/>
    <w:multiLevelType w:val="hybridMultilevel"/>
    <w:tmpl w:val="65C6E3C4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BC5569"/>
    <w:multiLevelType w:val="hybridMultilevel"/>
    <w:tmpl w:val="4F2816AE"/>
    <w:lvl w:ilvl="0" w:tplc="55A4F53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25CD752A"/>
    <w:multiLevelType w:val="hybridMultilevel"/>
    <w:tmpl w:val="564863D2"/>
    <w:lvl w:ilvl="0" w:tplc="2724EA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E90CF9"/>
    <w:multiLevelType w:val="hybridMultilevel"/>
    <w:tmpl w:val="DBA60830"/>
    <w:lvl w:ilvl="0" w:tplc="28549DE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5F14534"/>
    <w:multiLevelType w:val="hybridMultilevel"/>
    <w:tmpl w:val="B79A0A74"/>
    <w:lvl w:ilvl="0" w:tplc="7E643B1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FE3170"/>
    <w:multiLevelType w:val="hybridMultilevel"/>
    <w:tmpl w:val="114E3E1A"/>
    <w:lvl w:ilvl="0" w:tplc="1EBC92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4F4FA5"/>
    <w:multiLevelType w:val="hybridMultilevel"/>
    <w:tmpl w:val="7A4E99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26914CC1"/>
    <w:multiLevelType w:val="hybridMultilevel"/>
    <w:tmpl w:val="EEE2FFC8"/>
    <w:lvl w:ilvl="0" w:tplc="23921E2C">
      <w:start w:val="2"/>
      <w:numFmt w:val="decimal"/>
      <w:pStyle w:val="ustp"/>
      <w:lvlText w:val="%1."/>
      <w:lvlJc w:val="left"/>
      <w:rPr>
        <w:rFonts w:ascii="Calibri" w:hAnsi="Calibri" w:cs="Calibri" w:hint="default"/>
        <w:strike w:val="0"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73A188D"/>
    <w:multiLevelType w:val="hybridMultilevel"/>
    <w:tmpl w:val="1FC09294"/>
    <w:lvl w:ilvl="0" w:tplc="C0529D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20A76">
      <w:start w:val="6"/>
      <w:numFmt w:val="decimal"/>
      <w:lvlText w:val="%2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2B74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6963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24F6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8CD41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208E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64AFD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838D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279D5EA5"/>
    <w:multiLevelType w:val="hybridMultilevel"/>
    <w:tmpl w:val="50FAF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28DE0B73"/>
    <w:multiLevelType w:val="multilevel"/>
    <w:tmpl w:val="995012D8"/>
    <w:lvl w:ilvl="0">
      <w:start w:val="1"/>
      <w:numFmt w:val="decimal"/>
      <w:lvlText w:val="%1)"/>
      <w:lvlJc w:val="left"/>
      <w:pPr>
        <w:ind w:left="196" w:hanging="28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117" w:hanging="283"/>
      </w:pPr>
    </w:lvl>
    <w:lvl w:ilvl="2">
      <w:start w:val="1"/>
      <w:numFmt w:val="bullet"/>
      <w:lvlText w:val="•"/>
      <w:lvlJc w:val="left"/>
      <w:pPr>
        <w:ind w:left="2035" w:hanging="284"/>
      </w:pPr>
    </w:lvl>
    <w:lvl w:ilvl="3">
      <w:start w:val="1"/>
      <w:numFmt w:val="bullet"/>
      <w:lvlText w:val="•"/>
      <w:lvlJc w:val="left"/>
      <w:pPr>
        <w:ind w:left="2953" w:hanging="283"/>
      </w:pPr>
    </w:lvl>
    <w:lvl w:ilvl="4">
      <w:start w:val="1"/>
      <w:numFmt w:val="bullet"/>
      <w:lvlText w:val="•"/>
      <w:lvlJc w:val="left"/>
      <w:pPr>
        <w:ind w:left="3871" w:hanging="283"/>
      </w:pPr>
    </w:lvl>
    <w:lvl w:ilvl="5">
      <w:start w:val="1"/>
      <w:numFmt w:val="bullet"/>
      <w:lvlText w:val="•"/>
      <w:lvlJc w:val="left"/>
      <w:pPr>
        <w:ind w:left="4789" w:hanging="284"/>
      </w:pPr>
    </w:lvl>
    <w:lvl w:ilvl="6">
      <w:start w:val="1"/>
      <w:numFmt w:val="bullet"/>
      <w:lvlText w:val="•"/>
      <w:lvlJc w:val="left"/>
      <w:pPr>
        <w:ind w:left="5707" w:hanging="283"/>
      </w:pPr>
    </w:lvl>
    <w:lvl w:ilvl="7">
      <w:start w:val="1"/>
      <w:numFmt w:val="bullet"/>
      <w:lvlText w:val="•"/>
      <w:lvlJc w:val="left"/>
      <w:pPr>
        <w:ind w:left="6625" w:hanging="284"/>
      </w:pPr>
    </w:lvl>
    <w:lvl w:ilvl="8">
      <w:start w:val="1"/>
      <w:numFmt w:val="bullet"/>
      <w:lvlText w:val="•"/>
      <w:lvlJc w:val="left"/>
      <w:pPr>
        <w:ind w:left="7543" w:hanging="284"/>
      </w:pPr>
    </w:lvl>
  </w:abstractNum>
  <w:abstractNum w:abstractNumId="84">
    <w:nsid w:val="28E34804"/>
    <w:multiLevelType w:val="multilevel"/>
    <w:tmpl w:val="CB8435A4"/>
    <w:name w:val="WW8Num11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5">
    <w:nsid w:val="29AC6777"/>
    <w:multiLevelType w:val="hybridMultilevel"/>
    <w:tmpl w:val="1084F07A"/>
    <w:name w:val="WW8Num475"/>
    <w:lvl w:ilvl="0" w:tplc="5C940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9D03EC7"/>
    <w:multiLevelType w:val="hybridMultilevel"/>
    <w:tmpl w:val="8098B0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AB06247"/>
    <w:multiLevelType w:val="hybridMultilevel"/>
    <w:tmpl w:val="2F8429AA"/>
    <w:lvl w:ilvl="0" w:tplc="436AB9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B6736F6"/>
    <w:multiLevelType w:val="hybridMultilevel"/>
    <w:tmpl w:val="E1E013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B811C18"/>
    <w:multiLevelType w:val="multilevel"/>
    <w:tmpl w:val="26AAA1F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90">
    <w:nsid w:val="2C847E10"/>
    <w:multiLevelType w:val="hybridMultilevel"/>
    <w:tmpl w:val="5748F3BC"/>
    <w:lvl w:ilvl="0" w:tplc="17FCA7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CC23F0A"/>
    <w:multiLevelType w:val="hybridMultilevel"/>
    <w:tmpl w:val="0EF4E7D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2DF07EB0"/>
    <w:multiLevelType w:val="hybridMultilevel"/>
    <w:tmpl w:val="B2EA2E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2DF95C2F"/>
    <w:multiLevelType w:val="hybridMultilevel"/>
    <w:tmpl w:val="87BA6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E4C43E2"/>
    <w:multiLevelType w:val="hybridMultilevel"/>
    <w:tmpl w:val="D826B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E873629"/>
    <w:multiLevelType w:val="hybridMultilevel"/>
    <w:tmpl w:val="ADECCE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2EAA7BF4"/>
    <w:multiLevelType w:val="hybridMultilevel"/>
    <w:tmpl w:val="FAD2CDBE"/>
    <w:lvl w:ilvl="0" w:tplc="043811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2F22648C"/>
    <w:multiLevelType w:val="hybridMultilevel"/>
    <w:tmpl w:val="4ACA9A88"/>
    <w:lvl w:ilvl="0" w:tplc="D616B9E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2F922AE1"/>
    <w:multiLevelType w:val="hybridMultilevel"/>
    <w:tmpl w:val="55EA78E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2F9817DB"/>
    <w:multiLevelType w:val="hybridMultilevel"/>
    <w:tmpl w:val="46AECD86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FFFFFFFF" w:tentative="1">
      <w:start w:val="1"/>
      <w:numFmt w:val="lowerLetter"/>
      <w:lvlText w:val="%2."/>
      <w:lvlJc w:val="left"/>
      <w:pPr>
        <w:ind w:left="1509" w:hanging="360"/>
      </w:pPr>
    </w:lvl>
    <w:lvl w:ilvl="2" w:tplc="FFFFFFFF" w:tentative="1">
      <w:start w:val="1"/>
      <w:numFmt w:val="lowerRoman"/>
      <w:lvlText w:val="%3."/>
      <w:lvlJc w:val="right"/>
      <w:pPr>
        <w:ind w:left="2229" w:hanging="180"/>
      </w:pPr>
    </w:lvl>
    <w:lvl w:ilvl="3" w:tplc="FFFFFFFF" w:tentative="1">
      <w:start w:val="1"/>
      <w:numFmt w:val="decimal"/>
      <w:lvlText w:val="%4."/>
      <w:lvlJc w:val="left"/>
      <w:pPr>
        <w:ind w:left="2949" w:hanging="360"/>
      </w:pPr>
    </w:lvl>
    <w:lvl w:ilvl="4" w:tplc="FFFFFFFF" w:tentative="1">
      <w:start w:val="1"/>
      <w:numFmt w:val="lowerLetter"/>
      <w:lvlText w:val="%5."/>
      <w:lvlJc w:val="left"/>
      <w:pPr>
        <w:ind w:left="3669" w:hanging="360"/>
      </w:pPr>
    </w:lvl>
    <w:lvl w:ilvl="5" w:tplc="FFFFFFFF" w:tentative="1">
      <w:start w:val="1"/>
      <w:numFmt w:val="lowerRoman"/>
      <w:lvlText w:val="%6."/>
      <w:lvlJc w:val="right"/>
      <w:pPr>
        <w:ind w:left="4389" w:hanging="180"/>
      </w:pPr>
    </w:lvl>
    <w:lvl w:ilvl="6" w:tplc="FFFFFFFF" w:tentative="1">
      <w:start w:val="1"/>
      <w:numFmt w:val="decimal"/>
      <w:lvlText w:val="%7."/>
      <w:lvlJc w:val="left"/>
      <w:pPr>
        <w:ind w:left="5109" w:hanging="360"/>
      </w:pPr>
    </w:lvl>
    <w:lvl w:ilvl="7" w:tplc="FFFFFFFF" w:tentative="1">
      <w:start w:val="1"/>
      <w:numFmt w:val="lowerLetter"/>
      <w:lvlText w:val="%8."/>
      <w:lvlJc w:val="left"/>
      <w:pPr>
        <w:ind w:left="5829" w:hanging="360"/>
      </w:pPr>
    </w:lvl>
    <w:lvl w:ilvl="8" w:tplc="FFFFFFFF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0">
    <w:nsid w:val="2FB735F4"/>
    <w:multiLevelType w:val="hybridMultilevel"/>
    <w:tmpl w:val="2FD8C89C"/>
    <w:lvl w:ilvl="0" w:tplc="1EBC921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>
    <w:nsid w:val="301C6601"/>
    <w:multiLevelType w:val="multilevel"/>
    <w:tmpl w:val="4E3259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color w:val="auto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trike w:val="0"/>
        <w:color w:val="auto"/>
        <w:sz w:val="24"/>
        <w:szCs w:val="24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>
    <w:nsid w:val="30513E79"/>
    <w:multiLevelType w:val="hybridMultilevel"/>
    <w:tmpl w:val="BA84E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307A786E"/>
    <w:multiLevelType w:val="hybridMultilevel"/>
    <w:tmpl w:val="8C925D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81E7EB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310D6BC8"/>
    <w:multiLevelType w:val="multilevel"/>
    <w:tmpl w:val="4130606A"/>
    <w:lvl w:ilvl="0">
      <w:start w:val="2"/>
      <w:numFmt w:val="decimal"/>
      <w:lvlText w:val="%1."/>
      <w:lvlJc w:val="left"/>
      <w:pPr>
        <w:tabs>
          <w:tab w:val="num" w:pos="0"/>
        </w:tabs>
        <w:ind w:left="538" w:hanging="360"/>
      </w:pPr>
      <w:rPr>
        <w:rFonts w:eastAsia="Caladea" w:cs="Caladea" w:hint="default"/>
        <w:b w:val="0"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98" w:hanging="348"/>
      </w:pPr>
      <w:rPr>
        <w:rFonts w:eastAsia="Caladea" w:cs="Caladea" w:hint="default"/>
        <w:spacing w:val="-1"/>
        <w:w w:val="99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246" w:hanging="360"/>
      </w:pPr>
      <w:rPr>
        <w:rFonts w:eastAsia="Caladea" w:cs="Caladea" w:hint="default"/>
        <w:spacing w:val="-1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-613"/>
        </w:tabs>
        <w:ind w:left="1407" w:hanging="414"/>
      </w:pPr>
      <w:rPr>
        <w:rFonts w:eastAsia="Caladea" w:cs="Caladea" w:hint="default"/>
        <w:w w:val="1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020" w:hanging="41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337" w:hanging="41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55" w:hanging="41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973" w:hanging="41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90" w:hanging="414"/>
      </w:pPr>
      <w:rPr>
        <w:rFonts w:ascii="Symbol" w:hAnsi="Symbol" w:hint="default"/>
      </w:rPr>
    </w:lvl>
  </w:abstractNum>
  <w:abstractNum w:abstractNumId="105">
    <w:nsid w:val="312B7F43"/>
    <w:multiLevelType w:val="hybridMultilevel"/>
    <w:tmpl w:val="CCCE7E1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18D18D1"/>
    <w:multiLevelType w:val="hybridMultilevel"/>
    <w:tmpl w:val="8A60E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3D65F00"/>
    <w:multiLevelType w:val="hybridMultilevel"/>
    <w:tmpl w:val="78664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4057111"/>
    <w:multiLevelType w:val="hybridMultilevel"/>
    <w:tmpl w:val="A7F4D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4252B47"/>
    <w:multiLevelType w:val="hybridMultilevel"/>
    <w:tmpl w:val="D71E408C"/>
    <w:lvl w:ilvl="0" w:tplc="E8B4CA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4A56CCE"/>
    <w:multiLevelType w:val="hybridMultilevel"/>
    <w:tmpl w:val="BC72E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4D62E78"/>
    <w:multiLevelType w:val="multilevel"/>
    <w:tmpl w:val="9FEEE43A"/>
    <w:lvl w:ilvl="0">
      <w:start w:val="2"/>
      <w:numFmt w:val="decimal"/>
      <w:lvlText w:val="%1."/>
      <w:lvlJc w:val="left"/>
      <w:pPr>
        <w:tabs>
          <w:tab w:val="num" w:pos="0"/>
        </w:tabs>
        <w:ind w:left="538" w:hanging="360"/>
      </w:pPr>
      <w:rPr>
        <w:rFonts w:eastAsia="Caladea" w:cs="Caladea" w:hint="default"/>
        <w:b w:val="0"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98" w:hanging="348"/>
      </w:pPr>
      <w:rPr>
        <w:rFonts w:eastAsia="Caladea" w:cs="Caladea" w:hint="default"/>
        <w:spacing w:val="-1"/>
        <w:w w:val="99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246" w:hanging="360"/>
      </w:pPr>
      <w:rPr>
        <w:rFonts w:eastAsia="Caladea" w:cs="Caladea" w:hint="default"/>
        <w:spacing w:val="-1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-613"/>
        </w:tabs>
        <w:ind w:left="1407" w:hanging="414"/>
      </w:pPr>
      <w:rPr>
        <w:rFonts w:eastAsia="Caladea" w:cs="Caladea" w:hint="default"/>
        <w:w w:val="1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020" w:hanging="41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337" w:hanging="41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55" w:hanging="41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973" w:hanging="41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90" w:hanging="414"/>
      </w:pPr>
      <w:rPr>
        <w:rFonts w:ascii="Symbol" w:hAnsi="Symbol" w:hint="default"/>
      </w:rPr>
    </w:lvl>
  </w:abstractNum>
  <w:abstractNum w:abstractNumId="112">
    <w:nsid w:val="35B75CA4"/>
    <w:multiLevelType w:val="hybridMultilevel"/>
    <w:tmpl w:val="7B62F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E54F8D"/>
    <w:multiLevelType w:val="hybridMultilevel"/>
    <w:tmpl w:val="1312E7E0"/>
    <w:lvl w:ilvl="0" w:tplc="08C2746C">
      <w:start w:val="2"/>
      <w:numFmt w:val="decimal"/>
      <w:lvlText w:val="%1."/>
      <w:lvlJc w:val="left"/>
      <w:pPr>
        <w:ind w:left="336" w:hanging="2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pl-PL" w:eastAsia="en-US" w:bidi="ar-SA"/>
      </w:rPr>
    </w:lvl>
    <w:lvl w:ilvl="1" w:tplc="CC045F2E">
      <w:numFmt w:val="bullet"/>
      <w:lvlText w:val="•"/>
      <w:lvlJc w:val="left"/>
      <w:pPr>
        <w:ind w:left="1291" w:hanging="286"/>
      </w:pPr>
      <w:rPr>
        <w:rFonts w:hint="default"/>
        <w:lang w:val="pl-PL" w:eastAsia="en-US" w:bidi="ar-SA"/>
      </w:rPr>
    </w:lvl>
    <w:lvl w:ilvl="2" w:tplc="DEA61670">
      <w:numFmt w:val="bullet"/>
      <w:lvlText w:val="•"/>
      <w:lvlJc w:val="left"/>
      <w:pPr>
        <w:ind w:left="2242" w:hanging="286"/>
      </w:pPr>
      <w:rPr>
        <w:rFonts w:hint="default"/>
        <w:lang w:val="pl-PL" w:eastAsia="en-US" w:bidi="ar-SA"/>
      </w:rPr>
    </w:lvl>
    <w:lvl w:ilvl="3" w:tplc="43EE8F3A">
      <w:numFmt w:val="bullet"/>
      <w:lvlText w:val="•"/>
      <w:lvlJc w:val="left"/>
      <w:pPr>
        <w:ind w:left="3193" w:hanging="286"/>
      </w:pPr>
      <w:rPr>
        <w:rFonts w:hint="default"/>
        <w:lang w:val="pl-PL" w:eastAsia="en-US" w:bidi="ar-SA"/>
      </w:rPr>
    </w:lvl>
    <w:lvl w:ilvl="4" w:tplc="11FA071C">
      <w:numFmt w:val="bullet"/>
      <w:lvlText w:val="•"/>
      <w:lvlJc w:val="left"/>
      <w:pPr>
        <w:ind w:left="4144" w:hanging="286"/>
      </w:pPr>
      <w:rPr>
        <w:rFonts w:hint="default"/>
        <w:lang w:val="pl-PL" w:eastAsia="en-US" w:bidi="ar-SA"/>
      </w:rPr>
    </w:lvl>
    <w:lvl w:ilvl="5" w:tplc="1E5E7456">
      <w:numFmt w:val="bullet"/>
      <w:lvlText w:val="•"/>
      <w:lvlJc w:val="left"/>
      <w:pPr>
        <w:ind w:left="5095" w:hanging="286"/>
      </w:pPr>
      <w:rPr>
        <w:rFonts w:hint="default"/>
        <w:lang w:val="pl-PL" w:eastAsia="en-US" w:bidi="ar-SA"/>
      </w:rPr>
    </w:lvl>
    <w:lvl w:ilvl="6" w:tplc="8CD2C45A">
      <w:numFmt w:val="bullet"/>
      <w:lvlText w:val="•"/>
      <w:lvlJc w:val="left"/>
      <w:pPr>
        <w:ind w:left="6046" w:hanging="286"/>
      </w:pPr>
      <w:rPr>
        <w:rFonts w:hint="default"/>
        <w:lang w:val="pl-PL" w:eastAsia="en-US" w:bidi="ar-SA"/>
      </w:rPr>
    </w:lvl>
    <w:lvl w:ilvl="7" w:tplc="342CDF30">
      <w:numFmt w:val="bullet"/>
      <w:lvlText w:val="•"/>
      <w:lvlJc w:val="left"/>
      <w:pPr>
        <w:ind w:left="6997" w:hanging="286"/>
      </w:pPr>
      <w:rPr>
        <w:rFonts w:hint="default"/>
        <w:lang w:val="pl-PL" w:eastAsia="en-US" w:bidi="ar-SA"/>
      </w:rPr>
    </w:lvl>
    <w:lvl w:ilvl="8" w:tplc="D1600C80">
      <w:numFmt w:val="bullet"/>
      <w:lvlText w:val="•"/>
      <w:lvlJc w:val="left"/>
      <w:pPr>
        <w:ind w:left="7948" w:hanging="286"/>
      </w:pPr>
      <w:rPr>
        <w:rFonts w:hint="default"/>
        <w:lang w:val="pl-PL" w:eastAsia="en-US" w:bidi="ar-SA"/>
      </w:rPr>
    </w:lvl>
  </w:abstractNum>
  <w:abstractNum w:abstractNumId="114">
    <w:nsid w:val="368E33C1"/>
    <w:multiLevelType w:val="hybridMultilevel"/>
    <w:tmpl w:val="83C0BC02"/>
    <w:name w:val="WW8Num11423"/>
    <w:lvl w:ilvl="0" w:tplc="D060A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6BF7A99"/>
    <w:multiLevelType w:val="hybridMultilevel"/>
    <w:tmpl w:val="23967EC4"/>
    <w:lvl w:ilvl="0" w:tplc="5082E3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7240D86"/>
    <w:multiLevelType w:val="multilevel"/>
    <w:tmpl w:val="1E342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7">
    <w:nsid w:val="37307794"/>
    <w:multiLevelType w:val="hybridMultilevel"/>
    <w:tmpl w:val="5E88F1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380376F7"/>
    <w:multiLevelType w:val="hybridMultilevel"/>
    <w:tmpl w:val="A78E765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3845734D"/>
    <w:multiLevelType w:val="hybridMultilevel"/>
    <w:tmpl w:val="6666D940"/>
    <w:name w:val="WW8Num479"/>
    <w:lvl w:ilvl="0" w:tplc="3E166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88E6161"/>
    <w:multiLevelType w:val="hybridMultilevel"/>
    <w:tmpl w:val="127EAB2A"/>
    <w:lvl w:ilvl="0" w:tplc="A12CB4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8D170B0"/>
    <w:multiLevelType w:val="hybridMultilevel"/>
    <w:tmpl w:val="DFFC4908"/>
    <w:lvl w:ilvl="0" w:tplc="A8BA75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A5F160E"/>
    <w:multiLevelType w:val="hybridMultilevel"/>
    <w:tmpl w:val="B310F3D6"/>
    <w:lvl w:ilvl="0" w:tplc="F8463F1C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A871F02"/>
    <w:multiLevelType w:val="hybridMultilevel"/>
    <w:tmpl w:val="1D0CA70E"/>
    <w:lvl w:ilvl="0" w:tplc="78F4B88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4">
    <w:nsid w:val="3BE453FA"/>
    <w:multiLevelType w:val="hybridMultilevel"/>
    <w:tmpl w:val="87BA6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C1A7492"/>
    <w:multiLevelType w:val="hybridMultilevel"/>
    <w:tmpl w:val="F056C062"/>
    <w:lvl w:ilvl="0" w:tplc="1EBC92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343D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ED40035"/>
    <w:multiLevelType w:val="hybridMultilevel"/>
    <w:tmpl w:val="51DA71EE"/>
    <w:lvl w:ilvl="0" w:tplc="2D4E75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F277E52"/>
    <w:multiLevelType w:val="hybridMultilevel"/>
    <w:tmpl w:val="A5F88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F7B08EA"/>
    <w:multiLevelType w:val="hybridMultilevel"/>
    <w:tmpl w:val="78247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0362654"/>
    <w:multiLevelType w:val="hybridMultilevel"/>
    <w:tmpl w:val="D2CC8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09563AA"/>
    <w:multiLevelType w:val="hybridMultilevel"/>
    <w:tmpl w:val="69F8CB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40E95935"/>
    <w:multiLevelType w:val="hybridMultilevel"/>
    <w:tmpl w:val="37005912"/>
    <w:lvl w:ilvl="0" w:tplc="53AA0E72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2">
    <w:nsid w:val="41CA34DF"/>
    <w:multiLevelType w:val="hybridMultilevel"/>
    <w:tmpl w:val="02420D94"/>
    <w:lvl w:ilvl="0" w:tplc="48FC6DD6">
      <w:start w:val="2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2230826"/>
    <w:multiLevelType w:val="hybridMultilevel"/>
    <w:tmpl w:val="A3DEFB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42306A89"/>
    <w:multiLevelType w:val="hybridMultilevel"/>
    <w:tmpl w:val="9B7666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2E0429B"/>
    <w:multiLevelType w:val="multilevel"/>
    <w:tmpl w:val="BFC8EAD0"/>
    <w:lvl w:ilvl="0">
      <w:start w:val="2"/>
      <w:numFmt w:val="decimal"/>
      <w:lvlText w:val="%1."/>
      <w:lvlJc w:val="left"/>
      <w:pPr>
        <w:tabs>
          <w:tab w:val="num" w:pos="0"/>
        </w:tabs>
        <w:ind w:left="538" w:hanging="360"/>
      </w:pPr>
      <w:rPr>
        <w:rFonts w:eastAsia="Caladea" w:cs="Caladea" w:hint="default"/>
        <w:b w:val="0"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98" w:hanging="348"/>
      </w:pPr>
      <w:rPr>
        <w:rFonts w:eastAsia="Caladea" w:cs="Caladea" w:hint="default"/>
        <w:spacing w:val="-1"/>
        <w:w w:val="99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246" w:hanging="360"/>
      </w:pPr>
      <w:rPr>
        <w:rFonts w:eastAsia="Caladea" w:cs="Caladea" w:hint="default"/>
        <w:spacing w:val="-1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-613"/>
        </w:tabs>
        <w:ind w:left="1407" w:hanging="414"/>
      </w:pPr>
      <w:rPr>
        <w:rFonts w:eastAsia="Caladea" w:cs="Caladea" w:hint="default"/>
        <w:w w:val="1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020" w:hanging="41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337" w:hanging="41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55" w:hanging="41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973" w:hanging="41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90" w:hanging="414"/>
      </w:pPr>
      <w:rPr>
        <w:rFonts w:ascii="Symbol" w:hAnsi="Symbol" w:hint="default"/>
      </w:rPr>
    </w:lvl>
  </w:abstractNum>
  <w:abstractNum w:abstractNumId="136">
    <w:nsid w:val="432E039E"/>
    <w:multiLevelType w:val="hybridMultilevel"/>
    <w:tmpl w:val="BB1A4F00"/>
    <w:lvl w:ilvl="0" w:tplc="2D3A91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356701C"/>
    <w:multiLevelType w:val="hybridMultilevel"/>
    <w:tmpl w:val="5720DBA2"/>
    <w:lvl w:ilvl="0" w:tplc="2D4E75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35852BA"/>
    <w:multiLevelType w:val="multilevel"/>
    <w:tmpl w:val="7A6AB122"/>
    <w:lvl w:ilvl="0">
      <w:start w:val="1"/>
      <w:numFmt w:val="decimal"/>
      <w:lvlText w:val="%1."/>
      <w:lvlJc w:val="left"/>
      <w:pPr>
        <w:ind w:left="196" w:hanging="28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117" w:hanging="283"/>
      </w:pPr>
    </w:lvl>
    <w:lvl w:ilvl="2">
      <w:start w:val="1"/>
      <w:numFmt w:val="bullet"/>
      <w:lvlText w:val="•"/>
      <w:lvlJc w:val="left"/>
      <w:pPr>
        <w:ind w:left="2035" w:hanging="284"/>
      </w:pPr>
    </w:lvl>
    <w:lvl w:ilvl="3">
      <w:start w:val="1"/>
      <w:numFmt w:val="bullet"/>
      <w:lvlText w:val="•"/>
      <w:lvlJc w:val="left"/>
      <w:pPr>
        <w:ind w:left="2953" w:hanging="283"/>
      </w:pPr>
    </w:lvl>
    <w:lvl w:ilvl="4">
      <w:start w:val="1"/>
      <w:numFmt w:val="bullet"/>
      <w:lvlText w:val="•"/>
      <w:lvlJc w:val="left"/>
      <w:pPr>
        <w:ind w:left="3871" w:hanging="283"/>
      </w:pPr>
    </w:lvl>
    <w:lvl w:ilvl="5">
      <w:start w:val="1"/>
      <w:numFmt w:val="bullet"/>
      <w:lvlText w:val="•"/>
      <w:lvlJc w:val="left"/>
      <w:pPr>
        <w:ind w:left="4789" w:hanging="284"/>
      </w:pPr>
    </w:lvl>
    <w:lvl w:ilvl="6">
      <w:start w:val="1"/>
      <w:numFmt w:val="bullet"/>
      <w:lvlText w:val="•"/>
      <w:lvlJc w:val="left"/>
      <w:pPr>
        <w:ind w:left="5707" w:hanging="283"/>
      </w:pPr>
    </w:lvl>
    <w:lvl w:ilvl="7">
      <w:start w:val="1"/>
      <w:numFmt w:val="bullet"/>
      <w:lvlText w:val="•"/>
      <w:lvlJc w:val="left"/>
      <w:pPr>
        <w:ind w:left="6625" w:hanging="284"/>
      </w:pPr>
    </w:lvl>
    <w:lvl w:ilvl="8">
      <w:start w:val="1"/>
      <w:numFmt w:val="bullet"/>
      <w:lvlText w:val="•"/>
      <w:lvlJc w:val="left"/>
      <w:pPr>
        <w:ind w:left="7543" w:hanging="284"/>
      </w:pPr>
    </w:lvl>
  </w:abstractNum>
  <w:abstractNum w:abstractNumId="139">
    <w:nsid w:val="436C432C"/>
    <w:multiLevelType w:val="hybridMultilevel"/>
    <w:tmpl w:val="724EAF12"/>
    <w:lvl w:ilvl="0" w:tplc="4170ED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485690A"/>
    <w:multiLevelType w:val="multilevel"/>
    <w:tmpl w:val="6BF86246"/>
    <w:lvl w:ilvl="0">
      <w:start w:val="1"/>
      <w:numFmt w:val="decimal"/>
      <w:lvlText w:val="%1)"/>
      <w:lvlJc w:val="left"/>
      <w:pPr>
        <w:ind w:left="285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shd w:val="clear" w:color="auto" w:fill="FFFFFF"/>
        <w:vertAlign w:val="baseline"/>
      </w:rPr>
    </w:lvl>
  </w:abstractNum>
  <w:abstractNum w:abstractNumId="141">
    <w:nsid w:val="455A5E5C"/>
    <w:multiLevelType w:val="hybridMultilevel"/>
    <w:tmpl w:val="55EA78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6305F56"/>
    <w:multiLevelType w:val="multilevel"/>
    <w:tmpl w:val="7F8EE622"/>
    <w:lvl w:ilvl="0">
      <w:start w:val="1"/>
      <w:numFmt w:val="decimal"/>
      <w:lvlText w:val="%1."/>
      <w:lvlJc w:val="left"/>
      <w:pPr>
        <w:ind w:left="196" w:hanging="28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117" w:hanging="283"/>
      </w:pPr>
    </w:lvl>
    <w:lvl w:ilvl="2">
      <w:start w:val="1"/>
      <w:numFmt w:val="bullet"/>
      <w:lvlText w:val="•"/>
      <w:lvlJc w:val="left"/>
      <w:pPr>
        <w:ind w:left="2035" w:hanging="284"/>
      </w:pPr>
    </w:lvl>
    <w:lvl w:ilvl="3">
      <w:start w:val="1"/>
      <w:numFmt w:val="bullet"/>
      <w:lvlText w:val="•"/>
      <w:lvlJc w:val="left"/>
      <w:pPr>
        <w:ind w:left="2953" w:hanging="283"/>
      </w:pPr>
    </w:lvl>
    <w:lvl w:ilvl="4">
      <w:start w:val="1"/>
      <w:numFmt w:val="bullet"/>
      <w:lvlText w:val="•"/>
      <w:lvlJc w:val="left"/>
      <w:pPr>
        <w:ind w:left="3871" w:hanging="283"/>
      </w:pPr>
    </w:lvl>
    <w:lvl w:ilvl="5">
      <w:start w:val="1"/>
      <w:numFmt w:val="bullet"/>
      <w:lvlText w:val="•"/>
      <w:lvlJc w:val="left"/>
      <w:pPr>
        <w:ind w:left="4789" w:hanging="284"/>
      </w:pPr>
    </w:lvl>
    <w:lvl w:ilvl="6">
      <w:start w:val="1"/>
      <w:numFmt w:val="bullet"/>
      <w:lvlText w:val="•"/>
      <w:lvlJc w:val="left"/>
      <w:pPr>
        <w:ind w:left="5707" w:hanging="283"/>
      </w:pPr>
    </w:lvl>
    <w:lvl w:ilvl="7">
      <w:start w:val="1"/>
      <w:numFmt w:val="bullet"/>
      <w:lvlText w:val="•"/>
      <w:lvlJc w:val="left"/>
      <w:pPr>
        <w:ind w:left="6625" w:hanging="284"/>
      </w:pPr>
    </w:lvl>
    <w:lvl w:ilvl="8">
      <w:start w:val="1"/>
      <w:numFmt w:val="bullet"/>
      <w:lvlText w:val="•"/>
      <w:lvlJc w:val="left"/>
      <w:pPr>
        <w:ind w:left="7543" w:hanging="284"/>
      </w:pPr>
    </w:lvl>
  </w:abstractNum>
  <w:abstractNum w:abstractNumId="143">
    <w:nsid w:val="46B95D21"/>
    <w:multiLevelType w:val="hybridMultilevel"/>
    <w:tmpl w:val="13FCEDD4"/>
    <w:lvl w:ilvl="0" w:tplc="1EBC921C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4">
    <w:nsid w:val="46EB6D0F"/>
    <w:multiLevelType w:val="hybridMultilevel"/>
    <w:tmpl w:val="47E22A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46F14AB6"/>
    <w:multiLevelType w:val="hybridMultilevel"/>
    <w:tmpl w:val="66C63684"/>
    <w:lvl w:ilvl="0" w:tplc="EB7ED6C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7955A63"/>
    <w:multiLevelType w:val="hybridMultilevel"/>
    <w:tmpl w:val="9AB8EE8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7E7334D"/>
    <w:multiLevelType w:val="hybridMultilevel"/>
    <w:tmpl w:val="9A506BE4"/>
    <w:lvl w:ilvl="0" w:tplc="FFFFFFFF">
      <w:start w:val="4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7E73E11"/>
    <w:multiLevelType w:val="multilevel"/>
    <w:tmpl w:val="5E208164"/>
    <w:lvl w:ilvl="0">
      <w:start w:val="1"/>
      <w:numFmt w:val="decimal"/>
      <w:lvlText w:val="%1."/>
      <w:lvlJc w:val="left"/>
      <w:pPr>
        <w:tabs>
          <w:tab w:val="num" w:pos="0"/>
        </w:tabs>
        <w:ind w:left="538" w:hanging="360"/>
      </w:pPr>
      <w:rPr>
        <w:rFonts w:eastAsia="Caladea" w:cs="Caladea"/>
        <w:b w:val="0"/>
        <w:bCs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98" w:hanging="348"/>
      </w:pPr>
      <w:rPr>
        <w:rFonts w:eastAsia="Caladea" w:cs="Caladea"/>
        <w:spacing w:val="-1"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246" w:hanging="360"/>
      </w:pPr>
      <w:rPr>
        <w:rFonts w:eastAsia="Caladea" w:cs="Caladea"/>
        <w:spacing w:val="-1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-613"/>
        </w:tabs>
        <w:ind w:left="1407" w:hanging="414"/>
      </w:pPr>
      <w:rPr>
        <w:rFonts w:eastAsia="Caladea" w:cs="Caladea"/>
        <w:w w:val="100"/>
        <w:sz w:val="24"/>
        <w:szCs w:val="24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020" w:hanging="414"/>
      </w:pPr>
      <w:rPr>
        <w:rFonts w:ascii="Symbol" w:hAnsi="Symbol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337" w:hanging="414"/>
      </w:pPr>
      <w:rPr>
        <w:rFonts w:ascii="Symbol" w:hAnsi="Symbol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55" w:hanging="414"/>
      </w:pPr>
      <w:rPr>
        <w:rFonts w:ascii="Symbol" w:hAnsi="Symbol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973" w:hanging="414"/>
      </w:pPr>
      <w:rPr>
        <w:rFonts w:ascii="Symbol" w:hAnsi="Symbol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90" w:hanging="414"/>
      </w:pPr>
      <w:rPr>
        <w:rFonts w:ascii="Symbol" w:hAnsi="Symbol"/>
        <w:lang w:val="pl-PL" w:eastAsia="en-US" w:bidi="ar-SA"/>
      </w:rPr>
    </w:lvl>
  </w:abstractNum>
  <w:abstractNum w:abstractNumId="149">
    <w:nsid w:val="48A641A3"/>
    <w:multiLevelType w:val="hybridMultilevel"/>
    <w:tmpl w:val="BDF85D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48DD147D"/>
    <w:multiLevelType w:val="hybridMultilevel"/>
    <w:tmpl w:val="203E4D60"/>
    <w:lvl w:ilvl="0" w:tplc="C3CCF4D0">
      <w:start w:val="5"/>
      <w:numFmt w:val="decimal"/>
      <w:pStyle w:val="ustpy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8FF2180"/>
    <w:multiLevelType w:val="hybridMultilevel"/>
    <w:tmpl w:val="90905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A4D2E86"/>
    <w:multiLevelType w:val="hybridMultilevel"/>
    <w:tmpl w:val="E8EAE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A60169E"/>
    <w:multiLevelType w:val="hybridMultilevel"/>
    <w:tmpl w:val="7EA27184"/>
    <w:lvl w:ilvl="0" w:tplc="7CF2BE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A7C2F3A"/>
    <w:multiLevelType w:val="multilevel"/>
    <w:tmpl w:val="AB708620"/>
    <w:lvl w:ilvl="0">
      <w:start w:val="1"/>
      <w:numFmt w:val="lowerLetter"/>
      <w:lvlText w:val="%1)"/>
      <w:lvlJc w:val="left"/>
      <w:pPr>
        <w:tabs>
          <w:tab w:val="num" w:pos="0"/>
        </w:tabs>
        <w:ind w:left="898" w:hanging="348"/>
      </w:pPr>
      <w:rPr>
        <w:rFonts w:eastAsia="Caladea" w:cs="Caladea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46" w:hanging="360"/>
      </w:pPr>
      <w:rPr>
        <w:rFonts w:eastAsia="Caladea" w:cs="Caladea"/>
        <w:spacing w:val="-1"/>
        <w:w w:val="99"/>
        <w:sz w:val="24"/>
        <w:szCs w:val="24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05" w:hanging="360"/>
      </w:pPr>
      <w:rPr>
        <w:rFonts w:ascii="Symbol" w:hAnsi="Symbol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0" w:hanging="360"/>
      </w:pPr>
      <w:rPr>
        <w:rFonts w:ascii="Symbol" w:hAnsi="Symbol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5" w:hanging="360"/>
      </w:pPr>
      <w:rPr>
        <w:rFonts w:ascii="Symbol" w:hAnsi="Symbol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65" w:hanging="360"/>
      </w:pPr>
      <w:rPr>
        <w:rFonts w:ascii="Symbol" w:hAnsi="Symbol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30" w:hanging="360"/>
      </w:pPr>
      <w:rPr>
        <w:rFonts w:ascii="Symbol" w:hAnsi="Symbol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96" w:hanging="360"/>
      </w:pPr>
      <w:rPr>
        <w:rFonts w:ascii="Symbol" w:hAnsi="Symbol"/>
        <w:lang w:val="pl-PL" w:eastAsia="en-US" w:bidi="ar-SA"/>
      </w:rPr>
    </w:lvl>
  </w:abstractNum>
  <w:abstractNum w:abstractNumId="155">
    <w:nsid w:val="4AA023A3"/>
    <w:multiLevelType w:val="hybridMultilevel"/>
    <w:tmpl w:val="AFE09206"/>
    <w:lvl w:ilvl="0" w:tplc="7B003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AA43AE9"/>
    <w:multiLevelType w:val="hybridMultilevel"/>
    <w:tmpl w:val="8AEAB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4B111997"/>
    <w:multiLevelType w:val="hybridMultilevel"/>
    <w:tmpl w:val="C14C1A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4B72225F"/>
    <w:multiLevelType w:val="hybridMultilevel"/>
    <w:tmpl w:val="127EAB2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D7A1002"/>
    <w:multiLevelType w:val="hybridMultilevel"/>
    <w:tmpl w:val="8AEABA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4DA156EF"/>
    <w:multiLevelType w:val="hybridMultilevel"/>
    <w:tmpl w:val="9A96E624"/>
    <w:name w:val="WW8Num472"/>
    <w:lvl w:ilvl="0" w:tplc="DB4CA3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E490BF8"/>
    <w:multiLevelType w:val="hybridMultilevel"/>
    <w:tmpl w:val="BB8443EA"/>
    <w:lvl w:ilvl="0" w:tplc="C458DE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E612049"/>
    <w:multiLevelType w:val="hybridMultilevel"/>
    <w:tmpl w:val="80F84C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4FB643B7"/>
    <w:multiLevelType w:val="hybridMultilevel"/>
    <w:tmpl w:val="70469198"/>
    <w:lvl w:ilvl="0" w:tplc="F3F80FB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FBC35AF"/>
    <w:multiLevelType w:val="hybridMultilevel"/>
    <w:tmpl w:val="65C6E3C4"/>
    <w:lvl w:ilvl="0" w:tplc="B4F0EC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FE953BC"/>
    <w:multiLevelType w:val="hybridMultilevel"/>
    <w:tmpl w:val="EF2E60F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03B36CD"/>
    <w:multiLevelType w:val="hybridMultilevel"/>
    <w:tmpl w:val="463248CA"/>
    <w:lvl w:ilvl="0" w:tplc="D304D5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06E63A8"/>
    <w:multiLevelType w:val="hybridMultilevel"/>
    <w:tmpl w:val="D7402DE4"/>
    <w:lvl w:ilvl="0" w:tplc="CB24CB0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36335B9"/>
    <w:multiLevelType w:val="hybridMultilevel"/>
    <w:tmpl w:val="DB7251D8"/>
    <w:lvl w:ilvl="0" w:tplc="27901E2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3CF6A4F"/>
    <w:multiLevelType w:val="hybridMultilevel"/>
    <w:tmpl w:val="D2CC8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44A627E"/>
    <w:multiLevelType w:val="hybridMultilevel"/>
    <w:tmpl w:val="592C5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54D12B74"/>
    <w:multiLevelType w:val="hybridMultilevel"/>
    <w:tmpl w:val="91D03ADE"/>
    <w:lvl w:ilvl="0" w:tplc="38604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55D06E9"/>
    <w:multiLevelType w:val="hybridMultilevel"/>
    <w:tmpl w:val="AE7EC214"/>
    <w:lvl w:ilvl="0" w:tplc="D0FC07D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602528F"/>
    <w:multiLevelType w:val="hybridMultilevel"/>
    <w:tmpl w:val="F454DE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4">
    <w:nsid w:val="56357773"/>
    <w:multiLevelType w:val="multilevel"/>
    <w:tmpl w:val="688A12D6"/>
    <w:lvl w:ilvl="0">
      <w:start w:val="2"/>
      <w:numFmt w:val="decimal"/>
      <w:lvlText w:val="%1."/>
      <w:lvlJc w:val="left"/>
      <w:pPr>
        <w:tabs>
          <w:tab w:val="num" w:pos="0"/>
        </w:tabs>
        <w:ind w:left="538" w:hanging="360"/>
      </w:pPr>
      <w:rPr>
        <w:rFonts w:eastAsia="Caladea" w:cs="Caladea" w:hint="default"/>
        <w:b w:val="0"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98" w:hanging="348"/>
      </w:pPr>
      <w:rPr>
        <w:rFonts w:eastAsia="Caladea" w:cs="Caladea" w:hint="default"/>
        <w:spacing w:val="-1"/>
        <w:w w:val="99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246" w:hanging="360"/>
      </w:pPr>
      <w:rPr>
        <w:rFonts w:eastAsia="Caladea" w:cs="Caladea" w:hint="default"/>
        <w:spacing w:val="-1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-613"/>
        </w:tabs>
        <w:ind w:left="1407" w:hanging="414"/>
      </w:pPr>
      <w:rPr>
        <w:rFonts w:eastAsia="Caladea" w:cs="Caladea" w:hint="default"/>
        <w:w w:val="1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020" w:hanging="41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337" w:hanging="41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55" w:hanging="41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973" w:hanging="41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90" w:hanging="414"/>
      </w:pPr>
      <w:rPr>
        <w:rFonts w:ascii="Symbol" w:hAnsi="Symbol" w:hint="default"/>
      </w:rPr>
    </w:lvl>
  </w:abstractNum>
  <w:abstractNum w:abstractNumId="175">
    <w:nsid w:val="56C217A7"/>
    <w:multiLevelType w:val="hybridMultilevel"/>
    <w:tmpl w:val="CDDE48D0"/>
    <w:lvl w:ilvl="0" w:tplc="DC3ED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57EF2BDB"/>
    <w:multiLevelType w:val="hybridMultilevel"/>
    <w:tmpl w:val="439E56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57F0663F"/>
    <w:multiLevelType w:val="multilevel"/>
    <w:tmpl w:val="B074DB5A"/>
    <w:lvl w:ilvl="0">
      <w:start w:val="2"/>
      <w:numFmt w:val="decimal"/>
      <w:lvlText w:val="%1."/>
      <w:lvlJc w:val="left"/>
      <w:pPr>
        <w:tabs>
          <w:tab w:val="num" w:pos="0"/>
        </w:tabs>
        <w:ind w:left="538" w:hanging="360"/>
      </w:pPr>
      <w:rPr>
        <w:rFonts w:eastAsia="Caladea" w:cs="Caladea" w:hint="default"/>
        <w:b w:val="0"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98" w:hanging="348"/>
      </w:pPr>
      <w:rPr>
        <w:rFonts w:eastAsia="Caladea" w:cs="Caladea" w:hint="default"/>
        <w:spacing w:val="-1"/>
        <w:w w:val="99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246" w:hanging="360"/>
      </w:pPr>
      <w:rPr>
        <w:rFonts w:eastAsia="Caladea" w:cs="Caladea" w:hint="default"/>
        <w:spacing w:val="-1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-613"/>
        </w:tabs>
        <w:ind w:left="1407" w:hanging="414"/>
      </w:pPr>
      <w:rPr>
        <w:rFonts w:eastAsia="Caladea" w:cs="Caladea" w:hint="default"/>
        <w:w w:val="1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020" w:hanging="41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337" w:hanging="41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55" w:hanging="41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973" w:hanging="41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90" w:hanging="414"/>
      </w:pPr>
      <w:rPr>
        <w:rFonts w:ascii="Symbol" w:hAnsi="Symbol" w:hint="default"/>
      </w:rPr>
    </w:lvl>
  </w:abstractNum>
  <w:abstractNum w:abstractNumId="178">
    <w:nsid w:val="584E7B85"/>
    <w:multiLevelType w:val="hybridMultilevel"/>
    <w:tmpl w:val="CB82E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A34424C"/>
    <w:multiLevelType w:val="hybridMultilevel"/>
    <w:tmpl w:val="2144B44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A37301F"/>
    <w:multiLevelType w:val="hybridMultilevel"/>
    <w:tmpl w:val="BC9073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1">
    <w:nsid w:val="5AB938DA"/>
    <w:multiLevelType w:val="hybridMultilevel"/>
    <w:tmpl w:val="837EFF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5D403032"/>
    <w:multiLevelType w:val="hybridMultilevel"/>
    <w:tmpl w:val="3DDEBB62"/>
    <w:lvl w:ilvl="0" w:tplc="1A0A3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D9C6AA8"/>
    <w:multiLevelType w:val="multilevel"/>
    <w:tmpl w:val="95F8CDC8"/>
    <w:lvl w:ilvl="0">
      <w:start w:val="2"/>
      <w:numFmt w:val="decimal"/>
      <w:lvlText w:val="%1."/>
      <w:lvlJc w:val="left"/>
      <w:pPr>
        <w:ind w:left="196" w:hanging="221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117" w:hanging="22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035" w:hanging="2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3" w:hanging="2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1" w:hanging="2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9" w:hanging="2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7" w:hanging="2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5" w:hanging="2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3" w:hanging="221"/>
      </w:pPr>
      <w:rPr>
        <w:rFonts w:hint="default"/>
      </w:rPr>
    </w:lvl>
  </w:abstractNum>
  <w:abstractNum w:abstractNumId="184">
    <w:nsid w:val="5DB64C62"/>
    <w:multiLevelType w:val="hybridMultilevel"/>
    <w:tmpl w:val="322E86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5DF12850"/>
    <w:multiLevelType w:val="multilevel"/>
    <w:tmpl w:val="76365438"/>
    <w:name w:val="WW8Num11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6">
    <w:nsid w:val="5E047F26"/>
    <w:multiLevelType w:val="hybridMultilevel"/>
    <w:tmpl w:val="562400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5F325AE3"/>
    <w:multiLevelType w:val="hybridMultilevel"/>
    <w:tmpl w:val="1570D3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5F712FA3"/>
    <w:multiLevelType w:val="hybridMultilevel"/>
    <w:tmpl w:val="ED904D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79EE0D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1216DEE"/>
    <w:multiLevelType w:val="hybridMultilevel"/>
    <w:tmpl w:val="41AA8156"/>
    <w:lvl w:ilvl="0" w:tplc="D5D6F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1246C9F"/>
    <w:multiLevelType w:val="multilevel"/>
    <w:tmpl w:val="28E41AA6"/>
    <w:lvl w:ilvl="0">
      <w:start w:val="1"/>
      <w:numFmt w:val="decimal"/>
      <w:lvlText w:val="%1)"/>
      <w:lvlJc w:val="left"/>
      <w:pPr>
        <w:ind w:left="426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8" w:hanging="3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color w:val="000000" w:themeColor="text1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91">
    <w:nsid w:val="612A407E"/>
    <w:multiLevelType w:val="hybridMultilevel"/>
    <w:tmpl w:val="C944A8A0"/>
    <w:lvl w:ilvl="0" w:tplc="7040B5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2D8476C"/>
    <w:multiLevelType w:val="hybridMultilevel"/>
    <w:tmpl w:val="632641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63020791"/>
    <w:multiLevelType w:val="multilevel"/>
    <w:tmpl w:val="9BF81E28"/>
    <w:lvl w:ilvl="0">
      <w:start w:val="2"/>
      <w:numFmt w:val="decimal"/>
      <w:lvlText w:val="%1."/>
      <w:lvlJc w:val="left"/>
      <w:pPr>
        <w:tabs>
          <w:tab w:val="num" w:pos="0"/>
        </w:tabs>
        <w:ind w:left="538" w:hanging="360"/>
      </w:pPr>
      <w:rPr>
        <w:rFonts w:eastAsia="Caladea" w:cs="Caladea" w:hint="default"/>
        <w:b w:val="0"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98" w:hanging="348"/>
      </w:pPr>
      <w:rPr>
        <w:rFonts w:eastAsia="Caladea" w:cs="Caladea" w:hint="default"/>
        <w:spacing w:val="-1"/>
        <w:w w:val="99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246" w:hanging="360"/>
      </w:pPr>
      <w:rPr>
        <w:rFonts w:eastAsia="Caladea" w:cs="Caladea" w:hint="default"/>
        <w:spacing w:val="-1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-613"/>
        </w:tabs>
        <w:ind w:left="1407" w:hanging="414"/>
      </w:pPr>
      <w:rPr>
        <w:rFonts w:eastAsia="Caladea" w:cs="Caladea" w:hint="default"/>
        <w:w w:val="1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020" w:hanging="41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337" w:hanging="41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55" w:hanging="41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973" w:hanging="41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90" w:hanging="414"/>
      </w:pPr>
      <w:rPr>
        <w:rFonts w:ascii="Symbol" w:hAnsi="Symbol" w:hint="default"/>
      </w:rPr>
    </w:lvl>
  </w:abstractNum>
  <w:abstractNum w:abstractNumId="194">
    <w:nsid w:val="632305BD"/>
    <w:multiLevelType w:val="hybridMultilevel"/>
    <w:tmpl w:val="0EF4E7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63685731"/>
    <w:multiLevelType w:val="hybridMultilevel"/>
    <w:tmpl w:val="66BA6392"/>
    <w:name w:val="WW8Num478"/>
    <w:lvl w:ilvl="0" w:tplc="3836D0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3F7402E"/>
    <w:multiLevelType w:val="hybridMultilevel"/>
    <w:tmpl w:val="D7880F30"/>
    <w:lvl w:ilvl="0" w:tplc="B8541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5176C1B"/>
    <w:multiLevelType w:val="hybridMultilevel"/>
    <w:tmpl w:val="069E5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654A1DA8"/>
    <w:multiLevelType w:val="hybridMultilevel"/>
    <w:tmpl w:val="AF90AE10"/>
    <w:lvl w:ilvl="0" w:tplc="2B188D0A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65DE4A0E"/>
    <w:multiLevelType w:val="hybridMultilevel"/>
    <w:tmpl w:val="5C083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5E714C6"/>
    <w:multiLevelType w:val="hybridMultilevel"/>
    <w:tmpl w:val="2962F848"/>
    <w:lvl w:ilvl="0" w:tplc="E92E3B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6261588"/>
    <w:multiLevelType w:val="multilevel"/>
    <w:tmpl w:val="C0E231EA"/>
    <w:styleLink w:val="WWNum4"/>
    <w:lvl w:ilvl="0">
      <w:start w:val="1"/>
      <w:numFmt w:val="decimal"/>
      <w:pStyle w:val="PUNKTYa"/>
      <w:lvlText w:val="%1)"/>
      <w:lvlJc w:val="left"/>
      <w:pPr>
        <w:ind w:left="1287" w:hanging="360"/>
      </w:pPr>
    </w:lvl>
    <w:lvl w:ilvl="1">
      <w:start w:val="1"/>
      <w:numFmt w:val="decimal"/>
      <w:pStyle w:val="punktyA0"/>
      <w:lvlText w:val="%2)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2">
    <w:nsid w:val="67933D02"/>
    <w:multiLevelType w:val="hybridMultilevel"/>
    <w:tmpl w:val="7714A458"/>
    <w:lvl w:ilvl="0" w:tplc="59F6BFF4">
      <w:start w:val="5"/>
      <w:numFmt w:val="decimal"/>
      <w:lvlText w:val="%1."/>
      <w:lvlJc w:val="left"/>
      <w:pPr>
        <w:ind w:left="720" w:hanging="360"/>
      </w:pPr>
    </w:lvl>
    <w:lvl w:ilvl="1" w:tplc="AC7A3F2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84D14CA"/>
    <w:multiLevelType w:val="hybridMultilevel"/>
    <w:tmpl w:val="8BCEE3E6"/>
    <w:lvl w:ilvl="0" w:tplc="7374A486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68990AC9"/>
    <w:multiLevelType w:val="hybridMultilevel"/>
    <w:tmpl w:val="5B24F33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8C05236"/>
    <w:multiLevelType w:val="hybridMultilevel"/>
    <w:tmpl w:val="714847D0"/>
    <w:name w:val="WW8Num473"/>
    <w:lvl w:ilvl="0" w:tplc="DC9AC4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F37A22"/>
    <w:multiLevelType w:val="hybridMultilevel"/>
    <w:tmpl w:val="48DED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882A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781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935548F"/>
    <w:multiLevelType w:val="hybridMultilevel"/>
    <w:tmpl w:val="7FEAB3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69761267"/>
    <w:multiLevelType w:val="hybridMultilevel"/>
    <w:tmpl w:val="6A2C8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9A81C95"/>
    <w:multiLevelType w:val="hybridMultilevel"/>
    <w:tmpl w:val="91F0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32D62A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2132AD"/>
    <w:multiLevelType w:val="hybridMultilevel"/>
    <w:tmpl w:val="959856E2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1">
    <w:nsid w:val="6B381E56"/>
    <w:multiLevelType w:val="hybridMultilevel"/>
    <w:tmpl w:val="51021BDC"/>
    <w:lvl w:ilvl="0" w:tplc="0F36F034">
      <w:start w:val="1"/>
      <w:numFmt w:val="decimal"/>
      <w:lvlText w:val="%1)"/>
      <w:lvlJc w:val="left"/>
      <w:pPr>
        <w:ind w:left="8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12">
    <w:nsid w:val="6B4B7949"/>
    <w:multiLevelType w:val="hybridMultilevel"/>
    <w:tmpl w:val="10AAB6BC"/>
    <w:lvl w:ilvl="0" w:tplc="E5AA4F9C">
      <w:start w:val="11"/>
      <w:numFmt w:val="ordin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C9D02F3"/>
    <w:multiLevelType w:val="hybridMultilevel"/>
    <w:tmpl w:val="35205372"/>
    <w:lvl w:ilvl="0" w:tplc="A9A25E12">
      <w:start w:val="1"/>
      <w:numFmt w:val="lowerLetter"/>
      <w:lvlText w:val="%1)"/>
      <w:lvlJc w:val="left"/>
      <w:pPr>
        <w:ind w:left="11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4">
    <w:nsid w:val="6D2161CF"/>
    <w:multiLevelType w:val="multilevel"/>
    <w:tmpl w:val="2BCA347C"/>
    <w:lvl w:ilvl="0">
      <w:start w:val="2"/>
      <w:numFmt w:val="decimal"/>
      <w:lvlText w:val="%1."/>
      <w:lvlJc w:val="left"/>
      <w:pPr>
        <w:tabs>
          <w:tab w:val="num" w:pos="0"/>
        </w:tabs>
        <w:ind w:left="538" w:hanging="360"/>
      </w:pPr>
      <w:rPr>
        <w:rFonts w:eastAsia="Caladea" w:cs="Caladea" w:hint="default"/>
        <w:b w:val="0"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98" w:hanging="348"/>
      </w:pPr>
      <w:rPr>
        <w:rFonts w:eastAsia="Caladea" w:cs="Caladea" w:hint="default"/>
        <w:spacing w:val="-1"/>
        <w:w w:val="99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246" w:hanging="360"/>
      </w:pPr>
      <w:rPr>
        <w:rFonts w:eastAsia="Caladea" w:cs="Caladea" w:hint="default"/>
        <w:spacing w:val="-1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-613"/>
        </w:tabs>
        <w:ind w:left="1407" w:hanging="414"/>
      </w:pPr>
      <w:rPr>
        <w:rFonts w:eastAsia="Caladea" w:cs="Caladea" w:hint="default"/>
        <w:w w:val="1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020" w:hanging="41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337" w:hanging="41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55" w:hanging="41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973" w:hanging="41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90" w:hanging="414"/>
      </w:pPr>
      <w:rPr>
        <w:rFonts w:ascii="Symbol" w:hAnsi="Symbol" w:hint="default"/>
      </w:rPr>
    </w:lvl>
  </w:abstractNum>
  <w:abstractNum w:abstractNumId="215">
    <w:nsid w:val="6E6A2DB1"/>
    <w:multiLevelType w:val="hybridMultilevel"/>
    <w:tmpl w:val="76643A3A"/>
    <w:lvl w:ilvl="0" w:tplc="1D243F5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E9F1118"/>
    <w:multiLevelType w:val="hybridMultilevel"/>
    <w:tmpl w:val="10B2F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F072BF2"/>
    <w:multiLevelType w:val="hybridMultilevel"/>
    <w:tmpl w:val="1794D7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71789264">
      <w:start w:val="1"/>
      <w:numFmt w:val="decimal"/>
      <w:lvlText w:val="%3)"/>
      <w:lvlJc w:val="left"/>
      <w:pPr>
        <w:ind w:left="3049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8">
    <w:nsid w:val="6F637D54"/>
    <w:multiLevelType w:val="hybridMultilevel"/>
    <w:tmpl w:val="904ACD9C"/>
    <w:lvl w:ilvl="0" w:tplc="9D9E623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FB6763A"/>
    <w:multiLevelType w:val="hybridMultilevel"/>
    <w:tmpl w:val="9B0ED090"/>
    <w:lvl w:ilvl="0" w:tplc="C7B85BC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0">
    <w:nsid w:val="6FD215FD"/>
    <w:multiLevelType w:val="hybridMultilevel"/>
    <w:tmpl w:val="885A81E4"/>
    <w:lvl w:ilvl="0" w:tplc="2D4E75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FF561AD"/>
    <w:multiLevelType w:val="hybridMultilevel"/>
    <w:tmpl w:val="0C7E835A"/>
    <w:lvl w:ilvl="0" w:tplc="2EF6067C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0B52B2A"/>
    <w:multiLevelType w:val="hybridMultilevel"/>
    <w:tmpl w:val="B63CA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D04424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0C75260"/>
    <w:multiLevelType w:val="hybridMultilevel"/>
    <w:tmpl w:val="EF8A1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0D5745B"/>
    <w:multiLevelType w:val="hybridMultilevel"/>
    <w:tmpl w:val="462E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10523A5"/>
    <w:multiLevelType w:val="hybridMultilevel"/>
    <w:tmpl w:val="4C967E5C"/>
    <w:lvl w:ilvl="0" w:tplc="8F7E483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11C098B"/>
    <w:multiLevelType w:val="hybridMultilevel"/>
    <w:tmpl w:val="71206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13F4BF3"/>
    <w:multiLevelType w:val="hybridMultilevel"/>
    <w:tmpl w:val="F3A224CC"/>
    <w:lvl w:ilvl="0" w:tplc="F31E72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>
    <w:nsid w:val="71FA57DD"/>
    <w:multiLevelType w:val="hybridMultilevel"/>
    <w:tmpl w:val="3EE8BEB2"/>
    <w:lvl w:ilvl="0" w:tplc="55A8A3FE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1FD59CB"/>
    <w:multiLevelType w:val="hybridMultilevel"/>
    <w:tmpl w:val="EEAAAFAA"/>
    <w:lvl w:ilvl="0" w:tplc="157456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237740A"/>
    <w:multiLevelType w:val="hybridMultilevel"/>
    <w:tmpl w:val="F266B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3294A1C"/>
    <w:multiLevelType w:val="hybridMultilevel"/>
    <w:tmpl w:val="13FCEDD4"/>
    <w:lvl w:ilvl="0" w:tplc="FFFFFFFF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2">
    <w:nsid w:val="739B4EDD"/>
    <w:multiLevelType w:val="hybridMultilevel"/>
    <w:tmpl w:val="AEAEC72A"/>
    <w:lvl w:ilvl="0" w:tplc="4AC0FDBC">
      <w:start w:val="1"/>
      <w:numFmt w:val="decimal"/>
      <w:lvlText w:val="%1."/>
      <w:lvlJc w:val="left"/>
      <w:pPr>
        <w:ind w:left="196" w:hanging="264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142ADB92">
      <w:numFmt w:val="bullet"/>
      <w:lvlText w:val="•"/>
      <w:lvlJc w:val="left"/>
      <w:pPr>
        <w:ind w:left="1117" w:hanging="264"/>
      </w:pPr>
      <w:rPr>
        <w:rFonts w:hint="default"/>
        <w:lang w:val="pl-PL" w:eastAsia="pl-PL" w:bidi="pl-PL"/>
      </w:rPr>
    </w:lvl>
    <w:lvl w:ilvl="2" w:tplc="F25EAABA">
      <w:numFmt w:val="bullet"/>
      <w:lvlText w:val="•"/>
      <w:lvlJc w:val="left"/>
      <w:pPr>
        <w:ind w:left="2035" w:hanging="264"/>
      </w:pPr>
      <w:rPr>
        <w:rFonts w:hint="default"/>
        <w:lang w:val="pl-PL" w:eastAsia="pl-PL" w:bidi="pl-PL"/>
      </w:rPr>
    </w:lvl>
    <w:lvl w:ilvl="3" w:tplc="343C5E38">
      <w:numFmt w:val="bullet"/>
      <w:lvlText w:val="•"/>
      <w:lvlJc w:val="left"/>
      <w:pPr>
        <w:ind w:left="2953" w:hanging="264"/>
      </w:pPr>
      <w:rPr>
        <w:rFonts w:hint="default"/>
        <w:lang w:val="pl-PL" w:eastAsia="pl-PL" w:bidi="pl-PL"/>
      </w:rPr>
    </w:lvl>
    <w:lvl w:ilvl="4" w:tplc="1B9EC5E8">
      <w:numFmt w:val="bullet"/>
      <w:lvlText w:val="•"/>
      <w:lvlJc w:val="left"/>
      <w:pPr>
        <w:ind w:left="3871" w:hanging="264"/>
      </w:pPr>
      <w:rPr>
        <w:rFonts w:hint="default"/>
        <w:lang w:val="pl-PL" w:eastAsia="pl-PL" w:bidi="pl-PL"/>
      </w:rPr>
    </w:lvl>
    <w:lvl w:ilvl="5" w:tplc="EFF2A1A6">
      <w:numFmt w:val="bullet"/>
      <w:lvlText w:val="•"/>
      <w:lvlJc w:val="left"/>
      <w:pPr>
        <w:ind w:left="4789" w:hanging="264"/>
      </w:pPr>
      <w:rPr>
        <w:rFonts w:hint="default"/>
        <w:lang w:val="pl-PL" w:eastAsia="pl-PL" w:bidi="pl-PL"/>
      </w:rPr>
    </w:lvl>
    <w:lvl w:ilvl="6" w:tplc="DC122C8C">
      <w:numFmt w:val="bullet"/>
      <w:lvlText w:val="•"/>
      <w:lvlJc w:val="left"/>
      <w:pPr>
        <w:ind w:left="5707" w:hanging="264"/>
      </w:pPr>
      <w:rPr>
        <w:rFonts w:hint="default"/>
        <w:lang w:val="pl-PL" w:eastAsia="pl-PL" w:bidi="pl-PL"/>
      </w:rPr>
    </w:lvl>
    <w:lvl w:ilvl="7" w:tplc="856637B2">
      <w:numFmt w:val="bullet"/>
      <w:lvlText w:val="•"/>
      <w:lvlJc w:val="left"/>
      <w:pPr>
        <w:ind w:left="6625" w:hanging="264"/>
      </w:pPr>
      <w:rPr>
        <w:rFonts w:hint="default"/>
        <w:lang w:val="pl-PL" w:eastAsia="pl-PL" w:bidi="pl-PL"/>
      </w:rPr>
    </w:lvl>
    <w:lvl w:ilvl="8" w:tplc="0568AE8A">
      <w:numFmt w:val="bullet"/>
      <w:lvlText w:val="•"/>
      <w:lvlJc w:val="left"/>
      <w:pPr>
        <w:ind w:left="7543" w:hanging="264"/>
      </w:pPr>
      <w:rPr>
        <w:rFonts w:hint="default"/>
        <w:lang w:val="pl-PL" w:eastAsia="pl-PL" w:bidi="pl-PL"/>
      </w:rPr>
    </w:lvl>
  </w:abstractNum>
  <w:abstractNum w:abstractNumId="233">
    <w:nsid w:val="74193CD9"/>
    <w:multiLevelType w:val="multilevel"/>
    <w:tmpl w:val="3E408BCE"/>
    <w:lvl w:ilvl="0">
      <w:start w:val="1"/>
      <w:numFmt w:val="decimal"/>
      <w:lvlText w:val="%1."/>
      <w:lvlJc w:val="left"/>
      <w:pPr>
        <w:ind w:left="196" w:hanging="284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479" w:hanging="284"/>
      </w:pPr>
      <w:rPr>
        <w:sz w:val="20"/>
        <w:szCs w:val="20"/>
      </w:rPr>
    </w:lvl>
    <w:lvl w:ilvl="2">
      <w:start w:val="1"/>
      <w:numFmt w:val="bullet"/>
      <w:lvlText w:val="•"/>
      <w:lvlJc w:val="left"/>
      <w:pPr>
        <w:ind w:left="1468" w:hanging="284"/>
      </w:pPr>
    </w:lvl>
    <w:lvl w:ilvl="3">
      <w:start w:val="1"/>
      <w:numFmt w:val="bullet"/>
      <w:lvlText w:val="•"/>
      <w:lvlJc w:val="left"/>
      <w:pPr>
        <w:ind w:left="2457" w:hanging="284"/>
      </w:pPr>
    </w:lvl>
    <w:lvl w:ilvl="4">
      <w:start w:val="1"/>
      <w:numFmt w:val="bullet"/>
      <w:lvlText w:val="•"/>
      <w:lvlJc w:val="left"/>
      <w:pPr>
        <w:ind w:left="3446" w:hanging="283"/>
      </w:pPr>
    </w:lvl>
    <w:lvl w:ilvl="5">
      <w:start w:val="1"/>
      <w:numFmt w:val="bullet"/>
      <w:lvlText w:val="•"/>
      <w:lvlJc w:val="left"/>
      <w:pPr>
        <w:ind w:left="4435" w:hanging="284"/>
      </w:pPr>
    </w:lvl>
    <w:lvl w:ilvl="6">
      <w:start w:val="1"/>
      <w:numFmt w:val="bullet"/>
      <w:lvlText w:val="•"/>
      <w:lvlJc w:val="left"/>
      <w:pPr>
        <w:ind w:left="5424" w:hanging="284"/>
      </w:pPr>
    </w:lvl>
    <w:lvl w:ilvl="7">
      <w:start w:val="1"/>
      <w:numFmt w:val="bullet"/>
      <w:lvlText w:val="•"/>
      <w:lvlJc w:val="left"/>
      <w:pPr>
        <w:ind w:left="6412" w:hanging="283"/>
      </w:pPr>
    </w:lvl>
    <w:lvl w:ilvl="8">
      <w:start w:val="1"/>
      <w:numFmt w:val="bullet"/>
      <w:lvlText w:val="•"/>
      <w:lvlJc w:val="left"/>
      <w:pPr>
        <w:ind w:left="7401" w:hanging="284"/>
      </w:pPr>
    </w:lvl>
  </w:abstractNum>
  <w:abstractNum w:abstractNumId="234">
    <w:nsid w:val="741A6C06"/>
    <w:multiLevelType w:val="hybridMultilevel"/>
    <w:tmpl w:val="FB0EE92E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35">
    <w:nsid w:val="74CF70FE"/>
    <w:multiLevelType w:val="hybridMultilevel"/>
    <w:tmpl w:val="0C8CC6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>
    <w:nsid w:val="7594131E"/>
    <w:multiLevelType w:val="hybridMultilevel"/>
    <w:tmpl w:val="5400E7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>
    <w:nsid w:val="761E287F"/>
    <w:multiLevelType w:val="hybridMultilevel"/>
    <w:tmpl w:val="A8520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>
    <w:nsid w:val="768A5312"/>
    <w:multiLevelType w:val="hybridMultilevel"/>
    <w:tmpl w:val="289C58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76F15BEF"/>
    <w:multiLevelType w:val="hybridMultilevel"/>
    <w:tmpl w:val="16121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78F0A5E"/>
    <w:multiLevelType w:val="multilevel"/>
    <w:tmpl w:val="0AEE8760"/>
    <w:name w:val="WW8Num3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41">
    <w:nsid w:val="78D25007"/>
    <w:multiLevelType w:val="hybridMultilevel"/>
    <w:tmpl w:val="E90E6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96A36F5"/>
    <w:multiLevelType w:val="hybridMultilevel"/>
    <w:tmpl w:val="0264F900"/>
    <w:name w:val="WW8Num11424"/>
    <w:lvl w:ilvl="0" w:tplc="D060A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93460F"/>
    <w:multiLevelType w:val="hybridMultilevel"/>
    <w:tmpl w:val="F4BEB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A013A84"/>
    <w:multiLevelType w:val="hybridMultilevel"/>
    <w:tmpl w:val="73C239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7A542DB5"/>
    <w:multiLevelType w:val="hybridMultilevel"/>
    <w:tmpl w:val="70EEBADE"/>
    <w:lvl w:ilvl="0" w:tplc="4AD42A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AB07F49"/>
    <w:multiLevelType w:val="hybridMultilevel"/>
    <w:tmpl w:val="B874D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ABD751E"/>
    <w:multiLevelType w:val="hybridMultilevel"/>
    <w:tmpl w:val="D2CC8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AFD0C8A"/>
    <w:multiLevelType w:val="multilevel"/>
    <w:tmpl w:val="2E9EA972"/>
    <w:lvl w:ilvl="0">
      <w:start w:val="1"/>
      <w:numFmt w:val="decimal"/>
      <w:lvlText w:val="%1."/>
      <w:lvlJc w:val="left"/>
      <w:pPr>
        <w:ind w:left="196" w:hanging="28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117" w:hanging="283"/>
      </w:pPr>
    </w:lvl>
    <w:lvl w:ilvl="2">
      <w:start w:val="1"/>
      <w:numFmt w:val="bullet"/>
      <w:lvlText w:val="•"/>
      <w:lvlJc w:val="left"/>
      <w:pPr>
        <w:ind w:left="2035" w:hanging="284"/>
      </w:pPr>
    </w:lvl>
    <w:lvl w:ilvl="3">
      <w:start w:val="1"/>
      <w:numFmt w:val="bullet"/>
      <w:lvlText w:val="•"/>
      <w:lvlJc w:val="left"/>
      <w:pPr>
        <w:ind w:left="2953" w:hanging="283"/>
      </w:pPr>
    </w:lvl>
    <w:lvl w:ilvl="4">
      <w:start w:val="1"/>
      <w:numFmt w:val="bullet"/>
      <w:lvlText w:val="•"/>
      <w:lvlJc w:val="left"/>
      <w:pPr>
        <w:ind w:left="3871" w:hanging="283"/>
      </w:pPr>
    </w:lvl>
    <w:lvl w:ilvl="5">
      <w:start w:val="1"/>
      <w:numFmt w:val="bullet"/>
      <w:lvlText w:val="•"/>
      <w:lvlJc w:val="left"/>
      <w:pPr>
        <w:ind w:left="4789" w:hanging="284"/>
      </w:pPr>
    </w:lvl>
    <w:lvl w:ilvl="6">
      <w:start w:val="1"/>
      <w:numFmt w:val="bullet"/>
      <w:lvlText w:val="•"/>
      <w:lvlJc w:val="left"/>
      <w:pPr>
        <w:ind w:left="5707" w:hanging="283"/>
      </w:pPr>
    </w:lvl>
    <w:lvl w:ilvl="7">
      <w:start w:val="1"/>
      <w:numFmt w:val="bullet"/>
      <w:lvlText w:val="•"/>
      <w:lvlJc w:val="left"/>
      <w:pPr>
        <w:ind w:left="6625" w:hanging="284"/>
      </w:pPr>
    </w:lvl>
    <w:lvl w:ilvl="8">
      <w:start w:val="1"/>
      <w:numFmt w:val="bullet"/>
      <w:lvlText w:val="•"/>
      <w:lvlJc w:val="left"/>
      <w:pPr>
        <w:ind w:left="7543" w:hanging="284"/>
      </w:pPr>
    </w:lvl>
  </w:abstractNum>
  <w:abstractNum w:abstractNumId="249">
    <w:nsid w:val="7B106797"/>
    <w:multiLevelType w:val="hybridMultilevel"/>
    <w:tmpl w:val="F31E840A"/>
    <w:lvl w:ilvl="0" w:tplc="D58E35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0">
    <w:nsid w:val="7C4C41B7"/>
    <w:multiLevelType w:val="hybridMultilevel"/>
    <w:tmpl w:val="749037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CBE65D1"/>
    <w:multiLevelType w:val="hybridMultilevel"/>
    <w:tmpl w:val="7BC4736C"/>
    <w:lvl w:ilvl="0" w:tplc="824AEE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DFA25B0"/>
    <w:multiLevelType w:val="hybridMultilevel"/>
    <w:tmpl w:val="51DE3528"/>
    <w:lvl w:ilvl="0" w:tplc="961298C8">
      <w:start w:val="2"/>
      <w:numFmt w:val="decimal"/>
      <w:lvlText w:val="%1."/>
      <w:lvlJc w:val="left"/>
      <w:pPr>
        <w:ind w:left="372"/>
      </w:pPr>
      <w:rPr>
        <w:rFonts w:ascii="Times New Roman" w:eastAsia="Cambria" w:hAnsi="Times New Roman" w:cs="Times New Roman" w:hint="default"/>
        <w:b w:val="0"/>
        <w:bCs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0CA586">
      <w:start w:val="1"/>
      <w:numFmt w:val="decimal"/>
      <w:lvlText w:val="%2)"/>
      <w:lvlJc w:val="left"/>
      <w:pPr>
        <w:ind w:left="924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3E3E3C">
      <w:start w:val="1"/>
      <w:numFmt w:val="lowerRoman"/>
      <w:lvlText w:val="%3"/>
      <w:lvlJc w:val="left"/>
      <w:pPr>
        <w:ind w:left="16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62E46">
      <w:start w:val="1"/>
      <w:numFmt w:val="decimal"/>
      <w:lvlText w:val="%4"/>
      <w:lvlJc w:val="left"/>
      <w:pPr>
        <w:ind w:left="23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9E4CEE">
      <w:start w:val="1"/>
      <w:numFmt w:val="lowerLetter"/>
      <w:lvlText w:val="%5"/>
      <w:lvlJc w:val="left"/>
      <w:pPr>
        <w:ind w:left="30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780750">
      <w:start w:val="1"/>
      <w:numFmt w:val="lowerRoman"/>
      <w:lvlText w:val="%6"/>
      <w:lvlJc w:val="left"/>
      <w:pPr>
        <w:ind w:left="37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B80EEE">
      <w:start w:val="1"/>
      <w:numFmt w:val="decimal"/>
      <w:lvlText w:val="%7"/>
      <w:lvlJc w:val="left"/>
      <w:pPr>
        <w:ind w:left="44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05B7C">
      <w:start w:val="1"/>
      <w:numFmt w:val="lowerLetter"/>
      <w:lvlText w:val="%8"/>
      <w:lvlJc w:val="left"/>
      <w:pPr>
        <w:ind w:left="52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A4FBB4">
      <w:start w:val="1"/>
      <w:numFmt w:val="lowerRoman"/>
      <w:lvlText w:val="%9"/>
      <w:lvlJc w:val="left"/>
      <w:pPr>
        <w:ind w:left="59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3">
    <w:nsid w:val="7E316162"/>
    <w:multiLevelType w:val="hybridMultilevel"/>
    <w:tmpl w:val="4A0E7D16"/>
    <w:name w:val="WW8Num4742"/>
    <w:lvl w:ilvl="0" w:tplc="BB065574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E526FF9"/>
    <w:multiLevelType w:val="hybridMultilevel"/>
    <w:tmpl w:val="0C5EF2E8"/>
    <w:lvl w:ilvl="0" w:tplc="3DE4E59A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EE85FAB"/>
    <w:multiLevelType w:val="hybridMultilevel"/>
    <w:tmpl w:val="C05C1188"/>
    <w:lvl w:ilvl="0" w:tplc="1972A30A">
      <w:start w:val="2"/>
      <w:numFmt w:val="decimal"/>
      <w:lvlText w:val="%1."/>
      <w:lvlJc w:val="left"/>
      <w:pPr>
        <w:tabs>
          <w:tab w:val="num" w:pos="114"/>
        </w:tabs>
        <w:ind w:left="341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F400A7F"/>
    <w:multiLevelType w:val="hybridMultilevel"/>
    <w:tmpl w:val="C9F8AE4E"/>
    <w:lvl w:ilvl="0" w:tplc="DBA633DE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FF52D55"/>
    <w:multiLevelType w:val="hybridMultilevel"/>
    <w:tmpl w:val="9F4EF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4"/>
  </w:num>
  <w:num w:numId="2">
    <w:abstractNumId w:val="143"/>
  </w:num>
  <w:num w:numId="3">
    <w:abstractNumId w:val="103"/>
  </w:num>
  <w:num w:numId="4">
    <w:abstractNumId w:val="249"/>
  </w:num>
  <w:num w:numId="5">
    <w:abstractNumId w:val="93"/>
  </w:num>
  <w:num w:numId="6">
    <w:abstractNumId w:val="24"/>
  </w:num>
  <w:num w:numId="7">
    <w:abstractNumId w:val="131"/>
  </w:num>
  <w:num w:numId="8">
    <w:abstractNumId w:val="191"/>
  </w:num>
  <w:num w:numId="9">
    <w:abstractNumId w:val="241"/>
  </w:num>
  <w:num w:numId="10">
    <w:abstractNumId w:val="153"/>
  </w:num>
  <w:num w:numId="11">
    <w:abstractNumId w:val="251"/>
  </w:num>
  <w:num w:numId="12">
    <w:abstractNumId w:val="136"/>
  </w:num>
  <w:num w:numId="13">
    <w:abstractNumId w:val="151"/>
  </w:num>
  <w:num w:numId="14">
    <w:abstractNumId w:val="92"/>
  </w:num>
  <w:num w:numId="15">
    <w:abstractNumId w:val="173"/>
  </w:num>
  <w:num w:numId="16">
    <w:abstractNumId w:val="247"/>
  </w:num>
  <w:num w:numId="17">
    <w:abstractNumId w:val="129"/>
  </w:num>
  <w:num w:numId="18">
    <w:abstractNumId w:val="169"/>
  </w:num>
  <w:num w:numId="19">
    <w:abstractNumId w:val="235"/>
  </w:num>
  <w:num w:numId="20">
    <w:abstractNumId w:val="203"/>
  </w:num>
  <w:num w:numId="21">
    <w:abstractNumId w:val="215"/>
  </w:num>
  <w:num w:numId="22">
    <w:abstractNumId w:val="196"/>
  </w:num>
  <w:num w:numId="23">
    <w:abstractNumId w:val="152"/>
  </w:num>
  <w:num w:numId="24">
    <w:abstractNumId w:val="14"/>
  </w:num>
  <w:num w:numId="25">
    <w:abstractNumId w:val="223"/>
  </w:num>
  <w:num w:numId="26">
    <w:abstractNumId w:val="106"/>
  </w:num>
  <w:num w:numId="27">
    <w:abstractNumId w:val="26"/>
  </w:num>
  <w:num w:numId="28">
    <w:abstractNumId w:val="95"/>
  </w:num>
  <w:num w:numId="29">
    <w:abstractNumId w:val="181"/>
  </w:num>
  <w:num w:numId="30">
    <w:abstractNumId w:val="75"/>
  </w:num>
  <w:num w:numId="31">
    <w:abstractNumId w:val="90"/>
  </w:num>
  <w:num w:numId="32">
    <w:abstractNumId w:val="34"/>
  </w:num>
  <w:num w:numId="33">
    <w:abstractNumId w:val="227"/>
  </w:num>
  <w:num w:numId="34">
    <w:abstractNumId w:val="96"/>
  </w:num>
  <w:num w:numId="35">
    <w:abstractNumId w:val="184"/>
  </w:num>
  <w:num w:numId="36">
    <w:abstractNumId w:val="244"/>
  </w:num>
  <w:num w:numId="37">
    <w:abstractNumId w:val="82"/>
  </w:num>
  <w:num w:numId="38">
    <w:abstractNumId w:val="54"/>
  </w:num>
  <w:num w:numId="39">
    <w:abstractNumId w:val="192"/>
  </w:num>
  <w:num w:numId="40">
    <w:abstractNumId w:val="134"/>
  </w:num>
  <w:num w:numId="41">
    <w:abstractNumId w:val="30"/>
  </w:num>
  <w:num w:numId="42">
    <w:abstractNumId w:val="69"/>
  </w:num>
  <w:num w:numId="43">
    <w:abstractNumId w:val="97"/>
  </w:num>
  <w:num w:numId="44">
    <w:abstractNumId w:val="87"/>
  </w:num>
  <w:num w:numId="45">
    <w:abstractNumId w:val="52"/>
  </w:num>
  <w:num w:numId="46">
    <w:abstractNumId w:val="188"/>
  </w:num>
  <w:num w:numId="47">
    <w:abstractNumId w:val="162"/>
  </w:num>
  <w:num w:numId="48">
    <w:abstractNumId w:val="197"/>
  </w:num>
  <w:num w:numId="49">
    <w:abstractNumId w:val="207"/>
  </w:num>
  <w:num w:numId="50">
    <w:abstractNumId w:val="122"/>
  </w:num>
  <w:num w:numId="51">
    <w:abstractNumId w:val="60"/>
  </w:num>
  <w:num w:numId="52">
    <w:abstractNumId w:val="59"/>
  </w:num>
  <w:num w:numId="53">
    <w:abstractNumId w:val="238"/>
  </w:num>
  <w:num w:numId="54">
    <w:abstractNumId w:val="50"/>
  </w:num>
  <w:num w:numId="55">
    <w:abstractNumId w:val="157"/>
  </w:num>
  <w:num w:numId="56">
    <w:abstractNumId w:val="35"/>
  </w:num>
  <w:num w:numId="57">
    <w:abstractNumId w:val="107"/>
  </w:num>
  <w:num w:numId="58">
    <w:abstractNumId w:val="33"/>
  </w:num>
  <w:num w:numId="59">
    <w:abstractNumId w:val="133"/>
  </w:num>
  <w:num w:numId="60">
    <w:abstractNumId w:val="61"/>
  </w:num>
  <w:num w:numId="61">
    <w:abstractNumId w:val="237"/>
  </w:num>
  <w:num w:numId="62">
    <w:abstractNumId w:val="250"/>
  </w:num>
  <w:num w:numId="63">
    <w:abstractNumId w:val="194"/>
  </w:num>
  <w:num w:numId="64">
    <w:abstractNumId w:val="187"/>
  </w:num>
  <w:num w:numId="65">
    <w:abstractNumId w:val="170"/>
  </w:num>
  <w:num w:numId="66">
    <w:abstractNumId w:val="159"/>
  </w:num>
  <w:num w:numId="67">
    <w:abstractNumId w:val="141"/>
  </w:num>
  <w:num w:numId="68">
    <w:abstractNumId w:val="53"/>
  </w:num>
  <w:num w:numId="69">
    <w:abstractNumId w:val="36"/>
  </w:num>
  <w:num w:numId="70">
    <w:abstractNumId w:val="57"/>
  </w:num>
  <w:num w:numId="71">
    <w:abstractNumId w:val="144"/>
  </w:num>
  <w:num w:numId="72">
    <w:abstractNumId w:val="42"/>
  </w:num>
  <w:num w:numId="73">
    <w:abstractNumId w:val="117"/>
  </w:num>
  <w:num w:numId="74">
    <w:abstractNumId w:val="149"/>
  </w:num>
  <w:num w:numId="75">
    <w:abstractNumId w:val="28"/>
  </w:num>
  <w:num w:numId="76">
    <w:abstractNumId w:val="176"/>
  </w:num>
  <w:num w:numId="77">
    <w:abstractNumId w:val="46"/>
  </w:num>
  <w:num w:numId="78">
    <w:abstractNumId w:val="186"/>
  </w:num>
  <w:num w:numId="79">
    <w:abstractNumId w:val="127"/>
  </w:num>
  <w:num w:numId="80">
    <w:abstractNumId w:val="124"/>
  </w:num>
  <w:num w:numId="81">
    <w:abstractNumId w:val="199"/>
  </w:num>
  <w:num w:numId="82">
    <w:abstractNumId w:val="77"/>
  </w:num>
  <w:num w:numId="83">
    <w:abstractNumId w:val="47"/>
  </w:num>
  <w:num w:numId="84">
    <w:abstractNumId w:val="222"/>
  </w:num>
  <w:num w:numId="85">
    <w:abstractNumId w:val="206"/>
  </w:num>
  <w:num w:numId="86">
    <w:abstractNumId w:val="209"/>
  </w:num>
  <w:num w:numId="87">
    <w:abstractNumId w:val="63"/>
  </w:num>
  <w:num w:numId="88">
    <w:abstractNumId w:val="62"/>
  </w:num>
  <w:num w:numId="89">
    <w:abstractNumId w:val="7"/>
  </w:num>
  <w:num w:numId="9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</w:num>
  <w:num w:numId="9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0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6"/>
  </w:num>
  <w:num w:numId="98">
    <w:abstractNumId w:val="11"/>
  </w:num>
  <w:num w:numId="99">
    <w:abstractNumId w:val="240"/>
  </w:num>
  <w:num w:numId="100">
    <w:abstractNumId w:val="211"/>
  </w:num>
  <w:num w:numId="101">
    <w:abstractNumId w:val="74"/>
  </w:num>
  <w:num w:numId="102">
    <w:abstractNumId w:val="210"/>
  </w:num>
  <w:num w:numId="103">
    <w:abstractNumId w:val="239"/>
  </w:num>
  <w:num w:numId="104">
    <w:abstractNumId w:val="13"/>
  </w:num>
  <w:num w:numId="10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66"/>
  </w:num>
  <w:num w:numId="108">
    <w:abstractNumId w:val="175"/>
  </w:num>
  <w:num w:numId="109">
    <w:abstractNumId w:val="15"/>
  </w:num>
  <w:num w:numId="110">
    <w:abstractNumId w:val="233"/>
  </w:num>
  <w:num w:numId="111">
    <w:abstractNumId w:val="183"/>
  </w:num>
  <w:num w:numId="112">
    <w:abstractNumId w:val="83"/>
  </w:num>
  <w:num w:numId="113">
    <w:abstractNumId w:val="236"/>
  </w:num>
  <w:num w:numId="114">
    <w:abstractNumId w:val="138"/>
  </w:num>
  <w:num w:numId="115">
    <w:abstractNumId w:val="10"/>
  </w:num>
  <w:num w:numId="116">
    <w:abstractNumId w:val="48"/>
  </w:num>
  <w:num w:numId="117">
    <w:abstractNumId w:val="232"/>
  </w:num>
  <w:num w:numId="118">
    <w:abstractNumId w:val="220"/>
  </w:num>
  <w:num w:numId="119">
    <w:abstractNumId w:val="58"/>
  </w:num>
  <w:num w:numId="120">
    <w:abstractNumId w:val="208"/>
  </w:num>
  <w:num w:numId="121">
    <w:abstractNumId w:val="32"/>
  </w:num>
  <w:num w:numId="122">
    <w:abstractNumId w:val="216"/>
  </w:num>
  <w:num w:numId="123">
    <w:abstractNumId w:val="142"/>
  </w:num>
  <w:num w:numId="124">
    <w:abstractNumId w:val="248"/>
  </w:num>
  <w:num w:numId="125">
    <w:abstractNumId w:val="44"/>
  </w:num>
  <w:num w:numId="126">
    <w:abstractNumId w:val="226"/>
  </w:num>
  <w:num w:numId="127">
    <w:abstractNumId w:val="39"/>
  </w:num>
  <w:num w:numId="128">
    <w:abstractNumId w:val="180"/>
  </w:num>
  <w:num w:numId="129">
    <w:abstractNumId w:val="137"/>
  </w:num>
  <w:num w:numId="130">
    <w:abstractNumId w:val="126"/>
  </w:num>
  <w:num w:numId="131">
    <w:abstractNumId w:val="246"/>
  </w:num>
  <w:num w:numId="132">
    <w:abstractNumId w:val="3"/>
  </w:num>
  <w:num w:numId="133">
    <w:abstractNumId w:val="70"/>
  </w:num>
  <w:num w:numId="134">
    <w:abstractNumId w:val="130"/>
  </w:num>
  <w:num w:numId="135">
    <w:abstractNumId w:val="115"/>
  </w:num>
  <w:num w:numId="136">
    <w:abstractNumId w:val="89"/>
  </w:num>
  <w:num w:numId="137">
    <w:abstractNumId w:val="234"/>
  </w:num>
  <w:num w:numId="138">
    <w:abstractNumId w:val="21"/>
  </w:num>
  <w:num w:numId="139">
    <w:abstractNumId w:val="190"/>
  </w:num>
  <w:num w:numId="140">
    <w:abstractNumId w:val="168"/>
  </w:num>
  <w:num w:numId="141">
    <w:abstractNumId w:val="189"/>
  </w:num>
  <w:num w:numId="142">
    <w:abstractNumId w:val="22"/>
  </w:num>
  <w:num w:numId="143">
    <w:abstractNumId w:val="156"/>
  </w:num>
  <w:num w:numId="144">
    <w:abstractNumId w:val="98"/>
  </w:num>
  <w:num w:numId="145">
    <w:abstractNumId w:val="118"/>
  </w:num>
  <w:num w:numId="146">
    <w:abstractNumId w:val="231"/>
  </w:num>
  <w:num w:numId="147">
    <w:abstractNumId w:val="100"/>
  </w:num>
  <w:num w:numId="148">
    <w:abstractNumId w:val="125"/>
  </w:num>
  <w:num w:numId="149">
    <w:abstractNumId w:val="88"/>
  </w:num>
  <w:num w:numId="150">
    <w:abstractNumId w:val="25"/>
  </w:num>
  <w:num w:numId="151">
    <w:abstractNumId w:val="221"/>
  </w:num>
  <w:num w:numId="152">
    <w:abstractNumId w:val="78"/>
  </w:num>
  <w:num w:numId="153">
    <w:abstractNumId w:val="20"/>
  </w:num>
  <w:num w:numId="154">
    <w:abstractNumId w:val="43"/>
  </w:num>
  <w:num w:numId="155">
    <w:abstractNumId w:val="17"/>
  </w:num>
  <w:num w:numId="156">
    <w:abstractNumId w:val="2"/>
  </w:num>
  <w:num w:numId="157">
    <w:abstractNumId w:val="1"/>
  </w:num>
  <w:num w:numId="158">
    <w:abstractNumId w:val="18"/>
  </w:num>
  <w:num w:numId="159">
    <w:abstractNumId w:val="67"/>
  </w:num>
  <w:num w:numId="160">
    <w:abstractNumId w:val="167"/>
  </w:num>
  <w:num w:numId="161">
    <w:abstractNumId w:val="254"/>
  </w:num>
  <w:num w:numId="162">
    <w:abstractNumId w:val="76"/>
  </w:num>
  <w:num w:numId="163">
    <w:abstractNumId w:val="182"/>
  </w:num>
  <w:num w:numId="164">
    <w:abstractNumId w:val="155"/>
  </w:num>
  <w:num w:numId="165">
    <w:abstractNumId w:val="225"/>
  </w:num>
  <w:num w:numId="166">
    <w:abstractNumId w:val="71"/>
  </w:num>
  <w:num w:numId="167">
    <w:abstractNumId w:val="86"/>
  </w:num>
  <w:num w:numId="168">
    <w:abstractNumId w:val="16"/>
  </w:num>
  <w:num w:numId="169">
    <w:abstractNumId w:val="185"/>
  </w:num>
  <w:num w:numId="170">
    <w:abstractNumId w:val="49"/>
  </w:num>
  <w:num w:numId="171">
    <w:abstractNumId w:val="114"/>
  </w:num>
  <w:num w:numId="172">
    <w:abstractNumId w:val="242"/>
  </w:num>
  <w:num w:numId="173">
    <w:abstractNumId w:val="0"/>
  </w:num>
  <w:num w:numId="174">
    <w:abstractNumId w:val="38"/>
  </w:num>
  <w:num w:numId="175">
    <w:abstractNumId w:val="27"/>
  </w:num>
  <w:num w:numId="176">
    <w:abstractNumId w:val="257"/>
  </w:num>
  <w:num w:numId="177">
    <w:abstractNumId w:val="212"/>
  </w:num>
  <w:num w:numId="178">
    <w:abstractNumId w:val="4"/>
  </w:num>
  <w:num w:numId="179">
    <w:abstractNumId w:val="148"/>
  </w:num>
  <w:num w:numId="180">
    <w:abstractNumId w:val="154"/>
  </w:num>
  <w:num w:numId="181">
    <w:abstractNumId w:val="178"/>
  </w:num>
  <w:num w:numId="182">
    <w:abstractNumId w:val="132"/>
  </w:num>
  <w:num w:numId="183">
    <w:abstractNumId w:val="41"/>
  </w:num>
  <w:num w:numId="184">
    <w:abstractNumId w:val="56"/>
  </w:num>
  <w:num w:numId="185">
    <w:abstractNumId w:val="120"/>
  </w:num>
  <w:num w:numId="186">
    <w:abstractNumId w:val="177"/>
  </w:num>
  <w:num w:numId="187">
    <w:abstractNumId w:val="229"/>
  </w:num>
  <w:num w:numId="188">
    <w:abstractNumId w:val="214"/>
  </w:num>
  <w:num w:numId="189">
    <w:abstractNumId w:val="161"/>
  </w:num>
  <w:num w:numId="190">
    <w:abstractNumId w:val="146"/>
  </w:num>
  <w:num w:numId="191">
    <w:abstractNumId w:val="145"/>
  </w:num>
  <w:num w:numId="192">
    <w:abstractNumId w:val="110"/>
  </w:num>
  <w:num w:numId="193">
    <w:abstractNumId w:val="230"/>
  </w:num>
  <w:num w:numId="194">
    <w:abstractNumId w:val="193"/>
  </w:num>
  <w:num w:numId="195">
    <w:abstractNumId w:val="243"/>
  </w:num>
  <w:num w:numId="196">
    <w:abstractNumId w:val="204"/>
  </w:num>
  <w:num w:numId="197">
    <w:abstractNumId w:val="252"/>
  </w:num>
  <w:num w:numId="198">
    <w:abstractNumId w:val="29"/>
  </w:num>
  <w:num w:numId="199">
    <w:abstractNumId w:val="201"/>
  </w:num>
  <w:num w:numId="200">
    <w:abstractNumId w:val="45"/>
  </w:num>
  <w:num w:numId="201">
    <w:abstractNumId w:val="164"/>
  </w:num>
  <w:num w:numId="202">
    <w:abstractNumId w:val="73"/>
  </w:num>
  <w:num w:numId="203">
    <w:abstractNumId w:val="198"/>
  </w:num>
  <w:num w:numId="204">
    <w:abstractNumId w:val="99"/>
  </w:num>
  <w:num w:numId="205">
    <w:abstractNumId w:val="135"/>
  </w:num>
  <w:num w:numId="206">
    <w:abstractNumId w:val="172"/>
  </w:num>
  <w:num w:numId="207">
    <w:abstractNumId w:val="111"/>
  </w:num>
  <w:num w:numId="208">
    <w:abstractNumId w:val="112"/>
  </w:num>
  <w:num w:numId="209">
    <w:abstractNumId w:val="218"/>
  </w:num>
  <w:num w:numId="210">
    <w:abstractNumId w:val="256"/>
  </w:num>
  <w:num w:numId="211">
    <w:abstractNumId w:val="104"/>
  </w:num>
  <w:num w:numId="212">
    <w:abstractNumId w:val="80"/>
  </w:num>
  <w:num w:numId="213">
    <w:abstractNumId w:val="105"/>
  </w:num>
  <w:num w:numId="214">
    <w:abstractNumId w:val="163"/>
  </w:num>
  <w:num w:numId="215">
    <w:abstractNumId w:val="160"/>
  </w:num>
  <w:num w:numId="216">
    <w:abstractNumId w:val="205"/>
  </w:num>
  <w:num w:numId="217">
    <w:abstractNumId w:val="64"/>
  </w:num>
  <w:num w:numId="218">
    <w:abstractNumId w:val="253"/>
  </w:num>
  <w:num w:numId="219">
    <w:abstractNumId w:val="85"/>
  </w:num>
  <w:num w:numId="220">
    <w:abstractNumId w:val="72"/>
  </w:num>
  <w:num w:numId="221">
    <w:abstractNumId w:val="19"/>
  </w:num>
  <w:num w:numId="222">
    <w:abstractNumId w:val="195"/>
  </w:num>
  <w:num w:numId="223">
    <w:abstractNumId w:val="119"/>
  </w:num>
  <w:num w:numId="224">
    <w:abstractNumId w:val="31"/>
  </w:num>
  <w:num w:numId="225">
    <w:abstractNumId w:val="79"/>
  </w:num>
  <w:num w:numId="226">
    <w:abstractNumId w:val="91"/>
  </w:num>
  <w:num w:numId="227">
    <w:abstractNumId w:val="40"/>
  </w:num>
  <w:num w:numId="228">
    <w:abstractNumId w:val="23"/>
  </w:num>
  <w:num w:numId="229">
    <w:abstractNumId w:val="200"/>
  </w:num>
  <w:num w:numId="230">
    <w:abstractNumId w:val="219"/>
  </w:num>
  <w:num w:numId="231">
    <w:abstractNumId w:val="213"/>
  </w:num>
  <w:num w:numId="232">
    <w:abstractNumId w:val="179"/>
  </w:num>
  <w:num w:numId="233">
    <w:abstractNumId w:val="255"/>
  </w:num>
  <w:num w:numId="234">
    <w:abstractNumId w:val="228"/>
  </w:num>
  <w:num w:numId="235">
    <w:abstractNumId w:val="139"/>
  </w:num>
  <w:num w:numId="236">
    <w:abstractNumId w:val="121"/>
  </w:num>
  <w:num w:numId="237">
    <w:abstractNumId w:val="245"/>
  </w:num>
  <w:num w:numId="238">
    <w:abstractNumId w:val="12"/>
  </w:num>
  <w:num w:numId="239">
    <w:abstractNumId w:val="165"/>
  </w:num>
  <w:num w:numId="240">
    <w:abstractNumId w:val="51"/>
  </w:num>
  <w:num w:numId="241">
    <w:abstractNumId w:val="65"/>
  </w:num>
  <w:num w:numId="242">
    <w:abstractNumId w:val="171"/>
  </w:num>
  <w:num w:numId="243">
    <w:abstractNumId w:val="55"/>
  </w:num>
  <w:num w:numId="244">
    <w:abstractNumId w:val="37"/>
  </w:num>
  <w:num w:numId="245">
    <w:abstractNumId w:val="81"/>
  </w:num>
  <w:num w:numId="246">
    <w:abstractNumId w:val="147"/>
  </w:num>
  <w:num w:numId="247">
    <w:abstractNumId w:val="66"/>
  </w:num>
  <w:num w:numId="248">
    <w:abstractNumId w:val="150"/>
    <w:lvlOverride w:ilvl="0">
      <w:startOverride w:val="2"/>
    </w:lvlOverride>
  </w:num>
  <w:num w:numId="249">
    <w:abstractNumId w:val="101"/>
  </w:num>
  <w:num w:numId="250">
    <w:abstractNumId w:val="109"/>
  </w:num>
  <w:num w:numId="251">
    <w:abstractNumId w:val="150"/>
    <w:lvlOverride w:ilvl="0">
      <w:startOverride w:val="4"/>
    </w:lvlOverride>
  </w:num>
  <w:num w:numId="252">
    <w:abstractNumId w:val="113"/>
  </w:num>
  <w:num w:numId="253">
    <w:abstractNumId w:val="158"/>
  </w:num>
  <w:num w:numId="254">
    <w:abstractNumId w:val="68"/>
  </w:num>
  <w:num w:numId="255">
    <w:abstractNumId w:val="174"/>
  </w:num>
  <w:numIdMacAtCleanup w:val="2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338"/>
    <o:shapelayout v:ext="edit">
      <o:idmap v:ext="edit" data="1"/>
      <o:rules v:ext="edit"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E4B32"/>
    <w:rsid w:val="000033B5"/>
    <w:rsid w:val="00003518"/>
    <w:rsid w:val="00005260"/>
    <w:rsid w:val="00010103"/>
    <w:rsid w:val="0001246E"/>
    <w:rsid w:val="00014731"/>
    <w:rsid w:val="0001583E"/>
    <w:rsid w:val="000219B6"/>
    <w:rsid w:val="00025308"/>
    <w:rsid w:val="00031AF3"/>
    <w:rsid w:val="00034D33"/>
    <w:rsid w:val="000368C7"/>
    <w:rsid w:val="00042EB0"/>
    <w:rsid w:val="00045478"/>
    <w:rsid w:val="00045F60"/>
    <w:rsid w:val="00046C17"/>
    <w:rsid w:val="0005434E"/>
    <w:rsid w:val="00054B11"/>
    <w:rsid w:val="00057ACD"/>
    <w:rsid w:val="000609BE"/>
    <w:rsid w:val="00061502"/>
    <w:rsid w:val="000622BF"/>
    <w:rsid w:val="00062A4E"/>
    <w:rsid w:val="0006343E"/>
    <w:rsid w:val="000718F4"/>
    <w:rsid w:val="00076A4C"/>
    <w:rsid w:val="0008331C"/>
    <w:rsid w:val="00085807"/>
    <w:rsid w:val="0008652E"/>
    <w:rsid w:val="000918EE"/>
    <w:rsid w:val="000964C0"/>
    <w:rsid w:val="000A2113"/>
    <w:rsid w:val="000A2878"/>
    <w:rsid w:val="000A3318"/>
    <w:rsid w:val="000D038C"/>
    <w:rsid w:val="000D0B66"/>
    <w:rsid w:val="000D1FC7"/>
    <w:rsid w:val="000D65BA"/>
    <w:rsid w:val="000E0F92"/>
    <w:rsid w:val="000F2561"/>
    <w:rsid w:val="000F7950"/>
    <w:rsid w:val="00101372"/>
    <w:rsid w:val="00103A9C"/>
    <w:rsid w:val="00103E2A"/>
    <w:rsid w:val="0010691B"/>
    <w:rsid w:val="0011551B"/>
    <w:rsid w:val="00120799"/>
    <w:rsid w:val="00124730"/>
    <w:rsid w:val="0012681F"/>
    <w:rsid w:val="00130CF1"/>
    <w:rsid w:val="00132A37"/>
    <w:rsid w:val="00133C82"/>
    <w:rsid w:val="00136A99"/>
    <w:rsid w:val="00136EE6"/>
    <w:rsid w:val="001450B5"/>
    <w:rsid w:val="00147D78"/>
    <w:rsid w:val="001512C1"/>
    <w:rsid w:val="00152022"/>
    <w:rsid w:val="001536AB"/>
    <w:rsid w:val="001548A7"/>
    <w:rsid w:val="001602E8"/>
    <w:rsid w:val="001810F0"/>
    <w:rsid w:val="00181BA9"/>
    <w:rsid w:val="0018423A"/>
    <w:rsid w:val="00187D28"/>
    <w:rsid w:val="00187D88"/>
    <w:rsid w:val="0019109F"/>
    <w:rsid w:val="001950C7"/>
    <w:rsid w:val="00195C17"/>
    <w:rsid w:val="001A495D"/>
    <w:rsid w:val="001A52C6"/>
    <w:rsid w:val="001A7087"/>
    <w:rsid w:val="001B3BD7"/>
    <w:rsid w:val="001B3F52"/>
    <w:rsid w:val="001B534D"/>
    <w:rsid w:val="001C5D26"/>
    <w:rsid w:val="001D0279"/>
    <w:rsid w:val="001D2025"/>
    <w:rsid w:val="001D612B"/>
    <w:rsid w:val="001E430E"/>
    <w:rsid w:val="001E51B6"/>
    <w:rsid w:val="001E61F3"/>
    <w:rsid w:val="001F14B8"/>
    <w:rsid w:val="001F334B"/>
    <w:rsid w:val="001F6DE4"/>
    <w:rsid w:val="002036CB"/>
    <w:rsid w:val="002062E5"/>
    <w:rsid w:val="0021048E"/>
    <w:rsid w:val="00210FCF"/>
    <w:rsid w:val="0021258E"/>
    <w:rsid w:val="00213181"/>
    <w:rsid w:val="00220448"/>
    <w:rsid w:val="00222959"/>
    <w:rsid w:val="0022309B"/>
    <w:rsid w:val="00224127"/>
    <w:rsid w:val="00224E29"/>
    <w:rsid w:val="00225564"/>
    <w:rsid w:val="00226044"/>
    <w:rsid w:val="002344B5"/>
    <w:rsid w:val="00235685"/>
    <w:rsid w:val="002373AE"/>
    <w:rsid w:val="00242678"/>
    <w:rsid w:val="00242B18"/>
    <w:rsid w:val="00244A91"/>
    <w:rsid w:val="0024594C"/>
    <w:rsid w:val="002472CE"/>
    <w:rsid w:val="002476AF"/>
    <w:rsid w:val="002549FE"/>
    <w:rsid w:val="002630AB"/>
    <w:rsid w:val="00272811"/>
    <w:rsid w:val="002732B6"/>
    <w:rsid w:val="002773DA"/>
    <w:rsid w:val="0029047C"/>
    <w:rsid w:val="002A6BD3"/>
    <w:rsid w:val="002A6EE8"/>
    <w:rsid w:val="002B18E4"/>
    <w:rsid w:val="002B32EC"/>
    <w:rsid w:val="002B5EBF"/>
    <w:rsid w:val="002B699A"/>
    <w:rsid w:val="002C3CEA"/>
    <w:rsid w:val="002C64E9"/>
    <w:rsid w:val="002C7C21"/>
    <w:rsid w:val="002D1D78"/>
    <w:rsid w:val="002F1CEE"/>
    <w:rsid w:val="002F4385"/>
    <w:rsid w:val="002F532E"/>
    <w:rsid w:val="00307687"/>
    <w:rsid w:val="003131D2"/>
    <w:rsid w:val="00313403"/>
    <w:rsid w:val="003157AE"/>
    <w:rsid w:val="00316F6C"/>
    <w:rsid w:val="003209A4"/>
    <w:rsid w:val="003220B6"/>
    <w:rsid w:val="00322F2F"/>
    <w:rsid w:val="003233D6"/>
    <w:rsid w:val="00324E2D"/>
    <w:rsid w:val="00326D39"/>
    <w:rsid w:val="003276A3"/>
    <w:rsid w:val="003278CB"/>
    <w:rsid w:val="00330D22"/>
    <w:rsid w:val="00331088"/>
    <w:rsid w:val="00332526"/>
    <w:rsid w:val="00334EE4"/>
    <w:rsid w:val="00336D6E"/>
    <w:rsid w:val="003478E2"/>
    <w:rsid w:val="00351920"/>
    <w:rsid w:val="0036056C"/>
    <w:rsid w:val="0036124F"/>
    <w:rsid w:val="0036153B"/>
    <w:rsid w:val="00363277"/>
    <w:rsid w:val="0036354B"/>
    <w:rsid w:val="00364ED2"/>
    <w:rsid w:val="0036544D"/>
    <w:rsid w:val="00367892"/>
    <w:rsid w:val="003764B8"/>
    <w:rsid w:val="00380FB0"/>
    <w:rsid w:val="00391B84"/>
    <w:rsid w:val="00395194"/>
    <w:rsid w:val="003951EF"/>
    <w:rsid w:val="0039565D"/>
    <w:rsid w:val="00397F1D"/>
    <w:rsid w:val="003A3C27"/>
    <w:rsid w:val="003A59DA"/>
    <w:rsid w:val="003B1420"/>
    <w:rsid w:val="003B7653"/>
    <w:rsid w:val="003B7BAE"/>
    <w:rsid w:val="003C5633"/>
    <w:rsid w:val="003D39ED"/>
    <w:rsid w:val="003D5D85"/>
    <w:rsid w:val="003E0870"/>
    <w:rsid w:val="003E4904"/>
    <w:rsid w:val="003E4B32"/>
    <w:rsid w:val="003E5605"/>
    <w:rsid w:val="003F58D1"/>
    <w:rsid w:val="003F632D"/>
    <w:rsid w:val="00401AE5"/>
    <w:rsid w:val="00402B72"/>
    <w:rsid w:val="00403615"/>
    <w:rsid w:val="00406185"/>
    <w:rsid w:val="0041286E"/>
    <w:rsid w:val="004145E5"/>
    <w:rsid w:val="00414E36"/>
    <w:rsid w:val="00426D71"/>
    <w:rsid w:val="00430130"/>
    <w:rsid w:val="00430DD2"/>
    <w:rsid w:val="00431595"/>
    <w:rsid w:val="00436BDF"/>
    <w:rsid w:val="004406F1"/>
    <w:rsid w:val="00441C5E"/>
    <w:rsid w:val="004465AD"/>
    <w:rsid w:val="004526CE"/>
    <w:rsid w:val="00453D1C"/>
    <w:rsid w:val="00460D72"/>
    <w:rsid w:val="00470EE7"/>
    <w:rsid w:val="00474189"/>
    <w:rsid w:val="00477D15"/>
    <w:rsid w:val="00490E81"/>
    <w:rsid w:val="00493E30"/>
    <w:rsid w:val="004977D1"/>
    <w:rsid w:val="004A00A6"/>
    <w:rsid w:val="004A05FB"/>
    <w:rsid w:val="004A4183"/>
    <w:rsid w:val="004A47A2"/>
    <w:rsid w:val="004A59E1"/>
    <w:rsid w:val="004A73A1"/>
    <w:rsid w:val="004B1F70"/>
    <w:rsid w:val="004B36E4"/>
    <w:rsid w:val="004B3E89"/>
    <w:rsid w:val="004C13B8"/>
    <w:rsid w:val="004C2F0D"/>
    <w:rsid w:val="004D6198"/>
    <w:rsid w:val="004F787D"/>
    <w:rsid w:val="004F7CDE"/>
    <w:rsid w:val="00502BEB"/>
    <w:rsid w:val="00505589"/>
    <w:rsid w:val="00516D8B"/>
    <w:rsid w:val="00527437"/>
    <w:rsid w:val="005323B8"/>
    <w:rsid w:val="00535565"/>
    <w:rsid w:val="0053704E"/>
    <w:rsid w:val="00546357"/>
    <w:rsid w:val="00550DC6"/>
    <w:rsid w:val="00556BEC"/>
    <w:rsid w:val="00557EBA"/>
    <w:rsid w:val="0056136B"/>
    <w:rsid w:val="00583008"/>
    <w:rsid w:val="00583650"/>
    <w:rsid w:val="0059103A"/>
    <w:rsid w:val="0059546F"/>
    <w:rsid w:val="00595A50"/>
    <w:rsid w:val="00596FEF"/>
    <w:rsid w:val="005A0AAD"/>
    <w:rsid w:val="005A0D46"/>
    <w:rsid w:val="005A1286"/>
    <w:rsid w:val="005A1ADC"/>
    <w:rsid w:val="005A1EA9"/>
    <w:rsid w:val="005B2CE2"/>
    <w:rsid w:val="005C3854"/>
    <w:rsid w:val="005C3A85"/>
    <w:rsid w:val="005C7446"/>
    <w:rsid w:val="005C7CE6"/>
    <w:rsid w:val="005D1321"/>
    <w:rsid w:val="005D22A6"/>
    <w:rsid w:val="005D4FB6"/>
    <w:rsid w:val="005D763E"/>
    <w:rsid w:val="005D7A8F"/>
    <w:rsid w:val="005E63F8"/>
    <w:rsid w:val="005E741A"/>
    <w:rsid w:val="005F1C74"/>
    <w:rsid w:val="005F46D7"/>
    <w:rsid w:val="00606907"/>
    <w:rsid w:val="00606C71"/>
    <w:rsid w:val="006102E4"/>
    <w:rsid w:val="006142C9"/>
    <w:rsid w:val="00620827"/>
    <w:rsid w:val="0062361A"/>
    <w:rsid w:val="006265D6"/>
    <w:rsid w:val="00627194"/>
    <w:rsid w:val="00627748"/>
    <w:rsid w:val="00627933"/>
    <w:rsid w:val="00630DC4"/>
    <w:rsid w:val="006322D0"/>
    <w:rsid w:val="00644555"/>
    <w:rsid w:val="006503BA"/>
    <w:rsid w:val="006505AA"/>
    <w:rsid w:val="00652CF0"/>
    <w:rsid w:val="006539E0"/>
    <w:rsid w:val="00653D60"/>
    <w:rsid w:val="00663903"/>
    <w:rsid w:val="006657D2"/>
    <w:rsid w:val="00666DF1"/>
    <w:rsid w:val="00667FA8"/>
    <w:rsid w:val="0067376E"/>
    <w:rsid w:val="0067590A"/>
    <w:rsid w:val="00677764"/>
    <w:rsid w:val="006802DF"/>
    <w:rsid w:val="0068074C"/>
    <w:rsid w:val="00684DDC"/>
    <w:rsid w:val="00685045"/>
    <w:rsid w:val="0069323A"/>
    <w:rsid w:val="006A21E2"/>
    <w:rsid w:val="006B0134"/>
    <w:rsid w:val="006B19C3"/>
    <w:rsid w:val="006B4012"/>
    <w:rsid w:val="006B4E11"/>
    <w:rsid w:val="006B77E3"/>
    <w:rsid w:val="006B783B"/>
    <w:rsid w:val="006C3CE8"/>
    <w:rsid w:val="006D1A52"/>
    <w:rsid w:val="006D4D74"/>
    <w:rsid w:val="006D666F"/>
    <w:rsid w:val="006D7D3E"/>
    <w:rsid w:val="006E35DA"/>
    <w:rsid w:val="006E47C8"/>
    <w:rsid w:val="006F070B"/>
    <w:rsid w:val="006F0EB4"/>
    <w:rsid w:val="006F19DF"/>
    <w:rsid w:val="007105D6"/>
    <w:rsid w:val="00712F55"/>
    <w:rsid w:val="007148E5"/>
    <w:rsid w:val="007213DB"/>
    <w:rsid w:val="00732A7F"/>
    <w:rsid w:val="007332DF"/>
    <w:rsid w:val="00745DE9"/>
    <w:rsid w:val="007538B1"/>
    <w:rsid w:val="00757B32"/>
    <w:rsid w:val="00775CE2"/>
    <w:rsid w:val="00775E5D"/>
    <w:rsid w:val="00776CEC"/>
    <w:rsid w:val="0078074E"/>
    <w:rsid w:val="007869E4"/>
    <w:rsid w:val="00791240"/>
    <w:rsid w:val="007912F8"/>
    <w:rsid w:val="00791CA0"/>
    <w:rsid w:val="00791D71"/>
    <w:rsid w:val="007B62FF"/>
    <w:rsid w:val="007B634A"/>
    <w:rsid w:val="007C2276"/>
    <w:rsid w:val="007C30D6"/>
    <w:rsid w:val="007D28B6"/>
    <w:rsid w:val="007D40AB"/>
    <w:rsid w:val="007E369D"/>
    <w:rsid w:val="007F1A1C"/>
    <w:rsid w:val="007F24EB"/>
    <w:rsid w:val="007F3330"/>
    <w:rsid w:val="007F536B"/>
    <w:rsid w:val="007F696B"/>
    <w:rsid w:val="007F6BDF"/>
    <w:rsid w:val="008052A9"/>
    <w:rsid w:val="00805824"/>
    <w:rsid w:val="0080717E"/>
    <w:rsid w:val="0081236F"/>
    <w:rsid w:val="00813D26"/>
    <w:rsid w:val="00814479"/>
    <w:rsid w:val="008159B9"/>
    <w:rsid w:val="00820157"/>
    <w:rsid w:val="008356E5"/>
    <w:rsid w:val="0083578D"/>
    <w:rsid w:val="00847809"/>
    <w:rsid w:val="00857F3C"/>
    <w:rsid w:val="00861D79"/>
    <w:rsid w:val="00864360"/>
    <w:rsid w:val="00864427"/>
    <w:rsid w:val="00864998"/>
    <w:rsid w:val="00870000"/>
    <w:rsid w:val="008706C1"/>
    <w:rsid w:val="00870D3E"/>
    <w:rsid w:val="00872BC8"/>
    <w:rsid w:val="00875E98"/>
    <w:rsid w:val="00875EF0"/>
    <w:rsid w:val="00882BE3"/>
    <w:rsid w:val="0088593C"/>
    <w:rsid w:val="008906B3"/>
    <w:rsid w:val="00891B34"/>
    <w:rsid w:val="00891DCF"/>
    <w:rsid w:val="00895E8C"/>
    <w:rsid w:val="008A1BC5"/>
    <w:rsid w:val="008A1CE9"/>
    <w:rsid w:val="008A5B06"/>
    <w:rsid w:val="008B2D4D"/>
    <w:rsid w:val="008B384F"/>
    <w:rsid w:val="008B77E9"/>
    <w:rsid w:val="008C01D5"/>
    <w:rsid w:val="008C489E"/>
    <w:rsid w:val="008C68F6"/>
    <w:rsid w:val="008D4C3B"/>
    <w:rsid w:val="008D682F"/>
    <w:rsid w:val="008E14E2"/>
    <w:rsid w:val="008E282B"/>
    <w:rsid w:val="00901373"/>
    <w:rsid w:val="009026CE"/>
    <w:rsid w:val="00905464"/>
    <w:rsid w:val="00917AA0"/>
    <w:rsid w:val="00920E97"/>
    <w:rsid w:val="00922DEC"/>
    <w:rsid w:val="0092640F"/>
    <w:rsid w:val="00926E69"/>
    <w:rsid w:val="009275F3"/>
    <w:rsid w:val="00944E1E"/>
    <w:rsid w:val="009461E1"/>
    <w:rsid w:val="009535D3"/>
    <w:rsid w:val="00954869"/>
    <w:rsid w:val="00957E0F"/>
    <w:rsid w:val="009644B1"/>
    <w:rsid w:val="009652EE"/>
    <w:rsid w:val="009728FA"/>
    <w:rsid w:val="0098050A"/>
    <w:rsid w:val="009808C1"/>
    <w:rsid w:val="009854A3"/>
    <w:rsid w:val="0098656D"/>
    <w:rsid w:val="00991173"/>
    <w:rsid w:val="00997F60"/>
    <w:rsid w:val="009A46FF"/>
    <w:rsid w:val="009B0967"/>
    <w:rsid w:val="009B1045"/>
    <w:rsid w:val="009B18EB"/>
    <w:rsid w:val="009B663B"/>
    <w:rsid w:val="009C163A"/>
    <w:rsid w:val="009C2183"/>
    <w:rsid w:val="009C4B31"/>
    <w:rsid w:val="009C69C0"/>
    <w:rsid w:val="009D1AC6"/>
    <w:rsid w:val="009D30BC"/>
    <w:rsid w:val="009E098E"/>
    <w:rsid w:val="009E75B4"/>
    <w:rsid w:val="009E7623"/>
    <w:rsid w:val="009F0D36"/>
    <w:rsid w:val="009F1FF8"/>
    <w:rsid w:val="009F23C4"/>
    <w:rsid w:val="009F57F5"/>
    <w:rsid w:val="00A00A85"/>
    <w:rsid w:val="00A04D97"/>
    <w:rsid w:val="00A05399"/>
    <w:rsid w:val="00A061C2"/>
    <w:rsid w:val="00A1312B"/>
    <w:rsid w:val="00A158CB"/>
    <w:rsid w:val="00A17118"/>
    <w:rsid w:val="00A23A6B"/>
    <w:rsid w:val="00A253CE"/>
    <w:rsid w:val="00A253DB"/>
    <w:rsid w:val="00A2746B"/>
    <w:rsid w:val="00A32C4E"/>
    <w:rsid w:val="00A33E51"/>
    <w:rsid w:val="00A346D4"/>
    <w:rsid w:val="00A34F35"/>
    <w:rsid w:val="00A355C6"/>
    <w:rsid w:val="00A45EFF"/>
    <w:rsid w:val="00A462E8"/>
    <w:rsid w:val="00A51718"/>
    <w:rsid w:val="00A6257E"/>
    <w:rsid w:val="00A63F4A"/>
    <w:rsid w:val="00A63F85"/>
    <w:rsid w:val="00A702BD"/>
    <w:rsid w:val="00A72497"/>
    <w:rsid w:val="00A7406F"/>
    <w:rsid w:val="00A800D1"/>
    <w:rsid w:val="00A81E0B"/>
    <w:rsid w:val="00A82644"/>
    <w:rsid w:val="00A82DA1"/>
    <w:rsid w:val="00A839B6"/>
    <w:rsid w:val="00A9537C"/>
    <w:rsid w:val="00AA6589"/>
    <w:rsid w:val="00AB561D"/>
    <w:rsid w:val="00AB6D37"/>
    <w:rsid w:val="00AC43BA"/>
    <w:rsid w:val="00AC502C"/>
    <w:rsid w:val="00AC5808"/>
    <w:rsid w:val="00AC61E3"/>
    <w:rsid w:val="00AD3878"/>
    <w:rsid w:val="00AD5F1E"/>
    <w:rsid w:val="00AE0839"/>
    <w:rsid w:val="00AE10DA"/>
    <w:rsid w:val="00AE209D"/>
    <w:rsid w:val="00AE61B8"/>
    <w:rsid w:val="00AF3CA1"/>
    <w:rsid w:val="00B011C3"/>
    <w:rsid w:val="00B01536"/>
    <w:rsid w:val="00B05171"/>
    <w:rsid w:val="00B051C1"/>
    <w:rsid w:val="00B06211"/>
    <w:rsid w:val="00B06292"/>
    <w:rsid w:val="00B07654"/>
    <w:rsid w:val="00B14F68"/>
    <w:rsid w:val="00B15BA4"/>
    <w:rsid w:val="00B23D2E"/>
    <w:rsid w:val="00B25814"/>
    <w:rsid w:val="00B27E71"/>
    <w:rsid w:val="00B30BC3"/>
    <w:rsid w:val="00B40975"/>
    <w:rsid w:val="00B41B81"/>
    <w:rsid w:val="00B56099"/>
    <w:rsid w:val="00B60443"/>
    <w:rsid w:val="00B65AB0"/>
    <w:rsid w:val="00B729B3"/>
    <w:rsid w:val="00B761F8"/>
    <w:rsid w:val="00B83925"/>
    <w:rsid w:val="00B83BCD"/>
    <w:rsid w:val="00B86CF7"/>
    <w:rsid w:val="00B90901"/>
    <w:rsid w:val="00B9230A"/>
    <w:rsid w:val="00B932D6"/>
    <w:rsid w:val="00BA78DB"/>
    <w:rsid w:val="00BA7A9F"/>
    <w:rsid w:val="00BB2635"/>
    <w:rsid w:val="00BB2B22"/>
    <w:rsid w:val="00BB3A2D"/>
    <w:rsid w:val="00BC03FB"/>
    <w:rsid w:val="00BC26AE"/>
    <w:rsid w:val="00BC2802"/>
    <w:rsid w:val="00BC700F"/>
    <w:rsid w:val="00BD18B9"/>
    <w:rsid w:val="00BD1FC0"/>
    <w:rsid w:val="00BD6CF6"/>
    <w:rsid w:val="00BD7A5B"/>
    <w:rsid w:val="00BE6031"/>
    <w:rsid w:val="00BE752A"/>
    <w:rsid w:val="00BF066A"/>
    <w:rsid w:val="00BF1939"/>
    <w:rsid w:val="00BF2D23"/>
    <w:rsid w:val="00BF3EDC"/>
    <w:rsid w:val="00BF4B0B"/>
    <w:rsid w:val="00C02316"/>
    <w:rsid w:val="00C06448"/>
    <w:rsid w:val="00C10D11"/>
    <w:rsid w:val="00C11EE6"/>
    <w:rsid w:val="00C136C4"/>
    <w:rsid w:val="00C15B31"/>
    <w:rsid w:val="00C2089F"/>
    <w:rsid w:val="00C231B7"/>
    <w:rsid w:val="00C252CF"/>
    <w:rsid w:val="00C27D68"/>
    <w:rsid w:val="00C30A2B"/>
    <w:rsid w:val="00C30B17"/>
    <w:rsid w:val="00C34188"/>
    <w:rsid w:val="00C36756"/>
    <w:rsid w:val="00C42CE2"/>
    <w:rsid w:val="00C440FC"/>
    <w:rsid w:val="00C452A5"/>
    <w:rsid w:val="00C51A68"/>
    <w:rsid w:val="00C53BE1"/>
    <w:rsid w:val="00C56D22"/>
    <w:rsid w:val="00C7277D"/>
    <w:rsid w:val="00C74B09"/>
    <w:rsid w:val="00C75626"/>
    <w:rsid w:val="00C832DF"/>
    <w:rsid w:val="00C94910"/>
    <w:rsid w:val="00CA131B"/>
    <w:rsid w:val="00CA267A"/>
    <w:rsid w:val="00CB2434"/>
    <w:rsid w:val="00CB3D0D"/>
    <w:rsid w:val="00CB7897"/>
    <w:rsid w:val="00CC28B2"/>
    <w:rsid w:val="00CC2E0A"/>
    <w:rsid w:val="00CC371A"/>
    <w:rsid w:val="00CC62BC"/>
    <w:rsid w:val="00CC7860"/>
    <w:rsid w:val="00CD00ED"/>
    <w:rsid w:val="00CD281A"/>
    <w:rsid w:val="00CD49BE"/>
    <w:rsid w:val="00CD5808"/>
    <w:rsid w:val="00CD7229"/>
    <w:rsid w:val="00CD758F"/>
    <w:rsid w:val="00CE5546"/>
    <w:rsid w:val="00CF104D"/>
    <w:rsid w:val="00CF1E76"/>
    <w:rsid w:val="00CF22E5"/>
    <w:rsid w:val="00CF572D"/>
    <w:rsid w:val="00D005FA"/>
    <w:rsid w:val="00D00FF7"/>
    <w:rsid w:val="00D01B6D"/>
    <w:rsid w:val="00D023E3"/>
    <w:rsid w:val="00D064DB"/>
    <w:rsid w:val="00D0685A"/>
    <w:rsid w:val="00D06CDE"/>
    <w:rsid w:val="00D14FA1"/>
    <w:rsid w:val="00D25F4D"/>
    <w:rsid w:val="00D260F0"/>
    <w:rsid w:val="00D336B0"/>
    <w:rsid w:val="00D357D6"/>
    <w:rsid w:val="00D3691B"/>
    <w:rsid w:val="00D40174"/>
    <w:rsid w:val="00D40BDD"/>
    <w:rsid w:val="00D43488"/>
    <w:rsid w:val="00D50F7C"/>
    <w:rsid w:val="00D51820"/>
    <w:rsid w:val="00D62D4F"/>
    <w:rsid w:val="00D712DD"/>
    <w:rsid w:val="00D76F58"/>
    <w:rsid w:val="00D77875"/>
    <w:rsid w:val="00D817EE"/>
    <w:rsid w:val="00D90348"/>
    <w:rsid w:val="00D96689"/>
    <w:rsid w:val="00D96A52"/>
    <w:rsid w:val="00DA5DBF"/>
    <w:rsid w:val="00DA5EB6"/>
    <w:rsid w:val="00DA7AE3"/>
    <w:rsid w:val="00DA7BCF"/>
    <w:rsid w:val="00DB463F"/>
    <w:rsid w:val="00DB5534"/>
    <w:rsid w:val="00DB5AC1"/>
    <w:rsid w:val="00DC2214"/>
    <w:rsid w:val="00DC35A0"/>
    <w:rsid w:val="00DC6C72"/>
    <w:rsid w:val="00DC7866"/>
    <w:rsid w:val="00DD0C2D"/>
    <w:rsid w:val="00DD0FBC"/>
    <w:rsid w:val="00DD5EAA"/>
    <w:rsid w:val="00DE435E"/>
    <w:rsid w:val="00DE6C5B"/>
    <w:rsid w:val="00E04149"/>
    <w:rsid w:val="00E07BAA"/>
    <w:rsid w:val="00E07CF2"/>
    <w:rsid w:val="00E1108F"/>
    <w:rsid w:val="00E11ECA"/>
    <w:rsid w:val="00E15748"/>
    <w:rsid w:val="00E24B6E"/>
    <w:rsid w:val="00E26743"/>
    <w:rsid w:val="00E31041"/>
    <w:rsid w:val="00E350C6"/>
    <w:rsid w:val="00E60D89"/>
    <w:rsid w:val="00E60F85"/>
    <w:rsid w:val="00E62C3C"/>
    <w:rsid w:val="00E64857"/>
    <w:rsid w:val="00E650C1"/>
    <w:rsid w:val="00E71AB3"/>
    <w:rsid w:val="00E734E2"/>
    <w:rsid w:val="00E73520"/>
    <w:rsid w:val="00E74A88"/>
    <w:rsid w:val="00E74DCE"/>
    <w:rsid w:val="00E77F5F"/>
    <w:rsid w:val="00E83C01"/>
    <w:rsid w:val="00E871C1"/>
    <w:rsid w:val="00E941C5"/>
    <w:rsid w:val="00E94671"/>
    <w:rsid w:val="00EA3C61"/>
    <w:rsid w:val="00EA4432"/>
    <w:rsid w:val="00EB187F"/>
    <w:rsid w:val="00EB3B51"/>
    <w:rsid w:val="00EB70E3"/>
    <w:rsid w:val="00EC0119"/>
    <w:rsid w:val="00EC2B1B"/>
    <w:rsid w:val="00EC72B6"/>
    <w:rsid w:val="00ED2770"/>
    <w:rsid w:val="00EE0105"/>
    <w:rsid w:val="00EE3BA3"/>
    <w:rsid w:val="00EE3C22"/>
    <w:rsid w:val="00EE5FC9"/>
    <w:rsid w:val="00EF0854"/>
    <w:rsid w:val="00EF242A"/>
    <w:rsid w:val="00EF39A7"/>
    <w:rsid w:val="00EF442D"/>
    <w:rsid w:val="00F06FC9"/>
    <w:rsid w:val="00F07322"/>
    <w:rsid w:val="00F0793A"/>
    <w:rsid w:val="00F159EE"/>
    <w:rsid w:val="00F16E57"/>
    <w:rsid w:val="00F17BA7"/>
    <w:rsid w:val="00F23088"/>
    <w:rsid w:val="00F234DE"/>
    <w:rsid w:val="00F23C3C"/>
    <w:rsid w:val="00F32197"/>
    <w:rsid w:val="00F35591"/>
    <w:rsid w:val="00F366B7"/>
    <w:rsid w:val="00F52CEC"/>
    <w:rsid w:val="00F52F53"/>
    <w:rsid w:val="00F5317E"/>
    <w:rsid w:val="00F57E5C"/>
    <w:rsid w:val="00F60211"/>
    <w:rsid w:val="00F61C6B"/>
    <w:rsid w:val="00F626A1"/>
    <w:rsid w:val="00F64444"/>
    <w:rsid w:val="00F70E53"/>
    <w:rsid w:val="00F76D3C"/>
    <w:rsid w:val="00F80BD1"/>
    <w:rsid w:val="00F81A0C"/>
    <w:rsid w:val="00F97ABC"/>
    <w:rsid w:val="00FD1B63"/>
    <w:rsid w:val="00FE3A08"/>
    <w:rsid w:val="00FE712E"/>
    <w:rsid w:val="00FF09D4"/>
    <w:rsid w:val="00FF6223"/>
    <w:rsid w:val="00FF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0" w:qFormat="1"/>
    <w:lsdException w:name="annotation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AE3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30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2089F"/>
    <w:pPr>
      <w:keepNext/>
      <w:spacing w:after="0" w:line="240" w:lineRule="auto"/>
      <w:ind w:left="420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2089F"/>
    <w:pPr>
      <w:keepNext/>
      <w:spacing w:before="240" w:after="120" w:line="240" w:lineRule="auto"/>
      <w:ind w:left="993" w:hanging="426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e546161emsolistparagraph">
    <w:name w:val="gwpe546161e_msolistparagraph"/>
    <w:basedOn w:val="Normalny"/>
    <w:rsid w:val="003E4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C2089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C20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2089F"/>
    <w:pPr>
      <w:spacing w:after="300" w:line="240" w:lineRule="auto"/>
    </w:pPr>
    <w:rPr>
      <w:rFonts w:ascii="inherit" w:eastAsia="Times New Roman" w:hAnsi="inherit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089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89F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C2089F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C2089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C20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2089F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C2089F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PodtytuZnak">
    <w:name w:val="Podtytuł Znak"/>
    <w:link w:val="Podtytu"/>
    <w:rsid w:val="00C2089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208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089F"/>
  </w:style>
  <w:style w:type="paragraph" w:styleId="Nagwek">
    <w:name w:val="header"/>
    <w:basedOn w:val="Normalny"/>
    <w:link w:val="NagwekZnak"/>
    <w:uiPriority w:val="99"/>
    <w:rsid w:val="00C208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208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089F"/>
  </w:style>
  <w:style w:type="paragraph" w:styleId="Stopka">
    <w:name w:val="footer"/>
    <w:basedOn w:val="Normalny"/>
    <w:link w:val="StopkaZnak"/>
    <w:uiPriority w:val="99"/>
    <w:unhideWhenUsed/>
    <w:rsid w:val="00C2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C2089F"/>
  </w:style>
  <w:style w:type="paragraph" w:styleId="Tytu">
    <w:name w:val="Title"/>
    <w:basedOn w:val="Normalny"/>
    <w:link w:val="TytuZnak"/>
    <w:qFormat/>
    <w:rsid w:val="00C2089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C208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089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link w:val="Cytatintensywny"/>
    <w:uiPriority w:val="30"/>
    <w:rsid w:val="00C2089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2089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089F"/>
    <w:pPr>
      <w:spacing w:after="120"/>
      <w:ind w:left="283"/>
    </w:pPr>
    <w:rPr>
      <w:sz w:val="20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2089F"/>
  </w:style>
  <w:style w:type="paragraph" w:customStyle="1" w:styleId="paragraf">
    <w:name w:val="paragraf"/>
    <w:basedOn w:val="Normalny"/>
    <w:rsid w:val="00C2089F"/>
    <w:pPr>
      <w:spacing w:after="0" w:line="240" w:lineRule="auto"/>
      <w:ind w:left="993" w:hanging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9D30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30B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9D30BC"/>
    <w:pPr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9D30BC"/>
    <w:pPr>
      <w:ind w:left="220"/>
    </w:pPr>
  </w:style>
  <w:style w:type="character" w:styleId="Hipercze">
    <w:name w:val="Hyperlink"/>
    <w:uiPriority w:val="99"/>
    <w:unhideWhenUsed/>
    <w:rsid w:val="009D30BC"/>
    <w:rPr>
      <w:color w:val="0000FF"/>
      <w:u w:val="single"/>
    </w:rPr>
  </w:style>
  <w:style w:type="character" w:customStyle="1" w:styleId="FontStyle11">
    <w:name w:val="Font Style11"/>
    <w:uiPriority w:val="99"/>
    <w:rsid w:val="00BF4B0B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AC43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AC43B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aragraf0">
    <w:name w:val="Paragraf"/>
    <w:basedOn w:val="Normalny"/>
    <w:rsid w:val="00D62D4F"/>
    <w:pPr>
      <w:spacing w:after="0" w:line="240" w:lineRule="auto"/>
      <w:ind w:left="284" w:hanging="284"/>
      <w:jc w:val="both"/>
    </w:pPr>
    <w:rPr>
      <w:rFonts w:ascii="Times New Roman" w:eastAsia="MS Mincho" w:hAnsi="Times New Roman"/>
      <w:sz w:val="24"/>
      <w:szCs w:val="20"/>
      <w:lang w:eastAsia="pl-PL"/>
    </w:rPr>
  </w:style>
  <w:style w:type="character" w:customStyle="1" w:styleId="style26">
    <w:name w:val="style26"/>
    <w:rsid w:val="001E51B6"/>
    <w:rPr>
      <w:color w:val="800000"/>
    </w:rPr>
  </w:style>
  <w:style w:type="paragraph" w:customStyle="1" w:styleId="Standard">
    <w:name w:val="Standard"/>
    <w:qFormat/>
    <w:rsid w:val="001E51B6"/>
    <w:pPr>
      <w:suppressAutoHyphens/>
      <w:textAlignment w:val="baseline"/>
    </w:pPr>
    <w:rPr>
      <w:rFonts w:ascii="Times New Roman" w:eastAsia="Times New Roman" w:hAnsi="Times New Roman"/>
      <w:color w:val="FF0000"/>
      <w:kern w:val="1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rsid w:val="001E51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2C3CEA"/>
    <w:pPr>
      <w:suppressAutoHyphens/>
      <w:spacing w:line="360" w:lineRule="auto"/>
      <w:ind w:left="360"/>
      <w:jc w:val="both"/>
    </w:pPr>
    <w:rPr>
      <w:rFonts w:ascii="Times New Roman" w:hAnsi="Times New Roman"/>
      <w:sz w:val="24"/>
      <w:lang w:eastAsia="zh-CN"/>
    </w:rPr>
  </w:style>
  <w:style w:type="paragraph" w:customStyle="1" w:styleId="Tekstpodstawowywcity31">
    <w:name w:val="Tekst podstawowy wcięty 31"/>
    <w:basedOn w:val="Normalny"/>
    <w:rsid w:val="00FF6223"/>
    <w:pPr>
      <w:tabs>
        <w:tab w:val="left" w:pos="1020"/>
      </w:tabs>
      <w:suppressAutoHyphens/>
      <w:spacing w:after="0" w:line="24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42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242A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nhideWhenUsed/>
    <w:qFormat/>
    <w:rsid w:val="005A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A0D4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5A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D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0D46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3220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220B6"/>
    <w:rPr>
      <w:rFonts w:ascii="Times New Roman" w:eastAsia="Times New Roman" w:hAnsi="Times New Roman"/>
    </w:rPr>
  </w:style>
  <w:style w:type="paragraph" w:customStyle="1" w:styleId="Normalny1">
    <w:name w:val="Normalny1"/>
    <w:rsid w:val="00B90901"/>
    <w:pPr>
      <w:widowControl w:val="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lb">
    <w:name w:val="a_lb"/>
    <w:rsid w:val="00B90901"/>
  </w:style>
  <w:style w:type="character" w:customStyle="1" w:styleId="Domylnaczcionkaakapitu2">
    <w:name w:val="Domyślna czcionka akapitu2"/>
    <w:rsid w:val="00550DC6"/>
  </w:style>
  <w:style w:type="character" w:customStyle="1" w:styleId="markedcontent">
    <w:name w:val="markedcontent"/>
    <w:basedOn w:val="Domylnaczcionkaakapitu"/>
    <w:rsid w:val="0029047C"/>
  </w:style>
  <w:style w:type="paragraph" w:styleId="Legenda">
    <w:name w:val="caption"/>
    <w:basedOn w:val="Normalny"/>
    <w:next w:val="Normalny"/>
    <w:qFormat/>
    <w:rsid w:val="009054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905464"/>
    <w:rPr>
      <w:sz w:val="22"/>
      <w:szCs w:val="22"/>
      <w:lang w:eastAsia="en-US" w:bidi="ar-SA"/>
    </w:rPr>
  </w:style>
  <w:style w:type="paragraph" w:customStyle="1" w:styleId="StylListanumerowanaparagraf">
    <w:name w:val="Styl Lista numerowana paragraf"/>
    <w:basedOn w:val="Normalny"/>
    <w:next w:val="Listanumerowana"/>
    <w:link w:val="StylListanumerowanaparagrafZnak"/>
    <w:rsid w:val="00666DF1"/>
    <w:pPr>
      <w:numPr>
        <w:ilvl w:val="1"/>
        <w:numId w:val="175"/>
      </w:numPr>
      <w:tabs>
        <w:tab w:val="left" w:pos="357"/>
        <w:tab w:val="left" w:pos="992"/>
      </w:tabs>
      <w:spacing w:before="240"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StylListanumerowanaparagrafZnak">
    <w:name w:val="Styl Lista numerowana paragraf Znak"/>
    <w:link w:val="StylListanumerowanaparagraf"/>
    <w:rsid w:val="00666DF1"/>
    <w:rPr>
      <w:rFonts w:ascii="Times New Roman" w:eastAsia="Times New Roman" w:hAnsi="Times New Roman"/>
      <w:sz w:val="24"/>
      <w:lang w:eastAsia="en-US" w:bidi="ar-SA"/>
    </w:rPr>
  </w:style>
  <w:style w:type="paragraph" w:styleId="Listanumerowana">
    <w:name w:val="List Number"/>
    <w:basedOn w:val="Normalny"/>
    <w:uiPriority w:val="99"/>
    <w:unhideWhenUsed/>
    <w:rsid w:val="00666DF1"/>
    <w:pPr>
      <w:numPr>
        <w:numId w:val="17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BD18B9"/>
    <w:pPr>
      <w:numPr>
        <w:numId w:val="156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BD18B9"/>
    <w:pPr>
      <w:numPr>
        <w:numId w:val="157"/>
      </w:numPr>
      <w:contextualSpacing/>
    </w:pPr>
  </w:style>
  <w:style w:type="paragraph" w:customStyle="1" w:styleId="punkt1">
    <w:name w:val="punkt 1)"/>
    <w:basedOn w:val="Normalny"/>
    <w:link w:val="punkt1Znak"/>
    <w:qFormat/>
    <w:rsid w:val="009B663B"/>
    <w:pPr>
      <w:numPr>
        <w:ilvl w:val="1"/>
        <w:numId w:val="15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unkt1Znak">
    <w:name w:val="punkt 1) Znak"/>
    <w:link w:val="punkt1"/>
    <w:rsid w:val="009B663B"/>
    <w:rPr>
      <w:rFonts w:ascii="Times New Roman" w:eastAsia="Times New Roman" w:hAnsi="Times New Roman"/>
      <w:sz w:val="24"/>
      <w:szCs w:val="24"/>
      <w:lang w:eastAsia="en-US" w:bidi="ar-SA"/>
    </w:rPr>
  </w:style>
  <w:style w:type="paragraph" w:customStyle="1" w:styleId="UstpyO">
    <w:name w:val="Ustępy O"/>
    <w:basedOn w:val="Normalny"/>
    <w:link w:val="UstpyOZnak"/>
    <w:qFormat/>
    <w:rsid w:val="00BA7A9F"/>
    <w:pPr>
      <w:numPr>
        <w:numId w:val="174"/>
      </w:numPr>
      <w:suppressAutoHyphens/>
      <w:spacing w:before="240" w:after="240"/>
      <w:ind w:right="-1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stpyOZnak">
    <w:name w:val="Ustępy O Znak"/>
    <w:link w:val="UstpyO"/>
    <w:rsid w:val="00BA7A9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kapitzlist1">
    <w:name w:val="Akapit z listą1"/>
    <w:basedOn w:val="Normalny"/>
    <w:rsid w:val="002C7C21"/>
    <w:pPr>
      <w:suppressAutoHyphens/>
      <w:spacing w:after="0" w:line="240" w:lineRule="auto"/>
      <w:ind w:left="898" w:hanging="360"/>
      <w:jc w:val="both"/>
    </w:pPr>
    <w:rPr>
      <w:rFonts w:ascii="Caladea" w:eastAsia="Caladea" w:hAnsi="Caladea" w:cs="Caladea"/>
    </w:rPr>
  </w:style>
  <w:style w:type="paragraph" w:customStyle="1" w:styleId="PUNKTYa">
    <w:name w:val="PUNKTY a"/>
    <w:basedOn w:val="Normalny"/>
    <w:link w:val="PUNKTYaZnak1"/>
    <w:rsid w:val="00917AA0"/>
    <w:pPr>
      <w:numPr>
        <w:numId w:val="199"/>
      </w:numPr>
      <w:shd w:val="clear" w:color="auto" w:fill="FFFFFF"/>
      <w:suppressAutoHyphens/>
      <w:autoSpaceDN w:val="0"/>
      <w:spacing w:after="25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yA0">
    <w:name w:val="punkty AŁ"/>
    <w:basedOn w:val="PUNKTYa"/>
    <w:qFormat/>
    <w:rsid w:val="00917AA0"/>
    <w:pPr>
      <w:numPr>
        <w:ilvl w:val="1"/>
      </w:numPr>
      <w:tabs>
        <w:tab w:val="num" w:pos="360"/>
      </w:tabs>
      <w:ind w:left="426" w:hanging="426"/>
    </w:pPr>
  </w:style>
  <w:style w:type="character" w:customStyle="1" w:styleId="PUNKTYaZnak1">
    <w:name w:val="PUNKTY a Znak1"/>
    <w:basedOn w:val="Domylnaczcionkaakapitu"/>
    <w:link w:val="PUNKTYa"/>
    <w:rsid w:val="00917AA0"/>
    <w:rPr>
      <w:rFonts w:ascii="Times New Roman" w:eastAsia="Times New Roman" w:hAnsi="Times New Roman"/>
      <w:sz w:val="24"/>
      <w:szCs w:val="24"/>
      <w:shd w:val="clear" w:color="auto" w:fill="FFFFFF"/>
      <w:lang w:bidi="ar-SA"/>
    </w:rPr>
  </w:style>
  <w:style w:type="numbering" w:customStyle="1" w:styleId="WWNum4">
    <w:name w:val="WWNum4"/>
    <w:basedOn w:val="Bezlisty"/>
    <w:rsid w:val="00917AA0"/>
    <w:pPr>
      <w:numPr>
        <w:numId w:val="199"/>
      </w:numPr>
    </w:pPr>
  </w:style>
  <w:style w:type="numbering" w:customStyle="1" w:styleId="WWNum152">
    <w:name w:val="WWNum152"/>
    <w:basedOn w:val="Bezlisty"/>
    <w:rsid w:val="00917AA0"/>
    <w:pPr>
      <w:numPr>
        <w:numId w:val="200"/>
      </w:numPr>
    </w:pPr>
  </w:style>
  <w:style w:type="paragraph" w:customStyle="1" w:styleId="ustp">
    <w:name w:val="ustęp"/>
    <w:basedOn w:val="Akapitzlist"/>
    <w:link w:val="ustpZnak"/>
    <w:qFormat/>
    <w:rsid w:val="006539E0"/>
    <w:pPr>
      <w:numPr>
        <w:numId w:val="212"/>
      </w:numPr>
      <w:suppressAutoHyphens/>
      <w:spacing w:line="240" w:lineRule="auto"/>
      <w:ind w:left="0" w:firstLine="426"/>
      <w:contextualSpacing w:val="0"/>
      <w:jc w:val="both"/>
    </w:pPr>
    <w:rPr>
      <w:rFonts w:eastAsia="Times New Roman" w:cs="Calibri"/>
      <w:bCs/>
      <w:lang w:eastAsia="ar-SA"/>
    </w:rPr>
  </w:style>
  <w:style w:type="character" w:customStyle="1" w:styleId="ustpZnak">
    <w:name w:val="ustęp Znak"/>
    <w:link w:val="ustp"/>
    <w:rsid w:val="006539E0"/>
    <w:rPr>
      <w:rFonts w:eastAsia="Times New Roman" w:cs="Calibri"/>
      <w:bCs/>
      <w:sz w:val="22"/>
      <w:szCs w:val="22"/>
      <w:lang w:eastAsia="ar-SA" w:bidi="ar-SA"/>
    </w:rPr>
  </w:style>
  <w:style w:type="paragraph" w:customStyle="1" w:styleId="ustpy">
    <w:name w:val="ustępy"/>
    <w:basedOn w:val="Akapitzlist"/>
    <w:link w:val="ustpyZnak"/>
    <w:qFormat/>
    <w:rsid w:val="00DC6C72"/>
    <w:pPr>
      <w:numPr>
        <w:numId w:val="248"/>
      </w:numPr>
      <w:spacing w:before="120" w:after="120" w:line="240" w:lineRule="auto"/>
      <w:contextualSpacing w:val="0"/>
      <w:jc w:val="both"/>
    </w:pPr>
    <w:rPr>
      <w:rFonts w:cstheme="minorHAnsi"/>
      <w:color w:val="FF0000"/>
      <w:lang w:eastAsia="zh-CN"/>
    </w:rPr>
  </w:style>
  <w:style w:type="character" w:customStyle="1" w:styleId="ustpyZnak">
    <w:name w:val="ustępy Znak"/>
    <w:basedOn w:val="AkapitzlistZnak"/>
    <w:link w:val="ustpy"/>
    <w:rsid w:val="00DC6C72"/>
    <w:rPr>
      <w:rFonts w:cstheme="minorHAnsi"/>
      <w:color w:val="FF0000"/>
      <w:sz w:val="22"/>
      <w:szCs w:val="22"/>
      <w:lang w:eastAsia="zh-CN" w:bidi="ar-SA"/>
    </w:rPr>
  </w:style>
  <w:style w:type="paragraph" w:customStyle="1" w:styleId="Styl3">
    <w:name w:val="Styl3"/>
    <w:basedOn w:val="Normalny"/>
    <w:link w:val="Styl3ZnakZnak"/>
    <w:rsid w:val="00DC6C72"/>
    <w:pPr>
      <w:spacing w:before="40" w:after="40" w:line="240" w:lineRule="auto"/>
      <w:contextualSpacing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Styl3ZnakZnak">
    <w:name w:val="Styl3 Znak Znak"/>
    <w:basedOn w:val="Domylnaczcionkaakapitu"/>
    <w:link w:val="Styl3"/>
    <w:rsid w:val="00DC6C72"/>
    <w:rPr>
      <w:rFonts w:ascii="Arial" w:eastAsia="Times New Roman" w:hAnsi="Arial"/>
      <w:lang w:bidi="ar-SA"/>
    </w:rPr>
  </w:style>
  <w:style w:type="paragraph" w:customStyle="1" w:styleId="punkty">
    <w:name w:val="punkty"/>
    <w:basedOn w:val="Akapitzlist"/>
    <w:link w:val="punktyZnak"/>
    <w:qFormat/>
    <w:rsid w:val="00DC6C72"/>
    <w:pPr>
      <w:widowControl w:val="0"/>
      <w:autoSpaceDE w:val="0"/>
      <w:autoSpaceDN w:val="0"/>
      <w:spacing w:before="120" w:after="120" w:line="240" w:lineRule="auto"/>
      <w:ind w:left="0"/>
      <w:contextualSpacing w:val="0"/>
      <w:jc w:val="both"/>
    </w:pPr>
    <w:rPr>
      <w:rFonts w:cs="Calibri"/>
      <w:lang w:eastAsia="zh-CN"/>
    </w:rPr>
  </w:style>
  <w:style w:type="character" w:customStyle="1" w:styleId="punktyZnak">
    <w:name w:val="punkty Znak"/>
    <w:basedOn w:val="AkapitzlistZnak"/>
    <w:link w:val="punkty"/>
    <w:rsid w:val="00DC6C72"/>
    <w:rPr>
      <w:rFonts w:cs="Calibri"/>
      <w:sz w:val="22"/>
      <w:szCs w:val="22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4-09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pe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F984E-677E-4264-8798-3D89058F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64</Pages>
  <Words>19288</Words>
  <Characters>115731</Characters>
  <Application>Microsoft Office Word</Application>
  <DocSecurity>0</DocSecurity>
  <Lines>964</Lines>
  <Paragraphs>2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    Rozdział 2  POSTANOWIENIA OGÓLNE</vt:lpstr>
      <vt:lpstr>    Rozdział 3 CELE I ZADANIA ZESPOŁU</vt:lpstr>
      <vt:lpstr>    Rozdział 4 ZARZĄDZANIE ZESPOŁEM</vt:lpstr>
      <vt:lpstr>        Rozdział 5 KSZTAŁCENIE ZAWODOWE </vt:lpstr>
      <vt:lpstr>        Rozdział 6 ORGANY SZKOŁY I ICH KOMPETENCJE</vt:lpstr>
      <vt:lpstr>        Rozdział 9  NAUCZYCIELE I INNI PRACOWNICY SZKOŁY</vt:lpstr>
    </vt:vector>
  </TitlesOfParts>
  <Company>Microsoft</Company>
  <LinksUpToDate>false</LinksUpToDate>
  <CharactersWithSpaces>13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5</cp:revision>
  <cp:lastPrinted>2025-09-09T11:46:00Z</cp:lastPrinted>
  <dcterms:created xsi:type="dcterms:W3CDTF">2025-08-26T04:30:00Z</dcterms:created>
  <dcterms:modified xsi:type="dcterms:W3CDTF">2025-09-09T12:12:00Z</dcterms:modified>
</cp:coreProperties>
</file>